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6AA97" w14:textId="77777777" w:rsidR="0044749C" w:rsidRDefault="00DB2065" w:rsidP="00AF1A5E">
      <w:pPr>
        <w:rPr>
          <w:rFonts w:ascii="Bahnschrift" w:hAnsi="Bahnschrift"/>
          <w:sz w:val="40"/>
          <w:szCs w:val="40"/>
        </w:rPr>
      </w:pPr>
      <w:r w:rsidRPr="0044749C">
        <w:rPr>
          <w:rFonts w:ascii="Bahnschrift" w:hAnsi="Bahnschrift"/>
          <w:sz w:val="40"/>
          <w:szCs w:val="40"/>
        </w:rPr>
        <w:t>AIT NOTES</w:t>
      </w:r>
    </w:p>
    <w:sdt>
      <w:sdtPr>
        <w:rPr>
          <w:rFonts w:asciiTheme="minorHAnsi" w:eastAsiaTheme="minorHAnsi" w:hAnsiTheme="minorHAnsi" w:cstheme="minorBidi"/>
          <w:bCs w:val="0"/>
          <w:color w:val="auto"/>
          <w:sz w:val="24"/>
          <w:szCs w:val="24"/>
          <w:lang w:val="en-AU"/>
        </w:rPr>
        <w:id w:val="802733025"/>
        <w:docPartObj>
          <w:docPartGallery w:val="Table of Contents"/>
          <w:docPartUnique/>
        </w:docPartObj>
      </w:sdtPr>
      <w:sdtEndPr>
        <w:rPr>
          <w:b/>
          <w:noProof/>
        </w:rPr>
      </w:sdtEndPr>
      <w:sdtContent>
        <w:p w14:paraId="09CB4278" w14:textId="77777777" w:rsidR="00DE355D" w:rsidRPr="0090290D" w:rsidRDefault="00DE355D" w:rsidP="000F7E39">
          <w:pPr>
            <w:pStyle w:val="TOCHeading"/>
            <w:rPr>
              <w:rFonts w:ascii="Handwriting" w:hAnsi="Handwriting"/>
              <w:sz w:val="32"/>
              <w:szCs w:val="32"/>
            </w:rPr>
          </w:pPr>
          <w:r w:rsidRPr="0090290D">
            <w:rPr>
              <w:rFonts w:ascii="Handwriting" w:hAnsi="Handwriting"/>
              <w:sz w:val="32"/>
              <w:szCs w:val="32"/>
            </w:rPr>
            <w:t>Table of Contents</w:t>
          </w:r>
        </w:p>
        <w:p w14:paraId="3A074599" w14:textId="361C5C6B" w:rsidR="008246BD" w:rsidRDefault="00DE355D">
          <w:pPr>
            <w:pStyle w:val="TOC1"/>
            <w:tabs>
              <w:tab w:val="right" w:leader="dot" w:pos="9350"/>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4267892" w:history="1">
            <w:r w:rsidR="008246BD" w:rsidRPr="00D37E9D">
              <w:rPr>
                <w:rStyle w:val="Hyperlink"/>
                <w:noProof/>
              </w:rPr>
              <w:t>TERM 1 WEEKS 1-2</w:t>
            </w:r>
            <w:r w:rsidR="008246BD">
              <w:rPr>
                <w:noProof/>
                <w:webHidden/>
              </w:rPr>
              <w:tab/>
            </w:r>
            <w:r w:rsidR="008246BD">
              <w:rPr>
                <w:noProof/>
                <w:webHidden/>
              </w:rPr>
              <w:fldChar w:fldCharType="begin"/>
            </w:r>
            <w:r w:rsidR="008246BD">
              <w:rPr>
                <w:noProof/>
                <w:webHidden/>
              </w:rPr>
              <w:instrText xml:space="preserve"> PAGEREF _Toc54267892 \h </w:instrText>
            </w:r>
            <w:r w:rsidR="008246BD">
              <w:rPr>
                <w:noProof/>
                <w:webHidden/>
              </w:rPr>
            </w:r>
            <w:r w:rsidR="008246BD">
              <w:rPr>
                <w:noProof/>
                <w:webHidden/>
              </w:rPr>
              <w:fldChar w:fldCharType="separate"/>
            </w:r>
            <w:r w:rsidR="008246BD">
              <w:rPr>
                <w:noProof/>
                <w:webHidden/>
              </w:rPr>
              <w:t>4</w:t>
            </w:r>
            <w:r w:rsidR="008246BD">
              <w:rPr>
                <w:noProof/>
                <w:webHidden/>
              </w:rPr>
              <w:fldChar w:fldCharType="end"/>
            </w:r>
          </w:hyperlink>
        </w:p>
        <w:p w14:paraId="4405CF21" w14:textId="4B662408" w:rsidR="008246BD" w:rsidRDefault="005A319F">
          <w:pPr>
            <w:pStyle w:val="TOC2"/>
            <w:tabs>
              <w:tab w:val="right" w:leader="dot" w:pos="9350"/>
            </w:tabs>
            <w:rPr>
              <w:rFonts w:eastAsiaTheme="minorEastAsia" w:cstheme="minorBidi"/>
              <w:i w:val="0"/>
              <w:iCs w:val="0"/>
              <w:noProof/>
              <w:sz w:val="24"/>
              <w:szCs w:val="24"/>
              <w:lang w:eastAsia="en-GB"/>
            </w:rPr>
          </w:pPr>
          <w:hyperlink w:anchor="_Toc54267893" w:history="1">
            <w:r w:rsidR="008246BD" w:rsidRPr="00D37E9D">
              <w:rPr>
                <w:rStyle w:val="Hyperlink"/>
                <w:noProof/>
              </w:rPr>
              <w:t>ELEMENTS OF DESIGN</w:t>
            </w:r>
            <w:r w:rsidR="008246BD">
              <w:rPr>
                <w:noProof/>
                <w:webHidden/>
              </w:rPr>
              <w:tab/>
            </w:r>
            <w:r w:rsidR="008246BD">
              <w:rPr>
                <w:noProof/>
                <w:webHidden/>
              </w:rPr>
              <w:fldChar w:fldCharType="begin"/>
            </w:r>
            <w:r w:rsidR="008246BD">
              <w:rPr>
                <w:noProof/>
                <w:webHidden/>
              </w:rPr>
              <w:instrText xml:space="preserve"> PAGEREF _Toc54267893 \h </w:instrText>
            </w:r>
            <w:r w:rsidR="008246BD">
              <w:rPr>
                <w:noProof/>
                <w:webHidden/>
              </w:rPr>
            </w:r>
            <w:r w:rsidR="008246BD">
              <w:rPr>
                <w:noProof/>
                <w:webHidden/>
              </w:rPr>
              <w:fldChar w:fldCharType="separate"/>
            </w:r>
            <w:r w:rsidR="008246BD">
              <w:rPr>
                <w:noProof/>
                <w:webHidden/>
              </w:rPr>
              <w:t>4</w:t>
            </w:r>
            <w:r w:rsidR="008246BD">
              <w:rPr>
                <w:noProof/>
                <w:webHidden/>
              </w:rPr>
              <w:fldChar w:fldCharType="end"/>
            </w:r>
          </w:hyperlink>
        </w:p>
        <w:p w14:paraId="2DE808F2" w14:textId="5A9BFC5D" w:rsidR="008246BD" w:rsidRDefault="005A319F">
          <w:pPr>
            <w:pStyle w:val="TOC2"/>
            <w:tabs>
              <w:tab w:val="right" w:leader="dot" w:pos="9350"/>
            </w:tabs>
            <w:rPr>
              <w:rFonts w:eastAsiaTheme="minorEastAsia" w:cstheme="minorBidi"/>
              <w:i w:val="0"/>
              <w:iCs w:val="0"/>
              <w:noProof/>
              <w:sz w:val="24"/>
              <w:szCs w:val="24"/>
              <w:lang w:eastAsia="en-GB"/>
            </w:rPr>
          </w:pPr>
          <w:hyperlink w:anchor="_Toc54267894" w:history="1">
            <w:r w:rsidR="008246BD" w:rsidRPr="00D37E9D">
              <w:rPr>
                <w:rStyle w:val="Hyperlink"/>
                <w:noProof/>
              </w:rPr>
              <w:t>PRINCIPLES OF DESIGN</w:t>
            </w:r>
            <w:r w:rsidR="008246BD">
              <w:rPr>
                <w:noProof/>
                <w:webHidden/>
              </w:rPr>
              <w:tab/>
            </w:r>
            <w:r w:rsidR="008246BD">
              <w:rPr>
                <w:noProof/>
                <w:webHidden/>
              </w:rPr>
              <w:fldChar w:fldCharType="begin"/>
            </w:r>
            <w:r w:rsidR="008246BD">
              <w:rPr>
                <w:noProof/>
                <w:webHidden/>
              </w:rPr>
              <w:instrText xml:space="preserve"> PAGEREF _Toc54267894 \h </w:instrText>
            </w:r>
            <w:r w:rsidR="008246BD">
              <w:rPr>
                <w:noProof/>
                <w:webHidden/>
              </w:rPr>
            </w:r>
            <w:r w:rsidR="008246BD">
              <w:rPr>
                <w:noProof/>
                <w:webHidden/>
              </w:rPr>
              <w:fldChar w:fldCharType="separate"/>
            </w:r>
            <w:r w:rsidR="008246BD">
              <w:rPr>
                <w:noProof/>
                <w:webHidden/>
              </w:rPr>
              <w:t>4</w:t>
            </w:r>
            <w:r w:rsidR="008246BD">
              <w:rPr>
                <w:noProof/>
                <w:webHidden/>
              </w:rPr>
              <w:fldChar w:fldCharType="end"/>
            </w:r>
          </w:hyperlink>
        </w:p>
        <w:p w14:paraId="39ABEB3B" w14:textId="27CBF548" w:rsidR="008246BD" w:rsidRDefault="005A319F">
          <w:pPr>
            <w:pStyle w:val="TOC2"/>
            <w:tabs>
              <w:tab w:val="right" w:leader="dot" w:pos="9350"/>
            </w:tabs>
            <w:rPr>
              <w:rFonts w:eastAsiaTheme="minorEastAsia" w:cstheme="minorBidi"/>
              <w:i w:val="0"/>
              <w:iCs w:val="0"/>
              <w:noProof/>
              <w:sz w:val="24"/>
              <w:szCs w:val="24"/>
              <w:lang w:eastAsia="en-GB"/>
            </w:rPr>
          </w:pPr>
          <w:hyperlink w:anchor="_Toc54267895" w:history="1">
            <w:r w:rsidR="008246BD" w:rsidRPr="00D37E9D">
              <w:rPr>
                <w:rStyle w:val="Hyperlink"/>
                <w:noProof/>
              </w:rPr>
              <w:t>RELATIONSHIP BETWEEN ELEMENTS AND PRINCIPLES OF DESIGN</w:t>
            </w:r>
            <w:r w:rsidR="008246BD">
              <w:rPr>
                <w:noProof/>
                <w:webHidden/>
              </w:rPr>
              <w:tab/>
            </w:r>
            <w:r w:rsidR="008246BD">
              <w:rPr>
                <w:noProof/>
                <w:webHidden/>
              </w:rPr>
              <w:fldChar w:fldCharType="begin"/>
            </w:r>
            <w:r w:rsidR="008246BD">
              <w:rPr>
                <w:noProof/>
                <w:webHidden/>
              </w:rPr>
              <w:instrText xml:space="preserve"> PAGEREF _Toc54267895 \h </w:instrText>
            </w:r>
            <w:r w:rsidR="008246BD">
              <w:rPr>
                <w:noProof/>
                <w:webHidden/>
              </w:rPr>
            </w:r>
            <w:r w:rsidR="008246BD">
              <w:rPr>
                <w:noProof/>
                <w:webHidden/>
              </w:rPr>
              <w:fldChar w:fldCharType="separate"/>
            </w:r>
            <w:r w:rsidR="008246BD">
              <w:rPr>
                <w:noProof/>
                <w:webHidden/>
              </w:rPr>
              <w:t>5</w:t>
            </w:r>
            <w:r w:rsidR="008246BD">
              <w:rPr>
                <w:noProof/>
                <w:webHidden/>
              </w:rPr>
              <w:fldChar w:fldCharType="end"/>
            </w:r>
          </w:hyperlink>
        </w:p>
        <w:p w14:paraId="136BFC92" w14:textId="2FF3417C" w:rsidR="008246BD" w:rsidRDefault="005A319F">
          <w:pPr>
            <w:pStyle w:val="TOC2"/>
            <w:tabs>
              <w:tab w:val="right" w:leader="dot" w:pos="9350"/>
            </w:tabs>
            <w:rPr>
              <w:rFonts w:eastAsiaTheme="minorEastAsia" w:cstheme="minorBidi"/>
              <w:i w:val="0"/>
              <w:iCs w:val="0"/>
              <w:noProof/>
              <w:sz w:val="24"/>
              <w:szCs w:val="24"/>
              <w:lang w:eastAsia="en-GB"/>
            </w:rPr>
          </w:pPr>
          <w:hyperlink w:anchor="_Toc54267896" w:history="1">
            <w:r w:rsidR="008246BD" w:rsidRPr="00D37E9D">
              <w:rPr>
                <w:rStyle w:val="Hyperlink"/>
                <w:noProof/>
              </w:rPr>
              <w:t>TYPOGRAPHY</w:t>
            </w:r>
            <w:r w:rsidR="008246BD">
              <w:rPr>
                <w:noProof/>
                <w:webHidden/>
              </w:rPr>
              <w:tab/>
            </w:r>
            <w:r w:rsidR="008246BD">
              <w:rPr>
                <w:noProof/>
                <w:webHidden/>
              </w:rPr>
              <w:fldChar w:fldCharType="begin"/>
            </w:r>
            <w:r w:rsidR="008246BD">
              <w:rPr>
                <w:noProof/>
                <w:webHidden/>
              </w:rPr>
              <w:instrText xml:space="preserve"> PAGEREF _Toc54267896 \h </w:instrText>
            </w:r>
            <w:r w:rsidR="008246BD">
              <w:rPr>
                <w:noProof/>
                <w:webHidden/>
              </w:rPr>
            </w:r>
            <w:r w:rsidR="008246BD">
              <w:rPr>
                <w:noProof/>
                <w:webHidden/>
              </w:rPr>
              <w:fldChar w:fldCharType="separate"/>
            </w:r>
            <w:r w:rsidR="008246BD">
              <w:rPr>
                <w:noProof/>
                <w:webHidden/>
              </w:rPr>
              <w:t>5</w:t>
            </w:r>
            <w:r w:rsidR="008246BD">
              <w:rPr>
                <w:noProof/>
                <w:webHidden/>
              </w:rPr>
              <w:fldChar w:fldCharType="end"/>
            </w:r>
          </w:hyperlink>
        </w:p>
        <w:p w14:paraId="30C5211E" w14:textId="6BBDE95B" w:rsidR="008246BD" w:rsidRDefault="005A319F">
          <w:pPr>
            <w:pStyle w:val="TOC2"/>
            <w:tabs>
              <w:tab w:val="right" w:leader="dot" w:pos="9350"/>
            </w:tabs>
            <w:rPr>
              <w:rFonts w:eastAsiaTheme="minorEastAsia" w:cstheme="minorBidi"/>
              <w:i w:val="0"/>
              <w:iCs w:val="0"/>
              <w:noProof/>
              <w:sz w:val="24"/>
              <w:szCs w:val="24"/>
              <w:lang w:eastAsia="en-GB"/>
            </w:rPr>
          </w:pPr>
          <w:hyperlink w:anchor="_Toc54267897" w:history="1">
            <w:r w:rsidR="008246BD" w:rsidRPr="00D37E9D">
              <w:rPr>
                <w:rStyle w:val="Hyperlink"/>
                <w:noProof/>
              </w:rPr>
              <w:t>COMPOSITIONAL RULES</w:t>
            </w:r>
            <w:r w:rsidR="008246BD">
              <w:rPr>
                <w:noProof/>
                <w:webHidden/>
              </w:rPr>
              <w:tab/>
            </w:r>
            <w:r w:rsidR="008246BD">
              <w:rPr>
                <w:noProof/>
                <w:webHidden/>
              </w:rPr>
              <w:fldChar w:fldCharType="begin"/>
            </w:r>
            <w:r w:rsidR="008246BD">
              <w:rPr>
                <w:noProof/>
                <w:webHidden/>
              </w:rPr>
              <w:instrText xml:space="preserve"> PAGEREF _Toc54267897 \h </w:instrText>
            </w:r>
            <w:r w:rsidR="008246BD">
              <w:rPr>
                <w:noProof/>
                <w:webHidden/>
              </w:rPr>
            </w:r>
            <w:r w:rsidR="008246BD">
              <w:rPr>
                <w:noProof/>
                <w:webHidden/>
              </w:rPr>
              <w:fldChar w:fldCharType="separate"/>
            </w:r>
            <w:r w:rsidR="008246BD">
              <w:rPr>
                <w:noProof/>
                <w:webHidden/>
              </w:rPr>
              <w:t>6</w:t>
            </w:r>
            <w:r w:rsidR="008246BD">
              <w:rPr>
                <w:noProof/>
                <w:webHidden/>
              </w:rPr>
              <w:fldChar w:fldCharType="end"/>
            </w:r>
          </w:hyperlink>
        </w:p>
        <w:p w14:paraId="15943898" w14:textId="20B78D16" w:rsidR="008246BD" w:rsidRDefault="005A319F">
          <w:pPr>
            <w:pStyle w:val="TOC1"/>
            <w:tabs>
              <w:tab w:val="right" w:leader="dot" w:pos="9350"/>
            </w:tabs>
            <w:rPr>
              <w:rFonts w:eastAsiaTheme="minorEastAsia" w:cstheme="minorBidi"/>
              <w:b w:val="0"/>
              <w:bCs w:val="0"/>
              <w:noProof/>
              <w:sz w:val="24"/>
              <w:szCs w:val="24"/>
              <w:lang w:eastAsia="en-GB"/>
            </w:rPr>
          </w:pPr>
          <w:hyperlink w:anchor="_Toc54267898" w:history="1">
            <w:r w:rsidR="008246BD" w:rsidRPr="00D37E9D">
              <w:rPr>
                <w:rStyle w:val="Hyperlink"/>
                <w:noProof/>
              </w:rPr>
              <w:t>TERM 1 WEEKS 3-4</w:t>
            </w:r>
            <w:r w:rsidR="008246BD">
              <w:rPr>
                <w:noProof/>
                <w:webHidden/>
              </w:rPr>
              <w:tab/>
            </w:r>
            <w:r w:rsidR="008246BD">
              <w:rPr>
                <w:noProof/>
                <w:webHidden/>
              </w:rPr>
              <w:fldChar w:fldCharType="begin"/>
            </w:r>
            <w:r w:rsidR="008246BD">
              <w:rPr>
                <w:noProof/>
                <w:webHidden/>
              </w:rPr>
              <w:instrText xml:space="preserve"> PAGEREF _Toc54267898 \h </w:instrText>
            </w:r>
            <w:r w:rsidR="008246BD">
              <w:rPr>
                <w:noProof/>
                <w:webHidden/>
              </w:rPr>
            </w:r>
            <w:r w:rsidR="008246BD">
              <w:rPr>
                <w:noProof/>
                <w:webHidden/>
              </w:rPr>
              <w:fldChar w:fldCharType="separate"/>
            </w:r>
            <w:r w:rsidR="008246BD">
              <w:rPr>
                <w:noProof/>
                <w:webHidden/>
              </w:rPr>
              <w:t>7</w:t>
            </w:r>
            <w:r w:rsidR="008246BD">
              <w:rPr>
                <w:noProof/>
                <w:webHidden/>
              </w:rPr>
              <w:fldChar w:fldCharType="end"/>
            </w:r>
          </w:hyperlink>
        </w:p>
        <w:p w14:paraId="724BD7A3" w14:textId="49C3EABC" w:rsidR="008246BD" w:rsidRDefault="005A319F">
          <w:pPr>
            <w:pStyle w:val="TOC2"/>
            <w:tabs>
              <w:tab w:val="right" w:leader="dot" w:pos="9350"/>
            </w:tabs>
            <w:rPr>
              <w:rFonts w:eastAsiaTheme="minorEastAsia" w:cstheme="minorBidi"/>
              <w:i w:val="0"/>
              <w:iCs w:val="0"/>
              <w:noProof/>
              <w:sz w:val="24"/>
              <w:szCs w:val="24"/>
              <w:lang w:eastAsia="en-GB"/>
            </w:rPr>
          </w:pPr>
          <w:hyperlink w:anchor="_Toc54267899" w:history="1">
            <w:r w:rsidR="008246BD" w:rsidRPr="00D37E9D">
              <w:rPr>
                <w:rStyle w:val="Hyperlink"/>
                <w:noProof/>
              </w:rPr>
              <w:t>VECTOR GRAPHICS</w:t>
            </w:r>
            <w:r w:rsidR="008246BD">
              <w:rPr>
                <w:noProof/>
                <w:webHidden/>
              </w:rPr>
              <w:tab/>
            </w:r>
            <w:r w:rsidR="008246BD">
              <w:rPr>
                <w:noProof/>
                <w:webHidden/>
              </w:rPr>
              <w:fldChar w:fldCharType="begin"/>
            </w:r>
            <w:r w:rsidR="008246BD">
              <w:rPr>
                <w:noProof/>
                <w:webHidden/>
              </w:rPr>
              <w:instrText xml:space="preserve"> PAGEREF _Toc54267899 \h </w:instrText>
            </w:r>
            <w:r w:rsidR="008246BD">
              <w:rPr>
                <w:noProof/>
                <w:webHidden/>
              </w:rPr>
            </w:r>
            <w:r w:rsidR="008246BD">
              <w:rPr>
                <w:noProof/>
                <w:webHidden/>
              </w:rPr>
              <w:fldChar w:fldCharType="separate"/>
            </w:r>
            <w:r w:rsidR="008246BD">
              <w:rPr>
                <w:noProof/>
                <w:webHidden/>
              </w:rPr>
              <w:t>7</w:t>
            </w:r>
            <w:r w:rsidR="008246BD">
              <w:rPr>
                <w:noProof/>
                <w:webHidden/>
              </w:rPr>
              <w:fldChar w:fldCharType="end"/>
            </w:r>
          </w:hyperlink>
        </w:p>
        <w:p w14:paraId="629C7FCC" w14:textId="14E16627" w:rsidR="008246BD" w:rsidRDefault="005A319F">
          <w:pPr>
            <w:pStyle w:val="TOC2"/>
            <w:tabs>
              <w:tab w:val="right" w:leader="dot" w:pos="9350"/>
            </w:tabs>
            <w:rPr>
              <w:rFonts w:eastAsiaTheme="minorEastAsia" w:cstheme="minorBidi"/>
              <w:i w:val="0"/>
              <w:iCs w:val="0"/>
              <w:noProof/>
              <w:sz w:val="24"/>
              <w:szCs w:val="24"/>
              <w:lang w:eastAsia="en-GB"/>
            </w:rPr>
          </w:pPr>
          <w:hyperlink w:anchor="_Toc54267900" w:history="1">
            <w:r w:rsidR="008246BD" w:rsidRPr="00D37E9D">
              <w:rPr>
                <w:rStyle w:val="Hyperlink"/>
                <w:noProof/>
              </w:rPr>
              <w:t>RASTER GRAPHICS</w:t>
            </w:r>
            <w:r w:rsidR="008246BD">
              <w:rPr>
                <w:noProof/>
                <w:webHidden/>
              </w:rPr>
              <w:tab/>
            </w:r>
            <w:r w:rsidR="008246BD">
              <w:rPr>
                <w:noProof/>
                <w:webHidden/>
              </w:rPr>
              <w:fldChar w:fldCharType="begin"/>
            </w:r>
            <w:r w:rsidR="008246BD">
              <w:rPr>
                <w:noProof/>
                <w:webHidden/>
              </w:rPr>
              <w:instrText xml:space="preserve"> PAGEREF _Toc54267900 \h </w:instrText>
            </w:r>
            <w:r w:rsidR="008246BD">
              <w:rPr>
                <w:noProof/>
                <w:webHidden/>
              </w:rPr>
            </w:r>
            <w:r w:rsidR="008246BD">
              <w:rPr>
                <w:noProof/>
                <w:webHidden/>
              </w:rPr>
              <w:fldChar w:fldCharType="separate"/>
            </w:r>
            <w:r w:rsidR="008246BD">
              <w:rPr>
                <w:noProof/>
                <w:webHidden/>
              </w:rPr>
              <w:t>8</w:t>
            </w:r>
            <w:r w:rsidR="008246BD">
              <w:rPr>
                <w:noProof/>
                <w:webHidden/>
              </w:rPr>
              <w:fldChar w:fldCharType="end"/>
            </w:r>
          </w:hyperlink>
        </w:p>
        <w:p w14:paraId="28DFB16B" w14:textId="7667A801" w:rsidR="008246BD" w:rsidRDefault="005A319F">
          <w:pPr>
            <w:pStyle w:val="TOC2"/>
            <w:tabs>
              <w:tab w:val="right" w:leader="dot" w:pos="9350"/>
            </w:tabs>
            <w:rPr>
              <w:rFonts w:eastAsiaTheme="minorEastAsia" w:cstheme="minorBidi"/>
              <w:i w:val="0"/>
              <w:iCs w:val="0"/>
              <w:noProof/>
              <w:sz w:val="24"/>
              <w:szCs w:val="24"/>
              <w:lang w:eastAsia="en-GB"/>
            </w:rPr>
          </w:pPr>
          <w:hyperlink w:anchor="_Toc54267901" w:history="1">
            <w:r w:rsidR="008246BD" w:rsidRPr="00D37E9D">
              <w:rPr>
                <w:rStyle w:val="Hyperlink"/>
                <w:noProof/>
              </w:rPr>
              <w:t>AUDIO FILES</w:t>
            </w:r>
            <w:r w:rsidR="008246BD">
              <w:rPr>
                <w:noProof/>
                <w:webHidden/>
              </w:rPr>
              <w:tab/>
            </w:r>
            <w:r w:rsidR="008246BD">
              <w:rPr>
                <w:noProof/>
                <w:webHidden/>
              </w:rPr>
              <w:fldChar w:fldCharType="begin"/>
            </w:r>
            <w:r w:rsidR="008246BD">
              <w:rPr>
                <w:noProof/>
                <w:webHidden/>
              </w:rPr>
              <w:instrText xml:space="preserve"> PAGEREF _Toc54267901 \h </w:instrText>
            </w:r>
            <w:r w:rsidR="008246BD">
              <w:rPr>
                <w:noProof/>
                <w:webHidden/>
              </w:rPr>
            </w:r>
            <w:r w:rsidR="008246BD">
              <w:rPr>
                <w:noProof/>
                <w:webHidden/>
              </w:rPr>
              <w:fldChar w:fldCharType="separate"/>
            </w:r>
            <w:r w:rsidR="008246BD">
              <w:rPr>
                <w:noProof/>
                <w:webHidden/>
              </w:rPr>
              <w:t>10</w:t>
            </w:r>
            <w:r w:rsidR="008246BD">
              <w:rPr>
                <w:noProof/>
                <w:webHidden/>
              </w:rPr>
              <w:fldChar w:fldCharType="end"/>
            </w:r>
          </w:hyperlink>
        </w:p>
        <w:p w14:paraId="28A61676" w14:textId="0CF9E7ED" w:rsidR="008246BD" w:rsidRDefault="005A319F">
          <w:pPr>
            <w:pStyle w:val="TOC1"/>
            <w:tabs>
              <w:tab w:val="right" w:leader="dot" w:pos="9350"/>
            </w:tabs>
            <w:rPr>
              <w:rFonts w:eastAsiaTheme="minorEastAsia" w:cstheme="minorBidi"/>
              <w:b w:val="0"/>
              <w:bCs w:val="0"/>
              <w:noProof/>
              <w:sz w:val="24"/>
              <w:szCs w:val="24"/>
              <w:lang w:eastAsia="en-GB"/>
            </w:rPr>
          </w:pPr>
          <w:hyperlink w:anchor="_Toc54267902" w:history="1">
            <w:r w:rsidR="008246BD" w:rsidRPr="00D37E9D">
              <w:rPr>
                <w:rStyle w:val="Hyperlink"/>
                <w:noProof/>
              </w:rPr>
              <w:t>TERM 1 WEEK 5-6</w:t>
            </w:r>
            <w:r w:rsidR="008246BD">
              <w:rPr>
                <w:noProof/>
                <w:webHidden/>
              </w:rPr>
              <w:tab/>
            </w:r>
            <w:r w:rsidR="008246BD">
              <w:rPr>
                <w:noProof/>
                <w:webHidden/>
              </w:rPr>
              <w:fldChar w:fldCharType="begin"/>
            </w:r>
            <w:r w:rsidR="008246BD">
              <w:rPr>
                <w:noProof/>
                <w:webHidden/>
              </w:rPr>
              <w:instrText xml:space="preserve"> PAGEREF _Toc54267902 \h </w:instrText>
            </w:r>
            <w:r w:rsidR="008246BD">
              <w:rPr>
                <w:noProof/>
                <w:webHidden/>
              </w:rPr>
            </w:r>
            <w:r w:rsidR="008246BD">
              <w:rPr>
                <w:noProof/>
                <w:webHidden/>
              </w:rPr>
              <w:fldChar w:fldCharType="separate"/>
            </w:r>
            <w:r w:rsidR="008246BD">
              <w:rPr>
                <w:noProof/>
                <w:webHidden/>
              </w:rPr>
              <w:t>12</w:t>
            </w:r>
            <w:r w:rsidR="008246BD">
              <w:rPr>
                <w:noProof/>
                <w:webHidden/>
              </w:rPr>
              <w:fldChar w:fldCharType="end"/>
            </w:r>
          </w:hyperlink>
        </w:p>
        <w:p w14:paraId="06B87660" w14:textId="2657AD77" w:rsidR="008246BD" w:rsidRDefault="005A319F">
          <w:pPr>
            <w:pStyle w:val="TOC2"/>
            <w:tabs>
              <w:tab w:val="right" w:leader="dot" w:pos="9350"/>
            </w:tabs>
            <w:rPr>
              <w:rFonts w:eastAsiaTheme="minorEastAsia" w:cstheme="minorBidi"/>
              <w:i w:val="0"/>
              <w:iCs w:val="0"/>
              <w:noProof/>
              <w:sz w:val="24"/>
              <w:szCs w:val="24"/>
              <w:lang w:eastAsia="en-GB"/>
            </w:rPr>
          </w:pPr>
          <w:hyperlink w:anchor="_Toc54267903" w:history="1">
            <w:r w:rsidR="008246BD" w:rsidRPr="00D37E9D">
              <w:rPr>
                <w:rStyle w:val="Hyperlink"/>
                <w:noProof/>
              </w:rPr>
              <w:t>IMPACTS OF TECHNOLOGY</w:t>
            </w:r>
            <w:r w:rsidR="008246BD">
              <w:rPr>
                <w:noProof/>
                <w:webHidden/>
              </w:rPr>
              <w:tab/>
            </w:r>
            <w:r w:rsidR="008246BD">
              <w:rPr>
                <w:noProof/>
                <w:webHidden/>
              </w:rPr>
              <w:fldChar w:fldCharType="begin"/>
            </w:r>
            <w:r w:rsidR="008246BD">
              <w:rPr>
                <w:noProof/>
                <w:webHidden/>
              </w:rPr>
              <w:instrText xml:space="preserve"> PAGEREF _Toc54267903 \h </w:instrText>
            </w:r>
            <w:r w:rsidR="008246BD">
              <w:rPr>
                <w:noProof/>
                <w:webHidden/>
              </w:rPr>
            </w:r>
            <w:r w:rsidR="008246BD">
              <w:rPr>
                <w:noProof/>
                <w:webHidden/>
              </w:rPr>
              <w:fldChar w:fldCharType="separate"/>
            </w:r>
            <w:r w:rsidR="008246BD">
              <w:rPr>
                <w:noProof/>
                <w:webHidden/>
              </w:rPr>
              <w:t>12</w:t>
            </w:r>
            <w:r w:rsidR="008246BD">
              <w:rPr>
                <w:noProof/>
                <w:webHidden/>
              </w:rPr>
              <w:fldChar w:fldCharType="end"/>
            </w:r>
          </w:hyperlink>
        </w:p>
        <w:p w14:paraId="6DA1FB9E" w14:textId="3FE72C81" w:rsidR="008246BD" w:rsidRDefault="005A319F">
          <w:pPr>
            <w:pStyle w:val="TOC2"/>
            <w:tabs>
              <w:tab w:val="right" w:leader="dot" w:pos="9350"/>
            </w:tabs>
            <w:rPr>
              <w:rFonts w:eastAsiaTheme="minorEastAsia" w:cstheme="minorBidi"/>
              <w:i w:val="0"/>
              <w:iCs w:val="0"/>
              <w:noProof/>
              <w:sz w:val="24"/>
              <w:szCs w:val="24"/>
              <w:lang w:eastAsia="en-GB"/>
            </w:rPr>
          </w:pPr>
          <w:hyperlink w:anchor="_Toc54267904" w:history="1">
            <w:r w:rsidR="008246BD" w:rsidRPr="00D37E9D">
              <w:rPr>
                <w:rStyle w:val="Hyperlink"/>
                <w:noProof/>
              </w:rPr>
              <w:t>CONCEPT OF DIGITAL CITIZENSHIP</w:t>
            </w:r>
            <w:r w:rsidR="008246BD">
              <w:rPr>
                <w:noProof/>
                <w:webHidden/>
              </w:rPr>
              <w:tab/>
            </w:r>
            <w:r w:rsidR="008246BD">
              <w:rPr>
                <w:noProof/>
                <w:webHidden/>
              </w:rPr>
              <w:fldChar w:fldCharType="begin"/>
            </w:r>
            <w:r w:rsidR="008246BD">
              <w:rPr>
                <w:noProof/>
                <w:webHidden/>
              </w:rPr>
              <w:instrText xml:space="preserve"> PAGEREF _Toc54267904 \h </w:instrText>
            </w:r>
            <w:r w:rsidR="008246BD">
              <w:rPr>
                <w:noProof/>
                <w:webHidden/>
              </w:rPr>
            </w:r>
            <w:r w:rsidR="008246BD">
              <w:rPr>
                <w:noProof/>
                <w:webHidden/>
              </w:rPr>
              <w:fldChar w:fldCharType="separate"/>
            </w:r>
            <w:r w:rsidR="008246BD">
              <w:rPr>
                <w:noProof/>
                <w:webHidden/>
              </w:rPr>
              <w:t>12</w:t>
            </w:r>
            <w:r w:rsidR="008246BD">
              <w:rPr>
                <w:noProof/>
                <w:webHidden/>
              </w:rPr>
              <w:fldChar w:fldCharType="end"/>
            </w:r>
          </w:hyperlink>
        </w:p>
        <w:p w14:paraId="7A3EC5D2" w14:textId="1A65660F" w:rsidR="008246BD" w:rsidRDefault="005A319F">
          <w:pPr>
            <w:pStyle w:val="TOC2"/>
            <w:tabs>
              <w:tab w:val="right" w:leader="dot" w:pos="9350"/>
            </w:tabs>
            <w:rPr>
              <w:rFonts w:eastAsiaTheme="minorEastAsia" w:cstheme="minorBidi"/>
              <w:i w:val="0"/>
              <w:iCs w:val="0"/>
              <w:noProof/>
              <w:sz w:val="24"/>
              <w:szCs w:val="24"/>
              <w:lang w:eastAsia="en-GB"/>
            </w:rPr>
          </w:pPr>
          <w:hyperlink w:anchor="_Toc54267905" w:history="1">
            <w:r w:rsidR="008246BD" w:rsidRPr="00D37E9D">
              <w:rPr>
                <w:rStyle w:val="Hyperlink"/>
                <w:noProof/>
              </w:rPr>
              <w:t>CONCEPT OF THE ‘DIGITAL DIVIDE’ AND ASSOCIATED ISSUES</w:t>
            </w:r>
            <w:r w:rsidR="008246BD">
              <w:rPr>
                <w:noProof/>
                <w:webHidden/>
              </w:rPr>
              <w:tab/>
            </w:r>
            <w:r w:rsidR="008246BD">
              <w:rPr>
                <w:noProof/>
                <w:webHidden/>
              </w:rPr>
              <w:fldChar w:fldCharType="begin"/>
            </w:r>
            <w:r w:rsidR="008246BD">
              <w:rPr>
                <w:noProof/>
                <w:webHidden/>
              </w:rPr>
              <w:instrText xml:space="preserve"> PAGEREF _Toc54267905 \h </w:instrText>
            </w:r>
            <w:r w:rsidR="008246BD">
              <w:rPr>
                <w:noProof/>
                <w:webHidden/>
              </w:rPr>
            </w:r>
            <w:r w:rsidR="008246BD">
              <w:rPr>
                <w:noProof/>
                <w:webHidden/>
              </w:rPr>
              <w:fldChar w:fldCharType="separate"/>
            </w:r>
            <w:r w:rsidR="008246BD">
              <w:rPr>
                <w:noProof/>
                <w:webHidden/>
              </w:rPr>
              <w:t>14</w:t>
            </w:r>
            <w:r w:rsidR="008246BD">
              <w:rPr>
                <w:noProof/>
                <w:webHidden/>
              </w:rPr>
              <w:fldChar w:fldCharType="end"/>
            </w:r>
          </w:hyperlink>
        </w:p>
        <w:p w14:paraId="5537F902" w14:textId="13FFED4F" w:rsidR="008246BD" w:rsidRDefault="005A319F">
          <w:pPr>
            <w:pStyle w:val="TOC2"/>
            <w:tabs>
              <w:tab w:val="right" w:leader="dot" w:pos="9350"/>
            </w:tabs>
            <w:rPr>
              <w:rFonts w:eastAsiaTheme="minorEastAsia" w:cstheme="minorBidi"/>
              <w:i w:val="0"/>
              <w:iCs w:val="0"/>
              <w:noProof/>
              <w:sz w:val="24"/>
              <w:szCs w:val="24"/>
              <w:lang w:eastAsia="en-GB"/>
            </w:rPr>
          </w:pPr>
          <w:hyperlink w:anchor="_Toc54267906" w:history="1">
            <w:r w:rsidR="008246BD" w:rsidRPr="00D37E9D">
              <w:rPr>
                <w:rStyle w:val="Hyperlink"/>
                <w:noProof/>
              </w:rPr>
              <w:t>CONCEPT OF ELECTRONIC COMMERCE (ECOMMERCE)</w:t>
            </w:r>
            <w:r w:rsidR="008246BD">
              <w:rPr>
                <w:noProof/>
                <w:webHidden/>
              </w:rPr>
              <w:tab/>
            </w:r>
            <w:r w:rsidR="008246BD">
              <w:rPr>
                <w:noProof/>
                <w:webHidden/>
              </w:rPr>
              <w:fldChar w:fldCharType="begin"/>
            </w:r>
            <w:r w:rsidR="008246BD">
              <w:rPr>
                <w:noProof/>
                <w:webHidden/>
              </w:rPr>
              <w:instrText xml:space="preserve"> PAGEREF _Toc54267906 \h </w:instrText>
            </w:r>
            <w:r w:rsidR="008246BD">
              <w:rPr>
                <w:noProof/>
                <w:webHidden/>
              </w:rPr>
            </w:r>
            <w:r w:rsidR="008246BD">
              <w:rPr>
                <w:noProof/>
                <w:webHidden/>
              </w:rPr>
              <w:fldChar w:fldCharType="separate"/>
            </w:r>
            <w:r w:rsidR="008246BD">
              <w:rPr>
                <w:noProof/>
                <w:webHidden/>
              </w:rPr>
              <w:t>16</w:t>
            </w:r>
            <w:r w:rsidR="008246BD">
              <w:rPr>
                <w:noProof/>
                <w:webHidden/>
              </w:rPr>
              <w:fldChar w:fldCharType="end"/>
            </w:r>
          </w:hyperlink>
        </w:p>
        <w:p w14:paraId="5F5894F8" w14:textId="63E312DB" w:rsidR="008246BD" w:rsidRDefault="005A319F">
          <w:pPr>
            <w:pStyle w:val="TOC1"/>
            <w:tabs>
              <w:tab w:val="right" w:leader="dot" w:pos="9350"/>
            </w:tabs>
            <w:rPr>
              <w:rFonts w:eastAsiaTheme="minorEastAsia" w:cstheme="minorBidi"/>
              <w:b w:val="0"/>
              <w:bCs w:val="0"/>
              <w:noProof/>
              <w:sz w:val="24"/>
              <w:szCs w:val="24"/>
              <w:lang w:eastAsia="en-GB"/>
            </w:rPr>
          </w:pPr>
          <w:hyperlink w:anchor="_Toc54267907" w:history="1">
            <w:r w:rsidR="008246BD" w:rsidRPr="00D37E9D">
              <w:rPr>
                <w:rStyle w:val="Hyperlink"/>
                <w:noProof/>
              </w:rPr>
              <w:t>TERM 1 WEEKS 7-8</w:t>
            </w:r>
            <w:r w:rsidR="008246BD">
              <w:rPr>
                <w:noProof/>
                <w:webHidden/>
              </w:rPr>
              <w:tab/>
            </w:r>
            <w:r w:rsidR="008246BD">
              <w:rPr>
                <w:noProof/>
                <w:webHidden/>
              </w:rPr>
              <w:fldChar w:fldCharType="begin"/>
            </w:r>
            <w:r w:rsidR="008246BD">
              <w:rPr>
                <w:noProof/>
                <w:webHidden/>
              </w:rPr>
              <w:instrText xml:space="preserve"> PAGEREF _Toc54267907 \h </w:instrText>
            </w:r>
            <w:r w:rsidR="008246BD">
              <w:rPr>
                <w:noProof/>
                <w:webHidden/>
              </w:rPr>
            </w:r>
            <w:r w:rsidR="008246BD">
              <w:rPr>
                <w:noProof/>
                <w:webHidden/>
              </w:rPr>
              <w:fldChar w:fldCharType="separate"/>
            </w:r>
            <w:r w:rsidR="008246BD">
              <w:rPr>
                <w:noProof/>
                <w:webHidden/>
              </w:rPr>
              <w:t>16</w:t>
            </w:r>
            <w:r w:rsidR="008246BD">
              <w:rPr>
                <w:noProof/>
                <w:webHidden/>
              </w:rPr>
              <w:fldChar w:fldCharType="end"/>
            </w:r>
          </w:hyperlink>
        </w:p>
        <w:p w14:paraId="6457E6BA" w14:textId="2CA10A63" w:rsidR="008246BD" w:rsidRDefault="005A319F">
          <w:pPr>
            <w:pStyle w:val="TOC2"/>
            <w:tabs>
              <w:tab w:val="right" w:leader="dot" w:pos="9350"/>
            </w:tabs>
            <w:rPr>
              <w:rFonts w:eastAsiaTheme="minorEastAsia" w:cstheme="minorBidi"/>
              <w:i w:val="0"/>
              <w:iCs w:val="0"/>
              <w:noProof/>
              <w:sz w:val="24"/>
              <w:szCs w:val="24"/>
              <w:lang w:eastAsia="en-GB"/>
            </w:rPr>
          </w:pPr>
          <w:hyperlink w:anchor="_Toc54267908" w:history="1">
            <w:r w:rsidR="008246BD" w:rsidRPr="00D37E9D">
              <w:rPr>
                <w:rStyle w:val="Hyperlink"/>
                <w:noProof/>
              </w:rPr>
              <w:t>HARDWARE COMPONENTS</w:t>
            </w:r>
            <w:r w:rsidR="008246BD">
              <w:rPr>
                <w:noProof/>
                <w:webHidden/>
              </w:rPr>
              <w:tab/>
            </w:r>
            <w:r w:rsidR="008246BD">
              <w:rPr>
                <w:noProof/>
                <w:webHidden/>
              </w:rPr>
              <w:fldChar w:fldCharType="begin"/>
            </w:r>
            <w:r w:rsidR="008246BD">
              <w:rPr>
                <w:noProof/>
                <w:webHidden/>
              </w:rPr>
              <w:instrText xml:space="preserve"> PAGEREF _Toc54267908 \h </w:instrText>
            </w:r>
            <w:r w:rsidR="008246BD">
              <w:rPr>
                <w:noProof/>
                <w:webHidden/>
              </w:rPr>
            </w:r>
            <w:r w:rsidR="008246BD">
              <w:rPr>
                <w:noProof/>
                <w:webHidden/>
              </w:rPr>
              <w:fldChar w:fldCharType="separate"/>
            </w:r>
            <w:r w:rsidR="008246BD">
              <w:rPr>
                <w:noProof/>
                <w:webHidden/>
              </w:rPr>
              <w:t>16</w:t>
            </w:r>
            <w:r w:rsidR="008246BD">
              <w:rPr>
                <w:noProof/>
                <w:webHidden/>
              </w:rPr>
              <w:fldChar w:fldCharType="end"/>
            </w:r>
          </w:hyperlink>
        </w:p>
        <w:p w14:paraId="1B3B5858" w14:textId="5DF4D4FD" w:rsidR="008246BD" w:rsidRDefault="005A319F">
          <w:pPr>
            <w:pStyle w:val="TOC2"/>
            <w:tabs>
              <w:tab w:val="right" w:leader="dot" w:pos="9350"/>
            </w:tabs>
            <w:rPr>
              <w:rFonts w:eastAsiaTheme="minorEastAsia" w:cstheme="minorBidi"/>
              <w:i w:val="0"/>
              <w:iCs w:val="0"/>
              <w:noProof/>
              <w:sz w:val="24"/>
              <w:szCs w:val="24"/>
              <w:lang w:eastAsia="en-GB"/>
            </w:rPr>
          </w:pPr>
          <w:hyperlink w:anchor="_Toc54267909" w:history="1">
            <w:r w:rsidR="008246BD" w:rsidRPr="00D37E9D">
              <w:rPr>
                <w:rStyle w:val="Hyperlink"/>
                <w:noProof/>
              </w:rPr>
              <w:t>THE PURPOSE OF THE CENTRAL PROCESSING UNIT (CPU)</w:t>
            </w:r>
            <w:r w:rsidR="008246BD">
              <w:rPr>
                <w:noProof/>
                <w:webHidden/>
              </w:rPr>
              <w:tab/>
            </w:r>
            <w:r w:rsidR="008246BD">
              <w:rPr>
                <w:noProof/>
                <w:webHidden/>
              </w:rPr>
              <w:fldChar w:fldCharType="begin"/>
            </w:r>
            <w:r w:rsidR="008246BD">
              <w:rPr>
                <w:noProof/>
                <w:webHidden/>
              </w:rPr>
              <w:instrText xml:space="preserve"> PAGEREF _Toc54267909 \h </w:instrText>
            </w:r>
            <w:r w:rsidR="008246BD">
              <w:rPr>
                <w:noProof/>
                <w:webHidden/>
              </w:rPr>
            </w:r>
            <w:r w:rsidR="008246BD">
              <w:rPr>
                <w:noProof/>
                <w:webHidden/>
              </w:rPr>
              <w:fldChar w:fldCharType="separate"/>
            </w:r>
            <w:r w:rsidR="008246BD">
              <w:rPr>
                <w:noProof/>
                <w:webHidden/>
              </w:rPr>
              <w:t>18</w:t>
            </w:r>
            <w:r w:rsidR="008246BD">
              <w:rPr>
                <w:noProof/>
                <w:webHidden/>
              </w:rPr>
              <w:fldChar w:fldCharType="end"/>
            </w:r>
          </w:hyperlink>
        </w:p>
        <w:p w14:paraId="4EB8FB97" w14:textId="70A0927D" w:rsidR="008246BD" w:rsidRDefault="005A319F">
          <w:pPr>
            <w:pStyle w:val="TOC2"/>
            <w:tabs>
              <w:tab w:val="right" w:leader="dot" w:pos="9350"/>
            </w:tabs>
            <w:rPr>
              <w:rFonts w:eastAsiaTheme="minorEastAsia" w:cstheme="minorBidi"/>
              <w:i w:val="0"/>
              <w:iCs w:val="0"/>
              <w:noProof/>
              <w:sz w:val="24"/>
              <w:szCs w:val="24"/>
              <w:lang w:eastAsia="en-GB"/>
            </w:rPr>
          </w:pPr>
          <w:hyperlink w:anchor="_Toc54267910" w:history="1">
            <w:r w:rsidR="008246BD" w:rsidRPr="00D37E9D">
              <w:rPr>
                <w:rStyle w:val="Hyperlink"/>
                <w:noProof/>
              </w:rPr>
              <w:t>THE PURPOSE OF MEMORY/STORAGE</w:t>
            </w:r>
            <w:r w:rsidR="008246BD">
              <w:rPr>
                <w:noProof/>
                <w:webHidden/>
              </w:rPr>
              <w:tab/>
            </w:r>
            <w:r w:rsidR="008246BD">
              <w:rPr>
                <w:noProof/>
                <w:webHidden/>
              </w:rPr>
              <w:fldChar w:fldCharType="begin"/>
            </w:r>
            <w:r w:rsidR="008246BD">
              <w:rPr>
                <w:noProof/>
                <w:webHidden/>
              </w:rPr>
              <w:instrText xml:space="preserve"> PAGEREF _Toc54267910 \h </w:instrText>
            </w:r>
            <w:r w:rsidR="008246BD">
              <w:rPr>
                <w:noProof/>
                <w:webHidden/>
              </w:rPr>
            </w:r>
            <w:r w:rsidR="008246BD">
              <w:rPr>
                <w:noProof/>
                <w:webHidden/>
              </w:rPr>
              <w:fldChar w:fldCharType="separate"/>
            </w:r>
            <w:r w:rsidR="008246BD">
              <w:rPr>
                <w:noProof/>
                <w:webHidden/>
              </w:rPr>
              <w:t>18</w:t>
            </w:r>
            <w:r w:rsidR="008246BD">
              <w:rPr>
                <w:noProof/>
                <w:webHidden/>
              </w:rPr>
              <w:fldChar w:fldCharType="end"/>
            </w:r>
          </w:hyperlink>
        </w:p>
        <w:p w14:paraId="29989E9B" w14:textId="0DE231F7" w:rsidR="008246BD" w:rsidRDefault="005A319F">
          <w:pPr>
            <w:pStyle w:val="TOC2"/>
            <w:tabs>
              <w:tab w:val="right" w:leader="dot" w:pos="9350"/>
            </w:tabs>
            <w:rPr>
              <w:rFonts w:eastAsiaTheme="minorEastAsia" w:cstheme="minorBidi"/>
              <w:i w:val="0"/>
              <w:iCs w:val="0"/>
              <w:noProof/>
              <w:sz w:val="24"/>
              <w:szCs w:val="24"/>
              <w:lang w:eastAsia="en-GB"/>
            </w:rPr>
          </w:pPr>
          <w:hyperlink w:anchor="_Toc54267911" w:history="1">
            <w:r w:rsidR="008246BD" w:rsidRPr="00D37E9D">
              <w:rPr>
                <w:rStyle w:val="Hyperlink"/>
                <w:noProof/>
              </w:rPr>
              <w:t>TYPES OF MEMORY/STORAGE</w:t>
            </w:r>
            <w:r w:rsidR="008246BD">
              <w:rPr>
                <w:noProof/>
                <w:webHidden/>
              </w:rPr>
              <w:tab/>
            </w:r>
            <w:r w:rsidR="008246BD">
              <w:rPr>
                <w:noProof/>
                <w:webHidden/>
              </w:rPr>
              <w:fldChar w:fldCharType="begin"/>
            </w:r>
            <w:r w:rsidR="008246BD">
              <w:rPr>
                <w:noProof/>
                <w:webHidden/>
              </w:rPr>
              <w:instrText xml:space="preserve"> PAGEREF _Toc54267911 \h </w:instrText>
            </w:r>
            <w:r w:rsidR="008246BD">
              <w:rPr>
                <w:noProof/>
                <w:webHidden/>
              </w:rPr>
            </w:r>
            <w:r w:rsidR="008246BD">
              <w:rPr>
                <w:noProof/>
                <w:webHidden/>
              </w:rPr>
              <w:fldChar w:fldCharType="separate"/>
            </w:r>
            <w:r w:rsidR="008246BD">
              <w:rPr>
                <w:noProof/>
                <w:webHidden/>
              </w:rPr>
              <w:t>18</w:t>
            </w:r>
            <w:r w:rsidR="008246BD">
              <w:rPr>
                <w:noProof/>
                <w:webHidden/>
              </w:rPr>
              <w:fldChar w:fldCharType="end"/>
            </w:r>
          </w:hyperlink>
        </w:p>
        <w:p w14:paraId="5F097679" w14:textId="74D38DB7" w:rsidR="008246BD" w:rsidRDefault="005A319F">
          <w:pPr>
            <w:pStyle w:val="TOC2"/>
            <w:tabs>
              <w:tab w:val="right" w:leader="dot" w:pos="9350"/>
            </w:tabs>
            <w:rPr>
              <w:rFonts w:eastAsiaTheme="minorEastAsia" w:cstheme="minorBidi"/>
              <w:i w:val="0"/>
              <w:iCs w:val="0"/>
              <w:noProof/>
              <w:sz w:val="24"/>
              <w:szCs w:val="24"/>
              <w:lang w:eastAsia="en-GB"/>
            </w:rPr>
          </w:pPr>
          <w:hyperlink w:anchor="_Toc54267912" w:history="1">
            <w:r w:rsidR="008246BD" w:rsidRPr="00D37E9D">
              <w:rPr>
                <w:rStyle w:val="Hyperlink"/>
                <w:noProof/>
              </w:rPr>
              <w:t>TYPES OF PERIPHERAL DEVICES</w:t>
            </w:r>
            <w:r w:rsidR="008246BD">
              <w:rPr>
                <w:noProof/>
                <w:webHidden/>
              </w:rPr>
              <w:tab/>
            </w:r>
            <w:r w:rsidR="008246BD">
              <w:rPr>
                <w:noProof/>
                <w:webHidden/>
              </w:rPr>
              <w:fldChar w:fldCharType="begin"/>
            </w:r>
            <w:r w:rsidR="008246BD">
              <w:rPr>
                <w:noProof/>
                <w:webHidden/>
              </w:rPr>
              <w:instrText xml:space="preserve"> PAGEREF _Toc54267912 \h </w:instrText>
            </w:r>
            <w:r w:rsidR="008246BD">
              <w:rPr>
                <w:noProof/>
                <w:webHidden/>
              </w:rPr>
            </w:r>
            <w:r w:rsidR="008246BD">
              <w:rPr>
                <w:noProof/>
                <w:webHidden/>
              </w:rPr>
              <w:fldChar w:fldCharType="separate"/>
            </w:r>
            <w:r w:rsidR="008246BD">
              <w:rPr>
                <w:noProof/>
                <w:webHidden/>
              </w:rPr>
              <w:t>18</w:t>
            </w:r>
            <w:r w:rsidR="008246BD">
              <w:rPr>
                <w:noProof/>
                <w:webHidden/>
              </w:rPr>
              <w:fldChar w:fldCharType="end"/>
            </w:r>
          </w:hyperlink>
        </w:p>
        <w:p w14:paraId="0912FBD1" w14:textId="23F187BD" w:rsidR="008246BD" w:rsidRDefault="005A319F">
          <w:pPr>
            <w:pStyle w:val="TOC2"/>
            <w:tabs>
              <w:tab w:val="right" w:leader="dot" w:pos="9350"/>
            </w:tabs>
            <w:rPr>
              <w:rFonts w:eastAsiaTheme="minorEastAsia" w:cstheme="minorBidi"/>
              <w:i w:val="0"/>
              <w:iCs w:val="0"/>
              <w:noProof/>
              <w:sz w:val="24"/>
              <w:szCs w:val="24"/>
              <w:lang w:eastAsia="en-GB"/>
            </w:rPr>
          </w:pPr>
          <w:hyperlink w:anchor="_Toc54267913" w:history="1">
            <w:r w:rsidR="008246BD" w:rsidRPr="00D37E9D">
              <w:rPr>
                <w:rStyle w:val="Hyperlink"/>
                <w:noProof/>
              </w:rPr>
              <w:t>TYPES OF COMPUTER SYSTEMS</w:t>
            </w:r>
            <w:r w:rsidR="008246BD">
              <w:rPr>
                <w:noProof/>
                <w:webHidden/>
              </w:rPr>
              <w:tab/>
            </w:r>
            <w:r w:rsidR="008246BD">
              <w:rPr>
                <w:noProof/>
                <w:webHidden/>
              </w:rPr>
              <w:fldChar w:fldCharType="begin"/>
            </w:r>
            <w:r w:rsidR="008246BD">
              <w:rPr>
                <w:noProof/>
                <w:webHidden/>
              </w:rPr>
              <w:instrText xml:space="preserve"> PAGEREF _Toc54267913 \h </w:instrText>
            </w:r>
            <w:r w:rsidR="008246BD">
              <w:rPr>
                <w:noProof/>
                <w:webHidden/>
              </w:rPr>
            </w:r>
            <w:r w:rsidR="008246BD">
              <w:rPr>
                <w:noProof/>
                <w:webHidden/>
              </w:rPr>
              <w:fldChar w:fldCharType="separate"/>
            </w:r>
            <w:r w:rsidR="008246BD">
              <w:rPr>
                <w:noProof/>
                <w:webHidden/>
              </w:rPr>
              <w:t>19</w:t>
            </w:r>
            <w:r w:rsidR="008246BD">
              <w:rPr>
                <w:noProof/>
                <w:webHidden/>
              </w:rPr>
              <w:fldChar w:fldCharType="end"/>
            </w:r>
          </w:hyperlink>
        </w:p>
        <w:p w14:paraId="38533E11" w14:textId="4659DC27" w:rsidR="008246BD" w:rsidRDefault="005A319F">
          <w:pPr>
            <w:pStyle w:val="TOC2"/>
            <w:tabs>
              <w:tab w:val="right" w:leader="dot" w:pos="9350"/>
            </w:tabs>
            <w:rPr>
              <w:rFonts w:eastAsiaTheme="minorEastAsia" w:cstheme="minorBidi"/>
              <w:i w:val="0"/>
              <w:iCs w:val="0"/>
              <w:noProof/>
              <w:sz w:val="24"/>
              <w:szCs w:val="24"/>
              <w:lang w:eastAsia="en-GB"/>
            </w:rPr>
          </w:pPr>
          <w:hyperlink w:anchor="_Toc54267914" w:history="1">
            <w:r w:rsidR="008246BD" w:rsidRPr="00D37E9D">
              <w:rPr>
                <w:rStyle w:val="Hyperlink"/>
                <w:noProof/>
              </w:rPr>
              <w:t>PURPOSE OF AN OPERATING SYSTEM</w:t>
            </w:r>
            <w:r w:rsidR="008246BD">
              <w:rPr>
                <w:noProof/>
                <w:webHidden/>
              </w:rPr>
              <w:tab/>
            </w:r>
            <w:r w:rsidR="008246BD">
              <w:rPr>
                <w:noProof/>
                <w:webHidden/>
              </w:rPr>
              <w:fldChar w:fldCharType="begin"/>
            </w:r>
            <w:r w:rsidR="008246BD">
              <w:rPr>
                <w:noProof/>
                <w:webHidden/>
              </w:rPr>
              <w:instrText xml:space="preserve"> PAGEREF _Toc54267914 \h </w:instrText>
            </w:r>
            <w:r w:rsidR="008246BD">
              <w:rPr>
                <w:noProof/>
                <w:webHidden/>
              </w:rPr>
            </w:r>
            <w:r w:rsidR="008246BD">
              <w:rPr>
                <w:noProof/>
                <w:webHidden/>
              </w:rPr>
              <w:fldChar w:fldCharType="separate"/>
            </w:r>
            <w:r w:rsidR="008246BD">
              <w:rPr>
                <w:noProof/>
                <w:webHidden/>
              </w:rPr>
              <w:t>19</w:t>
            </w:r>
            <w:r w:rsidR="008246BD">
              <w:rPr>
                <w:noProof/>
                <w:webHidden/>
              </w:rPr>
              <w:fldChar w:fldCharType="end"/>
            </w:r>
          </w:hyperlink>
        </w:p>
        <w:p w14:paraId="6C80F468" w14:textId="01B62430" w:rsidR="008246BD" w:rsidRDefault="005A319F">
          <w:pPr>
            <w:pStyle w:val="TOC2"/>
            <w:tabs>
              <w:tab w:val="right" w:leader="dot" w:pos="9350"/>
            </w:tabs>
            <w:rPr>
              <w:rFonts w:eastAsiaTheme="minorEastAsia" w:cstheme="minorBidi"/>
              <w:i w:val="0"/>
              <w:iCs w:val="0"/>
              <w:noProof/>
              <w:sz w:val="24"/>
              <w:szCs w:val="24"/>
              <w:lang w:eastAsia="en-GB"/>
            </w:rPr>
          </w:pPr>
          <w:hyperlink w:anchor="_Toc54267915" w:history="1">
            <w:r w:rsidR="008246BD" w:rsidRPr="00D37E9D">
              <w:rPr>
                <w:rStyle w:val="Hyperlink"/>
                <w:noProof/>
              </w:rPr>
              <w:t>TYPES OF OPERATING SYSTEMS</w:t>
            </w:r>
            <w:r w:rsidR="008246BD">
              <w:rPr>
                <w:noProof/>
                <w:webHidden/>
              </w:rPr>
              <w:tab/>
            </w:r>
            <w:r w:rsidR="008246BD">
              <w:rPr>
                <w:noProof/>
                <w:webHidden/>
              </w:rPr>
              <w:fldChar w:fldCharType="begin"/>
            </w:r>
            <w:r w:rsidR="008246BD">
              <w:rPr>
                <w:noProof/>
                <w:webHidden/>
              </w:rPr>
              <w:instrText xml:space="preserve"> PAGEREF _Toc54267915 \h </w:instrText>
            </w:r>
            <w:r w:rsidR="008246BD">
              <w:rPr>
                <w:noProof/>
                <w:webHidden/>
              </w:rPr>
            </w:r>
            <w:r w:rsidR="008246BD">
              <w:rPr>
                <w:noProof/>
                <w:webHidden/>
              </w:rPr>
              <w:fldChar w:fldCharType="separate"/>
            </w:r>
            <w:r w:rsidR="008246BD">
              <w:rPr>
                <w:noProof/>
                <w:webHidden/>
              </w:rPr>
              <w:t>20</w:t>
            </w:r>
            <w:r w:rsidR="008246BD">
              <w:rPr>
                <w:noProof/>
                <w:webHidden/>
              </w:rPr>
              <w:fldChar w:fldCharType="end"/>
            </w:r>
          </w:hyperlink>
        </w:p>
        <w:p w14:paraId="2A2D18A4" w14:textId="20A5FD41" w:rsidR="008246BD" w:rsidRDefault="005A319F">
          <w:pPr>
            <w:pStyle w:val="TOC2"/>
            <w:tabs>
              <w:tab w:val="right" w:leader="dot" w:pos="9350"/>
            </w:tabs>
            <w:rPr>
              <w:rFonts w:eastAsiaTheme="minorEastAsia" w:cstheme="minorBidi"/>
              <w:i w:val="0"/>
              <w:iCs w:val="0"/>
              <w:noProof/>
              <w:sz w:val="24"/>
              <w:szCs w:val="24"/>
              <w:lang w:eastAsia="en-GB"/>
            </w:rPr>
          </w:pPr>
          <w:hyperlink w:anchor="_Toc54267916" w:history="1">
            <w:r w:rsidR="008246BD" w:rsidRPr="00D37E9D">
              <w:rPr>
                <w:rStyle w:val="Hyperlink"/>
                <w:noProof/>
              </w:rPr>
              <w:t>IDENTIFICATION OF SOFTWARE COMPATIBILITY ISSUES</w:t>
            </w:r>
            <w:r w:rsidR="008246BD">
              <w:rPr>
                <w:noProof/>
                <w:webHidden/>
              </w:rPr>
              <w:tab/>
            </w:r>
            <w:r w:rsidR="008246BD">
              <w:rPr>
                <w:noProof/>
                <w:webHidden/>
              </w:rPr>
              <w:fldChar w:fldCharType="begin"/>
            </w:r>
            <w:r w:rsidR="008246BD">
              <w:rPr>
                <w:noProof/>
                <w:webHidden/>
              </w:rPr>
              <w:instrText xml:space="preserve"> PAGEREF _Toc54267916 \h </w:instrText>
            </w:r>
            <w:r w:rsidR="008246BD">
              <w:rPr>
                <w:noProof/>
                <w:webHidden/>
              </w:rPr>
            </w:r>
            <w:r w:rsidR="008246BD">
              <w:rPr>
                <w:noProof/>
                <w:webHidden/>
              </w:rPr>
              <w:fldChar w:fldCharType="separate"/>
            </w:r>
            <w:r w:rsidR="008246BD">
              <w:rPr>
                <w:noProof/>
                <w:webHidden/>
              </w:rPr>
              <w:t>21</w:t>
            </w:r>
            <w:r w:rsidR="008246BD">
              <w:rPr>
                <w:noProof/>
                <w:webHidden/>
              </w:rPr>
              <w:fldChar w:fldCharType="end"/>
            </w:r>
          </w:hyperlink>
        </w:p>
        <w:p w14:paraId="1F1723EC" w14:textId="5642594C" w:rsidR="008246BD" w:rsidRDefault="005A319F">
          <w:pPr>
            <w:pStyle w:val="TOC1"/>
            <w:tabs>
              <w:tab w:val="right" w:leader="dot" w:pos="9350"/>
            </w:tabs>
            <w:rPr>
              <w:rFonts w:eastAsiaTheme="minorEastAsia" w:cstheme="minorBidi"/>
              <w:b w:val="0"/>
              <w:bCs w:val="0"/>
              <w:noProof/>
              <w:sz w:val="24"/>
              <w:szCs w:val="24"/>
              <w:lang w:eastAsia="en-GB"/>
            </w:rPr>
          </w:pPr>
          <w:hyperlink w:anchor="_Toc54267917" w:history="1">
            <w:r w:rsidR="008246BD" w:rsidRPr="00D37E9D">
              <w:rPr>
                <w:rStyle w:val="Hyperlink"/>
                <w:noProof/>
              </w:rPr>
              <w:t>TERM 1 WEEK 9 – TERM 2 WEEK 1</w:t>
            </w:r>
            <w:r w:rsidR="008246BD">
              <w:rPr>
                <w:noProof/>
                <w:webHidden/>
              </w:rPr>
              <w:tab/>
            </w:r>
            <w:r w:rsidR="008246BD">
              <w:rPr>
                <w:noProof/>
                <w:webHidden/>
              </w:rPr>
              <w:fldChar w:fldCharType="begin"/>
            </w:r>
            <w:r w:rsidR="008246BD">
              <w:rPr>
                <w:noProof/>
                <w:webHidden/>
              </w:rPr>
              <w:instrText xml:space="preserve"> PAGEREF _Toc54267917 \h </w:instrText>
            </w:r>
            <w:r w:rsidR="008246BD">
              <w:rPr>
                <w:noProof/>
                <w:webHidden/>
              </w:rPr>
            </w:r>
            <w:r w:rsidR="008246BD">
              <w:rPr>
                <w:noProof/>
                <w:webHidden/>
              </w:rPr>
              <w:fldChar w:fldCharType="separate"/>
            </w:r>
            <w:r w:rsidR="008246BD">
              <w:rPr>
                <w:noProof/>
                <w:webHidden/>
              </w:rPr>
              <w:t>22</w:t>
            </w:r>
            <w:r w:rsidR="008246BD">
              <w:rPr>
                <w:noProof/>
                <w:webHidden/>
              </w:rPr>
              <w:fldChar w:fldCharType="end"/>
            </w:r>
          </w:hyperlink>
        </w:p>
        <w:p w14:paraId="55C9CE21" w14:textId="135C9E39" w:rsidR="008246BD" w:rsidRDefault="005A319F">
          <w:pPr>
            <w:pStyle w:val="TOC2"/>
            <w:tabs>
              <w:tab w:val="right" w:leader="dot" w:pos="9350"/>
            </w:tabs>
            <w:rPr>
              <w:rFonts w:eastAsiaTheme="minorEastAsia" w:cstheme="minorBidi"/>
              <w:i w:val="0"/>
              <w:iCs w:val="0"/>
              <w:noProof/>
              <w:sz w:val="24"/>
              <w:szCs w:val="24"/>
              <w:lang w:eastAsia="en-GB"/>
            </w:rPr>
          </w:pPr>
          <w:hyperlink w:anchor="_Toc54267918" w:history="1">
            <w:r w:rsidR="008246BD" w:rsidRPr="00D37E9D">
              <w:rPr>
                <w:rStyle w:val="Hyperlink"/>
                <w:noProof/>
              </w:rPr>
              <w:t>PROJECT DESIGN PROCESS</w:t>
            </w:r>
            <w:r w:rsidR="008246BD">
              <w:rPr>
                <w:noProof/>
                <w:webHidden/>
              </w:rPr>
              <w:tab/>
            </w:r>
            <w:r w:rsidR="008246BD">
              <w:rPr>
                <w:noProof/>
                <w:webHidden/>
              </w:rPr>
              <w:fldChar w:fldCharType="begin"/>
            </w:r>
            <w:r w:rsidR="008246BD">
              <w:rPr>
                <w:noProof/>
                <w:webHidden/>
              </w:rPr>
              <w:instrText xml:space="preserve"> PAGEREF _Toc54267918 \h </w:instrText>
            </w:r>
            <w:r w:rsidR="008246BD">
              <w:rPr>
                <w:noProof/>
                <w:webHidden/>
              </w:rPr>
            </w:r>
            <w:r w:rsidR="008246BD">
              <w:rPr>
                <w:noProof/>
                <w:webHidden/>
              </w:rPr>
              <w:fldChar w:fldCharType="separate"/>
            </w:r>
            <w:r w:rsidR="008246BD">
              <w:rPr>
                <w:noProof/>
                <w:webHidden/>
              </w:rPr>
              <w:t>22</w:t>
            </w:r>
            <w:r w:rsidR="008246BD">
              <w:rPr>
                <w:noProof/>
                <w:webHidden/>
              </w:rPr>
              <w:fldChar w:fldCharType="end"/>
            </w:r>
          </w:hyperlink>
        </w:p>
        <w:p w14:paraId="39F5A713" w14:textId="6AA6869F" w:rsidR="008246BD" w:rsidRDefault="005A319F">
          <w:pPr>
            <w:pStyle w:val="TOC2"/>
            <w:tabs>
              <w:tab w:val="right" w:leader="dot" w:pos="9350"/>
            </w:tabs>
            <w:rPr>
              <w:rFonts w:eastAsiaTheme="minorEastAsia" w:cstheme="minorBidi"/>
              <w:i w:val="0"/>
              <w:iCs w:val="0"/>
              <w:noProof/>
              <w:sz w:val="24"/>
              <w:szCs w:val="24"/>
              <w:lang w:eastAsia="en-GB"/>
            </w:rPr>
          </w:pPr>
          <w:hyperlink w:anchor="_Toc54267919" w:history="1">
            <w:r w:rsidR="008246BD" w:rsidRPr="00D37E9D">
              <w:rPr>
                <w:rStyle w:val="Hyperlink"/>
                <w:noProof/>
              </w:rPr>
              <w:t>COMPONENTS OF A DESIGN PLAN</w:t>
            </w:r>
            <w:r w:rsidR="008246BD">
              <w:rPr>
                <w:noProof/>
                <w:webHidden/>
              </w:rPr>
              <w:tab/>
            </w:r>
            <w:r w:rsidR="008246BD">
              <w:rPr>
                <w:noProof/>
                <w:webHidden/>
              </w:rPr>
              <w:fldChar w:fldCharType="begin"/>
            </w:r>
            <w:r w:rsidR="008246BD">
              <w:rPr>
                <w:noProof/>
                <w:webHidden/>
              </w:rPr>
              <w:instrText xml:space="preserve"> PAGEREF _Toc54267919 \h </w:instrText>
            </w:r>
            <w:r w:rsidR="008246BD">
              <w:rPr>
                <w:noProof/>
                <w:webHidden/>
              </w:rPr>
            </w:r>
            <w:r w:rsidR="008246BD">
              <w:rPr>
                <w:noProof/>
                <w:webHidden/>
              </w:rPr>
              <w:fldChar w:fldCharType="separate"/>
            </w:r>
            <w:r w:rsidR="008246BD">
              <w:rPr>
                <w:noProof/>
                <w:webHidden/>
              </w:rPr>
              <w:t>23</w:t>
            </w:r>
            <w:r w:rsidR="008246BD">
              <w:rPr>
                <w:noProof/>
                <w:webHidden/>
              </w:rPr>
              <w:fldChar w:fldCharType="end"/>
            </w:r>
          </w:hyperlink>
        </w:p>
        <w:p w14:paraId="20174AA3" w14:textId="251C8E2C" w:rsidR="008246BD" w:rsidRDefault="005A319F">
          <w:pPr>
            <w:pStyle w:val="TOC2"/>
            <w:tabs>
              <w:tab w:val="right" w:leader="dot" w:pos="9350"/>
            </w:tabs>
            <w:rPr>
              <w:rFonts w:eastAsiaTheme="minorEastAsia" w:cstheme="minorBidi"/>
              <w:i w:val="0"/>
              <w:iCs w:val="0"/>
              <w:noProof/>
              <w:sz w:val="24"/>
              <w:szCs w:val="24"/>
              <w:lang w:eastAsia="en-GB"/>
            </w:rPr>
          </w:pPr>
          <w:hyperlink w:anchor="_Toc54267920" w:history="1">
            <w:r w:rsidR="008246BD" w:rsidRPr="00D37E9D">
              <w:rPr>
                <w:rStyle w:val="Hyperlink"/>
                <w:noProof/>
              </w:rPr>
              <w:t>CRITERIA REQUIRED TO EVALUATE A DIGITIAL PRODUCT AND/OR DIGITAL SOLUTION</w:t>
            </w:r>
            <w:r w:rsidR="008246BD">
              <w:rPr>
                <w:noProof/>
                <w:webHidden/>
              </w:rPr>
              <w:tab/>
            </w:r>
            <w:r w:rsidR="008246BD">
              <w:rPr>
                <w:noProof/>
                <w:webHidden/>
              </w:rPr>
              <w:fldChar w:fldCharType="begin"/>
            </w:r>
            <w:r w:rsidR="008246BD">
              <w:rPr>
                <w:noProof/>
                <w:webHidden/>
              </w:rPr>
              <w:instrText xml:space="preserve"> PAGEREF _Toc54267920 \h </w:instrText>
            </w:r>
            <w:r w:rsidR="008246BD">
              <w:rPr>
                <w:noProof/>
                <w:webHidden/>
              </w:rPr>
            </w:r>
            <w:r w:rsidR="008246BD">
              <w:rPr>
                <w:noProof/>
                <w:webHidden/>
              </w:rPr>
              <w:fldChar w:fldCharType="separate"/>
            </w:r>
            <w:r w:rsidR="008246BD">
              <w:rPr>
                <w:noProof/>
                <w:webHidden/>
              </w:rPr>
              <w:t>23</w:t>
            </w:r>
            <w:r w:rsidR="008246BD">
              <w:rPr>
                <w:noProof/>
                <w:webHidden/>
              </w:rPr>
              <w:fldChar w:fldCharType="end"/>
            </w:r>
          </w:hyperlink>
        </w:p>
        <w:p w14:paraId="389714AD" w14:textId="1E7FCADA" w:rsidR="008246BD" w:rsidRDefault="005A319F">
          <w:pPr>
            <w:pStyle w:val="TOC1"/>
            <w:tabs>
              <w:tab w:val="right" w:leader="dot" w:pos="9350"/>
            </w:tabs>
            <w:rPr>
              <w:rFonts w:eastAsiaTheme="minorEastAsia" w:cstheme="minorBidi"/>
              <w:b w:val="0"/>
              <w:bCs w:val="0"/>
              <w:noProof/>
              <w:sz w:val="24"/>
              <w:szCs w:val="24"/>
              <w:lang w:eastAsia="en-GB"/>
            </w:rPr>
          </w:pPr>
          <w:hyperlink w:anchor="_Toc54267921" w:history="1">
            <w:r w:rsidR="008246BD" w:rsidRPr="00D37E9D">
              <w:rPr>
                <w:rStyle w:val="Hyperlink"/>
                <w:noProof/>
              </w:rPr>
              <w:t>*TERM 2 WEEK 2</w:t>
            </w:r>
            <w:r w:rsidR="008246BD">
              <w:rPr>
                <w:noProof/>
                <w:webHidden/>
              </w:rPr>
              <w:tab/>
            </w:r>
            <w:r w:rsidR="008246BD">
              <w:rPr>
                <w:noProof/>
                <w:webHidden/>
              </w:rPr>
              <w:fldChar w:fldCharType="begin"/>
            </w:r>
            <w:r w:rsidR="008246BD">
              <w:rPr>
                <w:noProof/>
                <w:webHidden/>
              </w:rPr>
              <w:instrText xml:space="preserve"> PAGEREF _Toc54267921 \h </w:instrText>
            </w:r>
            <w:r w:rsidR="008246BD">
              <w:rPr>
                <w:noProof/>
                <w:webHidden/>
              </w:rPr>
            </w:r>
            <w:r w:rsidR="008246BD">
              <w:rPr>
                <w:noProof/>
                <w:webHidden/>
              </w:rPr>
              <w:fldChar w:fldCharType="separate"/>
            </w:r>
            <w:r w:rsidR="008246BD">
              <w:rPr>
                <w:noProof/>
                <w:webHidden/>
              </w:rPr>
              <w:t>24</w:t>
            </w:r>
            <w:r w:rsidR="008246BD">
              <w:rPr>
                <w:noProof/>
                <w:webHidden/>
              </w:rPr>
              <w:fldChar w:fldCharType="end"/>
            </w:r>
          </w:hyperlink>
        </w:p>
        <w:p w14:paraId="1700F2F0" w14:textId="3D9BCF1F" w:rsidR="008246BD" w:rsidRDefault="005A319F">
          <w:pPr>
            <w:pStyle w:val="TOC2"/>
            <w:tabs>
              <w:tab w:val="right" w:leader="dot" w:pos="9350"/>
            </w:tabs>
            <w:rPr>
              <w:rFonts w:eastAsiaTheme="minorEastAsia" w:cstheme="minorBidi"/>
              <w:i w:val="0"/>
              <w:iCs w:val="0"/>
              <w:noProof/>
              <w:sz w:val="24"/>
              <w:szCs w:val="24"/>
              <w:lang w:eastAsia="en-GB"/>
            </w:rPr>
          </w:pPr>
          <w:hyperlink w:anchor="_Toc54267922" w:history="1">
            <w:r w:rsidR="008246BD" w:rsidRPr="00D37E9D">
              <w:rPr>
                <w:rStyle w:val="Hyperlink"/>
                <w:noProof/>
              </w:rPr>
              <w:t>APPLICATION SKILLS – LOOKUP TABLES (SPREADSHEETS)</w:t>
            </w:r>
            <w:r w:rsidR="008246BD">
              <w:rPr>
                <w:noProof/>
                <w:webHidden/>
              </w:rPr>
              <w:tab/>
            </w:r>
            <w:r w:rsidR="008246BD">
              <w:rPr>
                <w:noProof/>
                <w:webHidden/>
              </w:rPr>
              <w:fldChar w:fldCharType="begin"/>
            </w:r>
            <w:r w:rsidR="008246BD">
              <w:rPr>
                <w:noProof/>
                <w:webHidden/>
              </w:rPr>
              <w:instrText xml:space="preserve"> PAGEREF _Toc54267922 \h </w:instrText>
            </w:r>
            <w:r w:rsidR="008246BD">
              <w:rPr>
                <w:noProof/>
                <w:webHidden/>
              </w:rPr>
            </w:r>
            <w:r w:rsidR="008246BD">
              <w:rPr>
                <w:noProof/>
                <w:webHidden/>
              </w:rPr>
              <w:fldChar w:fldCharType="separate"/>
            </w:r>
            <w:r w:rsidR="008246BD">
              <w:rPr>
                <w:noProof/>
                <w:webHidden/>
              </w:rPr>
              <w:t>24</w:t>
            </w:r>
            <w:r w:rsidR="008246BD">
              <w:rPr>
                <w:noProof/>
                <w:webHidden/>
              </w:rPr>
              <w:fldChar w:fldCharType="end"/>
            </w:r>
          </w:hyperlink>
        </w:p>
        <w:p w14:paraId="1A749C9C" w14:textId="07A86008" w:rsidR="008246BD" w:rsidRDefault="005A319F">
          <w:pPr>
            <w:pStyle w:val="TOC1"/>
            <w:tabs>
              <w:tab w:val="right" w:leader="dot" w:pos="9350"/>
            </w:tabs>
            <w:rPr>
              <w:rFonts w:eastAsiaTheme="minorEastAsia" w:cstheme="minorBidi"/>
              <w:b w:val="0"/>
              <w:bCs w:val="0"/>
              <w:noProof/>
              <w:sz w:val="24"/>
              <w:szCs w:val="24"/>
              <w:lang w:eastAsia="en-GB"/>
            </w:rPr>
          </w:pPr>
          <w:hyperlink w:anchor="_Toc54267923" w:history="1">
            <w:r w:rsidR="008246BD" w:rsidRPr="00D37E9D">
              <w:rPr>
                <w:rStyle w:val="Hyperlink"/>
                <w:noProof/>
              </w:rPr>
              <w:t>TERM 2 WEEK 3</w:t>
            </w:r>
            <w:r w:rsidR="008246BD">
              <w:rPr>
                <w:noProof/>
                <w:webHidden/>
              </w:rPr>
              <w:tab/>
            </w:r>
            <w:r w:rsidR="008246BD">
              <w:rPr>
                <w:noProof/>
                <w:webHidden/>
              </w:rPr>
              <w:fldChar w:fldCharType="begin"/>
            </w:r>
            <w:r w:rsidR="008246BD">
              <w:rPr>
                <w:noProof/>
                <w:webHidden/>
              </w:rPr>
              <w:instrText xml:space="preserve"> PAGEREF _Toc54267923 \h </w:instrText>
            </w:r>
            <w:r w:rsidR="008246BD">
              <w:rPr>
                <w:noProof/>
                <w:webHidden/>
              </w:rPr>
            </w:r>
            <w:r w:rsidR="008246BD">
              <w:rPr>
                <w:noProof/>
                <w:webHidden/>
              </w:rPr>
              <w:fldChar w:fldCharType="separate"/>
            </w:r>
            <w:r w:rsidR="008246BD">
              <w:rPr>
                <w:noProof/>
                <w:webHidden/>
              </w:rPr>
              <w:t>25</w:t>
            </w:r>
            <w:r w:rsidR="008246BD">
              <w:rPr>
                <w:noProof/>
                <w:webHidden/>
              </w:rPr>
              <w:fldChar w:fldCharType="end"/>
            </w:r>
          </w:hyperlink>
        </w:p>
        <w:p w14:paraId="06A8C1BA" w14:textId="1A8E0FF8" w:rsidR="008246BD" w:rsidRDefault="005A319F">
          <w:pPr>
            <w:pStyle w:val="TOC2"/>
            <w:tabs>
              <w:tab w:val="right" w:leader="dot" w:pos="9350"/>
            </w:tabs>
            <w:rPr>
              <w:rFonts w:eastAsiaTheme="minorEastAsia" w:cstheme="minorBidi"/>
              <w:i w:val="0"/>
              <w:iCs w:val="0"/>
              <w:noProof/>
              <w:sz w:val="24"/>
              <w:szCs w:val="24"/>
              <w:lang w:eastAsia="en-GB"/>
            </w:rPr>
          </w:pPr>
          <w:hyperlink w:anchor="_Toc54267924" w:history="1">
            <w:r w:rsidR="008246BD" w:rsidRPr="00D37E9D">
              <w:rPr>
                <w:rStyle w:val="Hyperlink"/>
                <w:noProof/>
              </w:rPr>
              <w:t>MANAGEMENT OF SOFTWARE</w:t>
            </w:r>
            <w:r w:rsidR="008246BD">
              <w:rPr>
                <w:noProof/>
                <w:webHidden/>
              </w:rPr>
              <w:tab/>
            </w:r>
            <w:r w:rsidR="008246BD">
              <w:rPr>
                <w:noProof/>
                <w:webHidden/>
              </w:rPr>
              <w:fldChar w:fldCharType="begin"/>
            </w:r>
            <w:r w:rsidR="008246BD">
              <w:rPr>
                <w:noProof/>
                <w:webHidden/>
              </w:rPr>
              <w:instrText xml:space="preserve"> PAGEREF _Toc54267924 \h </w:instrText>
            </w:r>
            <w:r w:rsidR="008246BD">
              <w:rPr>
                <w:noProof/>
                <w:webHidden/>
              </w:rPr>
            </w:r>
            <w:r w:rsidR="008246BD">
              <w:rPr>
                <w:noProof/>
                <w:webHidden/>
              </w:rPr>
              <w:fldChar w:fldCharType="separate"/>
            </w:r>
            <w:r w:rsidR="008246BD">
              <w:rPr>
                <w:noProof/>
                <w:webHidden/>
              </w:rPr>
              <w:t>25</w:t>
            </w:r>
            <w:r w:rsidR="008246BD">
              <w:rPr>
                <w:noProof/>
                <w:webHidden/>
              </w:rPr>
              <w:fldChar w:fldCharType="end"/>
            </w:r>
          </w:hyperlink>
        </w:p>
        <w:p w14:paraId="131CA0C4" w14:textId="1906E895" w:rsidR="008246BD" w:rsidRDefault="005A319F">
          <w:pPr>
            <w:pStyle w:val="TOC2"/>
            <w:tabs>
              <w:tab w:val="right" w:leader="dot" w:pos="9350"/>
            </w:tabs>
            <w:rPr>
              <w:rFonts w:eastAsiaTheme="minorEastAsia" w:cstheme="minorBidi"/>
              <w:i w:val="0"/>
              <w:iCs w:val="0"/>
              <w:noProof/>
              <w:sz w:val="24"/>
              <w:szCs w:val="24"/>
              <w:lang w:eastAsia="en-GB"/>
            </w:rPr>
          </w:pPr>
          <w:hyperlink w:anchor="_Toc54267925" w:history="1">
            <w:r w:rsidR="008246BD" w:rsidRPr="00D37E9D">
              <w:rPr>
                <w:rStyle w:val="Hyperlink"/>
                <w:noProof/>
              </w:rPr>
              <w:t>TYPES OF SOFTWARE LICENSES</w:t>
            </w:r>
            <w:r w:rsidR="008246BD">
              <w:rPr>
                <w:noProof/>
                <w:webHidden/>
              </w:rPr>
              <w:tab/>
            </w:r>
            <w:r w:rsidR="008246BD">
              <w:rPr>
                <w:noProof/>
                <w:webHidden/>
              </w:rPr>
              <w:fldChar w:fldCharType="begin"/>
            </w:r>
            <w:r w:rsidR="008246BD">
              <w:rPr>
                <w:noProof/>
                <w:webHidden/>
              </w:rPr>
              <w:instrText xml:space="preserve"> PAGEREF _Toc54267925 \h </w:instrText>
            </w:r>
            <w:r w:rsidR="008246BD">
              <w:rPr>
                <w:noProof/>
                <w:webHidden/>
              </w:rPr>
            </w:r>
            <w:r w:rsidR="008246BD">
              <w:rPr>
                <w:noProof/>
                <w:webHidden/>
              </w:rPr>
              <w:fldChar w:fldCharType="separate"/>
            </w:r>
            <w:r w:rsidR="008246BD">
              <w:rPr>
                <w:noProof/>
                <w:webHidden/>
              </w:rPr>
              <w:t>25</w:t>
            </w:r>
            <w:r w:rsidR="008246BD">
              <w:rPr>
                <w:noProof/>
                <w:webHidden/>
              </w:rPr>
              <w:fldChar w:fldCharType="end"/>
            </w:r>
          </w:hyperlink>
        </w:p>
        <w:p w14:paraId="4C50286A" w14:textId="150287A9" w:rsidR="008246BD" w:rsidRDefault="005A319F">
          <w:pPr>
            <w:pStyle w:val="TOC1"/>
            <w:tabs>
              <w:tab w:val="right" w:leader="dot" w:pos="9350"/>
            </w:tabs>
            <w:rPr>
              <w:rFonts w:eastAsiaTheme="minorEastAsia" w:cstheme="minorBidi"/>
              <w:b w:val="0"/>
              <w:bCs w:val="0"/>
              <w:noProof/>
              <w:sz w:val="24"/>
              <w:szCs w:val="24"/>
              <w:lang w:eastAsia="en-GB"/>
            </w:rPr>
          </w:pPr>
          <w:hyperlink w:anchor="_Toc54267926" w:history="1">
            <w:r w:rsidR="008246BD" w:rsidRPr="00D37E9D">
              <w:rPr>
                <w:rStyle w:val="Hyperlink"/>
                <w:noProof/>
              </w:rPr>
              <w:t>TERM 2 WEEKS 9-10</w:t>
            </w:r>
            <w:r w:rsidR="008246BD">
              <w:rPr>
                <w:noProof/>
                <w:webHidden/>
              </w:rPr>
              <w:tab/>
            </w:r>
            <w:r w:rsidR="008246BD">
              <w:rPr>
                <w:noProof/>
                <w:webHidden/>
              </w:rPr>
              <w:fldChar w:fldCharType="begin"/>
            </w:r>
            <w:r w:rsidR="008246BD">
              <w:rPr>
                <w:noProof/>
                <w:webHidden/>
              </w:rPr>
              <w:instrText xml:space="preserve"> PAGEREF _Toc54267926 \h </w:instrText>
            </w:r>
            <w:r w:rsidR="008246BD">
              <w:rPr>
                <w:noProof/>
                <w:webHidden/>
              </w:rPr>
            </w:r>
            <w:r w:rsidR="008246BD">
              <w:rPr>
                <w:noProof/>
                <w:webHidden/>
              </w:rPr>
              <w:fldChar w:fldCharType="separate"/>
            </w:r>
            <w:r w:rsidR="008246BD">
              <w:rPr>
                <w:noProof/>
                <w:webHidden/>
              </w:rPr>
              <w:t>27</w:t>
            </w:r>
            <w:r w:rsidR="008246BD">
              <w:rPr>
                <w:noProof/>
                <w:webHidden/>
              </w:rPr>
              <w:fldChar w:fldCharType="end"/>
            </w:r>
          </w:hyperlink>
        </w:p>
        <w:p w14:paraId="3A2B409A" w14:textId="7A12CF9C" w:rsidR="008246BD" w:rsidRDefault="005A319F">
          <w:pPr>
            <w:pStyle w:val="TOC2"/>
            <w:tabs>
              <w:tab w:val="right" w:leader="dot" w:pos="9350"/>
            </w:tabs>
            <w:rPr>
              <w:rFonts w:eastAsiaTheme="minorEastAsia" w:cstheme="minorBidi"/>
              <w:i w:val="0"/>
              <w:iCs w:val="0"/>
              <w:noProof/>
              <w:sz w:val="24"/>
              <w:szCs w:val="24"/>
              <w:lang w:eastAsia="en-GB"/>
            </w:rPr>
          </w:pPr>
          <w:hyperlink w:anchor="_Toc54267927" w:history="1">
            <w:r w:rsidR="008246BD" w:rsidRPr="00D37E9D">
              <w:rPr>
                <w:rStyle w:val="Hyperlink"/>
                <w:noProof/>
              </w:rPr>
              <w:t>SKILLS</w:t>
            </w:r>
            <w:r w:rsidR="008246BD">
              <w:rPr>
                <w:noProof/>
                <w:webHidden/>
              </w:rPr>
              <w:tab/>
            </w:r>
            <w:r w:rsidR="008246BD">
              <w:rPr>
                <w:noProof/>
                <w:webHidden/>
              </w:rPr>
              <w:fldChar w:fldCharType="begin"/>
            </w:r>
            <w:r w:rsidR="008246BD">
              <w:rPr>
                <w:noProof/>
                <w:webHidden/>
              </w:rPr>
              <w:instrText xml:space="preserve"> PAGEREF _Toc54267927 \h </w:instrText>
            </w:r>
            <w:r w:rsidR="008246BD">
              <w:rPr>
                <w:noProof/>
                <w:webHidden/>
              </w:rPr>
            </w:r>
            <w:r w:rsidR="008246BD">
              <w:rPr>
                <w:noProof/>
                <w:webHidden/>
              </w:rPr>
              <w:fldChar w:fldCharType="separate"/>
            </w:r>
            <w:r w:rsidR="008246BD">
              <w:rPr>
                <w:noProof/>
                <w:webHidden/>
              </w:rPr>
              <w:t>27</w:t>
            </w:r>
            <w:r w:rsidR="008246BD">
              <w:rPr>
                <w:noProof/>
                <w:webHidden/>
              </w:rPr>
              <w:fldChar w:fldCharType="end"/>
            </w:r>
          </w:hyperlink>
        </w:p>
        <w:p w14:paraId="285A2279" w14:textId="2CFB4261" w:rsidR="008246BD" w:rsidRDefault="005A319F">
          <w:pPr>
            <w:pStyle w:val="TOC2"/>
            <w:tabs>
              <w:tab w:val="right" w:leader="dot" w:pos="9350"/>
            </w:tabs>
            <w:rPr>
              <w:rFonts w:eastAsiaTheme="minorEastAsia" w:cstheme="minorBidi"/>
              <w:i w:val="0"/>
              <w:iCs w:val="0"/>
              <w:noProof/>
              <w:sz w:val="24"/>
              <w:szCs w:val="24"/>
              <w:lang w:eastAsia="en-GB"/>
            </w:rPr>
          </w:pPr>
          <w:hyperlink w:anchor="_Toc54267928" w:history="1">
            <w:r w:rsidR="008246BD" w:rsidRPr="00D37E9D">
              <w:rPr>
                <w:rStyle w:val="Hyperlink"/>
                <w:noProof/>
              </w:rPr>
              <w:t>FEATURES OF ANIMATION SOFTWARE</w:t>
            </w:r>
            <w:r w:rsidR="008246BD">
              <w:rPr>
                <w:noProof/>
                <w:webHidden/>
              </w:rPr>
              <w:tab/>
            </w:r>
            <w:r w:rsidR="008246BD">
              <w:rPr>
                <w:noProof/>
                <w:webHidden/>
              </w:rPr>
              <w:fldChar w:fldCharType="begin"/>
            </w:r>
            <w:r w:rsidR="008246BD">
              <w:rPr>
                <w:noProof/>
                <w:webHidden/>
              </w:rPr>
              <w:instrText xml:space="preserve"> PAGEREF _Toc54267928 \h </w:instrText>
            </w:r>
            <w:r w:rsidR="008246BD">
              <w:rPr>
                <w:noProof/>
                <w:webHidden/>
              </w:rPr>
            </w:r>
            <w:r w:rsidR="008246BD">
              <w:rPr>
                <w:noProof/>
                <w:webHidden/>
              </w:rPr>
              <w:fldChar w:fldCharType="separate"/>
            </w:r>
            <w:r w:rsidR="008246BD">
              <w:rPr>
                <w:noProof/>
                <w:webHidden/>
              </w:rPr>
              <w:t>27</w:t>
            </w:r>
            <w:r w:rsidR="008246BD">
              <w:rPr>
                <w:noProof/>
                <w:webHidden/>
              </w:rPr>
              <w:fldChar w:fldCharType="end"/>
            </w:r>
          </w:hyperlink>
        </w:p>
        <w:p w14:paraId="24E93D39" w14:textId="2D324B52" w:rsidR="008246BD" w:rsidRDefault="005A319F">
          <w:pPr>
            <w:pStyle w:val="TOC1"/>
            <w:tabs>
              <w:tab w:val="right" w:leader="dot" w:pos="9350"/>
            </w:tabs>
            <w:rPr>
              <w:rFonts w:eastAsiaTheme="minorEastAsia" w:cstheme="minorBidi"/>
              <w:b w:val="0"/>
              <w:bCs w:val="0"/>
              <w:noProof/>
              <w:sz w:val="24"/>
              <w:szCs w:val="24"/>
              <w:lang w:eastAsia="en-GB"/>
            </w:rPr>
          </w:pPr>
          <w:hyperlink w:anchor="_Toc54267929" w:history="1">
            <w:r w:rsidR="008246BD" w:rsidRPr="00D37E9D">
              <w:rPr>
                <w:rStyle w:val="Hyperlink"/>
                <w:noProof/>
              </w:rPr>
              <w:t>TERM 3 WEEKS 1-2</w:t>
            </w:r>
            <w:r w:rsidR="008246BD">
              <w:rPr>
                <w:noProof/>
                <w:webHidden/>
              </w:rPr>
              <w:tab/>
            </w:r>
            <w:r w:rsidR="008246BD">
              <w:rPr>
                <w:noProof/>
                <w:webHidden/>
              </w:rPr>
              <w:fldChar w:fldCharType="begin"/>
            </w:r>
            <w:r w:rsidR="008246BD">
              <w:rPr>
                <w:noProof/>
                <w:webHidden/>
              </w:rPr>
              <w:instrText xml:space="preserve"> PAGEREF _Toc54267929 \h </w:instrText>
            </w:r>
            <w:r w:rsidR="008246BD">
              <w:rPr>
                <w:noProof/>
                <w:webHidden/>
              </w:rPr>
            </w:r>
            <w:r w:rsidR="008246BD">
              <w:rPr>
                <w:noProof/>
                <w:webHidden/>
              </w:rPr>
              <w:fldChar w:fldCharType="separate"/>
            </w:r>
            <w:r w:rsidR="008246BD">
              <w:rPr>
                <w:noProof/>
                <w:webHidden/>
              </w:rPr>
              <w:t>28</w:t>
            </w:r>
            <w:r w:rsidR="008246BD">
              <w:rPr>
                <w:noProof/>
                <w:webHidden/>
              </w:rPr>
              <w:fldChar w:fldCharType="end"/>
            </w:r>
          </w:hyperlink>
        </w:p>
        <w:p w14:paraId="22DE6F34" w14:textId="45D2A294" w:rsidR="008246BD" w:rsidRDefault="005A319F">
          <w:pPr>
            <w:pStyle w:val="TOC2"/>
            <w:tabs>
              <w:tab w:val="right" w:leader="dot" w:pos="9350"/>
            </w:tabs>
            <w:rPr>
              <w:rFonts w:eastAsiaTheme="minorEastAsia" w:cstheme="minorBidi"/>
              <w:i w:val="0"/>
              <w:iCs w:val="0"/>
              <w:noProof/>
              <w:sz w:val="24"/>
              <w:szCs w:val="24"/>
              <w:lang w:eastAsia="en-GB"/>
            </w:rPr>
          </w:pPr>
          <w:hyperlink w:anchor="_Toc54267930" w:history="1">
            <w:r w:rsidR="008246BD" w:rsidRPr="00D37E9D">
              <w:rPr>
                <w:rStyle w:val="Hyperlink"/>
                <w:noProof/>
              </w:rPr>
              <w:t>FEATURES OF AUDIO SOFTWARE</w:t>
            </w:r>
            <w:r w:rsidR="008246BD">
              <w:rPr>
                <w:noProof/>
                <w:webHidden/>
              </w:rPr>
              <w:tab/>
            </w:r>
            <w:r w:rsidR="008246BD">
              <w:rPr>
                <w:noProof/>
                <w:webHidden/>
              </w:rPr>
              <w:fldChar w:fldCharType="begin"/>
            </w:r>
            <w:r w:rsidR="008246BD">
              <w:rPr>
                <w:noProof/>
                <w:webHidden/>
              </w:rPr>
              <w:instrText xml:space="preserve"> PAGEREF _Toc54267930 \h </w:instrText>
            </w:r>
            <w:r w:rsidR="008246BD">
              <w:rPr>
                <w:noProof/>
                <w:webHidden/>
              </w:rPr>
            </w:r>
            <w:r w:rsidR="008246BD">
              <w:rPr>
                <w:noProof/>
                <w:webHidden/>
              </w:rPr>
              <w:fldChar w:fldCharType="separate"/>
            </w:r>
            <w:r w:rsidR="008246BD">
              <w:rPr>
                <w:noProof/>
                <w:webHidden/>
              </w:rPr>
              <w:t>28</w:t>
            </w:r>
            <w:r w:rsidR="008246BD">
              <w:rPr>
                <w:noProof/>
                <w:webHidden/>
              </w:rPr>
              <w:fldChar w:fldCharType="end"/>
            </w:r>
          </w:hyperlink>
        </w:p>
        <w:p w14:paraId="4A5CD9E8" w14:textId="579C758A" w:rsidR="008246BD" w:rsidRDefault="005A319F">
          <w:pPr>
            <w:pStyle w:val="TOC1"/>
            <w:tabs>
              <w:tab w:val="right" w:leader="dot" w:pos="9350"/>
            </w:tabs>
            <w:rPr>
              <w:rFonts w:eastAsiaTheme="minorEastAsia" w:cstheme="minorBidi"/>
              <w:b w:val="0"/>
              <w:bCs w:val="0"/>
              <w:noProof/>
              <w:sz w:val="24"/>
              <w:szCs w:val="24"/>
              <w:lang w:eastAsia="en-GB"/>
            </w:rPr>
          </w:pPr>
          <w:hyperlink w:anchor="_Toc54267931" w:history="1">
            <w:r w:rsidR="008246BD" w:rsidRPr="00D37E9D">
              <w:rPr>
                <w:rStyle w:val="Hyperlink"/>
                <w:noProof/>
              </w:rPr>
              <w:t>TERM 3 WEEK 3</w:t>
            </w:r>
            <w:r w:rsidR="008246BD">
              <w:rPr>
                <w:noProof/>
                <w:webHidden/>
              </w:rPr>
              <w:tab/>
            </w:r>
            <w:r w:rsidR="008246BD">
              <w:rPr>
                <w:noProof/>
                <w:webHidden/>
              </w:rPr>
              <w:fldChar w:fldCharType="begin"/>
            </w:r>
            <w:r w:rsidR="008246BD">
              <w:rPr>
                <w:noProof/>
                <w:webHidden/>
              </w:rPr>
              <w:instrText xml:space="preserve"> PAGEREF _Toc54267931 \h </w:instrText>
            </w:r>
            <w:r w:rsidR="008246BD">
              <w:rPr>
                <w:noProof/>
                <w:webHidden/>
              </w:rPr>
            </w:r>
            <w:r w:rsidR="008246BD">
              <w:rPr>
                <w:noProof/>
                <w:webHidden/>
              </w:rPr>
              <w:fldChar w:fldCharType="separate"/>
            </w:r>
            <w:r w:rsidR="008246BD">
              <w:rPr>
                <w:noProof/>
                <w:webHidden/>
              </w:rPr>
              <w:t>29</w:t>
            </w:r>
            <w:r w:rsidR="008246BD">
              <w:rPr>
                <w:noProof/>
                <w:webHidden/>
              </w:rPr>
              <w:fldChar w:fldCharType="end"/>
            </w:r>
          </w:hyperlink>
        </w:p>
        <w:p w14:paraId="67208613" w14:textId="78EA5BB8" w:rsidR="008246BD" w:rsidRDefault="005A319F">
          <w:pPr>
            <w:pStyle w:val="TOC2"/>
            <w:tabs>
              <w:tab w:val="right" w:leader="dot" w:pos="9350"/>
            </w:tabs>
            <w:rPr>
              <w:rFonts w:eastAsiaTheme="minorEastAsia" w:cstheme="minorBidi"/>
              <w:i w:val="0"/>
              <w:iCs w:val="0"/>
              <w:noProof/>
              <w:sz w:val="24"/>
              <w:szCs w:val="24"/>
              <w:lang w:eastAsia="en-GB"/>
            </w:rPr>
          </w:pPr>
          <w:hyperlink w:anchor="_Toc54267932" w:history="1">
            <w:r w:rsidR="008246BD" w:rsidRPr="00D37E9D">
              <w:rPr>
                <w:rStyle w:val="Hyperlink"/>
                <w:noProof/>
              </w:rPr>
              <w:t>FEATURES OF WEB AUTHORING</w:t>
            </w:r>
            <w:r w:rsidR="008246BD">
              <w:rPr>
                <w:noProof/>
                <w:webHidden/>
              </w:rPr>
              <w:tab/>
            </w:r>
            <w:r w:rsidR="008246BD">
              <w:rPr>
                <w:noProof/>
                <w:webHidden/>
              </w:rPr>
              <w:fldChar w:fldCharType="begin"/>
            </w:r>
            <w:r w:rsidR="008246BD">
              <w:rPr>
                <w:noProof/>
                <w:webHidden/>
              </w:rPr>
              <w:instrText xml:space="preserve"> PAGEREF _Toc54267932 \h </w:instrText>
            </w:r>
            <w:r w:rsidR="008246BD">
              <w:rPr>
                <w:noProof/>
                <w:webHidden/>
              </w:rPr>
            </w:r>
            <w:r w:rsidR="008246BD">
              <w:rPr>
                <w:noProof/>
                <w:webHidden/>
              </w:rPr>
              <w:fldChar w:fldCharType="separate"/>
            </w:r>
            <w:r w:rsidR="008246BD">
              <w:rPr>
                <w:noProof/>
                <w:webHidden/>
              </w:rPr>
              <w:t>29</w:t>
            </w:r>
            <w:r w:rsidR="008246BD">
              <w:rPr>
                <w:noProof/>
                <w:webHidden/>
              </w:rPr>
              <w:fldChar w:fldCharType="end"/>
            </w:r>
          </w:hyperlink>
        </w:p>
        <w:p w14:paraId="65C47D36" w14:textId="03BE90C7" w:rsidR="008246BD" w:rsidRDefault="005A319F">
          <w:pPr>
            <w:pStyle w:val="TOC2"/>
            <w:tabs>
              <w:tab w:val="right" w:leader="dot" w:pos="9350"/>
            </w:tabs>
            <w:rPr>
              <w:rFonts w:eastAsiaTheme="minorEastAsia" w:cstheme="minorBidi"/>
              <w:i w:val="0"/>
              <w:iCs w:val="0"/>
              <w:noProof/>
              <w:sz w:val="24"/>
              <w:szCs w:val="24"/>
              <w:lang w:eastAsia="en-GB"/>
            </w:rPr>
          </w:pPr>
          <w:hyperlink w:anchor="_Toc54267933" w:history="1">
            <w:r w:rsidR="008246BD" w:rsidRPr="00D37E9D">
              <w:rPr>
                <w:rStyle w:val="Hyperlink"/>
                <w:noProof/>
              </w:rPr>
              <w:t>TYPES OF FILES</w:t>
            </w:r>
            <w:r w:rsidR="008246BD">
              <w:rPr>
                <w:noProof/>
                <w:webHidden/>
              </w:rPr>
              <w:tab/>
            </w:r>
            <w:r w:rsidR="008246BD">
              <w:rPr>
                <w:noProof/>
                <w:webHidden/>
              </w:rPr>
              <w:fldChar w:fldCharType="begin"/>
            </w:r>
            <w:r w:rsidR="008246BD">
              <w:rPr>
                <w:noProof/>
                <w:webHidden/>
              </w:rPr>
              <w:instrText xml:space="preserve"> PAGEREF _Toc54267933 \h </w:instrText>
            </w:r>
            <w:r w:rsidR="008246BD">
              <w:rPr>
                <w:noProof/>
                <w:webHidden/>
              </w:rPr>
            </w:r>
            <w:r w:rsidR="008246BD">
              <w:rPr>
                <w:noProof/>
                <w:webHidden/>
              </w:rPr>
              <w:fldChar w:fldCharType="separate"/>
            </w:r>
            <w:r w:rsidR="008246BD">
              <w:rPr>
                <w:noProof/>
                <w:webHidden/>
              </w:rPr>
              <w:t>29</w:t>
            </w:r>
            <w:r w:rsidR="008246BD">
              <w:rPr>
                <w:noProof/>
                <w:webHidden/>
              </w:rPr>
              <w:fldChar w:fldCharType="end"/>
            </w:r>
          </w:hyperlink>
        </w:p>
        <w:p w14:paraId="3E04798D" w14:textId="55C7A0A3" w:rsidR="008246BD" w:rsidRDefault="005A319F">
          <w:pPr>
            <w:pStyle w:val="TOC2"/>
            <w:tabs>
              <w:tab w:val="right" w:leader="dot" w:pos="9350"/>
            </w:tabs>
            <w:rPr>
              <w:rFonts w:eastAsiaTheme="minorEastAsia" w:cstheme="minorBidi"/>
              <w:i w:val="0"/>
              <w:iCs w:val="0"/>
              <w:noProof/>
              <w:sz w:val="24"/>
              <w:szCs w:val="24"/>
              <w:lang w:eastAsia="en-GB"/>
            </w:rPr>
          </w:pPr>
          <w:hyperlink w:anchor="_Toc54267934" w:history="1">
            <w:r w:rsidR="008246BD" w:rsidRPr="00D37E9D">
              <w:rPr>
                <w:rStyle w:val="Hyperlink"/>
                <w:noProof/>
              </w:rPr>
              <w:t>TYPES OF ONLINE COLLABORATION</w:t>
            </w:r>
            <w:r w:rsidR="008246BD">
              <w:rPr>
                <w:noProof/>
                <w:webHidden/>
              </w:rPr>
              <w:tab/>
            </w:r>
            <w:r w:rsidR="008246BD">
              <w:rPr>
                <w:noProof/>
                <w:webHidden/>
              </w:rPr>
              <w:fldChar w:fldCharType="begin"/>
            </w:r>
            <w:r w:rsidR="008246BD">
              <w:rPr>
                <w:noProof/>
                <w:webHidden/>
              </w:rPr>
              <w:instrText xml:space="preserve"> PAGEREF _Toc54267934 \h </w:instrText>
            </w:r>
            <w:r w:rsidR="008246BD">
              <w:rPr>
                <w:noProof/>
                <w:webHidden/>
              </w:rPr>
            </w:r>
            <w:r w:rsidR="008246BD">
              <w:rPr>
                <w:noProof/>
                <w:webHidden/>
              </w:rPr>
              <w:fldChar w:fldCharType="separate"/>
            </w:r>
            <w:r w:rsidR="008246BD">
              <w:rPr>
                <w:noProof/>
                <w:webHidden/>
              </w:rPr>
              <w:t>30</w:t>
            </w:r>
            <w:r w:rsidR="008246BD">
              <w:rPr>
                <w:noProof/>
                <w:webHidden/>
              </w:rPr>
              <w:fldChar w:fldCharType="end"/>
            </w:r>
          </w:hyperlink>
        </w:p>
        <w:p w14:paraId="4CB7F681" w14:textId="03449E76" w:rsidR="008246BD" w:rsidRDefault="005A319F">
          <w:pPr>
            <w:pStyle w:val="TOC2"/>
            <w:tabs>
              <w:tab w:val="right" w:leader="dot" w:pos="9350"/>
            </w:tabs>
            <w:rPr>
              <w:rFonts w:eastAsiaTheme="minorEastAsia" w:cstheme="minorBidi"/>
              <w:i w:val="0"/>
              <w:iCs w:val="0"/>
              <w:noProof/>
              <w:sz w:val="24"/>
              <w:szCs w:val="24"/>
              <w:lang w:eastAsia="en-GB"/>
            </w:rPr>
          </w:pPr>
          <w:hyperlink w:anchor="_Toc54267935" w:history="1">
            <w:r w:rsidR="008246BD" w:rsidRPr="00D37E9D">
              <w:rPr>
                <w:rStyle w:val="Hyperlink"/>
                <w:noProof/>
              </w:rPr>
              <w:t>CONCEPT OF RESPONSIVE DESIGN</w:t>
            </w:r>
            <w:r w:rsidR="008246BD">
              <w:rPr>
                <w:noProof/>
                <w:webHidden/>
              </w:rPr>
              <w:tab/>
            </w:r>
            <w:r w:rsidR="008246BD">
              <w:rPr>
                <w:noProof/>
                <w:webHidden/>
              </w:rPr>
              <w:fldChar w:fldCharType="begin"/>
            </w:r>
            <w:r w:rsidR="008246BD">
              <w:rPr>
                <w:noProof/>
                <w:webHidden/>
              </w:rPr>
              <w:instrText xml:space="preserve"> PAGEREF _Toc54267935 \h </w:instrText>
            </w:r>
            <w:r w:rsidR="008246BD">
              <w:rPr>
                <w:noProof/>
                <w:webHidden/>
              </w:rPr>
            </w:r>
            <w:r w:rsidR="008246BD">
              <w:rPr>
                <w:noProof/>
                <w:webHidden/>
              </w:rPr>
              <w:fldChar w:fldCharType="separate"/>
            </w:r>
            <w:r w:rsidR="008246BD">
              <w:rPr>
                <w:noProof/>
                <w:webHidden/>
              </w:rPr>
              <w:t>30</w:t>
            </w:r>
            <w:r w:rsidR="008246BD">
              <w:rPr>
                <w:noProof/>
                <w:webHidden/>
              </w:rPr>
              <w:fldChar w:fldCharType="end"/>
            </w:r>
          </w:hyperlink>
        </w:p>
        <w:p w14:paraId="48789C5D" w14:textId="41CC2EFC" w:rsidR="008246BD" w:rsidRDefault="005A319F">
          <w:pPr>
            <w:pStyle w:val="TOC1"/>
            <w:tabs>
              <w:tab w:val="right" w:leader="dot" w:pos="9350"/>
            </w:tabs>
            <w:rPr>
              <w:rFonts w:eastAsiaTheme="minorEastAsia" w:cstheme="minorBidi"/>
              <w:b w:val="0"/>
              <w:bCs w:val="0"/>
              <w:noProof/>
              <w:sz w:val="24"/>
              <w:szCs w:val="24"/>
              <w:lang w:eastAsia="en-GB"/>
            </w:rPr>
          </w:pPr>
          <w:hyperlink w:anchor="_Toc54267936" w:history="1">
            <w:r w:rsidR="008246BD" w:rsidRPr="00D37E9D">
              <w:rPr>
                <w:rStyle w:val="Hyperlink"/>
                <w:noProof/>
              </w:rPr>
              <w:t>TERM 3 WEEKS 4-5</w:t>
            </w:r>
            <w:r w:rsidR="008246BD">
              <w:rPr>
                <w:noProof/>
                <w:webHidden/>
              </w:rPr>
              <w:tab/>
            </w:r>
            <w:r w:rsidR="008246BD">
              <w:rPr>
                <w:noProof/>
                <w:webHidden/>
              </w:rPr>
              <w:fldChar w:fldCharType="begin"/>
            </w:r>
            <w:r w:rsidR="008246BD">
              <w:rPr>
                <w:noProof/>
                <w:webHidden/>
              </w:rPr>
              <w:instrText xml:space="preserve"> PAGEREF _Toc54267936 \h </w:instrText>
            </w:r>
            <w:r w:rsidR="008246BD">
              <w:rPr>
                <w:noProof/>
                <w:webHidden/>
              </w:rPr>
            </w:r>
            <w:r w:rsidR="008246BD">
              <w:rPr>
                <w:noProof/>
                <w:webHidden/>
              </w:rPr>
              <w:fldChar w:fldCharType="separate"/>
            </w:r>
            <w:r w:rsidR="008246BD">
              <w:rPr>
                <w:noProof/>
                <w:webHidden/>
              </w:rPr>
              <w:t>31</w:t>
            </w:r>
            <w:r w:rsidR="008246BD">
              <w:rPr>
                <w:noProof/>
                <w:webHidden/>
              </w:rPr>
              <w:fldChar w:fldCharType="end"/>
            </w:r>
          </w:hyperlink>
        </w:p>
        <w:p w14:paraId="56136C08" w14:textId="36FF066C" w:rsidR="008246BD" w:rsidRDefault="005A319F">
          <w:pPr>
            <w:pStyle w:val="TOC2"/>
            <w:tabs>
              <w:tab w:val="right" w:leader="dot" w:pos="9350"/>
            </w:tabs>
            <w:rPr>
              <w:rFonts w:eastAsiaTheme="minorEastAsia" w:cstheme="minorBidi"/>
              <w:i w:val="0"/>
              <w:iCs w:val="0"/>
              <w:noProof/>
              <w:sz w:val="24"/>
              <w:szCs w:val="24"/>
              <w:lang w:eastAsia="en-GB"/>
            </w:rPr>
          </w:pPr>
          <w:hyperlink w:anchor="_Toc54267937" w:history="1">
            <w:r w:rsidR="008246BD" w:rsidRPr="00D37E9D">
              <w:rPr>
                <w:rStyle w:val="Hyperlink"/>
                <w:noProof/>
              </w:rPr>
              <w:t>MANAGING DATA</w:t>
            </w:r>
            <w:r w:rsidR="008246BD">
              <w:rPr>
                <w:noProof/>
                <w:webHidden/>
              </w:rPr>
              <w:tab/>
            </w:r>
            <w:r w:rsidR="008246BD">
              <w:rPr>
                <w:noProof/>
                <w:webHidden/>
              </w:rPr>
              <w:fldChar w:fldCharType="begin"/>
            </w:r>
            <w:r w:rsidR="008246BD">
              <w:rPr>
                <w:noProof/>
                <w:webHidden/>
              </w:rPr>
              <w:instrText xml:space="preserve"> PAGEREF _Toc54267937 \h </w:instrText>
            </w:r>
            <w:r w:rsidR="008246BD">
              <w:rPr>
                <w:noProof/>
                <w:webHidden/>
              </w:rPr>
            </w:r>
            <w:r w:rsidR="008246BD">
              <w:rPr>
                <w:noProof/>
                <w:webHidden/>
              </w:rPr>
              <w:fldChar w:fldCharType="separate"/>
            </w:r>
            <w:r w:rsidR="008246BD">
              <w:rPr>
                <w:noProof/>
                <w:webHidden/>
              </w:rPr>
              <w:t>31</w:t>
            </w:r>
            <w:r w:rsidR="008246BD">
              <w:rPr>
                <w:noProof/>
                <w:webHidden/>
              </w:rPr>
              <w:fldChar w:fldCharType="end"/>
            </w:r>
          </w:hyperlink>
        </w:p>
        <w:p w14:paraId="42245D5A" w14:textId="250C2A70" w:rsidR="008246BD" w:rsidRDefault="005A319F">
          <w:pPr>
            <w:pStyle w:val="TOC2"/>
            <w:tabs>
              <w:tab w:val="right" w:leader="dot" w:pos="9350"/>
            </w:tabs>
            <w:rPr>
              <w:rFonts w:eastAsiaTheme="minorEastAsia" w:cstheme="minorBidi"/>
              <w:i w:val="0"/>
              <w:iCs w:val="0"/>
              <w:noProof/>
              <w:sz w:val="24"/>
              <w:szCs w:val="24"/>
              <w:lang w:eastAsia="en-GB"/>
            </w:rPr>
          </w:pPr>
          <w:hyperlink w:anchor="_Toc54267938" w:history="1">
            <w:r w:rsidR="008246BD" w:rsidRPr="00D37E9D">
              <w:rPr>
                <w:rStyle w:val="Hyperlink"/>
                <w:noProof/>
              </w:rPr>
              <w:t>CONSIDERATION FOR THE COMPRESSION OF FILES FOR THE TRANSFER AND DISPLAY OF DATA</w:t>
            </w:r>
            <w:r w:rsidR="008246BD">
              <w:rPr>
                <w:noProof/>
                <w:webHidden/>
              </w:rPr>
              <w:tab/>
            </w:r>
            <w:r w:rsidR="008246BD">
              <w:rPr>
                <w:noProof/>
                <w:webHidden/>
              </w:rPr>
              <w:fldChar w:fldCharType="begin"/>
            </w:r>
            <w:r w:rsidR="008246BD">
              <w:rPr>
                <w:noProof/>
                <w:webHidden/>
              </w:rPr>
              <w:instrText xml:space="preserve"> PAGEREF _Toc54267938 \h </w:instrText>
            </w:r>
            <w:r w:rsidR="008246BD">
              <w:rPr>
                <w:noProof/>
                <w:webHidden/>
              </w:rPr>
            </w:r>
            <w:r w:rsidR="008246BD">
              <w:rPr>
                <w:noProof/>
                <w:webHidden/>
              </w:rPr>
              <w:fldChar w:fldCharType="separate"/>
            </w:r>
            <w:r w:rsidR="008246BD">
              <w:rPr>
                <w:noProof/>
                <w:webHidden/>
              </w:rPr>
              <w:t>31</w:t>
            </w:r>
            <w:r w:rsidR="008246BD">
              <w:rPr>
                <w:noProof/>
                <w:webHidden/>
              </w:rPr>
              <w:fldChar w:fldCharType="end"/>
            </w:r>
          </w:hyperlink>
        </w:p>
        <w:p w14:paraId="081E157F" w14:textId="6C615CD5" w:rsidR="008246BD" w:rsidRDefault="005A319F">
          <w:pPr>
            <w:pStyle w:val="TOC2"/>
            <w:tabs>
              <w:tab w:val="right" w:leader="dot" w:pos="9350"/>
            </w:tabs>
            <w:rPr>
              <w:rFonts w:eastAsiaTheme="minorEastAsia" w:cstheme="minorBidi"/>
              <w:i w:val="0"/>
              <w:iCs w:val="0"/>
              <w:noProof/>
              <w:sz w:val="24"/>
              <w:szCs w:val="24"/>
              <w:lang w:eastAsia="en-GB"/>
            </w:rPr>
          </w:pPr>
          <w:hyperlink w:anchor="_Toc54267939" w:history="1">
            <w:r w:rsidR="008246BD" w:rsidRPr="00D37E9D">
              <w:rPr>
                <w:rStyle w:val="Hyperlink"/>
                <w:noProof/>
              </w:rPr>
              <w:t>TECHNIQUES FOR FILE SIZE MINIMISATION</w:t>
            </w:r>
            <w:r w:rsidR="008246BD">
              <w:rPr>
                <w:noProof/>
                <w:webHidden/>
              </w:rPr>
              <w:tab/>
            </w:r>
            <w:r w:rsidR="008246BD">
              <w:rPr>
                <w:noProof/>
                <w:webHidden/>
              </w:rPr>
              <w:fldChar w:fldCharType="begin"/>
            </w:r>
            <w:r w:rsidR="008246BD">
              <w:rPr>
                <w:noProof/>
                <w:webHidden/>
              </w:rPr>
              <w:instrText xml:space="preserve"> PAGEREF _Toc54267939 \h </w:instrText>
            </w:r>
            <w:r w:rsidR="008246BD">
              <w:rPr>
                <w:noProof/>
                <w:webHidden/>
              </w:rPr>
            </w:r>
            <w:r w:rsidR="008246BD">
              <w:rPr>
                <w:noProof/>
                <w:webHidden/>
              </w:rPr>
              <w:fldChar w:fldCharType="separate"/>
            </w:r>
            <w:r w:rsidR="008246BD">
              <w:rPr>
                <w:noProof/>
                <w:webHidden/>
              </w:rPr>
              <w:t>31</w:t>
            </w:r>
            <w:r w:rsidR="008246BD">
              <w:rPr>
                <w:noProof/>
                <w:webHidden/>
              </w:rPr>
              <w:fldChar w:fldCharType="end"/>
            </w:r>
          </w:hyperlink>
        </w:p>
        <w:p w14:paraId="052B6DC6" w14:textId="3FDA3BC6" w:rsidR="008246BD" w:rsidRDefault="005A319F">
          <w:pPr>
            <w:pStyle w:val="TOC2"/>
            <w:tabs>
              <w:tab w:val="right" w:leader="dot" w:pos="9350"/>
            </w:tabs>
            <w:rPr>
              <w:rFonts w:eastAsiaTheme="minorEastAsia" w:cstheme="minorBidi"/>
              <w:i w:val="0"/>
              <w:iCs w:val="0"/>
              <w:noProof/>
              <w:sz w:val="24"/>
              <w:szCs w:val="24"/>
              <w:lang w:eastAsia="en-GB"/>
            </w:rPr>
          </w:pPr>
          <w:hyperlink w:anchor="_Toc54267940" w:history="1">
            <w:r w:rsidR="008246BD" w:rsidRPr="00D37E9D">
              <w:rPr>
                <w:rStyle w:val="Hyperlink"/>
                <w:noProof/>
              </w:rPr>
              <w:t>OPTIMISATION OF FILES FOR DIGITAL/ONLINE AND PRINT</w:t>
            </w:r>
            <w:r w:rsidR="008246BD">
              <w:rPr>
                <w:noProof/>
                <w:webHidden/>
              </w:rPr>
              <w:tab/>
            </w:r>
            <w:r w:rsidR="008246BD">
              <w:rPr>
                <w:noProof/>
                <w:webHidden/>
              </w:rPr>
              <w:fldChar w:fldCharType="begin"/>
            </w:r>
            <w:r w:rsidR="008246BD">
              <w:rPr>
                <w:noProof/>
                <w:webHidden/>
              </w:rPr>
              <w:instrText xml:space="preserve"> PAGEREF _Toc54267940 \h </w:instrText>
            </w:r>
            <w:r w:rsidR="008246BD">
              <w:rPr>
                <w:noProof/>
                <w:webHidden/>
              </w:rPr>
            </w:r>
            <w:r w:rsidR="008246BD">
              <w:rPr>
                <w:noProof/>
                <w:webHidden/>
              </w:rPr>
              <w:fldChar w:fldCharType="separate"/>
            </w:r>
            <w:r w:rsidR="008246BD">
              <w:rPr>
                <w:noProof/>
                <w:webHidden/>
              </w:rPr>
              <w:t>32</w:t>
            </w:r>
            <w:r w:rsidR="008246BD">
              <w:rPr>
                <w:noProof/>
                <w:webHidden/>
              </w:rPr>
              <w:fldChar w:fldCharType="end"/>
            </w:r>
          </w:hyperlink>
        </w:p>
        <w:p w14:paraId="6E1F0717" w14:textId="563631C2" w:rsidR="008246BD" w:rsidRDefault="005A319F">
          <w:pPr>
            <w:pStyle w:val="TOC2"/>
            <w:tabs>
              <w:tab w:val="right" w:leader="dot" w:pos="9350"/>
            </w:tabs>
            <w:rPr>
              <w:rFonts w:eastAsiaTheme="minorEastAsia" w:cstheme="minorBidi"/>
              <w:i w:val="0"/>
              <w:iCs w:val="0"/>
              <w:noProof/>
              <w:sz w:val="24"/>
              <w:szCs w:val="24"/>
              <w:lang w:eastAsia="en-GB"/>
            </w:rPr>
          </w:pPr>
          <w:hyperlink w:anchor="_Toc54267941" w:history="1">
            <w:r w:rsidR="008246BD" w:rsidRPr="00D37E9D">
              <w:rPr>
                <w:rStyle w:val="Hyperlink"/>
                <w:noProof/>
              </w:rPr>
              <w:t>STRATEGIES FOR EFFICIENT ONLINE DATA MANAGEMENT</w:t>
            </w:r>
            <w:r w:rsidR="008246BD">
              <w:rPr>
                <w:noProof/>
                <w:webHidden/>
              </w:rPr>
              <w:tab/>
            </w:r>
            <w:r w:rsidR="008246BD">
              <w:rPr>
                <w:noProof/>
                <w:webHidden/>
              </w:rPr>
              <w:fldChar w:fldCharType="begin"/>
            </w:r>
            <w:r w:rsidR="008246BD">
              <w:rPr>
                <w:noProof/>
                <w:webHidden/>
              </w:rPr>
              <w:instrText xml:space="preserve"> PAGEREF _Toc54267941 \h </w:instrText>
            </w:r>
            <w:r w:rsidR="008246BD">
              <w:rPr>
                <w:noProof/>
                <w:webHidden/>
              </w:rPr>
            </w:r>
            <w:r w:rsidR="008246BD">
              <w:rPr>
                <w:noProof/>
                <w:webHidden/>
              </w:rPr>
              <w:fldChar w:fldCharType="separate"/>
            </w:r>
            <w:r w:rsidR="008246BD">
              <w:rPr>
                <w:noProof/>
                <w:webHidden/>
              </w:rPr>
              <w:t>32</w:t>
            </w:r>
            <w:r w:rsidR="008246BD">
              <w:rPr>
                <w:noProof/>
                <w:webHidden/>
              </w:rPr>
              <w:fldChar w:fldCharType="end"/>
            </w:r>
          </w:hyperlink>
        </w:p>
        <w:p w14:paraId="375FE61B" w14:textId="036D5F3D" w:rsidR="008246BD" w:rsidRDefault="005A319F">
          <w:pPr>
            <w:pStyle w:val="TOC2"/>
            <w:tabs>
              <w:tab w:val="right" w:leader="dot" w:pos="9350"/>
            </w:tabs>
            <w:rPr>
              <w:rFonts w:eastAsiaTheme="minorEastAsia" w:cstheme="minorBidi"/>
              <w:i w:val="0"/>
              <w:iCs w:val="0"/>
              <w:noProof/>
              <w:sz w:val="24"/>
              <w:szCs w:val="24"/>
              <w:lang w:eastAsia="en-GB"/>
            </w:rPr>
          </w:pPr>
          <w:hyperlink w:anchor="_Toc54267942" w:history="1">
            <w:r w:rsidR="008246BD" w:rsidRPr="00D37E9D">
              <w:rPr>
                <w:rStyle w:val="Hyperlink"/>
                <w:noProof/>
              </w:rPr>
              <w:t>SYSTEM UTILITY TOOLS AND ACCESSORIES FOR THE EFFICIENT OPERATION AND MAINTENANCE OF DATA</w:t>
            </w:r>
            <w:r w:rsidR="008246BD">
              <w:rPr>
                <w:noProof/>
                <w:webHidden/>
              </w:rPr>
              <w:tab/>
            </w:r>
            <w:r w:rsidR="008246BD">
              <w:rPr>
                <w:noProof/>
                <w:webHidden/>
              </w:rPr>
              <w:fldChar w:fldCharType="begin"/>
            </w:r>
            <w:r w:rsidR="008246BD">
              <w:rPr>
                <w:noProof/>
                <w:webHidden/>
              </w:rPr>
              <w:instrText xml:space="preserve"> PAGEREF _Toc54267942 \h </w:instrText>
            </w:r>
            <w:r w:rsidR="008246BD">
              <w:rPr>
                <w:noProof/>
                <w:webHidden/>
              </w:rPr>
            </w:r>
            <w:r w:rsidR="008246BD">
              <w:rPr>
                <w:noProof/>
                <w:webHidden/>
              </w:rPr>
              <w:fldChar w:fldCharType="separate"/>
            </w:r>
            <w:r w:rsidR="008246BD">
              <w:rPr>
                <w:noProof/>
                <w:webHidden/>
              </w:rPr>
              <w:t>33</w:t>
            </w:r>
            <w:r w:rsidR="008246BD">
              <w:rPr>
                <w:noProof/>
                <w:webHidden/>
              </w:rPr>
              <w:fldChar w:fldCharType="end"/>
            </w:r>
          </w:hyperlink>
        </w:p>
        <w:p w14:paraId="750B713F" w14:textId="7DCF3814" w:rsidR="008246BD" w:rsidRDefault="005A319F">
          <w:pPr>
            <w:pStyle w:val="TOC1"/>
            <w:tabs>
              <w:tab w:val="right" w:leader="dot" w:pos="9350"/>
            </w:tabs>
            <w:rPr>
              <w:rFonts w:eastAsiaTheme="minorEastAsia" w:cstheme="minorBidi"/>
              <w:b w:val="0"/>
              <w:bCs w:val="0"/>
              <w:noProof/>
              <w:sz w:val="24"/>
              <w:szCs w:val="24"/>
              <w:lang w:eastAsia="en-GB"/>
            </w:rPr>
          </w:pPr>
          <w:hyperlink w:anchor="_Toc54267943" w:history="1">
            <w:r w:rsidR="008246BD" w:rsidRPr="00D37E9D">
              <w:rPr>
                <w:rStyle w:val="Hyperlink"/>
                <w:noProof/>
              </w:rPr>
              <w:t>TERM 3 WEEK 6</w:t>
            </w:r>
            <w:r w:rsidR="008246BD">
              <w:rPr>
                <w:noProof/>
                <w:webHidden/>
              </w:rPr>
              <w:tab/>
            </w:r>
            <w:r w:rsidR="008246BD">
              <w:rPr>
                <w:noProof/>
                <w:webHidden/>
              </w:rPr>
              <w:fldChar w:fldCharType="begin"/>
            </w:r>
            <w:r w:rsidR="008246BD">
              <w:rPr>
                <w:noProof/>
                <w:webHidden/>
              </w:rPr>
              <w:instrText xml:space="preserve"> PAGEREF _Toc54267943 \h </w:instrText>
            </w:r>
            <w:r w:rsidR="008246BD">
              <w:rPr>
                <w:noProof/>
                <w:webHidden/>
              </w:rPr>
            </w:r>
            <w:r w:rsidR="008246BD">
              <w:rPr>
                <w:noProof/>
                <w:webHidden/>
              </w:rPr>
              <w:fldChar w:fldCharType="separate"/>
            </w:r>
            <w:r w:rsidR="008246BD">
              <w:rPr>
                <w:noProof/>
                <w:webHidden/>
              </w:rPr>
              <w:t>34</w:t>
            </w:r>
            <w:r w:rsidR="008246BD">
              <w:rPr>
                <w:noProof/>
                <w:webHidden/>
              </w:rPr>
              <w:fldChar w:fldCharType="end"/>
            </w:r>
          </w:hyperlink>
        </w:p>
        <w:p w14:paraId="53047D1D" w14:textId="63B53C2B" w:rsidR="008246BD" w:rsidRDefault="005A319F">
          <w:pPr>
            <w:pStyle w:val="TOC2"/>
            <w:tabs>
              <w:tab w:val="right" w:leader="dot" w:pos="9350"/>
            </w:tabs>
            <w:rPr>
              <w:rFonts w:eastAsiaTheme="minorEastAsia" w:cstheme="minorBidi"/>
              <w:i w:val="0"/>
              <w:iCs w:val="0"/>
              <w:noProof/>
              <w:sz w:val="24"/>
              <w:szCs w:val="24"/>
              <w:lang w:eastAsia="en-GB"/>
            </w:rPr>
          </w:pPr>
          <w:hyperlink w:anchor="_Toc54267944" w:history="1">
            <w:r w:rsidR="008246BD" w:rsidRPr="00D37E9D">
              <w:rPr>
                <w:rStyle w:val="Hyperlink"/>
                <w:noProof/>
              </w:rPr>
              <w:t>PROJECT MANAGEMENT TECHNIQUES</w:t>
            </w:r>
            <w:r w:rsidR="008246BD">
              <w:rPr>
                <w:noProof/>
                <w:webHidden/>
              </w:rPr>
              <w:tab/>
            </w:r>
            <w:r w:rsidR="008246BD">
              <w:rPr>
                <w:noProof/>
                <w:webHidden/>
              </w:rPr>
              <w:fldChar w:fldCharType="begin"/>
            </w:r>
            <w:r w:rsidR="008246BD">
              <w:rPr>
                <w:noProof/>
                <w:webHidden/>
              </w:rPr>
              <w:instrText xml:space="preserve"> PAGEREF _Toc54267944 \h </w:instrText>
            </w:r>
            <w:r w:rsidR="008246BD">
              <w:rPr>
                <w:noProof/>
                <w:webHidden/>
              </w:rPr>
            </w:r>
            <w:r w:rsidR="008246BD">
              <w:rPr>
                <w:noProof/>
                <w:webHidden/>
              </w:rPr>
              <w:fldChar w:fldCharType="separate"/>
            </w:r>
            <w:r w:rsidR="008246BD">
              <w:rPr>
                <w:noProof/>
                <w:webHidden/>
              </w:rPr>
              <w:t>34</w:t>
            </w:r>
            <w:r w:rsidR="008246BD">
              <w:rPr>
                <w:noProof/>
                <w:webHidden/>
              </w:rPr>
              <w:fldChar w:fldCharType="end"/>
            </w:r>
          </w:hyperlink>
        </w:p>
        <w:p w14:paraId="6E40ABDB" w14:textId="76F0632E" w:rsidR="008246BD" w:rsidRDefault="005A319F">
          <w:pPr>
            <w:pStyle w:val="TOC1"/>
            <w:tabs>
              <w:tab w:val="right" w:leader="dot" w:pos="9350"/>
            </w:tabs>
            <w:rPr>
              <w:rFonts w:eastAsiaTheme="minorEastAsia" w:cstheme="minorBidi"/>
              <w:b w:val="0"/>
              <w:bCs w:val="0"/>
              <w:noProof/>
              <w:sz w:val="24"/>
              <w:szCs w:val="24"/>
              <w:lang w:eastAsia="en-GB"/>
            </w:rPr>
          </w:pPr>
          <w:hyperlink w:anchor="_Toc54267945" w:history="1">
            <w:r w:rsidR="008246BD" w:rsidRPr="00D37E9D">
              <w:rPr>
                <w:rStyle w:val="Hyperlink"/>
                <w:noProof/>
              </w:rPr>
              <w:t>TERM 3 WEEKS 7-8</w:t>
            </w:r>
            <w:r w:rsidR="008246BD">
              <w:rPr>
                <w:noProof/>
                <w:webHidden/>
              </w:rPr>
              <w:tab/>
            </w:r>
            <w:r w:rsidR="008246BD">
              <w:rPr>
                <w:noProof/>
                <w:webHidden/>
              </w:rPr>
              <w:fldChar w:fldCharType="begin"/>
            </w:r>
            <w:r w:rsidR="008246BD">
              <w:rPr>
                <w:noProof/>
                <w:webHidden/>
              </w:rPr>
              <w:instrText xml:space="preserve"> PAGEREF _Toc54267945 \h </w:instrText>
            </w:r>
            <w:r w:rsidR="008246BD">
              <w:rPr>
                <w:noProof/>
                <w:webHidden/>
              </w:rPr>
            </w:r>
            <w:r w:rsidR="008246BD">
              <w:rPr>
                <w:noProof/>
                <w:webHidden/>
              </w:rPr>
              <w:fldChar w:fldCharType="separate"/>
            </w:r>
            <w:r w:rsidR="008246BD">
              <w:rPr>
                <w:noProof/>
                <w:webHidden/>
              </w:rPr>
              <w:t>35</w:t>
            </w:r>
            <w:r w:rsidR="008246BD">
              <w:rPr>
                <w:noProof/>
                <w:webHidden/>
              </w:rPr>
              <w:fldChar w:fldCharType="end"/>
            </w:r>
          </w:hyperlink>
        </w:p>
        <w:p w14:paraId="420DE718" w14:textId="03E8F927" w:rsidR="008246BD" w:rsidRDefault="005A319F">
          <w:pPr>
            <w:pStyle w:val="TOC2"/>
            <w:tabs>
              <w:tab w:val="right" w:leader="dot" w:pos="9350"/>
            </w:tabs>
            <w:rPr>
              <w:rFonts w:eastAsiaTheme="minorEastAsia" w:cstheme="minorBidi"/>
              <w:i w:val="0"/>
              <w:iCs w:val="0"/>
              <w:noProof/>
              <w:sz w:val="24"/>
              <w:szCs w:val="24"/>
              <w:lang w:eastAsia="en-GB"/>
            </w:rPr>
          </w:pPr>
          <w:hyperlink w:anchor="_Toc54267946" w:history="1">
            <w:r w:rsidR="008246BD" w:rsidRPr="00D37E9D">
              <w:rPr>
                <w:rStyle w:val="Hyperlink"/>
                <w:noProof/>
              </w:rPr>
              <w:t>APPROPRIATE REFERENCING TECHNIQUES FOR DIGITAL PUBLICATIONS</w:t>
            </w:r>
            <w:r w:rsidR="008246BD">
              <w:rPr>
                <w:noProof/>
                <w:webHidden/>
              </w:rPr>
              <w:tab/>
            </w:r>
            <w:r w:rsidR="008246BD">
              <w:rPr>
                <w:noProof/>
                <w:webHidden/>
              </w:rPr>
              <w:fldChar w:fldCharType="begin"/>
            </w:r>
            <w:r w:rsidR="008246BD">
              <w:rPr>
                <w:noProof/>
                <w:webHidden/>
              </w:rPr>
              <w:instrText xml:space="preserve"> PAGEREF _Toc54267946 \h </w:instrText>
            </w:r>
            <w:r w:rsidR="008246BD">
              <w:rPr>
                <w:noProof/>
                <w:webHidden/>
              </w:rPr>
            </w:r>
            <w:r w:rsidR="008246BD">
              <w:rPr>
                <w:noProof/>
                <w:webHidden/>
              </w:rPr>
              <w:fldChar w:fldCharType="separate"/>
            </w:r>
            <w:r w:rsidR="008246BD">
              <w:rPr>
                <w:noProof/>
                <w:webHidden/>
              </w:rPr>
              <w:t>35</w:t>
            </w:r>
            <w:r w:rsidR="008246BD">
              <w:rPr>
                <w:noProof/>
                <w:webHidden/>
              </w:rPr>
              <w:fldChar w:fldCharType="end"/>
            </w:r>
          </w:hyperlink>
        </w:p>
        <w:p w14:paraId="2A676B59" w14:textId="09780C09" w:rsidR="008246BD" w:rsidRDefault="005A319F">
          <w:pPr>
            <w:pStyle w:val="TOC2"/>
            <w:tabs>
              <w:tab w:val="right" w:leader="dot" w:pos="9350"/>
            </w:tabs>
            <w:rPr>
              <w:rFonts w:eastAsiaTheme="minorEastAsia" w:cstheme="minorBidi"/>
              <w:i w:val="0"/>
              <w:iCs w:val="0"/>
              <w:noProof/>
              <w:sz w:val="24"/>
              <w:szCs w:val="24"/>
              <w:lang w:eastAsia="en-GB"/>
            </w:rPr>
          </w:pPr>
          <w:hyperlink w:anchor="_Toc54267947" w:history="1">
            <w:r w:rsidR="008246BD" w:rsidRPr="00D37E9D">
              <w:rPr>
                <w:rStyle w:val="Hyperlink"/>
                <w:noProof/>
              </w:rPr>
              <w:t>ACKNOWLEDGEMENT OF THE INTELLECTUAL PROPERTY (IP) OWNER</w:t>
            </w:r>
            <w:r w:rsidR="008246BD">
              <w:rPr>
                <w:noProof/>
                <w:webHidden/>
              </w:rPr>
              <w:tab/>
            </w:r>
            <w:r w:rsidR="008246BD">
              <w:rPr>
                <w:noProof/>
                <w:webHidden/>
              </w:rPr>
              <w:fldChar w:fldCharType="begin"/>
            </w:r>
            <w:r w:rsidR="008246BD">
              <w:rPr>
                <w:noProof/>
                <w:webHidden/>
              </w:rPr>
              <w:instrText xml:space="preserve"> PAGEREF _Toc54267947 \h </w:instrText>
            </w:r>
            <w:r w:rsidR="008246BD">
              <w:rPr>
                <w:noProof/>
                <w:webHidden/>
              </w:rPr>
            </w:r>
            <w:r w:rsidR="008246BD">
              <w:rPr>
                <w:noProof/>
                <w:webHidden/>
              </w:rPr>
              <w:fldChar w:fldCharType="separate"/>
            </w:r>
            <w:r w:rsidR="008246BD">
              <w:rPr>
                <w:noProof/>
                <w:webHidden/>
              </w:rPr>
              <w:t>35</w:t>
            </w:r>
            <w:r w:rsidR="008246BD">
              <w:rPr>
                <w:noProof/>
                <w:webHidden/>
              </w:rPr>
              <w:fldChar w:fldCharType="end"/>
            </w:r>
          </w:hyperlink>
        </w:p>
        <w:p w14:paraId="5C8DF0D3" w14:textId="1919E8DB" w:rsidR="008246BD" w:rsidRDefault="005A319F">
          <w:pPr>
            <w:pStyle w:val="TOC2"/>
            <w:tabs>
              <w:tab w:val="right" w:leader="dot" w:pos="9350"/>
            </w:tabs>
            <w:rPr>
              <w:rFonts w:eastAsiaTheme="minorEastAsia" w:cstheme="minorBidi"/>
              <w:i w:val="0"/>
              <w:iCs w:val="0"/>
              <w:noProof/>
              <w:sz w:val="24"/>
              <w:szCs w:val="24"/>
              <w:lang w:eastAsia="en-GB"/>
            </w:rPr>
          </w:pPr>
          <w:hyperlink w:anchor="_Toc54267948" w:history="1">
            <w:r w:rsidR="008246BD" w:rsidRPr="00D37E9D">
              <w:rPr>
                <w:rStyle w:val="Hyperlink"/>
                <w:noProof/>
              </w:rPr>
              <w:t>IMPACT OF THE PRIVACY ACT 1988 (AUSTRALIA) ON:</w:t>
            </w:r>
            <w:r w:rsidR="008246BD">
              <w:rPr>
                <w:noProof/>
                <w:webHidden/>
              </w:rPr>
              <w:tab/>
            </w:r>
            <w:r w:rsidR="008246BD">
              <w:rPr>
                <w:noProof/>
                <w:webHidden/>
              </w:rPr>
              <w:fldChar w:fldCharType="begin"/>
            </w:r>
            <w:r w:rsidR="008246BD">
              <w:rPr>
                <w:noProof/>
                <w:webHidden/>
              </w:rPr>
              <w:instrText xml:space="preserve"> PAGEREF _Toc54267948 \h </w:instrText>
            </w:r>
            <w:r w:rsidR="008246BD">
              <w:rPr>
                <w:noProof/>
                <w:webHidden/>
              </w:rPr>
            </w:r>
            <w:r w:rsidR="008246BD">
              <w:rPr>
                <w:noProof/>
                <w:webHidden/>
              </w:rPr>
              <w:fldChar w:fldCharType="separate"/>
            </w:r>
            <w:r w:rsidR="008246BD">
              <w:rPr>
                <w:noProof/>
                <w:webHidden/>
              </w:rPr>
              <w:t>36</w:t>
            </w:r>
            <w:r w:rsidR="008246BD">
              <w:rPr>
                <w:noProof/>
                <w:webHidden/>
              </w:rPr>
              <w:fldChar w:fldCharType="end"/>
            </w:r>
          </w:hyperlink>
        </w:p>
        <w:p w14:paraId="4C5CB108" w14:textId="18305E04" w:rsidR="008246BD" w:rsidRDefault="005A319F">
          <w:pPr>
            <w:pStyle w:val="TOC2"/>
            <w:tabs>
              <w:tab w:val="right" w:leader="dot" w:pos="9350"/>
            </w:tabs>
            <w:rPr>
              <w:rFonts w:eastAsiaTheme="minorEastAsia" w:cstheme="minorBidi"/>
              <w:i w:val="0"/>
              <w:iCs w:val="0"/>
              <w:noProof/>
              <w:sz w:val="24"/>
              <w:szCs w:val="24"/>
              <w:lang w:eastAsia="en-GB"/>
            </w:rPr>
          </w:pPr>
          <w:hyperlink w:anchor="_Toc54267949" w:history="1">
            <w:r w:rsidR="008246BD" w:rsidRPr="00D37E9D">
              <w:rPr>
                <w:rStyle w:val="Hyperlink"/>
                <w:noProof/>
              </w:rPr>
              <w:t>ISSUES RELATED TO THE DEPENDENCY OF SOCIETY UPON ELECTRONIC AND VISUAL COMMUNICATION IN BUSINESS</w:t>
            </w:r>
            <w:r w:rsidR="008246BD">
              <w:rPr>
                <w:noProof/>
                <w:webHidden/>
              </w:rPr>
              <w:tab/>
            </w:r>
            <w:r w:rsidR="008246BD">
              <w:rPr>
                <w:noProof/>
                <w:webHidden/>
              </w:rPr>
              <w:fldChar w:fldCharType="begin"/>
            </w:r>
            <w:r w:rsidR="008246BD">
              <w:rPr>
                <w:noProof/>
                <w:webHidden/>
              </w:rPr>
              <w:instrText xml:space="preserve"> PAGEREF _Toc54267949 \h </w:instrText>
            </w:r>
            <w:r w:rsidR="008246BD">
              <w:rPr>
                <w:noProof/>
                <w:webHidden/>
              </w:rPr>
            </w:r>
            <w:r w:rsidR="008246BD">
              <w:rPr>
                <w:noProof/>
                <w:webHidden/>
              </w:rPr>
              <w:fldChar w:fldCharType="separate"/>
            </w:r>
            <w:r w:rsidR="008246BD">
              <w:rPr>
                <w:noProof/>
                <w:webHidden/>
              </w:rPr>
              <w:t>37</w:t>
            </w:r>
            <w:r w:rsidR="008246BD">
              <w:rPr>
                <w:noProof/>
                <w:webHidden/>
              </w:rPr>
              <w:fldChar w:fldCharType="end"/>
            </w:r>
          </w:hyperlink>
        </w:p>
        <w:p w14:paraId="1B006CB4" w14:textId="206042F9" w:rsidR="008246BD" w:rsidRDefault="005A319F">
          <w:pPr>
            <w:pStyle w:val="TOC2"/>
            <w:tabs>
              <w:tab w:val="right" w:leader="dot" w:pos="9350"/>
            </w:tabs>
            <w:rPr>
              <w:rFonts w:eastAsiaTheme="minorEastAsia" w:cstheme="minorBidi"/>
              <w:i w:val="0"/>
              <w:iCs w:val="0"/>
              <w:noProof/>
              <w:sz w:val="24"/>
              <w:szCs w:val="24"/>
              <w:lang w:eastAsia="en-GB"/>
            </w:rPr>
          </w:pPr>
          <w:hyperlink w:anchor="_Toc54267950" w:history="1">
            <w:r w:rsidR="008246BD" w:rsidRPr="00D37E9D">
              <w:rPr>
                <w:rStyle w:val="Hyperlink"/>
                <w:noProof/>
              </w:rPr>
              <w:t>CONCEPT OF SOCIAL NETWORKING</w:t>
            </w:r>
            <w:r w:rsidR="008246BD">
              <w:rPr>
                <w:noProof/>
                <w:webHidden/>
              </w:rPr>
              <w:tab/>
            </w:r>
            <w:r w:rsidR="008246BD">
              <w:rPr>
                <w:noProof/>
                <w:webHidden/>
              </w:rPr>
              <w:fldChar w:fldCharType="begin"/>
            </w:r>
            <w:r w:rsidR="008246BD">
              <w:rPr>
                <w:noProof/>
                <w:webHidden/>
              </w:rPr>
              <w:instrText xml:space="preserve"> PAGEREF _Toc54267950 \h </w:instrText>
            </w:r>
            <w:r w:rsidR="008246BD">
              <w:rPr>
                <w:noProof/>
                <w:webHidden/>
              </w:rPr>
            </w:r>
            <w:r w:rsidR="008246BD">
              <w:rPr>
                <w:noProof/>
                <w:webHidden/>
              </w:rPr>
              <w:fldChar w:fldCharType="separate"/>
            </w:r>
            <w:r w:rsidR="008246BD">
              <w:rPr>
                <w:noProof/>
                <w:webHidden/>
              </w:rPr>
              <w:t>37</w:t>
            </w:r>
            <w:r w:rsidR="008246BD">
              <w:rPr>
                <w:noProof/>
                <w:webHidden/>
              </w:rPr>
              <w:fldChar w:fldCharType="end"/>
            </w:r>
          </w:hyperlink>
        </w:p>
        <w:p w14:paraId="7A570556" w14:textId="29537010" w:rsidR="008246BD" w:rsidRDefault="005A319F">
          <w:pPr>
            <w:pStyle w:val="TOC2"/>
            <w:tabs>
              <w:tab w:val="right" w:leader="dot" w:pos="9350"/>
            </w:tabs>
            <w:rPr>
              <w:rFonts w:eastAsiaTheme="minorEastAsia" w:cstheme="minorBidi"/>
              <w:i w:val="0"/>
              <w:iCs w:val="0"/>
              <w:noProof/>
              <w:sz w:val="24"/>
              <w:szCs w:val="24"/>
              <w:lang w:eastAsia="en-GB"/>
            </w:rPr>
          </w:pPr>
          <w:hyperlink w:anchor="_Toc54267951" w:history="1">
            <w:r w:rsidR="008246BD" w:rsidRPr="00D37E9D">
              <w:rPr>
                <w:rStyle w:val="Hyperlink"/>
                <w:noProof/>
              </w:rPr>
              <w:t>TYPES OF SOCIAL NETWORKING AND THEIR FEATURES</w:t>
            </w:r>
            <w:r w:rsidR="008246BD">
              <w:rPr>
                <w:noProof/>
                <w:webHidden/>
              </w:rPr>
              <w:tab/>
            </w:r>
            <w:r w:rsidR="008246BD">
              <w:rPr>
                <w:noProof/>
                <w:webHidden/>
              </w:rPr>
              <w:fldChar w:fldCharType="begin"/>
            </w:r>
            <w:r w:rsidR="008246BD">
              <w:rPr>
                <w:noProof/>
                <w:webHidden/>
              </w:rPr>
              <w:instrText xml:space="preserve"> PAGEREF _Toc54267951 \h </w:instrText>
            </w:r>
            <w:r w:rsidR="008246BD">
              <w:rPr>
                <w:noProof/>
                <w:webHidden/>
              </w:rPr>
            </w:r>
            <w:r w:rsidR="008246BD">
              <w:rPr>
                <w:noProof/>
                <w:webHidden/>
              </w:rPr>
              <w:fldChar w:fldCharType="separate"/>
            </w:r>
            <w:r w:rsidR="008246BD">
              <w:rPr>
                <w:noProof/>
                <w:webHidden/>
              </w:rPr>
              <w:t>37</w:t>
            </w:r>
            <w:r w:rsidR="008246BD">
              <w:rPr>
                <w:noProof/>
                <w:webHidden/>
              </w:rPr>
              <w:fldChar w:fldCharType="end"/>
            </w:r>
          </w:hyperlink>
        </w:p>
        <w:p w14:paraId="7774AD2C" w14:textId="55042B97" w:rsidR="008246BD" w:rsidRDefault="005A319F">
          <w:pPr>
            <w:pStyle w:val="TOC2"/>
            <w:tabs>
              <w:tab w:val="right" w:leader="dot" w:pos="9350"/>
            </w:tabs>
            <w:rPr>
              <w:rFonts w:eastAsiaTheme="minorEastAsia" w:cstheme="minorBidi"/>
              <w:i w:val="0"/>
              <w:iCs w:val="0"/>
              <w:noProof/>
              <w:sz w:val="24"/>
              <w:szCs w:val="24"/>
              <w:lang w:eastAsia="en-GB"/>
            </w:rPr>
          </w:pPr>
          <w:hyperlink w:anchor="_Toc54267952" w:history="1">
            <w:r w:rsidR="008246BD" w:rsidRPr="00D37E9D">
              <w:rPr>
                <w:rStyle w:val="Hyperlink"/>
                <w:noProof/>
              </w:rPr>
              <w:t>TYPES OF VIRTUAL COMMUNITIES</w:t>
            </w:r>
            <w:r w:rsidR="008246BD">
              <w:rPr>
                <w:noProof/>
                <w:webHidden/>
              </w:rPr>
              <w:tab/>
            </w:r>
            <w:r w:rsidR="008246BD">
              <w:rPr>
                <w:noProof/>
                <w:webHidden/>
              </w:rPr>
              <w:fldChar w:fldCharType="begin"/>
            </w:r>
            <w:r w:rsidR="008246BD">
              <w:rPr>
                <w:noProof/>
                <w:webHidden/>
              </w:rPr>
              <w:instrText xml:space="preserve"> PAGEREF _Toc54267952 \h </w:instrText>
            </w:r>
            <w:r w:rsidR="008246BD">
              <w:rPr>
                <w:noProof/>
                <w:webHidden/>
              </w:rPr>
            </w:r>
            <w:r w:rsidR="008246BD">
              <w:rPr>
                <w:noProof/>
                <w:webHidden/>
              </w:rPr>
              <w:fldChar w:fldCharType="separate"/>
            </w:r>
            <w:r w:rsidR="008246BD">
              <w:rPr>
                <w:noProof/>
                <w:webHidden/>
              </w:rPr>
              <w:t>37</w:t>
            </w:r>
            <w:r w:rsidR="008246BD">
              <w:rPr>
                <w:noProof/>
                <w:webHidden/>
              </w:rPr>
              <w:fldChar w:fldCharType="end"/>
            </w:r>
          </w:hyperlink>
        </w:p>
        <w:p w14:paraId="522477C8" w14:textId="3484864B" w:rsidR="008246BD" w:rsidRDefault="005A319F">
          <w:pPr>
            <w:pStyle w:val="TOC1"/>
            <w:tabs>
              <w:tab w:val="right" w:leader="dot" w:pos="9350"/>
            </w:tabs>
            <w:rPr>
              <w:rFonts w:eastAsiaTheme="minorEastAsia" w:cstheme="minorBidi"/>
              <w:b w:val="0"/>
              <w:bCs w:val="0"/>
              <w:noProof/>
              <w:sz w:val="24"/>
              <w:szCs w:val="24"/>
              <w:lang w:eastAsia="en-GB"/>
            </w:rPr>
          </w:pPr>
          <w:hyperlink w:anchor="_Toc54267953" w:history="1">
            <w:r w:rsidR="008246BD" w:rsidRPr="00D37E9D">
              <w:rPr>
                <w:rStyle w:val="Hyperlink"/>
                <w:noProof/>
              </w:rPr>
              <w:t>TERM 3 WEEKS 9-10</w:t>
            </w:r>
            <w:r w:rsidR="008246BD">
              <w:rPr>
                <w:noProof/>
                <w:webHidden/>
              </w:rPr>
              <w:tab/>
            </w:r>
            <w:r w:rsidR="008246BD">
              <w:rPr>
                <w:noProof/>
                <w:webHidden/>
              </w:rPr>
              <w:fldChar w:fldCharType="begin"/>
            </w:r>
            <w:r w:rsidR="008246BD">
              <w:rPr>
                <w:noProof/>
                <w:webHidden/>
              </w:rPr>
              <w:instrText xml:space="preserve"> PAGEREF _Toc54267953 \h </w:instrText>
            </w:r>
            <w:r w:rsidR="008246BD">
              <w:rPr>
                <w:noProof/>
                <w:webHidden/>
              </w:rPr>
            </w:r>
            <w:r w:rsidR="008246BD">
              <w:rPr>
                <w:noProof/>
                <w:webHidden/>
              </w:rPr>
              <w:fldChar w:fldCharType="separate"/>
            </w:r>
            <w:r w:rsidR="008246BD">
              <w:rPr>
                <w:noProof/>
                <w:webHidden/>
              </w:rPr>
              <w:t>38</w:t>
            </w:r>
            <w:r w:rsidR="008246BD">
              <w:rPr>
                <w:noProof/>
                <w:webHidden/>
              </w:rPr>
              <w:fldChar w:fldCharType="end"/>
            </w:r>
          </w:hyperlink>
        </w:p>
        <w:p w14:paraId="5C1404CD" w14:textId="5B1E8193" w:rsidR="008246BD" w:rsidRDefault="005A319F">
          <w:pPr>
            <w:pStyle w:val="TOC2"/>
            <w:tabs>
              <w:tab w:val="right" w:leader="dot" w:pos="9350"/>
            </w:tabs>
            <w:rPr>
              <w:rFonts w:eastAsiaTheme="minorEastAsia" w:cstheme="minorBidi"/>
              <w:i w:val="0"/>
              <w:iCs w:val="0"/>
              <w:noProof/>
              <w:sz w:val="24"/>
              <w:szCs w:val="24"/>
              <w:lang w:eastAsia="en-GB"/>
            </w:rPr>
          </w:pPr>
          <w:hyperlink w:anchor="_Toc54267954" w:history="1">
            <w:r w:rsidR="008246BD" w:rsidRPr="00D37E9D">
              <w:rPr>
                <w:rStyle w:val="Hyperlink"/>
                <w:noProof/>
              </w:rPr>
              <w:t>CONCEPT OF COMPUTER NETWORKING</w:t>
            </w:r>
            <w:r w:rsidR="008246BD">
              <w:rPr>
                <w:noProof/>
                <w:webHidden/>
              </w:rPr>
              <w:tab/>
            </w:r>
            <w:r w:rsidR="008246BD">
              <w:rPr>
                <w:noProof/>
                <w:webHidden/>
              </w:rPr>
              <w:fldChar w:fldCharType="begin"/>
            </w:r>
            <w:r w:rsidR="008246BD">
              <w:rPr>
                <w:noProof/>
                <w:webHidden/>
              </w:rPr>
              <w:instrText xml:space="preserve"> PAGEREF _Toc54267954 \h </w:instrText>
            </w:r>
            <w:r w:rsidR="008246BD">
              <w:rPr>
                <w:noProof/>
                <w:webHidden/>
              </w:rPr>
            </w:r>
            <w:r w:rsidR="008246BD">
              <w:rPr>
                <w:noProof/>
                <w:webHidden/>
              </w:rPr>
              <w:fldChar w:fldCharType="separate"/>
            </w:r>
            <w:r w:rsidR="008246BD">
              <w:rPr>
                <w:noProof/>
                <w:webHidden/>
              </w:rPr>
              <w:t>38</w:t>
            </w:r>
            <w:r w:rsidR="008246BD">
              <w:rPr>
                <w:noProof/>
                <w:webHidden/>
              </w:rPr>
              <w:fldChar w:fldCharType="end"/>
            </w:r>
          </w:hyperlink>
        </w:p>
        <w:p w14:paraId="070921D0" w14:textId="37A574EE" w:rsidR="008246BD" w:rsidRDefault="005A319F">
          <w:pPr>
            <w:pStyle w:val="TOC2"/>
            <w:tabs>
              <w:tab w:val="right" w:leader="dot" w:pos="9350"/>
            </w:tabs>
            <w:rPr>
              <w:rFonts w:eastAsiaTheme="minorEastAsia" w:cstheme="minorBidi"/>
              <w:i w:val="0"/>
              <w:iCs w:val="0"/>
              <w:noProof/>
              <w:sz w:val="24"/>
              <w:szCs w:val="24"/>
              <w:lang w:eastAsia="en-GB"/>
            </w:rPr>
          </w:pPr>
          <w:hyperlink w:anchor="_Toc54267955" w:history="1">
            <w:r w:rsidR="008246BD" w:rsidRPr="00D37E9D">
              <w:rPr>
                <w:rStyle w:val="Hyperlink"/>
                <w:noProof/>
              </w:rPr>
              <w:t>TYPES OF TRANSMISSION MEDIA</w:t>
            </w:r>
            <w:r w:rsidR="008246BD">
              <w:rPr>
                <w:noProof/>
                <w:webHidden/>
              </w:rPr>
              <w:tab/>
            </w:r>
            <w:r w:rsidR="008246BD">
              <w:rPr>
                <w:noProof/>
                <w:webHidden/>
              </w:rPr>
              <w:fldChar w:fldCharType="begin"/>
            </w:r>
            <w:r w:rsidR="008246BD">
              <w:rPr>
                <w:noProof/>
                <w:webHidden/>
              </w:rPr>
              <w:instrText xml:space="preserve"> PAGEREF _Toc54267955 \h </w:instrText>
            </w:r>
            <w:r w:rsidR="008246BD">
              <w:rPr>
                <w:noProof/>
                <w:webHidden/>
              </w:rPr>
            </w:r>
            <w:r w:rsidR="008246BD">
              <w:rPr>
                <w:noProof/>
                <w:webHidden/>
              </w:rPr>
              <w:fldChar w:fldCharType="separate"/>
            </w:r>
            <w:r w:rsidR="008246BD">
              <w:rPr>
                <w:noProof/>
                <w:webHidden/>
              </w:rPr>
              <w:t>38</w:t>
            </w:r>
            <w:r w:rsidR="008246BD">
              <w:rPr>
                <w:noProof/>
                <w:webHidden/>
              </w:rPr>
              <w:fldChar w:fldCharType="end"/>
            </w:r>
          </w:hyperlink>
        </w:p>
        <w:p w14:paraId="0462ED47" w14:textId="78B04A1E" w:rsidR="008246BD" w:rsidRDefault="005A319F">
          <w:pPr>
            <w:pStyle w:val="TOC2"/>
            <w:tabs>
              <w:tab w:val="right" w:leader="dot" w:pos="9350"/>
            </w:tabs>
            <w:rPr>
              <w:rFonts w:eastAsiaTheme="minorEastAsia" w:cstheme="minorBidi"/>
              <w:i w:val="0"/>
              <w:iCs w:val="0"/>
              <w:noProof/>
              <w:sz w:val="24"/>
              <w:szCs w:val="24"/>
              <w:lang w:eastAsia="en-GB"/>
            </w:rPr>
          </w:pPr>
          <w:hyperlink w:anchor="_Toc54267956" w:history="1">
            <w:r w:rsidR="008246BD" w:rsidRPr="00D37E9D">
              <w:rPr>
                <w:rStyle w:val="Hyperlink"/>
                <w:noProof/>
              </w:rPr>
              <w:t>THE CONCEPT TRANSMISSION RATES</w:t>
            </w:r>
            <w:r w:rsidR="008246BD">
              <w:rPr>
                <w:noProof/>
                <w:webHidden/>
              </w:rPr>
              <w:tab/>
            </w:r>
            <w:r w:rsidR="008246BD">
              <w:rPr>
                <w:noProof/>
                <w:webHidden/>
              </w:rPr>
              <w:fldChar w:fldCharType="begin"/>
            </w:r>
            <w:r w:rsidR="008246BD">
              <w:rPr>
                <w:noProof/>
                <w:webHidden/>
              </w:rPr>
              <w:instrText xml:space="preserve"> PAGEREF _Toc54267956 \h </w:instrText>
            </w:r>
            <w:r w:rsidR="008246BD">
              <w:rPr>
                <w:noProof/>
                <w:webHidden/>
              </w:rPr>
            </w:r>
            <w:r w:rsidR="008246BD">
              <w:rPr>
                <w:noProof/>
                <w:webHidden/>
              </w:rPr>
              <w:fldChar w:fldCharType="separate"/>
            </w:r>
            <w:r w:rsidR="008246BD">
              <w:rPr>
                <w:noProof/>
                <w:webHidden/>
              </w:rPr>
              <w:t>39</w:t>
            </w:r>
            <w:r w:rsidR="008246BD">
              <w:rPr>
                <w:noProof/>
                <w:webHidden/>
              </w:rPr>
              <w:fldChar w:fldCharType="end"/>
            </w:r>
          </w:hyperlink>
        </w:p>
        <w:p w14:paraId="62355F8F" w14:textId="08381AA3" w:rsidR="008246BD" w:rsidRDefault="005A319F">
          <w:pPr>
            <w:pStyle w:val="TOC2"/>
            <w:tabs>
              <w:tab w:val="right" w:leader="dot" w:pos="9350"/>
            </w:tabs>
            <w:rPr>
              <w:rFonts w:eastAsiaTheme="minorEastAsia" w:cstheme="minorBidi"/>
              <w:i w:val="0"/>
              <w:iCs w:val="0"/>
              <w:noProof/>
              <w:sz w:val="24"/>
              <w:szCs w:val="24"/>
              <w:lang w:eastAsia="en-GB"/>
            </w:rPr>
          </w:pPr>
          <w:hyperlink w:anchor="_Toc54267957" w:history="1">
            <w:r w:rsidR="008246BD" w:rsidRPr="00D37E9D">
              <w:rPr>
                <w:rStyle w:val="Hyperlink"/>
                <w:noProof/>
              </w:rPr>
              <w:t>NETWORK TOPOLOGIES FOR LOCAL AREA NETWORK (LAN)</w:t>
            </w:r>
            <w:r w:rsidR="008246BD">
              <w:rPr>
                <w:noProof/>
                <w:webHidden/>
              </w:rPr>
              <w:tab/>
            </w:r>
            <w:r w:rsidR="008246BD">
              <w:rPr>
                <w:noProof/>
                <w:webHidden/>
              </w:rPr>
              <w:fldChar w:fldCharType="begin"/>
            </w:r>
            <w:r w:rsidR="008246BD">
              <w:rPr>
                <w:noProof/>
                <w:webHidden/>
              </w:rPr>
              <w:instrText xml:space="preserve"> PAGEREF _Toc54267957 \h </w:instrText>
            </w:r>
            <w:r w:rsidR="008246BD">
              <w:rPr>
                <w:noProof/>
                <w:webHidden/>
              </w:rPr>
            </w:r>
            <w:r w:rsidR="008246BD">
              <w:rPr>
                <w:noProof/>
                <w:webHidden/>
              </w:rPr>
              <w:fldChar w:fldCharType="separate"/>
            </w:r>
            <w:r w:rsidR="008246BD">
              <w:rPr>
                <w:noProof/>
                <w:webHidden/>
              </w:rPr>
              <w:t>39</w:t>
            </w:r>
            <w:r w:rsidR="008246BD">
              <w:rPr>
                <w:noProof/>
                <w:webHidden/>
              </w:rPr>
              <w:fldChar w:fldCharType="end"/>
            </w:r>
          </w:hyperlink>
        </w:p>
        <w:p w14:paraId="349FD594" w14:textId="077FFC13" w:rsidR="008246BD" w:rsidRDefault="005A319F">
          <w:pPr>
            <w:pStyle w:val="TOC2"/>
            <w:tabs>
              <w:tab w:val="right" w:leader="dot" w:pos="9350"/>
            </w:tabs>
            <w:rPr>
              <w:rFonts w:eastAsiaTheme="minorEastAsia" w:cstheme="minorBidi"/>
              <w:i w:val="0"/>
              <w:iCs w:val="0"/>
              <w:noProof/>
              <w:sz w:val="24"/>
              <w:szCs w:val="24"/>
              <w:lang w:eastAsia="en-GB"/>
            </w:rPr>
          </w:pPr>
          <w:hyperlink w:anchor="_Toc54267958" w:history="1">
            <w:r w:rsidR="008246BD" w:rsidRPr="00D37E9D">
              <w:rPr>
                <w:rStyle w:val="Hyperlink"/>
                <w:noProof/>
              </w:rPr>
              <w:t>NETWORK COMPONENTS FOR INTERNET CONNECTION FOR A SMALL BUSINESS</w:t>
            </w:r>
            <w:r w:rsidR="008246BD">
              <w:rPr>
                <w:noProof/>
                <w:webHidden/>
              </w:rPr>
              <w:tab/>
            </w:r>
            <w:r w:rsidR="008246BD">
              <w:rPr>
                <w:noProof/>
                <w:webHidden/>
              </w:rPr>
              <w:fldChar w:fldCharType="begin"/>
            </w:r>
            <w:r w:rsidR="008246BD">
              <w:rPr>
                <w:noProof/>
                <w:webHidden/>
              </w:rPr>
              <w:instrText xml:space="preserve"> PAGEREF _Toc54267958 \h </w:instrText>
            </w:r>
            <w:r w:rsidR="008246BD">
              <w:rPr>
                <w:noProof/>
                <w:webHidden/>
              </w:rPr>
            </w:r>
            <w:r w:rsidR="008246BD">
              <w:rPr>
                <w:noProof/>
                <w:webHidden/>
              </w:rPr>
              <w:fldChar w:fldCharType="separate"/>
            </w:r>
            <w:r w:rsidR="008246BD">
              <w:rPr>
                <w:noProof/>
                <w:webHidden/>
              </w:rPr>
              <w:t>40</w:t>
            </w:r>
            <w:r w:rsidR="008246BD">
              <w:rPr>
                <w:noProof/>
                <w:webHidden/>
              </w:rPr>
              <w:fldChar w:fldCharType="end"/>
            </w:r>
          </w:hyperlink>
        </w:p>
        <w:p w14:paraId="4CEAFA41" w14:textId="72D1666E" w:rsidR="009F7C85" w:rsidRDefault="00DE355D" w:rsidP="001A1395">
          <w:pPr>
            <w:rPr>
              <w:b/>
              <w:noProof/>
            </w:rPr>
          </w:pPr>
          <w:r>
            <w:rPr>
              <w:b/>
              <w:bCs/>
              <w:noProof/>
            </w:rPr>
            <w:fldChar w:fldCharType="end"/>
          </w:r>
        </w:p>
      </w:sdtContent>
    </w:sdt>
    <w:p w14:paraId="1247C19B" w14:textId="68E5A4AA" w:rsidR="00953E42" w:rsidRPr="0090290D" w:rsidRDefault="00953E42" w:rsidP="001A1395">
      <w:pPr>
        <w:rPr>
          <w:b/>
          <w:noProof/>
        </w:rPr>
      </w:pPr>
      <w:r>
        <w:br w:type="page"/>
      </w:r>
    </w:p>
    <w:p w14:paraId="65DB2010" w14:textId="1A65ACCA" w:rsidR="006636ED" w:rsidRDefault="00E75551" w:rsidP="0044749C">
      <w:pPr>
        <w:pStyle w:val="Heading1"/>
      </w:pPr>
      <w:bookmarkStart w:id="0" w:name="_Toc54267892"/>
      <w:r>
        <w:lastRenderedPageBreak/>
        <w:t xml:space="preserve">TERM 1 </w:t>
      </w:r>
      <w:r w:rsidR="00BE4E84">
        <w:t>WEEKS 1-2</w:t>
      </w:r>
      <w:bookmarkEnd w:id="0"/>
    </w:p>
    <w:p w14:paraId="2269EDF7" w14:textId="177087A9" w:rsidR="007A028F" w:rsidRDefault="00862DAC" w:rsidP="004E5DE3">
      <w:pPr>
        <w:pStyle w:val="Heading2"/>
      </w:pPr>
      <w:bookmarkStart w:id="1" w:name="_Toc54267893"/>
      <w:r>
        <w:t>ELEMENTS OF DESIGN</w:t>
      </w:r>
      <w:bookmarkEnd w:id="1"/>
    </w:p>
    <w:p w14:paraId="54DAE2A3" w14:textId="77777777" w:rsidR="00862DAC" w:rsidRPr="0050544F" w:rsidRDefault="00862DAC" w:rsidP="0050544F">
      <w:pPr>
        <w:rPr>
          <w:color w:val="767171" w:themeColor="background2" w:themeShade="80"/>
        </w:rPr>
      </w:pPr>
      <w:r w:rsidRPr="0050544F">
        <w:rPr>
          <w:color w:val="767171" w:themeColor="background2" w:themeShade="80"/>
        </w:rPr>
        <w:t>LINE</w:t>
      </w:r>
    </w:p>
    <w:p w14:paraId="6C35731C" w14:textId="77777777" w:rsidR="005501B0" w:rsidRDefault="00F1259D" w:rsidP="005501B0">
      <w:pPr>
        <w:pStyle w:val="ListParagraph"/>
        <w:numPr>
          <w:ilvl w:val="0"/>
          <w:numId w:val="2"/>
        </w:numPr>
      </w:pPr>
      <w:r>
        <w:t xml:space="preserve">any </w:t>
      </w:r>
      <w:r w:rsidRPr="008B2696">
        <w:rPr>
          <w:shd w:val="clear" w:color="auto" w:fill="E7E6E6" w:themeFill="background2"/>
        </w:rPr>
        <w:t>actual or implied line</w:t>
      </w:r>
      <w:r>
        <w:t xml:space="preserve"> in an image</w:t>
      </w:r>
    </w:p>
    <w:p w14:paraId="598DE897" w14:textId="77777777" w:rsidR="005501B0" w:rsidRDefault="00F1259D" w:rsidP="005501B0">
      <w:pPr>
        <w:pStyle w:val="ListParagraph"/>
        <w:numPr>
          <w:ilvl w:val="0"/>
          <w:numId w:val="2"/>
        </w:numPr>
      </w:pPr>
      <w:r>
        <w:t>Lines can be used to create various principles</w:t>
      </w:r>
    </w:p>
    <w:p w14:paraId="3420C698" w14:textId="77777777" w:rsidR="00862DAC" w:rsidRDefault="00F1259D" w:rsidP="003B63DF">
      <w:r>
        <w:t>Consider the following examples</w:t>
      </w:r>
      <w:r w:rsidR="001178D6">
        <w:t>:</w:t>
      </w:r>
    </w:p>
    <w:p w14:paraId="686F719C" w14:textId="77777777" w:rsidR="00F1259D" w:rsidRDefault="00F1259D">
      <w:r w:rsidRPr="001717C0">
        <w:rPr>
          <w:bdr w:val="single" w:sz="18" w:space="0" w:color="767171" w:themeColor="background2" w:themeShade="80"/>
        </w:rPr>
        <w:t>Leading Lines</w:t>
      </w:r>
      <w:r>
        <w:t xml:space="preserve"> – can be used to draw the eye to specific locations on the image</w:t>
      </w:r>
    </w:p>
    <w:p w14:paraId="166656F3" w14:textId="77777777" w:rsidR="00F1259D" w:rsidRDefault="00F1259D">
      <w:r w:rsidRPr="001717C0">
        <w:rPr>
          <w:bdr w:val="single" w:sz="18" w:space="0" w:color="767171" w:themeColor="background2" w:themeShade="80"/>
        </w:rPr>
        <w:t>Implied Line</w:t>
      </w:r>
      <w:r>
        <w:t xml:space="preserve"> – can be created using the aligning edges of shapes</w:t>
      </w:r>
    </w:p>
    <w:p w14:paraId="6F22639E" w14:textId="77777777" w:rsidR="002264D8" w:rsidRDefault="002264D8"/>
    <w:p w14:paraId="15549F35" w14:textId="77777777" w:rsidR="002264D8" w:rsidRPr="0050544F" w:rsidRDefault="002264D8" w:rsidP="0050544F">
      <w:pPr>
        <w:rPr>
          <w:color w:val="767171" w:themeColor="background2" w:themeShade="80"/>
        </w:rPr>
      </w:pPr>
      <w:r w:rsidRPr="0050544F">
        <w:rPr>
          <w:color w:val="767171" w:themeColor="background2" w:themeShade="80"/>
        </w:rPr>
        <w:t>SHAPE</w:t>
      </w:r>
    </w:p>
    <w:p w14:paraId="6A6C8300" w14:textId="77777777" w:rsidR="006903EE" w:rsidRDefault="00220239" w:rsidP="006903EE">
      <w:pPr>
        <w:pStyle w:val="ListParagraph"/>
        <w:numPr>
          <w:ilvl w:val="0"/>
          <w:numId w:val="2"/>
        </w:numPr>
      </w:pPr>
      <w:r>
        <w:t>Shapes used within the image</w:t>
      </w:r>
    </w:p>
    <w:p w14:paraId="5FEA9387" w14:textId="77777777" w:rsidR="002264D8" w:rsidRDefault="00220239" w:rsidP="006903EE">
      <w:pPr>
        <w:pStyle w:val="ListParagraph"/>
        <w:numPr>
          <w:ilvl w:val="0"/>
          <w:numId w:val="2"/>
        </w:numPr>
      </w:pPr>
      <w:r>
        <w:t>may be regular or irregular</w:t>
      </w:r>
    </w:p>
    <w:p w14:paraId="452A9DE6" w14:textId="77777777" w:rsidR="002264D8" w:rsidRDefault="002264D8"/>
    <w:p w14:paraId="0EF86410" w14:textId="77777777" w:rsidR="002264D8" w:rsidRPr="0050544F" w:rsidRDefault="002264D8" w:rsidP="0050544F">
      <w:pPr>
        <w:rPr>
          <w:color w:val="767171" w:themeColor="background2" w:themeShade="80"/>
        </w:rPr>
      </w:pPr>
      <w:r w:rsidRPr="0050544F">
        <w:rPr>
          <w:color w:val="767171" w:themeColor="background2" w:themeShade="80"/>
        </w:rPr>
        <w:t>SPACE</w:t>
      </w:r>
    </w:p>
    <w:p w14:paraId="6A2375AE" w14:textId="77777777" w:rsidR="00E12945" w:rsidRDefault="00220239" w:rsidP="00E12945">
      <w:pPr>
        <w:pStyle w:val="ListParagraph"/>
        <w:numPr>
          <w:ilvl w:val="0"/>
          <w:numId w:val="2"/>
        </w:numPr>
      </w:pPr>
      <w:r>
        <w:t xml:space="preserve">The </w:t>
      </w:r>
      <w:r w:rsidRPr="008B2696">
        <w:rPr>
          <w:shd w:val="clear" w:color="auto" w:fill="E7E6E6" w:themeFill="background2"/>
        </w:rPr>
        <w:t>arrangement of the elements in an image</w:t>
      </w:r>
      <w:r>
        <w:t xml:space="preserve"> and their </w:t>
      </w:r>
      <w:r w:rsidRPr="00D24527">
        <w:rPr>
          <w:shd w:val="clear" w:color="auto" w:fill="E7E6E6" w:themeFill="background2"/>
        </w:rPr>
        <w:t>visua</w:t>
      </w:r>
      <w:r w:rsidRPr="008B2696">
        <w:rPr>
          <w:shd w:val="clear" w:color="auto" w:fill="E7E6E6" w:themeFill="background2"/>
        </w:rPr>
        <w:t>l-relationship with one another</w:t>
      </w:r>
      <w:r>
        <w:t xml:space="preserve"> and the boundary of the image</w:t>
      </w:r>
    </w:p>
    <w:p w14:paraId="6D667311" w14:textId="77777777" w:rsidR="002264D8" w:rsidRDefault="00220239" w:rsidP="00E12945">
      <w:pPr>
        <w:pStyle w:val="ListParagraph"/>
        <w:numPr>
          <w:ilvl w:val="0"/>
          <w:numId w:val="2"/>
        </w:numPr>
      </w:pPr>
      <w:r>
        <w:t>Are the elements all crowded to one side? Are they aligned? Is there a use of negative space?</w:t>
      </w:r>
    </w:p>
    <w:p w14:paraId="0E5951BC" w14:textId="77777777" w:rsidR="00220239" w:rsidRDefault="00220239"/>
    <w:p w14:paraId="13A144D5" w14:textId="77777777" w:rsidR="002264D8" w:rsidRPr="0050544F" w:rsidRDefault="002264D8" w:rsidP="0050544F">
      <w:pPr>
        <w:rPr>
          <w:color w:val="767171" w:themeColor="background2" w:themeShade="80"/>
        </w:rPr>
      </w:pPr>
      <w:r w:rsidRPr="0050544F">
        <w:rPr>
          <w:color w:val="767171" w:themeColor="background2" w:themeShade="80"/>
        </w:rPr>
        <w:t>TEXTURE</w:t>
      </w:r>
    </w:p>
    <w:p w14:paraId="2CDA6750" w14:textId="77777777" w:rsidR="002264D8" w:rsidRDefault="003C0C5B" w:rsidP="007153E3">
      <w:pPr>
        <w:pStyle w:val="ListParagraph"/>
        <w:numPr>
          <w:ilvl w:val="0"/>
          <w:numId w:val="2"/>
        </w:numPr>
      </w:pPr>
      <w:r>
        <w:t xml:space="preserve">The use of detailed images showing texture within an image to </w:t>
      </w:r>
      <w:r w:rsidRPr="00C10AFB">
        <w:rPr>
          <w:shd w:val="clear" w:color="auto" w:fill="E7E6E6" w:themeFill="background2"/>
        </w:rPr>
        <w:t>generate a feeling of roughness</w:t>
      </w:r>
      <w:r>
        <w:t xml:space="preserve"> (or smoothness as the case may be)</w:t>
      </w:r>
    </w:p>
    <w:p w14:paraId="51BA29EC" w14:textId="77777777" w:rsidR="001D645A" w:rsidRDefault="001D645A"/>
    <w:p w14:paraId="6DE735F9" w14:textId="77777777" w:rsidR="002264D8" w:rsidRPr="0050544F" w:rsidRDefault="002264D8" w:rsidP="0050544F">
      <w:pPr>
        <w:rPr>
          <w:color w:val="767171" w:themeColor="background2" w:themeShade="80"/>
        </w:rPr>
      </w:pPr>
      <w:r w:rsidRPr="0050544F">
        <w:rPr>
          <w:color w:val="767171" w:themeColor="background2" w:themeShade="80"/>
        </w:rPr>
        <w:t>COLOUR</w:t>
      </w:r>
    </w:p>
    <w:p w14:paraId="5A0E793B" w14:textId="77777777" w:rsidR="00763947" w:rsidRDefault="003C0C5B" w:rsidP="00D64ECB">
      <w:pPr>
        <w:pStyle w:val="ListParagraph"/>
        <w:numPr>
          <w:ilvl w:val="0"/>
          <w:numId w:val="1"/>
        </w:numPr>
      </w:pPr>
      <w:r>
        <w:t xml:space="preserve">The </w:t>
      </w:r>
      <w:r w:rsidRPr="00763947">
        <w:rPr>
          <w:shd w:val="clear" w:color="auto" w:fill="E7E6E6" w:themeFill="background2"/>
        </w:rPr>
        <w:t>use of colour</w:t>
      </w:r>
      <w:r>
        <w:t xml:space="preserve"> within an image</w:t>
      </w:r>
    </w:p>
    <w:p w14:paraId="784DBC4C" w14:textId="77777777" w:rsidR="002264D8" w:rsidRDefault="003C0C5B" w:rsidP="00D64ECB">
      <w:pPr>
        <w:pStyle w:val="ListParagraph"/>
        <w:numPr>
          <w:ilvl w:val="0"/>
          <w:numId w:val="1"/>
        </w:numPr>
      </w:pPr>
      <w:r>
        <w:t>In IT terms, we can consider various colour identification schemes</w:t>
      </w:r>
    </w:p>
    <w:p w14:paraId="593DB714" w14:textId="77777777" w:rsidR="003C0C5B" w:rsidRDefault="003C0C5B" w:rsidP="00D64ECB">
      <w:pPr>
        <w:pStyle w:val="ListParagraph"/>
        <w:numPr>
          <w:ilvl w:val="1"/>
          <w:numId w:val="1"/>
        </w:numPr>
      </w:pPr>
      <w:r>
        <w:t>RGB: red, green, blue</w:t>
      </w:r>
    </w:p>
    <w:p w14:paraId="2FA563B1" w14:textId="77777777" w:rsidR="003C0C5B" w:rsidRDefault="003C0C5B" w:rsidP="00D64ECB">
      <w:pPr>
        <w:pStyle w:val="ListParagraph"/>
        <w:numPr>
          <w:ilvl w:val="1"/>
          <w:numId w:val="1"/>
        </w:numPr>
      </w:pPr>
      <w:r>
        <w:t>CMYK: cyan, magenta, yellow, key (black)</w:t>
      </w:r>
    </w:p>
    <w:p w14:paraId="76EE4694" w14:textId="77777777" w:rsidR="003C0C5B" w:rsidRDefault="003C0C5B" w:rsidP="00D64ECB">
      <w:pPr>
        <w:pStyle w:val="ListParagraph"/>
        <w:numPr>
          <w:ilvl w:val="1"/>
          <w:numId w:val="1"/>
        </w:numPr>
      </w:pPr>
      <w:r>
        <w:t>HSV: hue, saturation, value</w:t>
      </w:r>
    </w:p>
    <w:p w14:paraId="2E168E55" w14:textId="77777777" w:rsidR="003C0C5B" w:rsidRDefault="003C0C5B"/>
    <w:p w14:paraId="325F2261" w14:textId="77777777" w:rsidR="002264D8" w:rsidRPr="0050544F" w:rsidRDefault="002264D8" w:rsidP="0050544F">
      <w:pPr>
        <w:rPr>
          <w:color w:val="767171" w:themeColor="background2" w:themeShade="80"/>
        </w:rPr>
      </w:pPr>
      <w:r w:rsidRPr="0050544F">
        <w:rPr>
          <w:color w:val="767171" w:themeColor="background2" w:themeShade="80"/>
        </w:rPr>
        <w:t>3D FORM</w:t>
      </w:r>
    </w:p>
    <w:p w14:paraId="06B6B25E" w14:textId="77777777" w:rsidR="002264D8" w:rsidRDefault="00BD6C42" w:rsidP="00077779">
      <w:pPr>
        <w:pStyle w:val="ListParagraph"/>
        <w:numPr>
          <w:ilvl w:val="0"/>
          <w:numId w:val="1"/>
        </w:numPr>
      </w:pPr>
      <w:r>
        <w:t xml:space="preserve">The use of 3D CAD elements within a computer generated image to </w:t>
      </w:r>
      <w:r w:rsidRPr="00E90A47">
        <w:rPr>
          <w:shd w:val="clear" w:color="auto" w:fill="E7E6E6" w:themeFill="background2"/>
        </w:rPr>
        <w:t>generate a more authentic and realistic feel</w:t>
      </w:r>
    </w:p>
    <w:p w14:paraId="29E56C6F" w14:textId="77777777" w:rsidR="003C0C5B" w:rsidRDefault="003C0C5B"/>
    <w:p w14:paraId="617D9F36" w14:textId="77777777" w:rsidR="002264D8" w:rsidRPr="0050544F" w:rsidRDefault="002264D8" w:rsidP="0050544F">
      <w:pPr>
        <w:rPr>
          <w:color w:val="767171" w:themeColor="background2" w:themeShade="80"/>
        </w:rPr>
      </w:pPr>
      <w:r w:rsidRPr="0050544F">
        <w:rPr>
          <w:color w:val="767171" w:themeColor="background2" w:themeShade="80"/>
        </w:rPr>
        <w:t>TONE</w:t>
      </w:r>
    </w:p>
    <w:p w14:paraId="2B51BFFF" w14:textId="77777777" w:rsidR="002264D8" w:rsidRDefault="00EB564E" w:rsidP="00A2615F">
      <w:pPr>
        <w:pStyle w:val="ListParagraph"/>
        <w:numPr>
          <w:ilvl w:val="0"/>
          <w:numId w:val="1"/>
        </w:numPr>
      </w:pPr>
      <w:r>
        <w:t xml:space="preserve">Often called contrast, this describes </w:t>
      </w:r>
      <w:r w:rsidRPr="0026683D">
        <w:rPr>
          <w:shd w:val="clear" w:color="auto" w:fill="E7E6E6" w:themeFill="background2"/>
        </w:rPr>
        <w:t>the variation between the dark and light areas</w:t>
      </w:r>
      <w:r>
        <w:t xml:space="preserve"> of an image</w:t>
      </w:r>
    </w:p>
    <w:p w14:paraId="7A3F6A42" w14:textId="77777777" w:rsidR="00EB564E" w:rsidRDefault="00EB564E"/>
    <w:p w14:paraId="6DDC50E6" w14:textId="51BB614A" w:rsidR="00EB564E" w:rsidRDefault="00C5174B" w:rsidP="004E5DE3">
      <w:pPr>
        <w:pStyle w:val="Heading2"/>
      </w:pPr>
      <w:bookmarkStart w:id="2" w:name="_Toc54267894"/>
      <w:r>
        <w:t>PRINCIPLES OF DESIGN</w:t>
      </w:r>
      <w:bookmarkEnd w:id="2"/>
    </w:p>
    <w:p w14:paraId="38186930" w14:textId="77777777" w:rsidR="00C5174B" w:rsidRPr="0044749C" w:rsidRDefault="00C5174B" w:rsidP="0044749C">
      <w:pPr>
        <w:rPr>
          <w:color w:val="767171" w:themeColor="background2" w:themeShade="80"/>
        </w:rPr>
      </w:pPr>
      <w:r w:rsidRPr="0044749C">
        <w:rPr>
          <w:color w:val="767171" w:themeColor="background2" w:themeShade="80"/>
        </w:rPr>
        <w:t>BALANCE</w:t>
      </w:r>
    </w:p>
    <w:p w14:paraId="1B8823FE" w14:textId="77777777" w:rsidR="00810DF0" w:rsidRPr="00F5135C" w:rsidRDefault="0000676A" w:rsidP="00A47EC6">
      <w:pPr>
        <w:pStyle w:val="ListParagraph"/>
        <w:numPr>
          <w:ilvl w:val="0"/>
          <w:numId w:val="1"/>
        </w:numPr>
      </w:pPr>
      <w:r w:rsidRPr="00F5135C">
        <w:t xml:space="preserve">The </w:t>
      </w:r>
      <w:r w:rsidRPr="00F5135C">
        <w:rPr>
          <w:shd w:val="clear" w:color="auto" w:fill="E7E6E6" w:themeFill="background2"/>
        </w:rPr>
        <w:t>arrangement of elements in an image</w:t>
      </w:r>
      <w:r w:rsidRPr="00F5135C">
        <w:t xml:space="preserve"> can be used to </w:t>
      </w:r>
      <w:r w:rsidRPr="00F5135C">
        <w:rPr>
          <w:shd w:val="clear" w:color="auto" w:fill="E7E6E6" w:themeFill="background2"/>
        </w:rPr>
        <w:t>distribute the visual weight</w:t>
      </w:r>
      <w:r w:rsidRPr="00F5135C">
        <w:t xml:space="preserve"> of the image, </w:t>
      </w:r>
      <w:r w:rsidRPr="00F5135C">
        <w:rPr>
          <w:shd w:val="clear" w:color="auto" w:fill="E7E6E6" w:themeFill="background2"/>
        </w:rPr>
        <w:t>clustering of elements in one area</w:t>
      </w:r>
      <w:r w:rsidRPr="00F5135C">
        <w:t xml:space="preserve"> will make that area </w:t>
      </w:r>
      <w:r w:rsidRPr="00F5135C">
        <w:rPr>
          <w:shd w:val="clear" w:color="auto" w:fill="E7E6E6" w:themeFill="background2"/>
        </w:rPr>
        <w:t>heavy</w:t>
      </w:r>
    </w:p>
    <w:p w14:paraId="50D97AAC" w14:textId="77777777" w:rsidR="00EB564E" w:rsidRPr="00F5135C" w:rsidRDefault="0000676A" w:rsidP="00A47EC6">
      <w:pPr>
        <w:pStyle w:val="ListParagraph"/>
        <w:numPr>
          <w:ilvl w:val="0"/>
          <w:numId w:val="1"/>
        </w:numPr>
      </w:pPr>
      <w:r w:rsidRPr="00F5135C">
        <w:lastRenderedPageBreak/>
        <w:t>Often balance us confused with symmetry, however balance can be achieved without symmetry</w:t>
      </w:r>
      <w:r w:rsidR="00CE5BEB" w:rsidRPr="00F5135C">
        <w:t>.</w:t>
      </w:r>
    </w:p>
    <w:p w14:paraId="4244098D" w14:textId="77777777" w:rsidR="00CE5BEB" w:rsidRDefault="00CE5BEB"/>
    <w:p w14:paraId="472F43BC" w14:textId="77777777" w:rsidR="00CE5BEB" w:rsidRPr="0044749C" w:rsidRDefault="00CE5BEB" w:rsidP="0044749C">
      <w:pPr>
        <w:rPr>
          <w:color w:val="767171" w:themeColor="background2" w:themeShade="80"/>
        </w:rPr>
      </w:pPr>
      <w:r w:rsidRPr="0044749C">
        <w:rPr>
          <w:color w:val="767171" w:themeColor="background2" w:themeShade="80"/>
        </w:rPr>
        <w:t>EMPHASIS</w:t>
      </w:r>
    </w:p>
    <w:p w14:paraId="7B465125" w14:textId="77777777" w:rsidR="00832EAC" w:rsidRDefault="000A30C2" w:rsidP="000A30C2">
      <w:pPr>
        <w:pStyle w:val="ListParagraph"/>
        <w:numPr>
          <w:ilvl w:val="0"/>
          <w:numId w:val="1"/>
        </w:numPr>
      </w:pPr>
      <w:r>
        <w:t>Principle where</w:t>
      </w:r>
      <w:r w:rsidR="00CE5BEB">
        <w:t xml:space="preserve"> </w:t>
      </w:r>
      <w:r w:rsidR="00CE5BEB" w:rsidRPr="00F65971">
        <w:rPr>
          <w:shd w:val="clear" w:color="auto" w:fill="E7E6E6" w:themeFill="background2"/>
        </w:rPr>
        <w:t>various elements are combined</w:t>
      </w:r>
      <w:r w:rsidR="00CE5BEB">
        <w:t xml:space="preserve"> to make a certain part of the image </w:t>
      </w:r>
      <w:r w:rsidR="00CE5BEB" w:rsidRPr="00F65971">
        <w:rPr>
          <w:shd w:val="clear" w:color="auto" w:fill="E7E6E6" w:themeFill="background2"/>
        </w:rPr>
        <w:t>stand out visually</w:t>
      </w:r>
    </w:p>
    <w:p w14:paraId="53A3EE14" w14:textId="77777777" w:rsidR="00CE5BEB" w:rsidRDefault="00CE5BEB" w:rsidP="000A30C2">
      <w:pPr>
        <w:pStyle w:val="ListParagraph"/>
        <w:numPr>
          <w:ilvl w:val="0"/>
          <w:numId w:val="1"/>
        </w:numPr>
      </w:pPr>
      <w:r>
        <w:t>Tone or contrast, size, proportion and the use of colour are common ways of generating emphasis</w:t>
      </w:r>
    </w:p>
    <w:p w14:paraId="52F155FF" w14:textId="77777777" w:rsidR="00CE5BEB" w:rsidRDefault="00CE5BEB"/>
    <w:p w14:paraId="0F7D0496" w14:textId="77777777" w:rsidR="00CE5BEB" w:rsidRPr="0044749C" w:rsidRDefault="00CE5BEB" w:rsidP="0044749C">
      <w:pPr>
        <w:rPr>
          <w:color w:val="767171" w:themeColor="background2" w:themeShade="80"/>
        </w:rPr>
      </w:pPr>
      <w:r w:rsidRPr="0044749C">
        <w:rPr>
          <w:color w:val="767171" w:themeColor="background2" w:themeShade="80"/>
        </w:rPr>
        <w:t>DOMINANCE</w:t>
      </w:r>
    </w:p>
    <w:p w14:paraId="4A25A604" w14:textId="77777777" w:rsidR="00E04209" w:rsidRDefault="006F08C0" w:rsidP="005E3C3A">
      <w:pPr>
        <w:pStyle w:val="ListParagraph"/>
        <w:numPr>
          <w:ilvl w:val="0"/>
          <w:numId w:val="1"/>
        </w:numPr>
      </w:pPr>
      <w:r>
        <w:t xml:space="preserve">The use of elements to make a part of an image </w:t>
      </w:r>
      <w:r w:rsidRPr="00E04209">
        <w:rPr>
          <w:shd w:val="clear" w:color="auto" w:fill="E7E6E6" w:themeFill="background2"/>
        </w:rPr>
        <w:t>overpower other parts of the image</w:t>
      </w:r>
    </w:p>
    <w:p w14:paraId="215EB1C9" w14:textId="77777777" w:rsidR="00CE5BEB" w:rsidRDefault="006F08C0" w:rsidP="005E3C3A">
      <w:pPr>
        <w:pStyle w:val="ListParagraph"/>
        <w:numPr>
          <w:ilvl w:val="0"/>
          <w:numId w:val="1"/>
        </w:numPr>
      </w:pPr>
      <w:r>
        <w:t>Dominance is commonly used in pictographs by using size to differentiate different values</w:t>
      </w:r>
    </w:p>
    <w:p w14:paraId="48D726B0" w14:textId="77777777" w:rsidR="006F08C0" w:rsidRDefault="006F08C0"/>
    <w:p w14:paraId="00F41066" w14:textId="77777777" w:rsidR="006F08C0" w:rsidRPr="0044749C" w:rsidRDefault="006F08C0" w:rsidP="0044749C">
      <w:pPr>
        <w:rPr>
          <w:color w:val="767171" w:themeColor="background2" w:themeShade="80"/>
        </w:rPr>
      </w:pPr>
      <w:r w:rsidRPr="0044749C">
        <w:rPr>
          <w:color w:val="767171" w:themeColor="background2" w:themeShade="80"/>
        </w:rPr>
        <w:t>UNITY</w:t>
      </w:r>
    </w:p>
    <w:p w14:paraId="2E25C018" w14:textId="77777777" w:rsidR="00E04209" w:rsidRPr="0092050F" w:rsidRDefault="008030C0" w:rsidP="00E04209">
      <w:pPr>
        <w:pStyle w:val="ListParagraph"/>
        <w:numPr>
          <w:ilvl w:val="0"/>
          <w:numId w:val="1"/>
        </w:numPr>
      </w:pPr>
      <w:r w:rsidRPr="0092050F">
        <w:t xml:space="preserve">The </w:t>
      </w:r>
      <w:r w:rsidRPr="00F45908">
        <w:rPr>
          <w:shd w:val="clear" w:color="auto" w:fill="E7E6E6" w:themeFill="background2"/>
        </w:rPr>
        <w:t>tendency of an image to look consistent</w:t>
      </w:r>
    </w:p>
    <w:p w14:paraId="7947248B" w14:textId="77777777" w:rsidR="00EE7665" w:rsidRDefault="008030C0" w:rsidP="00E04209">
      <w:pPr>
        <w:pStyle w:val="ListParagraph"/>
        <w:numPr>
          <w:ilvl w:val="0"/>
          <w:numId w:val="1"/>
        </w:numPr>
      </w:pPr>
      <w:r w:rsidRPr="0092050F">
        <w:t xml:space="preserve">The use of </w:t>
      </w:r>
      <w:r w:rsidRPr="0092050F">
        <w:rPr>
          <w:shd w:val="clear" w:color="auto" w:fill="E7E6E6" w:themeFill="background2"/>
        </w:rPr>
        <w:t>elements that mesh with each other</w:t>
      </w:r>
      <w:r w:rsidRPr="0092050F">
        <w:t xml:space="preserve"> using repetition of a shape, colour, use of space and/or size</w:t>
      </w:r>
    </w:p>
    <w:p w14:paraId="3951ED4F" w14:textId="77777777" w:rsidR="00CB14F8" w:rsidRDefault="008030C0" w:rsidP="00E04209">
      <w:pPr>
        <w:pStyle w:val="ListParagraph"/>
        <w:numPr>
          <w:ilvl w:val="0"/>
          <w:numId w:val="1"/>
        </w:numPr>
      </w:pPr>
      <w:r w:rsidRPr="0092050F">
        <w:t xml:space="preserve">A unified image looks like it fits and is usually </w:t>
      </w:r>
      <w:r w:rsidR="006B64D0" w:rsidRPr="0092050F">
        <w:t xml:space="preserve">considered to be conservative. </w:t>
      </w:r>
    </w:p>
    <w:p w14:paraId="1709B4DC" w14:textId="77777777" w:rsidR="006F08C0" w:rsidRPr="0092050F" w:rsidRDefault="006B64D0" w:rsidP="00E04209">
      <w:pPr>
        <w:pStyle w:val="ListParagraph"/>
        <w:numPr>
          <w:ilvl w:val="0"/>
          <w:numId w:val="1"/>
        </w:numPr>
      </w:pPr>
      <w:r w:rsidRPr="0092050F">
        <w:t>Designers often use deliberate removal of unity to create post-apocalyptic, grungy or distressed looks</w:t>
      </w:r>
    </w:p>
    <w:p w14:paraId="6A6C287F" w14:textId="77777777" w:rsidR="000301A5" w:rsidRDefault="000301A5"/>
    <w:p w14:paraId="525A8267" w14:textId="77777777" w:rsidR="000301A5" w:rsidRPr="0044749C" w:rsidRDefault="000301A5" w:rsidP="0044749C">
      <w:pPr>
        <w:rPr>
          <w:color w:val="767171" w:themeColor="background2" w:themeShade="80"/>
        </w:rPr>
      </w:pPr>
      <w:r w:rsidRPr="0044749C">
        <w:rPr>
          <w:color w:val="767171" w:themeColor="background2" w:themeShade="80"/>
        </w:rPr>
        <w:t>PATTERN</w:t>
      </w:r>
    </w:p>
    <w:p w14:paraId="75498354" w14:textId="77777777" w:rsidR="000301A5" w:rsidRDefault="004670A9" w:rsidP="00C50C04">
      <w:pPr>
        <w:pStyle w:val="ListParagraph"/>
        <w:numPr>
          <w:ilvl w:val="0"/>
          <w:numId w:val="1"/>
        </w:numPr>
      </w:pPr>
      <w:r>
        <w:t xml:space="preserve">The </w:t>
      </w:r>
      <w:r w:rsidRPr="00275FC7">
        <w:rPr>
          <w:shd w:val="clear" w:color="auto" w:fill="E7E6E6" w:themeFill="background2"/>
        </w:rPr>
        <w:t>arrangement of a variety of elements</w:t>
      </w:r>
      <w:r>
        <w:t xml:space="preserve"> to create a </w:t>
      </w:r>
      <w:r w:rsidRPr="00275FC7">
        <w:rPr>
          <w:shd w:val="clear" w:color="auto" w:fill="E7E6E6" w:themeFill="background2"/>
        </w:rPr>
        <w:t>repeating pattern</w:t>
      </w:r>
      <w:r>
        <w:t xml:space="preserve"> of colour, shape, line texture etc.</w:t>
      </w:r>
    </w:p>
    <w:p w14:paraId="20402C85" w14:textId="77777777" w:rsidR="003E2FFB" w:rsidRDefault="003E2FFB"/>
    <w:p w14:paraId="58F8BFA9" w14:textId="77777777" w:rsidR="000301A5" w:rsidRPr="0050544F" w:rsidRDefault="000301A5" w:rsidP="0050544F">
      <w:pPr>
        <w:rPr>
          <w:color w:val="767171" w:themeColor="background2" w:themeShade="80"/>
        </w:rPr>
      </w:pPr>
      <w:r w:rsidRPr="0050544F">
        <w:rPr>
          <w:color w:val="767171" w:themeColor="background2" w:themeShade="80"/>
        </w:rPr>
        <w:t>MOVEMENT</w:t>
      </w:r>
    </w:p>
    <w:p w14:paraId="59DD8BF6" w14:textId="77777777" w:rsidR="007F2343" w:rsidRDefault="00F31F98" w:rsidP="007F2343">
      <w:pPr>
        <w:pStyle w:val="ListParagraph"/>
        <w:numPr>
          <w:ilvl w:val="0"/>
          <w:numId w:val="1"/>
        </w:numPr>
      </w:pPr>
      <w:r>
        <w:t xml:space="preserve">The use of elements of design to </w:t>
      </w:r>
      <w:r w:rsidRPr="004474DF">
        <w:rPr>
          <w:shd w:val="clear" w:color="auto" w:fill="E7E6E6" w:themeFill="background2"/>
        </w:rPr>
        <w:t>represent movement in an image</w:t>
      </w:r>
    </w:p>
    <w:p w14:paraId="234F46D8" w14:textId="77777777" w:rsidR="00F31F98" w:rsidRDefault="00F31F98" w:rsidP="007F2343">
      <w:pPr>
        <w:pStyle w:val="ListParagraph"/>
        <w:numPr>
          <w:ilvl w:val="0"/>
          <w:numId w:val="1"/>
        </w:numPr>
      </w:pPr>
      <w:r>
        <w:t>One example is the use of leading lines to draw the eye to a certain point on an image, the addition of speed lines to an image to suggest that something is moving quickly is another example.</w:t>
      </w:r>
    </w:p>
    <w:p w14:paraId="335D8437" w14:textId="77777777" w:rsidR="009C10E7" w:rsidRDefault="009C10E7"/>
    <w:p w14:paraId="25A61137" w14:textId="64FD18C8" w:rsidR="009C10E7" w:rsidRDefault="009C10E7" w:rsidP="004E5DE3">
      <w:pPr>
        <w:pStyle w:val="Heading2"/>
      </w:pPr>
      <w:bookmarkStart w:id="3" w:name="_Toc54267895"/>
      <w:r>
        <w:t>RELATIONSHIP BETWEEN ELEMENTS AND PRINCIPLES OF DESIGN</w:t>
      </w:r>
      <w:bookmarkEnd w:id="3"/>
    </w:p>
    <w:p w14:paraId="6EEF3FA6" w14:textId="77777777" w:rsidR="00796BAF" w:rsidRDefault="00796BAF" w:rsidP="00796BAF">
      <w:r w:rsidRPr="00796BAF">
        <w:rPr>
          <w:shd w:val="clear" w:color="auto" w:fill="D0CECE" w:themeFill="background2" w:themeFillShade="E6"/>
        </w:rPr>
        <w:t>ELEMENTS:</w:t>
      </w:r>
      <w:r>
        <w:t xml:space="preserve"> things you put on a page = physical additions</w:t>
      </w:r>
    </w:p>
    <w:p w14:paraId="6B69A6E2" w14:textId="77777777" w:rsidR="00796BAF" w:rsidRDefault="00796BAF">
      <w:r w:rsidRPr="00796BAF">
        <w:rPr>
          <w:shd w:val="clear" w:color="auto" w:fill="D0CECE" w:themeFill="background2" w:themeFillShade="E6"/>
        </w:rPr>
        <w:t>PRINCIPLES:</w:t>
      </w:r>
      <w:r>
        <w:t xml:space="preserve"> abstract concepts that are constructed using elements of design</w:t>
      </w:r>
    </w:p>
    <w:p w14:paraId="4F341560" w14:textId="77777777" w:rsidR="00796BAF" w:rsidRDefault="00796BAF"/>
    <w:p w14:paraId="1C24E5A9" w14:textId="77777777" w:rsidR="009C10E7" w:rsidRDefault="009C10E7">
      <w:r>
        <w:t xml:space="preserve">The parts or components within a design that can be individually defined. </w:t>
      </w:r>
      <w:r w:rsidRPr="00376ECC">
        <w:rPr>
          <w:shd w:val="clear" w:color="auto" w:fill="E7E6E6" w:themeFill="background2"/>
        </w:rPr>
        <w:t>Together the elements of design constructs the principles o</w:t>
      </w:r>
      <w:r w:rsidR="00BA6286" w:rsidRPr="00376ECC">
        <w:rPr>
          <w:shd w:val="clear" w:color="auto" w:fill="E7E6E6" w:themeFill="background2"/>
        </w:rPr>
        <w:t xml:space="preserve">f </w:t>
      </w:r>
      <w:r w:rsidRPr="00376ECC">
        <w:rPr>
          <w:shd w:val="clear" w:color="auto" w:fill="E7E6E6" w:themeFill="background2"/>
        </w:rPr>
        <w:t>design</w:t>
      </w:r>
      <w:r>
        <w:t>. They provide the basic structure for the product and are responsible for communicating the design intentions. The placement of the elements of design can alter the message communicated</w:t>
      </w:r>
    </w:p>
    <w:p w14:paraId="4E8B3971" w14:textId="77777777" w:rsidR="00754B24" w:rsidRDefault="00754B24"/>
    <w:p w14:paraId="4E2794F8" w14:textId="3AE25180" w:rsidR="00754B24" w:rsidRDefault="00754B24" w:rsidP="004E5DE3">
      <w:pPr>
        <w:pStyle w:val="Heading2"/>
      </w:pPr>
      <w:bookmarkStart w:id="4" w:name="_Toc54267896"/>
      <w:r>
        <w:t>TYPOGRAPHY</w:t>
      </w:r>
      <w:bookmarkEnd w:id="4"/>
    </w:p>
    <w:p w14:paraId="5F8ABDAA" w14:textId="77777777" w:rsidR="00754B24" w:rsidRPr="0050544F" w:rsidRDefault="00754B24" w:rsidP="0050544F">
      <w:pPr>
        <w:rPr>
          <w:color w:val="767171" w:themeColor="background2" w:themeShade="80"/>
        </w:rPr>
      </w:pPr>
      <w:r w:rsidRPr="0050544F">
        <w:rPr>
          <w:color w:val="767171" w:themeColor="background2" w:themeShade="80"/>
        </w:rPr>
        <w:t>TYPEFACE</w:t>
      </w:r>
    </w:p>
    <w:p w14:paraId="689B1F36" w14:textId="77777777" w:rsidR="003527D7" w:rsidRDefault="00754B24" w:rsidP="003527D7">
      <w:pPr>
        <w:pStyle w:val="ListParagraph"/>
        <w:numPr>
          <w:ilvl w:val="0"/>
          <w:numId w:val="1"/>
        </w:numPr>
      </w:pPr>
      <w:r>
        <w:lastRenderedPageBreak/>
        <w:t>The actual shape of letters used to create text</w:t>
      </w:r>
    </w:p>
    <w:p w14:paraId="22094F82" w14:textId="77777777" w:rsidR="003527D7" w:rsidRDefault="00754B24" w:rsidP="003527D7">
      <w:pPr>
        <w:pStyle w:val="ListParagraph"/>
        <w:numPr>
          <w:ilvl w:val="0"/>
          <w:numId w:val="1"/>
        </w:numPr>
      </w:pPr>
      <w:r>
        <w:t>Many people confuse the term font for typeface</w:t>
      </w:r>
    </w:p>
    <w:p w14:paraId="5A3BEF7D" w14:textId="77777777" w:rsidR="00754B24" w:rsidRDefault="00754B24" w:rsidP="003527D7">
      <w:pPr>
        <w:pStyle w:val="ListParagraph"/>
        <w:numPr>
          <w:ilvl w:val="0"/>
          <w:numId w:val="1"/>
        </w:numPr>
      </w:pPr>
      <w:r>
        <w:t>Font includes typeface, colour, size, bold/italic options etc.</w:t>
      </w:r>
    </w:p>
    <w:p w14:paraId="485F7044" w14:textId="77777777" w:rsidR="00754B24" w:rsidRDefault="00754B24"/>
    <w:p w14:paraId="1062C316" w14:textId="77777777" w:rsidR="00754B24" w:rsidRPr="0050544F" w:rsidRDefault="00754B24" w:rsidP="0050544F">
      <w:pPr>
        <w:rPr>
          <w:color w:val="767171" w:themeColor="background2" w:themeShade="80"/>
        </w:rPr>
      </w:pPr>
      <w:r w:rsidRPr="0050544F">
        <w:rPr>
          <w:color w:val="767171" w:themeColor="background2" w:themeShade="80"/>
        </w:rPr>
        <w:t>TEXT SIZE</w:t>
      </w:r>
    </w:p>
    <w:p w14:paraId="37E2E96D" w14:textId="77777777" w:rsidR="005D3F8C" w:rsidRDefault="00754B24" w:rsidP="000B760B">
      <w:pPr>
        <w:pStyle w:val="ListParagraph"/>
        <w:numPr>
          <w:ilvl w:val="0"/>
          <w:numId w:val="1"/>
        </w:numPr>
      </w:pPr>
      <w:r>
        <w:t xml:space="preserve">Text size is </w:t>
      </w:r>
      <w:r w:rsidRPr="00415D27">
        <w:rPr>
          <w:shd w:val="clear" w:color="auto" w:fill="E7E6E6" w:themeFill="background2"/>
        </w:rPr>
        <w:t>measured in points</w:t>
      </w:r>
    </w:p>
    <w:p w14:paraId="1721CA8D" w14:textId="77777777" w:rsidR="006040A8" w:rsidRDefault="00754B24" w:rsidP="000B760B">
      <w:pPr>
        <w:pStyle w:val="ListParagraph"/>
        <w:numPr>
          <w:ilvl w:val="0"/>
          <w:numId w:val="1"/>
        </w:numPr>
      </w:pPr>
      <w:r>
        <w:t>When digital products are created, the text size is often related to the resolution of the image, rather than the perceived visual size</w:t>
      </w:r>
    </w:p>
    <w:p w14:paraId="06642F6F" w14:textId="77777777" w:rsidR="00754B24" w:rsidRDefault="00754B24" w:rsidP="000B760B">
      <w:pPr>
        <w:pStyle w:val="ListParagraph"/>
        <w:numPr>
          <w:ilvl w:val="0"/>
          <w:numId w:val="1"/>
        </w:numPr>
      </w:pPr>
      <w:r>
        <w:t>This must be taken into account during construction</w:t>
      </w:r>
    </w:p>
    <w:p w14:paraId="4C7C6F3E" w14:textId="77777777" w:rsidR="003D194D" w:rsidRDefault="003D194D"/>
    <w:p w14:paraId="5CC48705" w14:textId="77777777" w:rsidR="003D194D" w:rsidRPr="0050544F" w:rsidRDefault="00F435AC" w:rsidP="0050544F">
      <w:pPr>
        <w:rPr>
          <w:color w:val="767171" w:themeColor="background2" w:themeShade="80"/>
        </w:rPr>
      </w:pPr>
      <w:r w:rsidRPr="0050544F">
        <w:rPr>
          <w:color w:val="767171" w:themeColor="background2" w:themeShade="80"/>
        </w:rPr>
        <w:t>ALIGNMENT</w:t>
      </w:r>
    </w:p>
    <w:p w14:paraId="7A7CC16D" w14:textId="77777777" w:rsidR="00F435AC" w:rsidRDefault="00F435AC" w:rsidP="00854782">
      <w:pPr>
        <w:pStyle w:val="ListParagraph"/>
        <w:numPr>
          <w:ilvl w:val="0"/>
          <w:numId w:val="1"/>
        </w:numPr>
      </w:pPr>
      <w:r>
        <w:t xml:space="preserve">identifies </w:t>
      </w:r>
      <w:r w:rsidRPr="00415D27">
        <w:rPr>
          <w:shd w:val="clear" w:color="auto" w:fill="E7E6E6" w:themeFill="background2"/>
        </w:rPr>
        <w:t>the position of text on a line</w:t>
      </w:r>
      <w:r>
        <w:t>, good alignment can make a text easier and more pleasant to read</w:t>
      </w:r>
    </w:p>
    <w:p w14:paraId="1F15610B" w14:textId="77777777" w:rsidR="00D87DE2" w:rsidRDefault="00D87DE2"/>
    <w:p w14:paraId="1238B2F3" w14:textId="77777777" w:rsidR="007B7995" w:rsidRPr="0050544F" w:rsidRDefault="007B7995" w:rsidP="0050544F">
      <w:pPr>
        <w:rPr>
          <w:color w:val="767171" w:themeColor="background2" w:themeShade="80"/>
        </w:rPr>
      </w:pPr>
      <w:r w:rsidRPr="0050544F">
        <w:rPr>
          <w:color w:val="767171" w:themeColor="background2" w:themeShade="80"/>
        </w:rPr>
        <w:t>TEXT FORMAT</w:t>
      </w:r>
    </w:p>
    <w:p w14:paraId="2435C07D" w14:textId="77777777" w:rsidR="009E3B4C" w:rsidRDefault="007B7995" w:rsidP="007B7CF0">
      <w:pPr>
        <w:pStyle w:val="ListParagraph"/>
        <w:numPr>
          <w:ilvl w:val="0"/>
          <w:numId w:val="1"/>
        </w:numPr>
      </w:pPr>
      <w:r>
        <w:t>ref</w:t>
      </w:r>
      <w:r w:rsidR="00605B83">
        <w:t>e</w:t>
      </w:r>
      <w:r>
        <w:t xml:space="preserve">rs to the various </w:t>
      </w:r>
      <w:r w:rsidRPr="00DA4013">
        <w:rPr>
          <w:shd w:val="clear" w:color="auto" w:fill="E7E6E6" w:themeFill="background2"/>
        </w:rPr>
        <w:t>visual adjustments</w:t>
      </w:r>
      <w:r w:rsidRPr="00EA0EF6">
        <w:rPr>
          <w:shd w:val="clear" w:color="auto" w:fill="E7E6E6" w:themeFill="background2"/>
        </w:rPr>
        <w:t xml:space="preserve"> that may be made to text</w:t>
      </w:r>
      <w:r>
        <w:t xml:space="preserve"> in a design</w:t>
      </w:r>
    </w:p>
    <w:p w14:paraId="3D263555" w14:textId="77777777" w:rsidR="007B7995" w:rsidRDefault="00CC798F" w:rsidP="007B7CF0">
      <w:pPr>
        <w:pStyle w:val="ListParagraph"/>
        <w:numPr>
          <w:ilvl w:val="0"/>
          <w:numId w:val="1"/>
        </w:numPr>
      </w:pPr>
      <w:r>
        <w:t>includes typeface, text size, text, colour, text spacing, text alignment, b</w:t>
      </w:r>
      <w:r w:rsidR="00DB4BB4">
        <w:t>ol</w:t>
      </w:r>
      <w:r>
        <w:t>d, italic, underscore, subscript, superscript – basically any options that is available in the font/character editing menu</w:t>
      </w:r>
    </w:p>
    <w:p w14:paraId="7DD8C103" w14:textId="77777777" w:rsidR="00CC798F" w:rsidRDefault="00CC798F"/>
    <w:p w14:paraId="7F7186B3" w14:textId="77777777" w:rsidR="00CC798F" w:rsidRPr="0050544F" w:rsidRDefault="00C55378" w:rsidP="0050544F">
      <w:pPr>
        <w:rPr>
          <w:color w:val="767171" w:themeColor="background2" w:themeShade="80"/>
        </w:rPr>
      </w:pPr>
      <w:r w:rsidRPr="0050544F">
        <w:rPr>
          <w:color w:val="767171" w:themeColor="background2" w:themeShade="80"/>
        </w:rPr>
        <w:t>TEXT SPACING</w:t>
      </w:r>
    </w:p>
    <w:p w14:paraId="41496F8C" w14:textId="77777777" w:rsidR="00362955" w:rsidRDefault="00C55378" w:rsidP="009A63F7">
      <w:pPr>
        <w:pStyle w:val="ListParagraph"/>
        <w:numPr>
          <w:ilvl w:val="0"/>
          <w:numId w:val="1"/>
        </w:numPr>
      </w:pPr>
      <w:r>
        <w:t xml:space="preserve">The </w:t>
      </w:r>
      <w:r w:rsidRPr="006D6ECE">
        <w:rPr>
          <w:shd w:val="clear" w:color="auto" w:fill="E7E6E6" w:themeFill="background2"/>
        </w:rPr>
        <w:t>use of the element space in relation to text elements</w:t>
      </w:r>
    </w:p>
    <w:p w14:paraId="394924B4" w14:textId="77777777" w:rsidR="00C55378" w:rsidRDefault="00C55378" w:rsidP="009A63F7">
      <w:pPr>
        <w:pStyle w:val="ListParagraph"/>
        <w:numPr>
          <w:ilvl w:val="0"/>
          <w:numId w:val="1"/>
        </w:numPr>
      </w:pPr>
      <w:r>
        <w:t>inclu</w:t>
      </w:r>
      <w:r w:rsidR="00DB4BB4">
        <w:t>d</w:t>
      </w:r>
      <w:r>
        <w:t>es space between letters (kerning and tracing) space between lines (leading)</w:t>
      </w:r>
    </w:p>
    <w:p w14:paraId="4611D4DF" w14:textId="77777777" w:rsidR="00E07ACA" w:rsidRDefault="00E07ACA"/>
    <w:p w14:paraId="352053CB" w14:textId="17559E11" w:rsidR="00E07ACA" w:rsidRPr="00BB155A" w:rsidRDefault="00E07ACA" w:rsidP="004E5DE3">
      <w:pPr>
        <w:pStyle w:val="Heading2"/>
      </w:pPr>
      <w:bookmarkStart w:id="5" w:name="_Toc54267897"/>
      <w:r>
        <w:t>COMPOSITIONAL RULES</w:t>
      </w:r>
      <w:bookmarkEnd w:id="5"/>
    </w:p>
    <w:p w14:paraId="343B51FD" w14:textId="77777777" w:rsidR="00E07ACA" w:rsidRPr="0050544F" w:rsidRDefault="005B5227" w:rsidP="0050544F">
      <w:pPr>
        <w:rPr>
          <w:color w:val="767171" w:themeColor="background2" w:themeShade="80"/>
        </w:rPr>
      </w:pPr>
      <w:r w:rsidRPr="0050544F">
        <w:rPr>
          <w:color w:val="767171" w:themeColor="background2" w:themeShade="80"/>
        </w:rPr>
        <w:t>READING GRAVITY</w:t>
      </w:r>
    </w:p>
    <w:p w14:paraId="62C51613" w14:textId="77777777" w:rsidR="00FC3C7F" w:rsidRDefault="003960FC" w:rsidP="00FC3C7F">
      <w:pPr>
        <w:pStyle w:val="ListParagraph"/>
        <w:numPr>
          <w:ilvl w:val="0"/>
          <w:numId w:val="1"/>
        </w:numPr>
      </w:pPr>
      <w:r>
        <w:t xml:space="preserve">refers to the tendency of Western writing to cause the reader’s eye to scan from the </w:t>
      </w:r>
      <w:r w:rsidRPr="00575CD0">
        <w:rPr>
          <w:shd w:val="clear" w:color="auto" w:fill="E7E6E6" w:themeFill="background2"/>
        </w:rPr>
        <w:t>top left corner</w:t>
      </w:r>
      <w:r>
        <w:t xml:space="preserve"> of the page to the </w:t>
      </w:r>
      <w:r w:rsidRPr="00575CD0">
        <w:rPr>
          <w:shd w:val="clear" w:color="auto" w:fill="E7E6E6" w:themeFill="background2"/>
        </w:rPr>
        <w:t>bottom right corner</w:t>
      </w:r>
      <w:r>
        <w:t>.</w:t>
      </w:r>
    </w:p>
    <w:p w14:paraId="3DECB576" w14:textId="77777777" w:rsidR="008A34C4" w:rsidRDefault="003960FC" w:rsidP="008A34C4">
      <w:pPr>
        <w:pStyle w:val="ListParagraph"/>
        <w:numPr>
          <w:ilvl w:val="0"/>
          <w:numId w:val="1"/>
        </w:numPr>
      </w:pPr>
      <w:r>
        <w:t xml:space="preserve">According to this compositional rule, the most important information should be placed upon this diagonal, starting with the </w:t>
      </w:r>
      <w:r w:rsidRPr="0097524C">
        <w:rPr>
          <w:shd w:val="clear" w:color="auto" w:fill="E7E6E6" w:themeFill="background2"/>
        </w:rPr>
        <w:t>most important information at the top left,</w:t>
      </w:r>
      <w:r>
        <w:t xml:space="preserve"> moving towards the </w:t>
      </w:r>
      <w:r w:rsidRPr="0097524C">
        <w:rPr>
          <w:shd w:val="clear" w:color="auto" w:fill="E7E6E6" w:themeFill="background2"/>
        </w:rPr>
        <w:t>least important on the bottom right</w:t>
      </w:r>
      <w:r>
        <w:t>.</w:t>
      </w:r>
    </w:p>
    <w:p w14:paraId="3CFA528C" w14:textId="77777777" w:rsidR="003960FC" w:rsidRDefault="00372253" w:rsidP="008A34C4">
      <w:pPr>
        <w:pStyle w:val="ListParagraph"/>
        <w:numPr>
          <w:ilvl w:val="0"/>
          <w:numId w:val="1"/>
        </w:numPr>
      </w:pPr>
      <w:r>
        <w:t>The top right and bottom left corners are considered to be “dead areas” and should not be used to hold important content (according to this rule)</w:t>
      </w:r>
    </w:p>
    <w:p w14:paraId="6A3DA72A" w14:textId="77777777" w:rsidR="005B5227" w:rsidRDefault="005B5227"/>
    <w:p w14:paraId="5A42DC16" w14:textId="77777777" w:rsidR="005B5227" w:rsidRPr="0050544F" w:rsidRDefault="005B5227" w:rsidP="0050544F">
      <w:pPr>
        <w:rPr>
          <w:color w:val="767171" w:themeColor="background2" w:themeShade="80"/>
        </w:rPr>
      </w:pPr>
      <w:r w:rsidRPr="0050544F">
        <w:rPr>
          <w:color w:val="767171" w:themeColor="background2" w:themeShade="80"/>
        </w:rPr>
        <w:t>RULE OF THIRDS</w:t>
      </w:r>
    </w:p>
    <w:p w14:paraId="52020C10" w14:textId="77777777" w:rsidR="004B5EEB" w:rsidRDefault="009C5A8E" w:rsidP="004B5EEB">
      <w:pPr>
        <w:pStyle w:val="ListParagraph"/>
        <w:numPr>
          <w:ilvl w:val="0"/>
          <w:numId w:val="1"/>
        </w:numPr>
      </w:pPr>
      <w:r>
        <w:t>The rule of thirds developed from photographic composition.</w:t>
      </w:r>
    </w:p>
    <w:p w14:paraId="33959403" w14:textId="77777777" w:rsidR="004B5EEB" w:rsidRDefault="009C5A8E" w:rsidP="004B5EEB">
      <w:pPr>
        <w:pStyle w:val="ListParagraph"/>
        <w:numPr>
          <w:ilvl w:val="0"/>
          <w:numId w:val="1"/>
        </w:numPr>
      </w:pPr>
      <w:r>
        <w:t>According to this rule, the image should be divided into thirds, both horizontally and vertically</w:t>
      </w:r>
    </w:p>
    <w:p w14:paraId="0C5BF489" w14:textId="77777777" w:rsidR="00E32EDD" w:rsidRDefault="009C5A8E" w:rsidP="00E32EDD">
      <w:pPr>
        <w:pStyle w:val="ListParagraph"/>
        <w:numPr>
          <w:ilvl w:val="0"/>
          <w:numId w:val="1"/>
        </w:numPr>
      </w:pPr>
      <w:r w:rsidRPr="000B6BA6">
        <w:rPr>
          <w:shd w:val="clear" w:color="auto" w:fill="E7E6E6" w:themeFill="background2"/>
        </w:rPr>
        <w:t>Important information should be placed upon the lines separating these thirds</w:t>
      </w:r>
      <w:r>
        <w:t>.</w:t>
      </w:r>
    </w:p>
    <w:p w14:paraId="3EC0DD26" w14:textId="77777777" w:rsidR="009C5A8E" w:rsidRDefault="009C5A8E" w:rsidP="00E32EDD">
      <w:pPr>
        <w:pStyle w:val="ListParagraph"/>
        <w:numPr>
          <w:ilvl w:val="0"/>
          <w:numId w:val="1"/>
        </w:numPr>
      </w:pPr>
      <w:r>
        <w:t>Areas where two third-lines cross are considered to be especially powerful.</w:t>
      </w:r>
    </w:p>
    <w:p w14:paraId="07F0C92F" w14:textId="77777777" w:rsidR="008C79F4" w:rsidRDefault="008C79F4"/>
    <w:p w14:paraId="3B62C367" w14:textId="77777777" w:rsidR="005B5227" w:rsidRPr="0050544F" w:rsidRDefault="005B5227" w:rsidP="0050544F">
      <w:pPr>
        <w:rPr>
          <w:color w:val="767171" w:themeColor="background2" w:themeShade="80"/>
        </w:rPr>
      </w:pPr>
      <w:r w:rsidRPr="0050544F">
        <w:rPr>
          <w:color w:val="767171" w:themeColor="background2" w:themeShade="80"/>
        </w:rPr>
        <w:t>FORM OF CONTENT</w:t>
      </w:r>
    </w:p>
    <w:p w14:paraId="56EF0A27" w14:textId="77777777" w:rsidR="005B5227" w:rsidRDefault="007A0A34" w:rsidP="00C9134C">
      <w:pPr>
        <w:pStyle w:val="ListParagraph"/>
        <w:numPr>
          <w:ilvl w:val="0"/>
          <w:numId w:val="1"/>
        </w:numPr>
      </w:pPr>
      <w:r>
        <w:t>In design the two terms form and content relate to the two main aspects of a design</w:t>
      </w:r>
    </w:p>
    <w:p w14:paraId="2B655BCD" w14:textId="77777777" w:rsidR="007A0A34" w:rsidRDefault="007A0A34">
      <w:r w:rsidRPr="0089617A">
        <w:rPr>
          <w:bdr w:val="single" w:sz="18" w:space="0" w:color="767171" w:themeColor="background2" w:themeShade="80"/>
        </w:rPr>
        <w:lastRenderedPageBreak/>
        <w:t>Form</w:t>
      </w:r>
      <w:r>
        <w:t xml:space="preserve"> – the form is also known a</w:t>
      </w:r>
      <w:r w:rsidR="00ED3CCF">
        <w:t>s</w:t>
      </w:r>
      <w:r>
        <w:t xml:space="preserve"> the style or the appearance, it describes the way a design looks. Assessing form involves consideration of Elements and Principles along with any other design considerations</w:t>
      </w:r>
    </w:p>
    <w:p w14:paraId="6A7F94F2" w14:textId="77777777" w:rsidR="008548E2" w:rsidRDefault="008548E2">
      <w:r w:rsidRPr="0089617A">
        <w:rPr>
          <w:bdr w:val="single" w:sz="18" w:space="0" w:color="767171" w:themeColor="background2" w:themeShade="80"/>
        </w:rPr>
        <w:t>Content</w:t>
      </w:r>
      <w:r>
        <w:t xml:space="preserve"> – is the actual copy that is included in the design. What does the design contain? Content is the information without consideration of any stylistic elements.</w:t>
      </w:r>
    </w:p>
    <w:p w14:paraId="3B820113" w14:textId="77777777" w:rsidR="00AA3BE4" w:rsidRDefault="00AA3BE4"/>
    <w:p w14:paraId="057004BB" w14:textId="77777777" w:rsidR="008548E2" w:rsidRDefault="008548E2">
      <w:r>
        <w:t xml:space="preserve">Form of content is a concept </w:t>
      </w:r>
      <w:r w:rsidR="00A04872">
        <w:t>that</w:t>
      </w:r>
      <w:r>
        <w:t xml:space="preserve"> considers the form in which the content is displayed in a design. Is the form appropriate to the content? Does the form detract from any aspect of the content?</w:t>
      </w:r>
    </w:p>
    <w:p w14:paraId="357230B5" w14:textId="77777777" w:rsidR="001F19AC" w:rsidRDefault="001F19AC" w:rsidP="001F19AC">
      <w:pPr>
        <w:pStyle w:val="ListParagraph"/>
        <w:numPr>
          <w:ilvl w:val="0"/>
          <w:numId w:val="1"/>
        </w:numPr>
      </w:pPr>
      <w:r>
        <w:t>Whatever you have, presented appropriately</w:t>
      </w:r>
    </w:p>
    <w:p w14:paraId="78C3611F" w14:textId="77777777" w:rsidR="007A0A34" w:rsidRDefault="007A0A34"/>
    <w:p w14:paraId="7A71EC80" w14:textId="77777777" w:rsidR="005B5227" w:rsidRPr="0050544F" w:rsidRDefault="005B5227" w:rsidP="0050544F">
      <w:pPr>
        <w:rPr>
          <w:color w:val="767171" w:themeColor="background2" w:themeShade="80"/>
        </w:rPr>
      </w:pPr>
      <w:r w:rsidRPr="0050544F">
        <w:rPr>
          <w:color w:val="767171" w:themeColor="background2" w:themeShade="80"/>
        </w:rPr>
        <w:t>GRID AND ALIGNMENT</w:t>
      </w:r>
    </w:p>
    <w:p w14:paraId="7F8AEFA5" w14:textId="77777777" w:rsidR="00AA00C2" w:rsidRDefault="00785A61" w:rsidP="00C214D6">
      <w:pPr>
        <w:pStyle w:val="ListParagraph"/>
        <w:numPr>
          <w:ilvl w:val="0"/>
          <w:numId w:val="1"/>
        </w:numPr>
      </w:pPr>
      <w:r>
        <w:t>describes the practi</w:t>
      </w:r>
      <w:r w:rsidR="00D172BA">
        <w:t>c</w:t>
      </w:r>
      <w:r>
        <w:t>e of mapping designs with reference to a strict, invisible grid structure</w:t>
      </w:r>
    </w:p>
    <w:p w14:paraId="1018849B" w14:textId="77777777" w:rsidR="00CF2A9B" w:rsidRDefault="00785A61" w:rsidP="00CF2A9B">
      <w:pPr>
        <w:pStyle w:val="ListParagraph"/>
        <w:numPr>
          <w:ilvl w:val="0"/>
          <w:numId w:val="1"/>
        </w:numPr>
      </w:pPr>
      <w:r>
        <w:t>This technique is used to generate formal, businesslike designs with a high degree of structure.</w:t>
      </w:r>
    </w:p>
    <w:p w14:paraId="17A3E4EF" w14:textId="77777777" w:rsidR="00785A61" w:rsidRDefault="00785A61" w:rsidP="00CF2A9B">
      <w:pPr>
        <w:pStyle w:val="ListParagraph"/>
        <w:numPr>
          <w:ilvl w:val="0"/>
          <w:numId w:val="1"/>
        </w:numPr>
      </w:pPr>
      <w:r>
        <w:t>Alignment refers to the practi</w:t>
      </w:r>
      <w:r w:rsidR="009F3EF1">
        <w:t>c</w:t>
      </w:r>
      <w:r>
        <w:t>e of lining things up in a design. Obviously gridding a design will involve alignment, but alignment allows for a varying level of structure to be used in a design</w:t>
      </w:r>
    </w:p>
    <w:p w14:paraId="05926843" w14:textId="77777777" w:rsidR="004E5DE3" w:rsidRDefault="004E5DE3"/>
    <w:p w14:paraId="5CB69819" w14:textId="33CF9C63" w:rsidR="004E5DE3" w:rsidRDefault="00E75551" w:rsidP="00E75551">
      <w:pPr>
        <w:pStyle w:val="Heading1"/>
      </w:pPr>
      <w:bookmarkStart w:id="6" w:name="_Toc54267898"/>
      <w:r>
        <w:t>TERM 1 WEEKS 3-4</w:t>
      </w:r>
      <w:bookmarkEnd w:id="6"/>
    </w:p>
    <w:p w14:paraId="63F5D50A" w14:textId="77777777" w:rsidR="00E75551" w:rsidRDefault="002443D2">
      <w:r>
        <w:rPr>
          <w:noProof/>
        </w:rPr>
        <mc:AlternateContent>
          <mc:Choice Requires="wps">
            <w:drawing>
              <wp:anchor distT="0" distB="0" distL="114300" distR="114300" simplePos="0" relativeHeight="251660288" behindDoc="1" locked="0" layoutInCell="1" allowOverlap="1" wp14:anchorId="355F91BB" wp14:editId="2E667087">
                <wp:simplePos x="0" y="0"/>
                <wp:positionH relativeFrom="column">
                  <wp:posOffset>4806950</wp:posOffset>
                </wp:positionH>
                <wp:positionV relativeFrom="paragraph">
                  <wp:posOffset>146413</wp:posOffset>
                </wp:positionV>
                <wp:extent cx="1758950" cy="1210310"/>
                <wp:effectExtent l="0" t="0" r="19050" b="8890"/>
                <wp:wrapTight wrapText="bothSides">
                  <wp:wrapPolygon edited="0">
                    <wp:start x="0" y="0"/>
                    <wp:lineTo x="0" y="21532"/>
                    <wp:lineTo x="21678" y="21532"/>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58950" cy="1210310"/>
                        </a:xfrm>
                        <a:prstGeom prst="rect">
                          <a:avLst/>
                        </a:prstGeom>
                        <a:solidFill>
                          <a:schemeClr val="lt1"/>
                        </a:solidFill>
                        <a:ln w="6350">
                          <a:solidFill>
                            <a:prstClr val="black"/>
                          </a:solidFill>
                        </a:ln>
                      </wps:spPr>
                      <wps:txbx>
                        <w:txbxContent>
                          <w:p w14:paraId="4FF88F06" w14:textId="77777777" w:rsidR="002838A1" w:rsidRDefault="002838A1">
                            <w:r w:rsidRPr="00F72EFD">
                              <w:rPr>
                                <w:shd w:val="clear" w:color="auto" w:fill="E7E6E6" w:themeFill="background2"/>
                              </w:rPr>
                              <w:t>Purpose:</w:t>
                            </w:r>
                            <w:r>
                              <w:t xml:space="preserve"> the reason that a document exists. The purpose of the document identifies what it is intended to achi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1BB" id="_x0000_t202" coordsize="21600,21600" o:spt="202" path="m,l,21600r21600,l21600,xe">
                <v:stroke joinstyle="miter"/>
                <v:path gradientshapeok="t" o:connecttype="rect"/>
              </v:shapetype>
              <v:shape id="Text Box 2" o:spid="_x0000_s1026" type="#_x0000_t202" style="position:absolute;margin-left:378.5pt;margin-top:11.55pt;width:138.5pt;height:95.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" fillcolor="white [3201]" strokeweight=".5pt">
                <v:textbox>
                  <w:txbxContent>
                    <w:p w14:paraId="4FF88F06" w14:textId="77777777" w:rsidR="002838A1" w:rsidRDefault="002838A1">
                      <w:r w:rsidRPr="00F72EFD">
                        <w:rPr>
                          <w:shd w:val="clear" w:color="auto" w:fill="E7E6E6" w:themeFill="background2"/>
                        </w:rPr>
                        <w:t>Purpose:</w:t>
                      </w:r>
                      <w:r>
                        <w:t xml:space="preserve"> the reason that a document exists. The purpose of the document identifies what it is intended to achieve</w:t>
                      </w:r>
                    </w:p>
                  </w:txbxContent>
                </v:textbox>
                <w10:wrap type="tight"/>
              </v:shape>
            </w:pict>
          </mc:Fallback>
        </mc:AlternateContent>
      </w:r>
      <w:r w:rsidR="009543EA">
        <w:t>Purpose of data organisation</w:t>
      </w:r>
    </w:p>
    <w:p w14:paraId="68FAD84B" w14:textId="77777777" w:rsidR="00A77641" w:rsidRDefault="00A77641" w:rsidP="00A77641">
      <w:pPr>
        <w:pStyle w:val="ListParagraph"/>
        <w:numPr>
          <w:ilvl w:val="0"/>
          <w:numId w:val="1"/>
        </w:numPr>
      </w:pPr>
      <w:r>
        <w:t>Data organisation is essential in ICT work, as it offers several advantages to ICT professionals.</w:t>
      </w:r>
    </w:p>
    <w:p w14:paraId="7A489227" w14:textId="77777777" w:rsidR="00A77641" w:rsidRDefault="00A77641" w:rsidP="00A77641">
      <w:pPr>
        <w:pStyle w:val="ListParagraph"/>
        <w:numPr>
          <w:ilvl w:val="1"/>
          <w:numId w:val="1"/>
        </w:numPr>
      </w:pPr>
      <w:r>
        <w:t>Allows for files to be found quickly</w:t>
      </w:r>
    </w:p>
    <w:p w14:paraId="4D1BEB5C" w14:textId="77777777" w:rsidR="00A77641" w:rsidRDefault="00A77641" w:rsidP="00A77641">
      <w:pPr>
        <w:pStyle w:val="ListParagraph"/>
        <w:numPr>
          <w:ilvl w:val="1"/>
          <w:numId w:val="1"/>
        </w:numPr>
      </w:pPr>
      <w:r>
        <w:t>Reduces the likelihood of duplication</w:t>
      </w:r>
    </w:p>
    <w:p w14:paraId="432118BD" w14:textId="77777777" w:rsidR="00A77641" w:rsidRDefault="00A77641" w:rsidP="00A77641">
      <w:pPr>
        <w:pStyle w:val="ListParagraph"/>
        <w:numPr>
          <w:ilvl w:val="1"/>
          <w:numId w:val="1"/>
        </w:numPr>
      </w:pPr>
      <w:r>
        <w:t>reduces wasted storage space</w:t>
      </w:r>
    </w:p>
    <w:p w14:paraId="67BEEF36" w14:textId="77777777" w:rsidR="00EA7A93" w:rsidRDefault="00A77641" w:rsidP="00A77641">
      <w:pPr>
        <w:pStyle w:val="ListParagraph"/>
        <w:numPr>
          <w:ilvl w:val="1"/>
          <w:numId w:val="1"/>
        </w:numPr>
      </w:pPr>
      <w:r>
        <w:t>Reduces the resultant stress on computer systems</w:t>
      </w:r>
    </w:p>
    <w:p w14:paraId="22EBE1AE" w14:textId="77777777" w:rsidR="00EA7A93" w:rsidRDefault="00EA7A93"/>
    <w:p w14:paraId="4E3D9BBD" w14:textId="77777777" w:rsidR="00650A81" w:rsidRDefault="00650A81"/>
    <w:p w14:paraId="2C8C7F19" w14:textId="77777777" w:rsidR="00E51724" w:rsidRDefault="007F7EF9" w:rsidP="007F7EF9">
      <w:r>
        <w:t>Common file formats</w:t>
      </w:r>
      <w:r w:rsidR="00980718">
        <w:t xml:space="preserve"> </w:t>
      </w:r>
      <w:r>
        <w:t>for graphics and audio</w:t>
      </w:r>
      <w:r w:rsidR="00950768">
        <w:t>:</w:t>
      </w:r>
    </w:p>
    <w:p w14:paraId="24F4A8F7" w14:textId="2D45E41B" w:rsidR="00F462A8" w:rsidRDefault="00174904" w:rsidP="00174904">
      <w:pPr>
        <w:pStyle w:val="Heading2"/>
      </w:pPr>
      <w:bookmarkStart w:id="7" w:name="_Toc54267899"/>
      <w:r>
        <w:t>VECTOR GRAPHIC</w:t>
      </w:r>
      <w:r w:rsidR="00303176">
        <w:t>S</w:t>
      </w:r>
      <w:bookmarkEnd w:id="7"/>
    </w:p>
    <w:p w14:paraId="5902DF20" w14:textId="77777777" w:rsidR="00C05E9A" w:rsidRDefault="00530A03" w:rsidP="00C05E9A">
      <w:pPr>
        <w:pStyle w:val="ListParagraph"/>
        <w:numPr>
          <w:ilvl w:val="0"/>
          <w:numId w:val="1"/>
        </w:numPr>
        <w:rPr>
          <w:color w:val="000000" w:themeColor="text1"/>
        </w:rPr>
      </w:pPr>
      <w:r>
        <w:rPr>
          <w:color w:val="000000" w:themeColor="text1"/>
        </w:rPr>
        <w:t>p</w:t>
      </w:r>
      <w:r w:rsidR="00C05E9A" w:rsidRPr="00C05E9A">
        <w:rPr>
          <w:color w:val="000000" w:themeColor="text1"/>
        </w:rPr>
        <w:t>oints and lines</w:t>
      </w:r>
      <w:r w:rsidR="00223CE4">
        <w:rPr>
          <w:color w:val="000000" w:themeColor="text1"/>
        </w:rPr>
        <w:t xml:space="preserve"> storage</w:t>
      </w:r>
      <w:r w:rsidR="00B26598">
        <w:rPr>
          <w:color w:val="000000" w:themeColor="text1"/>
        </w:rPr>
        <w:t xml:space="preserve"> (doesn’t work well with large variations of colour</w:t>
      </w:r>
    </w:p>
    <w:p w14:paraId="5E36AED5" w14:textId="77777777" w:rsidR="00223CE4" w:rsidRPr="00223CE4" w:rsidRDefault="00223CE4" w:rsidP="00223CE4">
      <w:pPr>
        <w:rPr>
          <w:color w:val="000000" w:themeColor="text1"/>
        </w:rPr>
      </w:pPr>
    </w:p>
    <w:p w14:paraId="72DE03E8" w14:textId="77777777" w:rsidR="00CB5311" w:rsidRPr="00887B4C" w:rsidRDefault="00BC47BC" w:rsidP="00887B4C">
      <w:pPr>
        <w:rPr>
          <w:color w:val="767171" w:themeColor="background2" w:themeShade="80"/>
        </w:rPr>
      </w:pPr>
      <w:r w:rsidRPr="00BC47BC">
        <w:rPr>
          <w:color w:val="767171" w:themeColor="background2" w:themeShade="80"/>
        </w:rPr>
        <w:t>COMPUTER GRAPHICS METAFILE (.</w:t>
      </w:r>
      <w:proofErr w:type="spellStart"/>
      <w:r w:rsidRPr="00BC47BC">
        <w:rPr>
          <w:color w:val="767171" w:themeColor="background2" w:themeShade="80"/>
        </w:rPr>
        <w:t>cgm</w:t>
      </w:r>
      <w:proofErr w:type="spellEnd"/>
      <w:r w:rsidRPr="00BC47BC">
        <w:rPr>
          <w:color w:val="767171" w:themeColor="background2" w:themeShade="80"/>
        </w:rPr>
        <w:t>)</w:t>
      </w:r>
    </w:p>
    <w:p w14:paraId="4A48D603" w14:textId="77777777" w:rsidR="00BC47BC" w:rsidRDefault="00BC47BC" w:rsidP="00A644AD">
      <w:pPr>
        <w:rPr>
          <w:color w:val="767171" w:themeColor="background2" w:themeShade="80"/>
        </w:rPr>
      </w:pPr>
      <w:r w:rsidRPr="00287EFF">
        <w:rPr>
          <w:color w:val="767171" w:themeColor="background2" w:themeShade="80"/>
          <w:shd w:val="clear" w:color="auto" w:fill="E7E6E6" w:themeFill="background2"/>
        </w:rPr>
        <w:t>g</w:t>
      </w:r>
      <w:r w:rsidR="00A644AD" w:rsidRPr="00287EFF">
        <w:rPr>
          <w:color w:val="767171" w:themeColor="background2" w:themeShade="80"/>
          <w:shd w:val="clear" w:color="auto" w:fill="E7E6E6" w:themeFill="background2"/>
        </w:rPr>
        <w:t>raphics</w:t>
      </w:r>
      <w:r>
        <w:rPr>
          <w:color w:val="767171" w:themeColor="background2" w:themeShade="80"/>
        </w:rPr>
        <w:t xml:space="preserve"> </w:t>
      </w:r>
    </w:p>
    <w:p w14:paraId="67471F4F" w14:textId="77777777" w:rsidR="00E829A0" w:rsidRDefault="00A644AD" w:rsidP="00E829A0">
      <w:pPr>
        <w:pStyle w:val="ListParagraph"/>
        <w:numPr>
          <w:ilvl w:val="0"/>
          <w:numId w:val="1"/>
        </w:numPr>
      </w:pPr>
      <w:r w:rsidRPr="00A644AD">
        <w:t>In HTML, graphics are added using the</w:t>
      </w:r>
      <w:r>
        <w:t xml:space="preserve"> .</w:t>
      </w:r>
      <w:proofErr w:type="spellStart"/>
      <w:r>
        <w:t>cgm</w:t>
      </w:r>
      <w:proofErr w:type="spellEnd"/>
      <w:r>
        <w:t xml:space="preserve"> </w:t>
      </w:r>
      <w:r w:rsidRPr="00A644AD">
        <w:t>tag</w:t>
      </w:r>
    </w:p>
    <w:p w14:paraId="2E88FAF5" w14:textId="77777777" w:rsidR="00A644AD" w:rsidRDefault="00A644AD" w:rsidP="00E829A0">
      <w:pPr>
        <w:pStyle w:val="ListParagraph"/>
        <w:numPr>
          <w:ilvl w:val="0"/>
          <w:numId w:val="1"/>
        </w:numPr>
      </w:pPr>
      <w:r w:rsidRPr="00A644AD">
        <w:t>This tag identifies the location of the source image file using a URL and specifies any post-processing which is required (for example resizing)</w:t>
      </w:r>
    </w:p>
    <w:p w14:paraId="58105A00" w14:textId="77777777" w:rsidR="00BC47BC" w:rsidRPr="00BC47BC" w:rsidRDefault="00BC47BC" w:rsidP="00391D25">
      <w:pPr>
        <w:rPr>
          <w:color w:val="767171" w:themeColor="background2" w:themeShade="80"/>
          <w:shd w:val="clear" w:color="auto" w:fill="E7E6E6" w:themeFill="background2"/>
        </w:rPr>
      </w:pPr>
      <w:r w:rsidRPr="00287EFF">
        <w:rPr>
          <w:color w:val="767171" w:themeColor="background2" w:themeShade="80"/>
          <w:shd w:val="clear" w:color="auto" w:fill="E7E6E6" w:themeFill="background2"/>
        </w:rPr>
        <w:t>.</w:t>
      </w:r>
      <w:proofErr w:type="spellStart"/>
      <w:r w:rsidRPr="00287EFF">
        <w:rPr>
          <w:color w:val="767171" w:themeColor="background2" w:themeShade="80"/>
          <w:shd w:val="clear" w:color="auto" w:fill="E7E6E6" w:themeFill="background2"/>
        </w:rPr>
        <w:t>cgm</w:t>
      </w:r>
      <w:proofErr w:type="spellEnd"/>
      <w:r w:rsidR="00287EFF">
        <w:rPr>
          <w:color w:val="767171" w:themeColor="background2" w:themeShade="80"/>
        </w:rPr>
        <w:t xml:space="preserve"> </w:t>
      </w:r>
    </w:p>
    <w:p w14:paraId="06599968" w14:textId="77777777" w:rsidR="00391D25" w:rsidRPr="00391D25" w:rsidRDefault="00391D25" w:rsidP="00391D25">
      <w:r w:rsidRPr="00BC47BC">
        <w:t>computer graphics metafile</w:t>
      </w:r>
      <w:r w:rsidRPr="00391D25">
        <w:t> (.</w:t>
      </w:r>
      <w:proofErr w:type="spellStart"/>
      <w:r w:rsidRPr="00391D25">
        <w:t>cgm</w:t>
      </w:r>
      <w:proofErr w:type="spellEnd"/>
      <w:r w:rsidRPr="00391D25">
        <w:t>) is a file used for </w:t>
      </w:r>
      <w:r w:rsidRPr="00BC47BC">
        <w:rPr>
          <w:shd w:val="clear" w:color="auto" w:fill="E7E6E6" w:themeFill="background2"/>
        </w:rPr>
        <w:t>storage of 2D vector art</w:t>
      </w:r>
      <w:r w:rsidRPr="00391D25">
        <w:t xml:space="preserve">. It is considered to be a metafile because it has abilities to utilise several different encoding schemes to store a </w:t>
      </w:r>
      <w:r w:rsidRPr="00391D25">
        <w:lastRenderedPageBreak/>
        <w:t>wide variety of content. It is considered an older file format, used mainly in engineering applications.</w:t>
      </w:r>
    </w:p>
    <w:p w14:paraId="365ED15F" w14:textId="77777777" w:rsidR="00391D25" w:rsidRDefault="00391D25" w:rsidP="00A644AD"/>
    <w:p w14:paraId="6E92F1E4" w14:textId="77777777" w:rsidR="000A6132" w:rsidRPr="00B5636E" w:rsidRDefault="00C52A43" w:rsidP="00B5636E">
      <w:pPr>
        <w:rPr>
          <w:color w:val="767171" w:themeColor="background2" w:themeShade="80"/>
        </w:rPr>
      </w:pPr>
      <w:r w:rsidRPr="00C52A43">
        <w:rPr>
          <w:color w:val="767171" w:themeColor="background2" w:themeShade="80"/>
        </w:rPr>
        <w:t>SCALABLE VECTOR GRAPHIC</w:t>
      </w:r>
      <w:r w:rsidR="00E22C67">
        <w:rPr>
          <w:color w:val="767171" w:themeColor="background2" w:themeShade="80"/>
        </w:rPr>
        <w:t xml:space="preserve"> (.</w:t>
      </w:r>
      <w:proofErr w:type="spellStart"/>
      <w:r w:rsidR="00E22C67">
        <w:rPr>
          <w:color w:val="767171" w:themeColor="background2" w:themeShade="80"/>
        </w:rPr>
        <w:t>svg</w:t>
      </w:r>
      <w:proofErr w:type="spellEnd"/>
      <w:r w:rsidR="00E22C67">
        <w:rPr>
          <w:color w:val="767171" w:themeColor="background2" w:themeShade="80"/>
        </w:rPr>
        <w:t>)</w:t>
      </w:r>
    </w:p>
    <w:p w14:paraId="1656A381" w14:textId="77777777" w:rsidR="000A5BC5" w:rsidRPr="000A5BC5" w:rsidRDefault="000A5BC5" w:rsidP="000A5BC5">
      <w:r w:rsidRPr="000A5BC5">
        <w:t>scalable vector graphic (.</w:t>
      </w:r>
      <w:proofErr w:type="spellStart"/>
      <w:r w:rsidRPr="000A5BC5">
        <w:t>svg</w:t>
      </w:r>
      <w:proofErr w:type="spellEnd"/>
      <w:r w:rsidRPr="000A5BC5">
        <w:t>) is a vector graphic storage format which stores 2D objects using an XML based file structure. SVG files are supported by a wide variety of web browsers, support animation and complex elements and would be considered a modern, open file format. It would compare favourably to closed formats such as .ai (Autodesk Illustrator) and .</w:t>
      </w:r>
      <w:proofErr w:type="spellStart"/>
      <w:r w:rsidRPr="000A5BC5">
        <w:t>dxf</w:t>
      </w:r>
      <w:proofErr w:type="spellEnd"/>
      <w:r w:rsidRPr="000A5BC5">
        <w:t xml:space="preserve"> (Autodesk Drawing exchange Format)</w:t>
      </w:r>
    </w:p>
    <w:p w14:paraId="14CB4017" w14:textId="77777777" w:rsidR="00A644AD" w:rsidRDefault="00A644AD" w:rsidP="00303176"/>
    <w:p w14:paraId="54667CFC" w14:textId="5F6C6493" w:rsidR="00446DC9" w:rsidRDefault="00446DC9" w:rsidP="00446DC9">
      <w:pPr>
        <w:pStyle w:val="Heading2"/>
      </w:pPr>
      <w:bookmarkStart w:id="8" w:name="_Toc54267900"/>
      <w:r>
        <w:t>RASTER GRAPHICS</w:t>
      </w:r>
      <w:bookmarkEnd w:id="8"/>
    </w:p>
    <w:p w14:paraId="7AD5A616" w14:textId="77777777" w:rsidR="00C05E9A" w:rsidRPr="00C05E9A" w:rsidRDefault="00B26598" w:rsidP="00C05E9A">
      <w:pPr>
        <w:pStyle w:val="ListParagraph"/>
        <w:numPr>
          <w:ilvl w:val="0"/>
          <w:numId w:val="1"/>
        </w:numPr>
        <w:rPr>
          <w:color w:val="000000" w:themeColor="text1"/>
        </w:rPr>
      </w:pPr>
      <w:r w:rsidRPr="00C05E9A">
        <w:rPr>
          <w:color w:val="000000" w:themeColor="text1"/>
        </w:rPr>
        <w:t>P</w:t>
      </w:r>
      <w:r w:rsidR="00C05E9A" w:rsidRPr="00C05E9A">
        <w:rPr>
          <w:color w:val="000000" w:themeColor="text1"/>
        </w:rPr>
        <w:t>ixels</w:t>
      </w:r>
      <w:r>
        <w:rPr>
          <w:color w:val="000000" w:themeColor="text1"/>
        </w:rPr>
        <w:t xml:space="preserve"> storage (it pixelates)</w:t>
      </w:r>
    </w:p>
    <w:p w14:paraId="71519253" w14:textId="77777777" w:rsidR="00AC03CA" w:rsidRDefault="00AC03CA" w:rsidP="00303176">
      <w:pPr>
        <w:rPr>
          <w:color w:val="767171" w:themeColor="background2" w:themeShade="80"/>
        </w:rPr>
      </w:pPr>
    </w:p>
    <w:p w14:paraId="61676F90" w14:textId="77777777" w:rsidR="00446DC9" w:rsidRPr="007B7799" w:rsidRDefault="00E71F21" w:rsidP="00303176">
      <w:pPr>
        <w:rPr>
          <w:color w:val="767171" w:themeColor="background2" w:themeShade="80"/>
        </w:rPr>
      </w:pPr>
      <w:r w:rsidRPr="007B7799">
        <w:rPr>
          <w:color w:val="767171" w:themeColor="background2" w:themeShade="80"/>
        </w:rPr>
        <w:t>BITMAP IMAGE FILE (.bmp)</w:t>
      </w:r>
    </w:p>
    <w:p w14:paraId="582FD96D" w14:textId="77777777" w:rsidR="009F6441" w:rsidRDefault="00EB680D" w:rsidP="00077840">
      <w:pPr>
        <w:pStyle w:val="ListParagraph"/>
        <w:numPr>
          <w:ilvl w:val="0"/>
          <w:numId w:val="1"/>
        </w:numPr>
      </w:pPr>
      <w:r w:rsidRPr="00D8664B">
        <w:t>bitmap</w:t>
      </w:r>
      <w:r w:rsidRPr="00EB680D">
        <w:t> (.bmp) image file is one of very few raster formats that survive from the earlies generations of image file format</w:t>
      </w:r>
    </w:p>
    <w:p w14:paraId="3EB51CF0" w14:textId="77777777" w:rsidR="009D4DB9" w:rsidRDefault="00EB680D" w:rsidP="00077840">
      <w:pPr>
        <w:pStyle w:val="ListParagraph"/>
        <w:numPr>
          <w:ilvl w:val="0"/>
          <w:numId w:val="1"/>
        </w:numPr>
      </w:pPr>
      <w:r w:rsidRPr="00EB680D">
        <w:t>Originating as a file format for Microsoft Operating Systems the term bitmap describes the method used to store the information</w:t>
      </w:r>
    </w:p>
    <w:p w14:paraId="45240412" w14:textId="77777777" w:rsidR="009D4DB9" w:rsidRDefault="00EB680D" w:rsidP="00077840">
      <w:pPr>
        <w:pStyle w:val="ListParagraph"/>
        <w:numPr>
          <w:ilvl w:val="0"/>
          <w:numId w:val="1"/>
        </w:numPr>
      </w:pPr>
      <w:r w:rsidRPr="00EB680D">
        <w:t>The image is described as a grid of pixels and each pixel is described using a number to represent the </w:t>
      </w:r>
      <w:r w:rsidRPr="009D4DB9">
        <w:t>colour</w:t>
      </w:r>
    </w:p>
    <w:p w14:paraId="11BCFB10" w14:textId="77777777" w:rsidR="00BE7A1D" w:rsidRDefault="00EB680D" w:rsidP="00BE7A1D">
      <w:pPr>
        <w:pStyle w:val="ListParagraph"/>
        <w:numPr>
          <w:ilvl w:val="0"/>
          <w:numId w:val="1"/>
        </w:numPr>
      </w:pPr>
      <w:r w:rsidRPr="00EB680D">
        <w:t>Bitmap has developed over the year to allow for a great deal of variation within the format, however the basic format remains the same.</w:t>
      </w:r>
    </w:p>
    <w:p w14:paraId="19F84418" w14:textId="77777777" w:rsidR="006A0618" w:rsidRPr="00EB680D" w:rsidRDefault="006A0618" w:rsidP="006A0618"/>
    <w:p w14:paraId="645917CC" w14:textId="77777777" w:rsidR="00EB680D" w:rsidRPr="0061358D" w:rsidRDefault="00EB680D" w:rsidP="00EB680D">
      <w:pPr>
        <w:rPr>
          <w:color w:val="767171" w:themeColor="background2" w:themeShade="80"/>
        </w:rPr>
      </w:pPr>
      <w:r w:rsidRPr="0061358D">
        <w:rPr>
          <w:color w:val="767171" w:themeColor="background2" w:themeShade="80"/>
          <w:shd w:val="clear" w:color="auto" w:fill="E7E6E6" w:themeFill="background2"/>
        </w:rPr>
        <w:t>Colour depth:</w:t>
      </w:r>
      <w:r w:rsidR="0061358D">
        <w:rPr>
          <w:color w:val="767171" w:themeColor="background2" w:themeShade="80"/>
        </w:rPr>
        <w:t xml:space="preserve">  </w:t>
      </w:r>
    </w:p>
    <w:p w14:paraId="48F2C719" w14:textId="77777777" w:rsidR="001D0982" w:rsidRDefault="00EB680D" w:rsidP="00362AED">
      <w:pPr>
        <w:pStyle w:val="ListParagraph"/>
        <w:numPr>
          <w:ilvl w:val="0"/>
          <w:numId w:val="1"/>
        </w:numPr>
      </w:pPr>
      <w:r w:rsidRPr="00EB680D">
        <w:t>Variable, .bmp began utilising an indexed </w:t>
      </w:r>
      <w:r w:rsidRPr="00362AED">
        <w:t>colour</w:t>
      </w:r>
      <w:r w:rsidRPr="00EB680D">
        <w:t> format, however as computers developed it was extended to include a variety of </w:t>
      </w:r>
      <w:r w:rsidRPr="001D0982">
        <w:t>colour</w:t>
      </w:r>
      <w:r w:rsidRPr="00EB680D">
        <w:t> depth schemes</w:t>
      </w:r>
    </w:p>
    <w:p w14:paraId="24CCE9B1" w14:textId="77777777" w:rsidR="00EB680D" w:rsidRDefault="00EB680D" w:rsidP="00362AED">
      <w:pPr>
        <w:pStyle w:val="ListParagraph"/>
        <w:numPr>
          <w:ilvl w:val="0"/>
          <w:numId w:val="1"/>
        </w:numPr>
      </w:pPr>
      <w:r w:rsidRPr="00EB680D">
        <w:t>It is typically used with a 24 bit </w:t>
      </w:r>
      <w:r w:rsidRPr="001D0982">
        <w:t>colour</w:t>
      </w:r>
      <w:r w:rsidRPr="00EB680D">
        <w:t> depth.</w:t>
      </w:r>
    </w:p>
    <w:p w14:paraId="642DFC72" w14:textId="77777777" w:rsidR="0061358D" w:rsidRPr="00EB680D" w:rsidRDefault="0061358D" w:rsidP="00EB680D"/>
    <w:p w14:paraId="533A96C0" w14:textId="77777777" w:rsidR="00EB680D" w:rsidRPr="009A4051" w:rsidRDefault="00EB680D" w:rsidP="00EB680D">
      <w:pPr>
        <w:rPr>
          <w:color w:val="767171" w:themeColor="background2" w:themeShade="80"/>
        </w:rPr>
      </w:pPr>
      <w:r w:rsidRPr="009A4051">
        <w:rPr>
          <w:color w:val="767171" w:themeColor="background2" w:themeShade="80"/>
          <w:shd w:val="clear" w:color="auto" w:fill="E7E6E6" w:themeFill="background2"/>
        </w:rPr>
        <w:t>Compression:</w:t>
      </w:r>
    </w:p>
    <w:p w14:paraId="09B62ED3" w14:textId="77777777" w:rsidR="00EB680D" w:rsidRDefault="00EB680D" w:rsidP="00A15E9A">
      <w:pPr>
        <w:pStyle w:val="ListParagraph"/>
        <w:numPr>
          <w:ilvl w:val="0"/>
          <w:numId w:val="1"/>
        </w:numPr>
      </w:pPr>
      <w:r w:rsidRPr="00EB680D">
        <w:t xml:space="preserve">Traditionally .bmp is uncompressed, however throughout </w:t>
      </w:r>
      <w:r w:rsidR="001D3F65" w:rsidRPr="00EB680D">
        <w:t>its</w:t>
      </w:r>
      <w:r w:rsidRPr="00EB680D">
        <w:t xml:space="preserve"> development compression has been required, The most common compression scheme for .bmp is the </w:t>
      </w:r>
      <w:r w:rsidRPr="001D3F65">
        <w:t>lossless</w:t>
      </w:r>
      <w:r w:rsidRPr="00EB680D">
        <w:t> </w:t>
      </w:r>
      <w:r w:rsidRPr="001D3F65">
        <w:t>RLE</w:t>
      </w:r>
      <w:r w:rsidRPr="00EB680D">
        <w:t> (Run Length Encoding) compression scheme.</w:t>
      </w:r>
    </w:p>
    <w:p w14:paraId="2D2F1DC9" w14:textId="77777777" w:rsidR="009A4051" w:rsidRPr="00EB680D" w:rsidRDefault="009A4051" w:rsidP="00EB680D"/>
    <w:p w14:paraId="0396664A" w14:textId="77777777" w:rsidR="00EB680D" w:rsidRPr="009A4051" w:rsidRDefault="00EB680D" w:rsidP="00EB680D">
      <w:pPr>
        <w:rPr>
          <w:color w:val="767171" w:themeColor="background2" w:themeShade="80"/>
        </w:rPr>
      </w:pPr>
      <w:r w:rsidRPr="009A4051">
        <w:rPr>
          <w:color w:val="767171" w:themeColor="background2" w:themeShade="80"/>
          <w:shd w:val="clear" w:color="auto" w:fill="E7E6E6" w:themeFill="background2"/>
        </w:rPr>
        <w:t>Portability:</w:t>
      </w:r>
    </w:p>
    <w:p w14:paraId="3BDED630" w14:textId="77777777" w:rsidR="00EB680D" w:rsidRPr="00EB680D" w:rsidRDefault="00EB680D" w:rsidP="00EB680D">
      <w:r w:rsidRPr="00EB680D">
        <w:t>Although it is considered widely portable, this has come about due to its extensive history. Bitmaps are rarely used in web applications, due to large </w:t>
      </w:r>
      <w:r w:rsidRPr="002A06F6">
        <w:t>file sizes</w:t>
      </w:r>
      <w:r w:rsidRPr="00EB680D">
        <w:t xml:space="preserve">. BMP tends to be rarely used in modern applications despite </w:t>
      </w:r>
      <w:r w:rsidR="0024470A" w:rsidRPr="00EB680D">
        <w:t>its</w:t>
      </w:r>
      <w:r w:rsidRPr="00EB680D">
        <w:t xml:space="preserve"> wide portability.</w:t>
      </w:r>
    </w:p>
    <w:p w14:paraId="6ECBB6D7" w14:textId="77777777" w:rsidR="00EB680D" w:rsidRDefault="00EB680D" w:rsidP="00303176"/>
    <w:p w14:paraId="18325A48" w14:textId="77777777" w:rsidR="00AC5CF6" w:rsidRPr="00964C54" w:rsidRDefault="00F56DDD" w:rsidP="00B5636E">
      <w:pPr>
        <w:pStyle w:val="SUBHEADINGS"/>
      </w:pPr>
      <w:r w:rsidRPr="00964C54">
        <w:t xml:space="preserve">GRAPHICAL </w:t>
      </w:r>
      <w:r w:rsidRPr="00B5636E">
        <w:t>INTERCHANGE FORMAT FILE (.gif</w:t>
      </w:r>
      <w:r w:rsidRPr="00964C54">
        <w:t xml:space="preserve">) </w:t>
      </w:r>
    </w:p>
    <w:p w14:paraId="5EBE3F84" w14:textId="77777777" w:rsidR="00F30F1A" w:rsidRDefault="00F30F1A" w:rsidP="00077193">
      <w:pPr>
        <w:pStyle w:val="ListParagraph"/>
        <w:numPr>
          <w:ilvl w:val="0"/>
          <w:numId w:val="1"/>
        </w:numPr>
      </w:pPr>
      <w:r w:rsidRPr="00F30F1A">
        <w:t xml:space="preserve">graphical interchange format (.gif) file. Despite the fact that most Net-savvy people recognise the term GIF as a specific image file, Gifs are more than just the annoying, inane animated images you encounter online. The file format can trace its history back to pre-Internet days where it was in common use as an image exchange format for </w:t>
      </w:r>
      <w:r w:rsidRPr="00F30F1A">
        <w:lastRenderedPageBreak/>
        <w:t xml:space="preserve">“Bulletin Boards” which were early connected communities. As a bitmap, .gif files utilise a grid of pixels to store the image. </w:t>
      </w:r>
    </w:p>
    <w:p w14:paraId="4397901B" w14:textId="77777777" w:rsidR="002A06F6" w:rsidRPr="00F30F1A" w:rsidRDefault="002A06F6" w:rsidP="00F30F1A">
      <w:r w:rsidRPr="002A06F6">
        <w:t>They use an indexed palette of up to 256 colours, with an interesting and valuable feature, one of the indexes can be used to denote a transparent pixel. Gif began utilising a standardised colour palette and used colour dithering to generate images. After a while this was found to be inefficient, so the ability to utilise a custom index, where the 256 colours used were selected by the system upon storage, making the index more appropriate to the image being stored. The most famous attribute of gif, is the ability to animate images though. The format allows for many frames of a video to be stored and played back. Each frame will be a complete copy of the grid with colour information written to it, thus increasing the file size drastically. For this reason, gif animations are usually small, simple and contain few frames.</w:t>
      </w:r>
    </w:p>
    <w:p w14:paraId="28803DE4" w14:textId="77777777" w:rsidR="004921F3" w:rsidRPr="0061358D" w:rsidRDefault="004921F3" w:rsidP="004921F3">
      <w:pPr>
        <w:rPr>
          <w:color w:val="767171" w:themeColor="background2" w:themeShade="80"/>
        </w:rPr>
      </w:pPr>
      <w:r w:rsidRPr="0061358D">
        <w:rPr>
          <w:color w:val="767171" w:themeColor="background2" w:themeShade="80"/>
          <w:shd w:val="clear" w:color="auto" w:fill="E7E6E6" w:themeFill="background2"/>
        </w:rPr>
        <w:t>Colour depth:</w:t>
      </w:r>
      <w:r>
        <w:rPr>
          <w:color w:val="767171" w:themeColor="background2" w:themeShade="80"/>
        </w:rPr>
        <w:t xml:space="preserve">  </w:t>
      </w:r>
    </w:p>
    <w:p w14:paraId="5AD324C0" w14:textId="77777777" w:rsidR="004921F3" w:rsidRPr="004921F3" w:rsidRDefault="004921F3" w:rsidP="004921F3">
      <w:pPr>
        <w:rPr>
          <w:color w:val="000000" w:themeColor="text1"/>
        </w:rPr>
      </w:pPr>
      <w:r>
        <w:rPr>
          <w:color w:val="000000" w:themeColor="text1"/>
        </w:rPr>
        <w:t>Indexed 256 colour</w:t>
      </w:r>
    </w:p>
    <w:p w14:paraId="7135BA2E" w14:textId="77777777" w:rsidR="004921F3" w:rsidRDefault="004921F3" w:rsidP="004921F3">
      <w:pPr>
        <w:rPr>
          <w:color w:val="767171" w:themeColor="background2" w:themeShade="80"/>
        </w:rPr>
      </w:pPr>
    </w:p>
    <w:p w14:paraId="35346E26" w14:textId="77777777" w:rsidR="004921F3" w:rsidRPr="009A4051" w:rsidRDefault="004921F3" w:rsidP="004921F3">
      <w:pPr>
        <w:rPr>
          <w:color w:val="767171" w:themeColor="background2" w:themeShade="80"/>
        </w:rPr>
      </w:pPr>
      <w:r w:rsidRPr="009A4051">
        <w:rPr>
          <w:color w:val="767171" w:themeColor="background2" w:themeShade="80"/>
          <w:shd w:val="clear" w:color="auto" w:fill="E7E6E6" w:themeFill="background2"/>
        </w:rPr>
        <w:t>Compression:</w:t>
      </w:r>
    </w:p>
    <w:p w14:paraId="37726FF6" w14:textId="77777777" w:rsidR="004921F3" w:rsidRPr="00B61A20" w:rsidRDefault="00B61A20" w:rsidP="004921F3">
      <w:r w:rsidRPr="00F30F1A">
        <w:t>Technically </w:t>
      </w:r>
      <w:r w:rsidRPr="00BC13CD">
        <w:t>lossless</w:t>
      </w:r>
      <w:r w:rsidRPr="00F30F1A">
        <w:t>, however since information is lost in the conversion to indexed </w:t>
      </w:r>
      <w:r w:rsidRPr="00BC13CD">
        <w:t>colour</w:t>
      </w:r>
      <w:r w:rsidRPr="00F30F1A">
        <w:t>, storing a .gif will involve some loss of information.</w:t>
      </w:r>
    </w:p>
    <w:p w14:paraId="3C3E0722" w14:textId="77777777" w:rsidR="00BC13CD" w:rsidRDefault="00BC13CD" w:rsidP="004921F3">
      <w:pPr>
        <w:rPr>
          <w:color w:val="767171" w:themeColor="background2" w:themeShade="80"/>
        </w:rPr>
      </w:pPr>
    </w:p>
    <w:p w14:paraId="32A48A3B" w14:textId="77777777" w:rsidR="004921F3" w:rsidRPr="009A4051" w:rsidRDefault="004921F3" w:rsidP="004921F3">
      <w:pPr>
        <w:rPr>
          <w:color w:val="767171" w:themeColor="background2" w:themeShade="80"/>
        </w:rPr>
      </w:pPr>
      <w:r w:rsidRPr="009A4051">
        <w:rPr>
          <w:color w:val="767171" w:themeColor="background2" w:themeShade="80"/>
          <w:shd w:val="clear" w:color="auto" w:fill="E7E6E6" w:themeFill="background2"/>
        </w:rPr>
        <w:t>Portability:</w:t>
      </w:r>
    </w:p>
    <w:p w14:paraId="6D57BBF8" w14:textId="77777777" w:rsidR="004921F3" w:rsidRPr="00B61A20" w:rsidRDefault="00B61A20" w:rsidP="00F30F1A">
      <w:r w:rsidRPr="00F30F1A">
        <w:t>widely portable, still used extensively throughout the web and therefore available for </w:t>
      </w:r>
      <w:r w:rsidRPr="00B61A20">
        <w:t>editing</w:t>
      </w:r>
      <w:r w:rsidRPr="00F30F1A">
        <w:t> and viewing in most applications.</w:t>
      </w:r>
    </w:p>
    <w:p w14:paraId="59D2FE52" w14:textId="77777777" w:rsidR="004921F3" w:rsidRDefault="004921F3" w:rsidP="00F30F1A">
      <w:pPr>
        <w:rPr>
          <w:b/>
          <w:bCs/>
        </w:rPr>
      </w:pPr>
    </w:p>
    <w:p w14:paraId="0E7378EB" w14:textId="77777777" w:rsidR="00F30F1A" w:rsidRPr="00F30F1A" w:rsidRDefault="00F30F1A" w:rsidP="00F30F1A">
      <w:pPr>
        <w:rPr>
          <w:b/>
          <w:bCs/>
        </w:rPr>
      </w:pPr>
      <w:r w:rsidRPr="00F30F1A">
        <w:rPr>
          <w:b/>
          <w:bCs/>
        </w:rPr>
        <w:t>Features:</w:t>
      </w:r>
    </w:p>
    <w:p w14:paraId="7EF27CC6" w14:textId="77777777" w:rsidR="00F30F1A" w:rsidRPr="00F30F1A" w:rsidRDefault="00F30F1A" w:rsidP="00F30F1A">
      <w:r w:rsidRPr="00F30F1A">
        <w:t>Indexed transparency and </w:t>
      </w:r>
      <w:hyperlink r:id="rId6" w:history="1">
        <w:r w:rsidRPr="00F30F1A">
          <w:rPr>
            <w:rStyle w:val="Hyperlink"/>
          </w:rPr>
          <w:t>animation</w:t>
        </w:r>
      </w:hyperlink>
      <w:r w:rsidRPr="00F30F1A">
        <w:t>.</w:t>
      </w:r>
    </w:p>
    <w:p w14:paraId="37A9BAFB" w14:textId="77777777" w:rsidR="00F30F1A" w:rsidRDefault="00F30F1A" w:rsidP="00303176"/>
    <w:p w14:paraId="0576FD30" w14:textId="77777777" w:rsidR="00F30F1A" w:rsidRPr="00E05C58" w:rsidRDefault="00A65619" w:rsidP="00303176">
      <w:pPr>
        <w:rPr>
          <w:color w:val="767171" w:themeColor="background2" w:themeShade="80"/>
        </w:rPr>
      </w:pPr>
      <w:r w:rsidRPr="00E05C58">
        <w:rPr>
          <w:color w:val="767171" w:themeColor="background2" w:themeShade="80"/>
        </w:rPr>
        <w:t>JOINT PHOTOGRAPHIC EXPERT GROUP (JPEG) IMAGE FILE (.jpg/.jpeg</w:t>
      </w:r>
      <w:r w:rsidR="007B17FA" w:rsidRPr="00E05C58">
        <w:rPr>
          <w:color w:val="767171" w:themeColor="background2" w:themeShade="80"/>
        </w:rPr>
        <w:t>)</w:t>
      </w:r>
    </w:p>
    <w:p w14:paraId="40DBD149" w14:textId="77777777" w:rsidR="007B17FA" w:rsidRPr="007B17FA" w:rsidRDefault="007B17FA" w:rsidP="007B17FA">
      <w:r w:rsidRPr="007B17FA">
        <w:t>joint photographic expert group (JPEG) image file (.jpg/</w:t>
      </w:r>
      <w:hyperlink r:id="rId7" w:history="1">
        <w:r w:rsidRPr="007B17FA">
          <w:rPr>
            <w:rStyle w:val="Hyperlink"/>
          </w:rPr>
          <w:t>.jpeg</w:t>
        </w:r>
      </w:hyperlink>
      <w:r w:rsidRPr="007B17FA">
        <w:t>) Named after the team that developed the format, .jpg is an attempt to overcome the difficulties that became evident with widespread use of </w:t>
      </w:r>
      <w:hyperlink r:id="rId8" w:history="1">
        <w:r w:rsidRPr="007B17FA">
          <w:rPr>
            <w:rStyle w:val="Hyperlink"/>
          </w:rPr>
          <w:t>.bmp</w:t>
        </w:r>
      </w:hyperlink>
      <w:r w:rsidRPr="007B17FA">
        <w:t> and </w:t>
      </w:r>
      <w:hyperlink r:id="rId9" w:history="1">
        <w:r w:rsidRPr="007B17FA">
          <w:rPr>
            <w:rStyle w:val="Hyperlink"/>
          </w:rPr>
          <w:t>.gif</w:t>
        </w:r>
      </w:hyperlink>
      <w:r w:rsidRPr="007B17FA">
        <w:t> in an online context. These difficulties included large </w:t>
      </w:r>
      <w:hyperlink r:id="rId10" w:history="1">
        <w:r w:rsidRPr="007B17FA">
          <w:rPr>
            <w:rStyle w:val="Hyperlink"/>
          </w:rPr>
          <w:t>file sizes</w:t>
        </w:r>
      </w:hyperlink>
      <w:r w:rsidRPr="007B17FA">
        <w:t> (</w:t>
      </w:r>
      <w:hyperlink r:id="rId11" w:history="1">
        <w:r w:rsidRPr="007B17FA">
          <w:rPr>
            <w:rStyle w:val="Hyperlink"/>
          </w:rPr>
          <w:t>.bmp</w:t>
        </w:r>
      </w:hyperlink>
      <w:r w:rsidRPr="007B17FA">
        <w:t>) and poor reproduction of images (</w:t>
      </w:r>
      <w:hyperlink r:id="rId12" w:history="1">
        <w:r w:rsidRPr="007B17FA">
          <w:rPr>
            <w:rStyle w:val="Hyperlink"/>
          </w:rPr>
          <w:t>.gif</w:t>
        </w:r>
      </w:hyperlink>
      <w:r w:rsidRPr="007B17FA">
        <w:t> due to the indexed </w:t>
      </w:r>
      <w:hyperlink r:id="rId13" w:history="1">
        <w:r w:rsidRPr="007B17FA">
          <w:rPr>
            <w:rStyle w:val="Hyperlink"/>
          </w:rPr>
          <w:t>colour</w:t>
        </w:r>
      </w:hyperlink>
      <w:r w:rsidRPr="007B17FA">
        <w:t>). The JPEG was convened, it consisted of experts from various fields of photographic technology to come up with a </w:t>
      </w:r>
      <w:hyperlink r:id="rId14" w:history="1">
        <w:r w:rsidRPr="007B17FA">
          <w:rPr>
            <w:rStyle w:val="Hyperlink"/>
          </w:rPr>
          <w:t>storage</w:t>
        </w:r>
      </w:hyperlink>
      <w:r w:rsidRPr="007B17FA">
        <w:t> format to address these issues. The format they developed included the first </w:t>
      </w:r>
      <w:hyperlink r:id="rId15" w:history="1">
        <w:r w:rsidRPr="007B17FA">
          <w:rPr>
            <w:rStyle w:val="Hyperlink"/>
          </w:rPr>
          <w:t>lossy</w:t>
        </w:r>
      </w:hyperlink>
      <w:r w:rsidRPr="007B17FA">
        <w:t> compression scheme, Using research which determined that the human eye was incapable of identifying many of the differences between colours within the 24 bit palette (16.7 Million colours) the group proposed that compression could be improved by standardising similar colours prior to </w:t>
      </w:r>
      <w:hyperlink r:id="rId16" w:history="1">
        <w:r w:rsidRPr="007B17FA">
          <w:rPr>
            <w:rStyle w:val="Hyperlink"/>
          </w:rPr>
          <w:t>RLE</w:t>
        </w:r>
      </w:hyperlink>
      <w:r w:rsidRPr="007B17FA">
        <w:t> encoding. The format thus saves file size, but loses some information that cannot be recovered.</w:t>
      </w:r>
    </w:p>
    <w:p w14:paraId="4BF8B5DC" w14:textId="77777777" w:rsidR="007B17FA" w:rsidRPr="007B17FA" w:rsidRDefault="007B17FA" w:rsidP="007B17FA">
      <w:pPr>
        <w:rPr>
          <w:b/>
          <w:bCs/>
        </w:rPr>
      </w:pPr>
      <w:r w:rsidRPr="007B17FA">
        <w:rPr>
          <w:b/>
          <w:bCs/>
        </w:rPr>
        <w:t>Colour depth:</w:t>
      </w:r>
    </w:p>
    <w:p w14:paraId="1F6598AF" w14:textId="77777777" w:rsidR="007B17FA" w:rsidRPr="007B17FA" w:rsidRDefault="007B17FA" w:rsidP="007B17FA">
      <w:r w:rsidRPr="007B17FA">
        <w:t>Technically 24 bit, but due to </w:t>
      </w:r>
      <w:hyperlink r:id="rId17" w:history="1">
        <w:r w:rsidRPr="007B17FA">
          <w:rPr>
            <w:rStyle w:val="Hyperlink"/>
          </w:rPr>
          <w:t>lossy</w:t>
        </w:r>
      </w:hyperlink>
      <w:r w:rsidRPr="007B17FA">
        <w:t> compression this is arguable</w:t>
      </w:r>
    </w:p>
    <w:p w14:paraId="179F2A4C" w14:textId="77777777" w:rsidR="007B17FA" w:rsidRPr="007B17FA" w:rsidRDefault="007B17FA" w:rsidP="007B17FA">
      <w:pPr>
        <w:rPr>
          <w:b/>
          <w:bCs/>
        </w:rPr>
      </w:pPr>
      <w:r w:rsidRPr="007B17FA">
        <w:rPr>
          <w:b/>
          <w:bCs/>
        </w:rPr>
        <w:t>Compression:</w:t>
      </w:r>
    </w:p>
    <w:p w14:paraId="50266C57" w14:textId="77777777" w:rsidR="007B17FA" w:rsidRPr="007B17FA" w:rsidRDefault="005A319F" w:rsidP="007B17FA">
      <w:hyperlink r:id="rId18" w:history="1">
        <w:r w:rsidR="007B17FA" w:rsidRPr="007B17FA">
          <w:rPr>
            <w:rStyle w:val="Hyperlink"/>
          </w:rPr>
          <w:t>Lossy</w:t>
        </w:r>
      </w:hyperlink>
    </w:p>
    <w:p w14:paraId="6D17316D" w14:textId="77777777" w:rsidR="007B17FA" w:rsidRPr="007B17FA" w:rsidRDefault="007B17FA" w:rsidP="007B17FA">
      <w:pPr>
        <w:rPr>
          <w:b/>
          <w:bCs/>
        </w:rPr>
      </w:pPr>
      <w:r w:rsidRPr="007B17FA">
        <w:rPr>
          <w:b/>
          <w:bCs/>
        </w:rPr>
        <w:t>Portability:</w:t>
      </w:r>
    </w:p>
    <w:p w14:paraId="2DD00B0D" w14:textId="77777777" w:rsidR="007B17FA" w:rsidRPr="007B17FA" w:rsidRDefault="007B17FA" w:rsidP="007B17FA">
      <w:r w:rsidRPr="007B17FA">
        <w:t>Widely portable, probably the most known and available raster format in current use. It is still the format of choice for all but the most advanced and expensive digital cameras.</w:t>
      </w:r>
    </w:p>
    <w:p w14:paraId="2144AD4B" w14:textId="77777777" w:rsidR="007B17FA" w:rsidRPr="007B17FA" w:rsidRDefault="007B17FA" w:rsidP="007B17FA">
      <w:pPr>
        <w:rPr>
          <w:b/>
          <w:bCs/>
        </w:rPr>
      </w:pPr>
      <w:r w:rsidRPr="007B17FA">
        <w:rPr>
          <w:b/>
          <w:bCs/>
        </w:rPr>
        <w:lastRenderedPageBreak/>
        <w:t>Features:</w:t>
      </w:r>
    </w:p>
    <w:p w14:paraId="62B8D93B" w14:textId="77777777" w:rsidR="007B17FA" w:rsidRPr="007B17FA" w:rsidRDefault="007B17FA" w:rsidP="007B17FA">
      <w:r w:rsidRPr="007B17FA">
        <w:t>Very small </w:t>
      </w:r>
      <w:hyperlink r:id="rId19" w:history="1">
        <w:r w:rsidRPr="007B17FA">
          <w:rPr>
            <w:rStyle w:val="Hyperlink"/>
          </w:rPr>
          <w:t>file sizes</w:t>
        </w:r>
      </w:hyperlink>
      <w:r w:rsidRPr="007B17FA">
        <w:br/>
        <w:t>High portability.</w:t>
      </w:r>
    </w:p>
    <w:p w14:paraId="6872951B" w14:textId="77777777" w:rsidR="007B17FA" w:rsidRDefault="007B17FA" w:rsidP="00303176"/>
    <w:p w14:paraId="0ECF2380" w14:textId="77777777" w:rsidR="007B17FA" w:rsidRPr="00E05C58" w:rsidRDefault="00D0007D" w:rsidP="00303176">
      <w:pPr>
        <w:rPr>
          <w:color w:val="767171" w:themeColor="background2" w:themeShade="80"/>
        </w:rPr>
      </w:pPr>
      <w:r w:rsidRPr="00E05C58">
        <w:rPr>
          <w:color w:val="767171" w:themeColor="background2" w:themeShade="80"/>
        </w:rPr>
        <w:t>TAGGED IMAGE FILE (.</w:t>
      </w:r>
      <w:proofErr w:type="spellStart"/>
      <w:r w:rsidRPr="00E05C58">
        <w:rPr>
          <w:color w:val="767171" w:themeColor="background2" w:themeShade="80"/>
        </w:rPr>
        <w:t>tif</w:t>
      </w:r>
      <w:proofErr w:type="spellEnd"/>
      <w:r w:rsidRPr="00E05C58">
        <w:rPr>
          <w:color w:val="767171" w:themeColor="background2" w:themeShade="80"/>
        </w:rPr>
        <w:t>)</w:t>
      </w:r>
    </w:p>
    <w:p w14:paraId="3B918E30" w14:textId="77777777" w:rsidR="00686271" w:rsidRPr="00686271" w:rsidRDefault="005A319F" w:rsidP="00686271">
      <w:hyperlink r:id="rId20" w:history="1">
        <w:r w:rsidR="00686271" w:rsidRPr="00686271">
          <w:rPr>
            <w:rStyle w:val="Hyperlink"/>
          </w:rPr>
          <w:t>tagged image file</w:t>
        </w:r>
      </w:hyperlink>
      <w:r w:rsidR="00686271" w:rsidRPr="00686271">
        <w:t> (.</w:t>
      </w:r>
      <w:proofErr w:type="spellStart"/>
      <w:r w:rsidR="00686271" w:rsidRPr="00686271">
        <w:t>tif</w:t>
      </w:r>
      <w:proofErr w:type="spellEnd"/>
      <w:r w:rsidR="00686271" w:rsidRPr="00686271">
        <w:t>) is a file format which allows for 24 bit </w:t>
      </w:r>
      <w:hyperlink r:id="rId21" w:history="1">
        <w:r w:rsidR="00686271" w:rsidRPr="00686271">
          <w:rPr>
            <w:rStyle w:val="Hyperlink"/>
          </w:rPr>
          <w:t>colour</w:t>
        </w:r>
      </w:hyperlink>
      <w:r w:rsidR="00686271" w:rsidRPr="00686271">
        <w:t> depth and </w:t>
      </w:r>
      <w:hyperlink r:id="rId22" w:history="1">
        <w:r w:rsidR="00686271" w:rsidRPr="00686271">
          <w:rPr>
            <w:rStyle w:val="Hyperlink"/>
          </w:rPr>
          <w:t>lossless</w:t>
        </w:r>
      </w:hyperlink>
      <w:r w:rsidR="00686271" w:rsidRPr="00686271">
        <w:t> compression. TIFF has been widely used to produce images. Of late, it’s use has reduced in favour of </w:t>
      </w:r>
      <w:hyperlink r:id="rId23" w:history="1">
        <w:r w:rsidR="00686271" w:rsidRPr="00686271">
          <w:rPr>
            <w:rStyle w:val="Hyperlink"/>
          </w:rPr>
          <w:t>proprietary</w:t>
        </w:r>
      </w:hyperlink>
      <w:r w:rsidR="00686271" w:rsidRPr="00686271">
        <w:t> formats such as Photoshop (.</w:t>
      </w:r>
      <w:proofErr w:type="spellStart"/>
      <w:r w:rsidR="00686271" w:rsidRPr="00686271">
        <w:t>psd</w:t>
      </w:r>
      <w:proofErr w:type="spellEnd"/>
      <w:r w:rsidR="00686271" w:rsidRPr="00686271">
        <w:t>) due to the added features of the latter, however .</w:t>
      </w:r>
      <w:proofErr w:type="spellStart"/>
      <w:r w:rsidR="00686271" w:rsidRPr="00686271">
        <w:t>tif</w:t>
      </w:r>
      <w:proofErr w:type="spellEnd"/>
      <w:r w:rsidR="00686271" w:rsidRPr="00686271">
        <w:t xml:space="preserve"> is still supported widely by many devices such as scanners etc.</w:t>
      </w:r>
    </w:p>
    <w:p w14:paraId="5A08931D" w14:textId="77777777" w:rsidR="00686271" w:rsidRPr="00686271" w:rsidRDefault="00686271" w:rsidP="00686271">
      <w:pPr>
        <w:rPr>
          <w:b/>
          <w:bCs/>
        </w:rPr>
      </w:pPr>
      <w:r w:rsidRPr="00686271">
        <w:rPr>
          <w:b/>
          <w:bCs/>
        </w:rPr>
        <w:t>Colour depth:</w:t>
      </w:r>
    </w:p>
    <w:p w14:paraId="1600AAE9" w14:textId="77777777" w:rsidR="00686271" w:rsidRPr="00686271" w:rsidRDefault="00686271" w:rsidP="00686271">
      <w:r w:rsidRPr="00686271">
        <w:t>24 bit</w:t>
      </w:r>
    </w:p>
    <w:p w14:paraId="32A96B49" w14:textId="77777777" w:rsidR="00686271" w:rsidRPr="00686271" w:rsidRDefault="00686271" w:rsidP="00686271">
      <w:pPr>
        <w:rPr>
          <w:b/>
          <w:bCs/>
        </w:rPr>
      </w:pPr>
      <w:r w:rsidRPr="00686271">
        <w:rPr>
          <w:b/>
          <w:bCs/>
        </w:rPr>
        <w:t>Compression:</w:t>
      </w:r>
    </w:p>
    <w:p w14:paraId="2885A3AA" w14:textId="77777777" w:rsidR="00686271" w:rsidRPr="00686271" w:rsidRDefault="005A319F" w:rsidP="00686271">
      <w:hyperlink r:id="rId24" w:history="1">
        <w:r w:rsidR="00686271" w:rsidRPr="00686271">
          <w:rPr>
            <w:rStyle w:val="Hyperlink"/>
          </w:rPr>
          <w:t>Lossless</w:t>
        </w:r>
      </w:hyperlink>
    </w:p>
    <w:p w14:paraId="29E489ED" w14:textId="77777777" w:rsidR="00686271" w:rsidRPr="00686271" w:rsidRDefault="00686271" w:rsidP="00686271">
      <w:pPr>
        <w:rPr>
          <w:b/>
          <w:bCs/>
        </w:rPr>
      </w:pPr>
      <w:r w:rsidRPr="00686271">
        <w:rPr>
          <w:b/>
          <w:bCs/>
        </w:rPr>
        <w:t>Portability:</w:t>
      </w:r>
    </w:p>
    <w:p w14:paraId="3F8C026B" w14:textId="77777777" w:rsidR="00686271" w:rsidRPr="00686271" w:rsidRDefault="00686271" w:rsidP="00686271">
      <w:r w:rsidRPr="00686271">
        <w:t>Widely portable, but not commonly utilised anymore</w:t>
      </w:r>
    </w:p>
    <w:p w14:paraId="79459AFC" w14:textId="77777777" w:rsidR="00686271" w:rsidRPr="00686271" w:rsidRDefault="00686271" w:rsidP="00686271">
      <w:pPr>
        <w:rPr>
          <w:b/>
          <w:bCs/>
        </w:rPr>
      </w:pPr>
      <w:r w:rsidRPr="00686271">
        <w:rPr>
          <w:b/>
          <w:bCs/>
        </w:rPr>
        <w:t>Features:</w:t>
      </w:r>
    </w:p>
    <w:p w14:paraId="7E57A6C3" w14:textId="77777777" w:rsidR="00686271" w:rsidRDefault="00686271" w:rsidP="00303176"/>
    <w:p w14:paraId="03A5725E" w14:textId="77777777" w:rsidR="00686271" w:rsidRPr="00E05C58" w:rsidRDefault="00745CA6" w:rsidP="00303176">
      <w:pPr>
        <w:rPr>
          <w:color w:val="767171" w:themeColor="background2" w:themeShade="80"/>
        </w:rPr>
      </w:pPr>
      <w:r w:rsidRPr="00E05C58">
        <w:rPr>
          <w:color w:val="767171" w:themeColor="background2" w:themeShade="80"/>
        </w:rPr>
        <w:t>PORTABLE NETWORK GRAPHICS (.</w:t>
      </w:r>
      <w:proofErr w:type="spellStart"/>
      <w:r w:rsidRPr="00E05C58">
        <w:rPr>
          <w:color w:val="767171" w:themeColor="background2" w:themeShade="80"/>
        </w:rPr>
        <w:t>png</w:t>
      </w:r>
      <w:proofErr w:type="spellEnd"/>
      <w:r w:rsidRPr="00E05C58">
        <w:rPr>
          <w:color w:val="767171" w:themeColor="background2" w:themeShade="80"/>
        </w:rPr>
        <w:t>)</w:t>
      </w:r>
    </w:p>
    <w:p w14:paraId="7D21266F" w14:textId="77777777" w:rsidR="00745CA6" w:rsidRPr="00745CA6" w:rsidRDefault="005A319F" w:rsidP="00745CA6">
      <w:hyperlink r:id="rId25" w:history="1">
        <w:r w:rsidR="00745CA6" w:rsidRPr="00745CA6">
          <w:rPr>
            <w:rStyle w:val="Hyperlink"/>
          </w:rPr>
          <w:t>portable network graphics</w:t>
        </w:r>
      </w:hyperlink>
      <w:r w:rsidR="00745CA6" w:rsidRPr="00745CA6">
        <w:t> (.</w:t>
      </w:r>
      <w:proofErr w:type="spellStart"/>
      <w:r w:rsidR="00745CA6" w:rsidRPr="00745CA6">
        <w:t>png</w:t>
      </w:r>
      <w:proofErr w:type="spellEnd"/>
      <w:r w:rsidR="00745CA6" w:rsidRPr="00745CA6">
        <w:t>) is a web-friendly file format which was originally intended to replace </w:t>
      </w:r>
      <w:hyperlink r:id="rId26" w:history="1">
        <w:r w:rsidR="00745CA6" w:rsidRPr="00745CA6">
          <w:rPr>
            <w:rStyle w:val="Hyperlink"/>
          </w:rPr>
          <w:t>.gif</w:t>
        </w:r>
      </w:hyperlink>
      <w:r w:rsidR="00745CA6" w:rsidRPr="00745CA6">
        <w:t>. however it was not initially widely utilised. Microsoft browsers were notorious for handling .</w:t>
      </w:r>
      <w:proofErr w:type="spellStart"/>
      <w:r w:rsidR="00745CA6" w:rsidRPr="00745CA6">
        <w:t>png</w:t>
      </w:r>
      <w:proofErr w:type="spellEnd"/>
      <w:r w:rsidR="00745CA6" w:rsidRPr="00745CA6">
        <w:t xml:space="preserve"> poorly and this limited the use of the format even though it was approved as a MIME type in 1996. </w:t>
      </w:r>
      <w:proofErr w:type="spellStart"/>
      <w:r w:rsidR="00745CA6" w:rsidRPr="00745CA6">
        <w:t>Png</w:t>
      </w:r>
      <w:proofErr w:type="spellEnd"/>
      <w:r w:rsidR="00745CA6" w:rsidRPr="00745CA6">
        <w:t xml:space="preserve"> has many </w:t>
      </w:r>
      <w:hyperlink r:id="rId27" w:history="1">
        <w:r w:rsidR="00745CA6" w:rsidRPr="00745CA6">
          <w:rPr>
            <w:rStyle w:val="Hyperlink"/>
          </w:rPr>
          <w:t>advantages</w:t>
        </w:r>
      </w:hyperlink>
      <w:r w:rsidR="00745CA6" w:rsidRPr="00745CA6">
        <w:t> over competing file formats </w:t>
      </w:r>
      <w:hyperlink r:id="rId28" w:history="1">
        <w:r w:rsidR="00745CA6" w:rsidRPr="00745CA6">
          <w:rPr>
            <w:rStyle w:val="Hyperlink"/>
          </w:rPr>
          <w:t>.jpg</w:t>
        </w:r>
      </w:hyperlink>
      <w:r w:rsidR="00745CA6" w:rsidRPr="00745CA6">
        <w:t> and </w:t>
      </w:r>
      <w:hyperlink r:id="rId29" w:history="1">
        <w:r w:rsidR="00745CA6" w:rsidRPr="00745CA6">
          <w:rPr>
            <w:rStyle w:val="Hyperlink"/>
          </w:rPr>
          <w:t>.gif</w:t>
        </w:r>
      </w:hyperlink>
      <w:r w:rsidR="00745CA6" w:rsidRPr="00745CA6">
        <w:t>; .</w:t>
      </w:r>
      <w:proofErr w:type="spellStart"/>
      <w:r w:rsidR="00745CA6" w:rsidRPr="00745CA6">
        <w:t>png</w:t>
      </w:r>
      <w:proofErr w:type="spellEnd"/>
      <w:r w:rsidR="00745CA6" w:rsidRPr="00745CA6">
        <w:t xml:space="preserve"> supports a </w:t>
      </w:r>
      <w:hyperlink r:id="rId30" w:history="1">
        <w:r w:rsidR="00745CA6" w:rsidRPr="00745CA6">
          <w:rPr>
            <w:rStyle w:val="Hyperlink"/>
          </w:rPr>
          <w:t>full</w:t>
        </w:r>
      </w:hyperlink>
      <w:r w:rsidR="00745CA6" w:rsidRPr="00745CA6">
        <w:t> 24 bit </w:t>
      </w:r>
      <w:hyperlink r:id="rId31" w:history="1">
        <w:r w:rsidR="00745CA6" w:rsidRPr="00745CA6">
          <w:rPr>
            <w:rStyle w:val="Hyperlink"/>
          </w:rPr>
          <w:t>colour</w:t>
        </w:r>
      </w:hyperlink>
      <w:r w:rsidR="00745CA6" w:rsidRPr="00745CA6">
        <w:t> palette, </w:t>
      </w:r>
      <w:hyperlink r:id="rId32" w:history="1">
        <w:r w:rsidR="00745CA6" w:rsidRPr="00745CA6">
          <w:rPr>
            <w:rStyle w:val="Hyperlink"/>
          </w:rPr>
          <w:t>lossless</w:t>
        </w:r>
      </w:hyperlink>
      <w:r w:rsidR="00745CA6" w:rsidRPr="00745CA6">
        <w:t> compression and Alpha transparency (as opposed to </w:t>
      </w:r>
      <w:hyperlink r:id="rId33" w:history="1">
        <w:r w:rsidR="00745CA6" w:rsidRPr="00745CA6">
          <w:rPr>
            <w:rStyle w:val="Hyperlink"/>
          </w:rPr>
          <w:t>.gif</w:t>
        </w:r>
      </w:hyperlink>
      <w:r w:rsidR="00745CA6" w:rsidRPr="00745CA6">
        <w:t>’s index transparency) Alpha transparency involves adding 8 bits to the </w:t>
      </w:r>
      <w:hyperlink r:id="rId34" w:history="1">
        <w:r w:rsidR="00745CA6" w:rsidRPr="00745CA6">
          <w:rPr>
            <w:rStyle w:val="Hyperlink"/>
          </w:rPr>
          <w:t>colour</w:t>
        </w:r>
      </w:hyperlink>
      <w:r w:rsidR="00745CA6" w:rsidRPr="00745CA6">
        <w:t> depth, these 8 bits are used to identify the level of transparency for each pixel, allowing for 256 levels of transparency to be stored completely separately of the 16.7 million colours available. This was instrumental in overcoming many of the transparency issues present in </w:t>
      </w:r>
      <w:hyperlink r:id="rId35" w:history="1">
        <w:r w:rsidR="00745CA6" w:rsidRPr="00745CA6">
          <w:rPr>
            <w:rStyle w:val="Hyperlink"/>
          </w:rPr>
          <w:t>.gif</w:t>
        </w:r>
      </w:hyperlink>
      <w:r w:rsidR="00745CA6" w:rsidRPr="00745CA6">
        <w:t>.</w:t>
      </w:r>
    </w:p>
    <w:p w14:paraId="7BCC698E" w14:textId="77777777" w:rsidR="00745CA6" w:rsidRPr="00745CA6" w:rsidRDefault="00745CA6" w:rsidP="00745CA6">
      <w:pPr>
        <w:rPr>
          <w:b/>
          <w:bCs/>
        </w:rPr>
      </w:pPr>
      <w:r w:rsidRPr="00745CA6">
        <w:rPr>
          <w:b/>
          <w:bCs/>
        </w:rPr>
        <w:t>Colour depth:</w:t>
      </w:r>
    </w:p>
    <w:p w14:paraId="6BFA68E4" w14:textId="77777777" w:rsidR="00745CA6" w:rsidRPr="00745CA6" w:rsidRDefault="00745CA6" w:rsidP="00745CA6">
      <w:r w:rsidRPr="00745CA6">
        <w:t>24 bit</w:t>
      </w:r>
    </w:p>
    <w:p w14:paraId="0096D9DC" w14:textId="77777777" w:rsidR="00745CA6" w:rsidRPr="00745CA6" w:rsidRDefault="00745CA6" w:rsidP="00745CA6">
      <w:pPr>
        <w:rPr>
          <w:b/>
          <w:bCs/>
        </w:rPr>
      </w:pPr>
      <w:r w:rsidRPr="00745CA6">
        <w:rPr>
          <w:b/>
          <w:bCs/>
        </w:rPr>
        <w:t>Compression:</w:t>
      </w:r>
    </w:p>
    <w:p w14:paraId="3630771C" w14:textId="77777777" w:rsidR="00745CA6" w:rsidRPr="00745CA6" w:rsidRDefault="005A319F" w:rsidP="00745CA6">
      <w:hyperlink r:id="rId36" w:history="1">
        <w:r w:rsidR="00745CA6" w:rsidRPr="00745CA6">
          <w:rPr>
            <w:rStyle w:val="Hyperlink"/>
          </w:rPr>
          <w:t>Lossless</w:t>
        </w:r>
      </w:hyperlink>
    </w:p>
    <w:p w14:paraId="7C562AC3" w14:textId="77777777" w:rsidR="00745CA6" w:rsidRPr="00745CA6" w:rsidRDefault="00745CA6" w:rsidP="00745CA6">
      <w:pPr>
        <w:rPr>
          <w:b/>
          <w:bCs/>
        </w:rPr>
      </w:pPr>
      <w:r w:rsidRPr="00745CA6">
        <w:rPr>
          <w:b/>
          <w:bCs/>
        </w:rPr>
        <w:t>Portability:</w:t>
      </w:r>
    </w:p>
    <w:p w14:paraId="10B36BFC" w14:textId="77777777" w:rsidR="00745CA6" w:rsidRPr="00745CA6" w:rsidRDefault="00745CA6" w:rsidP="00745CA6">
      <w:r w:rsidRPr="00745CA6">
        <w:t>Commonly used in Internet applications where required, .</w:t>
      </w:r>
      <w:proofErr w:type="spellStart"/>
      <w:r w:rsidRPr="00745CA6">
        <w:t>png</w:t>
      </w:r>
      <w:proofErr w:type="spellEnd"/>
      <w:r w:rsidRPr="00745CA6">
        <w:t xml:space="preserve"> is typically avoided if </w:t>
      </w:r>
      <w:hyperlink r:id="rId37" w:history="1">
        <w:r w:rsidRPr="00745CA6">
          <w:rPr>
            <w:rStyle w:val="Hyperlink"/>
          </w:rPr>
          <w:t>.gif</w:t>
        </w:r>
      </w:hyperlink>
      <w:r w:rsidRPr="00745CA6">
        <w:t> or </w:t>
      </w:r>
      <w:hyperlink r:id="rId38" w:history="1">
        <w:r w:rsidRPr="00745CA6">
          <w:rPr>
            <w:rStyle w:val="Hyperlink"/>
          </w:rPr>
          <w:t>.jpg</w:t>
        </w:r>
      </w:hyperlink>
      <w:r w:rsidRPr="00745CA6">
        <w:t> are suitable.</w:t>
      </w:r>
    </w:p>
    <w:p w14:paraId="4E4260D0" w14:textId="77777777" w:rsidR="00745CA6" w:rsidRPr="00745CA6" w:rsidRDefault="00745CA6" w:rsidP="00745CA6">
      <w:pPr>
        <w:rPr>
          <w:b/>
          <w:bCs/>
        </w:rPr>
      </w:pPr>
      <w:r w:rsidRPr="00745CA6">
        <w:rPr>
          <w:b/>
          <w:bCs/>
        </w:rPr>
        <w:t>Features:</w:t>
      </w:r>
    </w:p>
    <w:p w14:paraId="6388E33A" w14:textId="77777777" w:rsidR="00745CA6" w:rsidRPr="00745CA6" w:rsidRDefault="00745CA6" w:rsidP="00745CA6">
      <w:r w:rsidRPr="00745CA6">
        <w:t>Alpha transparency, efficient </w:t>
      </w:r>
      <w:hyperlink r:id="rId39" w:history="1">
        <w:r w:rsidRPr="00745CA6">
          <w:rPr>
            <w:rStyle w:val="Hyperlink"/>
          </w:rPr>
          <w:t>lossless</w:t>
        </w:r>
      </w:hyperlink>
      <w:r w:rsidRPr="00745CA6">
        <w:t> compression and high portability make this forma very useful for the web.</w:t>
      </w:r>
    </w:p>
    <w:p w14:paraId="158215D8" w14:textId="77777777" w:rsidR="00745CA6" w:rsidRDefault="00745CA6" w:rsidP="00303176"/>
    <w:p w14:paraId="3A8CB6EB" w14:textId="2F434EF3" w:rsidR="00D0007D" w:rsidRDefault="00B33FD6" w:rsidP="00B33FD6">
      <w:pPr>
        <w:pStyle w:val="Heading2"/>
      </w:pPr>
      <w:bookmarkStart w:id="9" w:name="_Toc54267901"/>
      <w:r>
        <w:t>AUDIO FILES</w:t>
      </w:r>
      <w:bookmarkEnd w:id="9"/>
    </w:p>
    <w:p w14:paraId="435218BB" w14:textId="77777777" w:rsidR="00B33FD6" w:rsidRPr="002C243D" w:rsidRDefault="00A977B5" w:rsidP="00303176">
      <w:pPr>
        <w:rPr>
          <w:color w:val="767171" w:themeColor="background2" w:themeShade="80"/>
        </w:rPr>
      </w:pPr>
      <w:r w:rsidRPr="002C243D">
        <w:rPr>
          <w:color w:val="767171" w:themeColor="background2" w:themeShade="80"/>
        </w:rPr>
        <w:t>MOVING PICTURES IMAGE GROUP (.mp3)</w:t>
      </w:r>
    </w:p>
    <w:p w14:paraId="3F8BA316" w14:textId="77777777" w:rsidR="002C243D" w:rsidRPr="002C243D" w:rsidRDefault="002C243D" w:rsidP="002C243D">
      <w:r w:rsidRPr="002C243D">
        <w:t>moving pictures experts group (.mp3 ) Developed as a component of the widely-used .mpeg </w:t>
      </w:r>
      <w:hyperlink r:id="rId40" w:history="1">
        <w:r w:rsidRPr="002C243D">
          <w:rPr>
            <w:rStyle w:val="Hyperlink"/>
          </w:rPr>
          <w:t>video</w:t>
        </w:r>
      </w:hyperlink>
      <w:r w:rsidRPr="002C243D">
        <w:t> format, .mp3 is the </w:t>
      </w:r>
      <w:hyperlink r:id="rId41" w:history="1">
        <w:r w:rsidRPr="002C243D">
          <w:rPr>
            <w:rStyle w:val="Hyperlink"/>
          </w:rPr>
          <w:t>audio</w:t>
        </w:r>
      </w:hyperlink>
      <w:r w:rsidRPr="002C243D">
        <w:t> compression format. the 3 stands for layer 3, since the .mpeg format is conceptually separated into </w:t>
      </w:r>
      <w:hyperlink r:id="rId42" w:history="1">
        <w:r w:rsidRPr="002C243D">
          <w:rPr>
            <w:rStyle w:val="Hyperlink"/>
          </w:rPr>
          <w:t>layers</w:t>
        </w:r>
      </w:hyperlink>
      <w:r w:rsidRPr="002C243D">
        <w:t>, the third of which is the </w:t>
      </w:r>
      <w:hyperlink r:id="rId43" w:history="1">
        <w:r w:rsidRPr="002C243D">
          <w:rPr>
            <w:rStyle w:val="Hyperlink"/>
          </w:rPr>
          <w:t>audio</w:t>
        </w:r>
      </w:hyperlink>
      <w:r w:rsidRPr="002C243D">
        <w:t xml:space="preserve"> stream. Mp3 </w:t>
      </w:r>
      <w:r w:rsidRPr="002C243D">
        <w:lastRenderedPageBreak/>
        <w:t>has an extremely efficient </w:t>
      </w:r>
      <w:hyperlink r:id="rId44" w:history="1">
        <w:r w:rsidRPr="002C243D">
          <w:rPr>
            <w:rStyle w:val="Hyperlink"/>
          </w:rPr>
          <w:t>lossy</w:t>
        </w:r>
      </w:hyperlink>
      <w:r w:rsidRPr="002C243D">
        <w:t> compression system which uses similar techniques to the compression which may be found in </w:t>
      </w:r>
      <w:hyperlink r:id="rId45" w:history="1">
        <w:r w:rsidRPr="002C243D">
          <w:rPr>
            <w:rStyle w:val="Hyperlink"/>
          </w:rPr>
          <w:t>.jpg</w:t>
        </w:r>
      </w:hyperlink>
      <w:r w:rsidRPr="002C243D">
        <w:t> image files. The efficiency of its compression made .mp3 one of the most popular </w:t>
      </w:r>
      <w:hyperlink r:id="rId46" w:history="1">
        <w:r w:rsidRPr="002C243D">
          <w:rPr>
            <w:rStyle w:val="Hyperlink"/>
          </w:rPr>
          <w:t>audio</w:t>
        </w:r>
      </w:hyperlink>
      <w:r w:rsidRPr="002C243D">
        <w:t> file formats at a </w:t>
      </w:r>
      <w:hyperlink r:id="rId47" w:history="1">
        <w:r w:rsidRPr="002C243D">
          <w:rPr>
            <w:rStyle w:val="Hyperlink"/>
          </w:rPr>
          <w:t>time</w:t>
        </w:r>
      </w:hyperlink>
      <w:r w:rsidRPr="002C243D">
        <w:t> when demand for a digital </w:t>
      </w:r>
      <w:hyperlink r:id="rId48" w:history="1">
        <w:r w:rsidRPr="002C243D">
          <w:rPr>
            <w:rStyle w:val="Hyperlink"/>
          </w:rPr>
          <w:t>audio</w:t>
        </w:r>
      </w:hyperlink>
      <w:r w:rsidRPr="002C243D">
        <w:t> format was at its peak. Mp3 was so popular, that entire generations of personal digital listening devices were colloquially called mp3 players.</w:t>
      </w:r>
    </w:p>
    <w:p w14:paraId="6AFC6512" w14:textId="77777777" w:rsidR="002C243D" w:rsidRPr="002C243D" w:rsidRDefault="002C243D" w:rsidP="002C243D">
      <w:pPr>
        <w:rPr>
          <w:b/>
          <w:bCs/>
        </w:rPr>
      </w:pPr>
      <w:r w:rsidRPr="002C243D">
        <w:rPr>
          <w:b/>
          <w:bCs/>
        </w:rPr>
        <w:t>Compression:</w:t>
      </w:r>
    </w:p>
    <w:p w14:paraId="6FBE5AD3" w14:textId="77777777" w:rsidR="002C243D" w:rsidRPr="002C243D" w:rsidRDefault="005A319F" w:rsidP="002C243D">
      <w:hyperlink r:id="rId49" w:history="1">
        <w:r w:rsidR="002C243D" w:rsidRPr="002C243D">
          <w:rPr>
            <w:rStyle w:val="Hyperlink"/>
          </w:rPr>
          <w:t>Lossy</w:t>
        </w:r>
      </w:hyperlink>
    </w:p>
    <w:p w14:paraId="74AF3115" w14:textId="77777777" w:rsidR="002C243D" w:rsidRPr="002C243D" w:rsidRDefault="002C243D" w:rsidP="002C243D">
      <w:pPr>
        <w:rPr>
          <w:b/>
          <w:bCs/>
        </w:rPr>
      </w:pPr>
      <w:r w:rsidRPr="002C243D">
        <w:rPr>
          <w:b/>
          <w:bCs/>
        </w:rPr>
        <w:t>Portability:</w:t>
      </w:r>
    </w:p>
    <w:p w14:paraId="7FFAEA23" w14:textId="77777777" w:rsidR="002C243D" w:rsidRPr="002C243D" w:rsidRDefault="002C243D" w:rsidP="002C243D">
      <w:r w:rsidRPr="002C243D">
        <w:t>Probably the most widely utilised of all file formats, .mp3 is supported by nearly everything.</w:t>
      </w:r>
    </w:p>
    <w:p w14:paraId="57F53620" w14:textId="77777777" w:rsidR="002C243D" w:rsidRPr="002C243D" w:rsidRDefault="002C243D" w:rsidP="002C243D">
      <w:pPr>
        <w:rPr>
          <w:b/>
          <w:bCs/>
        </w:rPr>
      </w:pPr>
      <w:r w:rsidRPr="002C243D">
        <w:rPr>
          <w:b/>
          <w:bCs/>
        </w:rPr>
        <w:t>Features:</w:t>
      </w:r>
    </w:p>
    <w:p w14:paraId="752A5BBD" w14:textId="77777777" w:rsidR="004D1C14" w:rsidRDefault="002C243D" w:rsidP="00303176">
      <w:r w:rsidRPr="002C243D">
        <w:t xml:space="preserve">Extremely efficient compression and excellent sound quality for highly compressed files, Mp3 is arguably only beaten by </w:t>
      </w:r>
      <w:proofErr w:type="spellStart"/>
      <w:r w:rsidRPr="002C243D">
        <w:t>it’s</w:t>
      </w:r>
      <w:proofErr w:type="spellEnd"/>
      <w:r w:rsidRPr="002C243D">
        <w:t xml:space="preserve"> successor MPEG 4 </w:t>
      </w:r>
      <w:hyperlink r:id="rId50" w:history="1">
        <w:r w:rsidRPr="002C243D">
          <w:rPr>
            <w:rStyle w:val="Hyperlink"/>
          </w:rPr>
          <w:t>audio</w:t>
        </w:r>
      </w:hyperlink>
      <w:r w:rsidRPr="002C243D">
        <w:t> (called .m4a)</w:t>
      </w:r>
    </w:p>
    <w:p w14:paraId="750E53FF" w14:textId="77777777" w:rsidR="004D1C14" w:rsidRDefault="004D1C14" w:rsidP="00303176"/>
    <w:p w14:paraId="41B96508" w14:textId="77777777" w:rsidR="00A977B5" w:rsidRPr="002C243D" w:rsidRDefault="003679B9" w:rsidP="00303176">
      <w:pPr>
        <w:rPr>
          <w:color w:val="767171" w:themeColor="background2" w:themeShade="80"/>
        </w:rPr>
      </w:pPr>
      <w:r w:rsidRPr="002C243D">
        <w:rPr>
          <w:color w:val="767171" w:themeColor="background2" w:themeShade="80"/>
        </w:rPr>
        <w:t>WAVEFORM AUDIO FILE FORMAT (.wav)</w:t>
      </w:r>
    </w:p>
    <w:p w14:paraId="0065C671" w14:textId="77777777" w:rsidR="00DC7C7C" w:rsidRPr="00DC7C7C" w:rsidRDefault="005A319F" w:rsidP="00DC7C7C">
      <w:hyperlink r:id="rId51" w:history="1">
        <w:r w:rsidR="00DC7C7C" w:rsidRPr="00DC7C7C">
          <w:rPr>
            <w:rStyle w:val="Hyperlink"/>
          </w:rPr>
          <w:t>waveform audio file format</w:t>
        </w:r>
      </w:hyperlink>
      <w:r w:rsidR="00DC7C7C" w:rsidRPr="00DC7C7C">
        <w:t> (.wav) A contemporary of </w:t>
      </w:r>
      <w:hyperlink r:id="rId52" w:history="1">
        <w:r w:rsidR="00DC7C7C" w:rsidRPr="00DC7C7C">
          <w:rPr>
            <w:rStyle w:val="Hyperlink"/>
          </w:rPr>
          <w:t>.bmp</w:t>
        </w:r>
      </w:hyperlink>
      <w:r w:rsidR="00DC7C7C" w:rsidRPr="00DC7C7C">
        <w:t>, .wav is the standard </w:t>
      </w:r>
      <w:hyperlink r:id="rId53" w:history="1">
        <w:r w:rsidR="00DC7C7C" w:rsidRPr="00DC7C7C">
          <w:rPr>
            <w:rStyle w:val="Hyperlink"/>
          </w:rPr>
          <w:t>audio</w:t>
        </w:r>
      </w:hyperlink>
      <w:r w:rsidR="00DC7C7C" w:rsidRPr="00DC7C7C">
        <w:t> file format of </w:t>
      </w:r>
      <w:hyperlink r:id="rId54" w:history="1">
        <w:r w:rsidR="00DC7C7C" w:rsidRPr="00DC7C7C">
          <w:rPr>
            <w:rStyle w:val="Hyperlink"/>
          </w:rPr>
          <w:t>Windows</w:t>
        </w:r>
      </w:hyperlink>
      <w:r w:rsidR="00DC7C7C" w:rsidRPr="00DC7C7C">
        <w:t> computers. Wav files were developed as the </w:t>
      </w:r>
      <w:hyperlink r:id="rId55" w:history="1">
        <w:r w:rsidR="00DC7C7C" w:rsidRPr="00DC7C7C">
          <w:rPr>
            <w:rStyle w:val="Hyperlink"/>
          </w:rPr>
          <w:t>audio</w:t>
        </w:r>
      </w:hyperlink>
      <w:r w:rsidR="00DC7C7C" w:rsidRPr="00DC7C7C">
        <w:t> compression stream of the popular .</w:t>
      </w:r>
      <w:proofErr w:type="spellStart"/>
      <w:r w:rsidR="00DC7C7C" w:rsidRPr="00DC7C7C">
        <w:t>avi</w:t>
      </w:r>
      <w:proofErr w:type="spellEnd"/>
      <w:r w:rsidR="00DC7C7C" w:rsidRPr="00DC7C7C">
        <w:t> </w:t>
      </w:r>
      <w:hyperlink r:id="rId56" w:history="1">
        <w:r w:rsidR="00DC7C7C" w:rsidRPr="00DC7C7C">
          <w:rPr>
            <w:rStyle w:val="Hyperlink"/>
          </w:rPr>
          <w:t>video</w:t>
        </w:r>
      </w:hyperlink>
      <w:r w:rsidR="00DC7C7C" w:rsidRPr="00DC7C7C">
        <w:t> format. Like </w:t>
      </w:r>
      <w:hyperlink r:id="rId57" w:history="1">
        <w:r w:rsidR="00DC7C7C" w:rsidRPr="00DC7C7C">
          <w:rPr>
            <w:rStyle w:val="Hyperlink"/>
          </w:rPr>
          <w:t>.bmp</w:t>
        </w:r>
      </w:hyperlink>
      <w:r w:rsidR="00DC7C7C" w:rsidRPr="00DC7C7C">
        <w:t>, .wav utilises a </w:t>
      </w:r>
      <w:hyperlink r:id="rId58" w:history="1">
        <w:r w:rsidR="00DC7C7C" w:rsidRPr="00DC7C7C">
          <w:rPr>
            <w:rStyle w:val="Hyperlink"/>
          </w:rPr>
          <w:t>lossless</w:t>
        </w:r>
      </w:hyperlink>
      <w:r w:rsidR="00DC7C7C" w:rsidRPr="00DC7C7C">
        <w:t> compression system which ensures there is no loss of sound quality, even though it does not offer the high compression rates of </w:t>
      </w:r>
      <w:hyperlink r:id="rId59" w:history="1">
        <w:r w:rsidR="00DC7C7C" w:rsidRPr="00DC7C7C">
          <w:rPr>
            <w:rStyle w:val="Hyperlink"/>
          </w:rPr>
          <w:t>.mp3</w:t>
        </w:r>
      </w:hyperlink>
      <w:r w:rsidR="00DC7C7C" w:rsidRPr="00DC7C7C">
        <w:t>, .m4a and </w:t>
      </w:r>
      <w:hyperlink r:id="rId60" w:history="1">
        <w:r w:rsidR="00DC7C7C" w:rsidRPr="00DC7C7C">
          <w:rPr>
            <w:rStyle w:val="Hyperlink"/>
          </w:rPr>
          <w:t>.</w:t>
        </w:r>
        <w:proofErr w:type="spellStart"/>
        <w:r w:rsidR="00DC7C7C" w:rsidRPr="00DC7C7C">
          <w:rPr>
            <w:rStyle w:val="Hyperlink"/>
          </w:rPr>
          <w:t>wma</w:t>
        </w:r>
        <w:proofErr w:type="spellEnd"/>
      </w:hyperlink>
      <w:r w:rsidR="00DC7C7C" w:rsidRPr="00DC7C7C">
        <w:t>.</w:t>
      </w:r>
    </w:p>
    <w:p w14:paraId="5B7A8B0E" w14:textId="77777777" w:rsidR="00DC7C7C" w:rsidRPr="00DC7C7C" w:rsidRDefault="00DC7C7C" w:rsidP="00DC7C7C">
      <w:pPr>
        <w:rPr>
          <w:b/>
          <w:bCs/>
        </w:rPr>
      </w:pPr>
      <w:r w:rsidRPr="00DC7C7C">
        <w:rPr>
          <w:b/>
          <w:bCs/>
        </w:rPr>
        <w:t>Compression:</w:t>
      </w:r>
    </w:p>
    <w:p w14:paraId="07358629" w14:textId="77777777" w:rsidR="00DC7C7C" w:rsidRPr="00DC7C7C" w:rsidRDefault="005A319F" w:rsidP="00DC7C7C">
      <w:hyperlink r:id="rId61" w:history="1">
        <w:r w:rsidR="00DC7C7C" w:rsidRPr="00DC7C7C">
          <w:rPr>
            <w:rStyle w:val="Hyperlink"/>
          </w:rPr>
          <w:t>Lossless</w:t>
        </w:r>
      </w:hyperlink>
      <w:r w:rsidR="00DC7C7C" w:rsidRPr="00DC7C7C">
        <w:t>, compression rates are not huge, but no information is lost.</w:t>
      </w:r>
    </w:p>
    <w:p w14:paraId="2B688E3D" w14:textId="77777777" w:rsidR="00DC7C7C" w:rsidRPr="00DC7C7C" w:rsidRDefault="00DC7C7C" w:rsidP="00DC7C7C">
      <w:pPr>
        <w:rPr>
          <w:b/>
          <w:bCs/>
        </w:rPr>
      </w:pPr>
      <w:r w:rsidRPr="00DC7C7C">
        <w:rPr>
          <w:b/>
          <w:bCs/>
        </w:rPr>
        <w:t>Portability:</w:t>
      </w:r>
    </w:p>
    <w:p w14:paraId="65258E9A" w14:textId="77777777" w:rsidR="00DC7C7C" w:rsidRPr="00DC7C7C" w:rsidRDefault="00DC7C7C" w:rsidP="00DC7C7C">
      <w:r w:rsidRPr="00DC7C7C">
        <w:t>Widely supported, but like </w:t>
      </w:r>
      <w:hyperlink r:id="rId62" w:history="1">
        <w:r w:rsidRPr="00DC7C7C">
          <w:rPr>
            <w:rStyle w:val="Hyperlink"/>
          </w:rPr>
          <w:t>.bmp</w:t>
        </w:r>
      </w:hyperlink>
      <w:r w:rsidRPr="00DC7C7C">
        <w:t xml:space="preserve">, it’s use is limited by the </w:t>
      </w:r>
      <w:proofErr w:type="spellStart"/>
      <w:r w:rsidRPr="00DC7C7C">
        <w:t>filesize</w:t>
      </w:r>
      <w:proofErr w:type="spellEnd"/>
      <w:r w:rsidRPr="00DC7C7C">
        <w:t>. Like </w:t>
      </w:r>
      <w:hyperlink r:id="rId63" w:history="1">
        <w:r w:rsidRPr="00DC7C7C">
          <w:rPr>
            <w:rStyle w:val="Hyperlink"/>
          </w:rPr>
          <w:t>.bmp</w:t>
        </w:r>
      </w:hyperlink>
      <w:r w:rsidRPr="00DC7C7C">
        <w:t>, .wav is being slowly superseded by </w:t>
      </w:r>
      <w:hyperlink r:id="rId64" w:history="1">
        <w:r w:rsidRPr="00DC7C7C">
          <w:rPr>
            <w:rStyle w:val="Hyperlink"/>
          </w:rPr>
          <w:t>proprietary</w:t>
        </w:r>
      </w:hyperlink>
      <w:r w:rsidRPr="00DC7C7C">
        <w:t> file formats.</w:t>
      </w:r>
    </w:p>
    <w:p w14:paraId="6CDC9EFB" w14:textId="77777777" w:rsidR="00DC7C7C" w:rsidRPr="00DC7C7C" w:rsidRDefault="00DC7C7C" w:rsidP="00DC7C7C">
      <w:pPr>
        <w:rPr>
          <w:b/>
          <w:bCs/>
        </w:rPr>
      </w:pPr>
      <w:r w:rsidRPr="00DC7C7C">
        <w:rPr>
          <w:b/>
          <w:bCs/>
        </w:rPr>
        <w:t>Features:</w:t>
      </w:r>
    </w:p>
    <w:p w14:paraId="66CBF8BE" w14:textId="77777777" w:rsidR="00DC7C7C" w:rsidRPr="00DC7C7C" w:rsidRDefault="00DC7C7C" w:rsidP="00DC7C7C">
      <w:r w:rsidRPr="00DC7C7C">
        <w:t>Wide support and no loss of file quality make this a perfect </w:t>
      </w:r>
      <w:hyperlink r:id="rId65" w:history="1">
        <w:r w:rsidRPr="00DC7C7C">
          <w:rPr>
            <w:rStyle w:val="Hyperlink"/>
          </w:rPr>
          <w:t>editing</w:t>
        </w:r>
      </w:hyperlink>
      <w:r w:rsidRPr="00DC7C7C">
        <w:t> file format.</w:t>
      </w:r>
    </w:p>
    <w:p w14:paraId="3A129114" w14:textId="77777777" w:rsidR="004D1C14" w:rsidRDefault="004D1C14" w:rsidP="00303176"/>
    <w:p w14:paraId="75546FFF" w14:textId="77777777" w:rsidR="003679B9" w:rsidRPr="002C243D" w:rsidRDefault="004D1C14" w:rsidP="00303176">
      <w:pPr>
        <w:rPr>
          <w:color w:val="767171" w:themeColor="background2" w:themeShade="80"/>
        </w:rPr>
      </w:pPr>
      <w:r w:rsidRPr="002C243D">
        <w:rPr>
          <w:color w:val="767171" w:themeColor="background2" w:themeShade="80"/>
        </w:rPr>
        <w:t>WINDOWS MEDIA AUDIO FILE (.</w:t>
      </w:r>
      <w:proofErr w:type="spellStart"/>
      <w:r w:rsidRPr="002C243D">
        <w:rPr>
          <w:color w:val="767171" w:themeColor="background2" w:themeShade="80"/>
        </w:rPr>
        <w:t>wma</w:t>
      </w:r>
      <w:proofErr w:type="spellEnd"/>
      <w:r w:rsidRPr="002C243D">
        <w:rPr>
          <w:color w:val="767171" w:themeColor="background2" w:themeShade="80"/>
        </w:rPr>
        <w:t>)</w:t>
      </w:r>
    </w:p>
    <w:p w14:paraId="435991A2" w14:textId="77777777" w:rsidR="00EA0712" w:rsidRPr="00EA0712" w:rsidRDefault="005A319F" w:rsidP="00EA0712">
      <w:hyperlink r:id="rId66" w:history="1">
        <w:r w:rsidR="00EA0712" w:rsidRPr="00EA0712">
          <w:rPr>
            <w:rStyle w:val="Hyperlink"/>
          </w:rPr>
          <w:t>Windows media audio file</w:t>
        </w:r>
      </w:hyperlink>
      <w:r w:rsidR="00EA0712" w:rsidRPr="00EA0712">
        <w:t> (.</w:t>
      </w:r>
      <w:proofErr w:type="spellStart"/>
      <w:r w:rsidR="00EA0712" w:rsidRPr="00EA0712">
        <w:t>wma</w:t>
      </w:r>
      <w:proofErr w:type="spellEnd"/>
      <w:r w:rsidR="00EA0712" w:rsidRPr="00EA0712">
        <w:t>) is Microsoft’s attempt to address the massive advantage </w:t>
      </w:r>
      <w:hyperlink r:id="rId67" w:history="1">
        <w:r w:rsidR="00EA0712" w:rsidRPr="00EA0712">
          <w:rPr>
            <w:rStyle w:val="Hyperlink"/>
          </w:rPr>
          <w:t>.mp3</w:t>
        </w:r>
      </w:hyperlink>
      <w:r w:rsidR="00EA0712" w:rsidRPr="00EA0712">
        <w:t> gained throughout the 90s. Developed as a component of the .</w:t>
      </w:r>
      <w:proofErr w:type="spellStart"/>
      <w:r w:rsidR="00EA0712" w:rsidRPr="00EA0712">
        <w:t>wmv</w:t>
      </w:r>
      <w:proofErr w:type="spellEnd"/>
      <w:r w:rsidR="00EA0712" w:rsidRPr="00EA0712">
        <w:t> </w:t>
      </w:r>
      <w:hyperlink r:id="rId68" w:history="1">
        <w:r w:rsidR="00EA0712" w:rsidRPr="00EA0712">
          <w:rPr>
            <w:rStyle w:val="Hyperlink"/>
          </w:rPr>
          <w:t>video</w:t>
        </w:r>
      </w:hyperlink>
      <w:r w:rsidR="00EA0712" w:rsidRPr="00EA0712">
        <w:t> format, .</w:t>
      </w:r>
      <w:proofErr w:type="spellStart"/>
      <w:r w:rsidR="00EA0712" w:rsidRPr="00EA0712">
        <w:t>wma</w:t>
      </w:r>
      <w:proofErr w:type="spellEnd"/>
      <w:r w:rsidR="00EA0712" w:rsidRPr="00EA0712">
        <w:t xml:space="preserve"> is a deliberately versatile container format which allows for many variations within the one </w:t>
      </w:r>
      <w:hyperlink r:id="rId69" w:history="1">
        <w:r w:rsidR="00EA0712" w:rsidRPr="00EA0712">
          <w:rPr>
            <w:rStyle w:val="Hyperlink"/>
          </w:rPr>
          <w:t>storage</w:t>
        </w:r>
      </w:hyperlink>
      <w:r w:rsidR="00EA0712" w:rsidRPr="00EA0712">
        <w:t> format. Although it’s initial history indicates that it is a </w:t>
      </w:r>
      <w:hyperlink r:id="rId70" w:history="1">
        <w:r w:rsidR="00EA0712" w:rsidRPr="00EA0712">
          <w:rPr>
            <w:rStyle w:val="Hyperlink"/>
          </w:rPr>
          <w:t>lossy</w:t>
        </w:r>
      </w:hyperlink>
      <w:r w:rsidR="00EA0712" w:rsidRPr="00EA0712">
        <w:t> format with reasonable sound quality, the developers have extended the format to allow for </w:t>
      </w:r>
      <w:hyperlink r:id="rId71" w:history="1">
        <w:r w:rsidR="00EA0712" w:rsidRPr="00EA0712">
          <w:rPr>
            <w:rStyle w:val="Hyperlink"/>
          </w:rPr>
          <w:t>lossless</w:t>
        </w:r>
      </w:hyperlink>
      <w:r w:rsidR="00EA0712" w:rsidRPr="00EA0712">
        <w:t> compression, multiple tracks, High Definition </w:t>
      </w:r>
      <w:hyperlink r:id="rId72" w:history="1">
        <w:r w:rsidR="00EA0712" w:rsidRPr="00EA0712">
          <w:rPr>
            <w:rStyle w:val="Hyperlink"/>
          </w:rPr>
          <w:t>audio</w:t>
        </w:r>
      </w:hyperlink>
      <w:r w:rsidR="00EA0712" w:rsidRPr="00EA0712">
        <w:t> and Digital Rights Management. Whilst each of these features take </w:t>
      </w:r>
      <w:hyperlink r:id="rId73" w:history="1">
        <w:r w:rsidR="00EA0712" w:rsidRPr="00EA0712">
          <w:rPr>
            <w:rStyle w:val="Hyperlink"/>
          </w:rPr>
          <w:t>space</w:t>
        </w:r>
      </w:hyperlink>
      <w:r w:rsidR="00EA0712" w:rsidRPr="00EA0712">
        <w:t> and cause </w:t>
      </w:r>
      <w:hyperlink r:id="rId74" w:history="1">
        <w:r w:rsidR="00EA0712" w:rsidRPr="00EA0712">
          <w:rPr>
            <w:rStyle w:val="Hyperlink"/>
          </w:rPr>
          <w:t>file sizes</w:t>
        </w:r>
      </w:hyperlink>
      <w:r w:rsidR="00EA0712" w:rsidRPr="00EA0712">
        <w:t> to be larger they make .</w:t>
      </w:r>
      <w:proofErr w:type="spellStart"/>
      <w:r w:rsidR="00EA0712" w:rsidRPr="00EA0712">
        <w:t>wma</w:t>
      </w:r>
      <w:proofErr w:type="spellEnd"/>
      <w:r w:rsidR="00EA0712" w:rsidRPr="00EA0712">
        <w:t xml:space="preserve"> a very useful format.</w:t>
      </w:r>
    </w:p>
    <w:p w14:paraId="5E34C167" w14:textId="77777777" w:rsidR="00EA0712" w:rsidRPr="00EA0712" w:rsidRDefault="00EA0712" w:rsidP="00EA0712">
      <w:pPr>
        <w:rPr>
          <w:b/>
          <w:bCs/>
        </w:rPr>
      </w:pPr>
      <w:r w:rsidRPr="00EA0712">
        <w:rPr>
          <w:b/>
          <w:bCs/>
        </w:rPr>
        <w:t>Compression:</w:t>
      </w:r>
    </w:p>
    <w:p w14:paraId="28EC662F" w14:textId="77777777" w:rsidR="00EA0712" w:rsidRPr="00EA0712" w:rsidRDefault="005A319F" w:rsidP="00EA0712">
      <w:hyperlink r:id="rId75" w:history="1">
        <w:r w:rsidR="00EA0712" w:rsidRPr="00EA0712">
          <w:rPr>
            <w:rStyle w:val="Hyperlink"/>
          </w:rPr>
          <w:t>Lossy</w:t>
        </w:r>
      </w:hyperlink>
      <w:r w:rsidR="00EA0712" w:rsidRPr="00EA0712">
        <w:t>, but with </w:t>
      </w:r>
      <w:hyperlink r:id="rId76" w:history="1">
        <w:r w:rsidR="00EA0712" w:rsidRPr="00EA0712">
          <w:rPr>
            <w:rStyle w:val="Hyperlink"/>
          </w:rPr>
          <w:t>lossless</w:t>
        </w:r>
      </w:hyperlink>
      <w:r w:rsidR="00EA0712" w:rsidRPr="00EA0712">
        <w:t> available, the compression rates of the </w:t>
      </w:r>
      <w:hyperlink r:id="rId77" w:history="1">
        <w:r w:rsidR="00EA0712" w:rsidRPr="00EA0712">
          <w:rPr>
            <w:rStyle w:val="Hyperlink"/>
          </w:rPr>
          <w:t>lossy</w:t>
        </w:r>
      </w:hyperlink>
      <w:r w:rsidR="00EA0712" w:rsidRPr="00EA0712">
        <w:t> codec aren’t as efficient as .m4a and not as widely supported as </w:t>
      </w:r>
      <w:hyperlink r:id="rId78" w:history="1">
        <w:r w:rsidR="00EA0712" w:rsidRPr="00EA0712">
          <w:rPr>
            <w:rStyle w:val="Hyperlink"/>
          </w:rPr>
          <w:t>.mp3</w:t>
        </w:r>
      </w:hyperlink>
    </w:p>
    <w:p w14:paraId="1018E3C8" w14:textId="77777777" w:rsidR="00EA0712" w:rsidRPr="00EA0712" w:rsidRDefault="00EA0712" w:rsidP="00EA0712">
      <w:pPr>
        <w:rPr>
          <w:b/>
          <w:bCs/>
        </w:rPr>
      </w:pPr>
      <w:r w:rsidRPr="00EA0712">
        <w:rPr>
          <w:b/>
          <w:bCs/>
        </w:rPr>
        <w:t>Portability:</w:t>
      </w:r>
    </w:p>
    <w:p w14:paraId="25E726CE" w14:textId="77777777" w:rsidR="00EA0712" w:rsidRPr="00EA0712" w:rsidRDefault="00EA0712" w:rsidP="00EA0712">
      <w:r w:rsidRPr="00EA0712">
        <w:t>Moderately portable, however the MPEG supported formats win in the portability stakes.</w:t>
      </w:r>
    </w:p>
    <w:p w14:paraId="2FC87AB0" w14:textId="77777777" w:rsidR="00EA0712" w:rsidRPr="00EA0712" w:rsidRDefault="00EA0712" w:rsidP="00EA0712">
      <w:pPr>
        <w:rPr>
          <w:b/>
          <w:bCs/>
        </w:rPr>
      </w:pPr>
      <w:r w:rsidRPr="00EA0712">
        <w:rPr>
          <w:b/>
          <w:bCs/>
        </w:rPr>
        <w:t>Features:</w:t>
      </w:r>
    </w:p>
    <w:p w14:paraId="39178136" w14:textId="77777777" w:rsidR="00EA0712" w:rsidRPr="00EA0712" w:rsidRDefault="00EA0712" w:rsidP="00EA0712">
      <w:r w:rsidRPr="00EA0712">
        <w:t>The big selling point is DRM, .</w:t>
      </w:r>
      <w:proofErr w:type="spellStart"/>
      <w:r w:rsidRPr="00EA0712">
        <w:t>wma</w:t>
      </w:r>
      <w:proofErr w:type="spellEnd"/>
      <w:r w:rsidRPr="00EA0712">
        <w:t xml:space="preserve"> files can be secured against unauthorised access, which is a big deal to publishers and copyright holders, but it bloats the file size.</w:t>
      </w:r>
    </w:p>
    <w:p w14:paraId="55C4D533" w14:textId="77777777" w:rsidR="0076413F" w:rsidRDefault="0076413F" w:rsidP="00303176"/>
    <w:p w14:paraId="7B33E488" w14:textId="2955BC0E" w:rsidR="00A00D71" w:rsidRDefault="00735E16" w:rsidP="00735E16">
      <w:pPr>
        <w:pStyle w:val="Heading1"/>
      </w:pPr>
      <w:bookmarkStart w:id="10" w:name="_Toc54267902"/>
      <w:r>
        <w:t>TERM 1 WEEK 5-6</w:t>
      </w:r>
      <w:bookmarkEnd w:id="10"/>
    </w:p>
    <w:p w14:paraId="10D341E6" w14:textId="1FDC03F7" w:rsidR="00735E16" w:rsidRDefault="008A6B34" w:rsidP="008A6B34">
      <w:pPr>
        <w:pStyle w:val="Heading2"/>
      </w:pPr>
      <w:bookmarkStart w:id="11" w:name="_Toc54267903"/>
      <w:r>
        <w:t>IMPACTS OF TECHNOLOGY</w:t>
      </w:r>
      <w:bookmarkEnd w:id="11"/>
    </w:p>
    <w:p w14:paraId="1393DE36" w14:textId="77777777" w:rsidR="00CB0494" w:rsidRDefault="006651C7" w:rsidP="008A6B34">
      <w:r>
        <w:rPr>
          <w:noProof/>
        </w:rPr>
        <mc:AlternateContent>
          <mc:Choice Requires="wps">
            <w:drawing>
              <wp:anchor distT="0" distB="0" distL="114300" distR="114300" simplePos="0" relativeHeight="251659264" behindDoc="1" locked="0" layoutInCell="1" allowOverlap="1" wp14:anchorId="2AF7AA5C" wp14:editId="7A4F518D">
                <wp:simplePos x="0" y="0"/>
                <wp:positionH relativeFrom="column">
                  <wp:posOffset>4668520</wp:posOffset>
                </wp:positionH>
                <wp:positionV relativeFrom="paragraph">
                  <wp:posOffset>52070</wp:posOffset>
                </wp:positionV>
                <wp:extent cx="1887583" cy="4617720"/>
                <wp:effectExtent l="0" t="0" r="17780" b="17780"/>
                <wp:wrapTight wrapText="bothSides">
                  <wp:wrapPolygon edited="0">
                    <wp:start x="0" y="0"/>
                    <wp:lineTo x="0" y="21624"/>
                    <wp:lineTo x="21658" y="21624"/>
                    <wp:lineTo x="2165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87583" cy="4617720"/>
                        </a:xfrm>
                        <a:prstGeom prst="rect">
                          <a:avLst/>
                        </a:prstGeom>
                        <a:solidFill>
                          <a:schemeClr val="lt1"/>
                        </a:solidFill>
                        <a:ln w="6350">
                          <a:solidFill>
                            <a:prstClr val="black"/>
                          </a:solidFill>
                        </a:ln>
                      </wps:spPr>
                      <wps:txbx>
                        <w:txbxContent>
                          <w:p w14:paraId="77AC0873" w14:textId="77777777" w:rsidR="002838A1" w:rsidRPr="003F268A" w:rsidRDefault="002838A1" w:rsidP="003F268A">
                            <w:r w:rsidRPr="004B2407">
                              <w:rPr>
                                <w:shd w:val="clear" w:color="auto" w:fill="E7E6E6" w:themeFill="background2"/>
                              </w:rPr>
                              <w:t>Purpose:</w:t>
                            </w:r>
                            <w:r>
                              <w:t xml:space="preserve"> </w:t>
                            </w:r>
                            <w:r w:rsidRPr="003F268A">
                              <w:t>The reason that a document exists. The purpose of the document identifies what it is intended to achieve.</w:t>
                            </w:r>
                          </w:p>
                          <w:p w14:paraId="1DCD173F" w14:textId="77777777" w:rsidR="002838A1" w:rsidRPr="003F268A" w:rsidRDefault="002838A1" w:rsidP="003F268A">
                            <w:r w:rsidRPr="00EC1F6F">
                              <w:rPr>
                                <w:shd w:val="clear" w:color="auto" w:fill="E7E6E6" w:themeFill="background2"/>
                              </w:rPr>
                              <w:t>The Copyright Act 1968:</w:t>
                            </w:r>
                            <w:r>
                              <w:t xml:space="preserve"> </w:t>
                            </w:r>
                            <w:r w:rsidRPr="003F268A">
                              <w:t>is a legislative document that protects the authors of </w:t>
                            </w:r>
                            <w:r w:rsidRPr="00EC1F6F">
                              <w:t>intellectual property</w:t>
                            </w:r>
                            <w:r>
                              <w:t xml:space="preserve">, </w:t>
                            </w:r>
                            <w:r w:rsidRPr="003F268A">
                              <w:t>gives the author of an original work legal protection against that work being copied or used without their permission. Copyright applies automatically upon creation of a work and does not need to be registered. An author may choose to sell their rights to a third party, which ensures the same protections apply to the new copyright owner.</w:t>
                            </w:r>
                          </w:p>
                          <w:p w14:paraId="60017BEA" w14:textId="77777777" w:rsidR="002838A1" w:rsidRDefault="002838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7AA5C" id="Text Box 1" o:spid="_x0000_s1027" type="#_x0000_t202" style="position:absolute;margin-left:367.6pt;margin-top:4.1pt;width:148.65pt;height:363.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" fillcolor="white [3201]" strokeweight=".5pt">
                <v:textbox>
                  <w:txbxContent>
                    <w:p w14:paraId="77AC0873" w14:textId="77777777" w:rsidR="002838A1" w:rsidRPr="003F268A" w:rsidRDefault="002838A1" w:rsidP="003F268A">
                      <w:r w:rsidRPr="004B2407">
                        <w:rPr>
                          <w:shd w:val="clear" w:color="auto" w:fill="E7E6E6" w:themeFill="background2"/>
                        </w:rPr>
                        <w:t>Purpose:</w:t>
                      </w:r>
                      <w:r>
                        <w:t xml:space="preserve"> </w:t>
                      </w:r>
                      <w:r w:rsidRPr="003F268A">
                        <w:t>The reason that a document exists. The purpose of the document identifies what it is intended to achieve.</w:t>
                      </w:r>
                    </w:p>
                    <w:p w14:paraId="1DCD173F" w14:textId="77777777" w:rsidR="002838A1" w:rsidRPr="003F268A" w:rsidRDefault="002838A1" w:rsidP="003F268A">
                      <w:r w:rsidRPr="00EC1F6F">
                        <w:rPr>
                          <w:shd w:val="clear" w:color="auto" w:fill="E7E6E6" w:themeFill="background2"/>
                        </w:rPr>
                        <w:t>The Copyright Act 1968:</w:t>
                      </w:r>
                      <w:r>
                        <w:t xml:space="preserve"> </w:t>
                      </w:r>
                      <w:r w:rsidRPr="003F268A">
                        <w:t>is a legislative document that protects the authors of </w:t>
                      </w:r>
                      <w:r w:rsidRPr="00EC1F6F">
                        <w:t>intellectual property</w:t>
                      </w:r>
                      <w:r>
                        <w:t xml:space="preserve">, </w:t>
                      </w:r>
                      <w:r w:rsidRPr="003F268A">
                        <w:t>gives the author of an original work legal protection against that work being copied or used without their permission. Copyright applies automatically upon creation of a work and does not need to be registered. An author may choose to sell their rights to a third party, which ensures the same protections apply to the new copyright owner.</w:t>
                      </w:r>
                    </w:p>
                    <w:p w14:paraId="60017BEA" w14:textId="77777777" w:rsidR="002838A1" w:rsidRDefault="002838A1"/>
                  </w:txbxContent>
                </v:textbox>
                <w10:wrap type="tight"/>
              </v:shape>
            </w:pict>
          </mc:Fallback>
        </mc:AlternateContent>
      </w:r>
      <w:r w:rsidR="000C2606">
        <w:t xml:space="preserve">The intent and </w:t>
      </w:r>
      <w:r w:rsidR="000C2606" w:rsidRPr="004B2407">
        <w:rPr>
          <w:shd w:val="clear" w:color="auto" w:fill="E7E6E6" w:themeFill="background2"/>
        </w:rPr>
        <w:t>purpose</w:t>
      </w:r>
      <w:r w:rsidR="000C2606">
        <w:t xml:space="preserve"> of the </w:t>
      </w:r>
      <w:r w:rsidR="000C2606" w:rsidRPr="004B2407">
        <w:rPr>
          <w:shd w:val="clear" w:color="auto" w:fill="E7E6E6" w:themeFill="background2"/>
        </w:rPr>
        <w:t>Copyright Act 1968</w:t>
      </w:r>
      <w:r w:rsidR="000C2606">
        <w:t xml:space="preserve"> (Australia), including</w:t>
      </w:r>
      <w:r w:rsidR="00D35138">
        <w:t>:</w:t>
      </w:r>
    </w:p>
    <w:p w14:paraId="2AC0864D" w14:textId="77777777" w:rsidR="00593556" w:rsidRDefault="00D152FE" w:rsidP="006D635B">
      <w:r w:rsidRPr="004253B0">
        <w:rPr>
          <w:bdr w:val="single" w:sz="18" w:space="0" w:color="767171" w:themeColor="background2" w:themeShade="80"/>
        </w:rPr>
        <w:t>F</w:t>
      </w:r>
      <w:r w:rsidR="004253B0" w:rsidRPr="004253B0">
        <w:rPr>
          <w:bdr w:val="single" w:sz="18" w:space="0" w:color="767171" w:themeColor="background2" w:themeShade="80"/>
        </w:rPr>
        <w:t>AIR DEALING</w:t>
      </w:r>
      <w:r w:rsidR="004253B0">
        <w:t xml:space="preserve">  </w:t>
      </w:r>
    </w:p>
    <w:p w14:paraId="36ECF2CB" w14:textId="77777777" w:rsidR="006D635B" w:rsidRDefault="00BD5C53" w:rsidP="006D635B">
      <w:pPr>
        <w:pStyle w:val="ListParagraph"/>
        <w:numPr>
          <w:ilvl w:val="0"/>
          <w:numId w:val="1"/>
        </w:numPr>
      </w:pPr>
      <w:r w:rsidRPr="00BD5C53">
        <w:t>the copyright concept that a purchaser of rights to use a work cannot be prohibited from undertaking an action which is a fair and reasonable action taken in the steps of using the work</w:t>
      </w:r>
    </w:p>
    <w:p w14:paraId="3B2B1FC7" w14:textId="77777777" w:rsidR="00593556" w:rsidRDefault="00BD5C53" w:rsidP="006D635B">
      <w:pPr>
        <w:pStyle w:val="ListParagraph"/>
        <w:numPr>
          <w:ilvl w:val="0"/>
          <w:numId w:val="1"/>
        </w:numPr>
      </w:pPr>
      <w:r w:rsidRPr="00BD5C53">
        <w:t>Some examples are</w:t>
      </w:r>
    </w:p>
    <w:p w14:paraId="006EDA75" w14:textId="77777777" w:rsidR="00593556" w:rsidRDefault="00BD5C53" w:rsidP="00593556">
      <w:pPr>
        <w:pStyle w:val="ListParagraph"/>
        <w:numPr>
          <w:ilvl w:val="1"/>
          <w:numId w:val="1"/>
        </w:numPr>
      </w:pPr>
      <w:r w:rsidRPr="00BD5C53">
        <w:t xml:space="preserve">Students may use </w:t>
      </w:r>
      <w:r w:rsidRPr="00AF5A27">
        <w:rPr>
          <w:shd w:val="clear" w:color="auto" w:fill="E7E6E6" w:themeFill="background2"/>
        </w:rPr>
        <w:t>10% or one chapter</w:t>
      </w:r>
      <w:r w:rsidRPr="00BD5C53">
        <w:t xml:space="preserve"> of a work in an assignment, as long as attribution is provided.</w:t>
      </w:r>
    </w:p>
    <w:p w14:paraId="37BF60B8" w14:textId="77777777" w:rsidR="00593556" w:rsidRDefault="00BD5C53" w:rsidP="00593556">
      <w:pPr>
        <w:pStyle w:val="ListParagraph"/>
        <w:numPr>
          <w:ilvl w:val="1"/>
          <w:numId w:val="1"/>
        </w:numPr>
      </w:pPr>
      <w:r w:rsidRPr="00BD5C53">
        <w:t xml:space="preserve">A work may be reproduced for purposes of review or satire </w:t>
      </w:r>
      <w:r w:rsidR="002D1C56" w:rsidRPr="00BD5C53">
        <w:t>i</w:t>
      </w:r>
      <w:r w:rsidR="002D1C56">
        <w:t>.</w:t>
      </w:r>
      <w:r w:rsidR="002D1C56" w:rsidRPr="00BD5C53">
        <w:t>e.</w:t>
      </w:r>
      <w:r w:rsidRPr="00BD5C53">
        <w:t xml:space="preserve"> by a critic or in an original work by a comedian</w:t>
      </w:r>
    </w:p>
    <w:p w14:paraId="43EE3EBF" w14:textId="77777777" w:rsidR="00BD5C53" w:rsidRPr="00BD5C53" w:rsidRDefault="00BD5C53" w:rsidP="00593556">
      <w:pPr>
        <w:pStyle w:val="ListParagraph"/>
        <w:numPr>
          <w:ilvl w:val="1"/>
          <w:numId w:val="1"/>
        </w:numPr>
      </w:pPr>
      <w:r w:rsidRPr="00BD5C53">
        <w:t>A work may be reproduced in research within the bounds of attribution.</w:t>
      </w:r>
    </w:p>
    <w:p w14:paraId="25EA0AC4" w14:textId="77777777" w:rsidR="00BD5C53" w:rsidRDefault="00BD5C53" w:rsidP="00BD5C53"/>
    <w:p w14:paraId="1EABD1D4" w14:textId="77777777" w:rsidR="006405E0" w:rsidRDefault="00FD5ACB" w:rsidP="00FD5ACB">
      <w:r w:rsidRPr="00FD5ACB">
        <w:rPr>
          <w:bdr w:val="single" w:sz="18" w:space="0" w:color="767171" w:themeColor="background2" w:themeShade="80"/>
        </w:rPr>
        <w:t>PRIVATE USE</w:t>
      </w:r>
      <w:r>
        <w:t xml:space="preserve"> </w:t>
      </w:r>
    </w:p>
    <w:p w14:paraId="409D7693" w14:textId="77777777" w:rsidR="001B16D0" w:rsidRPr="0007777F" w:rsidRDefault="00E35731" w:rsidP="00E35731">
      <w:pPr>
        <w:pStyle w:val="ListParagraph"/>
        <w:numPr>
          <w:ilvl w:val="0"/>
          <w:numId w:val="1"/>
        </w:numPr>
      </w:pPr>
      <w:r w:rsidRPr="0007777F">
        <w:t>Copyrighted materials may be used for private purposes, within certain guidelines.</w:t>
      </w:r>
    </w:p>
    <w:p w14:paraId="73DAC6F5" w14:textId="77777777" w:rsidR="00036CA1" w:rsidRPr="006B77B1" w:rsidRDefault="00E35731" w:rsidP="00E35731">
      <w:pPr>
        <w:pStyle w:val="ListParagraph"/>
        <w:numPr>
          <w:ilvl w:val="0"/>
          <w:numId w:val="1"/>
        </w:numPr>
      </w:pPr>
      <w:r w:rsidRPr="006B77B1">
        <w:t xml:space="preserve">If you own a product (for example video or music) you may </w:t>
      </w:r>
      <w:r w:rsidRPr="000E0A53">
        <w:rPr>
          <w:shd w:val="clear" w:color="auto" w:fill="E7E6E6" w:themeFill="background2"/>
        </w:rPr>
        <w:t>use that product with friends in a social setting</w:t>
      </w:r>
      <w:r w:rsidRPr="006B77B1">
        <w:t>.</w:t>
      </w:r>
    </w:p>
    <w:p w14:paraId="2B0F91E0" w14:textId="77777777" w:rsidR="001D33C0" w:rsidRPr="00FB1D25" w:rsidRDefault="00E35731" w:rsidP="00E35731">
      <w:pPr>
        <w:pStyle w:val="ListParagraph"/>
        <w:numPr>
          <w:ilvl w:val="0"/>
          <w:numId w:val="1"/>
        </w:numPr>
      </w:pPr>
      <w:r w:rsidRPr="00FB1D25">
        <w:t xml:space="preserve">You </w:t>
      </w:r>
      <w:r w:rsidRPr="00DF55FC">
        <w:rPr>
          <w:shd w:val="clear" w:color="auto" w:fill="E7E6E6" w:themeFill="background2"/>
        </w:rPr>
        <w:t>may format shift the product</w:t>
      </w:r>
      <w:r w:rsidRPr="00FB1D25">
        <w:t xml:space="preserve"> as reasonable to allow you to use it on a device which you own (i</w:t>
      </w:r>
      <w:r w:rsidR="00086185" w:rsidRPr="00FB1D25">
        <w:t>.</w:t>
      </w:r>
      <w:r w:rsidRPr="00FB1D25">
        <w:t>e</w:t>
      </w:r>
      <w:r w:rsidR="00086185" w:rsidRPr="00FB1D25">
        <w:t>.</w:t>
      </w:r>
      <w:r w:rsidRPr="00FB1D25">
        <w:t xml:space="preserve"> from CD to iPhone)</w:t>
      </w:r>
    </w:p>
    <w:p w14:paraId="0F5C155F" w14:textId="77777777" w:rsidR="00E35731" w:rsidRPr="00FB1D25" w:rsidRDefault="00E35731" w:rsidP="00E35731">
      <w:pPr>
        <w:pStyle w:val="ListParagraph"/>
        <w:numPr>
          <w:ilvl w:val="0"/>
          <w:numId w:val="1"/>
        </w:numPr>
      </w:pPr>
      <w:r w:rsidRPr="00FB1D25">
        <w:t xml:space="preserve">As long as the private </w:t>
      </w:r>
      <w:r w:rsidRPr="00FB1D25">
        <w:rPr>
          <w:shd w:val="clear" w:color="auto" w:fill="E7E6E6" w:themeFill="background2"/>
        </w:rPr>
        <w:t>use is reasonable and within the original intended purpose</w:t>
      </w:r>
      <w:r w:rsidRPr="00FB1D25">
        <w:t> of the copyright owner it is permitted.</w:t>
      </w:r>
    </w:p>
    <w:p w14:paraId="5AAC8C91" w14:textId="77777777" w:rsidR="00E35731" w:rsidRDefault="00E35731" w:rsidP="00E35731"/>
    <w:p w14:paraId="28997337" w14:textId="77777777" w:rsidR="00A91A3B" w:rsidRDefault="00661D2E" w:rsidP="00661D2E">
      <w:r w:rsidRPr="00661D2E">
        <w:rPr>
          <w:bdr w:val="single" w:sz="18" w:space="0" w:color="767171" w:themeColor="background2" w:themeShade="80"/>
        </w:rPr>
        <w:t>MORAL RIGHTS</w:t>
      </w:r>
      <w:r>
        <w:t xml:space="preserve"> </w:t>
      </w:r>
    </w:p>
    <w:p w14:paraId="21E5C4F9" w14:textId="77777777" w:rsidR="001426FB" w:rsidRPr="00AF158A" w:rsidRDefault="00A91A3B" w:rsidP="00A91A3B">
      <w:pPr>
        <w:pStyle w:val="ListParagraph"/>
        <w:numPr>
          <w:ilvl w:val="0"/>
          <w:numId w:val="1"/>
        </w:numPr>
      </w:pPr>
      <w:r w:rsidRPr="00AF158A">
        <w:t xml:space="preserve">The user of a work and the copyright owner have </w:t>
      </w:r>
      <w:r w:rsidR="00AF158A">
        <w:t>moral rights</w:t>
      </w:r>
      <w:r w:rsidRPr="00AF158A">
        <w:t xml:space="preserve"> to the work.</w:t>
      </w:r>
    </w:p>
    <w:p w14:paraId="06C23C95" w14:textId="77777777" w:rsidR="00141AA8" w:rsidRPr="00A81A96" w:rsidRDefault="00A91A3B" w:rsidP="00A91A3B">
      <w:pPr>
        <w:pStyle w:val="ListParagraph"/>
        <w:numPr>
          <w:ilvl w:val="0"/>
          <w:numId w:val="1"/>
        </w:numPr>
      </w:pPr>
      <w:r w:rsidRPr="00A81A96">
        <w:t xml:space="preserve">The concept of moral rights relates to the fact that </w:t>
      </w:r>
      <w:r w:rsidRPr="00C036B0">
        <w:rPr>
          <w:shd w:val="clear" w:color="auto" w:fill="E7E6E6" w:themeFill="background2"/>
        </w:rPr>
        <w:t>nobody can unfairly take advantage of any copyright rule to force a use of a work</w:t>
      </w:r>
      <w:r w:rsidRPr="00A81A96">
        <w:t xml:space="preserve"> that is not part of the original intention of the work by the creator</w:t>
      </w:r>
    </w:p>
    <w:p w14:paraId="649AD57A" w14:textId="77777777" w:rsidR="00141AA8" w:rsidRPr="00ED5CB2" w:rsidRDefault="00A91A3B" w:rsidP="00A011B0">
      <w:pPr>
        <w:pStyle w:val="ListParagraph"/>
        <w:numPr>
          <w:ilvl w:val="1"/>
          <w:numId w:val="1"/>
        </w:numPr>
      </w:pPr>
      <w:r w:rsidRPr="00ED5CB2">
        <w:t xml:space="preserve">One example is GeoLocking, Under Australian legislation </w:t>
      </w:r>
      <w:r w:rsidRPr="004E1C23">
        <w:rPr>
          <w:shd w:val="clear" w:color="auto" w:fill="E7E6E6" w:themeFill="background2"/>
        </w:rPr>
        <w:t xml:space="preserve">it is not legal for a copyright owner to add a code to a work specifically to lock it to a geographic </w:t>
      </w:r>
      <w:r w:rsidRPr="00855F84">
        <w:rPr>
          <w:shd w:val="clear" w:color="auto" w:fill="E7E6E6" w:themeFill="background2"/>
        </w:rPr>
        <w:t>region.</w:t>
      </w:r>
      <w:r w:rsidRPr="00ED5CB2">
        <w:t xml:space="preserve"> Therefore a </w:t>
      </w:r>
      <w:r w:rsidRPr="00033C8B">
        <w:rPr>
          <w:shd w:val="clear" w:color="auto" w:fill="E7E6E6" w:themeFill="background2"/>
        </w:rPr>
        <w:t>user of a work is permitted to buy a legally licensed copy</w:t>
      </w:r>
      <w:r w:rsidRPr="00ED5CB2">
        <w:t> of a work in a foreign country, knowing it is possible to use this work in Australia</w:t>
      </w:r>
    </w:p>
    <w:p w14:paraId="22FC8FC0" w14:textId="77777777" w:rsidR="00A91A3B" w:rsidRPr="00D862AF" w:rsidRDefault="00A91A3B" w:rsidP="00A91A3B">
      <w:pPr>
        <w:pStyle w:val="ListParagraph"/>
        <w:numPr>
          <w:ilvl w:val="0"/>
          <w:numId w:val="1"/>
        </w:numPr>
      </w:pPr>
      <w:r w:rsidRPr="00D862AF">
        <w:t>Often though, the copies bought in foreign countries (with different copyright laws) are</w:t>
      </w:r>
      <w:r w:rsidR="00864326" w:rsidRPr="00D862AF">
        <w:t xml:space="preserve"> not</w:t>
      </w:r>
      <w:r w:rsidRPr="00D862AF">
        <w:t xml:space="preserve"> legal reproductions</w:t>
      </w:r>
    </w:p>
    <w:p w14:paraId="4E2377D7" w14:textId="77777777" w:rsidR="00A91A3B" w:rsidRDefault="00A91A3B" w:rsidP="00A91A3B"/>
    <w:p w14:paraId="41B94AB2" w14:textId="2B1059AE" w:rsidR="00C07140" w:rsidRDefault="00C07140" w:rsidP="00C07140">
      <w:pPr>
        <w:pStyle w:val="Heading2"/>
      </w:pPr>
      <w:bookmarkStart w:id="12" w:name="_Toc54267904"/>
      <w:r>
        <w:t>CONCEPT OF DIGITAL CITIZENSHIP</w:t>
      </w:r>
      <w:bookmarkEnd w:id="12"/>
    </w:p>
    <w:p w14:paraId="7C737576" w14:textId="77777777" w:rsidR="00C07140" w:rsidRDefault="00D314B9" w:rsidP="00D314B9">
      <w:pPr>
        <w:pStyle w:val="ListParagraph"/>
        <w:numPr>
          <w:ilvl w:val="0"/>
          <w:numId w:val="1"/>
        </w:numPr>
      </w:pPr>
      <w:r>
        <w:t>Being responsible online</w:t>
      </w:r>
    </w:p>
    <w:p w14:paraId="746E3829" w14:textId="77777777" w:rsidR="00160ADD" w:rsidRDefault="00160ADD" w:rsidP="00D314B9">
      <w:pPr>
        <w:pStyle w:val="ListParagraph"/>
        <w:numPr>
          <w:ilvl w:val="0"/>
          <w:numId w:val="1"/>
        </w:numPr>
      </w:pPr>
      <w:r>
        <w:lastRenderedPageBreak/>
        <w:t>Your online community is like a real community and so you should be a good ‘citizen’ in both</w:t>
      </w:r>
    </w:p>
    <w:p w14:paraId="436D6652" w14:textId="77777777" w:rsidR="00027AA5" w:rsidRDefault="00027AA5" w:rsidP="00027AA5"/>
    <w:p w14:paraId="56FB2125" w14:textId="77777777" w:rsidR="00910541" w:rsidRDefault="000D0E87" w:rsidP="00027AA5">
      <w:r>
        <w:rPr>
          <w:bdr w:val="single" w:sz="18" w:space="0" w:color="767171" w:themeColor="background2" w:themeShade="80"/>
        </w:rPr>
        <w:t xml:space="preserve">THE </w:t>
      </w:r>
      <w:r w:rsidR="00817BAB" w:rsidRPr="00473A7F">
        <w:rPr>
          <w:bdr w:val="single" w:sz="18" w:space="0" w:color="767171" w:themeColor="background2" w:themeShade="80"/>
        </w:rPr>
        <w:t xml:space="preserve">RESPONSIBLE USE OF </w:t>
      </w:r>
      <w:r w:rsidR="00473A7F" w:rsidRPr="00473A7F">
        <w:rPr>
          <w:bdr w:val="single" w:sz="18" w:space="0" w:color="767171" w:themeColor="background2" w:themeShade="80"/>
        </w:rPr>
        <w:t>SOCIAL NETWORKING</w:t>
      </w:r>
      <w:r w:rsidR="00473A7F">
        <w:t xml:space="preserve"> </w:t>
      </w:r>
    </w:p>
    <w:p w14:paraId="7B335B9C" w14:textId="77777777" w:rsidR="00A80A29" w:rsidRPr="000D2294" w:rsidRDefault="00A80A29" w:rsidP="00A80A29">
      <w:r w:rsidRPr="000D2294">
        <w:t xml:space="preserve">Social networks </w:t>
      </w:r>
      <w:r w:rsidRPr="00376B41">
        <w:rPr>
          <w:shd w:val="clear" w:color="auto" w:fill="E7E6E6" w:themeFill="background2"/>
        </w:rPr>
        <w:t>must be used responsibly</w:t>
      </w:r>
      <w:r w:rsidRPr="000D2294">
        <w:t xml:space="preserve"> to ensure a vibrant online community.</w:t>
      </w:r>
    </w:p>
    <w:p w14:paraId="7C4E6156" w14:textId="77777777" w:rsidR="00A80A29" w:rsidRPr="006E2CDC" w:rsidRDefault="006E2CDC" w:rsidP="007D5524">
      <w:pPr>
        <w:numPr>
          <w:ilvl w:val="0"/>
          <w:numId w:val="8"/>
        </w:numPr>
      </w:pPr>
      <w:r w:rsidRPr="00DF4114">
        <w:rPr>
          <w:shd w:val="clear" w:color="auto" w:fill="E7E6E6" w:themeFill="background2"/>
        </w:rPr>
        <w:t>‘</w:t>
      </w:r>
      <w:r w:rsidR="00A80A29" w:rsidRPr="00DF4114">
        <w:rPr>
          <w:shd w:val="clear" w:color="auto" w:fill="E7E6E6" w:themeFill="background2"/>
        </w:rPr>
        <w:t>Netiquette</w:t>
      </w:r>
      <w:r w:rsidRPr="00DF4114">
        <w:rPr>
          <w:shd w:val="clear" w:color="auto" w:fill="E7E6E6" w:themeFill="background2"/>
        </w:rPr>
        <w:t>’</w:t>
      </w:r>
      <w:r w:rsidR="00A80A29" w:rsidRPr="006E2CDC">
        <w:t xml:space="preserve"> is the term used to describe the ways of </w:t>
      </w:r>
      <w:r w:rsidR="00A80A29" w:rsidRPr="00DF4114">
        <w:rPr>
          <w:shd w:val="clear" w:color="auto" w:fill="E7E6E6" w:themeFill="background2"/>
        </w:rPr>
        <w:t>interacting politely when online</w:t>
      </w:r>
    </w:p>
    <w:p w14:paraId="65F90F36" w14:textId="77777777" w:rsidR="00A80A29" w:rsidRPr="00836ED2" w:rsidRDefault="00A80A29" w:rsidP="007D5524">
      <w:pPr>
        <w:numPr>
          <w:ilvl w:val="0"/>
          <w:numId w:val="8"/>
        </w:numPr>
      </w:pPr>
      <w:r w:rsidRPr="00836ED2">
        <w:t>Emoticons </w:t>
      </w:r>
      <w:r w:rsidR="00836ED2" w:rsidRPr="001E4EFE">
        <w:rPr>
          <w:shd w:val="clear" w:color="auto" w:fill="E7E6E6" w:themeFill="background2"/>
        </w:rPr>
        <w:t xml:space="preserve">(emojis) </w:t>
      </w:r>
      <w:r w:rsidRPr="001E4EFE">
        <w:rPr>
          <w:shd w:val="clear" w:color="auto" w:fill="E7E6E6" w:themeFill="background2"/>
        </w:rPr>
        <w:t>may be used to clarify intent</w:t>
      </w:r>
      <w:r w:rsidRPr="00836ED2">
        <w:t xml:space="preserve"> when </w:t>
      </w:r>
      <w:r w:rsidR="006E441C">
        <w:t>having</w:t>
      </w:r>
      <w:r w:rsidRPr="00836ED2">
        <w:t xml:space="preserve"> a casual conversation in a textual medium</w:t>
      </w:r>
    </w:p>
    <w:p w14:paraId="1EC964E8" w14:textId="77777777" w:rsidR="00A80A29" w:rsidRPr="00376B41" w:rsidRDefault="00A80A29" w:rsidP="007D5524">
      <w:pPr>
        <w:numPr>
          <w:ilvl w:val="0"/>
          <w:numId w:val="8"/>
        </w:numPr>
      </w:pPr>
      <w:r w:rsidRPr="00376B41">
        <w:t xml:space="preserve">It is important to </w:t>
      </w:r>
      <w:r w:rsidRPr="001E4EFE">
        <w:rPr>
          <w:shd w:val="clear" w:color="auto" w:fill="E7E6E6" w:themeFill="background2"/>
        </w:rPr>
        <w:t>guard against Cyber bullying and Cyber Stalking</w:t>
      </w:r>
    </w:p>
    <w:p w14:paraId="2F30ED67" w14:textId="77777777" w:rsidR="00D314B9" w:rsidRDefault="00D314B9" w:rsidP="00D314B9"/>
    <w:p w14:paraId="03104916" w14:textId="77777777" w:rsidR="00A80A29" w:rsidRDefault="00AB7615" w:rsidP="00D314B9">
      <w:r w:rsidRPr="00495D7D">
        <w:rPr>
          <w:bdr w:val="single" w:sz="18" w:space="0" w:color="767171" w:themeColor="background2" w:themeShade="80"/>
        </w:rPr>
        <w:t>FORMS OF CYBER BULLYING</w:t>
      </w:r>
      <w:r w:rsidR="00527BD5">
        <w:t xml:space="preserve"> </w:t>
      </w:r>
    </w:p>
    <w:p w14:paraId="22D07B1B" w14:textId="77777777" w:rsidR="00BB1972" w:rsidRDefault="00495D7D" w:rsidP="00A52ADC">
      <w:pPr>
        <w:pStyle w:val="ListParagraph"/>
        <w:numPr>
          <w:ilvl w:val="0"/>
          <w:numId w:val="1"/>
        </w:numPr>
      </w:pPr>
      <w:r w:rsidRPr="00BA0AF4">
        <w:t xml:space="preserve">the act of </w:t>
      </w:r>
      <w:r w:rsidRPr="00985919">
        <w:rPr>
          <w:shd w:val="clear" w:color="auto" w:fill="E7E6E6" w:themeFill="background2"/>
        </w:rPr>
        <w:t>using digital resources to cause emotional distress</w:t>
      </w:r>
      <w:r w:rsidRPr="00BA0AF4">
        <w:t xml:space="preserve"> to an individual</w:t>
      </w:r>
    </w:p>
    <w:p w14:paraId="330F716F" w14:textId="77777777" w:rsidR="00C401DB" w:rsidRDefault="00C401DB" w:rsidP="00A52ADC">
      <w:pPr>
        <w:pStyle w:val="ListParagraph"/>
        <w:numPr>
          <w:ilvl w:val="0"/>
          <w:numId w:val="1"/>
        </w:numPr>
      </w:pPr>
      <w:r>
        <w:t>To be considered</w:t>
      </w:r>
      <w:r w:rsidR="00585566">
        <w:t xml:space="preserve"> cyber bullying, the act must be:</w:t>
      </w:r>
    </w:p>
    <w:p w14:paraId="727F89C3" w14:textId="77777777" w:rsidR="0081210B" w:rsidRDefault="005B1303" w:rsidP="00C401DB">
      <w:pPr>
        <w:pStyle w:val="ListParagraph"/>
        <w:numPr>
          <w:ilvl w:val="1"/>
          <w:numId w:val="1"/>
        </w:numPr>
      </w:pPr>
      <w:r>
        <w:t>must use digital devices to be called cyberbullying</w:t>
      </w:r>
    </w:p>
    <w:p w14:paraId="21D4E0E6" w14:textId="77777777" w:rsidR="00C401DB" w:rsidRDefault="00C401DB" w:rsidP="00C401DB">
      <w:pPr>
        <w:pStyle w:val="ListParagraph"/>
        <w:numPr>
          <w:ilvl w:val="1"/>
          <w:numId w:val="1"/>
        </w:numPr>
      </w:pPr>
      <w:r>
        <w:t>must be a pattern of behaviour</w:t>
      </w:r>
      <w:r w:rsidR="00EA7D07">
        <w:t xml:space="preserve"> (not a single incident)</w:t>
      </w:r>
    </w:p>
    <w:p w14:paraId="7EC4901F" w14:textId="77777777" w:rsidR="00C614EE" w:rsidRPr="00BA0AF4" w:rsidRDefault="00C614EE" w:rsidP="00C614EE">
      <w:pPr>
        <w:pStyle w:val="ListParagraph"/>
        <w:numPr>
          <w:ilvl w:val="2"/>
          <w:numId w:val="1"/>
        </w:numPr>
      </w:pPr>
      <w:r>
        <w:t>any pattern that causes distress may count</w:t>
      </w:r>
      <w:r w:rsidR="00894DF2">
        <w:t xml:space="preserve"> – it doesn’t have to be intentional</w:t>
      </w:r>
    </w:p>
    <w:p w14:paraId="55D9FAC8" w14:textId="77777777" w:rsidR="00495D7D" w:rsidRPr="004B5B0D" w:rsidRDefault="00495D7D" w:rsidP="005B1303">
      <w:pPr>
        <w:pStyle w:val="ListParagraph"/>
        <w:numPr>
          <w:ilvl w:val="0"/>
          <w:numId w:val="1"/>
        </w:numPr>
      </w:pPr>
      <w:r w:rsidRPr="004B5B0D">
        <w:t>There is legislation to protect Australians against cyberbullying and these provide definitions to describe the ac</w:t>
      </w:r>
      <w:r w:rsidR="008E20C8" w:rsidRPr="004B5B0D">
        <w:t>t</w:t>
      </w:r>
    </w:p>
    <w:p w14:paraId="2676BEDF" w14:textId="77777777" w:rsidR="00987527" w:rsidRDefault="00987527" w:rsidP="00495D7D">
      <w:pPr>
        <w:rPr>
          <w:highlight w:val="yellow"/>
        </w:rPr>
      </w:pPr>
    </w:p>
    <w:p w14:paraId="34854049" w14:textId="77777777" w:rsidR="005D2B37" w:rsidRPr="003B1F6A" w:rsidRDefault="00495D7D" w:rsidP="00495D7D">
      <w:r w:rsidRPr="003B1F6A">
        <w:rPr>
          <w:shd w:val="clear" w:color="auto" w:fill="E7E6E6" w:themeFill="background2"/>
        </w:rPr>
        <w:t>the </w:t>
      </w:r>
      <w:r w:rsidR="005D2B37" w:rsidRPr="003B1F6A">
        <w:rPr>
          <w:shd w:val="clear" w:color="auto" w:fill="E7E6E6" w:themeFill="background2"/>
        </w:rPr>
        <w:t>10</w:t>
      </w:r>
      <w:r w:rsidRPr="003B1F6A">
        <w:rPr>
          <w:shd w:val="clear" w:color="auto" w:fill="E7E6E6" w:themeFill="background2"/>
        </w:rPr>
        <w:t xml:space="preserve"> forms of cyberbullying are listed here</w:t>
      </w:r>
      <w:r w:rsidR="005D2B37" w:rsidRPr="003B1F6A">
        <w:rPr>
          <w:shd w:val="clear" w:color="auto" w:fill="E7E6E6" w:themeFill="background2"/>
        </w:rPr>
        <w:t>:</w:t>
      </w:r>
    </w:p>
    <w:p w14:paraId="77001119" w14:textId="77777777" w:rsidR="00555055" w:rsidRPr="005D2B37" w:rsidRDefault="005A319F" w:rsidP="00495D7D">
      <w:hyperlink r:id="rId79" w:history="1">
        <w:r w:rsidR="00555055" w:rsidRPr="005028E7">
          <w:rPr>
            <w:rStyle w:val="Hyperlink"/>
            <w:highlight w:val="yellow"/>
          </w:rPr>
          <w:t>https://blog.securly.com/2018/10/04/the-10-types-of-cyberbullying/</w:t>
        </w:r>
      </w:hyperlink>
    </w:p>
    <w:p w14:paraId="589CF174" w14:textId="77777777" w:rsidR="005D2B37" w:rsidRPr="00987527" w:rsidRDefault="005D2B37" w:rsidP="005D2B37">
      <w:pPr>
        <w:pStyle w:val="ListParagraph"/>
        <w:numPr>
          <w:ilvl w:val="0"/>
          <w:numId w:val="1"/>
        </w:numPr>
      </w:pPr>
      <w:r w:rsidRPr="00987527">
        <w:t>Exclusion</w:t>
      </w:r>
    </w:p>
    <w:p w14:paraId="17E7D545" w14:textId="77777777" w:rsidR="00987527" w:rsidRPr="00987527" w:rsidRDefault="00987527" w:rsidP="00987527">
      <w:pPr>
        <w:pStyle w:val="ListParagraph"/>
        <w:numPr>
          <w:ilvl w:val="1"/>
          <w:numId w:val="1"/>
        </w:numPr>
      </w:pPr>
      <w:r w:rsidRPr="00987527">
        <w:t>act of leaving someone out deliberately</w:t>
      </w:r>
    </w:p>
    <w:p w14:paraId="33ED81A6" w14:textId="77777777" w:rsidR="005D2B37" w:rsidRDefault="005D2B37" w:rsidP="005D2B37">
      <w:pPr>
        <w:pStyle w:val="ListParagraph"/>
        <w:numPr>
          <w:ilvl w:val="0"/>
          <w:numId w:val="1"/>
        </w:numPr>
      </w:pPr>
      <w:r w:rsidRPr="00987527">
        <w:t>Harassment</w:t>
      </w:r>
    </w:p>
    <w:p w14:paraId="39937F04" w14:textId="77777777" w:rsidR="001220D7" w:rsidRPr="00987527" w:rsidRDefault="001220D7" w:rsidP="001220D7">
      <w:pPr>
        <w:pStyle w:val="ListParagraph"/>
        <w:numPr>
          <w:ilvl w:val="1"/>
          <w:numId w:val="1"/>
        </w:numPr>
      </w:pPr>
      <w:r w:rsidRPr="001220D7">
        <w:t>refers to a sustained and constant pattern of hurtful or threatening online messages sent with the intention of doing harm to someone</w:t>
      </w:r>
    </w:p>
    <w:p w14:paraId="6A7CA1C1" w14:textId="77777777" w:rsidR="005D2B37" w:rsidRDefault="005D2B37" w:rsidP="005D2B37">
      <w:pPr>
        <w:pStyle w:val="ListParagraph"/>
        <w:numPr>
          <w:ilvl w:val="0"/>
          <w:numId w:val="1"/>
        </w:numPr>
      </w:pPr>
      <w:r w:rsidRPr="00987527">
        <w:t>Outing/doxing</w:t>
      </w:r>
    </w:p>
    <w:p w14:paraId="4A565921" w14:textId="77777777" w:rsidR="00B60B1C" w:rsidRPr="00987527" w:rsidRDefault="00B60B1C" w:rsidP="00B60B1C">
      <w:pPr>
        <w:pStyle w:val="ListParagraph"/>
        <w:numPr>
          <w:ilvl w:val="1"/>
          <w:numId w:val="1"/>
        </w:numPr>
      </w:pPr>
      <w:r w:rsidRPr="00B60B1C">
        <w:t>openly revealing sensitive or personal information about someone without their consent for purposes of embarrassing or humiliating them</w:t>
      </w:r>
    </w:p>
    <w:p w14:paraId="6DA63608" w14:textId="77777777" w:rsidR="005D2B37" w:rsidRDefault="005D2B37" w:rsidP="005D2B37">
      <w:pPr>
        <w:pStyle w:val="ListParagraph"/>
        <w:numPr>
          <w:ilvl w:val="0"/>
          <w:numId w:val="1"/>
        </w:numPr>
      </w:pPr>
      <w:r w:rsidRPr="00987527">
        <w:t>Trickery</w:t>
      </w:r>
    </w:p>
    <w:p w14:paraId="1C73B217" w14:textId="77777777" w:rsidR="00B60B1C" w:rsidRPr="00987527" w:rsidRDefault="00B60B1C" w:rsidP="00B60B1C">
      <w:pPr>
        <w:pStyle w:val="ListParagraph"/>
        <w:numPr>
          <w:ilvl w:val="1"/>
          <w:numId w:val="1"/>
        </w:numPr>
      </w:pPr>
      <w:r w:rsidRPr="00B60B1C">
        <w:t>bully will befriend their target and lull them into a false sense of security. Once the bully has gained their target’s trust, they abuse that trust and share the victim’s secrets and private information to a third party or multiple third parties</w:t>
      </w:r>
    </w:p>
    <w:p w14:paraId="1D83E676" w14:textId="77777777" w:rsidR="005D2B37" w:rsidRDefault="005D2B37" w:rsidP="005D2B37">
      <w:pPr>
        <w:pStyle w:val="ListParagraph"/>
        <w:numPr>
          <w:ilvl w:val="0"/>
          <w:numId w:val="1"/>
        </w:numPr>
      </w:pPr>
      <w:r w:rsidRPr="00987527">
        <w:t>Cyberstalking</w:t>
      </w:r>
    </w:p>
    <w:p w14:paraId="682D08FE" w14:textId="77777777" w:rsidR="00BD200B" w:rsidRPr="00987527" w:rsidRDefault="00F27529" w:rsidP="00BD200B">
      <w:pPr>
        <w:pStyle w:val="ListParagraph"/>
        <w:numPr>
          <w:ilvl w:val="1"/>
          <w:numId w:val="1"/>
        </w:numPr>
      </w:pPr>
      <w:r>
        <w:t>s</w:t>
      </w:r>
      <w:r w:rsidRPr="00F27529">
        <w:t>erious form of cyberbullying that can extend to threats of physical harm to the child being targeted. It can include monitoring, false accusations, threats, and is often accompanied by offline stalking</w:t>
      </w:r>
    </w:p>
    <w:p w14:paraId="22BEE718" w14:textId="77777777" w:rsidR="005D2B37" w:rsidRDefault="005D2B37" w:rsidP="005D2B37">
      <w:pPr>
        <w:pStyle w:val="ListParagraph"/>
        <w:numPr>
          <w:ilvl w:val="0"/>
          <w:numId w:val="1"/>
        </w:numPr>
      </w:pPr>
      <w:r w:rsidRPr="00987527">
        <w:t>Fraping</w:t>
      </w:r>
    </w:p>
    <w:p w14:paraId="10B45000" w14:textId="77777777" w:rsidR="00443B0A" w:rsidRPr="00987527" w:rsidRDefault="00443B0A" w:rsidP="00443B0A">
      <w:pPr>
        <w:pStyle w:val="ListParagraph"/>
        <w:numPr>
          <w:ilvl w:val="1"/>
          <w:numId w:val="1"/>
        </w:numPr>
      </w:pPr>
      <w:r w:rsidRPr="00443B0A">
        <w:t>when a bully uses your child’s social networking accounts to post inappropriate content with their name</w:t>
      </w:r>
    </w:p>
    <w:p w14:paraId="706DC007" w14:textId="77777777" w:rsidR="005D2B37" w:rsidRDefault="005D2B37" w:rsidP="005D2B37">
      <w:pPr>
        <w:pStyle w:val="ListParagraph"/>
        <w:numPr>
          <w:ilvl w:val="0"/>
          <w:numId w:val="1"/>
        </w:numPr>
      </w:pPr>
      <w:r w:rsidRPr="00987527">
        <w:t>Masquerading</w:t>
      </w:r>
    </w:p>
    <w:p w14:paraId="3D6CB6F1" w14:textId="77777777" w:rsidR="00572E3A" w:rsidRPr="00987527" w:rsidRDefault="003D42E8" w:rsidP="00572E3A">
      <w:pPr>
        <w:pStyle w:val="ListParagraph"/>
        <w:numPr>
          <w:ilvl w:val="1"/>
          <w:numId w:val="1"/>
        </w:numPr>
      </w:pPr>
      <w:r w:rsidRPr="003D42E8">
        <w:lastRenderedPageBreak/>
        <w:t>when a bully creates a made up profile or identity online with the sole purpose of cyberbullying someone</w:t>
      </w:r>
    </w:p>
    <w:p w14:paraId="0EB312B2" w14:textId="77777777" w:rsidR="005D2B37" w:rsidRDefault="005D2B37" w:rsidP="005D2B37">
      <w:pPr>
        <w:pStyle w:val="ListParagraph"/>
        <w:numPr>
          <w:ilvl w:val="0"/>
          <w:numId w:val="1"/>
        </w:numPr>
      </w:pPr>
      <w:r w:rsidRPr="00987527">
        <w:t>Dissing</w:t>
      </w:r>
    </w:p>
    <w:p w14:paraId="06E0F3A9" w14:textId="77777777" w:rsidR="00C56130" w:rsidRPr="00987527" w:rsidRDefault="00C56130" w:rsidP="00C56130">
      <w:pPr>
        <w:pStyle w:val="ListParagraph"/>
        <w:numPr>
          <w:ilvl w:val="1"/>
          <w:numId w:val="1"/>
        </w:numPr>
      </w:pPr>
      <w:r w:rsidRPr="00C56130">
        <w:t>the act of a bully spreading cruel information about their target through public posts or private messages to either ruin their reputation or relationships with other people</w:t>
      </w:r>
    </w:p>
    <w:p w14:paraId="7EF04852" w14:textId="77777777" w:rsidR="005D2B37" w:rsidRDefault="005D2B37" w:rsidP="005D2B37">
      <w:pPr>
        <w:pStyle w:val="ListParagraph"/>
        <w:numPr>
          <w:ilvl w:val="0"/>
          <w:numId w:val="1"/>
        </w:numPr>
      </w:pPr>
      <w:r w:rsidRPr="00987527">
        <w:t>Trolling</w:t>
      </w:r>
    </w:p>
    <w:p w14:paraId="63137F40" w14:textId="77777777" w:rsidR="00042BFB" w:rsidRPr="00987527" w:rsidRDefault="00BA797F" w:rsidP="00042BFB">
      <w:pPr>
        <w:pStyle w:val="ListParagraph"/>
        <w:numPr>
          <w:ilvl w:val="1"/>
          <w:numId w:val="1"/>
        </w:numPr>
      </w:pPr>
      <w:r w:rsidRPr="00BA797F">
        <w:t>when a bully will seek out to intentionally upset others by posting inflammatory comments online</w:t>
      </w:r>
    </w:p>
    <w:p w14:paraId="7E05B80D" w14:textId="77777777" w:rsidR="005D2B37" w:rsidRDefault="005D2B37" w:rsidP="005D2B37">
      <w:pPr>
        <w:pStyle w:val="ListParagraph"/>
        <w:numPr>
          <w:ilvl w:val="0"/>
          <w:numId w:val="1"/>
        </w:numPr>
      </w:pPr>
      <w:r w:rsidRPr="00987527">
        <w:t>Flaming</w:t>
      </w:r>
    </w:p>
    <w:p w14:paraId="3C72C9F4" w14:textId="77777777" w:rsidR="00495D7D" w:rsidRPr="00377EEC" w:rsidRDefault="00BA797F" w:rsidP="00377EEC">
      <w:pPr>
        <w:pStyle w:val="ListParagraph"/>
        <w:numPr>
          <w:ilvl w:val="1"/>
          <w:numId w:val="1"/>
        </w:numPr>
      </w:pPr>
      <w:r w:rsidRPr="00BA797F">
        <w:t>constitutes of posting about or directly sending insults and profanity to their target</w:t>
      </w:r>
    </w:p>
    <w:p w14:paraId="1ABA599A" w14:textId="77777777" w:rsidR="00AB7615" w:rsidRDefault="00AB7615" w:rsidP="00D314B9"/>
    <w:p w14:paraId="7A0C391E" w14:textId="77777777" w:rsidR="00AB7615" w:rsidRDefault="00FD157F" w:rsidP="00F520CB">
      <w:r w:rsidRPr="00FD157F">
        <w:rPr>
          <w:bdr w:val="single" w:sz="18" w:space="0" w:color="767171" w:themeColor="background2" w:themeShade="80"/>
        </w:rPr>
        <w:t>STRATEGIES TO MANAGE/LIMIT CYBER BULLYING</w:t>
      </w:r>
    </w:p>
    <w:p w14:paraId="41F81B60" w14:textId="77777777" w:rsidR="00377EEC" w:rsidRPr="007B6B6E" w:rsidRDefault="00377EEC" w:rsidP="00377EEC">
      <w:r w:rsidRPr="007B6B6E">
        <w:t>Some </w:t>
      </w:r>
      <w:r w:rsidRPr="007B6B6E">
        <w:rPr>
          <w:shd w:val="clear" w:color="auto" w:fill="E7E6E6" w:themeFill="background2"/>
        </w:rPr>
        <w:t>Strategies to prevent cyberbullying</w:t>
      </w:r>
      <w:r w:rsidRPr="007B6B6E">
        <w:t> are</w:t>
      </w:r>
      <w:r w:rsidR="00205057">
        <w:t>:</w:t>
      </w:r>
    </w:p>
    <w:p w14:paraId="663F05DE" w14:textId="77777777" w:rsidR="00377EEC" w:rsidRPr="00572056" w:rsidRDefault="00377EEC" w:rsidP="00572056">
      <w:pPr>
        <w:numPr>
          <w:ilvl w:val="0"/>
          <w:numId w:val="9"/>
        </w:numPr>
      </w:pPr>
      <w:r w:rsidRPr="00572056">
        <w:t>Don’t Engage – if you respond to an attack, the bully may be encouraged</w:t>
      </w:r>
    </w:p>
    <w:p w14:paraId="1AD1073E" w14:textId="77777777" w:rsidR="00377EEC" w:rsidRPr="00572056" w:rsidRDefault="00377EEC" w:rsidP="00572056">
      <w:pPr>
        <w:numPr>
          <w:ilvl w:val="0"/>
          <w:numId w:val="9"/>
        </w:numPr>
      </w:pPr>
      <w:r w:rsidRPr="00572056">
        <w:t>Tell Somebody – Parents, Teachers and Authorities can be useful in stopping main Bullies</w:t>
      </w:r>
    </w:p>
    <w:p w14:paraId="600F9716" w14:textId="77777777" w:rsidR="00377EEC" w:rsidRPr="00572056" w:rsidRDefault="00377EEC" w:rsidP="00572056">
      <w:pPr>
        <w:numPr>
          <w:ilvl w:val="0"/>
          <w:numId w:val="9"/>
        </w:numPr>
      </w:pPr>
      <w:r w:rsidRPr="00572056">
        <w:t>Block – Limit the bully’s access to your account by blocking</w:t>
      </w:r>
    </w:p>
    <w:p w14:paraId="5123FE5C" w14:textId="77777777" w:rsidR="00377EEC" w:rsidRPr="00572056" w:rsidRDefault="00377EEC" w:rsidP="00572056">
      <w:pPr>
        <w:numPr>
          <w:ilvl w:val="0"/>
          <w:numId w:val="9"/>
        </w:numPr>
      </w:pPr>
      <w:r w:rsidRPr="00572056">
        <w:t>Use Privacy Settings – having the right privacy settings and choosing your online friends carefully can </w:t>
      </w:r>
      <w:r w:rsidRPr="00205057">
        <w:t>stop</w:t>
      </w:r>
      <w:r w:rsidRPr="00572056">
        <w:t> it happening before it begins</w:t>
      </w:r>
    </w:p>
    <w:p w14:paraId="6CE1E151" w14:textId="77777777" w:rsidR="00377EEC" w:rsidRPr="00572056" w:rsidRDefault="00377EEC" w:rsidP="00572056">
      <w:pPr>
        <w:numPr>
          <w:ilvl w:val="0"/>
          <w:numId w:val="9"/>
        </w:numPr>
      </w:pPr>
      <w:r w:rsidRPr="00572056">
        <w:t>Take evidence – Screenshots and recordings can help adults to act on the problem</w:t>
      </w:r>
    </w:p>
    <w:p w14:paraId="308DCEB9" w14:textId="77777777" w:rsidR="00A0047D" w:rsidRPr="00572056" w:rsidRDefault="00377EEC" w:rsidP="00572056">
      <w:pPr>
        <w:numPr>
          <w:ilvl w:val="0"/>
          <w:numId w:val="9"/>
        </w:numPr>
      </w:pPr>
      <w:r w:rsidRPr="00572056">
        <w:t>Step in – If you see a friend being cyberbullied help them out by speaking against it, to say nothing is helping the bully</w:t>
      </w:r>
    </w:p>
    <w:p w14:paraId="4B405112" w14:textId="77777777" w:rsidR="00377EEC" w:rsidRDefault="00377EEC" w:rsidP="00D314B9"/>
    <w:p w14:paraId="7D72EC69" w14:textId="77777777" w:rsidR="001254F6" w:rsidRDefault="001254F6" w:rsidP="00D314B9">
      <w:r w:rsidRPr="001254F6">
        <w:rPr>
          <w:bdr w:val="single" w:sz="18" w:space="0" w:color="767171" w:themeColor="background2" w:themeShade="80"/>
        </w:rPr>
        <w:t>THE IMPACT OF DIGITIAL TECHNOLOGIES ON WORK-LIFE BALANCE</w:t>
      </w:r>
      <w:r>
        <w:t xml:space="preserve"> </w:t>
      </w:r>
    </w:p>
    <w:p w14:paraId="3CE48649" w14:textId="77777777" w:rsidR="001254F6" w:rsidRPr="00E62D98" w:rsidRDefault="001254F6" w:rsidP="001254F6">
      <w:r w:rsidRPr="00E62D98">
        <w:t xml:space="preserve">Work-Life Balance is the </w:t>
      </w:r>
      <w:r w:rsidRPr="00D72C41">
        <w:rPr>
          <w:shd w:val="clear" w:color="auto" w:fill="E7E6E6" w:themeFill="background2"/>
        </w:rPr>
        <w:t>impact that your work has on your life</w:t>
      </w:r>
      <w:r w:rsidRPr="00E62D98">
        <w:t xml:space="preserve">. All jobs have some form of impact on your life, but some jobs are more intrusive than others. </w:t>
      </w:r>
      <w:r w:rsidRPr="00F57FD1">
        <w:rPr>
          <w:shd w:val="clear" w:color="auto" w:fill="E7E6E6" w:themeFill="background2"/>
        </w:rPr>
        <w:t>Digital technology can affect this by</w:t>
      </w:r>
      <w:r w:rsidR="00C82F28" w:rsidRPr="00F57FD1">
        <w:rPr>
          <w:shd w:val="clear" w:color="auto" w:fill="E7E6E6" w:themeFill="background2"/>
        </w:rPr>
        <w:t>:</w:t>
      </w:r>
    </w:p>
    <w:p w14:paraId="26006807" w14:textId="77777777" w:rsidR="002B7221" w:rsidRPr="00D23B84" w:rsidRDefault="002B7221" w:rsidP="001254F6">
      <w:r w:rsidRPr="00D23B84">
        <w:t>Negative</w:t>
      </w:r>
      <w:r w:rsidR="00D23B84" w:rsidRPr="00D23B84">
        <w:t>:</w:t>
      </w:r>
    </w:p>
    <w:p w14:paraId="78A38F49" w14:textId="77777777" w:rsidR="00A433BF" w:rsidRPr="00A433BF" w:rsidRDefault="002B7221" w:rsidP="00A433BF">
      <w:pPr>
        <w:pStyle w:val="ListParagraph"/>
        <w:numPr>
          <w:ilvl w:val="0"/>
          <w:numId w:val="1"/>
        </w:numPr>
      </w:pPr>
      <w:r w:rsidRPr="00A433BF">
        <w:t>They can see what you’re doing on your phone</w:t>
      </w:r>
      <w:r w:rsidR="00850D5B" w:rsidRPr="00A433BF">
        <w:t xml:space="preserve"> (internet filtering and </w:t>
      </w:r>
      <w:r w:rsidR="00E72499" w:rsidRPr="00A433BF">
        <w:t>monitoring)</w:t>
      </w:r>
    </w:p>
    <w:p w14:paraId="35BCCCF2" w14:textId="77777777" w:rsidR="001C1796" w:rsidRDefault="001254F6" w:rsidP="001C1796">
      <w:pPr>
        <w:pStyle w:val="ListParagraph"/>
        <w:numPr>
          <w:ilvl w:val="0"/>
          <w:numId w:val="1"/>
        </w:numPr>
      </w:pPr>
      <w:r w:rsidRPr="00A433BF">
        <w:t>Making employees more available out-of-hours</w:t>
      </w:r>
      <w:r w:rsidR="007F783A" w:rsidRPr="00A433BF">
        <w:t xml:space="preserve"> (expected to be on call 24/7</w:t>
      </w:r>
      <w:r w:rsidR="00A433BF" w:rsidRPr="00A433BF">
        <w:t>)</w:t>
      </w:r>
    </w:p>
    <w:p w14:paraId="270F2945" w14:textId="77777777" w:rsidR="001254F6" w:rsidRPr="001C1796" w:rsidRDefault="001254F6" w:rsidP="001C1796">
      <w:pPr>
        <w:pStyle w:val="ListParagraph"/>
        <w:numPr>
          <w:ilvl w:val="0"/>
          <w:numId w:val="1"/>
        </w:numPr>
      </w:pPr>
      <w:r w:rsidRPr="001C1796">
        <w:t>Enabling the tracking of work activities conducted using digital devices</w:t>
      </w:r>
    </w:p>
    <w:p w14:paraId="0BAF0F3E" w14:textId="77777777" w:rsidR="003C1A49" w:rsidRDefault="003C1A49" w:rsidP="001254F6">
      <w:r>
        <w:t>Benefits:</w:t>
      </w:r>
    </w:p>
    <w:p w14:paraId="55E86276" w14:textId="77777777" w:rsidR="003C1A49" w:rsidRDefault="003C1A49" w:rsidP="003C1A49">
      <w:pPr>
        <w:pStyle w:val="ListParagraph"/>
        <w:numPr>
          <w:ilvl w:val="0"/>
          <w:numId w:val="1"/>
        </w:numPr>
      </w:pPr>
      <w:r>
        <w:t>Can work from home</w:t>
      </w:r>
    </w:p>
    <w:p w14:paraId="4F1637C3" w14:textId="77777777" w:rsidR="003C1A49" w:rsidRDefault="002B7221" w:rsidP="003C1A49">
      <w:pPr>
        <w:pStyle w:val="ListParagraph"/>
        <w:numPr>
          <w:ilvl w:val="0"/>
          <w:numId w:val="1"/>
        </w:numPr>
      </w:pPr>
      <w:r>
        <w:t>Free phone from work</w:t>
      </w:r>
      <w:r w:rsidR="006764E4">
        <w:t xml:space="preserve"> – if damaged it gets replaced</w:t>
      </w:r>
    </w:p>
    <w:p w14:paraId="22660716" w14:textId="77777777" w:rsidR="001B4A79" w:rsidRPr="001B4A79" w:rsidRDefault="001B4A79" w:rsidP="001B4A79">
      <w:pPr>
        <w:numPr>
          <w:ilvl w:val="0"/>
          <w:numId w:val="1"/>
        </w:numPr>
      </w:pPr>
      <w:r w:rsidRPr="001B4A79">
        <w:t>Giving employees access to work </w:t>
      </w:r>
      <w:r>
        <w:t>resources</w:t>
      </w:r>
      <w:r w:rsidRPr="001B4A79">
        <w:t xml:space="preserve"> at home</w:t>
      </w:r>
    </w:p>
    <w:p w14:paraId="3F2AA944" w14:textId="77777777" w:rsidR="00AC33AC" w:rsidRPr="00AC33AC" w:rsidRDefault="00AC33AC" w:rsidP="004A35E2">
      <w:r w:rsidRPr="00AC33AC">
        <w:t>Each of these aspects has the potential to affect work-life </w:t>
      </w:r>
      <w:r w:rsidRPr="008157C2">
        <w:t>balance</w:t>
      </w:r>
      <w:r w:rsidRPr="00AC33AC">
        <w:t> either positively or negatively, depending upon how they are utilised.</w:t>
      </w:r>
    </w:p>
    <w:p w14:paraId="62AC5A1C" w14:textId="77777777" w:rsidR="001254F6" w:rsidRDefault="001254F6" w:rsidP="00D314B9"/>
    <w:p w14:paraId="0909DE29" w14:textId="600F8E7E" w:rsidR="00E76414" w:rsidRDefault="00EA01B8" w:rsidP="00EA01B8">
      <w:pPr>
        <w:pStyle w:val="Heading2"/>
      </w:pPr>
      <w:bookmarkStart w:id="13" w:name="_Toc54267905"/>
      <w:r>
        <w:t>CONCEPT OF THE ‘DIGITAL DIVIDE’ AND ASSOCIATED ISSUES</w:t>
      </w:r>
      <w:bookmarkEnd w:id="13"/>
    </w:p>
    <w:p w14:paraId="5A9C7348" w14:textId="77777777" w:rsidR="00C14F53" w:rsidRDefault="00C14F53" w:rsidP="00C14F53">
      <w:pPr>
        <w:pStyle w:val="ListParagraph"/>
        <w:numPr>
          <w:ilvl w:val="0"/>
          <w:numId w:val="1"/>
        </w:numPr>
      </w:pPr>
      <w:r>
        <w:t xml:space="preserve">The </w:t>
      </w:r>
      <w:r w:rsidRPr="00EE1E95">
        <w:rPr>
          <w:shd w:val="clear" w:color="auto" w:fill="E7E6E6" w:themeFill="background2"/>
        </w:rPr>
        <w:t xml:space="preserve">disadvantage that is suffered by people who don’t have </w:t>
      </w:r>
      <w:r w:rsidR="003656F7" w:rsidRPr="00EE1E95">
        <w:rPr>
          <w:shd w:val="clear" w:color="auto" w:fill="E7E6E6" w:themeFill="background2"/>
        </w:rPr>
        <w:t>access to digital technologies</w:t>
      </w:r>
    </w:p>
    <w:p w14:paraId="3EFF6753" w14:textId="77777777" w:rsidR="009139B4" w:rsidRDefault="009139B4" w:rsidP="009139B4">
      <w:pPr>
        <w:pStyle w:val="ListParagraph"/>
        <w:numPr>
          <w:ilvl w:val="1"/>
          <w:numId w:val="1"/>
        </w:numPr>
      </w:pPr>
      <w:r>
        <w:lastRenderedPageBreak/>
        <w:t xml:space="preserve">Unable to be informed </w:t>
      </w:r>
      <w:r w:rsidR="00810F2C">
        <w:t>about current events</w:t>
      </w:r>
    </w:p>
    <w:p w14:paraId="672BB0A5" w14:textId="77777777" w:rsidR="00810F2C" w:rsidRDefault="00810F2C" w:rsidP="00810F2C">
      <w:pPr>
        <w:pStyle w:val="ListParagraph"/>
        <w:numPr>
          <w:ilvl w:val="2"/>
          <w:numId w:val="1"/>
        </w:numPr>
      </w:pPr>
      <w:r>
        <w:t>News – to see more about ___ go to ___.com</w:t>
      </w:r>
    </w:p>
    <w:p w14:paraId="12248D73" w14:textId="77777777" w:rsidR="00810F2C" w:rsidRDefault="00696057" w:rsidP="00810F2C">
      <w:pPr>
        <w:pStyle w:val="ListParagraph"/>
        <w:numPr>
          <w:ilvl w:val="1"/>
          <w:numId w:val="1"/>
        </w:numPr>
      </w:pPr>
      <w:r>
        <w:t>Unable to a</w:t>
      </w:r>
      <w:r w:rsidR="00A51DD7">
        <w:t>ccess to employment</w:t>
      </w:r>
    </w:p>
    <w:p w14:paraId="1F5330A6" w14:textId="77777777" w:rsidR="00A51DD7" w:rsidRDefault="00696057" w:rsidP="00ED2C18">
      <w:pPr>
        <w:pStyle w:val="ListParagraph"/>
        <w:numPr>
          <w:ilvl w:val="1"/>
          <w:numId w:val="1"/>
        </w:numPr>
      </w:pPr>
      <w:r>
        <w:t>Unable to a</w:t>
      </w:r>
      <w:r w:rsidR="00A51DD7">
        <w:t>ccess to entertainment</w:t>
      </w:r>
    </w:p>
    <w:p w14:paraId="557E08CD" w14:textId="77777777" w:rsidR="00E406EA" w:rsidRDefault="00E406EA" w:rsidP="00E406EA"/>
    <w:p w14:paraId="5F2478A9" w14:textId="77777777" w:rsidR="00EA01B8" w:rsidRDefault="00674E8B" w:rsidP="00EA01B8">
      <w:r>
        <w:t>Including:</w:t>
      </w:r>
    </w:p>
    <w:p w14:paraId="1535E395" w14:textId="77777777" w:rsidR="00674E8B" w:rsidRDefault="00266FA0" w:rsidP="00674E8B">
      <w:r>
        <w:rPr>
          <w:bdr w:val="single" w:sz="18" w:space="0" w:color="767171" w:themeColor="background2" w:themeShade="80"/>
        </w:rPr>
        <w:t>AVAILABILITY</w:t>
      </w:r>
      <w:r w:rsidR="00674E8B" w:rsidRPr="00DC5577">
        <w:rPr>
          <w:bdr w:val="single" w:sz="18" w:space="0" w:color="767171" w:themeColor="background2" w:themeShade="80"/>
        </w:rPr>
        <w:t xml:space="preserve"> </w:t>
      </w:r>
      <w:r>
        <w:rPr>
          <w:bdr w:val="single" w:sz="18" w:space="0" w:color="767171" w:themeColor="background2" w:themeShade="80"/>
        </w:rPr>
        <w:t>OF DIGITAL</w:t>
      </w:r>
      <w:r w:rsidR="00674E8B" w:rsidRPr="00DC5577">
        <w:rPr>
          <w:bdr w:val="single" w:sz="18" w:space="0" w:color="767171" w:themeColor="background2" w:themeShade="80"/>
        </w:rPr>
        <w:t xml:space="preserve"> </w:t>
      </w:r>
      <w:r>
        <w:rPr>
          <w:bdr w:val="single" w:sz="18" w:space="0" w:color="767171" w:themeColor="background2" w:themeShade="80"/>
        </w:rPr>
        <w:t>RESOURCES</w:t>
      </w:r>
      <w:r w:rsidR="00DC5577">
        <w:t xml:space="preserve"> </w:t>
      </w:r>
    </w:p>
    <w:p w14:paraId="4F688C17" w14:textId="77777777" w:rsidR="005D6706" w:rsidRDefault="00F659EE" w:rsidP="00181042">
      <w:pPr>
        <w:pStyle w:val="ListParagraph"/>
        <w:numPr>
          <w:ilvl w:val="0"/>
          <w:numId w:val="1"/>
        </w:numPr>
      </w:pPr>
      <w:r w:rsidRPr="00782B93">
        <w:t>Resources is anything that is used to undertake the product</w:t>
      </w:r>
    </w:p>
    <w:p w14:paraId="78D33AB3" w14:textId="77777777" w:rsidR="00096210" w:rsidRDefault="00F659EE" w:rsidP="00181042">
      <w:pPr>
        <w:pStyle w:val="ListParagraph"/>
        <w:numPr>
          <w:ilvl w:val="0"/>
          <w:numId w:val="1"/>
        </w:numPr>
      </w:pPr>
      <w:r w:rsidRPr="00782B93">
        <w:t>Resources and be loosely grouped in the following way</w:t>
      </w:r>
      <w:r w:rsidR="00096210">
        <w:t>:</w:t>
      </w:r>
    </w:p>
    <w:p w14:paraId="5A7FD7E4" w14:textId="77777777" w:rsidR="00F2711A" w:rsidRDefault="00F659EE" w:rsidP="00096210">
      <w:pPr>
        <w:pStyle w:val="ListParagraph"/>
        <w:numPr>
          <w:ilvl w:val="1"/>
          <w:numId w:val="1"/>
        </w:numPr>
      </w:pPr>
      <w:r w:rsidRPr="00096210">
        <w:rPr>
          <w:shd w:val="clear" w:color="auto" w:fill="E7E6E6" w:themeFill="background2"/>
        </w:rPr>
        <w:t xml:space="preserve">Capital </w:t>
      </w:r>
      <w:r w:rsidR="00C14F53" w:rsidRPr="00096210">
        <w:rPr>
          <w:shd w:val="clear" w:color="auto" w:fill="E7E6E6" w:themeFill="background2"/>
        </w:rPr>
        <w:t>resources</w:t>
      </w:r>
      <w:r w:rsidRPr="00782B93">
        <w:t xml:space="preserve"> are anything that the </w:t>
      </w:r>
      <w:r w:rsidR="00C14F53" w:rsidRPr="00782B93">
        <w:t>developer</w:t>
      </w:r>
      <w:r w:rsidRPr="00782B93">
        <w:t xml:space="preserve"> owns, or will buy that does not get used up during the project, for example tools and machinery etc. </w:t>
      </w:r>
      <w:r w:rsidR="003B0771" w:rsidRPr="00782B93">
        <w:t>consumable</w:t>
      </w:r>
      <w:r w:rsidRPr="00782B93">
        <w:t xml:space="preserve"> resources will be used by the project. </w:t>
      </w:r>
    </w:p>
    <w:p w14:paraId="758A3133" w14:textId="77777777" w:rsidR="00782B93" w:rsidRDefault="00C14F53" w:rsidP="00096210">
      <w:pPr>
        <w:pStyle w:val="ListParagraph"/>
        <w:numPr>
          <w:ilvl w:val="1"/>
          <w:numId w:val="1"/>
        </w:numPr>
      </w:pPr>
      <w:r w:rsidRPr="00096210">
        <w:rPr>
          <w:shd w:val="clear" w:color="auto" w:fill="E7E6E6" w:themeFill="background2"/>
        </w:rPr>
        <w:t>Human</w:t>
      </w:r>
      <w:r w:rsidR="00F659EE" w:rsidRPr="00096210">
        <w:rPr>
          <w:shd w:val="clear" w:color="auto" w:fill="E7E6E6" w:themeFill="background2"/>
        </w:rPr>
        <w:t xml:space="preserve"> resources</w:t>
      </w:r>
      <w:r w:rsidR="00F659EE" w:rsidRPr="00782B93">
        <w:t xml:space="preserve"> are the people that will be needed to complete the project.</w:t>
      </w:r>
    </w:p>
    <w:p w14:paraId="518E5688" w14:textId="77777777" w:rsidR="000F7955" w:rsidRPr="000F7955" w:rsidRDefault="000F7955" w:rsidP="00096210">
      <w:pPr>
        <w:pStyle w:val="ListParagraph"/>
        <w:numPr>
          <w:ilvl w:val="1"/>
          <w:numId w:val="1"/>
        </w:numPr>
        <w:rPr>
          <w:highlight w:val="yellow"/>
        </w:rPr>
      </w:pPr>
      <w:r w:rsidRPr="000F7955">
        <w:rPr>
          <w:highlight w:val="yellow"/>
        </w:rPr>
        <w:t>-----</w:t>
      </w:r>
    </w:p>
    <w:p w14:paraId="5C9A738D" w14:textId="77777777" w:rsidR="00F659EE" w:rsidRPr="00782B93" w:rsidRDefault="00F659EE" w:rsidP="00782B93">
      <w:pPr>
        <w:pStyle w:val="ListParagraph"/>
        <w:numPr>
          <w:ilvl w:val="0"/>
          <w:numId w:val="1"/>
        </w:numPr>
      </w:pPr>
      <w:r w:rsidRPr="006D10A8">
        <w:rPr>
          <w:shd w:val="clear" w:color="auto" w:fill="E7E6E6" w:themeFill="background2"/>
        </w:rPr>
        <w:t>All three types of resources must be managed efficiently for the project to be completed successfully</w:t>
      </w:r>
    </w:p>
    <w:p w14:paraId="2C4FC164" w14:textId="77777777" w:rsidR="00266FA0" w:rsidRDefault="00266FA0" w:rsidP="000F0817"/>
    <w:p w14:paraId="0ABAD2A7" w14:textId="77777777" w:rsidR="00485524" w:rsidRDefault="008C7AB8" w:rsidP="000F0817">
      <w:r w:rsidRPr="008C7AB8">
        <w:rPr>
          <w:bdr w:val="single" w:sz="18" w:space="0" w:color="767171" w:themeColor="background2" w:themeShade="80"/>
        </w:rPr>
        <w:t>USE OF DIGITAL</w:t>
      </w:r>
      <w:r w:rsidR="00485524" w:rsidRPr="00485524">
        <w:rPr>
          <w:bdr w:val="single" w:sz="18" w:space="0" w:color="767171" w:themeColor="background2" w:themeShade="80"/>
        </w:rPr>
        <w:t xml:space="preserve"> </w:t>
      </w:r>
      <w:r w:rsidRPr="008C7AB8">
        <w:rPr>
          <w:bdr w:val="single" w:sz="18" w:space="0" w:color="767171" w:themeColor="background2" w:themeShade="80"/>
        </w:rPr>
        <w:t>TECHNOLOGIES</w:t>
      </w:r>
      <w:r>
        <w:t xml:space="preserve"> </w:t>
      </w:r>
    </w:p>
    <w:p w14:paraId="3C30026C" w14:textId="77777777" w:rsidR="004E5161" w:rsidRDefault="004B765B" w:rsidP="00876AEC">
      <w:pPr>
        <w:pStyle w:val="ListParagraph"/>
        <w:numPr>
          <w:ilvl w:val="0"/>
          <w:numId w:val="1"/>
        </w:numPr>
      </w:pPr>
      <w:r w:rsidRPr="00F2711A">
        <w:t xml:space="preserve">Digital technologies such as </w:t>
      </w:r>
      <w:r w:rsidRPr="00606A31">
        <w:rPr>
          <w:shd w:val="clear" w:color="auto" w:fill="E7E6E6" w:themeFill="background2"/>
        </w:rPr>
        <w:t>Inter</w:t>
      </w:r>
      <w:r w:rsidRPr="00757759">
        <w:rPr>
          <w:shd w:val="clear" w:color="auto" w:fill="E7E6E6" w:themeFill="background2"/>
        </w:rPr>
        <w:t>net, Desktop publishing and social networking are considered ubiquitous</w:t>
      </w:r>
      <w:r w:rsidRPr="00F2711A">
        <w:t xml:space="preserve"> </w:t>
      </w:r>
      <w:r w:rsidR="005A33C6">
        <w:t xml:space="preserve">(appearing or found everywhere) </w:t>
      </w:r>
      <w:r w:rsidRPr="00F2711A">
        <w:t>aspects of modern society</w:t>
      </w:r>
    </w:p>
    <w:p w14:paraId="18D9B417" w14:textId="77777777" w:rsidR="00876AEC" w:rsidRPr="00F2711A" w:rsidRDefault="004B765B" w:rsidP="00876AEC">
      <w:pPr>
        <w:pStyle w:val="ListParagraph"/>
        <w:numPr>
          <w:ilvl w:val="0"/>
          <w:numId w:val="1"/>
        </w:numPr>
      </w:pPr>
      <w:r w:rsidRPr="00F2711A">
        <w:t xml:space="preserve">Increasingly, </w:t>
      </w:r>
      <w:r w:rsidRPr="0048035D">
        <w:rPr>
          <w:shd w:val="clear" w:color="auto" w:fill="E7E6E6" w:themeFill="background2"/>
        </w:rPr>
        <w:t>familiarity with these resources is required for members to have access to information, communication and employment</w:t>
      </w:r>
    </w:p>
    <w:p w14:paraId="72DE9B70" w14:textId="77777777" w:rsidR="003742E0" w:rsidRPr="00485524" w:rsidRDefault="003742E0" w:rsidP="003742E0"/>
    <w:p w14:paraId="60FE03A8" w14:textId="77777777" w:rsidR="00485524" w:rsidRPr="00485524" w:rsidRDefault="000F69CF" w:rsidP="000F0817">
      <w:r w:rsidRPr="000F69CF">
        <w:rPr>
          <w:bdr w:val="single" w:sz="18" w:space="0" w:color="767171" w:themeColor="background2" w:themeShade="80"/>
        </w:rPr>
        <w:t>AVAILABILITY OF WEB-BASED APPLICATIONS</w:t>
      </w:r>
      <w:r>
        <w:t xml:space="preserve"> </w:t>
      </w:r>
    </w:p>
    <w:p w14:paraId="0BDF3A7F" w14:textId="77777777" w:rsidR="007F3BD6" w:rsidRPr="00020C0B" w:rsidRDefault="005B405E" w:rsidP="007F3BD6">
      <w:pPr>
        <w:pStyle w:val="ListParagraph"/>
        <w:numPr>
          <w:ilvl w:val="0"/>
          <w:numId w:val="1"/>
        </w:numPr>
      </w:pPr>
      <w:r w:rsidRPr="000A46D9">
        <w:rPr>
          <w:shd w:val="clear" w:color="auto" w:fill="E7E6E6" w:themeFill="background2"/>
        </w:rPr>
        <w:t>Web-based applications are becoming increasingly important in society</w:t>
      </w:r>
      <w:r w:rsidRPr="00020C0B">
        <w:t>. These resources make the victims of digital divide even less likely to be able to participate in society.</w:t>
      </w:r>
      <w:r w:rsidR="00606A31">
        <w:t xml:space="preserve"> </w:t>
      </w:r>
    </w:p>
    <w:p w14:paraId="0DD3D449" w14:textId="77777777" w:rsidR="007F3BD6" w:rsidRPr="00020C0B" w:rsidRDefault="00F66CAD" w:rsidP="007F3BD6">
      <w:pPr>
        <w:pStyle w:val="ListParagraph"/>
        <w:numPr>
          <w:ilvl w:val="0"/>
          <w:numId w:val="1"/>
        </w:numPr>
      </w:pPr>
      <w:r w:rsidRPr="00020C0B">
        <w:t xml:space="preserve">Digital Divide is the term given to </w:t>
      </w:r>
      <w:r w:rsidRPr="00607630">
        <w:rPr>
          <w:shd w:val="clear" w:color="auto" w:fill="E7E6E6" w:themeFill="background2"/>
        </w:rPr>
        <w:t>difficulties caused</w:t>
      </w:r>
      <w:r w:rsidRPr="00A40990">
        <w:rPr>
          <w:shd w:val="clear" w:color="auto" w:fill="E7E6E6" w:themeFill="background2"/>
        </w:rPr>
        <w:t xml:space="preserve"> by some segments of society having limited access to technology</w:t>
      </w:r>
      <w:r w:rsidRPr="00020C0B">
        <w:t>. Societal groups that might experience difficulties from lack of access to technology include</w:t>
      </w:r>
      <w:r w:rsidR="00C32ADE">
        <w:t>:</w:t>
      </w:r>
    </w:p>
    <w:p w14:paraId="1283A633" w14:textId="77777777" w:rsidR="007F3BD6" w:rsidRPr="00020C0B" w:rsidRDefault="00F66CAD" w:rsidP="007F3BD6">
      <w:pPr>
        <w:pStyle w:val="ListParagraph"/>
        <w:numPr>
          <w:ilvl w:val="1"/>
          <w:numId w:val="1"/>
        </w:numPr>
      </w:pPr>
      <w:r w:rsidRPr="00020C0B">
        <w:t>the poor</w:t>
      </w:r>
    </w:p>
    <w:p w14:paraId="5F8BB669" w14:textId="77777777" w:rsidR="007F3BD6" w:rsidRPr="00020C0B" w:rsidRDefault="00F66CAD" w:rsidP="007F3BD6">
      <w:pPr>
        <w:pStyle w:val="ListParagraph"/>
        <w:numPr>
          <w:ilvl w:val="1"/>
          <w:numId w:val="1"/>
        </w:numPr>
      </w:pPr>
      <w:r w:rsidRPr="00020C0B">
        <w:t>those living in regional zones</w:t>
      </w:r>
    </w:p>
    <w:p w14:paraId="0DE1C9B7" w14:textId="77777777" w:rsidR="007F3BD6" w:rsidRPr="00020C0B" w:rsidRDefault="00F66CAD" w:rsidP="007F3BD6">
      <w:pPr>
        <w:pStyle w:val="ListParagraph"/>
        <w:numPr>
          <w:ilvl w:val="1"/>
          <w:numId w:val="1"/>
        </w:numPr>
      </w:pPr>
      <w:r w:rsidRPr="00020C0B">
        <w:t>the elderly</w:t>
      </w:r>
    </w:p>
    <w:p w14:paraId="2A0436B7" w14:textId="77777777" w:rsidR="007F3BD6" w:rsidRPr="00020C0B" w:rsidRDefault="00F66CAD" w:rsidP="007F3BD6">
      <w:pPr>
        <w:pStyle w:val="ListParagraph"/>
        <w:numPr>
          <w:ilvl w:val="1"/>
          <w:numId w:val="1"/>
        </w:numPr>
      </w:pPr>
      <w:r w:rsidRPr="00020C0B">
        <w:t>the disabled</w:t>
      </w:r>
    </w:p>
    <w:p w14:paraId="7EB3DE06" w14:textId="77777777" w:rsidR="007F3BD6" w:rsidRPr="00020C0B" w:rsidRDefault="00F66CAD" w:rsidP="007F3BD6">
      <w:pPr>
        <w:pStyle w:val="ListParagraph"/>
        <w:numPr>
          <w:ilvl w:val="1"/>
          <w:numId w:val="1"/>
        </w:numPr>
      </w:pPr>
      <w:r w:rsidRPr="00020C0B">
        <w:t>those who choose to shun technology</w:t>
      </w:r>
    </w:p>
    <w:p w14:paraId="55597A53" w14:textId="77777777" w:rsidR="007F3BD6" w:rsidRPr="00020C0B" w:rsidRDefault="00F66CAD" w:rsidP="007F3BD6">
      <w:pPr>
        <w:pStyle w:val="ListParagraph"/>
        <w:numPr>
          <w:ilvl w:val="1"/>
          <w:numId w:val="1"/>
        </w:numPr>
      </w:pPr>
      <w:r w:rsidRPr="00020C0B">
        <w:t>various other groups</w:t>
      </w:r>
    </w:p>
    <w:p w14:paraId="64B69C97" w14:textId="77777777" w:rsidR="007F3BD6" w:rsidRPr="00020C0B" w:rsidRDefault="00F66CAD" w:rsidP="007F3BD6">
      <w:pPr>
        <w:pStyle w:val="ListParagraph"/>
        <w:numPr>
          <w:ilvl w:val="0"/>
          <w:numId w:val="1"/>
        </w:numPr>
      </w:pPr>
      <w:r w:rsidRPr="00020C0B">
        <w:t>The divide can be the cause of various limitations</w:t>
      </w:r>
    </w:p>
    <w:p w14:paraId="4CA22FE9" w14:textId="77777777" w:rsidR="007F3BD6" w:rsidRPr="00020C0B" w:rsidRDefault="00F66CAD" w:rsidP="007F3BD6">
      <w:pPr>
        <w:pStyle w:val="ListParagraph"/>
        <w:numPr>
          <w:ilvl w:val="1"/>
          <w:numId w:val="1"/>
        </w:numPr>
      </w:pPr>
      <w:r w:rsidRPr="00020C0B">
        <w:t>Limited access to employment – job ads posted onlin</w:t>
      </w:r>
      <w:r w:rsidR="002E4E32" w:rsidRPr="00020C0B">
        <w:t>e</w:t>
      </w:r>
    </w:p>
    <w:p w14:paraId="0514DC6F" w14:textId="77777777" w:rsidR="007F3BD6" w:rsidRPr="00020C0B" w:rsidRDefault="00F66CAD" w:rsidP="007F3BD6">
      <w:pPr>
        <w:pStyle w:val="ListParagraph"/>
        <w:numPr>
          <w:ilvl w:val="1"/>
          <w:numId w:val="1"/>
        </w:numPr>
      </w:pPr>
      <w:r w:rsidRPr="00020C0B">
        <w:t>Limited access to communication – society increasingly relies upon online communication sources</w:t>
      </w:r>
    </w:p>
    <w:p w14:paraId="0C593930" w14:textId="77777777" w:rsidR="007F3BD6" w:rsidRPr="00020C0B" w:rsidRDefault="00F66CAD" w:rsidP="007F3BD6">
      <w:pPr>
        <w:pStyle w:val="ListParagraph"/>
        <w:numPr>
          <w:ilvl w:val="1"/>
          <w:numId w:val="1"/>
        </w:numPr>
      </w:pPr>
      <w:r w:rsidRPr="00020C0B">
        <w:t>Limited access to government/business services – as these services upgrade to online services</w:t>
      </w:r>
    </w:p>
    <w:p w14:paraId="55F39604" w14:textId="77777777" w:rsidR="00F66CAD" w:rsidRPr="00020C0B" w:rsidRDefault="00F66CAD" w:rsidP="007F3BD6">
      <w:pPr>
        <w:pStyle w:val="ListParagraph"/>
        <w:numPr>
          <w:ilvl w:val="1"/>
          <w:numId w:val="1"/>
        </w:numPr>
      </w:pPr>
      <w:r w:rsidRPr="00020C0B">
        <w:lastRenderedPageBreak/>
        <w:t>Limited access to news – Media services often post extended content on the web</w:t>
      </w:r>
    </w:p>
    <w:p w14:paraId="7CCEFE67" w14:textId="77777777" w:rsidR="00324E08" w:rsidRDefault="00324E08" w:rsidP="00324E08"/>
    <w:p w14:paraId="2C02A54A" w14:textId="4617AE6E" w:rsidR="00324E08" w:rsidRDefault="002C1CE1" w:rsidP="002C1CE1">
      <w:pPr>
        <w:pStyle w:val="Heading2"/>
      </w:pPr>
      <w:bookmarkStart w:id="14" w:name="_Toc54267906"/>
      <w:r>
        <w:t>CONCEPT OF ELECTRONIC COMMERCE (ECOMMERCE)</w:t>
      </w:r>
      <w:bookmarkEnd w:id="14"/>
    </w:p>
    <w:p w14:paraId="7C8BC2B3" w14:textId="77777777" w:rsidR="002C1CE1" w:rsidRDefault="00C06335" w:rsidP="002C1CE1">
      <w:r>
        <w:t>Including:</w:t>
      </w:r>
    </w:p>
    <w:p w14:paraId="18B93D6C" w14:textId="77777777" w:rsidR="00C06335" w:rsidRPr="00331B51" w:rsidRDefault="00C06335" w:rsidP="002C1CE1">
      <w:r w:rsidRPr="00331B51">
        <w:rPr>
          <w:bdr w:val="single" w:sz="18" w:space="0" w:color="767171" w:themeColor="background2" w:themeShade="80"/>
        </w:rPr>
        <w:t>IMPLICATIONS</w:t>
      </w:r>
      <w:r w:rsidRPr="00C06335">
        <w:rPr>
          <w:bdr w:val="single" w:sz="18" w:space="0" w:color="767171" w:themeColor="background2" w:themeShade="80"/>
        </w:rPr>
        <w:t xml:space="preserve"> </w:t>
      </w:r>
      <w:r w:rsidRPr="00331B51">
        <w:rPr>
          <w:bdr w:val="single" w:sz="18" w:space="0" w:color="767171" w:themeColor="background2" w:themeShade="80"/>
        </w:rPr>
        <w:t>OF IMPROVED DIGITAL COMMUNICATION</w:t>
      </w:r>
      <w:r w:rsidR="00331B51">
        <w:t xml:space="preserve"> </w:t>
      </w:r>
    </w:p>
    <w:p w14:paraId="15761D65" w14:textId="77777777" w:rsidR="006C3A4C" w:rsidRDefault="00BF39CF" w:rsidP="00DF097C">
      <w:pPr>
        <w:pStyle w:val="ListParagraph"/>
        <w:numPr>
          <w:ilvl w:val="0"/>
          <w:numId w:val="1"/>
        </w:numPr>
      </w:pPr>
      <w:r w:rsidRPr="001308FB">
        <w:t>Improved digital communication will obviously have a major impact on Australian E Commerce habits</w:t>
      </w:r>
    </w:p>
    <w:p w14:paraId="6F527844" w14:textId="77777777" w:rsidR="006C3A4C" w:rsidRDefault="00BF39CF" w:rsidP="00DF097C">
      <w:pPr>
        <w:pStyle w:val="ListParagraph"/>
        <w:numPr>
          <w:ilvl w:val="0"/>
          <w:numId w:val="1"/>
        </w:numPr>
      </w:pPr>
      <w:r w:rsidRPr="001308FB">
        <w:t xml:space="preserve">As it becomes </w:t>
      </w:r>
      <w:r w:rsidRPr="00606A31">
        <w:rPr>
          <w:shd w:val="clear" w:color="auto" w:fill="E7E6E6" w:themeFill="background2"/>
        </w:rPr>
        <w:t>easier and faster to access online content</w:t>
      </w:r>
      <w:r w:rsidRPr="001308FB">
        <w:t xml:space="preserve"> it also becomes </w:t>
      </w:r>
      <w:r w:rsidRPr="00606A31">
        <w:rPr>
          <w:shd w:val="clear" w:color="auto" w:fill="E7E6E6" w:themeFill="background2"/>
        </w:rPr>
        <w:t>easier and faster to shop online</w:t>
      </w:r>
    </w:p>
    <w:p w14:paraId="49DCBAF8" w14:textId="77777777" w:rsidR="006C3A4C" w:rsidRDefault="00BF39CF" w:rsidP="00DF097C">
      <w:pPr>
        <w:pStyle w:val="ListParagraph"/>
        <w:numPr>
          <w:ilvl w:val="0"/>
          <w:numId w:val="1"/>
        </w:numPr>
      </w:pPr>
      <w:r w:rsidRPr="00C41347">
        <w:rPr>
          <w:shd w:val="clear" w:color="auto" w:fill="E7E6E6" w:themeFill="background2"/>
        </w:rPr>
        <w:t>As people access the Internet more, their trust of services will increase</w:t>
      </w:r>
      <w:r w:rsidRPr="001308FB">
        <w:t>, further increasing their utilisation of online shopping.</w:t>
      </w:r>
    </w:p>
    <w:p w14:paraId="33FD9615" w14:textId="77777777" w:rsidR="00BF39CF" w:rsidRPr="00BF39CF" w:rsidRDefault="00BF39CF" w:rsidP="00DF097C">
      <w:pPr>
        <w:pStyle w:val="ListParagraph"/>
        <w:numPr>
          <w:ilvl w:val="0"/>
          <w:numId w:val="1"/>
        </w:numPr>
      </w:pPr>
      <w:r w:rsidRPr="001308FB">
        <w:t>When this is considered along with the global reach that is afforded by ecommerce, today’s consumer faces a difficult choice between supporting local retailers to keep them open and purchasing online which is often cheaper and offers wider choice.</w:t>
      </w:r>
    </w:p>
    <w:p w14:paraId="2273833D" w14:textId="77777777" w:rsidR="00331B51" w:rsidRDefault="00331B51" w:rsidP="002C1CE1"/>
    <w:p w14:paraId="447E8C4F" w14:textId="77777777" w:rsidR="00BF39CF" w:rsidRDefault="00346304" w:rsidP="002C1CE1">
      <w:r w:rsidRPr="00346304">
        <w:rPr>
          <w:bdr w:val="single" w:sz="18" w:space="0" w:color="767171" w:themeColor="background2" w:themeShade="80"/>
        </w:rPr>
        <w:t>24/7 COMMUNICATIONS</w:t>
      </w:r>
      <w:r>
        <w:t xml:space="preserve"> </w:t>
      </w:r>
    </w:p>
    <w:p w14:paraId="45D981AC" w14:textId="77777777" w:rsidR="00086ECE" w:rsidRDefault="000B6694" w:rsidP="00A53C46">
      <w:pPr>
        <w:pStyle w:val="ListParagraph"/>
        <w:numPr>
          <w:ilvl w:val="0"/>
          <w:numId w:val="1"/>
        </w:numPr>
      </w:pPr>
      <w:r w:rsidRPr="00D53ABB">
        <w:t xml:space="preserve">Since </w:t>
      </w:r>
      <w:r w:rsidRPr="009222EC">
        <w:rPr>
          <w:shd w:val="clear" w:color="auto" w:fill="E7E6E6" w:themeFill="background2"/>
        </w:rPr>
        <w:t>ecommerce sites are automated they are available 24/7/365</w:t>
      </w:r>
      <w:r w:rsidRPr="00D53ABB">
        <w:t xml:space="preserve">, this availability and the </w:t>
      </w:r>
      <w:r w:rsidRPr="000D1868">
        <w:rPr>
          <w:shd w:val="clear" w:color="auto" w:fill="E7E6E6" w:themeFill="background2"/>
        </w:rPr>
        <w:t>comfort of shopping from home</w:t>
      </w:r>
      <w:r w:rsidRPr="00D53ABB">
        <w:t xml:space="preserve"> cause </w:t>
      </w:r>
      <w:r w:rsidRPr="009222EC">
        <w:rPr>
          <w:shd w:val="clear" w:color="auto" w:fill="E7E6E6" w:themeFill="background2"/>
        </w:rPr>
        <w:t>many Australians to prefer online shopping over retail</w:t>
      </w:r>
    </w:p>
    <w:p w14:paraId="44508E8F" w14:textId="77777777" w:rsidR="00086ECE" w:rsidRDefault="000B6694" w:rsidP="00A53C46">
      <w:pPr>
        <w:pStyle w:val="ListParagraph"/>
        <w:numPr>
          <w:ilvl w:val="0"/>
          <w:numId w:val="1"/>
        </w:numPr>
      </w:pPr>
      <w:r w:rsidRPr="00D53ABB">
        <w:t xml:space="preserve">With the increasing prevalence of Australian retail centres relying on franchised chains, there is also a </w:t>
      </w:r>
      <w:r w:rsidRPr="00A53F1C">
        <w:rPr>
          <w:shd w:val="clear" w:color="auto" w:fill="E7E6E6" w:themeFill="background2"/>
        </w:rPr>
        <w:t>tendency for shopping centres to all look the same</w:t>
      </w:r>
    </w:p>
    <w:p w14:paraId="6179CD14" w14:textId="77777777" w:rsidR="000B6694" w:rsidRPr="000B6694" w:rsidRDefault="000B6694" w:rsidP="00A53C46">
      <w:pPr>
        <w:pStyle w:val="ListParagraph"/>
        <w:numPr>
          <w:ilvl w:val="0"/>
          <w:numId w:val="1"/>
        </w:numPr>
      </w:pPr>
      <w:r w:rsidRPr="00D53ABB">
        <w:t xml:space="preserve">In many ways, </w:t>
      </w:r>
      <w:r w:rsidRPr="00A53F1C">
        <w:rPr>
          <w:shd w:val="clear" w:color="auto" w:fill="E7E6E6" w:themeFill="background2"/>
        </w:rPr>
        <w:t>online shopping offers a different mix of retail opportunities</w:t>
      </w:r>
      <w:r w:rsidRPr="00D53ABB">
        <w:t>.</w:t>
      </w:r>
    </w:p>
    <w:p w14:paraId="18BD5CE6" w14:textId="77777777" w:rsidR="00346304" w:rsidRDefault="00346304" w:rsidP="002C1CE1"/>
    <w:p w14:paraId="33A194DC" w14:textId="77777777" w:rsidR="00346304" w:rsidRDefault="0002091E" w:rsidP="002C1CE1">
      <w:r w:rsidRPr="00040C6A">
        <w:rPr>
          <w:bdr w:val="single" w:sz="18" w:space="0" w:color="767171" w:themeColor="background2" w:themeShade="80"/>
        </w:rPr>
        <w:t>ONLINE RE</w:t>
      </w:r>
      <w:r w:rsidR="00EF07E2" w:rsidRPr="00040C6A">
        <w:rPr>
          <w:bdr w:val="single" w:sz="18" w:space="0" w:color="767171" w:themeColor="background2" w:themeShade="80"/>
        </w:rPr>
        <w:t>TAIL OPPORTUNITIES</w:t>
      </w:r>
      <w:r w:rsidR="00040C6A">
        <w:t xml:space="preserve"> </w:t>
      </w:r>
    </w:p>
    <w:p w14:paraId="58D88354" w14:textId="77777777" w:rsidR="00B91858" w:rsidRDefault="00040C6A" w:rsidP="00824E34">
      <w:pPr>
        <w:pStyle w:val="ListParagraph"/>
        <w:numPr>
          <w:ilvl w:val="0"/>
          <w:numId w:val="1"/>
        </w:numPr>
      </w:pPr>
      <w:r w:rsidRPr="002D11A5">
        <w:rPr>
          <w:shd w:val="clear" w:color="auto" w:fill="E7E6E6" w:themeFill="background2"/>
        </w:rPr>
        <w:t>Online retail is becoming easier than ever</w:t>
      </w:r>
    </w:p>
    <w:p w14:paraId="05330B54" w14:textId="77777777" w:rsidR="00DA3765" w:rsidRDefault="00040C6A" w:rsidP="00DA3765">
      <w:pPr>
        <w:pStyle w:val="ListParagraph"/>
        <w:numPr>
          <w:ilvl w:val="0"/>
          <w:numId w:val="1"/>
        </w:numPr>
      </w:pPr>
      <w:r w:rsidRPr="00086ECE">
        <w:t xml:space="preserve">Sites such as eBay and Gumtree make it </w:t>
      </w:r>
      <w:r w:rsidRPr="00645FE5">
        <w:rPr>
          <w:shd w:val="clear" w:color="auto" w:fill="E7E6E6" w:themeFill="background2"/>
        </w:rPr>
        <w:t>possible for anybody to sell online</w:t>
      </w:r>
      <w:r w:rsidRPr="00086ECE">
        <w:t>, if somebody has a good idea for a product, they can easily try selling it through one of these e-stores.</w:t>
      </w:r>
    </w:p>
    <w:p w14:paraId="124658E1" w14:textId="77777777" w:rsidR="00107C89" w:rsidRDefault="00040C6A" w:rsidP="00DA3765">
      <w:pPr>
        <w:pStyle w:val="ListParagraph"/>
        <w:numPr>
          <w:ilvl w:val="0"/>
          <w:numId w:val="1"/>
        </w:numPr>
      </w:pPr>
      <w:r w:rsidRPr="00086ECE">
        <w:t xml:space="preserve">There are also many turnkey </w:t>
      </w:r>
      <w:r w:rsidR="002C1771" w:rsidRPr="00086ECE">
        <w:t xml:space="preserve">(ready-to-go) </w:t>
      </w:r>
      <w:r w:rsidRPr="00086ECE">
        <w:t>ecommerce solutions available to fledgling web stores.</w:t>
      </w:r>
    </w:p>
    <w:p w14:paraId="2FCC6E88" w14:textId="77777777" w:rsidR="00107C89" w:rsidRDefault="00040C6A" w:rsidP="00DA3765">
      <w:pPr>
        <w:pStyle w:val="ListParagraph"/>
        <w:numPr>
          <w:ilvl w:val="0"/>
          <w:numId w:val="1"/>
        </w:numPr>
      </w:pPr>
      <w:r w:rsidRPr="00086ECE">
        <w:t xml:space="preserve">From solutions bundled with popular accounting software such as MYOB, to ecommerce CMS systems that offer the opportunity to build your own web store with a few clicks. </w:t>
      </w:r>
    </w:p>
    <w:p w14:paraId="50B91320" w14:textId="77777777" w:rsidR="00110634" w:rsidRDefault="00040C6A" w:rsidP="00DA3765">
      <w:pPr>
        <w:pStyle w:val="ListParagraph"/>
        <w:numPr>
          <w:ilvl w:val="0"/>
          <w:numId w:val="1"/>
        </w:numPr>
      </w:pPr>
      <w:r w:rsidRPr="00086ECE">
        <w:t>There are even WordPress plugins that turn your blog into a powerful web store</w:t>
      </w:r>
    </w:p>
    <w:p w14:paraId="671F838C" w14:textId="77777777" w:rsidR="00040C6A" w:rsidRPr="00040C6A" w:rsidRDefault="00040C6A" w:rsidP="00DA3765">
      <w:pPr>
        <w:pStyle w:val="ListParagraph"/>
        <w:numPr>
          <w:ilvl w:val="0"/>
          <w:numId w:val="1"/>
        </w:numPr>
      </w:pPr>
      <w:r w:rsidRPr="00086ECE">
        <w:t>Financially, payment gateways such as PayPal allow anybody to collect online payments from clients with a small (3%) surcharge per transaction.</w:t>
      </w:r>
    </w:p>
    <w:p w14:paraId="3F06724B" w14:textId="77777777" w:rsidR="00EF07E2" w:rsidRDefault="00EF07E2" w:rsidP="002C1CE1"/>
    <w:p w14:paraId="755B7851" w14:textId="5ADB305E" w:rsidR="00C15E87" w:rsidRDefault="00135438" w:rsidP="00540238">
      <w:pPr>
        <w:pStyle w:val="Heading1"/>
      </w:pPr>
      <w:bookmarkStart w:id="15" w:name="_Toc54267907"/>
      <w:r>
        <w:t>TERM 1 WEEKS 7-8</w:t>
      </w:r>
      <w:bookmarkEnd w:id="15"/>
    </w:p>
    <w:p w14:paraId="5123A9CB" w14:textId="76B0D5FC" w:rsidR="00135438" w:rsidRDefault="005F62A9" w:rsidP="005F62A9">
      <w:pPr>
        <w:pStyle w:val="Heading2"/>
      </w:pPr>
      <w:bookmarkStart w:id="16" w:name="_Toc54267908"/>
      <w:r>
        <w:t>HARDWARE COMPONENTS</w:t>
      </w:r>
      <w:bookmarkEnd w:id="16"/>
    </w:p>
    <w:p w14:paraId="6035C003" w14:textId="77777777" w:rsidR="005F62A9" w:rsidRPr="004B6BFA" w:rsidRDefault="005F7F47" w:rsidP="00716241">
      <w:pPr>
        <w:pStyle w:val="ListParagraph"/>
        <w:numPr>
          <w:ilvl w:val="0"/>
          <w:numId w:val="1"/>
        </w:numPr>
      </w:pPr>
      <w:r w:rsidRPr="004B6BFA">
        <w:t>Computers consist of a variety of hardware components, all of which are required to work together to make the computer work</w:t>
      </w:r>
    </w:p>
    <w:p w14:paraId="0914292E" w14:textId="77777777" w:rsidR="00755B08" w:rsidRPr="00F753DE" w:rsidRDefault="00755B08" w:rsidP="00755B08">
      <w:pPr>
        <w:rPr>
          <w:highlight w:val="yellow"/>
        </w:rPr>
      </w:pPr>
    </w:p>
    <w:p w14:paraId="657C8760" w14:textId="77777777" w:rsidR="005F7F47" w:rsidRPr="00E030C8" w:rsidRDefault="00755B08" w:rsidP="005F62A9">
      <w:r w:rsidRPr="00E030C8">
        <w:lastRenderedPageBreak/>
        <w:t>The following are typical hardware components used in a modern computer system</w:t>
      </w:r>
      <w:r w:rsidR="00E030C8" w:rsidRPr="00E030C8">
        <w:t>:</w:t>
      </w:r>
    </w:p>
    <w:p w14:paraId="75625A85" w14:textId="77777777" w:rsidR="0093105E" w:rsidRPr="009A41BF" w:rsidRDefault="009B01C2" w:rsidP="005F62A9">
      <w:r w:rsidRPr="000B6BCC">
        <w:rPr>
          <w:bdr w:val="single" w:sz="18" w:space="0" w:color="767171" w:themeColor="background2" w:themeShade="80"/>
        </w:rPr>
        <w:t>MEMORY/STORAGE</w:t>
      </w:r>
      <w:r w:rsidRPr="009A41BF">
        <w:t xml:space="preserve"> </w:t>
      </w:r>
    </w:p>
    <w:p w14:paraId="593788B1" w14:textId="77777777" w:rsidR="0093105E" w:rsidRPr="000D7335" w:rsidRDefault="00BB1B25" w:rsidP="005F62A9">
      <w:r w:rsidRPr="000D7335">
        <w:t xml:space="preserve">Memory is a hardware device </w:t>
      </w:r>
      <w:r w:rsidRPr="00EB5350">
        <w:rPr>
          <w:shd w:val="clear" w:color="auto" w:fill="E7E6E6" w:themeFill="background2"/>
        </w:rPr>
        <w:t xml:space="preserve">which computers </w:t>
      </w:r>
      <w:proofErr w:type="spellStart"/>
      <w:r w:rsidRPr="00EB5350">
        <w:rPr>
          <w:shd w:val="clear" w:color="auto" w:fill="E7E6E6" w:themeFill="background2"/>
        </w:rPr>
        <w:t>use</w:t>
      </w:r>
      <w:proofErr w:type="spellEnd"/>
      <w:r w:rsidRPr="00EB5350">
        <w:rPr>
          <w:shd w:val="clear" w:color="auto" w:fill="E7E6E6" w:themeFill="background2"/>
        </w:rPr>
        <w:t xml:space="preserve"> to store data</w:t>
      </w:r>
      <w:r w:rsidRPr="000D7335">
        <w:t>. Memory consists of two types</w:t>
      </w:r>
      <w:r w:rsidR="000D7335" w:rsidRPr="000D7335">
        <w:t>:</w:t>
      </w:r>
    </w:p>
    <w:p w14:paraId="4283C930" w14:textId="77777777" w:rsidR="00BB1B25" w:rsidRPr="008C7046" w:rsidRDefault="00BB1B25" w:rsidP="00BB1B25">
      <w:pPr>
        <w:pStyle w:val="ListParagraph"/>
        <w:numPr>
          <w:ilvl w:val="0"/>
          <w:numId w:val="1"/>
        </w:numPr>
      </w:pPr>
      <w:r w:rsidRPr="008C7046">
        <w:t>Primary Memory</w:t>
      </w:r>
    </w:p>
    <w:p w14:paraId="54CA1CF0" w14:textId="77777777" w:rsidR="008C7046" w:rsidRPr="008C7046" w:rsidRDefault="00A10A52" w:rsidP="00A10A52">
      <w:pPr>
        <w:pStyle w:val="ListParagraph"/>
        <w:numPr>
          <w:ilvl w:val="1"/>
          <w:numId w:val="1"/>
        </w:numPr>
      </w:pPr>
      <w:r w:rsidRPr="008C7046">
        <w:rPr>
          <w:shd w:val="clear" w:color="auto" w:fill="E7E6E6" w:themeFill="background2"/>
        </w:rPr>
        <w:t>Primary Memory or RAM</w:t>
      </w:r>
      <w:r w:rsidRPr="008C7046">
        <w:t xml:space="preserve"> is the memory device</w:t>
      </w:r>
    </w:p>
    <w:p w14:paraId="68C50F9B" w14:textId="77777777" w:rsidR="00A15F15" w:rsidRPr="00A15F15" w:rsidRDefault="00A10A52" w:rsidP="00A10A52">
      <w:pPr>
        <w:pStyle w:val="ListParagraph"/>
        <w:numPr>
          <w:ilvl w:val="1"/>
          <w:numId w:val="1"/>
        </w:numPr>
      </w:pPr>
      <w:bookmarkStart w:id="17" w:name="OLE_LINK1"/>
      <w:bookmarkStart w:id="18" w:name="OLE_LINK2"/>
      <w:r w:rsidRPr="00A15F15">
        <w:t xml:space="preserve">computer uses for </w:t>
      </w:r>
      <w:r w:rsidRPr="008E3F2B">
        <w:rPr>
          <w:shd w:val="clear" w:color="auto" w:fill="E7E6E6" w:themeFill="background2"/>
        </w:rPr>
        <w:t>short-term storage</w:t>
      </w:r>
      <w:r w:rsidRPr="00A15F15">
        <w:t xml:space="preserve"> of data</w:t>
      </w:r>
    </w:p>
    <w:p w14:paraId="6AF4A724" w14:textId="77777777" w:rsidR="002E1F19" w:rsidRPr="00BE5F3B" w:rsidRDefault="00A10A52" w:rsidP="00A10A52">
      <w:pPr>
        <w:pStyle w:val="ListParagraph"/>
        <w:numPr>
          <w:ilvl w:val="1"/>
          <w:numId w:val="1"/>
        </w:numPr>
      </w:pPr>
      <w:r w:rsidRPr="00BE5F3B">
        <w:t>Primary memory is analogous to the human ‘working memory’</w:t>
      </w:r>
    </w:p>
    <w:p w14:paraId="46BCF741" w14:textId="77777777" w:rsidR="00BE5F3B" w:rsidRDefault="00A10A52" w:rsidP="00A10A52">
      <w:pPr>
        <w:pStyle w:val="ListParagraph"/>
        <w:numPr>
          <w:ilvl w:val="1"/>
          <w:numId w:val="1"/>
        </w:numPr>
      </w:pPr>
      <w:r w:rsidRPr="00BE5F3B">
        <w:t>Primary memory operates just like when you are adding up a string of numbers and you ‘carry the 1’ you remember that in your working memory</w:t>
      </w:r>
    </w:p>
    <w:bookmarkEnd w:id="17"/>
    <w:bookmarkEnd w:id="18"/>
    <w:p w14:paraId="5A665719" w14:textId="77777777" w:rsidR="00A10A52" w:rsidRPr="00BE5F3B" w:rsidRDefault="00A10A52" w:rsidP="00A10A52">
      <w:pPr>
        <w:pStyle w:val="ListParagraph"/>
        <w:numPr>
          <w:ilvl w:val="1"/>
          <w:numId w:val="1"/>
        </w:numPr>
      </w:pPr>
      <w:r w:rsidRPr="00BE5F3B">
        <w:t xml:space="preserve">Primary Memory is </w:t>
      </w:r>
      <w:r w:rsidRPr="00E266CC">
        <w:rPr>
          <w:shd w:val="clear" w:color="auto" w:fill="E7E6E6" w:themeFill="background2"/>
        </w:rPr>
        <w:t>volatile</w:t>
      </w:r>
    </w:p>
    <w:p w14:paraId="232835CC" w14:textId="77777777" w:rsidR="007F6B66" w:rsidRPr="00FC7D43" w:rsidRDefault="007F6B66" w:rsidP="007F6B66">
      <w:pPr>
        <w:pStyle w:val="ListParagraph"/>
        <w:numPr>
          <w:ilvl w:val="2"/>
          <w:numId w:val="1"/>
        </w:numPr>
      </w:pPr>
      <w:r w:rsidRPr="00FC7D43">
        <w:t>Volatile - when power is removed, volatile memory loses storage of its data</w:t>
      </w:r>
    </w:p>
    <w:p w14:paraId="58A4932C" w14:textId="77777777" w:rsidR="00BB1B25" w:rsidRPr="00833D4C" w:rsidRDefault="00BB1B25" w:rsidP="00BB1B25">
      <w:pPr>
        <w:pStyle w:val="ListParagraph"/>
        <w:numPr>
          <w:ilvl w:val="0"/>
          <w:numId w:val="1"/>
        </w:numPr>
      </w:pPr>
      <w:r w:rsidRPr="00833D4C">
        <w:t>Secondary Memory</w:t>
      </w:r>
    </w:p>
    <w:p w14:paraId="3CAEE470" w14:textId="77777777" w:rsidR="00D14527" w:rsidRPr="007E1D39" w:rsidRDefault="00D14527" w:rsidP="00547E21">
      <w:pPr>
        <w:pStyle w:val="ListParagraph"/>
        <w:numPr>
          <w:ilvl w:val="1"/>
          <w:numId w:val="1"/>
        </w:numPr>
      </w:pPr>
      <w:proofErr w:type="spellStart"/>
      <w:r w:rsidRPr="007E1D39">
        <w:t>Cdrive</w:t>
      </w:r>
      <w:proofErr w:type="spellEnd"/>
      <w:r w:rsidR="00EA44F0">
        <w:t>,</w:t>
      </w:r>
      <w:r w:rsidRPr="007E1D39">
        <w:t xml:space="preserve"> hard disk</w:t>
      </w:r>
    </w:p>
    <w:p w14:paraId="1C7E7448" w14:textId="77777777" w:rsidR="004F32A9" w:rsidRPr="007E1D39" w:rsidRDefault="004F32A9" w:rsidP="004F32A9">
      <w:pPr>
        <w:pStyle w:val="ListParagraph"/>
        <w:numPr>
          <w:ilvl w:val="1"/>
          <w:numId w:val="1"/>
        </w:numPr>
      </w:pPr>
      <w:r w:rsidRPr="007E1D39">
        <w:t xml:space="preserve">Secondary Memory is analogous to the </w:t>
      </w:r>
      <w:r w:rsidRPr="005238C5">
        <w:rPr>
          <w:shd w:val="clear" w:color="auto" w:fill="E7E6E6" w:themeFill="background2"/>
        </w:rPr>
        <w:t>human long-term memory</w:t>
      </w:r>
      <w:r w:rsidRPr="007E1D39">
        <w:t xml:space="preserve">, it is used for </w:t>
      </w:r>
      <w:r w:rsidRPr="002373A2">
        <w:rPr>
          <w:shd w:val="clear" w:color="auto" w:fill="E7E6E6" w:themeFill="background2"/>
        </w:rPr>
        <w:t>storage of data which can be retrieved at a later date</w:t>
      </w:r>
      <w:r w:rsidRPr="007E1D39">
        <w:t>. Secondary memory is</w:t>
      </w:r>
      <w:r w:rsidRPr="008D46CF">
        <w:rPr>
          <w:shd w:val="clear" w:color="auto" w:fill="E7E6E6" w:themeFill="background2"/>
        </w:rPr>
        <w:t xml:space="preserve"> non-volatile</w:t>
      </w:r>
    </w:p>
    <w:p w14:paraId="3A3FAE98" w14:textId="77777777" w:rsidR="00835624" w:rsidRPr="007E1D39" w:rsidRDefault="00C81767" w:rsidP="00835624">
      <w:pPr>
        <w:pStyle w:val="ListParagraph"/>
        <w:numPr>
          <w:ilvl w:val="2"/>
          <w:numId w:val="1"/>
        </w:numPr>
      </w:pPr>
      <w:r w:rsidRPr="007E1D39">
        <w:t>Non-volatile: Retains data whether power is present or not</w:t>
      </w:r>
    </w:p>
    <w:p w14:paraId="3819DF27" w14:textId="77777777" w:rsidR="00835624" w:rsidRPr="00F753DE" w:rsidRDefault="00835624" w:rsidP="00835624">
      <w:pPr>
        <w:rPr>
          <w:highlight w:val="yellow"/>
        </w:rPr>
      </w:pPr>
    </w:p>
    <w:p w14:paraId="53929E27" w14:textId="77777777" w:rsidR="00C27ACF" w:rsidRPr="00F753DE" w:rsidRDefault="00C27ACF" w:rsidP="00835624">
      <w:pPr>
        <w:rPr>
          <w:highlight w:val="yellow"/>
        </w:rPr>
      </w:pPr>
      <w:r w:rsidRPr="000B6BCC">
        <w:rPr>
          <w:highlight w:val="yellow"/>
          <w:bdr w:val="single" w:sz="18" w:space="0" w:color="767171" w:themeColor="background2" w:themeShade="80"/>
        </w:rPr>
        <w:t>CPU</w:t>
      </w:r>
      <w:r w:rsidR="002C3BC4" w:rsidRPr="00F753DE">
        <w:rPr>
          <w:highlight w:val="yellow"/>
        </w:rPr>
        <w:t xml:space="preserve"> </w:t>
      </w:r>
    </w:p>
    <w:p w14:paraId="3ACA26D8" w14:textId="77777777" w:rsidR="00055C61" w:rsidRPr="00F753DE" w:rsidRDefault="00055C61" w:rsidP="00055C61">
      <w:pPr>
        <w:rPr>
          <w:highlight w:val="yellow"/>
        </w:rPr>
      </w:pPr>
      <w:r w:rsidRPr="00F753DE">
        <w:rPr>
          <w:highlight w:val="yellow"/>
        </w:rPr>
        <w:t xml:space="preserve">The CPU or </w:t>
      </w:r>
      <w:r w:rsidRPr="00F753DE">
        <w:rPr>
          <w:highlight w:val="yellow"/>
          <w:shd w:val="clear" w:color="auto" w:fill="E7E6E6" w:themeFill="background2"/>
        </w:rPr>
        <w:t>Central Processing Unit</w:t>
      </w:r>
      <w:r w:rsidRPr="00F753DE">
        <w:rPr>
          <w:highlight w:val="yellow"/>
        </w:rPr>
        <w:t xml:space="preserve"> is a silicon chip which drives all the major functions of the computer. Each computer, of any type has a CPU. It can be considered the “brain” of the computer. The CPU performs the following functions</w:t>
      </w:r>
      <w:r w:rsidR="00534409" w:rsidRPr="00F753DE">
        <w:rPr>
          <w:highlight w:val="yellow"/>
        </w:rPr>
        <w:t>:</w:t>
      </w:r>
    </w:p>
    <w:p w14:paraId="7840FCCA" w14:textId="77777777" w:rsidR="00055C61" w:rsidRPr="00F753DE" w:rsidRDefault="00055C61" w:rsidP="00F70802">
      <w:pPr>
        <w:pStyle w:val="ListParagraph"/>
        <w:numPr>
          <w:ilvl w:val="0"/>
          <w:numId w:val="10"/>
        </w:numPr>
        <w:rPr>
          <w:highlight w:val="yellow"/>
        </w:rPr>
      </w:pPr>
      <w:r w:rsidRPr="00F753DE">
        <w:rPr>
          <w:highlight w:val="yellow"/>
        </w:rPr>
        <w:t>Boots the computer</w:t>
      </w:r>
    </w:p>
    <w:p w14:paraId="702EC6CB" w14:textId="77777777" w:rsidR="00055C61" w:rsidRPr="00F753DE" w:rsidRDefault="00055C61" w:rsidP="00F70802">
      <w:pPr>
        <w:pStyle w:val="ListParagraph"/>
        <w:numPr>
          <w:ilvl w:val="0"/>
          <w:numId w:val="10"/>
        </w:numPr>
        <w:rPr>
          <w:highlight w:val="yellow"/>
        </w:rPr>
      </w:pPr>
      <w:r w:rsidRPr="00F753DE">
        <w:rPr>
          <w:highlight w:val="yellow"/>
        </w:rPr>
        <w:t>Manages Devices</w:t>
      </w:r>
    </w:p>
    <w:p w14:paraId="4D8D4BDD" w14:textId="77777777" w:rsidR="00055C61" w:rsidRPr="00F753DE" w:rsidRDefault="00055C61" w:rsidP="00F70802">
      <w:pPr>
        <w:pStyle w:val="ListParagraph"/>
        <w:numPr>
          <w:ilvl w:val="0"/>
          <w:numId w:val="10"/>
        </w:numPr>
        <w:rPr>
          <w:highlight w:val="yellow"/>
        </w:rPr>
      </w:pPr>
      <w:r w:rsidRPr="00F753DE">
        <w:rPr>
          <w:highlight w:val="yellow"/>
        </w:rPr>
        <w:t>Performs Operations</w:t>
      </w:r>
    </w:p>
    <w:p w14:paraId="40A42956" w14:textId="77777777" w:rsidR="00055C61" w:rsidRPr="00F753DE" w:rsidRDefault="00055C61" w:rsidP="00F70802">
      <w:pPr>
        <w:pStyle w:val="ListParagraph"/>
        <w:numPr>
          <w:ilvl w:val="0"/>
          <w:numId w:val="10"/>
        </w:numPr>
        <w:rPr>
          <w:highlight w:val="yellow"/>
        </w:rPr>
      </w:pPr>
      <w:r w:rsidRPr="00F753DE">
        <w:rPr>
          <w:highlight w:val="yellow"/>
        </w:rPr>
        <w:t>Manages memory</w:t>
      </w:r>
    </w:p>
    <w:p w14:paraId="74D2B017" w14:textId="77777777" w:rsidR="00055C61" w:rsidRPr="00F753DE" w:rsidRDefault="00055C61" w:rsidP="00055C61">
      <w:pPr>
        <w:rPr>
          <w:highlight w:val="yellow"/>
        </w:rPr>
      </w:pPr>
      <w:r w:rsidRPr="00F753DE">
        <w:rPr>
          <w:highlight w:val="yellow"/>
        </w:rPr>
        <w:t>A modern CPU consists of several components that historically would have been separate devices.</w:t>
      </w:r>
    </w:p>
    <w:p w14:paraId="51BA591E" w14:textId="77777777" w:rsidR="00055C61" w:rsidRPr="00F753DE" w:rsidRDefault="00055C61" w:rsidP="00833C20">
      <w:pPr>
        <w:pStyle w:val="ListParagraph"/>
        <w:numPr>
          <w:ilvl w:val="0"/>
          <w:numId w:val="11"/>
        </w:numPr>
        <w:rPr>
          <w:highlight w:val="yellow"/>
        </w:rPr>
      </w:pPr>
      <w:r w:rsidRPr="00F753DE">
        <w:rPr>
          <w:highlight w:val="yellow"/>
        </w:rPr>
        <w:t>the Processing Unit</w:t>
      </w:r>
    </w:p>
    <w:p w14:paraId="74F9A9FD" w14:textId="77777777" w:rsidR="00055C61" w:rsidRPr="00F753DE" w:rsidRDefault="00055C61" w:rsidP="00833C20">
      <w:pPr>
        <w:pStyle w:val="ListParagraph"/>
        <w:numPr>
          <w:ilvl w:val="0"/>
          <w:numId w:val="11"/>
        </w:numPr>
        <w:rPr>
          <w:highlight w:val="yellow"/>
        </w:rPr>
      </w:pPr>
      <w:r w:rsidRPr="00F753DE">
        <w:rPr>
          <w:highlight w:val="yellow"/>
        </w:rPr>
        <w:t>the ALU (Algorithmic Logic Unit)</w:t>
      </w:r>
    </w:p>
    <w:p w14:paraId="28FB43CD" w14:textId="77777777" w:rsidR="00055C61" w:rsidRPr="00F753DE" w:rsidRDefault="00055C61" w:rsidP="00833C20">
      <w:pPr>
        <w:pStyle w:val="ListParagraph"/>
        <w:numPr>
          <w:ilvl w:val="0"/>
          <w:numId w:val="11"/>
        </w:numPr>
        <w:rPr>
          <w:highlight w:val="yellow"/>
        </w:rPr>
      </w:pPr>
      <w:r w:rsidRPr="00F753DE">
        <w:rPr>
          <w:highlight w:val="yellow"/>
        </w:rPr>
        <w:t>the Registers (Extremely fast, but small memory locations)</w:t>
      </w:r>
    </w:p>
    <w:p w14:paraId="4A64D0BC" w14:textId="77777777" w:rsidR="00055C61" w:rsidRPr="00D83596" w:rsidRDefault="00055C61" w:rsidP="00D83596">
      <w:pPr>
        <w:pStyle w:val="ListParagraph"/>
        <w:numPr>
          <w:ilvl w:val="0"/>
          <w:numId w:val="1"/>
        </w:numPr>
        <w:rPr>
          <w:highlight w:val="yellow"/>
        </w:rPr>
      </w:pPr>
      <w:r w:rsidRPr="00F753DE">
        <w:rPr>
          <w:highlight w:val="yellow"/>
        </w:rPr>
        <w:t>the Cache (CPU localised memory, larger and slower than Register, smaller and faster than RAM)</w:t>
      </w:r>
      <w:r w:rsidR="00D83596">
        <w:rPr>
          <w:highlight w:val="yellow"/>
        </w:rPr>
        <w:t xml:space="preserve"> Cache/registers (on the same chip as CPU) – faster but low volume</w:t>
      </w:r>
    </w:p>
    <w:p w14:paraId="18A89E28" w14:textId="77777777" w:rsidR="00055C61" w:rsidRPr="00F753DE" w:rsidRDefault="00055C61" w:rsidP="00833C20">
      <w:pPr>
        <w:pStyle w:val="ListParagraph"/>
        <w:numPr>
          <w:ilvl w:val="0"/>
          <w:numId w:val="11"/>
        </w:numPr>
        <w:rPr>
          <w:highlight w:val="yellow"/>
        </w:rPr>
      </w:pPr>
      <w:r w:rsidRPr="00F753DE">
        <w:rPr>
          <w:highlight w:val="yellow"/>
        </w:rPr>
        <w:t>The clock (an oscillator which regulates the tempo with which the CPU operates)</w:t>
      </w:r>
    </w:p>
    <w:p w14:paraId="17C8208D" w14:textId="77777777" w:rsidR="006B1F61" w:rsidRPr="00F753DE" w:rsidRDefault="006B1F61" w:rsidP="006B1F61">
      <w:pPr>
        <w:rPr>
          <w:highlight w:val="yellow"/>
        </w:rPr>
      </w:pPr>
    </w:p>
    <w:p w14:paraId="739587A7" w14:textId="77777777" w:rsidR="00055C61" w:rsidRPr="00F753DE" w:rsidRDefault="00055C61" w:rsidP="006B1F61">
      <w:pPr>
        <w:rPr>
          <w:highlight w:val="yellow"/>
        </w:rPr>
      </w:pPr>
      <w:r w:rsidRPr="00F753DE">
        <w:rPr>
          <w:highlight w:val="yellow"/>
        </w:rPr>
        <w:t>Multiple Cores</w:t>
      </w:r>
    </w:p>
    <w:p w14:paraId="4A8207FB" w14:textId="77777777" w:rsidR="00C27ACF" w:rsidRPr="00F753DE" w:rsidRDefault="00055C61" w:rsidP="00055C61">
      <w:pPr>
        <w:rPr>
          <w:highlight w:val="yellow"/>
        </w:rPr>
      </w:pPr>
      <w:r w:rsidRPr="00F753DE">
        <w:rPr>
          <w:highlight w:val="yellow"/>
        </w:rPr>
        <w:t>CPUs can also be created with multiple processing units (or cores), modern multicore processors can also contain multiple ALUs, Registers etc. Increasing the number of cores can enable the CPU to perform multiple operations at the same time. thus increasing the speed with which a CPU can perform it’s assigned tasks.</w:t>
      </w:r>
    </w:p>
    <w:p w14:paraId="7978FAD4" w14:textId="77777777" w:rsidR="0012380B" w:rsidRPr="00F753DE" w:rsidRDefault="0012380B" w:rsidP="00055C61">
      <w:pPr>
        <w:rPr>
          <w:highlight w:val="yellow"/>
        </w:rPr>
      </w:pPr>
    </w:p>
    <w:p w14:paraId="313B7E45" w14:textId="77777777" w:rsidR="0012380B" w:rsidRPr="00F753DE" w:rsidRDefault="0012380B" w:rsidP="00055C61">
      <w:pPr>
        <w:rPr>
          <w:highlight w:val="yellow"/>
        </w:rPr>
      </w:pPr>
      <w:r w:rsidRPr="000B6BCC">
        <w:rPr>
          <w:highlight w:val="yellow"/>
          <w:bdr w:val="single" w:sz="18" w:space="0" w:color="767171" w:themeColor="background2" w:themeShade="80"/>
        </w:rPr>
        <w:lastRenderedPageBreak/>
        <w:t>MOTHERBOARD</w:t>
      </w:r>
    </w:p>
    <w:p w14:paraId="5267DC3B" w14:textId="77777777" w:rsidR="0012380B" w:rsidRPr="00F753DE" w:rsidRDefault="0012380B" w:rsidP="00055C61">
      <w:pPr>
        <w:rPr>
          <w:highlight w:val="yellow"/>
        </w:rPr>
      </w:pPr>
    </w:p>
    <w:p w14:paraId="7578A1FD" w14:textId="77777777" w:rsidR="0012380B" w:rsidRPr="00F753DE" w:rsidRDefault="0012380B" w:rsidP="00055C61">
      <w:pPr>
        <w:rPr>
          <w:highlight w:val="yellow"/>
        </w:rPr>
      </w:pPr>
      <w:r w:rsidRPr="000B6BCC">
        <w:rPr>
          <w:highlight w:val="yellow"/>
          <w:bdr w:val="single" w:sz="18" w:space="0" w:color="767171" w:themeColor="background2" w:themeShade="80"/>
        </w:rPr>
        <w:t xml:space="preserve">BIOS </w:t>
      </w:r>
    </w:p>
    <w:p w14:paraId="2FEB6FF5" w14:textId="77777777" w:rsidR="0012380B" w:rsidRPr="00F753DE" w:rsidRDefault="0012380B" w:rsidP="00055C61">
      <w:pPr>
        <w:rPr>
          <w:highlight w:val="yellow"/>
        </w:rPr>
      </w:pPr>
    </w:p>
    <w:p w14:paraId="7632C605" w14:textId="77777777" w:rsidR="0012380B" w:rsidRPr="00F753DE" w:rsidRDefault="0012380B" w:rsidP="00055C61">
      <w:pPr>
        <w:rPr>
          <w:highlight w:val="yellow"/>
        </w:rPr>
      </w:pPr>
      <w:r w:rsidRPr="000B6BCC">
        <w:rPr>
          <w:highlight w:val="yellow"/>
          <w:bdr w:val="single" w:sz="18" w:space="0" w:color="767171" w:themeColor="background2" w:themeShade="80"/>
        </w:rPr>
        <w:t>POWER SUPPLY</w:t>
      </w:r>
      <w:r w:rsidRPr="00F753DE">
        <w:rPr>
          <w:highlight w:val="yellow"/>
        </w:rPr>
        <w:t xml:space="preserve"> </w:t>
      </w:r>
    </w:p>
    <w:p w14:paraId="14E39A9E" w14:textId="77777777" w:rsidR="0012380B" w:rsidRPr="00F753DE" w:rsidRDefault="0012380B" w:rsidP="00055C61">
      <w:pPr>
        <w:rPr>
          <w:highlight w:val="yellow"/>
        </w:rPr>
      </w:pPr>
    </w:p>
    <w:p w14:paraId="7AAF48FB" w14:textId="77777777" w:rsidR="0012380B" w:rsidRDefault="0012380B" w:rsidP="00055C61">
      <w:r w:rsidRPr="000B6BCC">
        <w:rPr>
          <w:highlight w:val="yellow"/>
          <w:bdr w:val="single" w:sz="18" w:space="0" w:color="767171" w:themeColor="background2" w:themeShade="80"/>
        </w:rPr>
        <w:t>EXPANSION CARDS</w:t>
      </w:r>
      <w:r>
        <w:t xml:space="preserve"> </w:t>
      </w:r>
    </w:p>
    <w:p w14:paraId="318FBE1E" w14:textId="77777777" w:rsidR="005179A4" w:rsidRDefault="005179A4" w:rsidP="00055C61"/>
    <w:p w14:paraId="727D6554" w14:textId="01FA9ACF" w:rsidR="008521DC" w:rsidRDefault="008521DC" w:rsidP="008521DC">
      <w:pPr>
        <w:pStyle w:val="Heading2"/>
      </w:pPr>
      <w:bookmarkStart w:id="19" w:name="_Toc54267909"/>
      <w:r>
        <w:t>THE PURPOSE OF THE CENTRAL PROCESSING UNIT (CPU)</w:t>
      </w:r>
      <w:bookmarkEnd w:id="19"/>
    </w:p>
    <w:p w14:paraId="4FA53EF3" w14:textId="77777777" w:rsidR="008521DC" w:rsidRPr="008521DC" w:rsidRDefault="00893A44" w:rsidP="008521DC">
      <w:r>
        <w:t>The CPU is the ‘brain’ of the computer</w:t>
      </w:r>
    </w:p>
    <w:p w14:paraId="116CDECD" w14:textId="77777777" w:rsidR="00755B08" w:rsidRDefault="00755B08" w:rsidP="00055C61"/>
    <w:p w14:paraId="18AC0EE1" w14:textId="671AF28D" w:rsidR="00755B08" w:rsidRDefault="00780EF0" w:rsidP="00780EF0">
      <w:pPr>
        <w:pStyle w:val="Heading2"/>
      </w:pPr>
      <w:bookmarkStart w:id="20" w:name="_Toc54267910"/>
      <w:r>
        <w:t>THE PURPOSE OF MEMORY/STORAGE</w:t>
      </w:r>
      <w:bookmarkEnd w:id="20"/>
    </w:p>
    <w:p w14:paraId="1BC38E41" w14:textId="77777777" w:rsidR="006C06B9" w:rsidRDefault="00780EF0" w:rsidP="00047D4B">
      <w:pPr>
        <w:pStyle w:val="ListParagraph"/>
        <w:numPr>
          <w:ilvl w:val="0"/>
          <w:numId w:val="11"/>
        </w:numPr>
      </w:pPr>
      <w:r w:rsidRPr="00BF0240">
        <w:t>Memory is used to retain data for use by the CPU</w:t>
      </w:r>
    </w:p>
    <w:p w14:paraId="38351627" w14:textId="77777777" w:rsidR="008A1136" w:rsidRPr="00BF0240" w:rsidRDefault="00780EF0" w:rsidP="00047D4B">
      <w:pPr>
        <w:pStyle w:val="ListParagraph"/>
        <w:numPr>
          <w:ilvl w:val="0"/>
          <w:numId w:val="11"/>
        </w:numPr>
      </w:pPr>
      <w:r w:rsidRPr="00BF0240">
        <w:t>Without memory, the computer would not be able to perform even the simplest tasks</w:t>
      </w:r>
    </w:p>
    <w:p w14:paraId="679F9508" w14:textId="77777777" w:rsidR="005B0B22" w:rsidRPr="00BF0240" w:rsidRDefault="00780EF0" w:rsidP="00047D4B">
      <w:pPr>
        <w:pStyle w:val="ListParagraph"/>
        <w:numPr>
          <w:ilvl w:val="0"/>
          <w:numId w:val="11"/>
        </w:numPr>
      </w:pPr>
      <w:r w:rsidRPr="00BF0240">
        <w:t>Memory can be implemented in various ways, depending upon its purpose, but memory is typically implemented as</w:t>
      </w:r>
      <w:r w:rsidR="005B0B22" w:rsidRPr="00BF0240">
        <w:t>:</w:t>
      </w:r>
    </w:p>
    <w:p w14:paraId="70253CF4" w14:textId="77777777" w:rsidR="005B0B22" w:rsidRPr="00BF0240" w:rsidRDefault="00780EF0" w:rsidP="005B0B22">
      <w:pPr>
        <w:pStyle w:val="ListParagraph"/>
        <w:numPr>
          <w:ilvl w:val="1"/>
          <w:numId w:val="11"/>
        </w:numPr>
      </w:pPr>
      <w:r w:rsidRPr="00BF0240">
        <w:t>Silicon Chips</w:t>
      </w:r>
    </w:p>
    <w:p w14:paraId="5FA04FCE" w14:textId="77777777" w:rsidR="005B0B22" w:rsidRPr="00BF0240" w:rsidRDefault="00780EF0" w:rsidP="005B0B22">
      <w:pPr>
        <w:pStyle w:val="ListParagraph"/>
        <w:numPr>
          <w:ilvl w:val="1"/>
          <w:numId w:val="11"/>
        </w:numPr>
      </w:pPr>
      <w:r w:rsidRPr="00BF0240">
        <w:t>Magnetic Media such as Hard Disks</w:t>
      </w:r>
    </w:p>
    <w:p w14:paraId="242272B8" w14:textId="77777777" w:rsidR="00780EF0" w:rsidRPr="00BF0240" w:rsidRDefault="005B0B22" w:rsidP="005B0B22">
      <w:pPr>
        <w:pStyle w:val="ListParagraph"/>
        <w:numPr>
          <w:ilvl w:val="1"/>
          <w:numId w:val="11"/>
        </w:numPr>
      </w:pPr>
      <w:r w:rsidRPr="00BF0240">
        <w:t xml:space="preserve">Or </w:t>
      </w:r>
      <w:r w:rsidR="00780EF0" w:rsidRPr="00BF0240">
        <w:t>Optical Media such as CD-ROM.</w:t>
      </w:r>
    </w:p>
    <w:p w14:paraId="5897D15D" w14:textId="77777777" w:rsidR="00780EF0" w:rsidRDefault="00780EF0" w:rsidP="00055C61"/>
    <w:p w14:paraId="5347B26D" w14:textId="3B465BCD" w:rsidR="00780EF0" w:rsidRDefault="00185968" w:rsidP="00185968">
      <w:pPr>
        <w:pStyle w:val="Heading2"/>
      </w:pPr>
      <w:bookmarkStart w:id="21" w:name="_Toc54267911"/>
      <w:r>
        <w:t>TYPES OF MEMORY/STORAGE</w:t>
      </w:r>
      <w:bookmarkEnd w:id="21"/>
    </w:p>
    <w:p w14:paraId="0094F10B" w14:textId="77777777" w:rsidR="00AD1171" w:rsidRPr="00F753DE" w:rsidRDefault="00AD1171" w:rsidP="00AD1171">
      <w:pPr>
        <w:rPr>
          <w:highlight w:val="yellow"/>
        </w:rPr>
      </w:pPr>
      <w:r w:rsidRPr="00F753DE">
        <w:rPr>
          <w:highlight w:val="yellow"/>
        </w:rPr>
        <w:t>There are many types of memory, which are categorised by the generic task that the memory performs. These include:</w:t>
      </w:r>
    </w:p>
    <w:p w14:paraId="6CEFE69F" w14:textId="77777777" w:rsidR="00AD1171" w:rsidRPr="00F753DE" w:rsidRDefault="00AD1171" w:rsidP="00AD1171">
      <w:pPr>
        <w:pStyle w:val="ListParagraph"/>
        <w:numPr>
          <w:ilvl w:val="0"/>
          <w:numId w:val="12"/>
        </w:numPr>
        <w:rPr>
          <w:highlight w:val="yellow"/>
        </w:rPr>
      </w:pPr>
      <w:r w:rsidRPr="00F753DE">
        <w:rPr>
          <w:highlight w:val="yellow"/>
        </w:rPr>
        <w:t>Cache</w:t>
      </w:r>
    </w:p>
    <w:p w14:paraId="4A6F415F" w14:textId="77777777" w:rsidR="00AD1171" w:rsidRPr="00F753DE" w:rsidRDefault="00AD1171" w:rsidP="00AD1171">
      <w:pPr>
        <w:pStyle w:val="ListParagraph"/>
        <w:numPr>
          <w:ilvl w:val="0"/>
          <w:numId w:val="12"/>
        </w:numPr>
        <w:rPr>
          <w:highlight w:val="yellow"/>
        </w:rPr>
      </w:pPr>
      <w:r w:rsidRPr="00F753DE">
        <w:rPr>
          <w:highlight w:val="yellow"/>
        </w:rPr>
        <w:t>Register</w:t>
      </w:r>
    </w:p>
    <w:p w14:paraId="292BB633" w14:textId="77777777" w:rsidR="00AD1171" w:rsidRPr="00F753DE" w:rsidRDefault="00AD1171" w:rsidP="00AD1171">
      <w:pPr>
        <w:pStyle w:val="ListParagraph"/>
        <w:numPr>
          <w:ilvl w:val="0"/>
          <w:numId w:val="12"/>
        </w:numPr>
        <w:rPr>
          <w:highlight w:val="yellow"/>
        </w:rPr>
      </w:pPr>
      <w:r w:rsidRPr="00F753DE">
        <w:rPr>
          <w:highlight w:val="yellow"/>
        </w:rPr>
        <w:t>CMOS (ROM)</w:t>
      </w:r>
    </w:p>
    <w:p w14:paraId="0CF99075" w14:textId="77777777" w:rsidR="00AD1171" w:rsidRPr="00F753DE" w:rsidRDefault="00AD1171" w:rsidP="00AD1171">
      <w:pPr>
        <w:pStyle w:val="ListParagraph"/>
        <w:numPr>
          <w:ilvl w:val="0"/>
          <w:numId w:val="12"/>
        </w:numPr>
        <w:rPr>
          <w:highlight w:val="yellow"/>
        </w:rPr>
      </w:pPr>
      <w:r w:rsidRPr="00F753DE">
        <w:rPr>
          <w:highlight w:val="yellow"/>
        </w:rPr>
        <w:t>Primary (RAM)</w:t>
      </w:r>
    </w:p>
    <w:p w14:paraId="5D278862" w14:textId="77777777" w:rsidR="00185968" w:rsidRPr="00F753DE" w:rsidRDefault="00AD1171" w:rsidP="00AD1171">
      <w:pPr>
        <w:pStyle w:val="ListParagraph"/>
        <w:numPr>
          <w:ilvl w:val="0"/>
          <w:numId w:val="12"/>
        </w:numPr>
        <w:rPr>
          <w:highlight w:val="yellow"/>
        </w:rPr>
      </w:pPr>
      <w:r w:rsidRPr="00F753DE">
        <w:rPr>
          <w:highlight w:val="yellow"/>
        </w:rPr>
        <w:t>Secondary (Hard Disk)</w:t>
      </w:r>
    </w:p>
    <w:p w14:paraId="50A7F410" w14:textId="77777777" w:rsidR="007C23A1" w:rsidRDefault="007C23A1" w:rsidP="00AD1171"/>
    <w:p w14:paraId="564AE932" w14:textId="3E3B50EC" w:rsidR="007C23A1" w:rsidRDefault="00123478" w:rsidP="00123478">
      <w:pPr>
        <w:pStyle w:val="Heading2"/>
      </w:pPr>
      <w:bookmarkStart w:id="22" w:name="_Toc54267912"/>
      <w:r>
        <w:t>TYPES OF PERIPHERAL DEVICES</w:t>
      </w:r>
      <w:bookmarkEnd w:id="22"/>
    </w:p>
    <w:p w14:paraId="12E105C6" w14:textId="77777777" w:rsidR="00C9641A" w:rsidRDefault="00796E9B" w:rsidP="00F673FE">
      <w:pPr>
        <w:pStyle w:val="ListParagraph"/>
        <w:numPr>
          <w:ilvl w:val="0"/>
          <w:numId w:val="12"/>
        </w:numPr>
      </w:pPr>
      <w:r w:rsidRPr="00002661">
        <w:t>A peripheral device is any device that is considered auxiliary to the computer’s core function</w:t>
      </w:r>
    </w:p>
    <w:p w14:paraId="5DA731E7" w14:textId="77777777" w:rsidR="00AD0AD5" w:rsidRDefault="00796E9B" w:rsidP="00F673FE">
      <w:pPr>
        <w:pStyle w:val="ListParagraph"/>
        <w:numPr>
          <w:ilvl w:val="0"/>
          <w:numId w:val="12"/>
        </w:numPr>
      </w:pPr>
      <w:r w:rsidRPr="00002661">
        <w:t>They are the ‘extras’</w:t>
      </w:r>
    </w:p>
    <w:p w14:paraId="723254DD" w14:textId="77777777" w:rsidR="007C2281" w:rsidRDefault="00796E9B" w:rsidP="00F673FE">
      <w:pPr>
        <w:pStyle w:val="ListParagraph"/>
        <w:numPr>
          <w:ilvl w:val="0"/>
          <w:numId w:val="12"/>
        </w:numPr>
      </w:pPr>
      <w:r w:rsidRPr="00002661">
        <w:t>Peripheral devices typically plug into the computer to extend its capability</w:t>
      </w:r>
    </w:p>
    <w:p w14:paraId="0FEE9C59" w14:textId="77777777" w:rsidR="00796E9B" w:rsidRPr="00002661" w:rsidRDefault="00796E9B" w:rsidP="00F673FE">
      <w:pPr>
        <w:pStyle w:val="ListParagraph"/>
        <w:numPr>
          <w:ilvl w:val="0"/>
          <w:numId w:val="12"/>
        </w:numPr>
      </w:pPr>
      <w:r w:rsidRPr="00002661">
        <w:t>Peripheral devices may be grouped into three groups based upon their function</w:t>
      </w:r>
      <w:r w:rsidR="00510670" w:rsidRPr="00002661">
        <w:t>:</w:t>
      </w:r>
    </w:p>
    <w:p w14:paraId="4FF0B1C3" w14:textId="77777777" w:rsidR="00796E9B" w:rsidRPr="0051504E" w:rsidRDefault="00796E9B" w:rsidP="00002661">
      <w:r w:rsidRPr="0003152D">
        <w:rPr>
          <w:bdr w:val="single" w:sz="18" w:space="0" w:color="767171" w:themeColor="background2" w:themeShade="80"/>
        </w:rPr>
        <w:t>Input Devices</w:t>
      </w:r>
      <w:r w:rsidRPr="0051504E">
        <w:t xml:space="preserve"> – Devices that put information INTO the computer</w:t>
      </w:r>
    </w:p>
    <w:p w14:paraId="5FE05EDA" w14:textId="77777777" w:rsidR="00796E9B" w:rsidRPr="0051504E" w:rsidRDefault="00796E9B" w:rsidP="00002661">
      <w:r w:rsidRPr="0003152D">
        <w:rPr>
          <w:bdr w:val="single" w:sz="18" w:space="0" w:color="767171" w:themeColor="background2" w:themeShade="80"/>
        </w:rPr>
        <w:t>Output Devices</w:t>
      </w:r>
      <w:r w:rsidRPr="0051504E">
        <w:t xml:space="preserve"> – Devices that take information OUT of the computer</w:t>
      </w:r>
    </w:p>
    <w:p w14:paraId="3DA3C94E" w14:textId="77777777" w:rsidR="00123478" w:rsidRPr="0051504E" w:rsidRDefault="00796E9B" w:rsidP="00002661">
      <w:r w:rsidRPr="0003152D">
        <w:rPr>
          <w:bdr w:val="single" w:sz="18" w:space="0" w:color="767171" w:themeColor="background2" w:themeShade="80"/>
        </w:rPr>
        <w:t>Storage Devices</w:t>
      </w:r>
      <w:r w:rsidRPr="0051504E">
        <w:t xml:space="preserve"> – Devices that store information externally of the computer</w:t>
      </w:r>
    </w:p>
    <w:p w14:paraId="4F6E95B1" w14:textId="77777777" w:rsidR="001B6B52" w:rsidRPr="0051504E" w:rsidRDefault="001B6B52" w:rsidP="001B6B52">
      <w:pPr>
        <w:pStyle w:val="ListParagraph"/>
        <w:numPr>
          <w:ilvl w:val="0"/>
          <w:numId w:val="14"/>
        </w:numPr>
      </w:pPr>
      <w:r w:rsidRPr="0051504E">
        <w:t>Peripheral memory – hard disks. Etc</w:t>
      </w:r>
    </w:p>
    <w:p w14:paraId="607197C4" w14:textId="77777777" w:rsidR="001B6B52" w:rsidRPr="00784719" w:rsidRDefault="001B6B52" w:rsidP="001B6B52">
      <w:pPr>
        <w:pStyle w:val="ListParagraph"/>
        <w:numPr>
          <w:ilvl w:val="1"/>
          <w:numId w:val="14"/>
        </w:numPr>
      </w:pPr>
      <w:r w:rsidRPr="00784719">
        <w:t>Anything that plugs into a computer to extend the capabilities of that computer</w:t>
      </w:r>
    </w:p>
    <w:p w14:paraId="00D82CB3" w14:textId="77777777" w:rsidR="001B6B52" w:rsidRPr="00784719" w:rsidRDefault="001B6B52" w:rsidP="001B6B52">
      <w:pPr>
        <w:pStyle w:val="ListParagraph"/>
        <w:numPr>
          <w:ilvl w:val="2"/>
          <w:numId w:val="14"/>
        </w:numPr>
      </w:pPr>
      <w:proofErr w:type="spellStart"/>
      <w:r w:rsidRPr="00784719">
        <w:lastRenderedPageBreak/>
        <w:t>E.g</w:t>
      </w:r>
      <w:proofErr w:type="spellEnd"/>
      <w:r w:rsidRPr="00784719">
        <w:t xml:space="preserve"> USB flask drive</w:t>
      </w:r>
    </w:p>
    <w:p w14:paraId="00377120" w14:textId="77777777" w:rsidR="001B6B52" w:rsidRPr="00784719" w:rsidRDefault="001B6B52" w:rsidP="001B6B52">
      <w:pPr>
        <w:pStyle w:val="ListParagraph"/>
        <w:numPr>
          <w:ilvl w:val="2"/>
          <w:numId w:val="14"/>
        </w:numPr>
      </w:pPr>
      <w:r w:rsidRPr="00784719">
        <w:t>Printer</w:t>
      </w:r>
    </w:p>
    <w:p w14:paraId="69FB7E8A" w14:textId="77777777" w:rsidR="001B6B52" w:rsidRPr="00784719" w:rsidRDefault="001B6B52" w:rsidP="001B6B52">
      <w:pPr>
        <w:pStyle w:val="ListParagraph"/>
        <w:numPr>
          <w:ilvl w:val="2"/>
          <w:numId w:val="14"/>
        </w:numPr>
      </w:pPr>
      <w:r w:rsidRPr="00784719">
        <w:t>Webcam</w:t>
      </w:r>
    </w:p>
    <w:p w14:paraId="70325606" w14:textId="77777777" w:rsidR="001B6B52" w:rsidRPr="00784719" w:rsidRDefault="001B6B52" w:rsidP="001B6B52">
      <w:pPr>
        <w:pStyle w:val="ListParagraph"/>
        <w:numPr>
          <w:ilvl w:val="2"/>
          <w:numId w:val="14"/>
        </w:numPr>
      </w:pPr>
      <w:r w:rsidRPr="00784719">
        <w:t>Speaker</w:t>
      </w:r>
    </w:p>
    <w:p w14:paraId="561B091B" w14:textId="77777777" w:rsidR="001B6B52" w:rsidRPr="00784719" w:rsidRDefault="001B6B52" w:rsidP="001B6B52">
      <w:pPr>
        <w:pStyle w:val="ListParagraph"/>
        <w:numPr>
          <w:ilvl w:val="2"/>
          <w:numId w:val="14"/>
        </w:numPr>
      </w:pPr>
      <w:r w:rsidRPr="00784719">
        <w:t>3D printer</w:t>
      </w:r>
    </w:p>
    <w:p w14:paraId="6639446C" w14:textId="77777777" w:rsidR="001B6B52" w:rsidRPr="00784719" w:rsidRDefault="001B6B52" w:rsidP="001B6B52">
      <w:pPr>
        <w:pStyle w:val="ListParagraph"/>
        <w:numPr>
          <w:ilvl w:val="2"/>
          <w:numId w:val="14"/>
        </w:numPr>
      </w:pPr>
      <w:r w:rsidRPr="00784719">
        <w:t>Monitor</w:t>
      </w:r>
    </w:p>
    <w:p w14:paraId="3E02C77D" w14:textId="77777777" w:rsidR="001B6B52" w:rsidRPr="00784719" w:rsidRDefault="001B6B52" w:rsidP="001B6B52">
      <w:pPr>
        <w:pStyle w:val="ListParagraph"/>
        <w:numPr>
          <w:ilvl w:val="2"/>
          <w:numId w:val="14"/>
        </w:numPr>
      </w:pPr>
      <w:r w:rsidRPr="00784719">
        <w:t xml:space="preserve">Scanner </w:t>
      </w:r>
    </w:p>
    <w:p w14:paraId="0BABE19A" w14:textId="77777777" w:rsidR="001B6B52" w:rsidRPr="00784719" w:rsidRDefault="001B6B52" w:rsidP="001B6B52">
      <w:pPr>
        <w:pStyle w:val="ListParagraph"/>
        <w:numPr>
          <w:ilvl w:val="2"/>
          <w:numId w:val="14"/>
        </w:numPr>
      </w:pPr>
      <w:r w:rsidRPr="00784719">
        <w:t>microphone</w:t>
      </w:r>
    </w:p>
    <w:p w14:paraId="5BFA8698" w14:textId="77777777" w:rsidR="004D70F6" w:rsidRDefault="004D70F6" w:rsidP="004D70F6"/>
    <w:p w14:paraId="350A5128" w14:textId="7C6F3079" w:rsidR="004D70F6" w:rsidRDefault="004D70F6" w:rsidP="004D70F6">
      <w:pPr>
        <w:pStyle w:val="Heading2"/>
      </w:pPr>
      <w:bookmarkStart w:id="23" w:name="_Toc54267913"/>
      <w:r>
        <w:t>TYPES OF COMPUTER SYSTEMS</w:t>
      </w:r>
      <w:bookmarkEnd w:id="23"/>
    </w:p>
    <w:p w14:paraId="67D8407F" w14:textId="77777777" w:rsidR="00F043AA" w:rsidRDefault="00F043AA" w:rsidP="00F043AA">
      <w:pPr>
        <w:pStyle w:val="ListParagraph"/>
        <w:numPr>
          <w:ilvl w:val="0"/>
          <w:numId w:val="14"/>
        </w:numPr>
      </w:pPr>
      <w:r>
        <w:t>Desktop</w:t>
      </w:r>
    </w:p>
    <w:p w14:paraId="6E2F4796" w14:textId="77777777" w:rsidR="00F043AA" w:rsidRDefault="00F043AA" w:rsidP="00F043AA">
      <w:pPr>
        <w:pStyle w:val="ListParagraph"/>
        <w:numPr>
          <w:ilvl w:val="0"/>
          <w:numId w:val="14"/>
        </w:numPr>
      </w:pPr>
      <w:r>
        <w:t>Mobile</w:t>
      </w:r>
    </w:p>
    <w:p w14:paraId="26DA4493" w14:textId="77777777" w:rsidR="00F043AA" w:rsidRDefault="00F043AA" w:rsidP="00F043AA">
      <w:pPr>
        <w:pStyle w:val="ListParagraph"/>
        <w:numPr>
          <w:ilvl w:val="0"/>
          <w:numId w:val="14"/>
        </w:numPr>
      </w:pPr>
      <w:r>
        <w:t>Server</w:t>
      </w:r>
    </w:p>
    <w:p w14:paraId="1E857147" w14:textId="77777777" w:rsidR="00F043AA" w:rsidRPr="00F043AA" w:rsidRDefault="00F043AA" w:rsidP="00F043AA"/>
    <w:p w14:paraId="00577B47" w14:textId="77777777" w:rsidR="00322586" w:rsidRPr="00C4395A" w:rsidRDefault="00322586" w:rsidP="00322586">
      <w:r w:rsidRPr="0003152D">
        <w:rPr>
          <w:bdr w:val="single" w:sz="18" w:space="0" w:color="767171" w:themeColor="background2" w:themeShade="80"/>
        </w:rPr>
        <w:t>Desktop Systems</w:t>
      </w:r>
    </w:p>
    <w:p w14:paraId="3720F509" w14:textId="77777777" w:rsidR="0089297D" w:rsidRDefault="003C1EDF" w:rsidP="003C1EDF">
      <w:pPr>
        <w:pStyle w:val="ListParagraph"/>
        <w:numPr>
          <w:ilvl w:val="0"/>
          <w:numId w:val="14"/>
        </w:numPr>
        <w:rPr>
          <w:highlight w:val="yellow"/>
        </w:rPr>
      </w:pPr>
      <w:r w:rsidRPr="00F753DE">
        <w:rPr>
          <w:highlight w:val="yellow"/>
        </w:rPr>
        <w:t xml:space="preserve">Desktop systems are personal computer systems that are designed to be non-portable </w:t>
      </w:r>
    </w:p>
    <w:p w14:paraId="0665347D" w14:textId="77777777" w:rsidR="0089297D" w:rsidRDefault="003C1EDF" w:rsidP="003C1EDF">
      <w:pPr>
        <w:pStyle w:val="ListParagraph"/>
        <w:numPr>
          <w:ilvl w:val="0"/>
          <w:numId w:val="14"/>
        </w:numPr>
        <w:rPr>
          <w:highlight w:val="yellow"/>
        </w:rPr>
      </w:pPr>
      <w:r w:rsidRPr="00F753DE">
        <w:rPr>
          <w:highlight w:val="yellow"/>
        </w:rPr>
        <w:t>They derive their name from the fact that the majority of these systems will be located on a desk in an office</w:t>
      </w:r>
    </w:p>
    <w:p w14:paraId="739B5595" w14:textId="77777777" w:rsidR="003C1EDF" w:rsidRPr="00A03C69" w:rsidRDefault="003C1EDF" w:rsidP="003C1EDF">
      <w:pPr>
        <w:pStyle w:val="ListParagraph"/>
        <w:numPr>
          <w:ilvl w:val="0"/>
          <w:numId w:val="14"/>
        </w:numPr>
        <w:rPr>
          <w:highlight w:val="yellow"/>
        </w:rPr>
      </w:pPr>
      <w:r w:rsidRPr="00F753DE">
        <w:rPr>
          <w:highlight w:val="yellow"/>
        </w:rPr>
        <w:t xml:space="preserve">Desktop systems are generally more powerful in every benchmark than mobile systems, but often are less powerful in some (but not necessarily all) measures </w:t>
      </w:r>
      <w:r w:rsidRPr="00A03C69">
        <w:rPr>
          <w:highlight w:val="yellow"/>
        </w:rPr>
        <w:t>than Server systems.</w:t>
      </w:r>
    </w:p>
    <w:p w14:paraId="292F1B7C" w14:textId="77777777" w:rsidR="003C1EDF" w:rsidRPr="00F753DE" w:rsidRDefault="003C1EDF" w:rsidP="003C1EDF">
      <w:pPr>
        <w:rPr>
          <w:highlight w:val="yellow"/>
        </w:rPr>
      </w:pPr>
    </w:p>
    <w:p w14:paraId="0F3E1C52" w14:textId="77777777" w:rsidR="00322586" w:rsidRPr="00F753DE" w:rsidRDefault="00322586" w:rsidP="00322586">
      <w:pPr>
        <w:rPr>
          <w:highlight w:val="yellow"/>
        </w:rPr>
      </w:pPr>
      <w:r w:rsidRPr="0003152D">
        <w:rPr>
          <w:bdr w:val="single" w:sz="18" w:space="0" w:color="767171" w:themeColor="background2" w:themeShade="80"/>
        </w:rPr>
        <w:t>Mobile Devices</w:t>
      </w:r>
      <w:r w:rsidR="00C4395A">
        <w:rPr>
          <w:highlight w:val="yellow"/>
        </w:rPr>
        <w:t xml:space="preserve"> </w:t>
      </w:r>
    </w:p>
    <w:p w14:paraId="5CD13913" w14:textId="77777777" w:rsidR="000C3D29" w:rsidRDefault="00EF3DE8" w:rsidP="00EF3DE8">
      <w:pPr>
        <w:pStyle w:val="ListParagraph"/>
        <w:numPr>
          <w:ilvl w:val="0"/>
          <w:numId w:val="14"/>
        </w:numPr>
        <w:rPr>
          <w:highlight w:val="yellow"/>
        </w:rPr>
      </w:pPr>
      <w:r w:rsidRPr="00F753DE">
        <w:rPr>
          <w:highlight w:val="yellow"/>
        </w:rPr>
        <w:t>A mobile device is designed to be used “on the move”</w:t>
      </w:r>
    </w:p>
    <w:p w14:paraId="61876C16" w14:textId="77777777" w:rsidR="00EF3DE8" w:rsidRPr="00F753DE" w:rsidRDefault="00EF3DE8" w:rsidP="00EF3DE8">
      <w:pPr>
        <w:pStyle w:val="ListParagraph"/>
        <w:numPr>
          <w:ilvl w:val="0"/>
          <w:numId w:val="14"/>
        </w:numPr>
        <w:rPr>
          <w:highlight w:val="yellow"/>
        </w:rPr>
      </w:pPr>
      <w:r w:rsidRPr="00F753DE">
        <w:rPr>
          <w:highlight w:val="yellow"/>
        </w:rPr>
        <w:t>Examples of mobile devices are Tablets, Smartphones and Digital Watches. Laptops might be included in the definition of a mobile device. Mobile devices typically have a CPU with lower power and less memory.</w:t>
      </w:r>
    </w:p>
    <w:p w14:paraId="234A6E32" w14:textId="77777777" w:rsidR="00EF3DE8" w:rsidRDefault="00EF3DE8" w:rsidP="00EF3DE8"/>
    <w:p w14:paraId="797244B5" w14:textId="77777777" w:rsidR="004D70F6" w:rsidRDefault="00322586" w:rsidP="00322586">
      <w:r w:rsidRPr="0003152D">
        <w:rPr>
          <w:bdr w:val="single" w:sz="18" w:space="0" w:color="767171" w:themeColor="background2" w:themeShade="80"/>
        </w:rPr>
        <w:t>Server Systems</w:t>
      </w:r>
    </w:p>
    <w:p w14:paraId="2FC2DE13" w14:textId="77777777" w:rsidR="0089297D" w:rsidRDefault="00CD5613" w:rsidP="00CD5613">
      <w:pPr>
        <w:pStyle w:val="ListParagraph"/>
        <w:numPr>
          <w:ilvl w:val="0"/>
          <w:numId w:val="14"/>
        </w:numPr>
        <w:rPr>
          <w:highlight w:val="yellow"/>
        </w:rPr>
      </w:pPr>
      <w:r w:rsidRPr="00CD5613">
        <w:rPr>
          <w:highlight w:val="yellow"/>
        </w:rPr>
        <w:t xml:space="preserve">Server - A server system is designed to provide networked services to other computers. </w:t>
      </w:r>
    </w:p>
    <w:p w14:paraId="61CE3E5D" w14:textId="77777777" w:rsidR="0089297D" w:rsidRDefault="00CD5613" w:rsidP="00CD5613">
      <w:pPr>
        <w:pStyle w:val="ListParagraph"/>
        <w:numPr>
          <w:ilvl w:val="0"/>
          <w:numId w:val="14"/>
        </w:numPr>
        <w:rPr>
          <w:highlight w:val="yellow"/>
        </w:rPr>
      </w:pPr>
      <w:r w:rsidRPr="00CD5613">
        <w:rPr>
          <w:highlight w:val="yellow"/>
        </w:rPr>
        <w:t xml:space="preserve">Servers typically </w:t>
      </w:r>
      <w:r w:rsidR="005B175B" w:rsidRPr="00CD5613">
        <w:rPr>
          <w:highlight w:val="yellow"/>
        </w:rPr>
        <w:t>perform</w:t>
      </w:r>
      <w:r w:rsidRPr="00CD5613">
        <w:rPr>
          <w:highlight w:val="yellow"/>
        </w:rPr>
        <w:t xml:space="preserve"> a specific task for a large number of devices</w:t>
      </w:r>
    </w:p>
    <w:p w14:paraId="403B7038" w14:textId="77777777" w:rsidR="0089297D" w:rsidRDefault="00CD5613" w:rsidP="00CD5613">
      <w:pPr>
        <w:pStyle w:val="ListParagraph"/>
        <w:numPr>
          <w:ilvl w:val="0"/>
          <w:numId w:val="14"/>
        </w:numPr>
        <w:rPr>
          <w:highlight w:val="yellow"/>
        </w:rPr>
      </w:pPr>
      <w:r w:rsidRPr="00CD5613">
        <w:rPr>
          <w:highlight w:val="yellow"/>
        </w:rPr>
        <w:t>For example a web server will specialise in hosting web pages to provide this content to networked devices upon request</w:t>
      </w:r>
    </w:p>
    <w:p w14:paraId="434CE68A" w14:textId="77777777" w:rsidR="00CD5613" w:rsidRPr="00CD5613" w:rsidRDefault="00CD5613" w:rsidP="00CD5613">
      <w:pPr>
        <w:pStyle w:val="ListParagraph"/>
        <w:numPr>
          <w:ilvl w:val="0"/>
          <w:numId w:val="14"/>
        </w:numPr>
        <w:rPr>
          <w:highlight w:val="yellow"/>
        </w:rPr>
      </w:pPr>
      <w:r w:rsidRPr="00CD5613">
        <w:rPr>
          <w:highlight w:val="yellow"/>
        </w:rPr>
        <w:t>Server systems typically have significant primary memory and secondary memory resources, but may not have as much CPU power.</w:t>
      </w:r>
    </w:p>
    <w:p w14:paraId="78351FEF" w14:textId="77777777" w:rsidR="00E01D11" w:rsidRDefault="00E01D11" w:rsidP="00322586"/>
    <w:p w14:paraId="291711EE" w14:textId="409117A4" w:rsidR="00E6522F" w:rsidRDefault="00F2590C" w:rsidP="00F2590C">
      <w:pPr>
        <w:pStyle w:val="Heading2"/>
      </w:pPr>
      <w:bookmarkStart w:id="24" w:name="_Toc54267914"/>
      <w:r>
        <w:t>PURPOSE OF AN OPERATING SYSTEM</w:t>
      </w:r>
      <w:bookmarkEnd w:id="24"/>
    </w:p>
    <w:p w14:paraId="7517A5E8" w14:textId="77777777" w:rsidR="009036B8" w:rsidRDefault="00022027" w:rsidP="00F2590C">
      <w:r w:rsidRPr="009B6513">
        <w:rPr>
          <w:highlight w:val="yellow"/>
        </w:rPr>
        <w:t>-------</w:t>
      </w:r>
    </w:p>
    <w:p w14:paraId="2744BC4E" w14:textId="77777777" w:rsidR="006351CC" w:rsidRPr="00676072" w:rsidRDefault="00B804CE" w:rsidP="00F2590C">
      <w:pPr>
        <w:rPr>
          <w:highlight w:val="yellow"/>
        </w:rPr>
      </w:pPr>
      <w:r w:rsidRPr="00676072">
        <w:rPr>
          <w:highlight w:val="yellow"/>
        </w:rPr>
        <w:t>User interface – what does it look like, how do you use it</w:t>
      </w:r>
    </w:p>
    <w:p w14:paraId="12F8BC1A" w14:textId="77777777" w:rsidR="004F4D20" w:rsidRPr="00676072" w:rsidRDefault="004F4D20" w:rsidP="00F2590C">
      <w:pPr>
        <w:rPr>
          <w:highlight w:val="yellow"/>
        </w:rPr>
      </w:pPr>
      <w:r w:rsidRPr="00676072">
        <w:rPr>
          <w:highlight w:val="yellow"/>
        </w:rPr>
        <w:t xml:space="preserve">Managing system resources – how </w:t>
      </w:r>
      <w:proofErr w:type="spellStart"/>
      <w:r w:rsidRPr="00676072">
        <w:rPr>
          <w:highlight w:val="yellow"/>
        </w:rPr>
        <w:t>its</w:t>
      </w:r>
      <w:proofErr w:type="spellEnd"/>
      <w:r w:rsidRPr="00676072">
        <w:rPr>
          <w:highlight w:val="yellow"/>
        </w:rPr>
        <w:t xml:space="preserve"> going to save things to secondary memory</w:t>
      </w:r>
      <w:r w:rsidR="004D3F4E" w:rsidRPr="00676072">
        <w:rPr>
          <w:highlight w:val="yellow"/>
        </w:rPr>
        <w:t>,</w:t>
      </w:r>
      <w:r w:rsidR="00953188" w:rsidRPr="00676072">
        <w:rPr>
          <w:highlight w:val="yellow"/>
        </w:rPr>
        <w:t xml:space="preserve"> how many peripherals you can have at a time etc.</w:t>
      </w:r>
    </w:p>
    <w:p w14:paraId="6B54FB06" w14:textId="77777777" w:rsidR="00953188" w:rsidRPr="00676072" w:rsidRDefault="00953188" w:rsidP="00F2590C">
      <w:pPr>
        <w:rPr>
          <w:highlight w:val="yellow"/>
        </w:rPr>
      </w:pPr>
      <w:r w:rsidRPr="00676072">
        <w:rPr>
          <w:highlight w:val="yellow"/>
        </w:rPr>
        <w:t xml:space="preserve">Managing security and access rights </w:t>
      </w:r>
      <w:r w:rsidR="007E7183" w:rsidRPr="00676072">
        <w:rPr>
          <w:highlight w:val="yellow"/>
        </w:rPr>
        <w:t>–</w:t>
      </w:r>
      <w:r w:rsidRPr="00676072">
        <w:rPr>
          <w:highlight w:val="yellow"/>
        </w:rPr>
        <w:t xml:space="preserve"> </w:t>
      </w:r>
      <w:r w:rsidR="00F076DC" w:rsidRPr="00676072">
        <w:rPr>
          <w:highlight w:val="yellow"/>
        </w:rPr>
        <w:t>mac (type password</w:t>
      </w:r>
      <w:r w:rsidR="00682EC4" w:rsidRPr="00676072">
        <w:rPr>
          <w:highlight w:val="yellow"/>
        </w:rPr>
        <w:t xml:space="preserve"> and be able to do anything etc)</w:t>
      </w:r>
    </w:p>
    <w:p w14:paraId="362EFD42" w14:textId="77777777" w:rsidR="007E7183" w:rsidRDefault="007E7183" w:rsidP="00F2590C">
      <w:r w:rsidRPr="00676072">
        <w:rPr>
          <w:highlight w:val="yellow"/>
        </w:rPr>
        <w:lastRenderedPageBreak/>
        <w:t>Running applications</w:t>
      </w:r>
      <w:r w:rsidR="00461E8D" w:rsidRPr="00676072">
        <w:rPr>
          <w:highlight w:val="yellow"/>
        </w:rPr>
        <w:t xml:space="preserve"> – OS runs the application,</w:t>
      </w:r>
      <w:r w:rsidR="0019684D" w:rsidRPr="00676072">
        <w:rPr>
          <w:highlight w:val="yellow"/>
        </w:rPr>
        <w:t xml:space="preserve"> word for windows won</w:t>
      </w:r>
      <w:r w:rsidR="00FB2040" w:rsidRPr="00676072">
        <w:rPr>
          <w:highlight w:val="yellow"/>
        </w:rPr>
        <w:t>’</w:t>
      </w:r>
      <w:r w:rsidR="0019684D" w:rsidRPr="00676072">
        <w:rPr>
          <w:highlight w:val="yellow"/>
        </w:rPr>
        <w:t>t work on mac and vice versa</w:t>
      </w:r>
    </w:p>
    <w:p w14:paraId="43B68BFE" w14:textId="77777777" w:rsidR="00017AB9" w:rsidRDefault="00017AB9" w:rsidP="00F2590C"/>
    <w:p w14:paraId="4D255FE5" w14:textId="40D11F7B" w:rsidR="00220899" w:rsidRDefault="00A64AF4" w:rsidP="009262CC">
      <w:pPr>
        <w:pStyle w:val="Heading2"/>
      </w:pPr>
      <w:bookmarkStart w:id="25" w:name="_Toc54267915"/>
      <w:r>
        <w:t>TYPES OF OPERATING SYSTEMS</w:t>
      </w:r>
      <w:bookmarkEnd w:id="25"/>
    </w:p>
    <w:p w14:paraId="2DDCBF1E" w14:textId="77777777" w:rsidR="00220899" w:rsidRDefault="00EC5DE7" w:rsidP="00220899">
      <w:r w:rsidRPr="00A6407C">
        <w:rPr>
          <w:shd w:val="clear" w:color="auto" w:fill="E7E6E6" w:themeFill="background2"/>
        </w:rPr>
        <w:t>Define operating system:</w:t>
      </w:r>
      <w:r w:rsidR="00220899">
        <w:t xml:space="preserve"> A computer program (software) that runs on the hardware of your computer that gives it life as a computer</w:t>
      </w:r>
      <w:r w:rsidR="00304CF7">
        <w:t>. This allows a computer to:</w:t>
      </w:r>
    </w:p>
    <w:p w14:paraId="089C9D18" w14:textId="77777777" w:rsidR="002C3D8C" w:rsidRDefault="00220899" w:rsidP="002C3D8C">
      <w:pPr>
        <w:pStyle w:val="ListParagraph"/>
        <w:numPr>
          <w:ilvl w:val="0"/>
          <w:numId w:val="14"/>
        </w:numPr>
      </w:pPr>
      <w:r>
        <w:t>Boot</w:t>
      </w:r>
    </w:p>
    <w:p w14:paraId="7B436839" w14:textId="77777777" w:rsidR="002C3D8C" w:rsidRDefault="00220899" w:rsidP="002C3D8C">
      <w:pPr>
        <w:pStyle w:val="ListParagraph"/>
        <w:numPr>
          <w:ilvl w:val="0"/>
          <w:numId w:val="14"/>
        </w:numPr>
      </w:pPr>
      <w:r>
        <w:t>Provide a user interface</w:t>
      </w:r>
    </w:p>
    <w:p w14:paraId="64024FFC" w14:textId="77777777" w:rsidR="002C3D8C" w:rsidRDefault="00220899" w:rsidP="002C3D8C">
      <w:pPr>
        <w:pStyle w:val="ListParagraph"/>
        <w:numPr>
          <w:ilvl w:val="0"/>
          <w:numId w:val="14"/>
        </w:numPr>
      </w:pPr>
      <w:r>
        <w:t>Run applications</w:t>
      </w:r>
    </w:p>
    <w:p w14:paraId="47C36B5C" w14:textId="77777777" w:rsidR="00A64AF4" w:rsidRDefault="00220899" w:rsidP="002C3D8C">
      <w:pPr>
        <w:pStyle w:val="ListParagraph"/>
        <w:numPr>
          <w:ilvl w:val="0"/>
          <w:numId w:val="14"/>
        </w:numPr>
      </w:pPr>
      <w:r>
        <w:t>Provide user services and security</w:t>
      </w:r>
    </w:p>
    <w:p w14:paraId="2EFA8915" w14:textId="77777777" w:rsidR="00EC5DE7" w:rsidRDefault="00EC5DE7" w:rsidP="00A64AF4"/>
    <w:p w14:paraId="5C69AA3E" w14:textId="77777777" w:rsidR="00EC5DE7" w:rsidRDefault="00EC5DE7" w:rsidP="00A64AF4">
      <w:r w:rsidRPr="0003152D">
        <w:rPr>
          <w:bdr w:val="single" w:sz="18" w:space="0" w:color="767171" w:themeColor="background2" w:themeShade="80"/>
        </w:rPr>
        <w:t>WINDOWS</w:t>
      </w:r>
      <w:r>
        <w:t xml:space="preserve"> </w:t>
      </w:r>
    </w:p>
    <w:p w14:paraId="5CB4EE87" w14:textId="77777777" w:rsidR="008F40EB" w:rsidRPr="00B639D1" w:rsidRDefault="00743EE3" w:rsidP="008F40EB">
      <w:pPr>
        <w:pStyle w:val="ListParagraph"/>
        <w:numPr>
          <w:ilvl w:val="1"/>
          <w:numId w:val="14"/>
        </w:numPr>
      </w:pPr>
      <w:r w:rsidRPr="0065213F">
        <w:t>Reliable</w:t>
      </w:r>
    </w:p>
    <w:p w14:paraId="242FA15D" w14:textId="77777777" w:rsidR="00F25A6B" w:rsidRPr="0065213F" w:rsidRDefault="00EC5DE7" w:rsidP="00F25A6B">
      <w:pPr>
        <w:pStyle w:val="ListParagraph"/>
        <w:numPr>
          <w:ilvl w:val="0"/>
          <w:numId w:val="14"/>
        </w:numPr>
      </w:pPr>
      <w:r w:rsidRPr="0065213F">
        <w:t>an operating system designed and marketed by Microsoft</w:t>
      </w:r>
    </w:p>
    <w:p w14:paraId="524E2AFA" w14:textId="77777777" w:rsidR="00844105" w:rsidRPr="0065213F" w:rsidRDefault="00EC5DE7" w:rsidP="008F40EB">
      <w:pPr>
        <w:pStyle w:val="ListParagraph"/>
        <w:numPr>
          <w:ilvl w:val="0"/>
          <w:numId w:val="14"/>
        </w:numPr>
      </w:pPr>
      <w:r w:rsidRPr="0065213F">
        <w:t>Windows can trace its history back to MS-DOS</w:t>
      </w:r>
      <w:r w:rsidR="00844105" w:rsidRPr="0065213F">
        <w:t xml:space="preserve"> (</w:t>
      </w:r>
      <w:r w:rsidRPr="0065213F">
        <w:t>a text-only OS that was released in the early 80s</w:t>
      </w:r>
      <w:r w:rsidR="00844105" w:rsidRPr="0065213F">
        <w:t>)</w:t>
      </w:r>
    </w:p>
    <w:p w14:paraId="1BD38985" w14:textId="77777777" w:rsidR="001865D9" w:rsidRDefault="00EC5DE7" w:rsidP="001865D9">
      <w:pPr>
        <w:pStyle w:val="ListParagraph"/>
        <w:numPr>
          <w:ilvl w:val="1"/>
          <w:numId w:val="14"/>
        </w:numPr>
      </w:pPr>
      <w:r w:rsidRPr="0065213F">
        <w:t>DOS was, in essence, a copy of the text-based Unix variant of the time, designed to run on IBM x-86 computers</w:t>
      </w:r>
    </w:p>
    <w:p w14:paraId="1D4F7ED9" w14:textId="77777777" w:rsidR="001865D9" w:rsidRDefault="00EC5DE7" w:rsidP="001865D9">
      <w:pPr>
        <w:pStyle w:val="ListParagraph"/>
        <w:numPr>
          <w:ilvl w:val="1"/>
          <w:numId w:val="14"/>
        </w:numPr>
      </w:pPr>
      <w:r w:rsidRPr="0065213F">
        <w:t>MS-DOS found favour amongst business users through its relationship with IBM, but Microsoft rapidly outgrew the relationship</w:t>
      </w:r>
    </w:p>
    <w:p w14:paraId="0DC201E8" w14:textId="77777777" w:rsidR="00C65211" w:rsidRDefault="00EC5DE7" w:rsidP="001865D9">
      <w:pPr>
        <w:pStyle w:val="ListParagraph"/>
        <w:numPr>
          <w:ilvl w:val="0"/>
          <w:numId w:val="14"/>
        </w:numPr>
      </w:pPr>
      <w:r w:rsidRPr="0065213F">
        <w:t>Through many developments and an open architecture philosophy, DOS and its offshoot Windows has developed into a modular, versatile operating system that boasts highly configurable tools, especially in Networked environments</w:t>
      </w:r>
    </w:p>
    <w:p w14:paraId="66CFE829" w14:textId="77777777" w:rsidR="00EC5DE7" w:rsidRPr="0065213F" w:rsidRDefault="00EC5DE7" w:rsidP="001865D9">
      <w:pPr>
        <w:pStyle w:val="ListParagraph"/>
        <w:numPr>
          <w:ilvl w:val="0"/>
          <w:numId w:val="14"/>
        </w:numPr>
      </w:pPr>
      <w:r w:rsidRPr="0065213F">
        <w:t xml:space="preserve">Windows </w:t>
      </w:r>
      <w:r w:rsidRPr="001F39DB">
        <w:rPr>
          <w:shd w:val="clear" w:color="auto" w:fill="E7E6E6" w:themeFill="background2"/>
        </w:rPr>
        <w:t>remains the most common OS with 91.72% of market share in all its forms</w:t>
      </w:r>
    </w:p>
    <w:p w14:paraId="510A66A7" w14:textId="77777777" w:rsidR="0023762D" w:rsidRDefault="0023762D" w:rsidP="00A64AF4"/>
    <w:p w14:paraId="1710F4E1" w14:textId="77777777" w:rsidR="0023762D" w:rsidRDefault="004D53AD" w:rsidP="00A64AF4">
      <w:r w:rsidRPr="0003152D">
        <w:rPr>
          <w:bdr w:val="single" w:sz="18" w:space="0" w:color="767171" w:themeColor="background2" w:themeShade="80"/>
        </w:rPr>
        <w:t>MAC OS</w:t>
      </w:r>
      <w:r>
        <w:t xml:space="preserve"> </w:t>
      </w:r>
    </w:p>
    <w:p w14:paraId="008F17E9" w14:textId="77777777" w:rsidR="00C3003E" w:rsidRDefault="004D53AD" w:rsidP="0029706D">
      <w:pPr>
        <w:pStyle w:val="ListParagraph"/>
        <w:numPr>
          <w:ilvl w:val="0"/>
          <w:numId w:val="14"/>
        </w:numPr>
      </w:pPr>
      <w:r w:rsidRPr="0029706D">
        <w:t>Mac OS was originally developed by Apple in the eighties and has undergone many developments since then</w:t>
      </w:r>
    </w:p>
    <w:p w14:paraId="0C94F3A7" w14:textId="77777777" w:rsidR="00257BC5" w:rsidRDefault="004D53AD" w:rsidP="0029706D">
      <w:pPr>
        <w:pStyle w:val="ListParagraph"/>
        <w:numPr>
          <w:ilvl w:val="0"/>
          <w:numId w:val="14"/>
        </w:numPr>
      </w:pPr>
      <w:r w:rsidRPr="0029706D">
        <w:t>Originally a natively graphical OS running on RISC processors such as the ARM series, MacOS underwent a transformation in the early 21st century with the development of Mac OSX</w:t>
      </w:r>
    </w:p>
    <w:p w14:paraId="49541560" w14:textId="77777777" w:rsidR="004D53AD" w:rsidRDefault="004D53AD" w:rsidP="0029706D">
      <w:pPr>
        <w:pStyle w:val="ListParagraph"/>
        <w:numPr>
          <w:ilvl w:val="0"/>
          <w:numId w:val="14"/>
        </w:numPr>
      </w:pPr>
      <w:r w:rsidRPr="0029706D">
        <w:t xml:space="preserve">OS X is a Unix variant designed to run on intel processors but retain the traditional Apple philosophies of </w:t>
      </w:r>
      <w:r w:rsidRPr="00DE7C03">
        <w:rPr>
          <w:shd w:val="clear" w:color="auto" w:fill="E7E6E6" w:themeFill="background2"/>
        </w:rPr>
        <w:t>proprietary hardware and ease-of-use</w:t>
      </w:r>
      <w:r w:rsidRPr="0029706D">
        <w:t>.</w:t>
      </w:r>
    </w:p>
    <w:p w14:paraId="39C4E2B3" w14:textId="77777777" w:rsidR="00AA7B47" w:rsidRDefault="00AA7B47" w:rsidP="00A64AF4"/>
    <w:p w14:paraId="5139AE84" w14:textId="77777777" w:rsidR="00AA7B47" w:rsidRDefault="009247F9" w:rsidP="00A64AF4">
      <w:r w:rsidRPr="0003152D">
        <w:rPr>
          <w:bdr w:val="single" w:sz="18" w:space="0" w:color="767171" w:themeColor="background2" w:themeShade="80"/>
        </w:rPr>
        <w:t>iOS</w:t>
      </w:r>
      <w:r w:rsidR="00395836">
        <w:t xml:space="preserve"> </w:t>
      </w:r>
    </w:p>
    <w:p w14:paraId="2CE8CE5A" w14:textId="77777777" w:rsidR="00303640" w:rsidRDefault="00706A75" w:rsidP="0090781E">
      <w:pPr>
        <w:pStyle w:val="ListParagraph"/>
        <w:numPr>
          <w:ilvl w:val="0"/>
          <w:numId w:val="14"/>
        </w:numPr>
      </w:pPr>
      <w:r w:rsidRPr="0090781E">
        <w:t>i</w:t>
      </w:r>
      <w:r w:rsidR="00395836" w:rsidRPr="0090781E">
        <w:t xml:space="preserve">OS is a </w:t>
      </w:r>
      <w:r w:rsidR="00395836" w:rsidRPr="0090781E">
        <w:rPr>
          <w:shd w:val="clear" w:color="auto" w:fill="E7E6E6" w:themeFill="background2"/>
        </w:rPr>
        <w:t>lightweight mobile operating system</w:t>
      </w:r>
      <w:r w:rsidR="00395836" w:rsidRPr="0090781E">
        <w:t xml:space="preserve"> developed by Apple</w:t>
      </w:r>
    </w:p>
    <w:p w14:paraId="7A4128B6" w14:textId="77777777" w:rsidR="00036849" w:rsidRDefault="00395836" w:rsidP="0090781E">
      <w:pPr>
        <w:pStyle w:val="ListParagraph"/>
        <w:numPr>
          <w:ilvl w:val="0"/>
          <w:numId w:val="14"/>
        </w:numPr>
      </w:pPr>
      <w:r w:rsidRPr="0090781E">
        <w:t xml:space="preserve">Despite losing market share to Android in 2015, </w:t>
      </w:r>
      <w:r w:rsidR="004D5C6A">
        <w:t>i</w:t>
      </w:r>
      <w:r w:rsidRPr="0090781E">
        <w:t>OS is still a major player in the Mobile device market</w:t>
      </w:r>
    </w:p>
    <w:p w14:paraId="30C3BC0A" w14:textId="77777777" w:rsidR="008860A8" w:rsidRDefault="00E03F88" w:rsidP="0090781E">
      <w:pPr>
        <w:pStyle w:val="ListParagraph"/>
        <w:numPr>
          <w:ilvl w:val="0"/>
          <w:numId w:val="14"/>
        </w:numPr>
      </w:pPr>
      <w:r>
        <w:t>i</w:t>
      </w:r>
      <w:r w:rsidR="00395836" w:rsidRPr="0090781E">
        <w:t>OS has a very secure pasture which requires applications to undergo significant testing before submission, therefore the range of apps is lower than android and their cost is higher, however the apps found on the apple store can be considered more reliable</w:t>
      </w:r>
    </w:p>
    <w:p w14:paraId="60119117" w14:textId="77777777" w:rsidR="009247F9" w:rsidRPr="0090781E" w:rsidRDefault="00395836" w:rsidP="0090781E">
      <w:pPr>
        <w:pStyle w:val="ListParagraph"/>
        <w:numPr>
          <w:ilvl w:val="0"/>
          <w:numId w:val="14"/>
        </w:numPr>
      </w:pPr>
      <w:r w:rsidRPr="0090781E">
        <w:lastRenderedPageBreak/>
        <w:t xml:space="preserve">Similarly, </w:t>
      </w:r>
      <w:r w:rsidR="007F2053" w:rsidRPr="00803383">
        <w:rPr>
          <w:shd w:val="clear" w:color="auto" w:fill="E7E6E6" w:themeFill="background2"/>
        </w:rPr>
        <w:t>i</w:t>
      </w:r>
      <w:r w:rsidRPr="00803383">
        <w:rPr>
          <w:shd w:val="clear" w:color="auto" w:fill="E7E6E6" w:themeFill="background2"/>
        </w:rPr>
        <w:t>OS is locked to running only on genuine Apple devices</w:t>
      </w:r>
      <w:r w:rsidRPr="0090781E">
        <w:t xml:space="preserve">, </w:t>
      </w:r>
      <w:r w:rsidRPr="009800F1">
        <w:rPr>
          <w:shd w:val="clear" w:color="auto" w:fill="E7E6E6" w:themeFill="background2"/>
        </w:rPr>
        <w:t>making it more reliable</w:t>
      </w:r>
      <w:r w:rsidRPr="0090781E">
        <w:t>, but (usually) less powerful and less innovative, competition in the device platform tends to drive android devices to lead in innovation</w:t>
      </w:r>
    </w:p>
    <w:p w14:paraId="1CF807CF" w14:textId="77777777" w:rsidR="00395836" w:rsidRDefault="00395836" w:rsidP="00A64AF4"/>
    <w:p w14:paraId="72504B9D" w14:textId="77777777" w:rsidR="00395836" w:rsidRDefault="00316B02" w:rsidP="00A64AF4">
      <w:r w:rsidRPr="005B2650">
        <w:rPr>
          <w:bdr w:val="single" w:sz="18" w:space="0" w:color="767171" w:themeColor="background2" w:themeShade="80"/>
        </w:rPr>
        <w:t>Android</w:t>
      </w:r>
      <w:r w:rsidR="00645CF8">
        <w:t xml:space="preserve"> </w:t>
      </w:r>
    </w:p>
    <w:p w14:paraId="0D71C7D0" w14:textId="77777777" w:rsidR="004A7D68" w:rsidRDefault="00645CF8" w:rsidP="00ED3BB6">
      <w:pPr>
        <w:pStyle w:val="ListParagraph"/>
        <w:numPr>
          <w:ilvl w:val="0"/>
          <w:numId w:val="14"/>
        </w:numPr>
      </w:pPr>
      <w:r w:rsidRPr="00ED3BB6">
        <w:t xml:space="preserve">Android is a </w:t>
      </w:r>
      <w:r w:rsidRPr="00BF6531">
        <w:rPr>
          <w:shd w:val="clear" w:color="auto" w:fill="E7E6E6" w:themeFill="background2"/>
        </w:rPr>
        <w:t>lightweight mobile operating system</w:t>
      </w:r>
      <w:r w:rsidRPr="00ED3BB6">
        <w:t xml:space="preserve"> developed by Google as a competitor to Apple’s </w:t>
      </w:r>
      <w:r w:rsidR="003916A8">
        <w:t>i</w:t>
      </w:r>
      <w:r w:rsidRPr="00ED3BB6">
        <w:t>OS</w:t>
      </w:r>
    </w:p>
    <w:p w14:paraId="610B411D" w14:textId="77777777" w:rsidR="00316B02" w:rsidRPr="00ED3BB6" w:rsidRDefault="00645CF8" w:rsidP="00ED3BB6">
      <w:pPr>
        <w:pStyle w:val="ListParagraph"/>
        <w:numPr>
          <w:ilvl w:val="0"/>
          <w:numId w:val="14"/>
        </w:numPr>
      </w:pPr>
      <w:r w:rsidRPr="00ED3BB6">
        <w:t xml:space="preserve">It </w:t>
      </w:r>
      <w:r w:rsidRPr="004A7D68">
        <w:rPr>
          <w:shd w:val="clear" w:color="auto" w:fill="E7E6E6" w:themeFill="background2"/>
        </w:rPr>
        <w:t>works on a variety of portable devices</w:t>
      </w:r>
      <w:r w:rsidRPr="00ED3BB6">
        <w:t xml:space="preserve">, has a widely utilised pasture, which encourages developers to submit apps more easily than </w:t>
      </w:r>
      <w:r w:rsidR="00EB19DD">
        <w:t>i</w:t>
      </w:r>
      <w:r w:rsidRPr="00ED3BB6">
        <w:t xml:space="preserve">OS and is </w:t>
      </w:r>
      <w:r w:rsidRPr="00C95A62">
        <w:rPr>
          <w:shd w:val="clear" w:color="auto" w:fill="E7E6E6" w:themeFill="background2"/>
        </w:rPr>
        <w:t xml:space="preserve">not locked to specific hardware </w:t>
      </w:r>
      <w:r w:rsidRPr="00ED3BB6">
        <w:t>making the variety of devices that use android wider</w:t>
      </w:r>
    </w:p>
    <w:p w14:paraId="07CDEB7A" w14:textId="77777777" w:rsidR="00645CF8" w:rsidRDefault="00645CF8" w:rsidP="00A64AF4"/>
    <w:p w14:paraId="01CF570E" w14:textId="77777777" w:rsidR="00645CF8" w:rsidRDefault="00290B25" w:rsidP="00A64AF4">
      <w:r w:rsidRPr="005B2650">
        <w:rPr>
          <w:bdr w:val="single" w:sz="18" w:space="0" w:color="767171" w:themeColor="background2" w:themeShade="80"/>
        </w:rPr>
        <w:t>Linux</w:t>
      </w:r>
      <w:r>
        <w:t xml:space="preserve"> </w:t>
      </w:r>
    </w:p>
    <w:p w14:paraId="0A4B5C40" w14:textId="77777777" w:rsidR="003170E6" w:rsidRPr="006C16F0" w:rsidRDefault="00657A3C" w:rsidP="00F625CD">
      <w:pPr>
        <w:pStyle w:val="ListParagraph"/>
        <w:numPr>
          <w:ilvl w:val="1"/>
          <w:numId w:val="14"/>
        </w:numPr>
      </w:pPr>
      <w:r w:rsidRPr="006C16F0">
        <w:t>R</w:t>
      </w:r>
      <w:r w:rsidR="003170E6" w:rsidRPr="006C16F0">
        <w:t>eliable</w:t>
      </w:r>
    </w:p>
    <w:p w14:paraId="081EC485" w14:textId="77777777" w:rsidR="005C6840" w:rsidRPr="006C16F0" w:rsidRDefault="005C6840" w:rsidP="00F625CD">
      <w:pPr>
        <w:pStyle w:val="ListParagraph"/>
        <w:numPr>
          <w:ilvl w:val="1"/>
          <w:numId w:val="14"/>
        </w:numPr>
      </w:pPr>
      <w:r w:rsidRPr="006C16F0">
        <w:t>Open source, free</w:t>
      </w:r>
    </w:p>
    <w:p w14:paraId="1F65CE71" w14:textId="77777777" w:rsidR="00657A3C" w:rsidRPr="006C16F0" w:rsidRDefault="00657A3C" w:rsidP="00F625CD">
      <w:pPr>
        <w:pStyle w:val="ListParagraph"/>
        <w:numPr>
          <w:ilvl w:val="1"/>
          <w:numId w:val="14"/>
        </w:numPr>
      </w:pPr>
      <w:proofErr w:type="spellStart"/>
      <w:r w:rsidRPr="006C16F0">
        <w:t>Te</w:t>
      </w:r>
      <w:r w:rsidR="00CB2938">
        <w:t>c</w:t>
      </w:r>
      <w:r w:rsidRPr="006C16F0">
        <w:t>hhead</w:t>
      </w:r>
      <w:proofErr w:type="spellEnd"/>
    </w:p>
    <w:p w14:paraId="1FAD8F1C" w14:textId="77777777" w:rsidR="00657A3C" w:rsidRPr="006C16F0" w:rsidRDefault="009D316C" w:rsidP="00F625CD">
      <w:pPr>
        <w:pStyle w:val="ListParagraph"/>
        <w:numPr>
          <w:ilvl w:val="1"/>
          <w:numId w:val="14"/>
        </w:numPr>
      </w:pPr>
      <w:r w:rsidRPr="006C16F0">
        <w:t>More configurable</w:t>
      </w:r>
    </w:p>
    <w:p w14:paraId="6057F1BF" w14:textId="77777777" w:rsidR="009D316C" w:rsidRPr="006C16F0" w:rsidRDefault="009D316C" w:rsidP="00F625CD">
      <w:pPr>
        <w:pStyle w:val="ListParagraph"/>
        <w:numPr>
          <w:ilvl w:val="1"/>
          <w:numId w:val="14"/>
        </w:numPr>
      </w:pPr>
      <w:r w:rsidRPr="006C16F0">
        <w:t xml:space="preserve">More powerful if you know what </w:t>
      </w:r>
      <w:proofErr w:type="spellStart"/>
      <w:r w:rsidRPr="006C16F0">
        <w:t>youre</w:t>
      </w:r>
      <w:proofErr w:type="spellEnd"/>
      <w:r w:rsidRPr="006C16F0">
        <w:t xml:space="preserve"> doing</w:t>
      </w:r>
    </w:p>
    <w:p w14:paraId="28E21EA7" w14:textId="77777777" w:rsidR="00443FAF" w:rsidRPr="006C16F0" w:rsidRDefault="009B23ED" w:rsidP="00443FAF">
      <w:pPr>
        <w:pStyle w:val="ListParagraph"/>
        <w:numPr>
          <w:ilvl w:val="0"/>
          <w:numId w:val="14"/>
        </w:numPr>
      </w:pPr>
      <w:r w:rsidRPr="006C16F0">
        <w:t>Linux is a free, open-source operating system developed and used by enthusiasts all around the world</w:t>
      </w:r>
    </w:p>
    <w:p w14:paraId="05BEC696" w14:textId="77777777" w:rsidR="007A245E" w:rsidRPr="006C16F0" w:rsidRDefault="009B23ED" w:rsidP="00443FAF">
      <w:pPr>
        <w:pStyle w:val="ListParagraph"/>
        <w:numPr>
          <w:ilvl w:val="0"/>
          <w:numId w:val="14"/>
        </w:numPr>
      </w:pPr>
      <w:r w:rsidRPr="006C16F0">
        <w:t>Due to its modular nature and wide variety of applications, Linux is capable of operating as a Desktop, Server or as a mobile OS</w:t>
      </w:r>
    </w:p>
    <w:p w14:paraId="02D51AC6" w14:textId="77777777" w:rsidR="00533D93" w:rsidRPr="006C16F0" w:rsidRDefault="009B23ED" w:rsidP="00443FAF">
      <w:pPr>
        <w:pStyle w:val="ListParagraph"/>
        <w:numPr>
          <w:ilvl w:val="0"/>
          <w:numId w:val="14"/>
        </w:numPr>
      </w:pPr>
      <w:r w:rsidRPr="006C16F0">
        <w:t>Linux has been developed from the Unix architecture which was initially developed by Bell Labs in the 1970s!</w:t>
      </w:r>
    </w:p>
    <w:p w14:paraId="4470CCD6" w14:textId="77777777" w:rsidR="00C22162" w:rsidRPr="006C16F0" w:rsidRDefault="009B23ED" w:rsidP="00443FAF">
      <w:pPr>
        <w:pStyle w:val="ListParagraph"/>
        <w:numPr>
          <w:ilvl w:val="0"/>
          <w:numId w:val="14"/>
        </w:numPr>
      </w:pPr>
      <w:r w:rsidRPr="006C16F0">
        <w:t>Unix was so efficient and extensible as an OS that it has provided the basis of all other systems, as a matter of fact, Mac OSX, Android and IOS all share significant amounts of Unix Kernel code</w:t>
      </w:r>
    </w:p>
    <w:p w14:paraId="366EFC58" w14:textId="77777777" w:rsidR="00420084" w:rsidRPr="006C16F0" w:rsidRDefault="009B23ED" w:rsidP="00443FAF">
      <w:pPr>
        <w:pStyle w:val="ListParagraph"/>
        <w:numPr>
          <w:ilvl w:val="0"/>
          <w:numId w:val="14"/>
        </w:numPr>
      </w:pPr>
      <w:r w:rsidRPr="006C16F0">
        <w:t>Linux is the closest to nix in both function and appearance</w:t>
      </w:r>
    </w:p>
    <w:p w14:paraId="5AD39B34" w14:textId="77777777" w:rsidR="008B4C4C" w:rsidRDefault="008B4C4C" w:rsidP="00B43B55"/>
    <w:p w14:paraId="02F5EE90" w14:textId="51947FC2" w:rsidR="00EE712E" w:rsidRDefault="00EE712E" w:rsidP="00EE712E">
      <w:pPr>
        <w:pStyle w:val="Heading2"/>
      </w:pPr>
      <w:bookmarkStart w:id="26" w:name="_Toc54267916"/>
      <w:r>
        <w:t>IDENTIFICATION OF SOFTWARE COMPATIBILITY ISSUES</w:t>
      </w:r>
      <w:bookmarkEnd w:id="26"/>
    </w:p>
    <w:p w14:paraId="2FCDC788" w14:textId="77777777" w:rsidR="00E70853" w:rsidRDefault="00E70853" w:rsidP="002F50FF">
      <w:pPr>
        <w:pStyle w:val="ListParagraph"/>
        <w:numPr>
          <w:ilvl w:val="0"/>
          <w:numId w:val="14"/>
        </w:numPr>
      </w:pPr>
      <w:r>
        <w:t>It is important to consider the specifications of computers when purchasing or installing software</w:t>
      </w:r>
    </w:p>
    <w:p w14:paraId="046C6F40" w14:textId="77777777" w:rsidR="00E70853" w:rsidRDefault="00E70853" w:rsidP="000B1794">
      <w:pPr>
        <w:pStyle w:val="ListParagraph"/>
        <w:numPr>
          <w:ilvl w:val="1"/>
          <w:numId w:val="14"/>
        </w:numPr>
      </w:pPr>
      <w:r w:rsidRPr="005B2650">
        <w:rPr>
          <w:bdr w:val="single" w:sz="18" w:space="0" w:color="767171" w:themeColor="background2" w:themeShade="80"/>
        </w:rPr>
        <w:t>Older hardware running new software</w:t>
      </w:r>
      <w:r>
        <w:t xml:space="preserve"> is unlikely to have sufficient Primary Mem</w:t>
      </w:r>
      <w:r w:rsidR="00517CE5">
        <w:t>ory</w:t>
      </w:r>
      <w:r>
        <w:t xml:space="preserve"> and CPU power to run the software, the computer will run slowly and be unreliable</w:t>
      </w:r>
    </w:p>
    <w:p w14:paraId="4EF48F44" w14:textId="77777777" w:rsidR="00EE712E" w:rsidRDefault="00E70853" w:rsidP="00B43B55">
      <w:pPr>
        <w:pStyle w:val="ListParagraph"/>
        <w:numPr>
          <w:ilvl w:val="1"/>
          <w:numId w:val="14"/>
        </w:numPr>
      </w:pPr>
      <w:r w:rsidRPr="005B2650">
        <w:rPr>
          <w:bdr w:val="single" w:sz="18" w:space="0" w:color="767171" w:themeColor="background2" w:themeShade="80"/>
        </w:rPr>
        <w:t>Old software running on newer hardware</w:t>
      </w:r>
      <w:r>
        <w:t xml:space="preserve"> is unlikely to utilise the hardware to its full capability. In extreme circumstances, the software will be completely incompatible with the hardware</w:t>
      </w:r>
    </w:p>
    <w:p w14:paraId="1728F334" w14:textId="77777777" w:rsidR="00B94030" w:rsidRDefault="00B94030" w:rsidP="00B94030"/>
    <w:p w14:paraId="1906E105" w14:textId="77777777" w:rsidR="00B94030" w:rsidRDefault="00B94030" w:rsidP="00B94030"/>
    <w:p w14:paraId="37F3291A" w14:textId="0E865277" w:rsidR="008B4C4C" w:rsidRDefault="00C81C0B" w:rsidP="00E6546A">
      <w:pPr>
        <w:pStyle w:val="Heading1"/>
      </w:pPr>
      <w:bookmarkStart w:id="27" w:name="_Toc54267917"/>
      <w:r>
        <w:lastRenderedPageBreak/>
        <w:t>TERM 1 WEEK 9 – TERM 2 WEEK 1</w:t>
      </w:r>
      <w:bookmarkEnd w:id="27"/>
    </w:p>
    <w:p w14:paraId="067C8B56" w14:textId="065F6766" w:rsidR="00C2152B" w:rsidRDefault="00C2152B" w:rsidP="00C2152B">
      <w:pPr>
        <w:pStyle w:val="Heading2"/>
      </w:pPr>
      <w:bookmarkStart w:id="28" w:name="_Toc54267918"/>
      <w:r>
        <w:t>PROJECT DESIGN PROCESS</w:t>
      </w:r>
      <w:bookmarkEnd w:id="28"/>
    </w:p>
    <w:p w14:paraId="72FA2141" w14:textId="77777777" w:rsidR="00A347CE" w:rsidRDefault="00A347CE" w:rsidP="00A347CE">
      <w:r>
        <w:t>A project design process has many components that the designer must consider in order to formulate an effective design.</w:t>
      </w:r>
    </w:p>
    <w:p w14:paraId="00DAB19B" w14:textId="77777777" w:rsidR="00A347CE" w:rsidRDefault="00A347CE" w:rsidP="00A347CE">
      <w:pPr>
        <w:pStyle w:val="ListParagraph"/>
        <w:numPr>
          <w:ilvl w:val="0"/>
          <w:numId w:val="15"/>
        </w:numPr>
      </w:pPr>
      <w:r>
        <w:t>Product Purpose and Design Criteria</w:t>
      </w:r>
      <w:r w:rsidR="0039735C">
        <w:t xml:space="preserve">  </w:t>
      </w:r>
    </w:p>
    <w:p w14:paraId="60DC2581" w14:textId="77777777" w:rsidR="00E54005" w:rsidRDefault="00840436" w:rsidP="00840436">
      <w:pPr>
        <w:pStyle w:val="ListParagraph"/>
        <w:numPr>
          <w:ilvl w:val="1"/>
          <w:numId w:val="15"/>
        </w:numPr>
      </w:pPr>
      <w:r w:rsidRPr="00840436">
        <w:t xml:space="preserve">The purpose of a product is critical information when preparing a design. </w:t>
      </w:r>
    </w:p>
    <w:p w14:paraId="7897A76B" w14:textId="77777777" w:rsidR="00840436" w:rsidRPr="00840436" w:rsidRDefault="00840436" w:rsidP="00840436">
      <w:pPr>
        <w:pStyle w:val="ListParagraph"/>
        <w:numPr>
          <w:ilvl w:val="1"/>
          <w:numId w:val="15"/>
        </w:numPr>
      </w:pPr>
      <w:r w:rsidRPr="00840436">
        <w:t>Creating a design without a clear purpose will risk the finished product seeming to be disjointed and disorganised. For example a website advertising a product can have a variety of purposes</w:t>
      </w:r>
    </w:p>
    <w:p w14:paraId="6CFEAC34" w14:textId="77777777" w:rsidR="00840436" w:rsidRPr="00840436" w:rsidRDefault="00840436" w:rsidP="004906C0">
      <w:pPr>
        <w:pStyle w:val="ListParagraph"/>
        <w:numPr>
          <w:ilvl w:val="2"/>
          <w:numId w:val="15"/>
        </w:numPr>
      </w:pPr>
      <w:r w:rsidRPr="00840436">
        <w:t>Attracting New Customers</w:t>
      </w:r>
    </w:p>
    <w:p w14:paraId="01213C4F" w14:textId="77777777" w:rsidR="00840436" w:rsidRPr="00840436" w:rsidRDefault="00840436" w:rsidP="004906C0">
      <w:pPr>
        <w:pStyle w:val="ListParagraph"/>
        <w:numPr>
          <w:ilvl w:val="2"/>
          <w:numId w:val="15"/>
        </w:numPr>
      </w:pPr>
      <w:r w:rsidRPr="00840436">
        <w:t>Informing Existing customers of an improvement in a product</w:t>
      </w:r>
    </w:p>
    <w:p w14:paraId="73134816" w14:textId="77777777" w:rsidR="00840436" w:rsidRPr="00840436" w:rsidRDefault="00840436" w:rsidP="004906C0">
      <w:pPr>
        <w:pStyle w:val="ListParagraph"/>
        <w:numPr>
          <w:ilvl w:val="2"/>
          <w:numId w:val="15"/>
        </w:numPr>
      </w:pPr>
      <w:r w:rsidRPr="00840436">
        <w:t>identifying features of a product to deal with a competing product</w:t>
      </w:r>
    </w:p>
    <w:p w14:paraId="45C16655" w14:textId="77777777" w:rsidR="00840436" w:rsidRPr="00840436" w:rsidRDefault="00840436" w:rsidP="004906C0">
      <w:pPr>
        <w:pStyle w:val="ListParagraph"/>
        <w:numPr>
          <w:ilvl w:val="2"/>
          <w:numId w:val="15"/>
        </w:numPr>
      </w:pPr>
      <w:r w:rsidRPr="00840436">
        <w:t>Transferring a product to a new market</w:t>
      </w:r>
    </w:p>
    <w:p w14:paraId="277FB74D" w14:textId="77777777" w:rsidR="00840436" w:rsidRDefault="00840436" w:rsidP="00840436">
      <w:pPr>
        <w:pStyle w:val="ListParagraph"/>
        <w:numPr>
          <w:ilvl w:val="1"/>
          <w:numId w:val="15"/>
        </w:numPr>
      </w:pPr>
      <w:r w:rsidRPr="00840436">
        <w:t>In each case, the website will contain different styles, different layouts, different textures and different information</w:t>
      </w:r>
    </w:p>
    <w:p w14:paraId="69A7D871" w14:textId="77777777" w:rsidR="00A347CE" w:rsidRDefault="00A347CE" w:rsidP="00A347CE">
      <w:pPr>
        <w:pStyle w:val="ListParagraph"/>
        <w:numPr>
          <w:ilvl w:val="0"/>
          <w:numId w:val="15"/>
        </w:numPr>
      </w:pPr>
      <w:r>
        <w:t>Target Audience Characteristics</w:t>
      </w:r>
    </w:p>
    <w:p w14:paraId="67274E3A" w14:textId="77777777" w:rsidR="006824D3" w:rsidRDefault="006824D3" w:rsidP="006824D3">
      <w:pPr>
        <w:pStyle w:val="ListParagraph"/>
        <w:numPr>
          <w:ilvl w:val="1"/>
          <w:numId w:val="15"/>
        </w:numPr>
      </w:pPr>
      <w:r w:rsidRPr="006824D3">
        <w:t>It is important that the designer knows the target audience for any product they design</w:t>
      </w:r>
    </w:p>
    <w:p w14:paraId="69F0E57A" w14:textId="77777777" w:rsidR="00D67274" w:rsidRDefault="006824D3" w:rsidP="006824D3">
      <w:pPr>
        <w:pStyle w:val="ListParagraph"/>
        <w:numPr>
          <w:ilvl w:val="1"/>
          <w:numId w:val="15"/>
        </w:numPr>
      </w:pPr>
      <w:r w:rsidRPr="006824D3">
        <w:t>Just like k</w:t>
      </w:r>
      <w:r w:rsidR="003B5812">
        <w:t>n</w:t>
      </w:r>
      <w:r w:rsidRPr="006824D3">
        <w:t>owing the purpose of a product is important, so is knowing the target audience</w:t>
      </w:r>
    </w:p>
    <w:p w14:paraId="59A0746D" w14:textId="77777777" w:rsidR="00D67274" w:rsidRDefault="006824D3" w:rsidP="006824D3">
      <w:pPr>
        <w:pStyle w:val="ListParagraph"/>
        <w:numPr>
          <w:ilvl w:val="1"/>
          <w:numId w:val="15"/>
        </w:numPr>
      </w:pPr>
      <w:r w:rsidRPr="006824D3">
        <w:t>The needs and expectations of the target audience will impact the design decisions that a designer will make</w:t>
      </w:r>
    </w:p>
    <w:p w14:paraId="7B9F6424" w14:textId="77777777" w:rsidR="00D67274" w:rsidRDefault="006824D3" w:rsidP="00D67274">
      <w:pPr>
        <w:pStyle w:val="ListParagraph"/>
        <w:numPr>
          <w:ilvl w:val="2"/>
          <w:numId w:val="15"/>
        </w:numPr>
      </w:pPr>
      <w:r w:rsidRPr="006824D3">
        <w:t>For example, Middle-Class business people will have very different needs from 7 Year old girls.</w:t>
      </w:r>
    </w:p>
    <w:p w14:paraId="2CD1C485" w14:textId="77777777" w:rsidR="00D67274" w:rsidRDefault="006824D3" w:rsidP="00D67274">
      <w:pPr>
        <w:pStyle w:val="ListParagraph"/>
        <w:numPr>
          <w:ilvl w:val="1"/>
          <w:numId w:val="15"/>
        </w:numPr>
      </w:pPr>
      <w:r w:rsidRPr="006824D3">
        <w:t>Think of the differences in colour you would use to attract each group, Now think about Typography, Language, Music…..It’s all different.</w:t>
      </w:r>
    </w:p>
    <w:p w14:paraId="066CFD82" w14:textId="77777777" w:rsidR="006824D3" w:rsidRDefault="006824D3" w:rsidP="00D67274">
      <w:pPr>
        <w:pStyle w:val="ListParagraph"/>
        <w:numPr>
          <w:ilvl w:val="1"/>
          <w:numId w:val="15"/>
        </w:numPr>
      </w:pPr>
      <w:r w:rsidRPr="006824D3">
        <w:t>Similarly, it is important that you define the target audience specifically, and have a good reason for choosing the target audience you choose.</w:t>
      </w:r>
    </w:p>
    <w:p w14:paraId="1E4619E1" w14:textId="77777777" w:rsidR="00A347CE" w:rsidRDefault="00A347CE" w:rsidP="00A347CE">
      <w:pPr>
        <w:pStyle w:val="ListParagraph"/>
        <w:numPr>
          <w:ilvl w:val="0"/>
          <w:numId w:val="15"/>
        </w:numPr>
      </w:pPr>
      <w:r>
        <w:t>Project Presentation Medium</w:t>
      </w:r>
    </w:p>
    <w:p w14:paraId="025B8251" w14:textId="77777777" w:rsidR="00622F9A" w:rsidRDefault="00622F9A" w:rsidP="00622F9A">
      <w:pPr>
        <w:pStyle w:val="ListParagraph"/>
        <w:numPr>
          <w:ilvl w:val="1"/>
          <w:numId w:val="15"/>
        </w:numPr>
      </w:pPr>
      <w:r>
        <w:t>Different presentation media will suit different purposes and target audiences. Think about which purposes and target audiences are best served by creating</w:t>
      </w:r>
      <w:r w:rsidR="00195F53">
        <w:t>:</w:t>
      </w:r>
    </w:p>
    <w:p w14:paraId="0BA30C09" w14:textId="77777777" w:rsidR="00622F9A" w:rsidRDefault="00622F9A" w:rsidP="00A86130">
      <w:pPr>
        <w:pStyle w:val="ListParagraph"/>
        <w:numPr>
          <w:ilvl w:val="2"/>
          <w:numId w:val="15"/>
        </w:numPr>
      </w:pPr>
      <w:r>
        <w:t>an app</w:t>
      </w:r>
    </w:p>
    <w:p w14:paraId="09116801" w14:textId="77777777" w:rsidR="00622F9A" w:rsidRDefault="00622F9A" w:rsidP="00A86130">
      <w:pPr>
        <w:pStyle w:val="ListParagraph"/>
        <w:numPr>
          <w:ilvl w:val="2"/>
          <w:numId w:val="15"/>
        </w:numPr>
      </w:pPr>
      <w:r>
        <w:t>A poster</w:t>
      </w:r>
    </w:p>
    <w:p w14:paraId="7BCF9158" w14:textId="77777777" w:rsidR="00622F9A" w:rsidRDefault="00622F9A" w:rsidP="00A86130">
      <w:pPr>
        <w:pStyle w:val="ListParagraph"/>
        <w:numPr>
          <w:ilvl w:val="2"/>
          <w:numId w:val="15"/>
        </w:numPr>
      </w:pPr>
      <w:r>
        <w:t>A website</w:t>
      </w:r>
    </w:p>
    <w:p w14:paraId="6507C73E" w14:textId="77777777" w:rsidR="007E3EA7" w:rsidRDefault="00622F9A" w:rsidP="00A86130">
      <w:pPr>
        <w:pStyle w:val="ListParagraph"/>
        <w:numPr>
          <w:ilvl w:val="2"/>
          <w:numId w:val="15"/>
        </w:numPr>
      </w:pPr>
      <w:r>
        <w:t>A video</w:t>
      </w:r>
    </w:p>
    <w:p w14:paraId="76738C95" w14:textId="77777777" w:rsidR="00A347CE" w:rsidRDefault="00A347CE" w:rsidP="00A347CE">
      <w:pPr>
        <w:pStyle w:val="ListParagraph"/>
        <w:numPr>
          <w:ilvl w:val="0"/>
          <w:numId w:val="15"/>
        </w:numPr>
      </w:pPr>
      <w:r>
        <w:t>Situation Analysis</w:t>
      </w:r>
    </w:p>
    <w:p w14:paraId="49E52205" w14:textId="77777777" w:rsidR="00DD7BA8" w:rsidRDefault="00F5512F" w:rsidP="00F5512F">
      <w:pPr>
        <w:pStyle w:val="ListParagraph"/>
        <w:numPr>
          <w:ilvl w:val="1"/>
          <w:numId w:val="15"/>
        </w:numPr>
      </w:pPr>
      <w:r w:rsidRPr="00F5512F">
        <w:t xml:space="preserve">A situation analysis is a </w:t>
      </w:r>
      <w:r w:rsidR="00F6119A" w:rsidRPr="00F5512F">
        <w:t>detailed</w:t>
      </w:r>
      <w:r w:rsidRPr="00F5512F">
        <w:t xml:space="preserve"> breakdown of the design situation</w:t>
      </w:r>
    </w:p>
    <w:p w14:paraId="7656F740" w14:textId="77777777" w:rsidR="00F5512F" w:rsidRDefault="00F5512F" w:rsidP="00F5512F">
      <w:pPr>
        <w:pStyle w:val="ListParagraph"/>
        <w:numPr>
          <w:ilvl w:val="1"/>
          <w:numId w:val="15"/>
        </w:numPr>
      </w:pPr>
      <w:r w:rsidRPr="00F5512F">
        <w:t>The designer will conduct research to find the best Target Audience, the needs of the Audience, the purpose of the product, any constraints to the design and the most effective presentation medium.</w:t>
      </w:r>
    </w:p>
    <w:p w14:paraId="01583F80" w14:textId="77777777" w:rsidR="00E6546A" w:rsidRDefault="00A347CE" w:rsidP="00A347CE">
      <w:pPr>
        <w:pStyle w:val="ListParagraph"/>
        <w:numPr>
          <w:ilvl w:val="0"/>
          <w:numId w:val="15"/>
        </w:numPr>
      </w:pPr>
      <w:r>
        <w:t>Style Guide</w:t>
      </w:r>
    </w:p>
    <w:p w14:paraId="3188BEAF" w14:textId="77777777" w:rsidR="00F344E8" w:rsidRDefault="00F6119A" w:rsidP="00F6119A">
      <w:pPr>
        <w:pStyle w:val="ListParagraph"/>
        <w:numPr>
          <w:ilvl w:val="1"/>
          <w:numId w:val="15"/>
        </w:numPr>
      </w:pPr>
      <w:r w:rsidRPr="00F6119A">
        <w:lastRenderedPageBreak/>
        <w:t>A style guide operates in a team</w:t>
      </w:r>
      <w:r w:rsidR="00195F53">
        <w:t>-</w:t>
      </w:r>
      <w:r w:rsidRPr="00F6119A">
        <w:t xml:space="preserve">based development environment to define the styles of all the </w:t>
      </w:r>
      <w:r w:rsidR="004059F2" w:rsidRPr="00F6119A">
        <w:t>elements</w:t>
      </w:r>
      <w:r w:rsidRPr="00F6119A">
        <w:t xml:space="preserve"> in a project. The value of a style guide is that designers are clear of the styles to use when </w:t>
      </w:r>
      <w:r w:rsidR="004059F2" w:rsidRPr="00F6119A">
        <w:t>creating</w:t>
      </w:r>
      <w:r w:rsidRPr="00F6119A">
        <w:t xml:space="preserve"> content</w:t>
      </w:r>
    </w:p>
    <w:p w14:paraId="6608075B" w14:textId="77777777" w:rsidR="00F344E8" w:rsidRDefault="00F6119A" w:rsidP="00F6119A">
      <w:pPr>
        <w:pStyle w:val="ListParagraph"/>
        <w:numPr>
          <w:ilvl w:val="1"/>
          <w:numId w:val="15"/>
        </w:numPr>
      </w:pPr>
      <w:r w:rsidRPr="00F6119A">
        <w:t>Typical things that will be described in a style guide are typography, How will a header look? What about body text? What colour is text? Similar information should be included for every element</w:t>
      </w:r>
    </w:p>
    <w:p w14:paraId="5D0F13D9" w14:textId="77777777" w:rsidR="00F6119A" w:rsidRDefault="00F6119A" w:rsidP="00F6119A">
      <w:pPr>
        <w:pStyle w:val="ListParagraph"/>
        <w:numPr>
          <w:ilvl w:val="1"/>
          <w:numId w:val="15"/>
        </w:numPr>
      </w:pPr>
      <w:r w:rsidRPr="00F6119A">
        <w:t>You can tell that the style guide is complete when a contract designer could create the exact product based upon the guide.</w:t>
      </w:r>
    </w:p>
    <w:p w14:paraId="26794FA3" w14:textId="77777777" w:rsidR="00F6119A" w:rsidRDefault="00F6119A" w:rsidP="00F6119A"/>
    <w:p w14:paraId="16F0F7F5" w14:textId="2892ADA1" w:rsidR="00871097" w:rsidRDefault="000550FC" w:rsidP="00DC1A52">
      <w:pPr>
        <w:pStyle w:val="Heading2"/>
      </w:pPr>
      <w:bookmarkStart w:id="29" w:name="_Toc54267919"/>
      <w:r>
        <w:t>COMPONENTS OF A DESIGN PLAN</w:t>
      </w:r>
      <w:bookmarkEnd w:id="29"/>
    </w:p>
    <w:p w14:paraId="35654061" w14:textId="77777777" w:rsidR="00DC1A52" w:rsidRDefault="002A1461" w:rsidP="00DC1A52">
      <w:r w:rsidRPr="002A1461">
        <w:t>A design plan will always include a number of specialised components which are used to describe a design in sufficient detail for a team to create a design accurately.</w:t>
      </w:r>
    </w:p>
    <w:p w14:paraId="0863A2EE" w14:textId="77777777" w:rsidR="002A1461" w:rsidRDefault="00CB74C7" w:rsidP="002A1461">
      <w:pPr>
        <w:pStyle w:val="ListParagraph"/>
        <w:numPr>
          <w:ilvl w:val="0"/>
          <w:numId w:val="17"/>
        </w:numPr>
      </w:pPr>
      <w:r>
        <w:t>s</w:t>
      </w:r>
      <w:r w:rsidR="002A1461">
        <w:t>toryboard</w:t>
      </w:r>
    </w:p>
    <w:p w14:paraId="716E4832" w14:textId="77777777" w:rsidR="00526B0A" w:rsidRDefault="002A1461" w:rsidP="002A1461">
      <w:pPr>
        <w:pStyle w:val="ListParagraph"/>
        <w:numPr>
          <w:ilvl w:val="1"/>
          <w:numId w:val="17"/>
        </w:numPr>
      </w:pPr>
      <w:r w:rsidRPr="002A1461">
        <w:t>A storyboard is a sequence of panels which contain a layout sketch accompanied by explanatory notes that describes in detail the structure and storyline of a linear visual product (such as a video or animation)</w:t>
      </w:r>
    </w:p>
    <w:p w14:paraId="2ED487CC" w14:textId="77777777" w:rsidR="002A1461" w:rsidRDefault="002A1461" w:rsidP="002A1461">
      <w:pPr>
        <w:pStyle w:val="ListParagraph"/>
        <w:numPr>
          <w:ilvl w:val="1"/>
          <w:numId w:val="17"/>
        </w:numPr>
      </w:pPr>
      <w:r w:rsidRPr="002A1461">
        <w:t>A storyboard usually describes the major points of the storyline in the product. as scenes become more important, the number of panels devoted to that scene will increase</w:t>
      </w:r>
    </w:p>
    <w:p w14:paraId="2A6A6AA9" w14:textId="77777777" w:rsidR="002A1461" w:rsidRDefault="002A1461" w:rsidP="002A1461">
      <w:pPr>
        <w:pStyle w:val="ListParagraph"/>
        <w:numPr>
          <w:ilvl w:val="0"/>
          <w:numId w:val="17"/>
        </w:numPr>
      </w:pPr>
      <w:r>
        <w:t>thumbnails (hand/digital)</w:t>
      </w:r>
    </w:p>
    <w:p w14:paraId="4F8AAF28" w14:textId="77777777" w:rsidR="0085579A" w:rsidRDefault="002A1461" w:rsidP="002A1461">
      <w:pPr>
        <w:pStyle w:val="ListParagraph"/>
        <w:numPr>
          <w:ilvl w:val="1"/>
          <w:numId w:val="17"/>
        </w:numPr>
      </w:pPr>
      <w:r w:rsidRPr="002A1461">
        <w:t>Thumbnails or Concept Sketches are rough, rapid sketches that are quickly created to demonstrate a concept or a style. They are intended to be the “first Draft” of the design process and as a result are rough, will often be altered and redrawn, even thrown away</w:t>
      </w:r>
    </w:p>
    <w:p w14:paraId="166E829A" w14:textId="77777777" w:rsidR="002A1461" w:rsidRDefault="002A1461" w:rsidP="002A1461">
      <w:pPr>
        <w:pStyle w:val="ListParagraph"/>
        <w:numPr>
          <w:ilvl w:val="1"/>
          <w:numId w:val="17"/>
        </w:numPr>
      </w:pPr>
      <w:r w:rsidRPr="002A1461">
        <w:t>It is important when creating thum</w:t>
      </w:r>
      <w:r w:rsidR="004F2995">
        <w:t>b</w:t>
      </w:r>
      <w:r w:rsidRPr="002A1461">
        <w:t>nails that the designer doesn’t expend too much effort on the sketch, otherwise they risk being too invested in the design to modify or reject it.</w:t>
      </w:r>
    </w:p>
    <w:p w14:paraId="28950518" w14:textId="77777777" w:rsidR="002A1461" w:rsidRDefault="002A1461" w:rsidP="002A1461">
      <w:pPr>
        <w:pStyle w:val="ListParagraph"/>
        <w:numPr>
          <w:ilvl w:val="0"/>
          <w:numId w:val="17"/>
        </w:numPr>
      </w:pPr>
      <w:r>
        <w:t>wireframes/sketches (hand/digital)</w:t>
      </w:r>
    </w:p>
    <w:p w14:paraId="77F13791" w14:textId="77777777" w:rsidR="00E86671" w:rsidRDefault="002A1461" w:rsidP="002A1461">
      <w:pPr>
        <w:pStyle w:val="ListParagraph"/>
        <w:numPr>
          <w:ilvl w:val="1"/>
          <w:numId w:val="17"/>
        </w:numPr>
      </w:pPr>
      <w:r w:rsidRPr="002A1461">
        <w:t xml:space="preserve">Once a concept has been decided upon (with consultation from the client) </w:t>
      </w:r>
    </w:p>
    <w:p w14:paraId="7BEDAB4F" w14:textId="77777777" w:rsidR="00122B09" w:rsidRDefault="002A1461" w:rsidP="002A1461">
      <w:pPr>
        <w:pStyle w:val="ListParagraph"/>
        <w:numPr>
          <w:ilvl w:val="1"/>
          <w:numId w:val="17"/>
        </w:numPr>
      </w:pPr>
      <w:r w:rsidRPr="002A1461">
        <w:t>Designers will generate a series of wireframes and sketches to develop and fine-tune a design</w:t>
      </w:r>
    </w:p>
    <w:p w14:paraId="67D1FCCB" w14:textId="77777777" w:rsidR="002A1461" w:rsidRDefault="002A1461" w:rsidP="002A1461">
      <w:pPr>
        <w:pStyle w:val="ListParagraph"/>
        <w:numPr>
          <w:ilvl w:val="1"/>
          <w:numId w:val="17"/>
        </w:numPr>
      </w:pPr>
      <w:r w:rsidRPr="002A1461">
        <w:t>Just like an English teacher will recommend that you write several drafts of an essay, so a Design teacher will recommend that you draw several sketches on the way to creating your final design.</w:t>
      </w:r>
    </w:p>
    <w:p w14:paraId="7DDBE4C3" w14:textId="77777777" w:rsidR="002A1461" w:rsidRDefault="002A1461" w:rsidP="002A1461"/>
    <w:p w14:paraId="77E4180E" w14:textId="6CF458FD" w:rsidR="002A1461" w:rsidRDefault="002A1461" w:rsidP="002A1461">
      <w:pPr>
        <w:pStyle w:val="Heading2"/>
      </w:pPr>
      <w:bookmarkStart w:id="30" w:name="_Toc54267920"/>
      <w:r>
        <w:t>CRITERIA REQUIRED TO EVALUATE A DIGITIAL PRODUCT AND/OR DIGITAL SOLUTION</w:t>
      </w:r>
      <w:bookmarkEnd w:id="30"/>
    </w:p>
    <w:p w14:paraId="047BBDD0" w14:textId="77777777" w:rsidR="002A1461" w:rsidRDefault="000A63B6" w:rsidP="002A1461">
      <w:r w:rsidRPr="000A63B6">
        <w:t>There are many criteria that may be used to evaluate a digital product. Typically, these criteria will relate to User Experience (UX), Audience Reaction, Stability, Accessibility, Inclusivity and Design Specifications. Developers will use various testing methods to obtain empirical ratings of the success in meeting the criteria.</w:t>
      </w:r>
    </w:p>
    <w:p w14:paraId="1A2D7742" w14:textId="77777777" w:rsidR="00AB27A2" w:rsidRDefault="00AB27A2" w:rsidP="002A1461"/>
    <w:p w14:paraId="5D44D646" w14:textId="77777777" w:rsidR="00AB27A2" w:rsidRDefault="00AB27A2" w:rsidP="002A1461">
      <w:r w:rsidRPr="0027237B">
        <w:rPr>
          <w:shd w:val="clear" w:color="auto" w:fill="E7E6E6" w:themeFill="background2"/>
        </w:rPr>
        <w:lastRenderedPageBreak/>
        <w:t>Evaluate a digital product:</w:t>
      </w:r>
      <w:r w:rsidR="00383A0B">
        <w:t xml:space="preserve"> </w:t>
      </w:r>
    </w:p>
    <w:p w14:paraId="34DD1738" w14:textId="77777777" w:rsidR="0094320D" w:rsidRDefault="00AB27A2" w:rsidP="0065286A">
      <w:pPr>
        <w:pStyle w:val="ListParagraph"/>
        <w:numPr>
          <w:ilvl w:val="0"/>
          <w:numId w:val="17"/>
        </w:numPr>
      </w:pPr>
      <w:r>
        <w:t>To evaluate a digital product or solution, it is important to have criteria to do so</w:t>
      </w:r>
    </w:p>
    <w:p w14:paraId="20D08661" w14:textId="77777777" w:rsidR="00AB27A2" w:rsidRDefault="00AB27A2" w:rsidP="0065286A">
      <w:pPr>
        <w:pStyle w:val="ListParagraph"/>
        <w:numPr>
          <w:ilvl w:val="0"/>
          <w:numId w:val="17"/>
        </w:numPr>
      </w:pPr>
      <w:r>
        <w:t>The IB Design Cycle utilises the concept of design specifications as success criteria which are used to evaluate digital products. Specifications (or success criteria) can evaluate;</w:t>
      </w:r>
    </w:p>
    <w:p w14:paraId="7ABFF234" w14:textId="77777777" w:rsidR="00AB27A2" w:rsidRDefault="00AB27A2" w:rsidP="0065286A">
      <w:pPr>
        <w:pStyle w:val="ListParagraph"/>
        <w:numPr>
          <w:ilvl w:val="1"/>
          <w:numId w:val="17"/>
        </w:numPr>
      </w:pPr>
      <w:r>
        <w:t>Aesthetics</w:t>
      </w:r>
    </w:p>
    <w:p w14:paraId="30BBB339" w14:textId="77777777" w:rsidR="00AB27A2" w:rsidRDefault="00AB27A2" w:rsidP="0065286A">
      <w:pPr>
        <w:pStyle w:val="ListParagraph"/>
        <w:numPr>
          <w:ilvl w:val="1"/>
          <w:numId w:val="17"/>
        </w:numPr>
      </w:pPr>
      <w:r>
        <w:t>Useability</w:t>
      </w:r>
    </w:p>
    <w:p w14:paraId="2BD74EC6" w14:textId="77777777" w:rsidR="00AB27A2" w:rsidRDefault="00AB27A2" w:rsidP="0065286A">
      <w:pPr>
        <w:pStyle w:val="ListParagraph"/>
        <w:numPr>
          <w:ilvl w:val="1"/>
          <w:numId w:val="17"/>
        </w:numPr>
      </w:pPr>
      <w:r>
        <w:t>Accuracy of information</w:t>
      </w:r>
    </w:p>
    <w:p w14:paraId="7DF5DD30" w14:textId="77777777" w:rsidR="00AB27A2" w:rsidRDefault="00AB27A2" w:rsidP="0065286A">
      <w:pPr>
        <w:pStyle w:val="ListParagraph"/>
        <w:numPr>
          <w:ilvl w:val="1"/>
          <w:numId w:val="17"/>
        </w:numPr>
      </w:pPr>
      <w:r>
        <w:t>effectiveness at meeting the purpose</w:t>
      </w:r>
    </w:p>
    <w:p w14:paraId="5C3383C8" w14:textId="77777777" w:rsidR="00AB27A2" w:rsidRDefault="00AB27A2" w:rsidP="00AB27A2">
      <w:pPr>
        <w:pStyle w:val="ListParagraph"/>
        <w:numPr>
          <w:ilvl w:val="0"/>
          <w:numId w:val="17"/>
        </w:numPr>
      </w:pPr>
      <w:r>
        <w:t>Evaluation should be undertaken with appropriate subjects (</w:t>
      </w:r>
      <w:r w:rsidR="0065286A">
        <w:t>i.e.</w:t>
      </w:r>
      <w:r>
        <w:t xml:space="preserve"> there’s no point assessing the aesthetics if the Target Audience </w:t>
      </w:r>
      <w:r w:rsidR="0065286A">
        <w:t>aren’t</w:t>
      </w:r>
      <w:r>
        <w:t xml:space="preserve"> involved in the assessment)</w:t>
      </w:r>
    </w:p>
    <w:p w14:paraId="3F53678C" w14:textId="77777777" w:rsidR="00AB27A2" w:rsidRDefault="00AB27A2" w:rsidP="0065286A"/>
    <w:p w14:paraId="7DB8422B" w14:textId="77777777" w:rsidR="0065286A" w:rsidRDefault="0065286A" w:rsidP="0065286A">
      <w:r w:rsidRPr="0027237B">
        <w:rPr>
          <w:shd w:val="clear" w:color="auto" w:fill="E7E6E6" w:themeFill="background2"/>
        </w:rPr>
        <w:t>User Experience</w:t>
      </w:r>
      <w:r w:rsidR="00DB3011" w:rsidRPr="0027237B">
        <w:rPr>
          <w:shd w:val="clear" w:color="auto" w:fill="E7E6E6" w:themeFill="background2"/>
        </w:rPr>
        <w:t xml:space="preserve"> (UX)</w:t>
      </w:r>
      <w:r w:rsidRPr="0027237B">
        <w:rPr>
          <w:shd w:val="clear" w:color="auto" w:fill="E7E6E6" w:themeFill="background2"/>
        </w:rPr>
        <w:t>:</w:t>
      </w:r>
    </w:p>
    <w:p w14:paraId="20CF636F" w14:textId="77777777" w:rsidR="00F67D3E" w:rsidRDefault="00DB3011" w:rsidP="00DB3011">
      <w:pPr>
        <w:pStyle w:val="ListParagraph"/>
        <w:numPr>
          <w:ilvl w:val="0"/>
          <w:numId w:val="17"/>
        </w:numPr>
      </w:pPr>
      <w:r w:rsidRPr="00DB3011">
        <w:t>UX is the term used to define the overall experience the user feels when using a product</w:t>
      </w:r>
    </w:p>
    <w:p w14:paraId="4F265DE2" w14:textId="77777777" w:rsidR="00F67D3E" w:rsidRDefault="00DB3011" w:rsidP="00DB3011">
      <w:pPr>
        <w:pStyle w:val="ListParagraph"/>
        <w:numPr>
          <w:ilvl w:val="0"/>
          <w:numId w:val="17"/>
        </w:numPr>
      </w:pPr>
      <w:r w:rsidRPr="00DB3011">
        <w:t>UX may take into account the UI, the Structure, the complexity of content the design elements and principles</w:t>
      </w:r>
    </w:p>
    <w:p w14:paraId="0DEC88A9" w14:textId="77777777" w:rsidR="00F67D3E" w:rsidRDefault="00DB3011" w:rsidP="00DB3011">
      <w:pPr>
        <w:pStyle w:val="ListParagraph"/>
        <w:numPr>
          <w:ilvl w:val="0"/>
          <w:numId w:val="17"/>
        </w:numPr>
      </w:pPr>
      <w:bookmarkStart w:id="31" w:name="OLE_LINK3"/>
      <w:bookmarkStart w:id="32" w:name="OLE_LINK4"/>
      <w:r w:rsidRPr="00DB3011">
        <w:t>UX can often be expressed using abstract terms</w:t>
      </w:r>
    </w:p>
    <w:p w14:paraId="464381E7" w14:textId="77777777" w:rsidR="00DB3011" w:rsidRDefault="00DB3011" w:rsidP="00DB3011">
      <w:pPr>
        <w:pStyle w:val="ListParagraph"/>
        <w:numPr>
          <w:ilvl w:val="0"/>
          <w:numId w:val="17"/>
        </w:numPr>
      </w:pPr>
      <w:r w:rsidRPr="00DB3011">
        <w:t>It isn’t uncommon to describe a UX as “friendly” or “Aggressive” in much the same way as Principles are made up of elements, UX is made up of a range of considerations.</w:t>
      </w:r>
    </w:p>
    <w:bookmarkEnd w:id="31"/>
    <w:bookmarkEnd w:id="32"/>
    <w:p w14:paraId="26DB51D6" w14:textId="77777777" w:rsidR="00AB2BC8" w:rsidRDefault="00AB2BC8" w:rsidP="00AB2BC8"/>
    <w:p w14:paraId="46DF4D31" w14:textId="77777777" w:rsidR="00AB2BC8" w:rsidRDefault="00AB2BC8" w:rsidP="00AB2BC8">
      <w:r w:rsidRPr="0027237B">
        <w:rPr>
          <w:shd w:val="clear" w:color="auto" w:fill="E7E6E6" w:themeFill="background2"/>
        </w:rPr>
        <w:t>Accessibility:</w:t>
      </w:r>
    </w:p>
    <w:p w14:paraId="7FA13174" w14:textId="77777777" w:rsidR="0049203A" w:rsidRDefault="00AB2BC8" w:rsidP="00AB2BC8">
      <w:pPr>
        <w:pStyle w:val="ListParagraph"/>
        <w:numPr>
          <w:ilvl w:val="0"/>
          <w:numId w:val="17"/>
        </w:numPr>
      </w:pPr>
      <w:r w:rsidRPr="00AB2BC8">
        <w:t>Accessibility is the tendency of a system to be available to be used by people who have a disability, many digital systems require additional features to be accessed by the visually or hearing impaired</w:t>
      </w:r>
    </w:p>
    <w:p w14:paraId="65F33B7B" w14:textId="77777777" w:rsidR="00AB2BC8" w:rsidRDefault="00AB2BC8" w:rsidP="00AB2BC8">
      <w:pPr>
        <w:pStyle w:val="ListParagraph"/>
        <w:numPr>
          <w:ilvl w:val="0"/>
          <w:numId w:val="17"/>
        </w:numPr>
      </w:pPr>
      <w:r w:rsidRPr="00AB2BC8">
        <w:t>There is a set of Accessibility standards which allow digital systems to interface with text reading hardware, and other systems to enhance accessibility.</w:t>
      </w:r>
    </w:p>
    <w:p w14:paraId="3F3DBFC4" w14:textId="77777777" w:rsidR="00AB2BC8" w:rsidRDefault="00AB2BC8" w:rsidP="00AB2BC8"/>
    <w:p w14:paraId="3EF29320" w14:textId="77777777" w:rsidR="00AB2BC8" w:rsidRDefault="00AB2BC8" w:rsidP="00AB2BC8">
      <w:r w:rsidRPr="0027237B">
        <w:rPr>
          <w:shd w:val="clear" w:color="auto" w:fill="E7E6E6" w:themeFill="background2"/>
        </w:rPr>
        <w:t>Inclusivity:</w:t>
      </w:r>
      <w:r w:rsidR="0027237B">
        <w:t xml:space="preserve"> </w:t>
      </w:r>
    </w:p>
    <w:p w14:paraId="7B03130E" w14:textId="77777777" w:rsidR="0049203A" w:rsidRDefault="00AB2BC8" w:rsidP="00AB2BC8">
      <w:pPr>
        <w:pStyle w:val="ListParagraph"/>
        <w:numPr>
          <w:ilvl w:val="0"/>
          <w:numId w:val="17"/>
        </w:numPr>
      </w:pPr>
      <w:r w:rsidRPr="00AB2BC8">
        <w:t>Inclusivity is the tendency of a system to be available to multiple, disparate people groups</w:t>
      </w:r>
    </w:p>
    <w:p w14:paraId="3FFEF786" w14:textId="77777777" w:rsidR="00AB2BC8" w:rsidRDefault="00AB2BC8" w:rsidP="00AB2BC8">
      <w:pPr>
        <w:pStyle w:val="ListParagraph"/>
        <w:numPr>
          <w:ilvl w:val="0"/>
          <w:numId w:val="17"/>
        </w:numPr>
      </w:pPr>
      <w:r w:rsidRPr="00AB2BC8">
        <w:t>Inclusivity ensures a system is usable by people with different abilities, cultural backgrounds, economic situations, locations etc. Inclusivity is a designer’s response to an awareness of the Digital Divide</w:t>
      </w:r>
    </w:p>
    <w:p w14:paraId="336A97D6" w14:textId="77777777" w:rsidR="00AB2BC8" w:rsidRDefault="00AB2BC8" w:rsidP="00AB2BC8"/>
    <w:p w14:paraId="1B4FC383" w14:textId="77777777" w:rsidR="00AB2BC8" w:rsidRDefault="008B7DCE" w:rsidP="00AB2BC8">
      <w:r w:rsidRPr="00B83EAA">
        <w:rPr>
          <w:shd w:val="clear" w:color="auto" w:fill="E7E6E6" w:themeFill="background2"/>
        </w:rPr>
        <w:t>Specifications:</w:t>
      </w:r>
      <w:r w:rsidR="0027237B">
        <w:t xml:space="preserve"> </w:t>
      </w:r>
    </w:p>
    <w:p w14:paraId="5E0C391A" w14:textId="77777777" w:rsidR="0049203A" w:rsidRDefault="008B7DCE" w:rsidP="00190F54">
      <w:pPr>
        <w:pStyle w:val="ListParagraph"/>
        <w:numPr>
          <w:ilvl w:val="0"/>
          <w:numId w:val="17"/>
        </w:numPr>
      </w:pPr>
      <w:r w:rsidRPr="008B7DCE">
        <w:t>Specifications describe standards which a product is required to meet</w:t>
      </w:r>
    </w:p>
    <w:p w14:paraId="15F78359" w14:textId="77777777" w:rsidR="00190F54" w:rsidRDefault="008B7DCE" w:rsidP="00190F54">
      <w:pPr>
        <w:pStyle w:val="ListParagraph"/>
        <w:numPr>
          <w:ilvl w:val="0"/>
          <w:numId w:val="17"/>
        </w:numPr>
      </w:pPr>
      <w:r w:rsidRPr="008B7DCE">
        <w:t>They are essential to the successful creation of a product, since they direct the team to meet standards which relate to the user/client requirements</w:t>
      </w:r>
    </w:p>
    <w:p w14:paraId="5376AC32" w14:textId="77777777" w:rsidR="00190F54" w:rsidRDefault="00190F54" w:rsidP="00190F54"/>
    <w:p w14:paraId="0AB8E338" w14:textId="18C0AE07" w:rsidR="00190F54" w:rsidRDefault="00AE71D3" w:rsidP="00776C90">
      <w:pPr>
        <w:pStyle w:val="Heading1"/>
      </w:pPr>
      <w:bookmarkStart w:id="33" w:name="_Toc54267921"/>
      <w:r>
        <w:t>*</w:t>
      </w:r>
      <w:r w:rsidR="00776C90">
        <w:t>TERM 2 WEEK 2</w:t>
      </w:r>
      <w:bookmarkEnd w:id="33"/>
    </w:p>
    <w:p w14:paraId="71F181C7" w14:textId="6BCB4839" w:rsidR="00776C90" w:rsidRDefault="000467E5" w:rsidP="000467E5">
      <w:pPr>
        <w:pStyle w:val="Heading2"/>
      </w:pPr>
      <w:bookmarkStart w:id="34" w:name="_Toc54267922"/>
      <w:r>
        <w:t>APPLICATION SKILLS</w:t>
      </w:r>
      <w:r w:rsidR="00506921">
        <w:t xml:space="preserve"> </w:t>
      </w:r>
      <w:r w:rsidR="00711A85">
        <w:t>–</w:t>
      </w:r>
      <w:r w:rsidR="00506921">
        <w:t xml:space="preserve"> </w:t>
      </w:r>
      <w:r w:rsidR="00711A85">
        <w:t>LOOKUP TABLES (SPREADSHEETS)</w:t>
      </w:r>
      <w:bookmarkEnd w:id="34"/>
    </w:p>
    <w:p w14:paraId="590CB676" w14:textId="77777777" w:rsidR="000C44D3" w:rsidRDefault="000C44D3" w:rsidP="000C44D3">
      <w:r>
        <w:t xml:space="preserve">Lookup Tables may be used in a spreadsheet to </w:t>
      </w:r>
      <w:r w:rsidRPr="00CA274F">
        <w:rPr>
          <w:shd w:val="clear" w:color="auto" w:fill="E7E6E6" w:themeFill="background2"/>
        </w:rPr>
        <w:t>locate a specific value within a list of values</w:t>
      </w:r>
      <w:r>
        <w:t xml:space="preserve">. The function is capable of displaying a corresponding value from within the list. E.g. for the list </w:t>
      </w:r>
      <w:r>
        <w:lastRenderedPageBreak/>
        <w:t>shown below, if the lookup function needs to find the value for Fred, it might return his phone number 04230895, however looking for Julie it would return 95270033.</w:t>
      </w:r>
    </w:p>
    <w:p w14:paraId="57C0C0C8" w14:textId="77777777" w:rsidR="000C44D3" w:rsidRDefault="000C44D3" w:rsidP="000C44D3"/>
    <w:p w14:paraId="18B0926C" w14:textId="77777777" w:rsidR="000C44D3" w:rsidRDefault="000C44D3" w:rsidP="000C44D3">
      <w:r>
        <w:t>Lookout tables are queried using one of the following functions which are standard in Microsoft Excel</w:t>
      </w:r>
    </w:p>
    <w:p w14:paraId="48EE03F0" w14:textId="77777777" w:rsidR="000C44D3" w:rsidRDefault="000C44D3" w:rsidP="000467E5"/>
    <w:p w14:paraId="6E19EBB2" w14:textId="77777777" w:rsidR="000467E5" w:rsidRDefault="00363291" w:rsidP="000467E5">
      <w:r w:rsidRPr="00363291">
        <w:t>considerations for the construction and design of lookup tables in spreadsheets, including:</w:t>
      </w:r>
    </w:p>
    <w:p w14:paraId="7373FFE0" w14:textId="77777777" w:rsidR="00363291" w:rsidRPr="00043F8B" w:rsidRDefault="000406E2" w:rsidP="00363291">
      <w:pPr>
        <w:pStyle w:val="ListParagraph"/>
        <w:numPr>
          <w:ilvl w:val="0"/>
          <w:numId w:val="17"/>
        </w:numPr>
        <w:rPr>
          <w:shd w:val="clear" w:color="auto" w:fill="E7E6E6" w:themeFill="background2"/>
        </w:rPr>
      </w:pPr>
      <w:proofErr w:type="spellStart"/>
      <w:r w:rsidRPr="00043F8B">
        <w:rPr>
          <w:shd w:val="clear" w:color="auto" w:fill="E7E6E6" w:themeFill="background2"/>
        </w:rPr>
        <w:t>H</w:t>
      </w:r>
      <w:r w:rsidR="00363291" w:rsidRPr="00043F8B">
        <w:rPr>
          <w:shd w:val="clear" w:color="auto" w:fill="E7E6E6" w:themeFill="background2"/>
        </w:rPr>
        <w:t>lookup</w:t>
      </w:r>
      <w:proofErr w:type="spellEnd"/>
    </w:p>
    <w:p w14:paraId="442C2A16" w14:textId="77777777" w:rsidR="000406E2" w:rsidRDefault="000406E2" w:rsidP="000406E2">
      <w:pPr>
        <w:pStyle w:val="ListParagraph"/>
        <w:numPr>
          <w:ilvl w:val="1"/>
          <w:numId w:val="17"/>
        </w:numPr>
      </w:pPr>
      <w:r w:rsidRPr="000406E2">
        <w:t>a lookup table function which searches for a value in the top row of a table, the function returns a value in the same column as the found value</w:t>
      </w:r>
    </w:p>
    <w:p w14:paraId="6D57759E" w14:textId="77777777" w:rsidR="00363291" w:rsidRDefault="000406E2" w:rsidP="00363291">
      <w:pPr>
        <w:pStyle w:val="ListParagraph"/>
        <w:numPr>
          <w:ilvl w:val="0"/>
          <w:numId w:val="17"/>
        </w:numPr>
      </w:pPr>
      <w:proofErr w:type="spellStart"/>
      <w:r w:rsidRPr="00043F8B">
        <w:rPr>
          <w:shd w:val="clear" w:color="auto" w:fill="E7E6E6" w:themeFill="background2"/>
        </w:rPr>
        <w:t>V</w:t>
      </w:r>
      <w:r w:rsidR="00363291" w:rsidRPr="00043F8B">
        <w:rPr>
          <w:shd w:val="clear" w:color="auto" w:fill="E7E6E6" w:themeFill="background2"/>
        </w:rPr>
        <w:t>lookup</w:t>
      </w:r>
      <w:proofErr w:type="spellEnd"/>
    </w:p>
    <w:p w14:paraId="4F481041" w14:textId="77777777" w:rsidR="000406E2" w:rsidRDefault="000406E2" w:rsidP="000406E2">
      <w:pPr>
        <w:pStyle w:val="ListParagraph"/>
        <w:numPr>
          <w:ilvl w:val="1"/>
          <w:numId w:val="17"/>
        </w:numPr>
      </w:pPr>
      <w:r w:rsidRPr="000406E2">
        <w:t>a lookup table function which searches for a value in the left column of a table, the function returns a value in the same row as the found value</w:t>
      </w:r>
    </w:p>
    <w:p w14:paraId="1AA47026" w14:textId="77777777" w:rsidR="00376B90" w:rsidRDefault="00376B90" w:rsidP="00376B90"/>
    <w:p w14:paraId="316F0FD0" w14:textId="77777777" w:rsidR="00435A25" w:rsidRDefault="007057B2" w:rsidP="00376B90">
      <w:r w:rsidRPr="007057B2">
        <w:t>organisation and management of data, using sort filters in spreadsheets</w:t>
      </w:r>
    </w:p>
    <w:p w14:paraId="0CBE6646" w14:textId="77777777" w:rsidR="006E6B29" w:rsidRDefault="006E6B29" w:rsidP="00376B90"/>
    <w:p w14:paraId="7F663862" w14:textId="453B39BA" w:rsidR="006E6B29" w:rsidRDefault="003026EC" w:rsidP="003026EC">
      <w:pPr>
        <w:pStyle w:val="Heading1"/>
      </w:pPr>
      <w:bookmarkStart w:id="35" w:name="_Toc54267923"/>
      <w:r>
        <w:t>TERM 2 WEEK 3</w:t>
      </w:r>
      <w:bookmarkEnd w:id="35"/>
    </w:p>
    <w:p w14:paraId="0F8E0735" w14:textId="48DCC95B" w:rsidR="00071220" w:rsidRDefault="00CC1E96" w:rsidP="00CC1E96">
      <w:pPr>
        <w:pStyle w:val="Heading2"/>
      </w:pPr>
      <w:bookmarkStart w:id="36" w:name="_Toc54267924"/>
      <w:r>
        <w:t>MANAGEMENT OF SOFTWARE</w:t>
      </w:r>
      <w:bookmarkEnd w:id="36"/>
    </w:p>
    <w:p w14:paraId="56B73C9E" w14:textId="77777777" w:rsidR="00ED03F0" w:rsidRDefault="00CC1E96" w:rsidP="00CC1E96">
      <w:r w:rsidRPr="00CC1E96">
        <w:t>Software Management is the term used to describe the various maintenance activities to do with the software on a computer</w:t>
      </w:r>
    </w:p>
    <w:p w14:paraId="4E9D545C" w14:textId="77777777" w:rsidR="00CC1E96" w:rsidRDefault="00CC1E96" w:rsidP="00CC1E96">
      <w:r w:rsidRPr="00CC1E96">
        <w:t>Key concepts within this area are</w:t>
      </w:r>
      <w:r>
        <w:t>:</w:t>
      </w:r>
    </w:p>
    <w:p w14:paraId="04BA3AE5" w14:textId="77777777" w:rsidR="00CC1E96" w:rsidRDefault="00CC1E96" w:rsidP="00CC1E96">
      <w:pPr>
        <w:pStyle w:val="ListParagraph"/>
        <w:numPr>
          <w:ilvl w:val="0"/>
          <w:numId w:val="17"/>
        </w:numPr>
      </w:pPr>
      <w:r w:rsidRPr="00711A85">
        <w:rPr>
          <w:shd w:val="clear" w:color="auto" w:fill="E7E6E6" w:themeFill="background2"/>
        </w:rPr>
        <w:t>installation of software</w:t>
      </w:r>
    </w:p>
    <w:p w14:paraId="77722520" w14:textId="77777777" w:rsidR="00CC1E96" w:rsidRDefault="00CC1E96" w:rsidP="00CC1E96">
      <w:pPr>
        <w:pStyle w:val="ListParagraph"/>
        <w:numPr>
          <w:ilvl w:val="1"/>
          <w:numId w:val="17"/>
        </w:numPr>
      </w:pPr>
      <w:r w:rsidRPr="00CC1E96">
        <w:t>Software installation describes the process by which software is installed onto a computer and prepared for use. Most software is provided in some portable format (such as a CD/DVD or via a downloadable file) which must be run by a user with sufficient access privileges.</w:t>
      </w:r>
    </w:p>
    <w:p w14:paraId="710736D5" w14:textId="77777777" w:rsidR="00CC1E96" w:rsidRDefault="00CC1E96" w:rsidP="00CC1E96">
      <w:pPr>
        <w:pStyle w:val="ListParagraph"/>
        <w:numPr>
          <w:ilvl w:val="0"/>
          <w:numId w:val="17"/>
        </w:numPr>
      </w:pPr>
      <w:r w:rsidRPr="00711A85">
        <w:rPr>
          <w:shd w:val="clear" w:color="auto" w:fill="E7E6E6" w:themeFill="background2"/>
        </w:rPr>
        <w:t>update of software</w:t>
      </w:r>
    </w:p>
    <w:p w14:paraId="3CCF6D1C" w14:textId="77777777" w:rsidR="005A7ED4" w:rsidRDefault="00CC1E96" w:rsidP="00CC1E96">
      <w:pPr>
        <w:pStyle w:val="ListParagraph"/>
        <w:numPr>
          <w:ilvl w:val="1"/>
          <w:numId w:val="17"/>
        </w:numPr>
      </w:pPr>
      <w:r w:rsidRPr="00CC1E96">
        <w:t>Software Updates are released on a semi-regular basis by the manufacturer of the software. Updates might happen automatically (like Windows Update is used to keep Windows up to date) or they may be contained in files which must be run in the same way as installation of software. Failure to update software regularly can lead to stability and security issues.</w:t>
      </w:r>
    </w:p>
    <w:p w14:paraId="7C999C04" w14:textId="77777777" w:rsidR="005A7ED4" w:rsidRDefault="005A7ED4" w:rsidP="005A7ED4"/>
    <w:p w14:paraId="1485B081" w14:textId="57406BBD" w:rsidR="00CC1E96" w:rsidRPr="00CC1E96" w:rsidRDefault="00CC1E96" w:rsidP="005A319F">
      <w:pPr>
        <w:pStyle w:val="Heading2"/>
      </w:pPr>
      <w:bookmarkStart w:id="37" w:name="_Toc54267925"/>
      <w:r>
        <w:t>TYPES OF SOFTWARE LICENSES</w:t>
      </w:r>
      <w:bookmarkEnd w:id="37"/>
    </w:p>
    <w:p w14:paraId="67D0F411" w14:textId="77777777" w:rsidR="00973258" w:rsidRDefault="00973258" w:rsidP="00973258">
      <w:pPr>
        <w:pStyle w:val="ListParagraph"/>
        <w:numPr>
          <w:ilvl w:val="0"/>
          <w:numId w:val="17"/>
        </w:numPr>
      </w:pPr>
      <w:r w:rsidRPr="00973258">
        <w:t>Software licenses are a contract which exists between the manufacturer of the software and the purchaser</w:t>
      </w:r>
    </w:p>
    <w:p w14:paraId="56301AA6" w14:textId="77777777" w:rsidR="00973258" w:rsidRDefault="00973258" w:rsidP="00973258">
      <w:pPr>
        <w:pStyle w:val="ListParagraph"/>
        <w:numPr>
          <w:ilvl w:val="0"/>
          <w:numId w:val="17"/>
        </w:numPr>
      </w:pPr>
      <w:r w:rsidRPr="00973258">
        <w:t>The licensing agreement can contain many clauses which are intended to describe and control the use that is made of a piece of software</w:t>
      </w:r>
    </w:p>
    <w:p w14:paraId="0E7B306B" w14:textId="77777777" w:rsidR="00216B0B" w:rsidRDefault="00216B0B" w:rsidP="00216B0B"/>
    <w:p w14:paraId="26FD31BE" w14:textId="77777777" w:rsidR="00216B0B" w:rsidRDefault="00973258" w:rsidP="00216B0B">
      <w:r w:rsidRPr="00973258">
        <w:t xml:space="preserve">Licenses fall into </w:t>
      </w:r>
      <w:r w:rsidRPr="00107D55">
        <w:rPr>
          <w:shd w:val="clear" w:color="auto" w:fill="E7E6E6" w:themeFill="background2"/>
        </w:rPr>
        <w:t>four main categories</w:t>
      </w:r>
      <w:r>
        <w:t>:</w:t>
      </w:r>
    </w:p>
    <w:p w14:paraId="5A6A1AB1" w14:textId="77777777" w:rsidR="00216B0B" w:rsidRDefault="00E12C8B" w:rsidP="00216B0B">
      <w:pPr>
        <w:pStyle w:val="ListParagraph"/>
        <w:numPr>
          <w:ilvl w:val="0"/>
          <w:numId w:val="17"/>
        </w:numPr>
      </w:pPr>
      <w:r>
        <w:t>open and closed source</w:t>
      </w:r>
    </w:p>
    <w:p w14:paraId="338EDBE2" w14:textId="77777777" w:rsidR="00216B0B" w:rsidRDefault="00E12C8B" w:rsidP="00216B0B">
      <w:pPr>
        <w:pStyle w:val="ListParagraph"/>
        <w:numPr>
          <w:ilvl w:val="0"/>
          <w:numId w:val="17"/>
        </w:numPr>
      </w:pPr>
      <w:r>
        <w:t>proprietary</w:t>
      </w:r>
    </w:p>
    <w:p w14:paraId="0A962FF1" w14:textId="77777777" w:rsidR="00216B0B" w:rsidRDefault="00E12C8B" w:rsidP="00216B0B">
      <w:pPr>
        <w:pStyle w:val="ListParagraph"/>
        <w:numPr>
          <w:ilvl w:val="0"/>
          <w:numId w:val="17"/>
        </w:numPr>
      </w:pPr>
      <w:r>
        <w:lastRenderedPageBreak/>
        <w:t>shareware</w:t>
      </w:r>
    </w:p>
    <w:p w14:paraId="3EB9E4ED" w14:textId="77777777" w:rsidR="00973258" w:rsidRDefault="00E12C8B" w:rsidP="00216B0B">
      <w:pPr>
        <w:pStyle w:val="ListParagraph"/>
        <w:numPr>
          <w:ilvl w:val="0"/>
          <w:numId w:val="17"/>
        </w:numPr>
      </w:pPr>
      <w:r>
        <w:t>freeware</w:t>
      </w:r>
    </w:p>
    <w:p w14:paraId="7C9030A9" w14:textId="77777777" w:rsidR="00973258" w:rsidRDefault="00973258" w:rsidP="00071220"/>
    <w:p w14:paraId="42A7B80F" w14:textId="77777777" w:rsidR="003E7D1D" w:rsidRDefault="003E7D1D" w:rsidP="00071220">
      <w:r w:rsidRPr="005B2650">
        <w:rPr>
          <w:bdr w:val="single" w:sz="18" w:space="0" w:color="767171" w:themeColor="background2" w:themeShade="80"/>
        </w:rPr>
        <w:t>Open and closed source</w:t>
      </w:r>
      <w:r>
        <w:t xml:space="preserve"> </w:t>
      </w:r>
    </w:p>
    <w:p w14:paraId="374CEA3F" w14:textId="77777777" w:rsidR="00941C06" w:rsidRDefault="003E7D1D" w:rsidP="003E7D1D">
      <w:r>
        <w:t>Open and Closed Source describes the difference between an emerging movement in software engineering known as open source</w:t>
      </w:r>
    </w:p>
    <w:p w14:paraId="1CC341B7" w14:textId="77777777" w:rsidR="00601821" w:rsidRDefault="003E7D1D" w:rsidP="003E7D1D">
      <w:r>
        <w:t>Software becomes open source based upon a decision by the copyright owner (developer) of that software to make certain actions allowable with the IP that they have copyright over</w:t>
      </w:r>
    </w:p>
    <w:p w14:paraId="09BCC042" w14:textId="77777777" w:rsidR="00941C06" w:rsidRDefault="00941C06" w:rsidP="003E7D1D"/>
    <w:p w14:paraId="29284EFD" w14:textId="77777777" w:rsidR="003E7D1D" w:rsidRDefault="003E7D1D" w:rsidP="003E7D1D">
      <w:r w:rsidRPr="00430E8C">
        <w:rPr>
          <w:shd w:val="clear" w:color="auto" w:fill="E7E6E6" w:themeFill="background2"/>
        </w:rPr>
        <w:t>An Open Source software must be:</w:t>
      </w:r>
    </w:p>
    <w:p w14:paraId="0A6AFD6E" w14:textId="77777777" w:rsidR="003E7D1D" w:rsidRDefault="003E7D1D" w:rsidP="003E7D1D">
      <w:pPr>
        <w:pStyle w:val="ListParagraph"/>
        <w:numPr>
          <w:ilvl w:val="0"/>
          <w:numId w:val="17"/>
        </w:numPr>
      </w:pPr>
      <w:r>
        <w:t>Free to use</w:t>
      </w:r>
    </w:p>
    <w:p w14:paraId="45891D4F" w14:textId="77777777" w:rsidR="003E7D1D" w:rsidRDefault="003E7D1D" w:rsidP="003E7D1D">
      <w:pPr>
        <w:pStyle w:val="ListParagraph"/>
        <w:numPr>
          <w:ilvl w:val="0"/>
          <w:numId w:val="17"/>
        </w:numPr>
      </w:pPr>
      <w:r>
        <w:t>able to be modified by anybody who is capable of understanding the programming</w:t>
      </w:r>
    </w:p>
    <w:p w14:paraId="383629F4" w14:textId="77777777" w:rsidR="003E7D1D" w:rsidRDefault="003E7D1D" w:rsidP="003E7D1D">
      <w:pPr>
        <w:pStyle w:val="ListParagraph"/>
        <w:numPr>
          <w:ilvl w:val="0"/>
          <w:numId w:val="17"/>
        </w:numPr>
      </w:pPr>
      <w:r>
        <w:t>perpetuate these rights for any modification developed by any person</w:t>
      </w:r>
    </w:p>
    <w:p w14:paraId="10F44FB5" w14:textId="77777777" w:rsidR="00941C06" w:rsidRDefault="00941C06" w:rsidP="003E7D1D"/>
    <w:p w14:paraId="07A292F9" w14:textId="77777777" w:rsidR="003E7D1D" w:rsidRDefault="003E7D1D" w:rsidP="003E7D1D">
      <w:r>
        <w:t>The open source software movement is growing and open source software is gradually becoming a preferred option for many tasks. If you are interested in finding some appropriate open source software resources, you can find a great deal at Sourceforge</w:t>
      </w:r>
      <w:r w:rsidR="00BD0CF5">
        <w:t xml:space="preserve">. </w:t>
      </w:r>
    </w:p>
    <w:p w14:paraId="02ED0120" w14:textId="77777777" w:rsidR="00BF3F16" w:rsidRDefault="00BF3F16" w:rsidP="003E7D1D"/>
    <w:p w14:paraId="5950D19C" w14:textId="77777777" w:rsidR="00BF3F16" w:rsidRDefault="000B2571" w:rsidP="003E7D1D">
      <w:r w:rsidRPr="005B2650">
        <w:rPr>
          <w:bdr w:val="single" w:sz="18" w:space="0" w:color="767171" w:themeColor="background2" w:themeShade="80"/>
        </w:rPr>
        <w:t>Proprietary</w:t>
      </w:r>
      <w:r w:rsidR="00683217">
        <w:t xml:space="preserve"> </w:t>
      </w:r>
    </w:p>
    <w:p w14:paraId="0C86353B" w14:textId="77777777" w:rsidR="006C7F01" w:rsidRDefault="000B2571" w:rsidP="000B2571">
      <w:r>
        <w:t>Proprietary software is software that has had all copyright rights enforced by the developer. It is traditionally software that you will pay to use</w:t>
      </w:r>
    </w:p>
    <w:p w14:paraId="13B4BD9A" w14:textId="77777777" w:rsidR="000B2571" w:rsidRDefault="000B2571" w:rsidP="000B2571">
      <w:r>
        <w:t>Proprietary software does not allow for users to modify the software, however some proprietary packages allow extensions or plugins.</w:t>
      </w:r>
    </w:p>
    <w:p w14:paraId="17DA7405" w14:textId="77777777" w:rsidR="000B2571" w:rsidRDefault="000B2571" w:rsidP="000B2571"/>
    <w:p w14:paraId="32A1AAB3" w14:textId="77777777" w:rsidR="000B2571" w:rsidRDefault="000B2571" w:rsidP="000B2571">
      <w:r w:rsidRPr="00FA6D20">
        <w:rPr>
          <w:shd w:val="clear" w:color="auto" w:fill="E7E6E6" w:themeFill="background2"/>
        </w:rPr>
        <w:t>Examples of Proprietary Software</w:t>
      </w:r>
      <w:r w:rsidR="00FA6D20" w:rsidRPr="00FA6D20">
        <w:rPr>
          <w:shd w:val="clear" w:color="auto" w:fill="E7E6E6" w:themeFill="background2"/>
        </w:rPr>
        <w:t>:</w:t>
      </w:r>
    </w:p>
    <w:p w14:paraId="7F1E686B" w14:textId="77777777" w:rsidR="000B2571" w:rsidRDefault="000B2571" w:rsidP="000B2571">
      <w:pPr>
        <w:pStyle w:val="ListParagraph"/>
        <w:numPr>
          <w:ilvl w:val="0"/>
          <w:numId w:val="19"/>
        </w:numPr>
      </w:pPr>
      <w:r>
        <w:t>Microsoft Office</w:t>
      </w:r>
    </w:p>
    <w:p w14:paraId="4C98D771" w14:textId="77777777" w:rsidR="000B2571" w:rsidRDefault="000B2571" w:rsidP="000B2571">
      <w:pPr>
        <w:pStyle w:val="ListParagraph"/>
        <w:numPr>
          <w:ilvl w:val="0"/>
          <w:numId w:val="19"/>
        </w:numPr>
      </w:pPr>
      <w:r>
        <w:t>Adobe</w:t>
      </w:r>
    </w:p>
    <w:p w14:paraId="1E8DEC95" w14:textId="77777777" w:rsidR="000B2571" w:rsidRDefault="000B2571" w:rsidP="000B2571">
      <w:pPr>
        <w:pStyle w:val="ListParagraph"/>
        <w:numPr>
          <w:ilvl w:val="0"/>
          <w:numId w:val="19"/>
        </w:numPr>
      </w:pPr>
      <w:r>
        <w:t>Autodesk</w:t>
      </w:r>
    </w:p>
    <w:p w14:paraId="45B9E480" w14:textId="77777777" w:rsidR="000B2571" w:rsidRDefault="000B2571" w:rsidP="000B2571">
      <w:pPr>
        <w:pStyle w:val="ListParagraph"/>
        <w:numPr>
          <w:ilvl w:val="0"/>
          <w:numId w:val="19"/>
        </w:numPr>
      </w:pPr>
      <w:r>
        <w:t>Apple</w:t>
      </w:r>
    </w:p>
    <w:p w14:paraId="077FCA36" w14:textId="77777777" w:rsidR="000B2571" w:rsidRDefault="002C051C" w:rsidP="000B2571">
      <w:pPr>
        <w:pStyle w:val="ListParagraph"/>
        <w:numPr>
          <w:ilvl w:val="0"/>
          <w:numId w:val="19"/>
        </w:numPr>
      </w:pPr>
      <w:r>
        <w:t>*</w:t>
      </w:r>
      <w:r w:rsidR="000B2571">
        <w:t>This list is not exhaustive</w:t>
      </w:r>
    </w:p>
    <w:p w14:paraId="4C7D2693" w14:textId="77777777" w:rsidR="00955DF8" w:rsidRDefault="00955DF8" w:rsidP="00955DF8"/>
    <w:p w14:paraId="783DAEA4" w14:textId="77777777" w:rsidR="00955DF8" w:rsidRDefault="0068413D" w:rsidP="00955DF8">
      <w:r w:rsidRPr="005B2650">
        <w:rPr>
          <w:bdr w:val="single" w:sz="18" w:space="0" w:color="767171" w:themeColor="background2" w:themeShade="80"/>
        </w:rPr>
        <w:t>Shareware</w:t>
      </w:r>
      <w:r>
        <w:t xml:space="preserve"> </w:t>
      </w:r>
    </w:p>
    <w:p w14:paraId="7161B03A" w14:textId="77777777" w:rsidR="00891DDC" w:rsidRDefault="006D64BF" w:rsidP="00955DF8">
      <w:r w:rsidRPr="006D64BF">
        <w:t>Shareware is software that is released on a try-before-you-buy basis</w:t>
      </w:r>
    </w:p>
    <w:p w14:paraId="4BB29B94" w14:textId="77777777" w:rsidR="00A12C7E" w:rsidRDefault="006D64BF" w:rsidP="00955DF8">
      <w:r w:rsidRPr="006D64BF">
        <w:t xml:space="preserve">There are several models by which this is achieved, some developers will release the full version of their software and require payment using an honour system, others will restrict the capabilities of the software until it is "unlocked" with a code that the developer sells the user, others will release the software with full </w:t>
      </w:r>
      <w:r w:rsidR="007840E2" w:rsidRPr="006D64BF">
        <w:t>functionality</w:t>
      </w:r>
      <w:r w:rsidRPr="006D64BF">
        <w:t xml:space="preserve"> on a time limited basis, again to be unlocked with a code</w:t>
      </w:r>
    </w:p>
    <w:p w14:paraId="1E075602" w14:textId="77777777" w:rsidR="0068413D" w:rsidRDefault="006D64BF" w:rsidP="00955DF8">
      <w:r w:rsidRPr="006D64BF">
        <w:t>Regardless of the method by which payment is enforced, software which is free to distribute, but requires payment after some form of trial is known as shareware.</w:t>
      </w:r>
    </w:p>
    <w:p w14:paraId="1A7B4B05" w14:textId="77777777" w:rsidR="006D64BF" w:rsidRDefault="006D64BF" w:rsidP="00955DF8"/>
    <w:p w14:paraId="06F9AC74" w14:textId="77777777" w:rsidR="006D64BF" w:rsidRDefault="008B3A80" w:rsidP="00955DF8">
      <w:r w:rsidRPr="005B2650">
        <w:rPr>
          <w:bdr w:val="single" w:sz="18" w:space="0" w:color="767171" w:themeColor="background2" w:themeShade="80"/>
        </w:rPr>
        <w:t>Freeware</w:t>
      </w:r>
      <w:r>
        <w:t xml:space="preserve"> </w:t>
      </w:r>
    </w:p>
    <w:p w14:paraId="33598302" w14:textId="77777777" w:rsidR="005A3005" w:rsidRDefault="005A3005" w:rsidP="00955DF8">
      <w:r w:rsidRPr="005A3005">
        <w:t>Freeware is closed source software which is free to use in perpetuity</w:t>
      </w:r>
    </w:p>
    <w:p w14:paraId="0C03A54B" w14:textId="77777777" w:rsidR="008B3A80" w:rsidRDefault="005A3005" w:rsidP="00955DF8">
      <w:r w:rsidRPr="005A3005">
        <w:lastRenderedPageBreak/>
        <w:t>T</w:t>
      </w:r>
      <w:r>
        <w:t>h</w:t>
      </w:r>
      <w:r w:rsidRPr="005A3005">
        <w:t>e developer retains all rights over the Intellectual Property, but allows users to use the software without charge.</w:t>
      </w:r>
    </w:p>
    <w:p w14:paraId="02E8DF41" w14:textId="77777777" w:rsidR="00AB3C85" w:rsidRDefault="00AB3C85" w:rsidP="00955DF8"/>
    <w:p w14:paraId="3AC96C26" w14:textId="72598A4E" w:rsidR="00AB3C85" w:rsidRDefault="004676BD" w:rsidP="004676BD">
      <w:pPr>
        <w:pStyle w:val="Heading1"/>
      </w:pPr>
      <w:bookmarkStart w:id="38" w:name="_Toc54267926"/>
      <w:r>
        <w:t>TERM 2 WEEKS 9-10</w:t>
      </w:r>
      <w:bookmarkEnd w:id="38"/>
    </w:p>
    <w:p w14:paraId="5C46B5BD" w14:textId="38E099A0" w:rsidR="00487B8B" w:rsidRDefault="00487B8B" w:rsidP="009B5130">
      <w:pPr>
        <w:pStyle w:val="Heading2"/>
      </w:pPr>
      <w:bookmarkStart w:id="39" w:name="_Toc54267927"/>
      <w:r>
        <w:t>SKILLS</w:t>
      </w:r>
      <w:bookmarkEnd w:id="39"/>
    </w:p>
    <w:p w14:paraId="1FB6EC87" w14:textId="77777777" w:rsidR="00691FB7" w:rsidRDefault="00691FB7" w:rsidP="00691FB7">
      <w:pPr>
        <w:pStyle w:val="ListParagraph"/>
        <w:numPr>
          <w:ilvl w:val="0"/>
          <w:numId w:val="22"/>
        </w:numPr>
      </w:pPr>
      <w:r>
        <w:t>use animation software</w:t>
      </w:r>
    </w:p>
    <w:p w14:paraId="479CBADA" w14:textId="77777777" w:rsidR="00691FB7" w:rsidRDefault="00691FB7" w:rsidP="00691FB7">
      <w:pPr>
        <w:pStyle w:val="ListParagraph"/>
        <w:numPr>
          <w:ilvl w:val="0"/>
          <w:numId w:val="22"/>
        </w:numPr>
      </w:pPr>
      <w:r>
        <w:t>edit audio files</w:t>
      </w:r>
    </w:p>
    <w:p w14:paraId="62B925CB" w14:textId="77777777" w:rsidR="00691FB7" w:rsidRDefault="00691FB7" w:rsidP="00691FB7">
      <w:pPr>
        <w:pStyle w:val="ListParagraph"/>
        <w:numPr>
          <w:ilvl w:val="0"/>
          <w:numId w:val="22"/>
        </w:numPr>
      </w:pPr>
      <w:r>
        <w:t>create a navigation map</w:t>
      </w:r>
    </w:p>
    <w:p w14:paraId="73EBCC76" w14:textId="77777777" w:rsidR="00691FB7" w:rsidRDefault="00691FB7" w:rsidP="00691FB7">
      <w:pPr>
        <w:pStyle w:val="ListParagraph"/>
        <w:numPr>
          <w:ilvl w:val="0"/>
          <w:numId w:val="22"/>
        </w:numPr>
      </w:pPr>
      <w:r>
        <w:t>use web-authoring software</w:t>
      </w:r>
    </w:p>
    <w:p w14:paraId="380FC467" w14:textId="77777777" w:rsidR="00487B8B" w:rsidRPr="00487B8B" w:rsidRDefault="00691FB7" w:rsidP="00691FB7">
      <w:pPr>
        <w:pStyle w:val="ListParagraph"/>
        <w:numPr>
          <w:ilvl w:val="0"/>
          <w:numId w:val="22"/>
        </w:numPr>
      </w:pPr>
      <w:r>
        <w:t>use multimedia applications to edit and create a digital product and/or digital solution</w:t>
      </w:r>
    </w:p>
    <w:p w14:paraId="4FEE6EDF" w14:textId="77777777" w:rsidR="006646E3" w:rsidRDefault="006646E3" w:rsidP="006646E3"/>
    <w:p w14:paraId="0920377C" w14:textId="3B30DE65" w:rsidR="004676BD" w:rsidRDefault="00024F01" w:rsidP="00024F01">
      <w:pPr>
        <w:pStyle w:val="Heading2"/>
      </w:pPr>
      <w:bookmarkStart w:id="40" w:name="_Toc54267928"/>
      <w:r>
        <w:t>FEATURES OF ANIMATION SOFTWARE</w:t>
      </w:r>
      <w:bookmarkEnd w:id="40"/>
    </w:p>
    <w:p w14:paraId="33FD34B0" w14:textId="77777777" w:rsidR="000C7F55" w:rsidRDefault="000C7F55" w:rsidP="000C7F55">
      <w:r>
        <w:t>Animation software such as Adobe Flash uses a variety of structures to make animated files. These include:</w:t>
      </w:r>
    </w:p>
    <w:p w14:paraId="13DB16F6" w14:textId="77777777" w:rsidR="000C7F55" w:rsidRDefault="000C7F55" w:rsidP="000C7F55">
      <w:pPr>
        <w:pStyle w:val="ListParagraph"/>
        <w:numPr>
          <w:ilvl w:val="0"/>
          <w:numId w:val="20"/>
        </w:numPr>
      </w:pPr>
      <w:r>
        <w:t>Frame by Frame</w:t>
      </w:r>
    </w:p>
    <w:p w14:paraId="570C98BB" w14:textId="77777777" w:rsidR="000C7F55" w:rsidRDefault="000C7F55" w:rsidP="000C7F55">
      <w:pPr>
        <w:pStyle w:val="ListParagraph"/>
        <w:numPr>
          <w:ilvl w:val="0"/>
          <w:numId w:val="20"/>
        </w:numPr>
      </w:pPr>
      <w:r>
        <w:t>Tweens</w:t>
      </w:r>
    </w:p>
    <w:p w14:paraId="194C3512" w14:textId="77777777" w:rsidR="00152917" w:rsidRDefault="00152917" w:rsidP="00152917">
      <w:pPr>
        <w:pStyle w:val="ListParagraph"/>
        <w:numPr>
          <w:ilvl w:val="0"/>
          <w:numId w:val="20"/>
        </w:numPr>
      </w:pPr>
      <w:r>
        <w:t>Buttons</w:t>
      </w:r>
    </w:p>
    <w:p w14:paraId="1B9CC60A" w14:textId="77777777" w:rsidR="000C7F55" w:rsidRDefault="000C7F55" w:rsidP="000C7F55">
      <w:pPr>
        <w:pStyle w:val="ListParagraph"/>
        <w:numPr>
          <w:ilvl w:val="0"/>
          <w:numId w:val="20"/>
        </w:numPr>
      </w:pPr>
      <w:r>
        <w:t>Simple Actions</w:t>
      </w:r>
    </w:p>
    <w:p w14:paraId="68662095" w14:textId="77777777" w:rsidR="000C7F55" w:rsidRDefault="000C7F55" w:rsidP="00152917">
      <w:pPr>
        <w:pStyle w:val="ListParagraph"/>
        <w:numPr>
          <w:ilvl w:val="1"/>
          <w:numId w:val="20"/>
        </w:numPr>
      </w:pPr>
      <w:r>
        <w:t>Start</w:t>
      </w:r>
    </w:p>
    <w:p w14:paraId="30FCE1C0" w14:textId="77777777" w:rsidR="000C7F55" w:rsidRDefault="000C7F55" w:rsidP="00152917">
      <w:pPr>
        <w:pStyle w:val="ListParagraph"/>
        <w:numPr>
          <w:ilvl w:val="1"/>
          <w:numId w:val="20"/>
        </w:numPr>
      </w:pPr>
      <w:r>
        <w:t>Stop</w:t>
      </w:r>
    </w:p>
    <w:p w14:paraId="706D529F" w14:textId="77777777" w:rsidR="000C7F55" w:rsidRDefault="000C7F55" w:rsidP="00152917">
      <w:pPr>
        <w:pStyle w:val="ListParagraph"/>
        <w:numPr>
          <w:ilvl w:val="1"/>
          <w:numId w:val="20"/>
        </w:numPr>
      </w:pPr>
      <w:r>
        <w:t>Move Object</w:t>
      </w:r>
    </w:p>
    <w:p w14:paraId="2D078FBB" w14:textId="77777777" w:rsidR="00D7417B" w:rsidRDefault="00D7417B" w:rsidP="00D7417B"/>
    <w:p w14:paraId="1621B70D" w14:textId="77777777" w:rsidR="00D7417B" w:rsidRDefault="00D7417B" w:rsidP="00D7417B">
      <w:r w:rsidRPr="005B2650">
        <w:rPr>
          <w:bdr w:val="single" w:sz="18" w:space="0" w:color="767171" w:themeColor="background2" w:themeShade="80"/>
        </w:rPr>
        <w:t>Frame by Frame</w:t>
      </w:r>
      <w:r>
        <w:t xml:space="preserve"> </w:t>
      </w:r>
    </w:p>
    <w:p w14:paraId="26783774" w14:textId="77777777" w:rsidR="00220952" w:rsidRDefault="00D7417B" w:rsidP="00332B9E">
      <w:r w:rsidRPr="00D7417B">
        <w:t xml:space="preserve">Frame by frame animation is a process whereby </w:t>
      </w:r>
      <w:r w:rsidRPr="00235408">
        <w:rPr>
          <w:shd w:val="clear" w:color="auto" w:fill="E7E6E6" w:themeFill="background2"/>
        </w:rPr>
        <w:t>the artist draws each frame or cell of an animation</w:t>
      </w:r>
    </w:p>
    <w:p w14:paraId="6CF42CC9" w14:textId="77777777" w:rsidR="00D7417B" w:rsidRDefault="00D7417B" w:rsidP="00220952">
      <w:pPr>
        <w:pStyle w:val="ListParagraph"/>
        <w:numPr>
          <w:ilvl w:val="0"/>
          <w:numId w:val="20"/>
        </w:numPr>
      </w:pPr>
      <w:r w:rsidRPr="00D7417B">
        <w:t>It can be very detailed due to the control that an artist has over the style of each frame, but it is very time consuming to produce</w:t>
      </w:r>
    </w:p>
    <w:p w14:paraId="6E671E71" w14:textId="77777777" w:rsidR="00D7417B" w:rsidRDefault="00D7417B" w:rsidP="00D7417B"/>
    <w:p w14:paraId="0507C5F9" w14:textId="77777777" w:rsidR="00D7417B" w:rsidRDefault="00D7417B" w:rsidP="00D7417B">
      <w:r w:rsidRPr="005B2650">
        <w:rPr>
          <w:bdr w:val="single" w:sz="18" w:space="0" w:color="767171" w:themeColor="background2" w:themeShade="80"/>
        </w:rPr>
        <w:t>Tweens</w:t>
      </w:r>
      <w:r>
        <w:t xml:space="preserve"> </w:t>
      </w:r>
    </w:p>
    <w:p w14:paraId="16428ABF" w14:textId="77777777" w:rsidR="00801B4B" w:rsidRDefault="00801B4B" w:rsidP="00D7417B">
      <w:r w:rsidRPr="00801B4B">
        <w:t xml:space="preserve">As opposed to Frame by Frame animation, Tweens employ some technique where </w:t>
      </w:r>
      <w:r w:rsidRPr="00801B4B">
        <w:rPr>
          <w:shd w:val="clear" w:color="auto" w:fill="E7E6E6" w:themeFill="background2"/>
        </w:rPr>
        <w:t>the “in-between” frames are not drawn by the lead animator</w:t>
      </w:r>
    </w:p>
    <w:p w14:paraId="11D17816" w14:textId="77777777" w:rsidR="00441AAB" w:rsidRDefault="00801B4B" w:rsidP="00801B4B">
      <w:pPr>
        <w:pStyle w:val="ListParagraph"/>
        <w:numPr>
          <w:ilvl w:val="0"/>
          <w:numId w:val="20"/>
        </w:numPr>
      </w:pPr>
      <w:r w:rsidRPr="00801B4B">
        <w:t>Historically this was done by employing less experienced and therefore cheaper artists to draw tween frames</w:t>
      </w:r>
    </w:p>
    <w:p w14:paraId="2BF8AE66" w14:textId="77777777" w:rsidR="00D7417B" w:rsidRDefault="00801B4B" w:rsidP="00801B4B">
      <w:pPr>
        <w:pStyle w:val="ListParagraph"/>
        <w:numPr>
          <w:ilvl w:val="0"/>
          <w:numId w:val="20"/>
        </w:numPr>
      </w:pPr>
      <w:r w:rsidRPr="00801B4B">
        <w:t>In the modern context, this work is usually done by computers. T</w:t>
      </w:r>
      <w:r w:rsidR="000E0B45">
        <w:t>h</w:t>
      </w:r>
      <w:r w:rsidRPr="00801B4B">
        <w:t>e lead artist still draws the Keyframes and the computer manages the tween frames.</w:t>
      </w:r>
    </w:p>
    <w:p w14:paraId="7E4740B0" w14:textId="77777777" w:rsidR="008F24A5" w:rsidRDefault="008F24A5" w:rsidP="00D7417B"/>
    <w:p w14:paraId="0E89A4A4" w14:textId="77777777" w:rsidR="00152917" w:rsidRDefault="00152917" w:rsidP="00152917">
      <w:r w:rsidRPr="005B2650">
        <w:rPr>
          <w:bdr w:val="single" w:sz="18" w:space="0" w:color="767171" w:themeColor="background2" w:themeShade="80"/>
        </w:rPr>
        <w:t>Buttons</w:t>
      </w:r>
      <w:r>
        <w:t xml:space="preserve"> </w:t>
      </w:r>
    </w:p>
    <w:p w14:paraId="517DCF11" w14:textId="77777777" w:rsidR="00152917" w:rsidRDefault="00152917" w:rsidP="003B5ED7">
      <w:r w:rsidRPr="003C4B1E">
        <w:t>Buttons may be used to enable the user to initiate actions that are pre-written by the developer of a product</w:t>
      </w:r>
    </w:p>
    <w:p w14:paraId="627D8E73" w14:textId="77777777" w:rsidR="00152917" w:rsidRDefault="00152917" w:rsidP="008B20D6">
      <w:pPr>
        <w:pStyle w:val="ListParagraph"/>
        <w:numPr>
          <w:ilvl w:val="0"/>
          <w:numId w:val="20"/>
        </w:numPr>
      </w:pPr>
      <w:r w:rsidRPr="003C4B1E">
        <w:t>Simple Actions can be added to a button in a similar way to adding a hyperlink in a webpage</w:t>
      </w:r>
    </w:p>
    <w:p w14:paraId="05CEB25D" w14:textId="77777777" w:rsidR="00152917" w:rsidRDefault="00152917" w:rsidP="00D7417B"/>
    <w:p w14:paraId="659D526E" w14:textId="77777777" w:rsidR="00D7417B" w:rsidRDefault="00D7417B" w:rsidP="00D7417B">
      <w:r w:rsidRPr="005B2650">
        <w:rPr>
          <w:bdr w:val="single" w:sz="18" w:space="0" w:color="767171" w:themeColor="background2" w:themeShade="80"/>
        </w:rPr>
        <w:t>Simple Actions</w:t>
      </w:r>
      <w:r>
        <w:t xml:space="preserve"> </w:t>
      </w:r>
    </w:p>
    <w:p w14:paraId="5F702C16" w14:textId="77777777" w:rsidR="00FD4EFE" w:rsidRDefault="00622638" w:rsidP="00622638">
      <w:r>
        <w:t>Simple actions in animation software are usually completed by undertaking some form of scripting</w:t>
      </w:r>
    </w:p>
    <w:p w14:paraId="6D5837EF" w14:textId="77777777" w:rsidR="00622638" w:rsidRDefault="00622638" w:rsidP="00FD4EFE">
      <w:pPr>
        <w:pStyle w:val="ListParagraph"/>
        <w:numPr>
          <w:ilvl w:val="0"/>
          <w:numId w:val="20"/>
        </w:numPr>
      </w:pPr>
      <w:r w:rsidRPr="00E62877">
        <w:rPr>
          <w:shd w:val="clear" w:color="auto" w:fill="E7E6E6" w:themeFill="background2"/>
        </w:rPr>
        <w:t xml:space="preserve">Adobe Flash uses a scripting language called </w:t>
      </w:r>
      <w:proofErr w:type="spellStart"/>
      <w:r w:rsidRPr="00E62877">
        <w:rPr>
          <w:shd w:val="clear" w:color="auto" w:fill="E7E6E6" w:themeFill="background2"/>
        </w:rPr>
        <w:t>Actionscript</w:t>
      </w:r>
      <w:proofErr w:type="spellEnd"/>
      <w:r>
        <w:t xml:space="preserve"> to instruct the computer which actions to perfor</w:t>
      </w:r>
      <w:r w:rsidR="006E55E8">
        <w:t>m</w:t>
      </w:r>
    </w:p>
    <w:p w14:paraId="6C66B3E6" w14:textId="77777777" w:rsidR="006E55E8" w:rsidRDefault="006E55E8" w:rsidP="00622638"/>
    <w:p w14:paraId="3B1063EF" w14:textId="77777777" w:rsidR="00622638" w:rsidRDefault="00622638" w:rsidP="00622638">
      <w:r w:rsidRPr="00F8341D">
        <w:rPr>
          <w:shd w:val="clear" w:color="auto" w:fill="E7E6E6" w:themeFill="background2"/>
        </w:rPr>
        <w:t>Actions include</w:t>
      </w:r>
      <w:r w:rsidRPr="00562A22">
        <w:rPr>
          <w:shd w:val="clear" w:color="auto" w:fill="E7E6E6" w:themeFill="background2"/>
        </w:rPr>
        <w:t>:</w:t>
      </w:r>
    </w:p>
    <w:p w14:paraId="7ED69885" w14:textId="77777777" w:rsidR="004B618B" w:rsidRDefault="00622638" w:rsidP="004B618B">
      <w:pPr>
        <w:pStyle w:val="ListParagraph"/>
        <w:numPr>
          <w:ilvl w:val="0"/>
          <w:numId w:val="21"/>
        </w:numPr>
      </w:pPr>
      <w:r w:rsidRPr="005B2650">
        <w:rPr>
          <w:bdr w:val="single" w:sz="18" w:space="0" w:color="767171" w:themeColor="background2" w:themeShade="80"/>
        </w:rPr>
        <w:t>Start</w:t>
      </w:r>
    </w:p>
    <w:p w14:paraId="09A61836" w14:textId="77777777" w:rsidR="004B618B" w:rsidRDefault="004B618B" w:rsidP="004B618B">
      <w:pPr>
        <w:pStyle w:val="ListParagraph"/>
        <w:numPr>
          <w:ilvl w:val="1"/>
          <w:numId w:val="21"/>
        </w:numPr>
      </w:pPr>
      <w:r w:rsidRPr="000752AE">
        <w:t>A start action may be used to start the animation, often attached to a play button</w:t>
      </w:r>
    </w:p>
    <w:p w14:paraId="43FB86B1" w14:textId="77777777" w:rsidR="004B618B" w:rsidRDefault="004B618B" w:rsidP="004B618B">
      <w:pPr>
        <w:pStyle w:val="ListParagraph"/>
        <w:numPr>
          <w:ilvl w:val="1"/>
          <w:numId w:val="21"/>
        </w:numPr>
      </w:pPr>
      <w:r w:rsidRPr="000752AE">
        <w:t xml:space="preserve">In </w:t>
      </w:r>
      <w:proofErr w:type="spellStart"/>
      <w:r w:rsidRPr="000752AE">
        <w:t>Actionscript</w:t>
      </w:r>
      <w:proofErr w:type="spellEnd"/>
      <w:r w:rsidRPr="000752AE">
        <w:t>, the code to start a movie looks like this start();</w:t>
      </w:r>
    </w:p>
    <w:p w14:paraId="236AFB2F" w14:textId="77777777" w:rsidR="004B618B" w:rsidRDefault="00622638" w:rsidP="004B618B">
      <w:pPr>
        <w:pStyle w:val="ListParagraph"/>
        <w:numPr>
          <w:ilvl w:val="0"/>
          <w:numId w:val="21"/>
        </w:numPr>
      </w:pPr>
      <w:r w:rsidRPr="005B2650">
        <w:rPr>
          <w:bdr w:val="single" w:sz="18" w:space="0" w:color="767171" w:themeColor="background2" w:themeShade="80"/>
        </w:rPr>
        <w:t>Stop</w:t>
      </w:r>
    </w:p>
    <w:p w14:paraId="5A330D78" w14:textId="77777777" w:rsidR="004B618B" w:rsidRDefault="004B618B" w:rsidP="004B618B">
      <w:pPr>
        <w:pStyle w:val="ListParagraph"/>
        <w:numPr>
          <w:ilvl w:val="1"/>
          <w:numId w:val="21"/>
        </w:numPr>
      </w:pPr>
      <w:r w:rsidRPr="0092720A">
        <w:t>A stop action may be used to pause execution of the animation. It is usually linked to a pause button or to pause the animation so that the user may press other buttons</w:t>
      </w:r>
    </w:p>
    <w:p w14:paraId="739894CD" w14:textId="77777777" w:rsidR="004B618B" w:rsidRDefault="004B618B" w:rsidP="004B618B">
      <w:pPr>
        <w:pStyle w:val="ListParagraph"/>
        <w:numPr>
          <w:ilvl w:val="1"/>
          <w:numId w:val="21"/>
        </w:numPr>
      </w:pPr>
      <w:r w:rsidRPr="0092720A">
        <w:t xml:space="preserve">In </w:t>
      </w:r>
      <w:proofErr w:type="spellStart"/>
      <w:r w:rsidRPr="0092720A">
        <w:t>Actionscript</w:t>
      </w:r>
      <w:proofErr w:type="spellEnd"/>
      <w:r w:rsidRPr="0092720A">
        <w:t>, stop looks like this stop();</w:t>
      </w:r>
    </w:p>
    <w:p w14:paraId="3F915F01" w14:textId="77777777" w:rsidR="00D7417B" w:rsidRDefault="00622638" w:rsidP="00622638">
      <w:pPr>
        <w:pStyle w:val="ListParagraph"/>
        <w:numPr>
          <w:ilvl w:val="0"/>
          <w:numId w:val="21"/>
        </w:numPr>
      </w:pPr>
      <w:r w:rsidRPr="005B2650">
        <w:rPr>
          <w:bdr w:val="single" w:sz="18" w:space="0" w:color="767171" w:themeColor="background2" w:themeShade="80"/>
        </w:rPr>
        <w:t>Move Object</w:t>
      </w:r>
    </w:p>
    <w:p w14:paraId="46F67DCF" w14:textId="77777777" w:rsidR="004B618B" w:rsidRDefault="004B618B" w:rsidP="004B618B">
      <w:pPr>
        <w:pStyle w:val="ListParagraph"/>
        <w:numPr>
          <w:ilvl w:val="1"/>
          <w:numId w:val="21"/>
        </w:numPr>
      </w:pPr>
      <w:r w:rsidRPr="000B5E94">
        <w:t>Moving an object can be completed using the scripting language. Many languages use the Object-Oriented concept of storing information within the object</w:t>
      </w:r>
    </w:p>
    <w:p w14:paraId="79453CDF" w14:textId="77777777" w:rsidR="00CC2F26" w:rsidRDefault="004B618B" w:rsidP="00CC2F26">
      <w:pPr>
        <w:pStyle w:val="ListParagraph"/>
        <w:numPr>
          <w:ilvl w:val="1"/>
          <w:numId w:val="21"/>
        </w:numPr>
      </w:pPr>
      <w:r w:rsidRPr="000B5E94">
        <w:t xml:space="preserve">In </w:t>
      </w:r>
      <w:r w:rsidR="0056189D" w:rsidRPr="000B5E94">
        <w:t>ActionScript</w:t>
      </w:r>
      <w:r w:rsidRPr="000B5E94">
        <w:t xml:space="preserve">, this Object-Oriented method to access the location of an object involves using a dot notation to access the object’s x and y location variables using the following method .x and .y </w:t>
      </w:r>
      <w:r w:rsidR="00522D18">
        <w:t>r</w:t>
      </w:r>
      <w:r w:rsidRPr="000B5E94">
        <w:t>eplacing the current values in those variables will cause the object to move. .x = 20; .y = 120;</w:t>
      </w:r>
    </w:p>
    <w:p w14:paraId="703D2C92" w14:textId="77777777" w:rsidR="00FC0610" w:rsidRDefault="00FC0610" w:rsidP="00FC0610"/>
    <w:p w14:paraId="75E3DD17" w14:textId="6DB6E8D4" w:rsidR="00FC0610" w:rsidRDefault="00D30C48" w:rsidP="00D30C48">
      <w:pPr>
        <w:pStyle w:val="Heading1"/>
      </w:pPr>
      <w:bookmarkStart w:id="41" w:name="_Toc54267929"/>
      <w:r>
        <w:t>TERM 3 WEEKS 1-2</w:t>
      </w:r>
      <w:bookmarkEnd w:id="41"/>
    </w:p>
    <w:p w14:paraId="41A5A587" w14:textId="3D553EA5" w:rsidR="00F63E81" w:rsidRDefault="006F22CE" w:rsidP="00F63E81">
      <w:pPr>
        <w:pStyle w:val="Heading2"/>
      </w:pPr>
      <w:bookmarkStart w:id="42" w:name="_Toc54267930"/>
      <w:r>
        <w:t>FEATURES OF AUDIO SOFTWARE</w:t>
      </w:r>
      <w:bookmarkEnd w:id="42"/>
    </w:p>
    <w:p w14:paraId="0ACC14B9" w14:textId="77777777" w:rsidR="00F63E81" w:rsidRPr="00F63E81" w:rsidRDefault="00F63E81" w:rsidP="00F63E81">
      <w:r w:rsidRPr="00F63E81">
        <w:rPr>
          <w:bdr w:val="single" w:sz="18" w:space="0" w:color="767171" w:themeColor="background2" w:themeShade="80"/>
        </w:rPr>
        <w:t>Editing</w:t>
      </w:r>
    </w:p>
    <w:p w14:paraId="5243A72B" w14:textId="77777777" w:rsidR="004435A3" w:rsidRDefault="003F632B" w:rsidP="00F63E81">
      <w:pPr>
        <w:pStyle w:val="ListParagraph"/>
        <w:numPr>
          <w:ilvl w:val="0"/>
          <w:numId w:val="21"/>
        </w:numPr>
      </w:pPr>
      <w:r w:rsidRPr="003F632B">
        <w:t>Editing audio files typically involves importing audio, recording audio, cutting and arranging and sometimes layering the audio in a multi-track environment</w:t>
      </w:r>
    </w:p>
    <w:p w14:paraId="0870EBAD" w14:textId="77777777" w:rsidR="003F632B" w:rsidRDefault="003F632B" w:rsidP="00F63E81">
      <w:pPr>
        <w:pStyle w:val="ListParagraph"/>
        <w:numPr>
          <w:ilvl w:val="0"/>
          <w:numId w:val="21"/>
        </w:numPr>
      </w:pPr>
      <w:r w:rsidRPr="003F632B">
        <w:t xml:space="preserve">Effects may be added at various stages of the process performing tasks such as </w:t>
      </w:r>
      <w:r w:rsidRPr="00D74F48">
        <w:rPr>
          <w:shd w:val="clear" w:color="auto" w:fill="E7E6E6" w:themeFill="background2"/>
        </w:rPr>
        <w:t>removing noise</w:t>
      </w:r>
      <w:r w:rsidRPr="003F632B">
        <w:t xml:space="preserve">, </w:t>
      </w:r>
      <w:r w:rsidRPr="00D74F48">
        <w:rPr>
          <w:shd w:val="clear" w:color="auto" w:fill="E7E6E6" w:themeFill="background2"/>
        </w:rPr>
        <w:t>reducing or increasing volume</w:t>
      </w:r>
      <w:r w:rsidRPr="003517BF">
        <w:t xml:space="preserve"> </w:t>
      </w:r>
      <w:r w:rsidRPr="003F632B">
        <w:t xml:space="preserve">or performing more complex tasks such as adding </w:t>
      </w:r>
      <w:r w:rsidRPr="00D74F48">
        <w:rPr>
          <w:shd w:val="clear" w:color="auto" w:fill="E7E6E6" w:themeFill="background2"/>
        </w:rPr>
        <w:t>echo</w:t>
      </w:r>
      <w:r w:rsidRPr="003F632B">
        <w:t xml:space="preserve">, </w:t>
      </w:r>
      <w:r w:rsidRPr="00D74F48">
        <w:rPr>
          <w:shd w:val="clear" w:color="auto" w:fill="E7E6E6" w:themeFill="background2"/>
        </w:rPr>
        <w:t>reverb</w:t>
      </w:r>
      <w:r w:rsidRPr="003F632B">
        <w:t xml:space="preserve"> or </w:t>
      </w:r>
      <w:r w:rsidRPr="00D74F48">
        <w:rPr>
          <w:shd w:val="clear" w:color="auto" w:fill="E7E6E6" w:themeFill="background2"/>
        </w:rPr>
        <w:t>compression</w:t>
      </w:r>
    </w:p>
    <w:p w14:paraId="6F0DF129" w14:textId="77777777" w:rsidR="00F63E81" w:rsidRDefault="00F63E81" w:rsidP="00F63E81"/>
    <w:p w14:paraId="04E99D45" w14:textId="77777777" w:rsidR="003F632B" w:rsidRDefault="003F632B" w:rsidP="00F63E81">
      <w:r w:rsidRPr="00F63E81">
        <w:rPr>
          <w:bdr w:val="single" w:sz="18" w:space="0" w:color="767171" w:themeColor="background2" w:themeShade="80"/>
        </w:rPr>
        <w:t>Converting</w:t>
      </w:r>
      <w:r w:rsidR="00F63E81">
        <w:t xml:space="preserve"> </w:t>
      </w:r>
    </w:p>
    <w:p w14:paraId="11431EC9" w14:textId="77777777" w:rsidR="00C07DD8" w:rsidRDefault="00C07DD8" w:rsidP="00C07DD8">
      <w:pPr>
        <w:pStyle w:val="ListParagraph"/>
        <w:numPr>
          <w:ilvl w:val="0"/>
          <w:numId w:val="21"/>
        </w:numPr>
      </w:pPr>
      <w:r w:rsidRPr="00C07DD8">
        <w:t>Audio files may be converted to various formats using audio editing software</w:t>
      </w:r>
    </w:p>
    <w:p w14:paraId="5700B9C5" w14:textId="77777777" w:rsidR="00F63E81" w:rsidRDefault="00C07DD8" w:rsidP="00C07DD8">
      <w:pPr>
        <w:pStyle w:val="ListParagraph"/>
        <w:numPr>
          <w:ilvl w:val="0"/>
          <w:numId w:val="21"/>
        </w:numPr>
      </w:pPr>
      <w:r w:rsidRPr="00C07DD8">
        <w:t>Various file formats may be used to publish, making use of the features of Lossy Compression, Lossless Compression and other file features</w:t>
      </w:r>
    </w:p>
    <w:p w14:paraId="51E38F9C" w14:textId="77777777" w:rsidR="00F63E81" w:rsidRDefault="00F63E81" w:rsidP="00F63E81"/>
    <w:p w14:paraId="220933BB" w14:textId="77777777" w:rsidR="003F632B" w:rsidRDefault="003F632B" w:rsidP="00F63E81">
      <w:pPr>
        <w:rPr>
          <w:bdr w:val="single" w:sz="18" w:space="0" w:color="767171" w:themeColor="background2" w:themeShade="80"/>
        </w:rPr>
      </w:pPr>
      <w:r w:rsidRPr="00F63E81">
        <w:rPr>
          <w:bdr w:val="single" w:sz="18" w:space="0" w:color="767171" w:themeColor="background2" w:themeShade="80"/>
        </w:rPr>
        <w:lastRenderedPageBreak/>
        <w:t>Exporting</w:t>
      </w:r>
    </w:p>
    <w:p w14:paraId="56126187" w14:textId="77777777" w:rsidR="009B01BE" w:rsidRDefault="009B01BE" w:rsidP="009B01BE">
      <w:pPr>
        <w:pStyle w:val="ListParagraph"/>
        <w:numPr>
          <w:ilvl w:val="0"/>
          <w:numId w:val="21"/>
        </w:numPr>
      </w:pPr>
      <w:r w:rsidRPr="009B01BE">
        <w:t>Audio may be exported from an audio editing application for publi</w:t>
      </w:r>
      <w:r>
        <w:t>cation</w:t>
      </w:r>
    </w:p>
    <w:p w14:paraId="1A3454A8" w14:textId="77777777" w:rsidR="006C477B" w:rsidRDefault="006C477B" w:rsidP="006C477B"/>
    <w:p w14:paraId="64A077FD" w14:textId="68973119" w:rsidR="006C477B" w:rsidRDefault="006C477B" w:rsidP="006C477B">
      <w:pPr>
        <w:pStyle w:val="Heading1"/>
      </w:pPr>
      <w:bookmarkStart w:id="43" w:name="_Toc54267931"/>
      <w:r>
        <w:t>TERM 3 WEEK 3</w:t>
      </w:r>
      <w:bookmarkEnd w:id="43"/>
    </w:p>
    <w:p w14:paraId="7B27FF45" w14:textId="1F0906F3" w:rsidR="006C477B" w:rsidRDefault="00D43186" w:rsidP="00D43186">
      <w:pPr>
        <w:pStyle w:val="Heading2"/>
      </w:pPr>
      <w:bookmarkStart w:id="44" w:name="_Toc54267932"/>
      <w:r>
        <w:t>FEATURES OF WEB AUTHORING</w:t>
      </w:r>
      <w:bookmarkEnd w:id="44"/>
    </w:p>
    <w:p w14:paraId="4878FC84" w14:textId="77777777" w:rsidR="00E400FF" w:rsidRDefault="00E400FF" w:rsidP="00E400FF">
      <w:pPr>
        <w:pStyle w:val="ListParagraph"/>
        <w:numPr>
          <w:ilvl w:val="0"/>
          <w:numId w:val="21"/>
        </w:numPr>
      </w:pPr>
      <w:r w:rsidRPr="00E400FF">
        <w:t>Web Authoring is the task of preparing content to be delivered using and online delivery method</w:t>
      </w:r>
    </w:p>
    <w:p w14:paraId="647C36EE" w14:textId="77777777" w:rsidR="00D43186" w:rsidRDefault="00A97CC1" w:rsidP="00E400FF">
      <w:pPr>
        <w:pStyle w:val="ListParagraph"/>
        <w:numPr>
          <w:ilvl w:val="0"/>
          <w:numId w:val="21"/>
        </w:numPr>
      </w:pPr>
      <w:r w:rsidRPr="00E400FF">
        <w:t>Websites are viewed in browsers and hosted on servers. There are many applications which may be used to author for the web</w:t>
      </w:r>
    </w:p>
    <w:p w14:paraId="0C5446A5" w14:textId="77777777" w:rsidR="00E400FF" w:rsidRDefault="00E400FF" w:rsidP="00E400FF"/>
    <w:p w14:paraId="1826D6ED" w14:textId="77777777" w:rsidR="00E400FF" w:rsidRDefault="00367DF2" w:rsidP="00E400FF">
      <w:r w:rsidRPr="00367DF2">
        <w:rPr>
          <w:bdr w:val="single" w:sz="18" w:space="0" w:color="767171" w:themeColor="background2" w:themeShade="80"/>
        </w:rPr>
        <w:t>Hyper-links</w:t>
      </w:r>
    </w:p>
    <w:p w14:paraId="250FF14E" w14:textId="77777777" w:rsidR="00FC3F19" w:rsidRDefault="00FC3F19" w:rsidP="009D628D">
      <w:pPr>
        <w:pStyle w:val="ListParagraph"/>
        <w:numPr>
          <w:ilvl w:val="0"/>
          <w:numId w:val="21"/>
        </w:numPr>
      </w:pPr>
      <w:r w:rsidRPr="00FC3F19">
        <w:t>Hyperlinks are added using the tag</w:t>
      </w:r>
      <w:r>
        <w:t xml:space="preserve"> &lt;a&gt;</w:t>
      </w:r>
      <w:r w:rsidRPr="00FC3F19">
        <w:t>, with a HREF modifier</w:t>
      </w:r>
    </w:p>
    <w:p w14:paraId="6FA90171" w14:textId="77777777" w:rsidR="00367DF2" w:rsidRDefault="00FC3F19" w:rsidP="009D628D">
      <w:pPr>
        <w:pStyle w:val="ListParagraph"/>
        <w:numPr>
          <w:ilvl w:val="0"/>
          <w:numId w:val="21"/>
        </w:numPr>
      </w:pPr>
      <w:r w:rsidRPr="00FC3F19">
        <w:t xml:space="preserve">The tag is </w:t>
      </w:r>
      <w:r w:rsidRPr="00F46B18">
        <w:rPr>
          <w:shd w:val="clear" w:color="auto" w:fill="E7E6E6" w:themeFill="background2"/>
        </w:rPr>
        <w:t>required to identify a location or file which will be shown</w:t>
      </w:r>
      <w:r w:rsidRPr="00FC3F19">
        <w:t xml:space="preserve"> if the hyperlink is clicked</w:t>
      </w:r>
    </w:p>
    <w:p w14:paraId="41A95086" w14:textId="77777777" w:rsidR="00367DF2" w:rsidRDefault="00367DF2" w:rsidP="00E400FF"/>
    <w:p w14:paraId="178303EB" w14:textId="77777777" w:rsidR="00367DF2" w:rsidRDefault="00367DF2" w:rsidP="00E400FF">
      <w:r w:rsidRPr="00367DF2">
        <w:rPr>
          <w:bdr w:val="single" w:sz="18" w:space="0" w:color="767171" w:themeColor="background2" w:themeShade="80"/>
        </w:rPr>
        <w:t>Graphics</w:t>
      </w:r>
    </w:p>
    <w:p w14:paraId="1839FCAE" w14:textId="77777777" w:rsidR="00FC3F19" w:rsidRDefault="00FC3F19" w:rsidP="00A5682A">
      <w:pPr>
        <w:pStyle w:val="ListParagraph"/>
        <w:numPr>
          <w:ilvl w:val="0"/>
          <w:numId w:val="21"/>
        </w:numPr>
      </w:pPr>
      <w:r w:rsidRPr="00FC3F19">
        <w:t>In HTML, graphics are added using the</w:t>
      </w:r>
      <w:r>
        <w:t xml:space="preserve"> </w:t>
      </w:r>
      <w:r w:rsidRPr="00FC3F19">
        <w:t>tag</w:t>
      </w:r>
      <w:r>
        <w:t xml:space="preserve"> &lt;canvas&gt;</w:t>
      </w:r>
    </w:p>
    <w:p w14:paraId="039F5C6E" w14:textId="77777777" w:rsidR="00367DF2" w:rsidRDefault="00FC3F19" w:rsidP="00A5682A">
      <w:pPr>
        <w:pStyle w:val="ListParagraph"/>
        <w:numPr>
          <w:ilvl w:val="0"/>
          <w:numId w:val="21"/>
        </w:numPr>
      </w:pPr>
      <w:r w:rsidRPr="00FC3F19">
        <w:t xml:space="preserve">This tag </w:t>
      </w:r>
      <w:r w:rsidRPr="00ED4BAB">
        <w:rPr>
          <w:shd w:val="clear" w:color="auto" w:fill="E7E6E6" w:themeFill="background2"/>
        </w:rPr>
        <w:t>identifies the location of the source image file using a URL</w:t>
      </w:r>
      <w:r w:rsidRPr="00FC3F19">
        <w:t xml:space="preserve"> and </w:t>
      </w:r>
      <w:r w:rsidRPr="00ED4BAB">
        <w:rPr>
          <w:shd w:val="clear" w:color="auto" w:fill="E7E6E6" w:themeFill="background2"/>
        </w:rPr>
        <w:t>specifies any post-processing which is required</w:t>
      </w:r>
      <w:r w:rsidRPr="00FC3F19">
        <w:t xml:space="preserve"> (for example resizing)</w:t>
      </w:r>
    </w:p>
    <w:p w14:paraId="13A9AACD" w14:textId="77777777" w:rsidR="00FC3F19" w:rsidRDefault="00FC3F19" w:rsidP="00E400FF"/>
    <w:p w14:paraId="6F0A2ED8" w14:textId="77777777" w:rsidR="00367DF2" w:rsidRDefault="00367DF2" w:rsidP="00E400FF">
      <w:pPr>
        <w:rPr>
          <w:bdr w:val="single" w:sz="18" w:space="0" w:color="767171" w:themeColor="background2" w:themeShade="80"/>
        </w:rPr>
      </w:pPr>
      <w:r w:rsidRPr="00367DF2">
        <w:rPr>
          <w:bdr w:val="single" w:sz="18" w:space="0" w:color="767171" w:themeColor="background2" w:themeShade="80"/>
        </w:rPr>
        <w:t>Templates</w:t>
      </w:r>
    </w:p>
    <w:p w14:paraId="74B41365" w14:textId="77777777" w:rsidR="005E09C5" w:rsidRDefault="005E09C5" w:rsidP="00A5682A">
      <w:pPr>
        <w:pStyle w:val="ListParagraph"/>
        <w:numPr>
          <w:ilvl w:val="0"/>
          <w:numId w:val="21"/>
        </w:numPr>
      </w:pPr>
      <w:r w:rsidRPr="005E09C5">
        <w:t>Many web authoring systems (</w:t>
      </w:r>
      <w:proofErr w:type="spellStart"/>
      <w:r w:rsidRPr="005E09C5">
        <w:t>wor</w:t>
      </w:r>
      <w:r>
        <w:t>d</w:t>
      </w:r>
      <w:r w:rsidRPr="005E09C5">
        <w:t>press</w:t>
      </w:r>
      <w:proofErr w:type="spellEnd"/>
      <w:r w:rsidRPr="005E09C5">
        <w:t xml:space="preserve">, </w:t>
      </w:r>
      <w:proofErr w:type="spellStart"/>
      <w:r w:rsidRPr="005E09C5">
        <w:t>Wix</w:t>
      </w:r>
      <w:proofErr w:type="spellEnd"/>
      <w:r w:rsidRPr="005E09C5">
        <w:t xml:space="preserve"> Weebly) offer templates w</w:t>
      </w:r>
      <w:r>
        <w:t>h</w:t>
      </w:r>
      <w:r w:rsidRPr="005E09C5">
        <w:t>ich can be used to reduce the development time for a website</w:t>
      </w:r>
    </w:p>
    <w:p w14:paraId="3B58FE81" w14:textId="77777777" w:rsidR="005E09C5" w:rsidRDefault="005E09C5" w:rsidP="00A5682A">
      <w:pPr>
        <w:pStyle w:val="ListParagraph"/>
        <w:numPr>
          <w:ilvl w:val="0"/>
          <w:numId w:val="21"/>
        </w:numPr>
      </w:pPr>
      <w:r w:rsidRPr="005E09C5">
        <w:t>Since many design decisions are already made for the developer they are an easy and quick way to begin the process</w:t>
      </w:r>
    </w:p>
    <w:p w14:paraId="60287B98" w14:textId="77777777" w:rsidR="005E09C5" w:rsidRDefault="005E09C5" w:rsidP="00A5682A">
      <w:pPr>
        <w:pStyle w:val="ListParagraph"/>
        <w:numPr>
          <w:ilvl w:val="0"/>
          <w:numId w:val="21"/>
        </w:numPr>
      </w:pPr>
      <w:r w:rsidRPr="005E09C5">
        <w:t>Templates limit developers, since they are often written in complex ways to allow them to perform out-of-the-ordinary actions and therefore templates can be difficult to modify</w:t>
      </w:r>
    </w:p>
    <w:p w14:paraId="0C1A632B" w14:textId="77777777" w:rsidR="005E09C5" w:rsidRDefault="005E09C5" w:rsidP="00E400FF"/>
    <w:p w14:paraId="6B5B2024" w14:textId="5D1296E9" w:rsidR="005E09C5" w:rsidRDefault="00B41001" w:rsidP="00B41001">
      <w:pPr>
        <w:pStyle w:val="Heading2"/>
      </w:pPr>
      <w:bookmarkStart w:id="45" w:name="_Toc54267933"/>
      <w:r>
        <w:t>TYPES OF FILES</w:t>
      </w:r>
      <w:bookmarkEnd w:id="45"/>
    </w:p>
    <w:p w14:paraId="21ECF5C6" w14:textId="77777777" w:rsidR="00B41001" w:rsidRDefault="00F501E3" w:rsidP="00B41001">
      <w:r w:rsidRPr="009B66B9">
        <w:rPr>
          <w:bdr w:val="single" w:sz="18" w:space="0" w:color="767171" w:themeColor="background2" w:themeShade="80"/>
        </w:rPr>
        <w:t>Cascading Style Sheet (.</w:t>
      </w:r>
      <w:proofErr w:type="spellStart"/>
      <w:r w:rsidRPr="009B66B9">
        <w:rPr>
          <w:bdr w:val="single" w:sz="18" w:space="0" w:color="767171" w:themeColor="background2" w:themeShade="80"/>
        </w:rPr>
        <w:t>css</w:t>
      </w:r>
      <w:proofErr w:type="spellEnd"/>
      <w:r w:rsidRPr="009B66B9">
        <w:rPr>
          <w:bdr w:val="single" w:sz="18" w:space="0" w:color="767171" w:themeColor="background2" w:themeShade="80"/>
        </w:rPr>
        <w:t>)</w:t>
      </w:r>
    </w:p>
    <w:p w14:paraId="1A9D679A" w14:textId="77777777" w:rsidR="00D2364F" w:rsidRDefault="005E21E1" w:rsidP="005E21E1">
      <w:pPr>
        <w:pStyle w:val="ListParagraph"/>
        <w:numPr>
          <w:ilvl w:val="0"/>
          <w:numId w:val="21"/>
        </w:numPr>
      </w:pPr>
      <w:r w:rsidRPr="005E21E1">
        <w:t>a Cascading Style Sheet file (.</w:t>
      </w:r>
      <w:proofErr w:type="spellStart"/>
      <w:r w:rsidRPr="005E21E1">
        <w:t>css</w:t>
      </w:r>
      <w:proofErr w:type="spellEnd"/>
      <w:r w:rsidRPr="005E21E1">
        <w:t xml:space="preserve">) </w:t>
      </w:r>
      <w:r w:rsidRPr="00D2364F">
        <w:rPr>
          <w:shd w:val="clear" w:color="auto" w:fill="E7E6E6" w:themeFill="background2"/>
        </w:rPr>
        <w:t>is a file that is used when authoring for the web</w:t>
      </w:r>
    </w:p>
    <w:p w14:paraId="239C3B0A" w14:textId="77777777" w:rsidR="004E4215" w:rsidRDefault="005E21E1" w:rsidP="005E21E1">
      <w:pPr>
        <w:pStyle w:val="ListParagraph"/>
        <w:numPr>
          <w:ilvl w:val="0"/>
          <w:numId w:val="21"/>
        </w:numPr>
      </w:pPr>
      <w:r w:rsidRPr="005E21E1">
        <w:t xml:space="preserve">CSS files </w:t>
      </w:r>
      <w:r w:rsidRPr="001115E7">
        <w:rPr>
          <w:shd w:val="clear" w:color="auto" w:fill="E7E6E6" w:themeFill="background2"/>
        </w:rPr>
        <w:t>contain organised sets of stylistic structures</w:t>
      </w:r>
      <w:r w:rsidRPr="005E21E1">
        <w:t xml:space="preserve"> which may be applied to elements within a HTML file</w:t>
      </w:r>
    </w:p>
    <w:p w14:paraId="3B91BC09" w14:textId="77777777" w:rsidR="00050291" w:rsidRDefault="005E21E1" w:rsidP="005E21E1">
      <w:pPr>
        <w:pStyle w:val="ListParagraph"/>
        <w:numPr>
          <w:ilvl w:val="0"/>
          <w:numId w:val="21"/>
        </w:numPr>
      </w:pPr>
      <w:r w:rsidRPr="005E21E1">
        <w:t>Once the CSS file is linked to the HTML file, the sets can be applied to a tag by invoking the name of the style</w:t>
      </w:r>
    </w:p>
    <w:p w14:paraId="60E77118" w14:textId="77777777" w:rsidR="00252130" w:rsidRDefault="005E21E1" w:rsidP="005E21E1">
      <w:pPr>
        <w:pStyle w:val="ListParagraph"/>
        <w:numPr>
          <w:ilvl w:val="0"/>
          <w:numId w:val="21"/>
        </w:numPr>
      </w:pPr>
      <w:r w:rsidRPr="005E21E1">
        <w:t>CSS allows for easy changes to be implemented across the entire website</w:t>
      </w:r>
    </w:p>
    <w:p w14:paraId="29EA9F08" w14:textId="77777777" w:rsidR="00F501E3" w:rsidRDefault="005E21E1" w:rsidP="005E21E1">
      <w:pPr>
        <w:pStyle w:val="ListParagraph"/>
        <w:numPr>
          <w:ilvl w:val="0"/>
          <w:numId w:val="21"/>
        </w:numPr>
      </w:pPr>
      <w:r w:rsidRPr="005E6C6F">
        <w:rPr>
          <w:shd w:val="clear" w:color="auto" w:fill="E7E6E6" w:themeFill="background2"/>
        </w:rPr>
        <w:t>If a change is made in the CSS file, all elements which are linked with the edited style will be changed</w:t>
      </w:r>
      <w:r w:rsidRPr="005E21E1">
        <w:t>, ensuring consistency throughout the entire website</w:t>
      </w:r>
    </w:p>
    <w:p w14:paraId="28E3AC4E" w14:textId="77777777" w:rsidR="00050291" w:rsidRDefault="00050291" w:rsidP="00050291"/>
    <w:p w14:paraId="4156013B" w14:textId="77777777" w:rsidR="00F7729D" w:rsidRDefault="009B66B9" w:rsidP="00B41001">
      <w:r w:rsidRPr="009B66B9">
        <w:rPr>
          <w:bdr w:val="single" w:sz="18" w:space="0" w:color="767171" w:themeColor="background2" w:themeShade="80"/>
        </w:rPr>
        <w:lastRenderedPageBreak/>
        <w:t xml:space="preserve">Hypertext </w:t>
      </w:r>
      <w:proofErr w:type="spellStart"/>
      <w:r w:rsidRPr="009B66B9">
        <w:rPr>
          <w:bdr w:val="single" w:sz="18" w:space="0" w:color="767171" w:themeColor="background2" w:themeShade="80"/>
        </w:rPr>
        <w:t>Markup</w:t>
      </w:r>
      <w:proofErr w:type="spellEnd"/>
      <w:r w:rsidRPr="009B66B9">
        <w:rPr>
          <w:bdr w:val="single" w:sz="18" w:space="0" w:color="767171" w:themeColor="background2" w:themeShade="80"/>
        </w:rPr>
        <w:t xml:space="preserve"> Language (.htm/.html) </w:t>
      </w:r>
    </w:p>
    <w:p w14:paraId="1B7A068F" w14:textId="77777777" w:rsidR="005F0DDB" w:rsidRDefault="005F0DDB" w:rsidP="005F0DDB">
      <w:pPr>
        <w:pStyle w:val="ListParagraph"/>
        <w:numPr>
          <w:ilvl w:val="0"/>
          <w:numId w:val="21"/>
        </w:numPr>
      </w:pPr>
      <w:r w:rsidRPr="005F0DDB">
        <w:t xml:space="preserve">Hypertext </w:t>
      </w:r>
      <w:proofErr w:type="spellStart"/>
      <w:r w:rsidRPr="005F0DDB">
        <w:t>Markup</w:t>
      </w:r>
      <w:proofErr w:type="spellEnd"/>
      <w:r w:rsidRPr="005F0DDB">
        <w:t xml:space="preserve"> Language (HTML) is the coded language that is used to author websites</w:t>
      </w:r>
    </w:p>
    <w:p w14:paraId="335A526C" w14:textId="77777777" w:rsidR="005F0DDB" w:rsidRDefault="005F0DDB" w:rsidP="005F0DDB">
      <w:pPr>
        <w:pStyle w:val="ListParagraph"/>
        <w:numPr>
          <w:ilvl w:val="0"/>
          <w:numId w:val="21"/>
        </w:numPr>
      </w:pPr>
      <w:r w:rsidRPr="005F0DDB">
        <w:t>HTML consists of tags</w:t>
      </w:r>
    </w:p>
    <w:p w14:paraId="2B18D519" w14:textId="77777777" w:rsidR="004C2F60" w:rsidRDefault="005F0DDB" w:rsidP="005F0DDB">
      <w:pPr>
        <w:pStyle w:val="ListParagraph"/>
        <w:numPr>
          <w:ilvl w:val="0"/>
          <w:numId w:val="21"/>
        </w:numPr>
      </w:pPr>
      <w:r w:rsidRPr="005F0DDB">
        <w:t xml:space="preserve">Tags are surrounded by brackets that consist of Greater than and less than signs </w:t>
      </w:r>
      <w:r>
        <w:t>(&lt; and &gt;)</w:t>
      </w:r>
    </w:p>
    <w:p w14:paraId="72B3EE14" w14:textId="77777777" w:rsidR="004C2F60" w:rsidRDefault="005F0DDB" w:rsidP="004C2F60">
      <w:pPr>
        <w:pStyle w:val="ListParagraph"/>
        <w:numPr>
          <w:ilvl w:val="1"/>
          <w:numId w:val="21"/>
        </w:numPr>
      </w:pPr>
      <w:r w:rsidRPr="005F0DDB">
        <w:t>these tags are used to describe the layout of a website and the arrangement of the various elements within the website</w:t>
      </w:r>
    </w:p>
    <w:p w14:paraId="7BC178D6" w14:textId="77777777" w:rsidR="00A7559C" w:rsidRDefault="005F0DDB" w:rsidP="004C2F60">
      <w:pPr>
        <w:pStyle w:val="ListParagraph"/>
        <w:numPr>
          <w:ilvl w:val="0"/>
          <w:numId w:val="21"/>
        </w:numPr>
      </w:pPr>
      <w:r w:rsidRPr="005F0DDB">
        <w:t>HTML files are text files consisting of the various tags, arranged in a strict pattern</w:t>
      </w:r>
    </w:p>
    <w:p w14:paraId="4845A872" w14:textId="77777777" w:rsidR="005F0DDB" w:rsidRDefault="005F0DDB" w:rsidP="004C2F60">
      <w:pPr>
        <w:pStyle w:val="ListParagraph"/>
        <w:numPr>
          <w:ilvl w:val="0"/>
          <w:numId w:val="21"/>
        </w:numPr>
      </w:pPr>
      <w:r w:rsidRPr="005F0DDB">
        <w:t>The browser can interpret the codes within the HTML file and use the information gained to gather the resources required and construct a copy of the webpage on your screen in real time</w:t>
      </w:r>
    </w:p>
    <w:p w14:paraId="335BFD40" w14:textId="77777777" w:rsidR="007E44A1" w:rsidRDefault="007E44A1" w:rsidP="007E44A1"/>
    <w:p w14:paraId="6B0F3FF0" w14:textId="73C60446" w:rsidR="007E44A1" w:rsidRDefault="00003EEF" w:rsidP="00003EEF">
      <w:pPr>
        <w:pStyle w:val="Heading2"/>
      </w:pPr>
      <w:bookmarkStart w:id="46" w:name="_Toc54267934"/>
      <w:r>
        <w:t>TYPES OF ONLINE COLLABORATION</w:t>
      </w:r>
      <w:bookmarkEnd w:id="46"/>
    </w:p>
    <w:p w14:paraId="4314C32A" w14:textId="77777777" w:rsidR="008B307A" w:rsidRDefault="008B307A" w:rsidP="008B307A">
      <w:r>
        <w:t>Online collaboration describes the concept of using a wide variety of online tools to facilitate communication and collaboration over a distance. Online collaboration can be as simple as using:</w:t>
      </w:r>
    </w:p>
    <w:p w14:paraId="0E8FE82B" w14:textId="77777777" w:rsidR="008B307A" w:rsidRDefault="008B307A" w:rsidP="008B307A">
      <w:pPr>
        <w:pStyle w:val="ListParagraph"/>
        <w:numPr>
          <w:ilvl w:val="0"/>
          <w:numId w:val="24"/>
        </w:numPr>
      </w:pPr>
      <w:r>
        <w:t>Email</w:t>
      </w:r>
    </w:p>
    <w:p w14:paraId="41CA7F28" w14:textId="77777777" w:rsidR="00986744" w:rsidRDefault="003F193D" w:rsidP="003F193D">
      <w:pPr>
        <w:pStyle w:val="ListParagraph"/>
        <w:numPr>
          <w:ilvl w:val="1"/>
          <w:numId w:val="24"/>
        </w:numPr>
      </w:pPr>
      <w:r w:rsidRPr="003F193D">
        <w:t>Email is a system which allows users to send messages to each other</w:t>
      </w:r>
    </w:p>
    <w:p w14:paraId="107CEA97" w14:textId="77777777" w:rsidR="003F193D" w:rsidRDefault="003F193D" w:rsidP="003F193D">
      <w:pPr>
        <w:pStyle w:val="ListParagraph"/>
        <w:numPr>
          <w:ilvl w:val="1"/>
          <w:numId w:val="24"/>
        </w:numPr>
      </w:pPr>
      <w:r w:rsidRPr="003F193D">
        <w:t>The messages reside on an email server until collected by the recipient and therefore are not time-dependent</w:t>
      </w:r>
    </w:p>
    <w:p w14:paraId="23405A28" w14:textId="77777777" w:rsidR="008B307A" w:rsidRDefault="008B307A" w:rsidP="008B307A">
      <w:pPr>
        <w:pStyle w:val="ListParagraph"/>
        <w:numPr>
          <w:ilvl w:val="0"/>
          <w:numId w:val="24"/>
        </w:numPr>
      </w:pPr>
      <w:r>
        <w:t>Instant Messaging</w:t>
      </w:r>
    </w:p>
    <w:p w14:paraId="76CF65F4" w14:textId="77777777" w:rsidR="008B307A" w:rsidRDefault="008B307A" w:rsidP="008B307A">
      <w:pPr>
        <w:pStyle w:val="ListParagraph"/>
        <w:numPr>
          <w:ilvl w:val="0"/>
          <w:numId w:val="24"/>
        </w:numPr>
      </w:pPr>
      <w:r>
        <w:t>Social networking tools</w:t>
      </w:r>
    </w:p>
    <w:p w14:paraId="0D872F0A" w14:textId="77777777" w:rsidR="008B307A" w:rsidRDefault="008B307A" w:rsidP="008B307A">
      <w:pPr>
        <w:pStyle w:val="ListParagraph"/>
        <w:numPr>
          <w:ilvl w:val="0"/>
          <w:numId w:val="24"/>
        </w:numPr>
      </w:pPr>
      <w:r>
        <w:t>Pseudo social networking (such as OneNote, Yammer and Teams)</w:t>
      </w:r>
    </w:p>
    <w:p w14:paraId="16244D9B" w14:textId="77777777" w:rsidR="00003EEF" w:rsidRDefault="008B307A" w:rsidP="008B307A">
      <w:pPr>
        <w:pStyle w:val="ListParagraph"/>
        <w:numPr>
          <w:ilvl w:val="0"/>
          <w:numId w:val="24"/>
        </w:numPr>
      </w:pPr>
      <w:r>
        <w:t>Video Conferencing</w:t>
      </w:r>
    </w:p>
    <w:p w14:paraId="09C1E4EA" w14:textId="77777777" w:rsidR="002A5C82" w:rsidRDefault="00BB060B" w:rsidP="00BB060B">
      <w:pPr>
        <w:pStyle w:val="ListParagraph"/>
        <w:numPr>
          <w:ilvl w:val="1"/>
          <w:numId w:val="24"/>
        </w:numPr>
      </w:pPr>
      <w:r w:rsidRPr="00BB060B">
        <w:t>Video conferencing is the activity of using computers and networks to communicate over distance</w:t>
      </w:r>
    </w:p>
    <w:p w14:paraId="6E77A1EC" w14:textId="77777777" w:rsidR="00BB060B" w:rsidRDefault="00BB060B" w:rsidP="00BB060B">
      <w:pPr>
        <w:pStyle w:val="ListParagraph"/>
        <w:numPr>
          <w:ilvl w:val="1"/>
          <w:numId w:val="24"/>
        </w:numPr>
      </w:pPr>
      <w:r w:rsidRPr="00BB060B">
        <w:t>Video conferencing systems by definition include cameras, monitors, microphones and speakers</w:t>
      </w:r>
    </w:p>
    <w:p w14:paraId="7E8BCE6C" w14:textId="77777777" w:rsidR="000A130F" w:rsidRDefault="000A130F" w:rsidP="000A130F"/>
    <w:p w14:paraId="547AF075" w14:textId="351745C5" w:rsidR="000A130F" w:rsidRDefault="000C6B7C" w:rsidP="000C6B7C">
      <w:pPr>
        <w:pStyle w:val="Heading2"/>
      </w:pPr>
      <w:bookmarkStart w:id="47" w:name="_Toc54267935"/>
      <w:r>
        <w:t>CONCEPT OF RESPONSIVE DESIGN</w:t>
      </w:r>
      <w:bookmarkEnd w:id="47"/>
    </w:p>
    <w:p w14:paraId="0B678FA6" w14:textId="77777777" w:rsidR="00A57080" w:rsidRDefault="00A57080" w:rsidP="00B41001">
      <w:r w:rsidRPr="00A57080">
        <w:t>Responsive design is an emerging feature of modern website design</w:t>
      </w:r>
    </w:p>
    <w:p w14:paraId="1EFE904C" w14:textId="77777777" w:rsidR="008B74CE" w:rsidRDefault="00A57080" w:rsidP="00A57080">
      <w:pPr>
        <w:pStyle w:val="ListParagraph"/>
        <w:numPr>
          <w:ilvl w:val="0"/>
          <w:numId w:val="24"/>
        </w:numPr>
      </w:pPr>
      <w:r w:rsidRPr="00A57080">
        <w:t>Responsive websites reformat themselves to fit the size and orientations of various screen sizes and shapes</w:t>
      </w:r>
    </w:p>
    <w:p w14:paraId="26F287E8" w14:textId="77777777" w:rsidR="009B66B9" w:rsidRDefault="00A57080" w:rsidP="00A57080">
      <w:pPr>
        <w:pStyle w:val="ListParagraph"/>
        <w:numPr>
          <w:ilvl w:val="0"/>
          <w:numId w:val="24"/>
        </w:numPr>
      </w:pPr>
      <w:r w:rsidRPr="00A57080">
        <w:t>Without responsiveness, a website developer would need to create a different version of each page to suit the various screens upon which it would be viewed.</w:t>
      </w:r>
    </w:p>
    <w:p w14:paraId="41549005" w14:textId="77777777" w:rsidR="00F501E3" w:rsidRDefault="00F501E3" w:rsidP="00B41001"/>
    <w:p w14:paraId="6425E741" w14:textId="181D79F0" w:rsidR="00355C81" w:rsidRDefault="00896CF4" w:rsidP="00896CF4">
      <w:pPr>
        <w:pStyle w:val="Heading1"/>
      </w:pPr>
      <w:bookmarkStart w:id="48" w:name="_Toc54267936"/>
      <w:r>
        <w:lastRenderedPageBreak/>
        <w:t>TERM 3 WEEKS 4-5</w:t>
      </w:r>
      <w:bookmarkEnd w:id="48"/>
    </w:p>
    <w:p w14:paraId="1D25A7D8" w14:textId="2B0154C5" w:rsidR="00896CF4" w:rsidRDefault="00E7076B" w:rsidP="00E7076B">
      <w:pPr>
        <w:pStyle w:val="Heading2"/>
      </w:pPr>
      <w:bookmarkStart w:id="49" w:name="_Toc54267937"/>
      <w:r>
        <w:t>MANAGING DATA</w:t>
      </w:r>
      <w:bookmarkEnd w:id="49"/>
    </w:p>
    <w:p w14:paraId="48A4CD47" w14:textId="3F8C70A3" w:rsidR="00B56F4B" w:rsidRDefault="00163BF1" w:rsidP="00163BF1">
      <w:pPr>
        <w:pStyle w:val="Heading2"/>
      </w:pPr>
      <w:bookmarkStart w:id="50" w:name="_Toc54267938"/>
      <w:r w:rsidRPr="00163BF1">
        <w:t>CONSIDERATION FOR THE COMPRESSION OF FILES FOR THE TRANSFER AND DISPLAY OF DATA</w:t>
      </w:r>
      <w:bookmarkEnd w:id="50"/>
    </w:p>
    <w:p w14:paraId="75640564" w14:textId="77777777" w:rsidR="006E2635" w:rsidRDefault="006E2635" w:rsidP="00F51530">
      <w:r w:rsidRPr="006E2635">
        <w:t>Files may be compressed in various ways to enable data to be transferred. File compression always requires thought to be applied to the tension between file size and file quality</w:t>
      </w:r>
    </w:p>
    <w:p w14:paraId="192FBD0D" w14:textId="77777777" w:rsidR="00E4281C" w:rsidRDefault="006E2635" w:rsidP="006E2635">
      <w:pPr>
        <w:pStyle w:val="ListParagraph"/>
        <w:numPr>
          <w:ilvl w:val="0"/>
          <w:numId w:val="24"/>
        </w:numPr>
      </w:pPr>
      <w:r w:rsidRPr="006E2635">
        <w:t>Los</w:t>
      </w:r>
      <w:r>
        <w:t>s</w:t>
      </w:r>
      <w:r w:rsidRPr="006E2635">
        <w:t>less compression systems will maintain file quality, however they do not typically generate high compression rates and therefore result in higher file sizes</w:t>
      </w:r>
    </w:p>
    <w:p w14:paraId="5774489B" w14:textId="29029E8D" w:rsidR="006E2635" w:rsidRDefault="009B6D23" w:rsidP="006E2635">
      <w:pPr>
        <w:pStyle w:val="ListParagraph"/>
        <w:numPr>
          <w:ilvl w:val="0"/>
          <w:numId w:val="24"/>
        </w:numPr>
      </w:pPr>
      <w:r>
        <w:t>L</w:t>
      </w:r>
      <w:r w:rsidR="004A010F">
        <w:t>ossy</w:t>
      </w:r>
      <w:r w:rsidR="006E2635" w:rsidRPr="006E2635">
        <w:t xml:space="preserve"> compression can generate higher compression rates at the expense of quality.</w:t>
      </w:r>
    </w:p>
    <w:p w14:paraId="23123495" w14:textId="77777777" w:rsidR="006E2635" w:rsidRDefault="006E2635" w:rsidP="00B56F4B"/>
    <w:p w14:paraId="0C77FC8B" w14:textId="77777777" w:rsidR="00B56F4B" w:rsidRDefault="00CD6BE9" w:rsidP="00CD6BE9">
      <w:r w:rsidRPr="003C061E">
        <w:rPr>
          <w:bdr w:val="single" w:sz="18" w:space="0" w:color="767171" w:themeColor="background2" w:themeShade="80"/>
        </w:rPr>
        <w:t>P</w:t>
      </w:r>
      <w:r w:rsidR="00B56F4B" w:rsidRPr="003C061E">
        <w:rPr>
          <w:bdr w:val="single" w:sz="18" w:space="0" w:color="767171" w:themeColor="background2" w:themeShade="80"/>
        </w:rPr>
        <w:t>urpose</w:t>
      </w:r>
    </w:p>
    <w:p w14:paraId="72200DC0" w14:textId="77777777" w:rsidR="00B56F4B" w:rsidRPr="00C247E4" w:rsidRDefault="00CD6BE9" w:rsidP="00CD6BE9">
      <w:r w:rsidRPr="003C061E">
        <w:rPr>
          <w:bdr w:val="single" w:sz="18" w:space="0" w:color="767171" w:themeColor="background2" w:themeShade="80"/>
        </w:rPr>
        <w:t>L</w:t>
      </w:r>
      <w:r w:rsidR="00B56F4B" w:rsidRPr="003C061E">
        <w:rPr>
          <w:bdr w:val="single" w:sz="18" w:space="0" w:color="767171" w:themeColor="background2" w:themeShade="80"/>
        </w:rPr>
        <w:t xml:space="preserve">ossy </w:t>
      </w:r>
      <w:r w:rsidRPr="003C061E">
        <w:rPr>
          <w:bdr w:val="single" w:sz="18" w:space="0" w:color="767171" w:themeColor="background2" w:themeShade="80"/>
        </w:rPr>
        <w:t>C</w:t>
      </w:r>
      <w:r w:rsidR="00B56F4B" w:rsidRPr="003C061E">
        <w:rPr>
          <w:bdr w:val="single" w:sz="18" w:space="0" w:color="767171" w:themeColor="background2" w:themeShade="80"/>
        </w:rPr>
        <w:t>ompression</w:t>
      </w:r>
    </w:p>
    <w:p w14:paraId="52BC73DD" w14:textId="77777777" w:rsidR="00D24C08" w:rsidRDefault="00960652" w:rsidP="00CD6BE9">
      <w:pPr>
        <w:pStyle w:val="ListParagraph"/>
        <w:numPr>
          <w:ilvl w:val="0"/>
          <w:numId w:val="24"/>
        </w:numPr>
      </w:pPr>
      <w:r>
        <w:t>A compression method where the original file cannot be recreated exactly</w:t>
      </w:r>
    </w:p>
    <w:p w14:paraId="22B5BB88" w14:textId="77777777" w:rsidR="00960652" w:rsidRDefault="00960652" w:rsidP="00CD6BE9">
      <w:pPr>
        <w:pStyle w:val="ListParagraph"/>
        <w:numPr>
          <w:ilvl w:val="0"/>
          <w:numId w:val="24"/>
        </w:numPr>
      </w:pPr>
      <w:r>
        <w:t>Lossy compression is used mainly for Image, Audio or Video file types and generally involves changing similar colours or tones so that they match in order to make the compression phase more efficient.</w:t>
      </w:r>
    </w:p>
    <w:p w14:paraId="30E80681" w14:textId="77777777" w:rsidR="00960652" w:rsidRDefault="00960652" w:rsidP="00CD6BE9">
      <w:pPr>
        <w:pStyle w:val="ListParagraph"/>
        <w:numPr>
          <w:ilvl w:val="0"/>
          <w:numId w:val="25"/>
        </w:numPr>
      </w:pPr>
      <w:r>
        <w:t>see .jpg and .mp3</w:t>
      </w:r>
    </w:p>
    <w:p w14:paraId="504E623F" w14:textId="77777777" w:rsidR="00A05ABD" w:rsidRDefault="00A05ABD" w:rsidP="00A05ABD"/>
    <w:p w14:paraId="6A1BED7D" w14:textId="77777777" w:rsidR="00B56F4B" w:rsidRPr="00353ADC" w:rsidRDefault="00CD6BE9" w:rsidP="00CD6BE9">
      <w:r w:rsidRPr="003C061E">
        <w:rPr>
          <w:bdr w:val="single" w:sz="18" w:space="0" w:color="767171" w:themeColor="background2" w:themeShade="80"/>
        </w:rPr>
        <w:t>L</w:t>
      </w:r>
      <w:r w:rsidR="00B56F4B" w:rsidRPr="003C061E">
        <w:rPr>
          <w:bdr w:val="single" w:sz="18" w:space="0" w:color="767171" w:themeColor="background2" w:themeShade="80"/>
        </w:rPr>
        <w:t xml:space="preserve">ossless </w:t>
      </w:r>
      <w:r w:rsidRPr="003C061E">
        <w:rPr>
          <w:bdr w:val="single" w:sz="18" w:space="0" w:color="767171" w:themeColor="background2" w:themeShade="80"/>
        </w:rPr>
        <w:t>C</w:t>
      </w:r>
      <w:r w:rsidR="00B56F4B" w:rsidRPr="003C061E">
        <w:rPr>
          <w:bdr w:val="single" w:sz="18" w:space="0" w:color="767171" w:themeColor="background2" w:themeShade="80"/>
        </w:rPr>
        <w:t>ompression</w:t>
      </w:r>
    </w:p>
    <w:p w14:paraId="4C72D61C" w14:textId="77777777" w:rsidR="007C5D5D" w:rsidRDefault="00960652" w:rsidP="00CD6BE9">
      <w:pPr>
        <w:pStyle w:val="ListParagraph"/>
        <w:numPr>
          <w:ilvl w:val="0"/>
          <w:numId w:val="25"/>
        </w:numPr>
      </w:pPr>
      <w:r w:rsidRPr="00960652">
        <w:t>Lossless file compression is a file compression scheme which enables the original file to be reconstructed perfectly with no loss of data</w:t>
      </w:r>
    </w:p>
    <w:p w14:paraId="6C8CDA1E" w14:textId="77777777" w:rsidR="00960652" w:rsidRDefault="00960652" w:rsidP="00CD6BE9">
      <w:pPr>
        <w:pStyle w:val="ListParagraph"/>
        <w:numPr>
          <w:ilvl w:val="0"/>
          <w:numId w:val="25"/>
        </w:numPr>
      </w:pPr>
      <w:r w:rsidRPr="00960652">
        <w:t xml:space="preserve">Unlike lossy compression, lossless schemes produce moderately </w:t>
      </w:r>
      <w:r w:rsidRPr="00CD6BE9">
        <w:rPr>
          <w:shd w:val="clear" w:color="auto" w:fill="E7E6E6" w:themeFill="background2"/>
        </w:rPr>
        <w:t>small file sizes of high quality</w:t>
      </w:r>
      <w:r w:rsidRPr="00960652">
        <w:t>. RLE (Run Length Encoding) is one example of a lossless compression system</w:t>
      </w:r>
    </w:p>
    <w:p w14:paraId="7298AAF4" w14:textId="77777777" w:rsidR="003C061E" w:rsidRDefault="003C061E" w:rsidP="003C061E"/>
    <w:p w14:paraId="65E34ECB" w14:textId="77777777" w:rsidR="00E7076B" w:rsidRDefault="00CD6BE9" w:rsidP="00CD6BE9">
      <w:r w:rsidRPr="003C061E">
        <w:rPr>
          <w:bdr w:val="single" w:sz="18" w:space="0" w:color="767171" w:themeColor="background2" w:themeShade="80"/>
        </w:rPr>
        <w:t>F</w:t>
      </w:r>
      <w:r w:rsidR="00B56F4B" w:rsidRPr="003C061E">
        <w:rPr>
          <w:bdr w:val="single" w:sz="18" w:space="0" w:color="767171" w:themeColor="background2" w:themeShade="80"/>
        </w:rPr>
        <w:t xml:space="preserve">ile </w:t>
      </w:r>
      <w:r w:rsidRPr="003C061E">
        <w:rPr>
          <w:bdr w:val="single" w:sz="18" w:space="0" w:color="767171" w:themeColor="background2" w:themeShade="80"/>
        </w:rPr>
        <w:t>S</w:t>
      </w:r>
      <w:r w:rsidR="00B56F4B" w:rsidRPr="003C061E">
        <w:rPr>
          <w:bdr w:val="single" w:sz="18" w:space="0" w:color="767171" w:themeColor="background2" w:themeShade="80"/>
        </w:rPr>
        <w:t>izes</w:t>
      </w:r>
    </w:p>
    <w:p w14:paraId="5C52C133" w14:textId="77777777" w:rsidR="00CE5A2A" w:rsidRDefault="00D86FBA" w:rsidP="00D86FBA">
      <w:pPr>
        <w:pStyle w:val="ListParagraph"/>
        <w:numPr>
          <w:ilvl w:val="0"/>
          <w:numId w:val="25"/>
        </w:numPr>
      </w:pPr>
      <w:r w:rsidRPr="00D86FBA">
        <w:t>File size is the term used to describe the number of kilo/mega/Giga/Terabytes a file occupies in memory</w:t>
      </w:r>
    </w:p>
    <w:p w14:paraId="6DCA9A3D" w14:textId="77777777" w:rsidR="00D86FBA" w:rsidRDefault="00D86FBA" w:rsidP="00D86FBA">
      <w:pPr>
        <w:pStyle w:val="ListParagraph"/>
        <w:numPr>
          <w:ilvl w:val="0"/>
          <w:numId w:val="25"/>
        </w:numPr>
      </w:pPr>
      <w:r w:rsidRPr="00D86FBA">
        <w:t>When files are transmitted across a network, it is important to reduce their file size in order to speed up transmission</w:t>
      </w:r>
    </w:p>
    <w:p w14:paraId="108C18C3" w14:textId="77777777" w:rsidR="00273F30" w:rsidRDefault="00273F30" w:rsidP="00273F30"/>
    <w:p w14:paraId="699EBB64" w14:textId="01372007" w:rsidR="005F45E9" w:rsidRDefault="00FE0195" w:rsidP="00FE0195">
      <w:pPr>
        <w:pStyle w:val="Heading2"/>
      </w:pPr>
      <w:bookmarkStart w:id="51" w:name="_Toc54267939"/>
      <w:r w:rsidRPr="00FE0195">
        <w:t>TECHNIQUES FOR FILE SIZE MINIMISATION</w:t>
      </w:r>
      <w:bookmarkEnd w:id="51"/>
    </w:p>
    <w:p w14:paraId="0987E145" w14:textId="77777777" w:rsidR="00E37B02" w:rsidRDefault="00303FD3" w:rsidP="00027703">
      <w:r w:rsidRPr="00027703">
        <w:rPr>
          <w:bdr w:val="single" w:sz="18" w:space="0" w:color="767171" w:themeColor="background2" w:themeShade="80"/>
        </w:rPr>
        <w:t>Cropping</w:t>
      </w:r>
    </w:p>
    <w:p w14:paraId="3CD9C3CC" w14:textId="77777777" w:rsidR="00303FD3" w:rsidRDefault="00303FD3" w:rsidP="00027703">
      <w:pPr>
        <w:pStyle w:val="ListParagraph"/>
        <w:numPr>
          <w:ilvl w:val="0"/>
          <w:numId w:val="25"/>
        </w:numPr>
      </w:pPr>
      <w:r w:rsidRPr="00303FD3">
        <w:t>Cropping is commonly used to reduce the file</w:t>
      </w:r>
      <w:r w:rsidR="00E518B5">
        <w:t xml:space="preserve"> </w:t>
      </w:r>
      <w:r w:rsidRPr="00303FD3">
        <w:t>size of images</w:t>
      </w:r>
    </w:p>
    <w:p w14:paraId="093937A3" w14:textId="77777777" w:rsidR="00E518B5" w:rsidRDefault="00303FD3" w:rsidP="00027703">
      <w:pPr>
        <w:pStyle w:val="ListParagraph"/>
        <w:numPr>
          <w:ilvl w:val="0"/>
          <w:numId w:val="25"/>
        </w:numPr>
      </w:pPr>
      <w:r>
        <w:t>C</w:t>
      </w:r>
      <w:r w:rsidRPr="00303FD3">
        <w:t>ropping involves removing unnecessary pixels from the edge of an image file</w:t>
      </w:r>
    </w:p>
    <w:p w14:paraId="73182979" w14:textId="77777777" w:rsidR="00303FD3" w:rsidRDefault="00303FD3" w:rsidP="00027703">
      <w:pPr>
        <w:pStyle w:val="ListParagraph"/>
        <w:numPr>
          <w:ilvl w:val="0"/>
          <w:numId w:val="25"/>
        </w:numPr>
      </w:pPr>
      <w:r w:rsidRPr="00303FD3">
        <w:t>Cropping will directly impact file</w:t>
      </w:r>
      <w:r w:rsidR="00E518B5">
        <w:t xml:space="preserve"> </w:t>
      </w:r>
      <w:r w:rsidRPr="00303FD3">
        <w:t>size, since removing 20% of the pixels in an uncompressed file will reduce the file size by 20%. The advantages of cropping may apply differently when the file is compressed</w:t>
      </w:r>
    </w:p>
    <w:p w14:paraId="00FC0F2E" w14:textId="77777777" w:rsidR="00027703" w:rsidRDefault="00027703" w:rsidP="00027703"/>
    <w:p w14:paraId="60DF13E0" w14:textId="77777777" w:rsidR="00C908D1" w:rsidRDefault="00C908D1" w:rsidP="00027703">
      <w:r w:rsidRPr="00027703">
        <w:rPr>
          <w:bdr w:val="single" w:sz="18" w:space="0" w:color="767171" w:themeColor="background2" w:themeShade="80"/>
        </w:rPr>
        <w:t>R</w:t>
      </w:r>
      <w:r w:rsidR="00303FD3" w:rsidRPr="00027703">
        <w:rPr>
          <w:bdr w:val="single" w:sz="18" w:space="0" w:color="767171" w:themeColor="background2" w:themeShade="80"/>
        </w:rPr>
        <w:t>esampling</w:t>
      </w:r>
    </w:p>
    <w:p w14:paraId="690A731B" w14:textId="77777777" w:rsidR="00841EBB" w:rsidRDefault="00C908D1" w:rsidP="00027703">
      <w:pPr>
        <w:pStyle w:val="ListParagraph"/>
        <w:numPr>
          <w:ilvl w:val="0"/>
          <w:numId w:val="25"/>
        </w:numPr>
      </w:pPr>
      <w:r>
        <w:lastRenderedPageBreak/>
        <w:t xml:space="preserve">Resampling is the term used to describe the </w:t>
      </w:r>
      <w:r w:rsidRPr="00027703">
        <w:rPr>
          <w:shd w:val="clear" w:color="auto" w:fill="E7E6E6" w:themeFill="background2"/>
        </w:rPr>
        <w:t>process of reducing the number of pixels in an image without cropping</w:t>
      </w:r>
    </w:p>
    <w:p w14:paraId="50EECC57" w14:textId="77777777" w:rsidR="00503BC7" w:rsidRDefault="00841EBB" w:rsidP="00027703">
      <w:pPr>
        <w:pStyle w:val="ListParagraph"/>
        <w:numPr>
          <w:ilvl w:val="0"/>
          <w:numId w:val="25"/>
        </w:numPr>
      </w:pPr>
      <w:r>
        <w:t>I</w:t>
      </w:r>
      <w:r w:rsidR="00C908D1">
        <w:t>mage editing applications usually perform this by combining multiple pixels and choosing an appropriate colour which blends the original pixels</w:t>
      </w:r>
    </w:p>
    <w:p w14:paraId="74221745" w14:textId="77777777" w:rsidR="00C908D1" w:rsidRDefault="00C908D1" w:rsidP="00027703">
      <w:pPr>
        <w:pStyle w:val="ListParagraph"/>
        <w:numPr>
          <w:ilvl w:val="0"/>
          <w:numId w:val="25"/>
        </w:numPr>
      </w:pPr>
      <w:r>
        <w:t xml:space="preserve">Resampling often causes </w:t>
      </w:r>
      <w:proofErr w:type="spellStart"/>
      <w:r>
        <w:t>pixelation</w:t>
      </w:r>
      <w:proofErr w:type="spellEnd"/>
      <w:r>
        <w:t>, especially when it involves multiple resamples or resampling by a high ratio</w:t>
      </w:r>
    </w:p>
    <w:p w14:paraId="5AE3A0F5" w14:textId="77777777" w:rsidR="009401D9" w:rsidRDefault="009401D9" w:rsidP="009401D9"/>
    <w:p w14:paraId="69A2D09C" w14:textId="6D5D9564" w:rsidR="00E45BE1" w:rsidRDefault="00BB41EF" w:rsidP="00BB41EF">
      <w:pPr>
        <w:pStyle w:val="Heading2"/>
        <w:rPr>
          <w:bdr w:val="single" w:sz="18" w:space="0" w:color="767171" w:themeColor="background2" w:themeShade="80"/>
        </w:rPr>
      </w:pPr>
      <w:bookmarkStart w:id="52" w:name="_Toc54267940"/>
      <w:r w:rsidRPr="00BB41EF">
        <w:t>OPTIMISATION OF FILES FOR DIGITAL/ONLINE AND PRINT</w:t>
      </w:r>
      <w:bookmarkEnd w:id="52"/>
      <w:r w:rsidR="009C6B65" w:rsidRPr="009C6B65">
        <w:rPr>
          <w:bdr w:val="single" w:sz="18" w:space="0" w:color="767171" w:themeColor="background2" w:themeShade="80"/>
        </w:rPr>
        <w:t xml:space="preserve"> </w:t>
      </w:r>
    </w:p>
    <w:p w14:paraId="2629E94F" w14:textId="77777777" w:rsidR="009C6B65" w:rsidRDefault="009849D9" w:rsidP="00BB41EF">
      <w:r w:rsidRPr="00BB41EF">
        <w:rPr>
          <w:bdr w:val="single" w:sz="18" w:space="0" w:color="767171" w:themeColor="background2" w:themeShade="80"/>
        </w:rPr>
        <w:t>Digital or online</w:t>
      </w:r>
      <w:r w:rsidR="00BB41EF">
        <w:t xml:space="preserve"> </w:t>
      </w:r>
    </w:p>
    <w:p w14:paraId="30E8401C" w14:textId="77777777" w:rsidR="00040025" w:rsidRDefault="009849D9" w:rsidP="00BB41EF">
      <w:pPr>
        <w:pStyle w:val="ListParagraph"/>
        <w:numPr>
          <w:ilvl w:val="0"/>
          <w:numId w:val="25"/>
        </w:numPr>
      </w:pPr>
      <w:r w:rsidRPr="009849D9">
        <w:t>Files that will be transferred digitally will have a requirement for small file sizes</w:t>
      </w:r>
    </w:p>
    <w:p w14:paraId="58F045CA" w14:textId="77777777" w:rsidR="00040025" w:rsidRDefault="009849D9" w:rsidP="00BB41EF">
      <w:pPr>
        <w:pStyle w:val="ListParagraph"/>
        <w:numPr>
          <w:ilvl w:val="0"/>
          <w:numId w:val="25"/>
        </w:numPr>
      </w:pPr>
      <w:r w:rsidRPr="009849D9">
        <w:t>These files will often be compressed to reduce transfer time</w:t>
      </w:r>
    </w:p>
    <w:p w14:paraId="14B24B80" w14:textId="77777777" w:rsidR="009849D9" w:rsidRDefault="009849D9" w:rsidP="00BB41EF">
      <w:pPr>
        <w:pStyle w:val="ListParagraph"/>
        <w:numPr>
          <w:ilvl w:val="0"/>
          <w:numId w:val="25"/>
        </w:numPr>
      </w:pPr>
      <w:r w:rsidRPr="009849D9">
        <w:t>This size reduction will cause a degradation of file quality and therefore the creator must make a decision between acceptable quality and file size</w:t>
      </w:r>
    </w:p>
    <w:p w14:paraId="17071D4F" w14:textId="77777777" w:rsidR="00BB41EF" w:rsidRDefault="00BB41EF" w:rsidP="00BB41EF"/>
    <w:p w14:paraId="06FC0ED5" w14:textId="77777777" w:rsidR="009849D9" w:rsidRDefault="009849D9" w:rsidP="00BB41EF">
      <w:r w:rsidRPr="00BB41EF">
        <w:rPr>
          <w:bdr w:val="single" w:sz="18" w:space="0" w:color="767171" w:themeColor="background2" w:themeShade="80"/>
        </w:rPr>
        <w:t>Print</w:t>
      </w:r>
    </w:p>
    <w:p w14:paraId="0ED1BE86" w14:textId="77777777" w:rsidR="00DB6A44" w:rsidRDefault="006A7AF8" w:rsidP="00BB41EF">
      <w:pPr>
        <w:pStyle w:val="ListParagraph"/>
        <w:numPr>
          <w:ilvl w:val="0"/>
          <w:numId w:val="25"/>
        </w:numPr>
      </w:pPr>
      <w:r w:rsidRPr="006A7AF8">
        <w:t>Files that are to be used for print publication may have a large file size, since they may be transferred using systems where speed of transfer isn’t a key requirement</w:t>
      </w:r>
    </w:p>
    <w:p w14:paraId="1F86D68D" w14:textId="77777777" w:rsidR="006A7AF8" w:rsidRDefault="006A7AF8" w:rsidP="00BB41EF">
      <w:pPr>
        <w:pStyle w:val="ListParagraph"/>
        <w:numPr>
          <w:ilvl w:val="0"/>
          <w:numId w:val="25"/>
        </w:numPr>
      </w:pPr>
      <w:r w:rsidRPr="006A7AF8">
        <w:t>For this reason, files destined for print will be optimised for high quality, regardless of file size</w:t>
      </w:r>
    </w:p>
    <w:p w14:paraId="12E197B9" w14:textId="77777777" w:rsidR="008B7435" w:rsidRDefault="008B7435" w:rsidP="008B7435"/>
    <w:p w14:paraId="73864608" w14:textId="2FC263B1" w:rsidR="00163BF1" w:rsidRDefault="00756AE6" w:rsidP="00756AE6">
      <w:pPr>
        <w:pStyle w:val="Heading2"/>
      </w:pPr>
      <w:bookmarkStart w:id="53" w:name="_Toc54267941"/>
      <w:r>
        <w:t>STRATEGIES FOR EFFICIENT ONLINE DATA MANAGEMENT</w:t>
      </w:r>
      <w:bookmarkEnd w:id="53"/>
    </w:p>
    <w:p w14:paraId="01399918" w14:textId="77777777" w:rsidR="00CD343D" w:rsidRDefault="00346F7D" w:rsidP="00163BF1">
      <w:r w:rsidRPr="00346F7D">
        <w:t>Online data management is similar in concept to local data management</w:t>
      </w:r>
    </w:p>
    <w:p w14:paraId="19B2EEAF" w14:textId="77777777" w:rsidR="00163BF1" w:rsidRDefault="00346F7D" w:rsidP="00CD343D">
      <w:pPr>
        <w:pStyle w:val="ListParagraph"/>
        <w:numPr>
          <w:ilvl w:val="0"/>
          <w:numId w:val="25"/>
        </w:numPr>
      </w:pPr>
      <w:r w:rsidRPr="00346F7D">
        <w:t>You should ensure that your data is stored securely, with an appropriate document version control system and effective backup techniques.</w:t>
      </w:r>
    </w:p>
    <w:p w14:paraId="007B7590" w14:textId="77777777" w:rsidR="00B74A13" w:rsidRDefault="00B74A13" w:rsidP="00163BF1"/>
    <w:p w14:paraId="1B59C6F4" w14:textId="77777777" w:rsidR="00163BF1" w:rsidRDefault="00201998" w:rsidP="00201998">
      <w:r w:rsidRPr="00443580">
        <w:rPr>
          <w:bdr w:val="single" w:sz="18" w:space="0" w:color="767171" w:themeColor="background2" w:themeShade="80"/>
        </w:rPr>
        <w:t>Strategies for efficient document version control</w:t>
      </w:r>
    </w:p>
    <w:p w14:paraId="5E325239" w14:textId="77777777" w:rsidR="000A06EB" w:rsidRDefault="00BF30F3" w:rsidP="00BF30F3">
      <w:pPr>
        <w:pStyle w:val="ListParagraph"/>
        <w:numPr>
          <w:ilvl w:val="0"/>
          <w:numId w:val="25"/>
        </w:numPr>
      </w:pPr>
      <w:r w:rsidRPr="00BF30F3">
        <w:t>Document version control is a way of tracking the currency of a document</w:t>
      </w:r>
    </w:p>
    <w:p w14:paraId="4B893EA8" w14:textId="77777777" w:rsidR="00896C80" w:rsidRDefault="00BF30F3" w:rsidP="00BF30F3">
      <w:pPr>
        <w:pStyle w:val="ListParagraph"/>
        <w:numPr>
          <w:ilvl w:val="0"/>
          <w:numId w:val="25"/>
        </w:numPr>
      </w:pPr>
      <w:r w:rsidRPr="00BF30F3">
        <w:t>This is typically achieved through a numbering or dating system</w:t>
      </w:r>
    </w:p>
    <w:p w14:paraId="6B3586B9" w14:textId="77777777" w:rsidR="00247DD5" w:rsidRDefault="00BF30F3" w:rsidP="00BF30F3">
      <w:pPr>
        <w:pStyle w:val="ListParagraph"/>
        <w:numPr>
          <w:ilvl w:val="0"/>
          <w:numId w:val="25"/>
        </w:numPr>
      </w:pPr>
      <w:r w:rsidRPr="00BF30F3">
        <w:t xml:space="preserve">Numbers or dates are updated on a file every time it </w:t>
      </w:r>
      <w:r w:rsidR="00063557">
        <w:t xml:space="preserve">is </w:t>
      </w:r>
      <w:r w:rsidRPr="00BF30F3">
        <w:t>modified and therefore the users of that file can tell whether they are using the latest version</w:t>
      </w:r>
    </w:p>
    <w:p w14:paraId="7F7E6349" w14:textId="77777777" w:rsidR="00BF30F3" w:rsidRPr="00BF30F3" w:rsidRDefault="00BF30F3" w:rsidP="00BF30F3">
      <w:pPr>
        <w:pStyle w:val="ListParagraph"/>
        <w:numPr>
          <w:ilvl w:val="0"/>
          <w:numId w:val="25"/>
        </w:numPr>
      </w:pPr>
      <w:r w:rsidRPr="00BF30F3">
        <w:t>Version control is most obvious with software applications.</w:t>
      </w:r>
    </w:p>
    <w:p w14:paraId="2EB3DFEE" w14:textId="77777777" w:rsidR="00443580" w:rsidRDefault="00443580" w:rsidP="00163BF1"/>
    <w:p w14:paraId="45A28367" w14:textId="77777777" w:rsidR="008B7435" w:rsidRDefault="00201998" w:rsidP="00201998">
      <w:r w:rsidRPr="00C31915">
        <w:rPr>
          <w:bdr w:val="single" w:sz="18" w:space="0" w:color="767171" w:themeColor="background2" w:themeShade="80"/>
        </w:rPr>
        <w:t>Concept of cloud computing</w:t>
      </w:r>
    </w:p>
    <w:p w14:paraId="0697ED60" w14:textId="77777777" w:rsidR="00F213FC" w:rsidRDefault="00C31915" w:rsidP="00C31915">
      <w:r>
        <w:t xml:space="preserve">Cloud computing </w:t>
      </w:r>
      <w:r w:rsidRPr="00F213FC">
        <w:rPr>
          <w:shd w:val="clear" w:color="auto" w:fill="E7E6E6" w:themeFill="background2"/>
        </w:rPr>
        <w:t>describes the use of resources provided on the Internet to undertake tasks which have traditionally been performed locally</w:t>
      </w:r>
    </w:p>
    <w:p w14:paraId="0D7A1F05" w14:textId="77777777" w:rsidR="00C31915" w:rsidRDefault="00C31915" w:rsidP="00C31915">
      <w:r>
        <w:t>The three main areas of cloud computing are</w:t>
      </w:r>
      <w:r w:rsidR="00F213FC">
        <w:t>:</w:t>
      </w:r>
    </w:p>
    <w:p w14:paraId="2104BD90" w14:textId="77777777" w:rsidR="00C31915" w:rsidRDefault="00C31915" w:rsidP="00F213FC">
      <w:pPr>
        <w:pStyle w:val="ListParagraph"/>
        <w:numPr>
          <w:ilvl w:val="0"/>
          <w:numId w:val="25"/>
        </w:numPr>
      </w:pPr>
      <w:r>
        <w:t>Cloud Storage</w:t>
      </w:r>
    </w:p>
    <w:p w14:paraId="4DE9005F" w14:textId="77777777" w:rsidR="00C31915" w:rsidRDefault="00C31915" w:rsidP="00F213FC">
      <w:pPr>
        <w:pStyle w:val="ListParagraph"/>
        <w:numPr>
          <w:ilvl w:val="0"/>
          <w:numId w:val="25"/>
        </w:numPr>
      </w:pPr>
      <w:r>
        <w:t>Cloud Apps</w:t>
      </w:r>
    </w:p>
    <w:p w14:paraId="7EC02C27" w14:textId="77777777" w:rsidR="00C31915" w:rsidRDefault="00C31915" w:rsidP="00F213FC">
      <w:pPr>
        <w:pStyle w:val="ListParagraph"/>
        <w:numPr>
          <w:ilvl w:val="0"/>
          <w:numId w:val="25"/>
        </w:numPr>
      </w:pPr>
      <w:r>
        <w:t>Remote Control</w:t>
      </w:r>
    </w:p>
    <w:p w14:paraId="2D6AC6BC" w14:textId="77777777" w:rsidR="00F213FC" w:rsidRDefault="00F213FC" w:rsidP="00201998"/>
    <w:p w14:paraId="7456E9CB" w14:textId="77777777" w:rsidR="001464DA" w:rsidRDefault="00C31915" w:rsidP="00201998">
      <w:r>
        <w:lastRenderedPageBreak/>
        <w:t>Emerging fields and new tech companies are seeking to leverage cloud computing as a concept to bring greater services to a cloud-based architecture, rather than local. Streaming would be an example.</w:t>
      </w:r>
    </w:p>
    <w:p w14:paraId="4554063C" w14:textId="77777777" w:rsidR="00974344" w:rsidRDefault="00974344" w:rsidP="00201998"/>
    <w:p w14:paraId="437FFE71" w14:textId="01C4991A" w:rsidR="00974344" w:rsidRDefault="00F75EE7" w:rsidP="00F75EE7">
      <w:pPr>
        <w:pStyle w:val="Heading2"/>
        <w:rPr>
          <w:bdr w:val="single" w:sz="18" w:space="0" w:color="767171" w:themeColor="background2" w:themeShade="80"/>
        </w:rPr>
      </w:pPr>
      <w:bookmarkStart w:id="54" w:name="_Toc54267942"/>
      <w:r w:rsidRPr="00F75EE7">
        <w:t>SYSTEM UTILITY TOOLS AND ACCESSORIES FOR THE EFFICIENT OPERATION AND MAINTENANCE OF DATA</w:t>
      </w:r>
      <w:bookmarkEnd w:id="54"/>
    </w:p>
    <w:p w14:paraId="20511C4E" w14:textId="77777777" w:rsidR="00987594" w:rsidRDefault="00F52A7E" w:rsidP="00253B6D">
      <w:r w:rsidRPr="00F52A7E">
        <w:t xml:space="preserve">System Utility tools are </w:t>
      </w:r>
      <w:r w:rsidRPr="00EE347C">
        <w:rPr>
          <w:shd w:val="clear" w:color="auto" w:fill="E7E6E6" w:themeFill="background2"/>
        </w:rPr>
        <w:t>software applications that are designed to perform routine maintenance tasks</w:t>
      </w:r>
      <w:r w:rsidRPr="00F52A7E">
        <w:t xml:space="preserve"> that </w:t>
      </w:r>
      <w:r w:rsidRPr="00EE347C">
        <w:rPr>
          <w:shd w:val="clear" w:color="auto" w:fill="E7E6E6" w:themeFill="background2"/>
        </w:rPr>
        <w:t>keep your computer running efficiently</w:t>
      </w:r>
    </w:p>
    <w:p w14:paraId="62B79B59" w14:textId="77777777" w:rsidR="00766ADB" w:rsidRDefault="00F52A7E" w:rsidP="00F52A7E">
      <w:pPr>
        <w:pStyle w:val="ListParagraph"/>
        <w:numPr>
          <w:ilvl w:val="0"/>
          <w:numId w:val="25"/>
        </w:numPr>
      </w:pPr>
      <w:r w:rsidRPr="00F52A7E">
        <w:t>Some utilities run automatically based upon a schedule, some must be invoked manually</w:t>
      </w:r>
    </w:p>
    <w:p w14:paraId="38CF9C52" w14:textId="77777777" w:rsidR="00766ADB" w:rsidRDefault="00766ADB" w:rsidP="00201998"/>
    <w:p w14:paraId="0FACBA5A" w14:textId="77777777" w:rsidR="00406E6E" w:rsidRDefault="00406E6E" w:rsidP="00201998">
      <w:r>
        <w:t>Including:</w:t>
      </w:r>
    </w:p>
    <w:p w14:paraId="7075C9E3" w14:textId="77777777" w:rsidR="00BD0CD9" w:rsidRDefault="00DB56F7" w:rsidP="00DB56F7">
      <w:r w:rsidRPr="00DB56F7">
        <w:rPr>
          <w:bdr w:val="single" w:sz="18" w:space="0" w:color="767171" w:themeColor="background2" w:themeShade="80"/>
        </w:rPr>
        <w:t>D</w:t>
      </w:r>
      <w:r w:rsidR="00BD0CD9" w:rsidRPr="00DB56F7">
        <w:rPr>
          <w:bdr w:val="single" w:sz="18" w:space="0" w:color="767171" w:themeColor="background2" w:themeShade="80"/>
        </w:rPr>
        <w:t>isk clean-up tools</w:t>
      </w:r>
    </w:p>
    <w:p w14:paraId="71CEF655" w14:textId="77777777" w:rsidR="00973EB7" w:rsidRDefault="00973EB7" w:rsidP="00973EB7">
      <w:pPr>
        <w:pStyle w:val="ListParagraph"/>
        <w:numPr>
          <w:ilvl w:val="0"/>
          <w:numId w:val="25"/>
        </w:numPr>
      </w:pPr>
      <w:r w:rsidRPr="00973EB7">
        <w:t xml:space="preserve">Disk clean up tools is a term used to describe </w:t>
      </w:r>
      <w:r w:rsidRPr="00973EB7">
        <w:rPr>
          <w:shd w:val="clear" w:color="auto" w:fill="E7E6E6" w:themeFill="background2"/>
        </w:rPr>
        <w:t>any utility tool which performs the task of identifying unused files on a disk and removes them</w:t>
      </w:r>
    </w:p>
    <w:p w14:paraId="2BCD183C" w14:textId="77777777" w:rsidR="00B614CE" w:rsidRDefault="00973EB7" w:rsidP="00973EB7">
      <w:pPr>
        <w:pStyle w:val="ListParagraph"/>
        <w:numPr>
          <w:ilvl w:val="0"/>
          <w:numId w:val="25"/>
        </w:numPr>
      </w:pPr>
      <w:r w:rsidRPr="00973EB7">
        <w:t>Along with temporary files, there are many files that can fill up a disk without the user’s knowledge</w:t>
      </w:r>
    </w:p>
    <w:p w14:paraId="76278B49" w14:textId="77777777" w:rsidR="00973EB7" w:rsidRPr="00973EB7" w:rsidRDefault="00973EB7" w:rsidP="00973EB7">
      <w:pPr>
        <w:pStyle w:val="ListParagraph"/>
        <w:numPr>
          <w:ilvl w:val="0"/>
          <w:numId w:val="25"/>
        </w:numPr>
      </w:pPr>
      <w:r w:rsidRPr="00973EB7">
        <w:t>Some are there through errors (failed installation/uninstallation of software, Duplication of files, user error) some have been saved deliberately by either malware or system files</w:t>
      </w:r>
    </w:p>
    <w:p w14:paraId="66177963" w14:textId="77777777" w:rsidR="00F75EE7" w:rsidRDefault="00F75EE7" w:rsidP="00DB56F7"/>
    <w:p w14:paraId="2D98AD33" w14:textId="77777777" w:rsidR="00BD0CD9" w:rsidRDefault="00DB56F7" w:rsidP="00DB56F7">
      <w:r>
        <w:rPr>
          <w:bdr w:val="single" w:sz="18" w:space="0" w:color="767171" w:themeColor="background2" w:themeShade="80"/>
        </w:rPr>
        <w:t>D</w:t>
      </w:r>
      <w:r w:rsidR="00BD0CD9" w:rsidRPr="00DB56F7">
        <w:rPr>
          <w:bdr w:val="single" w:sz="18" w:space="0" w:color="767171" w:themeColor="background2" w:themeShade="80"/>
        </w:rPr>
        <w:t>eletion of temporary files/internet cache</w:t>
      </w:r>
    </w:p>
    <w:p w14:paraId="55393606" w14:textId="77777777" w:rsidR="00AD2CDF" w:rsidRDefault="00BF606E" w:rsidP="00AD2CDF">
      <w:pPr>
        <w:pStyle w:val="ListParagraph"/>
        <w:numPr>
          <w:ilvl w:val="0"/>
          <w:numId w:val="25"/>
        </w:numPr>
      </w:pPr>
      <w:r w:rsidRPr="00B54DED">
        <w:rPr>
          <w:shd w:val="clear" w:color="auto" w:fill="E7E6E6" w:themeFill="background2"/>
        </w:rPr>
        <w:t>Temporary files are created by a computer during normal operation</w:t>
      </w:r>
    </w:p>
    <w:p w14:paraId="0EDA5C60" w14:textId="77777777" w:rsidR="00010255" w:rsidRDefault="00BF606E" w:rsidP="00AD2CDF">
      <w:pPr>
        <w:pStyle w:val="ListParagraph"/>
        <w:numPr>
          <w:ilvl w:val="0"/>
          <w:numId w:val="25"/>
        </w:numPr>
      </w:pPr>
      <w:r w:rsidRPr="009A6801">
        <w:rPr>
          <w:shd w:val="clear" w:color="auto" w:fill="E7E6E6" w:themeFill="background2"/>
        </w:rPr>
        <w:t>Operating Systems are often inefficient in removing these files</w:t>
      </w:r>
      <w:r w:rsidRPr="00BF606E">
        <w:t xml:space="preserve"> and they will take up disk space, along with </w:t>
      </w:r>
      <w:r w:rsidRPr="007436AD">
        <w:rPr>
          <w:shd w:val="clear" w:color="auto" w:fill="E7E6E6" w:themeFill="background2"/>
        </w:rPr>
        <w:t>causing disk fragmentation</w:t>
      </w:r>
    </w:p>
    <w:p w14:paraId="6A167A55" w14:textId="77777777" w:rsidR="00010255" w:rsidRDefault="00BF606E" w:rsidP="00AD2CDF">
      <w:pPr>
        <w:pStyle w:val="ListParagraph"/>
        <w:numPr>
          <w:ilvl w:val="0"/>
          <w:numId w:val="25"/>
        </w:numPr>
      </w:pPr>
      <w:r w:rsidRPr="00BF606E">
        <w:t>Removal of temporary files on a regular basis is one maintenance task which will improve the reliability and speed of a computer</w:t>
      </w:r>
    </w:p>
    <w:p w14:paraId="7B5FF634" w14:textId="77777777" w:rsidR="0059361F" w:rsidRDefault="00BF606E" w:rsidP="00AD2CDF">
      <w:pPr>
        <w:pStyle w:val="ListParagraph"/>
        <w:numPr>
          <w:ilvl w:val="0"/>
          <w:numId w:val="25"/>
        </w:numPr>
      </w:pPr>
      <w:r w:rsidRPr="00BF606E">
        <w:t>One source of temporary files is the Internet (or Browser) cache</w:t>
      </w:r>
    </w:p>
    <w:p w14:paraId="2B75153D" w14:textId="77777777" w:rsidR="00733E67" w:rsidRDefault="00BF606E" w:rsidP="00AD2CDF">
      <w:pPr>
        <w:pStyle w:val="ListParagraph"/>
        <w:numPr>
          <w:ilvl w:val="0"/>
          <w:numId w:val="25"/>
        </w:numPr>
      </w:pPr>
      <w:r w:rsidRPr="00BF606E">
        <w:t>T</w:t>
      </w:r>
      <w:r w:rsidR="00010255">
        <w:t>h</w:t>
      </w:r>
      <w:r w:rsidRPr="00BF606E">
        <w:t xml:space="preserve">is is a memory location that is </w:t>
      </w:r>
      <w:r w:rsidRPr="00A853BF">
        <w:rPr>
          <w:shd w:val="clear" w:color="auto" w:fill="E7E6E6" w:themeFill="background2"/>
        </w:rPr>
        <w:t>used by your browser to store the files it downloads when you are viewing webpages</w:t>
      </w:r>
    </w:p>
    <w:p w14:paraId="45BC91D0" w14:textId="77777777" w:rsidR="00DF601D" w:rsidRDefault="00BF606E" w:rsidP="00AD2CDF">
      <w:pPr>
        <w:pStyle w:val="ListParagraph"/>
        <w:numPr>
          <w:ilvl w:val="0"/>
          <w:numId w:val="25"/>
        </w:numPr>
      </w:pPr>
      <w:r w:rsidRPr="00BF606E">
        <w:t xml:space="preserve">It will </w:t>
      </w:r>
      <w:r w:rsidRPr="00D72B2A">
        <w:rPr>
          <w:shd w:val="clear" w:color="auto" w:fill="E7E6E6" w:themeFill="background2"/>
        </w:rPr>
        <w:t>contain every HTML file, every image, and many of the videos you have viewed</w:t>
      </w:r>
    </w:p>
    <w:p w14:paraId="6E32AB6E" w14:textId="77777777" w:rsidR="003D038C" w:rsidRDefault="00BF606E" w:rsidP="00AD2CDF">
      <w:pPr>
        <w:pStyle w:val="ListParagraph"/>
        <w:numPr>
          <w:ilvl w:val="0"/>
          <w:numId w:val="25"/>
        </w:numPr>
      </w:pPr>
      <w:r w:rsidRPr="00BF606E">
        <w:t>Some browsers will delete files in the cache on a regular basis, some have security settings which will manage this for you, but on some occasions you will be required to do this manually</w:t>
      </w:r>
    </w:p>
    <w:p w14:paraId="28E7971E" w14:textId="5828E0AB" w:rsidR="00DB56F7" w:rsidRDefault="00BF606E" w:rsidP="00AD2CDF">
      <w:pPr>
        <w:pStyle w:val="ListParagraph"/>
        <w:numPr>
          <w:ilvl w:val="0"/>
          <w:numId w:val="25"/>
        </w:numPr>
      </w:pPr>
      <w:r w:rsidRPr="00F23271">
        <w:rPr>
          <w:shd w:val="clear" w:color="auto" w:fill="E7E6E6" w:themeFill="background2"/>
        </w:rPr>
        <w:t>Temporary files in the Browser Cache cause the same issues as other temporary files</w:t>
      </w:r>
    </w:p>
    <w:p w14:paraId="579D32FD" w14:textId="77777777" w:rsidR="00FD60EE" w:rsidRDefault="00FD60EE" w:rsidP="00DB56F7"/>
    <w:p w14:paraId="44B9ECA0" w14:textId="77777777" w:rsidR="00BD0CD9" w:rsidRDefault="00DB56F7" w:rsidP="00DB56F7">
      <w:r>
        <w:rPr>
          <w:bdr w:val="single" w:sz="18" w:space="0" w:color="767171" w:themeColor="background2" w:themeShade="80"/>
        </w:rPr>
        <w:t>D</w:t>
      </w:r>
      <w:r w:rsidR="00BD0CD9" w:rsidRPr="00DB56F7">
        <w:rPr>
          <w:bdr w:val="single" w:sz="18" w:space="0" w:color="767171" w:themeColor="background2" w:themeShade="80"/>
        </w:rPr>
        <w:t>isk fragmentation</w:t>
      </w:r>
    </w:p>
    <w:p w14:paraId="2BB7925D" w14:textId="77777777" w:rsidR="005D20D3" w:rsidRDefault="0070763C" w:rsidP="0070763C">
      <w:pPr>
        <w:pStyle w:val="ListParagraph"/>
        <w:numPr>
          <w:ilvl w:val="0"/>
          <w:numId w:val="25"/>
        </w:numPr>
      </w:pPr>
      <w:r w:rsidRPr="0070763C">
        <w:t xml:space="preserve">Disks become fragmented when they are </w:t>
      </w:r>
      <w:r w:rsidRPr="00BD6C27">
        <w:rPr>
          <w:shd w:val="clear" w:color="auto" w:fill="E7E6E6" w:themeFill="background2"/>
        </w:rPr>
        <w:t>used frequently</w:t>
      </w:r>
    </w:p>
    <w:p w14:paraId="3C76C444" w14:textId="77777777" w:rsidR="005D20D3" w:rsidRDefault="0070763C" w:rsidP="0070763C">
      <w:pPr>
        <w:pStyle w:val="ListParagraph"/>
        <w:numPr>
          <w:ilvl w:val="0"/>
          <w:numId w:val="25"/>
        </w:numPr>
      </w:pPr>
      <w:r w:rsidRPr="0070763C">
        <w:t xml:space="preserve">The files on a disk are </w:t>
      </w:r>
      <w:r w:rsidRPr="00A158D0">
        <w:rPr>
          <w:shd w:val="clear" w:color="auto" w:fill="E7E6E6" w:themeFill="background2"/>
        </w:rPr>
        <w:t>rarely contiguous</w:t>
      </w:r>
    </w:p>
    <w:p w14:paraId="33542D4F" w14:textId="77777777" w:rsidR="00BC1E37" w:rsidRDefault="0070763C" w:rsidP="0070763C">
      <w:pPr>
        <w:pStyle w:val="ListParagraph"/>
        <w:numPr>
          <w:ilvl w:val="0"/>
          <w:numId w:val="25"/>
        </w:numPr>
      </w:pPr>
      <w:r w:rsidRPr="0070763C">
        <w:t xml:space="preserve">Typically fragmentation </w:t>
      </w:r>
      <w:r w:rsidRPr="00F90A19">
        <w:rPr>
          <w:shd w:val="clear" w:color="auto" w:fill="E7E6E6" w:themeFill="background2"/>
        </w:rPr>
        <w:t>occurs when a small file is deleted</w:t>
      </w:r>
    </w:p>
    <w:p w14:paraId="3F5B09EA" w14:textId="77777777" w:rsidR="00EF1DBE" w:rsidRDefault="0070763C" w:rsidP="0070763C">
      <w:pPr>
        <w:pStyle w:val="ListParagraph"/>
        <w:numPr>
          <w:ilvl w:val="0"/>
          <w:numId w:val="25"/>
        </w:numPr>
      </w:pPr>
      <w:r w:rsidRPr="0070763C">
        <w:t>Rather than shiftin</w:t>
      </w:r>
      <w:r w:rsidR="00BC1E37">
        <w:t>g</w:t>
      </w:r>
      <w:r w:rsidRPr="0070763C">
        <w:t xml:space="preserve"> everything on the disk to close up the space created by the deleted file, a </w:t>
      </w:r>
      <w:r w:rsidRPr="005534C1">
        <w:rPr>
          <w:shd w:val="clear" w:color="auto" w:fill="E7E6E6" w:themeFill="background2"/>
        </w:rPr>
        <w:t>computer simply leaves the gap</w:t>
      </w:r>
    </w:p>
    <w:p w14:paraId="22982429" w14:textId="77777777" w:rsidR="00BC4A4C" w:rsidRDefault="0070763C" w:rsidP="0070763C">
      <w:pPr>
        <w:pStyle w:val="ListParagraph"/>
        <w:numPr>
          <w:ilvl w:val="0"/>
          <w:numId w:val="25"/>
        </w:numPr>
      </w:pPr>
      <w:r w:rsidRPr="0070763C">
        <w:lastRenderedPageBreak/>
        <w:t xml:space="preserve">When a </w:t>
      </w:r>
      <w:r w:rsidRPr="00442C22">
        <w:rPr>
          <w:shd w:val="clear" w:color="auto" w:fill="E7E6E6" w:themeFill="background2"/>
        </w:rPr>
        <w:t>new file is saved</w:t>
      </w:r>
      <w:r w:rsidRPr="0070763C">
        <w:t xml:space="preserve">, the </w:t>
      </w:r>
      <w:r w:rsidRPr="00442C22">
        <w:rPr>
          <w:shd w:val="clear" w:color="auto" w:fill="E7E6E6" w:themeFill="background2"/>
        </w:rPr>
        <w:t>disk manager starts at the first available memory location</w:t>
      </w:r>
      <w:r w:rsidRPr="0070763C">
        <w:t xml:space="preserve"> (block) and </w:t>
      </w:r>
      <w:r w:rsidRPr="00442C22">
        <w:rPr>
          <w:shd w:val="clear" w:color="auto" w:fill="E7E6E6" w:themeFill="background2"/>
        </w:rPr>
        <w:t>writes as much of the file as it can in that gap</w:t>
      </w:r>
    </w:p>
    <w:p w14:paraId="41AFFDAE" w14:textId="77777777" w:rsidR="00BC4A4C" w:rsidRDefault="0070763C" w:rsidP="0070763C">
      <w:pPr>
        <w:pStyle w:val="ListParagraph"/>
        <w:numPr>
          <w:ilvl w:val="0"/>
          <w:numId w:val="25"/>
        </w:numPr>
      </w:pPr>
      <w:r w:rsidRPr="0070763C">
        <w:t xml:space="preserve">If the </w:t>
      </w:r>
      <w:r w:rsidRPr="00383868">
        <w:rPr>
          <w:shd w:val="clear" w:color="auto" w:fill="E7E6E6" w:themeFill="background2"/>
        </w:rPr>
        <w:t>file doesn’t fit into the gap</w:t>
      </w:r>
      <w:r w:rsidRPr="0070763C">
        <w:t xml:space="preserve">, the </w:t>
      </w:r>
      <w:r w:rsidRPr="00383868">
        <w:rPr>
          <w:shd w:val="clear" w:color="auto" w:fill="E7E6E6" w:themeFill="background2"/>
        </w:rPr>
        <w:t>disk manager splits the file</w:t>
      </w:r>
      <w:r w:rsidRPr="0070763C">
        <w:t xml:space="preserve">, putting the </w:t>
      </w:r>
      <w:r w:rsidRPr="00383868">
        <w:rPr>
          <w:shd w:val="clear" w:color="auto" w:fill="E7E6E6" w:themeFill="background2"/>
        </w:rPr>
        <w:t>remainder in the next available block</w:t>
      </w:r>
    </w:p>
    <w:p w14:paraId="17A3CC50" w14:textId="77777777" w:rsidR="00BC4A4C" w:rsidRDefault="0070763C" w:rsidP="0070763C">
      <w:pPr>
        <w:pStyle w:val="ListParagraph"/>
        <w:numPr>
          <w:ilvl w:val="0"/>
          <w:numId w:val="25"/>
        </w:numPr>
      </w:pPr>
      <w:r w:rsidRPr="0070763C">
        <w:t xml:space="preserve">The disk manager </w:t>
      </w:r>
      <w:r w:rsidRPr="00FE4B25">
        <w:rPr>
          <w:shd w:val="clear" w:color="auto" w:fill="E7E6E6" w:themeFill="background2"/>
        </w:rPr>
        <w:t>keeps track of all the pieces</w:t>
      </w:r>
      <w:r w:rsidRPr="0070763C">
        <w:t xml:space="preserve"> (fragments) of the file, so that it </w:t>
      </w:r>
      <w:r w:rsidRPr="00A54D52">
        <w:rPr>
          <w:shd w:val="clear" w:color="auto" w:fill="E7E6E6" w:themeFill="background2"/>
        </w:rPr>
        <w:t>appears as a single contiguous file to the user</w:t>
      </w:r>
    </w:p>
    <w:p w14:paraId="01E1D336" w14:textId="77777777" w:rsidR="00BC4A4C" w:rsidRDefault="0070763C" w:rsidP="0070763C">
      <w:pPr>
        <w:pStyle w:val="ListParagraph"/>
        <w:numPr>
          <w:ilvl w:val="0"/>
          <w:numId w:val="25"/>
        </w:numPr>
      </w:pPr>
      <w:r w:rsidRPr="0070763C">
        <w:t xml:space="preserve">When the file is accessed, </w:t>
      </w:r>
      <w:r w:rsidRPr="00E908A9">
        <w:rPr>
          <w:shd w:val="clear" w:color="auto" w:fill="E7E6E6" w:themeFill="background2"/>
        </w:rPr>
        <w:t>fragmentation causes the disk access to be slower</w:t>
      </w:r>
      <w:r w:rsidRPr="0070763C">
        <w:t>, since the disk head (reading mechanism) must jump around various sections of the storage medium to find the file</w:t>
      </w:r>
    </w:p>
    <w:p w14:paraId="4F70704B" w14:textId="38CF9A92" w:rsidR="00BC4A4C" w:rsidRDefault="0070763C" w:rsidP="0070763C">
      <w:pPr>
        <w:pStyle w:val="ListParagraph"/>
        <w:numPr>
          <w:ilvl w:val="0"/>
          <w:numId w:val="25"/>
        </w:numPr>
      </w:pPr>
      <w:r w:rsidRPr="0070763C">
        <w:t xml:space="preserve">A </w:t>
      </w:r>
      <w:r w:rsidR="008F6E95" w:rsidRPr="007C70E7">
        <w:rPr>
          <w:shd w:val="clear" w:color="auto" w:fill="E7E6E6" w:themeFill="background2"/>
        </w:rPr>
        <w:t>D</w:t>
      </w:r>
      <w:r w:rsidRPr="007C70E7">
        <w:rPr>
          <w:shd w:val="clear" w:color="auto" w:fill="E7E6E6" w:themeFill="background2"/>
        </w:rPr>
        <w:t>efragmentation tool</w:t>
      </w:r>
      <w:r w:rsidRPr="0070763C">
        <w:t xml:space="preserve"> performs the task of </w:t>
      </w:r>
      <w:r w:rsidRPr="00C31276">
        <w:rPr>
          <w:shd w:val="clear" w:color="auto" w:fill="E7E6E6" w:themeFill="background2"/>
        </w:rPr>
        <w:t>rearranging all the fragments of files to make each disk file contiguous</w:t>
      </w:r>
    </w:p>
    <w:p w14:paraId="2790D780" w14:textId="77777777" w:rsidR="00DB56F7" w:rsidRDefault="0070763C" w:rsidP="0070763C">
      <w:pPr>
        <w:pStyle w:val="ListParagraph"/>
        <w:numPr>
          <w:ilvl w:val="0"/>
          <w:numId w:val="25"/>
        </w:numPr>
      </w:pPr>
      <w:r w:rsidRPr="0070763C">
        <w:t>This will have the effect of speeding up disk access, particularly on systems that have heavily used disks.</w:t>
      </w:r>
    </w:p>
    <w:p w14:paraId="7AA80357" w14:textId="77777777" w:rsidR="00B22C0B" w:rsidRDefault="00B22C0B" w:rsidP="00DB56F7"/>
    <w:p w14:paraId="1A952981" w14:textId="77777777" w:rsidR="00BD0CD9" w:rsidRDefault="00DB56F7" w:rsidP="00DB56F7">
      <w:pPr>
        <w:rPr>
          <w:bdr w:val="single" w:sz="18" w:space="0" w:color="767171" w:themeColor="background2" w:themeShade="80"/>
        </w:rPr>
      </w:pPr>
      <w:r w:rsidRPr="00DB56F7">
        <w:rPr>
          <w:bdr w:val="single" w:sz="18" w:space="0" w:color="767171" w:themeColor="background2" w:themeShade="80"/>
        </w:rPr>
        <w:t>A</w:t>
      </w:r>
      <w:r w:rsidR="00BD0CD9" w:rsidRPr="00DB56F7">
        <w:rPr>
          <w:bdr w:val="single" w:sz="18" w:space="0" w:color="767171" w:themeColor="background2" w:themeShade="80"/>
        </w:rPr>
        <w:t>nti-malware, virus, SPAM and spyware</w:t>
      </w:r>
    </w:p>
    <w:p w14:paraId="6765E7F1" w14:textId="77777777" w:rsidR="00DB56F7" w:rsidRDefault="00DB56F7" w:rsidP="00DB56F7"/>
    <w:p w14:paraId="4B7FFD97" w14:textId="1FC74F15" w:rsidR="00E259B7" w:rsidRDefault="00E259B7" w:rsidP="00E259B7">
      <w:pPr>
        <w:pStyle w:val="Heading1"/>
      </w:pPr>
      <w:bookmarkStart w:id="55" w:name="_Toc54267943"/>
      <w:r>
        <w:t>TERM 3 WEEK 6</w:t>
      </w:r>
      <w:bookmarkEnd w:id="55"/>
    </w:p>
    <w:p w14:paraId="0830590F" w14:textId="15EFCEE1" w:rsidR="00E259B7" w:rsidRDefault="004F731D" w:rsidP="004F731D">
      <w:pPr>
        <w:pStyle w:val="Heading2"/>
      </w:pPr>
      <w:bookmarkStart w:id="56" w:name="_Toc54267944"/>
      <w:r>
        <w:t>PROJECT MANAGEMENT TECHNIQUES</w:t>
      </w:r>
      <w:bookmarkEnd w:id="56"/>
    </w:p>
    <w:p w14:paraId="41D547B3" w14:textId="77777777" w:rsidR="00D8470F" w:rsidRDefault="00D8470F" w:rsidP="004F731D">
      <w:r w:rsidRPr="00D8470F">
        <w:t>Project Management is the process by which a complex project is coordinated and structured to ensure it runs smoothly</w:t>
      </w:r>
    </w:p>
    <w:p w14:paraId="2E2C8129" w14:textId="77777777" w:rsidR="006A5FFC" w:rsidRDefault="00D8470F" w:rsidP="009A4642">
      <w:pPr>
        <w:pStyle w:val="ListParagraph"/>
        <w:numPr>
          <w:ilvl w:val="0"/>
          <w:numId w:val="25"/>
        </w:numPr>
      </w:pPr>
      <w:r w:rsidRPr="00D8470F">
        <w:t>In the context of AIT, Project Management ensures that teams are organised, structured and managed, so that everything happens efficiently</w:t>
      </w:r>
    </w:p>
    <w:p w14:paraId="7C63C148" w14:textId="77777777" w:rsidR="002F2F89" w:rsidRDefault="002F2F89" w:rsidP="004F731D"/>
    <w:p w14:paraId="19FADAA0" w14:textId="77777777" w:rsidR="00477BD5" w:rsidRDefault="00D8470F" w:rsidP="004F731D">
      <w:r w:rsidRPr="00D8470F">
        <w:t>Project Management includes</w:t>
      </w:r>
      <w:r w:rsidR="006A5FFC">
        <w:t>:</w:t>
      </w:r>
    </w:p>
    <w:p w14:paraId="47A1DC27" w14:textId="77777777" w:rsidR="00823D7D" w:rsidRDefault="00823D7D" w:rsidP="004F731D">
      <w:r w:rsidRPr="00823D7D">
        <w:rPr>
          <w:bdr w:val="single" w:sz="18" w:space="0" w:color="767171" w:themeColor="background2" w:themeShade="80"/>
        </w:rPr>
        <w:t>User/Client Requirements</w:t>
      </w:r>
    </w:p>
    <w:p w14:paraId="2787AE91" w14:textId="77777777" w:rsidR="000C1B0B" w:rsidRDefault="00856B90" w:rsidP="004F731D">
      <w:pPr>
        <w:pStyle w:val="ListParagraph"/>
        <w:numPr>
          <w:ilvl w:val="0"/>
          <w:numId w:val="25"/>
        </w:numPr>
      </w:pPr>
      <w:r w:rsidRPr="00856B90">
        <w:t>Users and clients bring various requirements to a project</w:t>
      </w:r>
    </w:p>
    <w:p w14:paraId="1B40C7D2" w14:textId="77777777" w:rsidR="00797400" w:rsidRDefault="00856B90" w:rsidP="004F731D">
      <w:pPr>
        <w:pStyle w:val="ListParagraph"/>
        <w:numPr>
          <w:ilvl w:val="0"/>
          <w:numId w:val="25"/>
        </w:numPr>
      </w:pPr>
      <w:r w:rsidRPr="00856B90">
        <w:t>These requirements should always be documented in the project management plan and referred to whenever they affect a design or scheduling decision</w:t>
      </w:r>
    </w:p>
    <w:p w14:paraId="1F3E8048" w14:textId="77777777" w:rsidR="00823D7D" w:rsidRDefault="00856B90" w:rsidP="004F731D">
      <w:pPr>
        <w:pStyle w:val="ListParagraph"/>
        <w:numPr>
          <w:ilvl w:val="0"/>
          <w:numId w:val="25"/>
        </w:numPr>
      </w:pPr>
      <w:r w:rsidRPr="00856B90">
        <w:t>Other requirements may be added as a result of legislation, delivery platform etc.</w:t>
      </w:r>
    </w:p>
    <w:p w14:paraId="3BCC1E73" w14:textId="77777777" w:rsidR="009A4642" w:rsidRDefault="009A4642" w:rsidP="004F731D"/>
    <w:p w14:paraId="20B908E2" w14:textId="77777777" w:rsidR="00823D7D" w:rsidRDefault="00823D7D" w:rsidP="004F731D">
      <w:r w:rsidRPr="002F2F89">
        <w:rPr>
          <w:bdr w:val="single" w:sz="18" w:space="0" w:color="767171" w:themeColor="background2" w:themeShade="80"/>
        </w:rPr>
        <w:t>Plan of Action</w:t>
      </w:r>
    </w:p>
    <w:p w14:paraId="7596772D" w14:textId="77777777" w:rsidR="00E80DE4" w:rsidRDefault="00F000C0" w:rsidP="00F000C0">
      <w:pPr>
        <w:pStyle w:val="ListParagraph"/>
        <w:numPr>
          <w:ilvl w:val="0"/>
          <w:numId w:val="25"/>
        </w:numPr>
      </w:pPr>
      <w:r w:rsidRPr="00F000C0">
        <w:t>A plan of action is used to organise the order of tasks in a complex project</w:t>
      </w:r>
    </w:p>
    <w:p w14:paraId="2866F894" w14:textId="77777777" w:rsidR="00224062" w:rsidRDefault="00F000C0" w:rsidP="00F000C0">
      <w:pPr>
        <w:pStyle w:val="ListParagraph"/>
        <w:numPr>
          <w:ilvl w:val="0"/>
          <w:numId w:val="25"/>
        </w:numPr>
      </w:pPr>
      <w:r w:rsidRPr="00F000C0">
        <w:t>Usually when a project is being managed, the plan of action involves coordinating many resources, physical, digital and human to ensure that a project is completed efficiently</w:t>
      </w:r>
    </w:p>
    <w:p w14:paraId="115B09BB" w14:textId="77777777" w:rsidR="00823D7D" w:rsidRDefault="00F000C0" w:rsidP="00F000C0">
      <w:pPr>
        <w:pStyle w:val="ListParagraph"/>
        <w:numPr>
          <w:ilvl w:val="0"/>
          <w:numId w:val="25"/>
        </w:numPr>
      </w:pPr>
      <w:r w:rsidRPr="00F000C0">
        <w:t>Tools such as Time Plans, Procedures Lists and GANTT Charts are typically used to construct a time plan.</w:t>
      </w:r>
    </w:p>
    <w:p w14:paraId="6C90F4BE" w14:textId="77777777" w:rsidR="00940079" w:rsidRDefault="00C10C1D" w:rsidP="00C10C1D">
      <w:pPr>
        <w:pStyle w:val="ListParagraph"/>
        <w:numPr>
          <w:ilvl w:val="1"/>
          <w:numId w:val="25"/>
        </w:numPr>
      </w:pPr>
      <w:r w:rsidRPr="009B246F">
        <w:rPr>
          <w:u w:val="single"/>
        </w:rPr>
        <w:t>GANTT Chart</w:t>
      </w:r>
      <w:r>
        <w:t xml:space="preserve">: </w:t>
      </w:r>
      <w:r w:rsidRPr="00C10C1D">
        <w:t>A GANTT chart is a graphical tool used to plan and track the completion of tasks within a complex project</w:t>
      </w:r>
    </w:p>
    <w:p w14:paraId="100A0481" w14:textId="77777777" w:rsidR="002B5B3D" w:rsidRDefault="00C10C1D" w:rsidP="00C10C1D">
      <w:pPr>
        <w:pStyle w:val="ListParagraph"/>
        <w:numPr>
          <w:ilvl w:val="1"/>
          <w:numId w:val="25"/>
        </w:numPr>
      </w:pPr>
      <w:r w:rsidRPr="00C10C1D">
        <w:t>It consists of horizontal cells representing either a task or a worker, these cells are shaded to indicate the planned time for working on a task</w:t>
      </w:r>
    </w:p>
    <w:p w14:paraId="6B5B767E" w14:textId="77777777" w:rsidR="00C10C1D" w:rsidRDefault="00C10C1D" w:rsidP="00C10C1D">
      <w:pPr>
        <w:pStyle w:val="ListParagraph"/>
        <w:numPr>
          <w:ilvl w:val="1"/>
          <w:numId w:val="25"/>
        </w:numPr>
      </w:pPr>
      <w:r w:rsidRPr="00C10C1D">
        <w:lastRenderedPageBreak/>
        <w:t xml:space="preserve">When task dependency is planned properly it can be seen where there is “slack time” </w:t>
      </w:r>
      <w:r w:rsidR="00940079" w:rsidRPr="00C10C1D">
        <w:t>which</w:t>
      </w:r>
      <w:r w:rsidRPr="00C10C1D">
        <w:t xml:space="preserve"> might allow for workers to be reassigned to help out with mission critical tasks</w:t>
      </w:r>
    </w:p>
    <w:p w14:paraId="2EDDB15E" w14:textId="77777777" w:rsidR="00476053" w:rsidRDefault="00476053" w:rsidP="004F731D"/>
    <w:p w14:paraId="09EA24B7" w14:textId="77777777" w:rsidR="00823D7D" w:rsidRDefault="00823D7D" w:rsidP="00823D7D">
      <w:r w:rsidRPr="00806992">
        <w:rPr>
          <w:bdr w:val="single" w:sz="18" w:space="0" w:color="767171" w:themeColor="background2" w:themeShade="80"/>
        </w:rPr>
        <w:t>Time Management Strategies</w:t>
      </w:r>
    </w:p>
    <w:p w14:paraId="768F317B" w14:textId="77777777" w:rsidR="006176D5" w:rsidRDefault="00957678" w:rsidP="00957678">
      <w:pPr>
        <w:pStyle w:val="ListParagraph"/>
        <w:numPr>
          <w:ilvl w:val="0"/>
          <w:numId w:val="25"/>
        </w:numPr>
      </w:pPr>
      <w:r w:rsidRPr="00957678">
        <w:t>It is important that time is managed efficiently when conducting a complex project</w:t>
      </w:r>
    </w:p>
    <w:p w14:paraId="6E6A33F1" w14:textId="77777777" w:rsidR="00823D7D" w:rsidRDefault="00957678" w:rsidP="00957678">
      <w:pPr>
        <w:pStyle w:val="ListParagraph"/>
        <w:numPr>
          <w:ilvl w:val="0"/>
          <w:numId w:val="25"/>
        </w:numPr>
      </w:pPr>
      <w:r w:rsidRPr="00957678">
        <w:t>The plan of action is used to coordinate time, ensuring that resources are available at the right time, human resources are given enough time to complete tasks and tasks are completed in the correct order so that nothing is wasted sitting around for another resource to become ready</w:t>
      </w:r>
    </w:p>
    <w:p w14:paraId="7B5792EB" w14:textId="77777777" w:rsidR="002B5B3D" w:rsidRDefault="002B5B3D" w:rsidP="00823D7D"/>
    <w:p w14:paraId="69AC30A3" w14:textId="77777777" w:rsidR="00823D7D" w:rsidRDefault="00823D7D" w:rsidP="00823D7D">
      <w:r w:rsidRPr="00806992">
        <w:rPr>
          <w:bdr w:val="single" w:sz="18" w:space="0" w:color="767171" w:themeColor="background2" w:themeShade="80"/>
        </w:rPr>
        <w:t>Resources Requirements</w:t>
      </w:r>
    </w:p>
    <w:p w14:paraId="0DD2D361" w14:textId="77777777" w:rsidR="00426649" w:rsidRDefault="00426649" w:rsidP="00426649">
      <w:r>
        <w:t>Resources are the things that might be used to conduct a project. Resources need to be managed to ensure they are:</w:t>
      </w:r>
    </w:p>
    <w:p w14:paraId="6C03F4DF" w14:textId="77777777" w:rsidR="00426649" w:rsidRDefault="00426649" w:rsidP="00426649">
      <w:pPr>
        <w:pStyle w:val="ListParagraph"/>
        <w:numPr>
          <w:ilvl w:val="0"/>
          <w:numId w:val="27"/>
        </w:numPr>
      </w:pPr>
      <w:r>
        <w:t>Available on time</w:t>
      </w:r>
    </w:p>
    <w:p w14:paraId="6ED5F789" w14:textId="77777777" w:rsidR="00426649" w:rsidRDefault="00426649" w:rsidP="00426649">
      <w:pPr>
        <w:pStyle w:val="ListParagraph"/>
        <w:numPr>
          <w:ilvl w:val="0"/>
          <w:numId w:val="27"/>
        </w:numPr>
      </w:pPr>
      <w:r>
        <w:t>not wasted</w:t>
      </w:r>
    </w:p>
    <w:p w14:paraId="21862B99" w14:textId="77777777" w:rsidR="00426649" w:rsidRDefault="00426649" w:rsidP="00426649">
      <w:pPr>
        <w:pStyle w:val="ListParagraph"/>
        <w:numPr>
          <w:ilvl w:val="0"/>
          <w:numId w:val="27"/>
        </w:numPr>
      </w:pPr>
      <w:r>
        <w:t>meet standards</w:t>
      </w:r>
    </w:p>
    <w:p w14:paraId="3343448E" w14:textId="77777777" w:rsidR="00823D7D" w:rsidRDefault="00426649" w:rsidP="00426649">
      <w:r>
        <w:t>It is not commonly known that people (Human Resources) is included in this.</w:t>
      </w:r>
    </w:p>
    <w:p w14:paraId="36A9C95D" w14:textId="77777777" w:rsidR="00AE60ED" w:rsidRDefault="00AE60ED" w:rsidP="00823D7D"/>
    <w:p w14:paraId="2A9EBD18" w14:textId="77777777" w:rsidR="00823D7D" w:rsidRDefault="00823D7D" w:rsidP="00823D7D">
      <w:pPr>
        <w:rPr>
          <w:bdr w:val="single" w:sz="18" w:space="0" w:color="767171" w:themeColor="background2" w:themeShade="80"/>
        </w:rPr>
      </w:pPr>
      <w:r w:rsidRPr="00823D7D">
        <w:rPr>
          <w:bdr w:val="single" w:sz="18" w:space="0" w:color="767171" w:themeColor="background2" w:themeShade="80"/>
        </w:rPr>
        <w:t>Evaluation</w:t>
      </w:r>
    </w:p>
    <w:p w14:paraId="26C90010" w14:textId="77777777" w:rsidR="001A25AE" w:rsidRDefault="00BE3E70" w:rsidP="007A69AD">
      <w:pPr>
        <w:pStyle w:val="ListParagraph"/>
        <w:numPr>
          <w:ilvl w:val="0"/>
          <w:numId w:val="27"/>
        </w:numPr>
      </w:pPr>
      <w:r w:rsidRPr="00BE3E70">
        <w:t xml:space="preserve">Evaluation should always be conducted on any product that is produced and </w:t>
      </w:r>
      <w:r w:rsidR="001A25AE" w:rsidRPr="00BE3E70">
        <w:t>Evaluation</w:t>
      </w:r>
      <w:r w:rsidRPr="00BE3E70">
        <w:t xml:space="preserve"> is therefore a critical component of any design plan</w:t>
      </w:r>
    </w:p>
    <w:p w14:paraId="08141E16" w14:textId="77777777" w:rsidR="00FF57FB" w:rsidRDefault="00BE3E70" w:rsidP="007A69AD">
      <w:pPr>
        <w:pStyle w:val="ListParagraph"/>
        <w:numPr>
          <w:ilvl w:val="0"/>
          <w:numId w:val="27"/>
        </w:numPr>
      </w:pPr>
      <w:r w:rsidRPr="00BE3E70">
        <w:t>The product should be tested to ensure it meets Specification, User/Client Requirements and legislative targets</w:t>
      </w:r>
    </w:p>
    <w:p w14:paraId="06D2F548" w14:textId="77777777" w:rsidR="00891F87" w:rsidRDefault="00BE3E70" w:rsidP="007A69AD">
      <w:pPr>
        <w:pStyle w:val="ListParagraph"/>
        <w:numPr>
          <w:ilvl w:val="0"/>
          <w:numId w:val="27"/>
        </w:numPr>
      </w:pPr>
      <w:r w:rsidRPr="00BE3E70">
        <w:t xml:space="preserve">Such testing may involve Alpha </w:t>
      </w:r>
      <w:r w:rsidR="00387AA4" w:rsidRPr="00BE3E70">
        <w:t>Testing</w:t>
      </w:r>
      <w:r w:rsidRPr="00BE3E70">
        <w:t>, Beta Testing, Focus Groups, Surveys or other tests as required. see Evaluate a Digital Product</w:t>
      </w:r>
    </w:p>
    <w:p w14:paraId="661882FA" w14:textId="77777777" w:rsidR="00633737" w:rsidRDefault="00633737" w:rsidP="00633737"/>
    <w:p w14:paraId="55659706" w14:textId="6CC0D1FE" w:rsidR="00633737" w:rsidRDefault="00D52B55" w:rsidP="00D52B55">
      <w:pPr>
        <w:pStyle w:val="Heading1"/>
      </w:pPr>
      <w:bookmarkStart w:id="57" w:name="_Toc54267945"/>
      <w:r>
        <w:t>TERM 3 WEEKS 7-8</w:t>
      </w:r>
      <w:bookmarkEnd w:id="57"/>
    </w:p>
    <w:p w14:paraId="18D39CAB" w14:textId="6C9D3357" w:rsidR="00D52B55" w:rsidRDefault="00385E97" w:rsidP="00385E97">
      <w:pPr>
        <w:pStyle w:val="Heading2"/>
      </w:pPr>
      <w:bookmarkStart w:id="58" w:name="_Toc54267946"/>
      <w:r w:rsidRPr="00385E97">
        <w:t>APPROPRIATE REFERENCING TECHNIQUES FOR DIGITAL PUBLICATIONS</w:t>
      </w:r>
      <w:bookmarkEnd w:id="58"/>
    </w:p>
    <w:p w14:paraId="4AAD0854" w14:textId="1198C479" w:rsidR="00385E97" w:rsidRDefault="00385E97" w:rsidP="00385E97">
      <w:r w:rsidRPr="00385E97">
        <w:t>Digital Publications must be referenced to comply with copyright. It is as important to acknowledge copyright owners in digital works as in any other format, however there are issues with such acknowledgement impacting on product design. Many designers overcome this issue with the use of Credit Rolls, Watermarks or Footnotes.</w:t>
      </w:r>
    </w:p>
    <w:p w14:paraId="2CB6235C" w14:textId="62774C3F" w:rsidR="00385E97" w:rsidRDefault="00385E97" w:rsidP="00385E97"/>
    <w:p w14:paraId="15B50633" w14:textId="1D9178A9" w:rsidR="00385E97" w:rsidRDefault="00385E97" w:rsidP="00385E97">
      <w:pPr>
        <w:pStyle w:val="Heading2"/>
      </w:pPr>
      <w:bookmarkStart w:id="59" w:name="_Toc54267947"/>
      <w:r w:rsidRPr="00385E97">
        <w:t>ACKNOWLEDGEMENT OF THE INTELLECTUAL PROPERTY (IP) OWNER</w:t>
      </w:r>
      <w:bookmarkEnd w:id="59"/>
    </w:p>
    <w:p w14:paraId="2D0417C3" w14:textId="5561FE93" w:rsidR="00385E97" w:rsidRDefault="00385E97" w:rsidP="00385E97">
      <w:r w:rsidRPr="00385E97">
        <w:t xml:space="preserve">Moral Rights is the Copyright concept which identifies that an IP owner is never required to relinquish their right to attribution. It is never OK to use somebody’s work without identifying that person as the author, even if they are paid for the </w:t>
      </w:r>
      <w:r w:rsidR="00B3204B" w:rsidRPr="00385E97">
        <w:t>privilege</w:t>
      </w:r>
      <w:r w:rsidRPr="00385E97">
        <w:t>.</w:t>
      </w:r>
    </w:p>
    <w:p w14:paraId="0DDACB62" w14:textId="77777777" w:rsidR="00385E97" w:rsidRDefault="00385E97" w:rsidP="00385E97"/>
    <w:p w14:paraId="2390851E" w14:textId="60A0A4B0" w:rsidR="00385E97" w:rsidRDefault="00385E97" w:rsidP="00385E97">
      <w:r>
        <w:t>Moral Rights - The user of a work and the copyright owner have MORAL RIGHTS to the work.</w:t>
      </w:r>
    </w:p>
    <w:p w14:paraId="7A4F9F3F" w14:textId="77777777" w:rsidR="00385E97" w:rsidRDefault="00385E97" w:rsidP="00385E97"/>
    <w:p w14:paraId="5B9D1B70" w14:textId="77777777" w:rsidR="00385E97" w:rsidRDefault="00385E97" w:rsidP="00385E97">
      <w:r>
        <w:lastRenderedPageBreak/>
        <w:t>The concept of moral rights relates to the fact that nobody can unfairly take advantage of any copyright rule to force a use of a work that is not part of the original intention of the work by the creator.</w:t>
      </w:r>
    </w:p>
    <w:p w14:paraId="353272BA" w14:textId="77777777" w:rsidR="00385E97" w:rsidRDefault="00385E97" w:rsidP="00385E97"/>
    <w:p w14:paraId="6B6817A5" w14:textId="77777777" w:rsidR="00385E97" w:rsidRDefault="00385E97" w:rsidP="00385E97">
      <w:r>
        <w:t>One example is GeoLocking, Under Australian legislation it is not legal for a copyright owner to add a code to a work specifically to lock it to a geographic region. Therefore a user of a work is permitted to buy a legally licensed copy of a work in a foreign country, knowing it is possible to use this work in Australia.</w:t>
      </w:r>
    </w:p>
    <w:p w14:paraId="135FF920" w14:textId="77777777" w:rsidR="00385E97" w:rsidRDefault="00385E97" w:rsidP="00385E97"/>
    <w:p w14:paraId="0DAEAF9B" w14:textId="1DB9211B" w:rsidR="00385E97" w:rsidRDefault="00385E97" w:rsidP="00385E97">
      <w:r>
        <w:t>Often though, the copies bought in foreign countries (with different copyright laws) are NOT legal reproductions.</w:t>
      </w:r>
    </w:p>
    <w:p w14:paraId="6237CC9E" w14:textId="11B1B200" w:rsidR="00385E97" w:rsidRDefault="00385E97" w:rsidP="00385E97"/>
    <w:p w14:paraId="6906735A" w14:textId="5528F8D3" w:rsidR="00385E97" w:rsidRDefault="00385E97" w:rsidP="00385E97">
      <w:pPr>
        <w:pStyle w:val="Heading2"/>
      </w:pPr>
      <w:bookmarkStart w:id="60" w:name="_Toc54267948"/>
      <w:r w:rsidRPr="00385E97">
        <w:t>IMPACT OF THE PRIVACY ACT 1988 (AUSTRALIA) ON:</w:t>
      </w:r>
      <w:bookmarkEnd w:id="60"/>
    </w:p>
    <w:p w14:paraId="453B2FE0" w14:textId="5D7E093C" w:rsidR="0070604A" w:rsidRDefault="0070604A" w:rsidP="0070604A">
      <w:r w:rsidRPr="0070604A">
        <w:rPr>
          <w:bdr w:val="single" w:sz="18" w:space="0" w:color="767171" w:themeColor="background2" w:themeShade="80"/>
        </w:rPr>
        <w:t>The collection of personal information</w:t>
      </w:r>
    </w:p>
    <w:p w14:paraId="40353D82" w14:textId="34A4C93C" w:rsidR="005C6244" w:rsidRDefault="005C6244" w:rsidP="005C6244">
      <w:pPr>
        <w:pStyle w:val="ListParagraph"/>
        <w:numPr>
          <w:ilvl w:val="0"/>
          <w:numId w:val="27"/>
        </w:numPr>
      </w:pPr>
      <w:r>
        <w:t>The Privacy Act 1988 (Privacy Act) regulates the way individuals’ personal information is handled.</w:t>
      </w:r>
      <w:r w:rsidR="00F927C4">
        <w:t xml:space="preserve"> </w:t>
      </w:r>
    </w:p>
    <w:p w14:paraId="3D421B5F" w14:textId="77777777" w:rsidR="005C6244" w:rsidRDefault="005C6244" w:rsidP="005C6244">
      <w:pPr>
        <w:pStyle w:val="ListParagraph"/>
        <w:numPr>
          <w:ilvl w:val="0"/>
          <w:numId w:val="27"/>
        </w:numPr>
      </w:pPr>
      <w:r>
        <w:t>As an individual, the Privacy Act gives you greater control over the way that your personal information is handled. The Privacy Act allows you to:</w:t>
      </w:r>
    </w:p>
    <w:p w14:paraId="6805A0A8" w14:textId="77777777" w:rsidR="005C6244" w:rsidRDefault="005C6244" w:rsidP="005C6244">
      <w:pPr>
        <w:pStyle w:val="ListParagraph"/>
        <w:numPr>
          <w:ilvl w:val="1"/>
          <w:numId w:val="27"/>
        </w:numPr>
      </w:pPr>
      <w:r>
        <w:t>know why your personal information is being collected, how it will be used and who it will be disclosed to</w:t>
      </w:r>
    </w:p>
    <w:p w14:paraId="76EE189E" w14:textId="77777777" w:rsidR="005C6244" w:rsidRDefault="005C6244" w:rsidP="005C6244">
      <w:pPr>
        <w:pStyle w:val="ListParagraph"/>
        <w:numPr>
          <w:ilvl w:val="1"/>
          <w:numId w:val="27"/>
        </w:numPr>
      </w:pPr>
      <w:r>
        <w:t>have the option of not identifying yourself, or of using a pseudonym in certain circumstances</w:t>
      </w:r>
    </w:p>
    <w:p w14:paraId="78E8299E" w14:textId="77777777" w:rsidR="005C6244" w:rsidRDefault="005C6244" w:rsidP="005C6244">
      <w:pPr>
        <w:pStyle w:val="ListParagraph"/>
        <w:numPr>
          <w:ilvl w:val="1"/>
          <w:numId w:val="27"/>
        </w:numPr>
      </w:pPr>
      <w:r>
        <w:t>ask for access to your personal information (including your health information)</w:t>
      </w:r>
    </w:p>
    <w:p w14:paraId="2A7F8C30" w14:textId="77777777" w:rsidR="005C6244" w:rsidRDefault="005C6244" w:rsidP="005C6244">
      <w:pPr>
        <w:pStyle w:val="ListParagraph"/>
        <w:numPr>
          <w:ilvl w:val="1"/>
          <w:numId w:val="27"/>
        </w:numPr>
      </w:pPr>
      <w:r>
        <w:t>stop receiving unwanted direct marketing</w:t>
      </w:r>
    </w:p>
    <w:p w14:paraId="1EBB0C9A" w14:textId="77777777" w:rsidR="005C6244" w:rsidRDefault="005C6244" w:rsidP="005C6244">
      <w:pPr>
        <w:pStyle w:val="ListParagraph"/>
        <w:numPr>
          <w:ilvl w:val="1"/>
          <w:numId w:val="27"/>
        </w:numPr>
      </w:pPr>
      <w:r>
        <w:t>ask for your personal information that is incorrect to be corrected</w:t>
      </w:r>
    </w:p>
    <w:p w14:paraId="344D5578" w14:textId="46B166A1" w:rsidR="0070604A" w:rsidRDefault="005C6244" w:rsidP="005C6244">
      <w:pPr>
        <w:pStyle w:val="ListParagraph"/>
        <w:numPr>
          <w:ilvl w:val="1"/>
          <w:numId w:val="27"/>
        </w:numPr>
      </w:pPr>
      <w:r>
        <w:t>make a complaint about an entity covered by the Privacy Act, if you consider that they have mishandled your personal information.</w:t>
      </w:r>
    </w:p>
    <w:p w14:paraId="516035F3" w14:textId="77777777" w:rsidR="0070604A" w:rsidRDefault="0070604A" w:rsidP="0070604A"/>
    <w:p w14:paraId="0AA88509" w14:textId="45B07F6E" w:rsidR="0070604A" w:rsidRDefault="0070604A" w:rsidP="0070604A">
      <w:r w:rsidRPr="0070604A">
        <w:rPr>
          <w:bdr w:val="single" w:sz="18" w:space="0" w:color="767171" w:themeColor="background2" w:themeShade="80"/>
        </w:rPr>
        <w:t>How personal information is used</w:t>
      </w:r>
    </w:p>
    <w:p w14:paraId="6259272C" w14:textId="0C3D93A3" w:rsidR="0070604A" w:rsidRDefault="00AF467F" w:rsidP="0070604A">
      <w:r w:rsidRPr="00AF467F">
        <w:t>Personal information may only be used for the specific purpose for which it has been collected. If a collector needs to use previously collected information for a different purpose, this can only be done with agreement for the information owner.</w:t>
      </w:r>
    </w:p>
    <w:p w14:paraId="619BD489" w14:textId="77777777" w:rsidR="0070604A" w:rsidRDefault="0070604A" w:rsidP="0070604A"/>
    <w:p w14:paraId="7E0469E1" w14:textId="7817AD73" w:rsidR="0070604A" w:rsidRDefault="0070604A" w:rsidP="0070604A">
      <w:r w:rsidRPr="0070604A">
        <w:rPr>
          <w:bdr w:val="single" w:sz="18" w:space="0" w:color="767171" w:themeColor="background2" w:themeShade="80"/>
        </w:rPr>
        <w:t>Access to personal information</w:t>
      </w:r>
    </w:p>
    <w:p w14:paraId="3E5EF1A3" w14:textId="6253A261" w:rsidR="0070604A" w:rsidRDefault="00AF467F" w:rsidP="0070604A">
      <w:r w:rsidRPr="00AF467F">
        <w:t>Access to personal information must be restricted to employees who have a need to access that information to complete the purpose which is identified and agreed to during collection</w:t>
      </w:r>
    </w:p>
    <w:p w14:paraId="475C6E43" w14:textId="77777777" w:rsidR="0070604A" w:rsidRDefault="0070604A" w:rsidP="0070604A"/>
    <w:p w14:paraId="0A5EE51D" w14:textId="466D25B3" w:rsidR="0070604A" w:rsidRDefault="0070604A" w:rsidP="0070604A">
      <w:r w:rsidRPr="0070604A">
        <w:rPr>
          <w:bdr w:val="single" w:sz="18" w:space="0" w:color="767171" w:themeColor="background2" w:themeShade="80"/>
        </w:rPr>
        <w:t>Implications of identity theft</w:t>
      </w:r>
    </w:p>
    <w:p w14:paraId="76914C3A" w14:textId="3A850349" w:rsidR="00AF467F" w:rsidRDefault="00AF467F" w:rsidP="00AF467F">
      <w:r>
        <w:t>Identity theft is an illegal act where the perpetrator impersonates an individual. The activities that can be conducted as a result are many:</w:t>
      </w:r>
    </w:p>
    <w:p w14:paraId="3F264ACD" w14:textId="77777777" w:rsidR="00AF467F" w:rsidRDefault="00AF467F" w:rsidP="00AF467F">
      <w:pPr>
        <w:pStyle w:val="ListParagraph"/>
        <w:numPr>
          <w:ilvl w:val="0"/>
          <w:numId w:val="30"/>
        </w:numPr>
      </w:pPr>
      <w:proofErr w:type="spellStart"/>
      <w:r>
        <w:t>CyberBullying</w:t>
      </w:r>
      <w:proofErr w:type="spellEnd"/>
    </w:p>
    <w:p w14:paraId="3B106C85" w14:textId="77777777" w:rsidR="00AF467F" w:rsidRDefault="00AF467F" w:rsidP="00AF467F">
      <w:pPr>
        <w:pStyle w:val="ListParagraph"/>
        <w:numPr>
          <w:ilvl w:val="0"/>
          <w:numId w:val="30"/>
        </w:numPr>
      </w:pPr>
      <w:r>
        <w:t>Fraudulent credit applications</w:t>
      </w:r>
    </w:p>
    <w:p w14:paraId="00200030" w14:textId="77777777" w:rsidR="00AF467F" w:rsidRDefault="00AF467F" w:rsidP="00AF467F">
      <w:pPr>
        <w:pStyle w:val="ListParagraph"/>
        <w:numPr>
          <w:ilvl w:val="0"/>
          <w:numId w:val="30"/>
        </w:numPr>
      </w:pPr>
      <w:r>
        <w:lastRenderedPageBreak/>
        <w:t>Use of a false identity when facing prosecution</w:t>
      </w:r>
    </w:p>
    <w:p w14:paraId="6C861D3F" w14:textId="66B3EB0E" w:rsidR="0070604A" w:rsidRDefault="00AF467F" w:rsidP="00AF467F">
      <w:pPr>
        <w:pStyle w:val="ListParagraph"/>
        <w:numPr>
          <w:ilvl w:val="0"/>
          <w:numId w:val="30"/>
        </w:numPr>
      </w:pPr>
      <w:r>
        <w:t>Slander and Defamation</w:t>
      </w:r>
    </w:p>
    <w:p w14:paraId="31C528B3" w14:textId="77777777" w:rsidR="0070604A" w:rsidRDefault="0070604A" w:rsidP="0070604A"/>
    <w:p w14:paraId="4A6621D5" w14:textId="73B72833" w:rsidR="00385E97" w:rsidRDefault="0070604A" w:rsidP="0070604A">
      <w:pPr>
        <w:rPr>
          <w:bdr w:val="single" w:sz="18" w:space="0" w:color="767171" w:themeColor="background2" w:themeShade="80"/>
        </w:rPr>
      </w:pPr>
      <w:r w:rsidRPr="0070604A">
        <w:rPr>
          <w:bdr w:val="single" w:sz="18" w:space="0" w:color="767171" w:themeColor="background2" w:themeShade="80"/>
        </w:rPr>
        <w:t>Safe disposal of data</w:t>
      </w:r>
    </w:p>
    <w:p w14:paraId="40818E2A" w14:textId="77777777" w:rsidR="00AF467F" w:rsidRPr="00AF467F" w:rsidRDefault="00AF467F" w:rsidP="00AF467F">
      <w:r w:rsidRPr="00AF467F">
        <w:t>Data must be disposed of in such a way to ensure that personal data cannot be retrieved. For physical printouts, likely solutions would include shredding or incineration, for Digital files, there needs to be a form of data destruction employed to ensure that contents cannot be retrieved.</w:t>
      </w:r>
    </w:p>
    <w:p w14:paraId="548E302D" w14:textId="4537B301" w:rsidR="0070604A" w:rsidRDefault="0070604A" w:rsidP="0070604A"/>
    <w:p w14:paraId="2F7F2D91" w14:textId="46ED45D3" w:rsidR="00AF467F" w:rsidRPr="00AF467F" w:rsidRDefault="00AF467F" w:rsidP="00AF467F">
      <w:pPr>
        <w:pStyle w:val="Heading2"/>
      </w:pPr>
      <w:bookmarkStart w:id="61" w:name="_Toc54267949"/>
      <w:r w:rsidRPr="00AF467F">
        <w:t>ISSUES RELATED TO THE DEPENDENCY OF SOCIETY UPON ELECTRONIC AND VISUAL COMMUNICATION IN BUSINESS</w:t>
      </w:r>
      <w:bookmarkEnd w:id="61"/>
    </w:p>
    <w:p w14:paraId="04DB0DBA" w14:textId="3E55F89E" w:rsidR="00AF467F" w:rsidRDefault="00A92D23" w:rsidP="0070604A">
      <w:r w:rsidRPr="00A92D23">
        <w:t xml:space="preserve">If society is too dependent upon digital communication, various issues can be caused. In instances where the digital communication is unavailable, for example during device failure or in locations where access to digital networks is unavailable, then communication is often impossible. Communicating with third parties who use different protocols is </w:t>
      </w:r>
      <w:r w:rsidR="00B3204B" w:rsidRPr="00A92D23">
        <w:t>similarly</w:t>
      </w:r>
      <w:r w:rsidRPr="00A92D23">
        <w:t xml:space="preserve"> difficult.</w:t>
      </w:r>
    </w:p>
    <w:p w14:paraId="1CB81F61" w14:textId="5E9897FD" w:rsidR="00A92D23" w:rsidRDefault="00A92D23" w:rsidP="0070604A"/>
    <w:p w14:paraId="1F0BB741" w14:textId="33786E08" w:rsidR="00A92D23" w:rsidRDefault="00A92D23" w:rsidP="00A92D23">
      <w:pPr>
        <w:pStyle w:val="Heading2"/>
      </w:pPr>
      <w:bookmarkStart w:id="62" w:name="_Toc54267950"/>
      <w:r w:rsidRPr="00A92D23">
        <w:t>CONCEPT OF SOCIAL NETWORKING</w:t>
      </w:r>
      <w:bookmarkEnd w:id="62"/>
    </w:p>
    <w:p w14:paraId="74E83F7E" w14:textId="77777777" w:rsidR="009F67D4" w:rsidRDefault="009F67D4" w:rsidP="009F67D4">
      <w:r>
        <w:t>The Responsible use of Social Networking</w:t>
      </w:r>
    </w:p>
    <w:p w14:paraId="6F6066BA" w14:textId="2A604E19" w:rsidR="009F67D4" w:rsidRDefault="009F67D4" w:rsidP="009F67D4">
      <w:r>
        <w:t>Social networks must be used responsibly to ensure a vibrant online community:</w:t>
      </w:r>
    </w:p>
    <w:p w14:paraId="6051CEAD" w14:textId="63865C0D" w:rsidR="009F67D4" w:rsidRDefault="009F67D4" w:rsidP="009F67D4">
      <w:pPr>
        <w:pStyle w:val="ListParagraph"/>
        <w:numPr>
          <w:ilvl w:val="0"/>
          <w:numId w:val="30"/>
        </w:numPr>
      </w:pPr>
      <w:r>
        <w:t>Netiquette is the term used to `describe the ways of interacting politely when online.</w:t>
      </w:r>
    </w:p>
    <w:p w14:paraId="3D72AC46" w14:textId="589BABAE" w:rsidR="009F67D4" w:rsidRDefault="009F67D4" w:rsidP="009F67D4">
      <w:pPr>
        <w:pStyle w:val="ListParagraph"/>
        <w:numPr>
          <w:ilvl w:val="0"/>
          <w:numId w:val="30"/>
        </w:numPr>
      </w:pPr>
      <w:r>
        <w:t>Emoticons may be used to clarify intent when conducting a casual conversation in a textual medium.</w:t>
      </w:r>
    </w:p>
    <w:p w14:paraId="5CCAD1F3" w14:textId="4BA0DE83" w:rsidR="00A92D23" w:rsidRDefault="009F67D4" w:rsidP="009F67D4">
      <w:pPr>
        <w:pStyle w:val="ListParagraph"/>
        <w:numPr>
          <w:ilvl w:val="0"/>
          <w:numId w:val="30"/>
        </w:numPr>
      </w:pPr>
      <w:r>
        <w:t>It is important to guard against Cyber bullying and Cyber Stalking</w:t>
      </w:r>
    </w:p>
    <w:p w14:paraId="758521BA" w14:textId="50B75B58" w:rsidR="009F67D4" w:rsidRDefault="009F67D4" w:rsidP="009F67D4"/>
    <w:p w14:paraId="34DA2531" w14:textId="3445304B" w:rsidR="009F67D4" w:rsidRDefault="009F67D4" w:rsidP="009F67D4">
      <w:pPr>
        <w:pStyle w:val="Heading2"/>
      </w:pPr>
      <w:bookmarkStart w:id="63" w:name="_Toc54267951"/>
      <w:r>
        <w:t>TYPES OF SOCIAL NETWORKING AND THEIR FEATURES</w:t>
      </w:r>
      <w:bookmarkEnd w:id="63"/>
    </w:p>
    <w:p w14:paraId="2FD1996D" w14:textId="77777777" w:rsidR="009F67D4" w:rsidRDefault="009F67D4" w:rsidP="009F67D4"/>
    <w:p w14:paraId="37077317" w14:textId="41595188" w:rsidR="009F67D4" w:rsidRDefault="009F67D4" w:rsidP="009F67D4">
      <w:pPr>
        <w:pStyle w:val="Heading2"/>
      </w:pPr>
      <w:bookmarkStart w:id="64" w:name="_Toc54267952"/>
      <w:r>
        <w:t>TYPES OF VIRTUAL COMMUNITIES</w:t>
      </w:r>
      <w:bookmarkEnd w:id="64"/>
    </w:p>
    <w:p w14:paraId="231B8D81" w14:textId="7152BCB4" w:rsidR="009F67D4" w:rsidRPr="009F67D4" w:rsidRDefault="009F67D4" w:rsidP="009F67D4">
      <w:r>
        <w:t>Including:</w:t>
      </w:r>
    </w:p>
    <w:p w14:paraId="33D6FFDD" w14:textId="375D2B35" w:rsidR="009F67D4" w:rsidRDefault="009F67D4" w:rsidP="009F67D4">
      <w:r w:rsidRPr="009F67D4">
        <w:rPr>
          <w:bdr w:val="single" w:sz="18" w:space="0" w:color="767171" w:themeColor="background2" w:themeShade="80"/>
        </w:rPr>
        <w:t>Online chat rooms</w:t>
      </w:r>
    </w:p>
    <w:p w14:paraId="39EACF58" w14:textId="52469CEB" w:rsidR="009F67D4" w:rsidRDefault="009F67D4" w:rsidP="009F67D4">
      <w:pPr>
        <w:pStyle w:val="ListParagraph"/>
        <w:numPr>
          <w:ilvl w:val="0"/>
          <w:numId w:val="30"/>
        </w:numPr>
      </w:pPr>
      <w:r w:rsidRPr="009F67D4">
        <w:t>An online chat room is a virtual space where users can communicate in real time. They differ from instant messaging in that the comments default to public view. Many chat rooms allow private messaging as an option.</w:t>
      </w:r>
    </w:p>
    <w:p w14:paraId="4FE00B1A" w14:textId="77777777" w:rsidR="009F67D4" w:rsidRDefault="009F67D4" w:rsidP="009F67D4"/>
    <w:p w14:paraId="253816F0" w14:textId="344097F4" w:rsidR="009F67D4" w:rsidRDefault="009F67D4" w:rsidP="009F67D4">
      <w:r w:rsidRPr="009F67D4">
        <w:rPr>
          <w:bdr w:val="single" w:sz="18" w:space="0" w:color="767171" w:themeColor="background2" w:themeShade="80"/>
        </w:rPr>
        <w:t>Virtual worlds</w:t>
      </w:r>
    </w:p>
    <w:p w14:paraId="2D1238AB" w14:textId="592D2166" w:rsidR="009F67D4" w:rsidRDefault="009F67D4" w:rsidP="009F67D4">
      <w:pPr>
        <w:pStyle w:val="ListParagraph"/>
        <w:numPr>
          <w:ilvl w:val="0"/>
          <w:numId w:val="30"/>
        </w:numPr>
      </w:pPr>
      <w:r w:rsidRPr="009F67D4">
        <w:t>Virtual world is the term used to describe any virtual space which is used to simulate the real world. Virtual worlds offer a wide range of complexities and purposes, from fictional world spaces created in games where users play as a character and interact in manners which may or may not reflect their real world personality, to Virtual reality simulations where that user is immersed into a virtual environment and are able to interact using software controls.</w:t>
      </w:r>
    </w:p>
    <w:p w14:paraId="6607A9AF" w14:textId="4F058B12" w:rsidR="00F400C3" w:rsidRDefault="00F400C3" w:rsidP="00F400C3"/>
    <w:p w14:paraId="22B50BFB" w14:textId="030E1A94" w:rsidR="00F400C3" w:rsidRDefault="00F400C3" w:rsidP="00F400C3">
      <w:pPr>
        <w:pStyle w:val="Heading1"/>
      </w:pPr>
      <w:bookmarkStart w:id="65" w:name="_Toc54267953"/>
      <w:r>
        <w:lastRenderedPageBreak/>
        <w:t>TERM 3 WEEKS 9-10</w:t>
      </w:r>
      <w:bookmarkEnd w:id="65"/>
    </w:p>
    <w:p w14:paraId="78594BD4" w14:textId="7F020523" w:rsidR="007E760D" w:rsidRPr="007E760D" w:rsidRDefault="007E760D" w:rsidP="007E760D">
      <w:pPr>
        <w:pStyle w:val="Heading2"/>
      </w:pPr>
      <w:bookmarkStart w:id="66" w:name="_Toc54267954"/>
      <w:r w:rsidRPr="007E760D">
        <w:t>CONCEPT OF COMPUTER NETWORKING</w:t>
      </w:r>
      <w:bookmarkEnd w:id="66"/>
    </w:p>
    <w:p w14:paraId="42A99D1A" w14:textId="5F615103" w:rsidR="00F65A70" w:rsidRPr="00F65A70" w:rsidRDefault="00F65A70" w:rsidP="00F65A70">
      <w:r w:rsidRPr="00F65A70">
        <w:t xml:space="preserve">Computer networking is the connection of a number of </w:t>
      </w:r>
      <w:r w:rsidR="008C4AB9" w:rsidRPr="00F65A70">
        <w:t>computers</w:t>
      </w:r>
      <w:r w:rsidRPr="00F65A70">
        <w:t xml:space="preserve"> with the intention to share data</w:t>
      </w:r>
    </w:p>
    <w:p w14:paraId="63CE1380" w14:textId="20688103" w:rsidR="00F400C3" w:rsidRDefault="00F400C3" w:rsidP="00F400C3"/>
    <w:p w14:paraId="30FAD011" w14:textId="6BEE5110" w:rsidR="008C4AB9" w:rsidRDefault="00BF75D8" w:rsidP="008C4AB9">
      <w:r>
        <w:rPr>
          <w:bdr w:val="single" w:sz="18" w:space="0" w:color="767171" w:themeColor="background2" w:themeShade="80"/>
        </w:rPr>
        <w:t>P</w:t>
      </w:r>
      <w:r w:rsidR="008C4AB9" w:rsidRPr="008C4AB9">
        <w:rPr>
          <w:bdr w:val="single" w:sz="18" w:space="0" w:color="767171" w:themeColor="background2" w:themeShade="80"/>
        </w:rPr>
        <w:t>urpose</w:t>
      </w:r>
      <w:r w:rsidR="00B15F10">
        <w:rPr>
          <w:bdr w:val="single" w:sz="18" w:space="0" w:color="767171" w:themeColor="background2" w:themeShade="80"/>
        </w:rPr>
        <w:t xml:space="preserve"> of Networking</w:t>
      </w:r>
    </w:p>
    <w:p w14:paraId="135352FD" w14:textId="77777777" w:rsidR="00B15F10" w:rsidRPr="00B15F10" w:rsidRDefault="00B15F10" w:rsidP="00B15F10">
      <w:r w:rsidRPr="00B15F10">
        <w:t>Computer networks exist in order that computers can share data. This data sharing can take many forms, including but not limited to:</w:t>
      </w:r>
    </w:p>
    <w:p w14:paraId="7EA35D44" w14:textId="693B3A4E" w:rsidR="00B15F10" w:rsidRPr="00B15F10" w:rsidRDefault="00B15F10" w:rsidP="00B15F10">
      <w:pPr>
        <w:numPr>
          <w:ilvl w:val="0"/>
          <w:numId w:val="38"/>
        </w:numPr>
      </w:pPr>
      <w:r w:rsidRPr="00B15F10">
        <w:t>Email</w:t>
      </w:r>
    </w:p>
    <w:p w14:paraId="5C3E0418" w14:textId="77777777" w:rsidR="00B15F10" w:rsidRPr="00B15F10" w:rsidRDefault="00B15F10" w:rsidP="00B15F10">
      <w:pPr>
        <w:numPr>
          <w:ilvl w:val="0"/>
          <w:numId w:val="38"/>
        </w:numPr>
      </w:pPr>
      <w:r w:rsidRPr="00B15F10">
        <w:t>Web Surfing</w:t>
      </w:r>
    </w:p>
    <w:p w14:paraId="522FF970" w14:textId="77777777" w:rsidR="00B15F10" w:rsidRPr="00B15F10" w:rsidRDefault="00B15F10" w:rsidP="00B15F10">
      <w:pPr>
        <w:numPr>
          <w:ilvl w:val="0"/>
          <w:numId w:val="38"/>
        </w:numPr>
      </w:pPr>
      <w:r w:rsidRPr="00B15F10">
        <w:t>Connected databases</w:t>
      </w:r>
    </w:p>
    <w:p w14:paraId="15812D09" w14:textId="77777777" w:rsidR="00B15F10" w:rsidRPr="00B15F10" w:rsidRDefault="00B15F10" w:rsidP="00B15F10">
      <w:pPr>
        <w:numPr>
          <w:ilvl w:val="0"/>
          <w:numId w:val="38"/>
        </w:numPr>
      </w:pPr>
      <w:r w:rsidRPr="00B15F10">
        <w:t>File Sharing</w:t>
      </w:r>
    </w:p>
    <w:p w14:paraId="179559F3" w14:textId="77777777" w:rsidR="00B15F10" w:rsidRDefault="00B15F10" w:rsidP="00B15F10"/>
    <w:p w14:paraId="5CFE4AB2" w14:textId="2F3F1B49" w:rsidR="00B15F10" w:rsidRDefault="00B15F10" w:rsidP="00B15F10">
      <w:pPr>
        <w:pStyle w:val="ListParagraph"/>
        <w:numPr>
          <w:ilvl w:val="0"/>
          <w:numId w:val="38"/>
        </w:numPr>
      </w:pPr>
      <w:r w:rsidRPr="00B15F10">
        <w:t>When computers are networked, they are connected by a physical medium designed to transmit data (see transmission media)</w:t>
      </w:r>
    </w:p>
    <w:p w14:paraId="5838677D" w14:textId="492BACCC" w:rsidR="00B15F10" w:rsidRPr="00B15F10" w:rsidRDefault="00B15F10" w:rsidP="00B15F10">
      <w:pPr>
        <w:pStyle w:val="ListParagraph"/>
        <w:numPr>
          <w:ilvl w:val="0"/>
          <w:numId w:val="38"/>
        </w:numPr>
      </w:pPr>
      <w:r w:rsidRPr="00B15F10">
        <w:t>Various networking protocols are used to standardise the different processes to ensure that both the sender and receiver understand the message</w:t>
      </w:r>
    </w:p>
    <w:p w14:paraId="55193034" w14:textId="77777777" w:rsidR="00B15F10" w:rsidRDefault="00B15F10" w:rsidP="008C4AB9"/>
    <w:p w14:paraId="210CFC89" w14:textId="0C711C1F" w:rsidR="008C4AB9" w:rsidRDefault="00BF75D8" w:rsidP="008C4AB9">
      <w:r>
        <w:rPr>
          <w:bdr w:val="single" w:sz="18" w:space="0" w:color="767171" w:themeColor="background2" w:themeShade="80"/>
        </w:rPr>
        <w:t>A</w:t>
      </w:r>
      <w:r w:rsidR="008C4AB9" w:rsidRPr="008C4AB9">
        <w:rPr>
          <w:bdr w:val="single" w:sz="18" w:space="0" w:color="767171" w:themeColor="background2" w:themeShade="80"/>
        </w:rPr>
        <w:t>dvantages</w:t>
      </w:r>
    </w:p>
    <w:p w14:paraId="33DD8482" w14:textId="77777777" w:rsidR="000B3A6D" w:rsidRDefault="000B3A6D" w:rsidP="000B3A6D">
      <w:r>
        <w:t>The advantages of computer networking are</w:t>
      </w:r>
    </w:p>
    <w:p w14:paraId="543149E4" w14:textId="77777777" w:rsidR="000B3A6D" w:rsidRDefault="000B3A6D" w:rsidP="000B3A6D">
      <w:pPr>
        <w:pStyle w:val="ListParagraph"/>
        <w:numPr>
          <w:ilvl w:val="0"/>
          <w:numId w:val="30"/>
        </w:numPr>
      </w:pPr>
      <w:r>
        <w:t>Cost</w:t>
      </w:r>
    </w:p>
    <w:p w14:paraId="01EC816E" w14:textId="77777777" w:rsidR="000B3A6D" w:rsidRDefault="000B3A6D" w:rsidP="000B3A6D">
      <w:pPr>
        <w:pStyle w:val="ListParagraph"/>
        <w:numPr>
          <w:ilvl w:val="0"/>
          <w:numId w:val="30"/>
        </w:numPr>
      </w:pPr>
      <w:r>
        <w:t>Sharing of resources</w:t>
      </w:r>
    </w:p>
    <w:p w14:paraId="50824370" w14:textId="6B793652" w:rsidR="008C4AB9" w:rsidRDefault="000B3A6D" w:rsidP="008C4AB9">
      <w:pPr>
        <w:pStyle w:val="ListParagraph"/>
        <w:numPr>
          <w:ilvl w:val="0"/>
          <w:numId w:val="30"/>
        </w:numPr>
      </w:pPr>
      <w:r>
        <w:t>Ability to enable access to data for a selected list of users</w:t>
      </w:r>
    </w:p>
    <w:p w14:paraId="3B8BAC3F" w14:textId="77777777" w:rsidR="008C4AB9" w:rsidRDefault="008C4AB9" w:rsidP="008C4AB9"/>
    <w:p w14:paraId="642A1180" w14:textId="4265635D" w:rsidR="00F65A70" w:rsidRDefault="00E920A8" w:rsidP="008C4AB9">
      <w:pPr>
        <w:rPr>
          <w:bdr w:val="single" w:sz="18" w:space="0" w:color="767171" w:themeColor="background2" w:themeShade="80"/>
        </w:rPr>
      </w:pPr>
      <w:r>
        <w:rPr>
          <w:bdr w:val="single" w:sz="18" w:space="0" w:color="767171" w:themeColor="background2" w:themeShade="80"/>
        </w:rPr>
        <w:t>D</w:t>
      </w:r>
      <w:r w:rsidR="008C4AB9" w:rsidRPr="008C4AB9">
        <w:rPr>
          <w:bdr w:val="single" w:sz="18" w:space="0" w:color="767171" w:themeColor="background2" w:themeShade="80"/>
        </w:rPr>
        <w:t>isadvantages</w:t>
      </w:r>
    </w:p>
    <w:p w14:paraId="5655F3FC" w14:textId="77777777" w:rsidR="00480982" w:rsidRPr="00480982" w:rsidRDefault="00480982" w:rsidP="00480982">
      <w:r w:rsidRPr="00480982">
        <w:t>The disadvantages of Computer networking include</w:t>
      </w:r>
    </w:p>
    <w:p w14:paraId="3A7DE6B6" w14:textId="77777777" w:rsidR="00480982" w:rsidRPr="00480982" w:rsidRDefault="00480982" w:rsidP="00480982">
      <w:pPr>
        <w:numPr>
          <w:ilvl w:val="0"/>
          <w:numId w:val="32"/>
        </w:numPr>
      </w:pPr>
      <w:r w:rsidRPr="00480982">
        <w:t>Reliability</w:t>
      </w:r>
    </w:p>
    <w:p w14:paraId="0B0897A2" w14:textId="77777777" w:rsidR="00480982" w:rsidRPr="00480982" w:rsidRDefault="00480982" w:rsidP="00480982">
      <w:pPr>
        <w:numPr>
          <w:ilvl w:val="0"/>
          <w:numId w:val="32"/>
        </w:numPr>
      </w:pPr>
      <w:r w:rsidRPr="00480982">
        <w:t>Security</w:t>
      </w:r>
    </w:p>
    <w:p w14:paraId="63ADC837" w14:textId="77777777" w:rsidR="00480982" w:rsidRPr="00480982" w:rsidRDefault="00480982" w:rsidP="00480982">
      <w:pPr>
        <w:numPr>
          <w:ilvl w:val="0"/>
          <w:numId w:val="32"/>
        </w:numPr>
      </w:pPr>
      <w:r w:rsidRPr="00480982">
        <w:t>Potential loss of data</w:t>
      </w:r>
    </w:p>
    <w:p w14:paraId="1CE6BFD2" w14:textId="7D25D0B3" w:rsidR="00480982" w:rsidRPr="00480982" w:rsidRDefault="00480982" w:rsidP="00480982">
      <w:pPr>
        <w:numPr>
          <w:ilvl w:val="0"/>
          <w:numId w:val="32"/>
        </w:numPr>
      </w:pPr>
      <w:r w:rsidRPr="00480982">
        <w:t>Loss of productivity through shared devices being unavailable</w:t>
      </w:r>
    </w:p>
    <w:p w14:paraId="3C44FCF2" w14:textId="4DFB5DD6" w:rsidR="00480982" w:rsidRDefault="00480982" w:rsidP="008C4AB9"/>
    <w:p w14:paraId="71BD86FA" w14:textId="296B2B40" w:rsidR="00B741E2" w:rsidRPr="00B741E2" w:rsidRDefault="00B741E2" w:rsidP="00B741E2">
      <w:pPr>
        <w:pStyle w:val="Heading2"/>
      </w:pPr>
      <w:bookmarkStart w:id="67" w:name="_Toc54267955"/>
      <w:r w:rsidRPr="00B741E2">
        <w:t>TYPES OF TRANSMISSION MEDIA</w:t>
      </w:r>
      <w:bookmarkEnd w:id="67"/>
    </w:p>
    <w:p w14:paraId="400879E5" w14:textId="77777777" w:rsidR="00B71094" w:rsidRPr="00B71094" w:rsidRDefault="00B71094" w:rsidP="00B71094">
      <w:r w:rsidRPr="00B71094">
        <w:t>Transmission media are the physical components used to connect computers together and form a network.</w:t>
      </w:r>
    </w:p>
    <w:p w14:paraId="3F4BC3CB" w14:textId="4B7A59F9" w:rsidR="002F3173" w:rsidRDefault="002F3173" w:rsidP="008C4AB9"/>
    <w:p w14:paraId="523E9173" w14:textId="23BF4306" w:rsidR="0031189C" w:rsidRDefault="0031189C" w:rsidP="0031189C">
      <w:r w:rsidRPr="0031189C">
        <w:rPr>
          <w:bdr w:val="single" w:sz="18" w:space="0" w:color="767171" w:themeColor="background2" w:themeShade="80"/>
        </w:rPr>
        <w:t>Optic Fibre</w:t>
      </w:r>
    </w:p>
    <w:p w14:paraId="0E42464B" w14:textId="77777777" w:rsidR="00D4322D" w:rsidRDefault="0031189C" w:rsidP="00D4322D">
      <w:pPr>
        <w:pStyle w:val="ListParagraph"/>
        <w:numPr>
          <w:ilvl w:val="0"/>
          <w:numId w:val="32"/>
        </w:numPr>
      </w:pPr>
      <w:r w:rsidRPr="0031189C">
        <w:t>Optic Fibre is a networking connection medium that consists of fine strands of glass, coated in a heavy rubber-like coating</w:t>
      </w:r>
    </w:p>
    <w:p w14:paraId="284BD4CD" w14:textId="77777777" w:rsidR="00D4322D" w:rsidRDefault="0031189C" w:rsidP="00D4322D">
      <w:pPr>
        <w:pStyle w:val="ListParagraph"/>
        <w:numPr>
          <w:ilvl w:val="0"/>
          <w:numId w:val="32"/>
        </w:numPr>
      </w:pPr>
      <w:r w:rsidRPr="0031189C">
        <w:t>Data is transmitted as flashes of light</w:t>
      </w:r>
    </w:p>
    <w:p w14:paraId="28F768CE" w14:textId="77777777" w:rsidR="0046639C" w:rsidRDefault="0031189C" w:rsidP="00D4322D">
      <w:pPr>
        <w:pStyle w:val="ListParagraph"/>
        <w:numPr>
          <w:ilvl w:val="0"/>
          <w:numId w:val="32"/>
        </w:numPr>
      </w:pPr>
      <w:r w:rsidRPr="0031189C">
        <w:t>Optic fibre is</w:t>
      </w:r>
      <w:r w:rsidR="0046639C">
        <w:t>:</w:t>
      </w:r>
    </w:p>
    <w:p w14:paraId="1491016D" w14:textId="3826A5F4" w:rsidR="0046639C" w:rsidRDefault="0046639C" w:rsidP="0046639C">
      <w:pPr>
        <w:pStyle w:val="ListParagraph"/>
        <w:numPr>
          <w:ilvl w:val="1"/>
          <w:numId w:val="36"/>
        </w:numPr>
      </w:pPr>
      <w:r>
        <w:t>R</w:t>
      </w:r>
      <w:r w:rsidR="0031189C" w:rsidRPr="0031189C">
        <w:t>eliable</w:t>
      </w:r>
    </w:p>
    <w:p w14:paraId="59500B1F" w14:textId="77777777" w:rsidR="0046639C" w:rsidRDefault="0031189C" w:rsidP="0046639C">
      <w:pPr>
        <w:pStyle w:val="ListParagraph"/>
        <w:numPr>
          <w:ilvl w:val="1"/>
          <w:numId w:val="36"/>
        </w:numPr>
      </w:pPr>
      <w:r w:rsidRPr="0031189C">
        <w:lastRenderedPageBreak/>
        <w:t>suffers from very little loss</w:t>
      </w:r>
    </w:p>
    <w:p w14:paraId="6CCF787C" w14:textId="77777777" w:rsidR="0046639C" w:rsidRDefault="0031189C" w:rsidP="0046639C">
      <w:pPr>
        <w:pStyle w:val="ListParagraph"/>
        <w:numPr>
          <w:ilvl w:val="1"/>
          <w:numId w:val="36"/>
        </w:numPr>
      </w:pPr>
      <w:r w:rsidRPr="0031189C">
        <w:t>particularly at long distances</w:t>
      </w:r>
    </w:p>
    <w:p w14:paraId="5925FA48" w14:textId="77777777" w:rsidR="0046639C" w:rsidRDefault="0031189C" w:rsidP="0046639C">
      <w:pPr>
        <w:pStyle w:val="ListParagraph"/>
        <w:numPr>
          <w:ilvl w:val="1"/>
          <w:numId w:val="36"/>
        </w:numPr>
      </w:pPr>
      <w:r w:rsidRPr="0031189C">
        <w:t>Has high bandwidth (up to 1 Gigabit/Second)</w:t>
      </w:r>
    </w:p>
    <w:p w14:paraId="7576E0A1" w14:textId="77777777" w:rsidR="0046639C" w:rsidRDefault="0046639C" w:rsidP="0046639C">
      <w:pPr>
        <w:pStyle w:val="ListParagraph"/>
        <w:numPr>
          <w:ilvl w:val="1"/>
          <w:numId w:val="36"/>
        </w:numPr>
      </w:pPr>
      <w:r>
        <w:t xml:space="preserve">And </w:t>
      </w:r>
      <w:r w:rsidR="0031189C" w:rsidRPr="0031189C">
        <w:t>it isn’t affected by electromagnetic radiation</w:t>
      </w:r>
    </w:p>
    <w:p w14:paraId="0BCD5852" w14:textId="52082591" w:rsidR="0031189C" w:rsidRDefault="0031189C" w:rsidP="0046639C">
      <w:pPr>
        <w:pStyle w:val="ListParagraph"/>
        <w:numPr>
          <w:ilvl w:val="0"/>
          <w:numId w:val="32"/>
        </w:numPr>
      </w:pPr>
      <w:r w:rsidRPr="0031189C">
        <w:t>However it is expensive</w:t>
      </w:r>
      <w:r w:rsidR="0058038E">
        <w:t>,</w:t>
      </w:r>
      <w:r w:rsidRPr="0031189C">
        <w:t xml:space="preserve"> fragile and must be installed by specially trained technicians usin</w:t>
      </w:r>
      <w:r>
        <w:t>g</w:t>
      </w:r>
      <w:r w:rsidRPr="0031189C">
        <w:t xml:space="preserve"> specialised tools.</w:t>
      </w:r>
    </w:p>
    <w:p w14:paraId="30B6EEAF" w14:textId="77777777" w:rsidR="0031189C" w:rsidRDefault="0031189C" w:rsidP="0031189C"/>
    <w:p w14:paraId="455ECE4E" w14:textId="1E387264" w:rsidR="0031189C" w:rsidRDefault="0031189C" w:rsidP="0031189C">
      <w:r>
        <w:rPr>
          <w:bdr w:val="single" w:sz="18" w:space="0" w:color="767171" w:themeColor="background2" w:themeShade="80"/>
        </w:rPr>
        <w:t>W</w:t>
      </w:r>
      <w:r w:rsidRPr="0031189C">
        <w:rPr>
          <w:bdr w:val="single" w:sz="18" w:space="0" w:color="767171" w:themeColor="background2" w:themeShade="80"/>
        </w:rPr>
        <w:t>ired</w:t>
      </w:r>
    </w:p>
    <w:p w14:paraId="2352465F" w14:textId="547EFF31" w:rsidR="0031189C" w:rsidRDefault="0031189C" w:rsidP="0031189C">
      <w:r w:rsidRPr="0031189C">
        <w:t>Networks are termed wired when they are connected together using physical cables.</w:t>
      </w:r>
    </w:p>
    <w:p w14:paraId="2710EB7F" w14:textId="46370230" w:rsidR="000E6469" w:rsidRDefault="000E6469" w:rsidP="000E6469">
      <w:pPr>
        <w:pStyle w:val="ListParagraph"/>
        <w:numPr>
          <w:ilvl w:val="0"/>
          <w:numId w:val="32"/>
        </w:numPr>
      </w:pPr>
      <w:r>
        <w:t>Copper cables</w:t>
      </w:r>
    </w:p>
    <w:p w14:paraId="475BCCFE" w14:textId="7A2D039A" w:rsidR="000E6469" w:rsidRDefault="000E6469" w:rsidP="000E6469">
      <w:pPr>
        <w:pStyle w:val="ListParagraph"/>
        <w:numPr>
          <w:ilvl w:val="0"/>
          <w:numId w:val="32"/>
        </w:numPr>
      </w:pPr>
      <w:r>
        <w:t>Up to 100m distance</w:t>
      </w:r>
    </w:p>
    <w:p w14:paraId="655656D4" w14:textId="4DC906CA" w:rsidR="00186649" w:rsidRDefault="00243370" w:rsidP="003B2557">
      <w:pPr>
        <w:pStyle w:val="ListParagraph"/>
        <w:numPr>
          <w:ilvl w:val="0"/>
          <w:numId w:val="32"/>
        </w:numPr>
      </w:pPr>
      <w:r>
        <w:t xml:space="preserve">Pulses of </w:t>
      </w:r>
      <w:r w:rsidR="00186649">
        <w:t>electricity</w:t>
      </w:r>
    </w:p>
    <w:p w14:paraId="3416455B" w14:textId="5B317182" w:rsidR="0026581E" w:rsidRDefault="0026581E" w:rsidP="003B2557">
      <w:pPr>
        <w:pStyle w:val="ListParagraph"/>
        <w:numPr>
          <w:ilvl w:val="0"/>
          <w:numId w:val="32"/>
        </w:numPr>
      </w:pPr>
      <w:r>
        <w:t>1000 megabits per second</w:t>
      </w:r>
    </w:p>
    <w:p w14:paraId="2C2BC5FD" w14:textId="77777777" w:rsidR="0031189C" w:rsidRDefault="0031189C" w:rsidP="0031189C"/>
    <w:p w14:paraId="2FDA8631" w14:textId="0043C9CA" w:rsidR="00B71094" w:rsidRDefault="0031189C" w:rsidP="0031189C">
      <w:pPr>
        <w:rPr>
          <w:bdr w:val="single" w:sz="18" w:space="0" w:color="767171" w:themeColor="background2" w:themeShade="80"/>
        </w:rPr>
      </w:pPr>
      <w:r>
        <w:rPr>
          <w:bdr w:val="single" w:sz="18" w:space="0" w:color="767171" w:themeColor="background2" w:themeShade="80"/>
        </w:rPr>
        <w:t>W</w:t>
      </w:r>
      <w:r w:rsidRPr="0031189C">
        <w:rPr>
          <w:bdr w:val="single" w:sz="18" w:space="0" w:color="767171" w:themeColor="background2" w:themeShade="80"/>
        </w:rPr>
        <w:t>ireless</w:t>
      </w:r>
    </w:p>
    <w:p w14:paraId="186A76AC" w14:textId="3AF27279" w:rsidR="0031189C" w:rsidRDefault="0031189C" w:rsidP="0031189C">
      <w:r w:rsidRPr="0031189C">
        <w:t>A network is termed to be wireless when the data is transferred using non-physical connections, typically radio waves.</w:t>
      </w:r>
    </w:p>
    <w:p w14:paraId="021E5DDC" w14:textId="695C9A44" w:rsidR="0026581E" w:rsidRPr="0031189C" w:rsidRDefault="0026581E" w:rsidP="0026581E">
      <w:pPr>
        <w:pStyle w:val="ListParagraph"/>
        <w:numPr>
          <w:ilvl w:val="0"/>
          <w:numId w:val="32"/>
        </w:numPr>
      </w:pPr>
      <w:r>
        <w:t>56 kilobits per second</w:t>
      </w:r>
    </w:p>
    <w:p w14:paraId="43A0ECED" w14:textId="7F854B20" w:rsidR="0031189C" w:rsidRDefault="0031189C" w:rsidP="0031189C"/>
    <w:p w14:paraId="507D4412" w14:textId="2BDD0BFE" w:rsidR="000838B9" w:rsidRDefault="000838B9" w:rsidP="000838B9">
      <w:pPr>
        <w:pStyle w:val="Heading2"/>
      </w:pPr>
      <w:bookmarkStart w:id="68" w:name="_Toc54267956"/>
      <w:r>
        <w:t>THE CONCEPT TRANSMISSION RATES</w:t>
      </w:r>
      <w:bookmarkEnd w:id="68"/>
    </w:p>
    <w:p w14:paraId="59547D29" w14:textId="77C31A6E" w:rsidR="00C80B5A" w:rsidRDefault="000838B9" w:rsidP="00C80B5A">
      <w:pPr>
        <w:pStyle w:val="ListParagraph"/>
        <w:numPr>
          <w:ilvl w:val="0"/>
          <w:numId w:val="32"/>
        </w:numPr>
      </w:pPr>
      <w:r w:rsidRPr="000838B9">
        <w:t>Transmission rates or Bandwidth, is the concept that various configurations of networking connection transmit data at various speeds</w:t>
      </w:r>
    </w:p>
    <w:p w14:paraId="37A016E4" w14:textId="14C75134" w:rsidR="0031189C" w:rsidRDefault="000838B9" w:rsidP="00C80B5A">
      <w:pPr>
        <w:pStyle w:val="ListParagraph"/>
        <w:numPr>
          <w:ilvl w:val="0"/>
          <w:numId w:val="32"/>
        </w:numPr>
      </w:pPr>
      <w:r w:rsidRPr="000838B9">
        <w:t>Network data transmission is measured in bits per second (bps or b/s) networking devices and transmission media have known transmission rates, often measured in Kbps or Gbps</w:t>
      </w:r>
    </w:p>
    <w:p w14:paraId="418CCD8E" w14:textId="148BCA70" w:rsidR="000838B9" w:rsidRDefault="000838B9" w:rsidP="0031189C"/>
    <w:p w14:paraId="51E1EC19" w14:textId="02A5E0B0" w:rsidR="00197BF1" w:rsidRDefault="00B82DA7" w:rsidP="00B82DA7">
      <w:pPr>
        <w:pStyle w:val="Heading2"/>
      </w:pPr>
      <w:bookmarkStart w:id="69" w:name="_Toc54267957"/>
      <w:r w:rsidRPr="00B82DA7">
        <w:t>NETWORK TOPOLOGIES FOR LOCAL AREA NETWORK (LAN)</w:t>
      </w:r>
      <w:bookmarkEnd w:id="69"/>
    </w:p>
    <w:p w14:paraId="63974D0E" w14:textId="68541D50" w:rsidR="000838B9" w:rsidRDefault="00B92D5F" w:rsidP="0031189C">
      <w:r w:rsidRPr="00B92D5F">
        <w:t>A network topology is a physical arrangement of networking devices. They are often drawn as stylised maps.</w:t>
      </w:r>
    </w:p>
    <w:p w14:paraId="7DF568D1" w14:textId="4AC30333" w:rsidR="00B92D5F" w:rsidRDefault="00B92D5F" w:rsidP="0031189C"/>
    <w:p w14:paraId="33F649EE" w14:textId="5C0594E0" w:rsidR="00FE4CC3" w:rsidRDefault="00FE4CC3" w:rsidP="00FE4CC3">
      <w:r>
        <w:rPr>
          <w:bdr w:val="single" w:sz="18" w:space="0" w:color="767171" w:themeColor="background2" w:themeShade="80"/>
        </w:rPr>
        <w:t>W</w:t>
      </w:r>
      <w:r w:rsidRPr="00FE4CC3">
        <w:rPr>
          <w:bdr w:val="single" w:sz="18" w:space="0" w:color="767171" w:themeColor="background2" w:themeShade="80"/>
        </w:rPr>
        <w:t xml:space="preserve">ired </w:t>
      </w:r>
      <w:r>
        <w:rPr>
          <w:bdr w:val="single" w:sz="18" w:space="0" w:color="767171" w:themeColor="background2" w:themeShade="80"/>
        </w:rPr>
        <w:t>S</w:t>
      </w:r>
      <w:r w:rsidRPr="00FE4CC3">
        <w:rPr>
          <w:bdr w:val="single" w:sz="18" w:space="0" w:color="767171" w:themeColor="background2" w:themeShade="80"/>
        </w:rPr>
        <w:t>tar</w:t>
      </w:r>
    </w:p>
    <w:p w14:paraId="1B414F51" w14:textId="5DBD418A" w:rsidR="00FE4CC3" w:rsidRDefault="00FE4CC3" w:rsidP="00FE4CC3">
      <w:r w:rsidRPr="00FE4CC3">
        <w:t>A wired star network topology describes a number of networked devices, connected to a central router directly using cables</w:t>
      </w:r>
    </w:p>
    <w:p w14:paraId="408828CB" w14:textId="77777777" w:rsidR="00FE4CC3" w:rsidRDefault="00FE4CC3" w:rsidP="00FE4CC3"/>
    <w:p w14:paraId="0A7F08A1" w14:textId="2BEEA655" w:rsidR="00FE4CC3" w:rsidRDefault="00FE4CC3" w:rsidP="00FE4CC3">
      <w:r>
        <w:rPr>
          <w:bdr w:val="single" w:sz="18" w:space="0" w:color="767171" w:themeColor="background2" w:themeShade="80"/>
        </w:rPr>
        <w:t>W</w:t>
      </w:r>
      <w:r w:rsidRPr="00FE4CC3">
        <w:rPr>
          <w:bdr w:val="single" w:sz="18" w:space="0" w:color="767171" w:themeColor="background2" w:themeShade="80"/>
        </w:rPr>
        <w:t>ireless</w:t>
      </w:r>
    </w:p>
    <w:p w14:paraId="35590923" w14:textId="74C03CE9" w:rsidR="00FE4CC3" w:rsidRDefault="00685716" w:rsidP="00FE4CC3">
      <w:r w:rsidRPr="00685716">
        <w:t>A network is termed to be wireless when the data is transferred using non-physical connections, typically radio waves.</w:t>
      </w:r>
    </w:p>
    <w:p w14:paraId="51CB9574" w14:textId="77777777" w:rsidR="00685716" w:rsidRDefault="00685716" w:rsidP="00FE4CC3"/>
    <w:p w14:paraId="467AC1CF" w14:textId="4CBD2B4E" w:rsidR="00FE4CC3" w:rsidRDefault="00FE4CC3" w:rsidP="00FE4CC3">
      <w:r>
        <w:rPr>
          <w:bdr w:val="single" w:sz="18" w:space="0" w:color="767171" w:themeColor="background2" w:themeShade="80"/>
        </w:rPr>
        <w:t>C</w:t>
      </w:r>
      <w:r w:rsidRPr="00FE4CC3">
        <w:rPr>
          <w:bdr w:val="single" w:sz="18" w:space="0" w:color="767171" w:themeColor="background2" w:themeShade="80"/>
        </w:rPr>
        <w:t xml:space="preserve">lient </w:t>
      </w:r>
      <w:r>
        <w:rPr>
          <w:bdr w:val="single" w:sz="18" w:space="0" w:color="767171" w:themeColor="background2" w:themeShade="80"/>
        </w:rPr>
        <w:t>S</w:t>
      </w:r>
      <w:r w:rsidRPr="00FE4CC3">
        <w:rPr>
          <w:bdr w:val="single" w:sz="18" w:space="0" w:color="767171" w:themeColor="background2" w:themeShade="80"/>
        </w:rPr>
        <w:t>erver</w:t>
      </w:r>
    </w:p>
    <w:p w14:paraId="0B1340E1" w14:textId="77777777" w:rsidR="005703BF" w:rsidRDefault="00685716" w:rsidP="005703BF">
      <w:pPr>
        <w:pStyle w:val="ListParagraph"/>
        <w:numPr>
          <w:ilvl w:val="0"/>
          <w:numId w:val="32"/>
        </w:numPr>
      </w:pPr>
      <w:r w:rsidRPr="00685716">
        <w:t>A server system is designed to provide networked services to other computers</w:t>
      </w:r>
    </w:p>
    <w:p w14:paraId="246C8774" w14:textId="77777777" w:rsidR="005703BF" w:rsidRDefault="00685716" w:rsidP="005703BF">
      <w:pPr>
        <w:pStyle w:val="ListParagraph"/>
        <w:numPr>
          <w:ilvl w:val="0"/>
          <w:numId w:val="32"/>
        </w:numPr>
      </w:pPr>
      <w:r w:rsidRPr="00685716">
        <w:t>Servers typically perfo</w:t>
      </w:r>
      <w:r w:rsidR="005703BF">
        <w:t>r</w:t>
      </w:r>
      <w:r w:rsidRPr="00685716">
        <w:t>m a specific task for a large number of devices</w:t>
      </w:r>
    </w:p>
    <w:p w14:paraId="572DB02A" w14:textId="77777777" w:rsidR="005703BF" w:rsidRDefault="00685716" w:rsidP="005703BF">
      <w:pPr>
        <w:pStyle w:val="ListParagraph"/>
        <w:numPr>
          <w:ilvl w:val="1"/>
          <w:numId w:val="32"/>
        </w:numPr>
      </w:pPr>
      <w:r w:rsidRPr="00685716">
        <w:lastRenderedPageBreak/>
        <w:t>For example a web server will specialise in hosting web pages to provide this content to networked devices upon request</w:t>
      </w:r>
    </w:p>
    <w:p w14:paraId="7536A93D" w14:textId="6D2323EB" w:rsidR="00FE4CC3" w:rsidRDefault="00685716" w:rsidP="005703BF">
      <w:pPr>
        <w:pStyle w:val="ListParagraph"/>
        <w:numPr>
          <w:ilvl w:val="0"/>
          <w:numId w:val="32"/>
        </w:numPr>
      </w:pPr>
      <w:r w:rsidRPr="00685716">
        <w:t>Server systems typically have significant primary memory and secondary memory resources, but may not have as much CPU power.</w:t>
      </w:r>
    </w:p>
    <w:p w14:paraId="71842C0F" w14:textId="77777777" w:rsidR="00685716" w:rsidRDefault="00685716" w:rsidP="00FE4CC3"/>
    <w:p w14:paraId="365E9D4F" w14:textId="0D060F57" w:rsidR="00B92D5F" w:rsidRDefault="00FE4CC3" w:rsidP="00FE4CC3">
      <w:pPr>
        <w:rPr>
          <w:bdr w:val="single" w:sz="18" w:space="0" w:color="767171" w:themeColor="background2" w:themeShade="80"/>
        </w:rPr>
      </w:pPr>
      <w:r>
        <w:rPr>
          <w:bdr w:val="single" w:sz="18" w:space="0" w:color="767171" w:themeColor="background2" w:themeShade="80"/>
        </w:rPr>
        <w:t>P</w:t>
      </w:r>
      <w:r w:rsidRPr="00FE4CC3">
        <w:rPr>
          <w:bdr w:val="single" w:sz="18" w:space="0" w:color="767171" w:themeColor="background2" w:themeShade="80"/>
        </w:rPr>
        <w:t>eer-to-peer</w:t>
      </w:r>
    </w:p>
    <w:p w14:paraId="3C874716" w14:textId="1366BDE4" w:rsidR="00685716" w:rsidRDefault="00685716" w:rsidP="00FE4CC3">
      <w:r w:rsidRPr="00685716">
        <w:t xml:space="preserve">Peer to Peer is a networking technology (or connection type) that removes the server, rather having data stored on individual client </w:t>
      </w:r>
      <w:r w:rsidR="000B6030" w:rsidRPr="00685716">
        <w:t>computers</w:t>
      </w:r>
      <w:r w:rsidRPr="00685716">
        <w:t>.</w:t>
      </w:r>
    </w:p>
    <w:p w14:paraId="678F886D" w14:textId="5CD4DEF9" w:rsidR="00A507A8" w:rsidRDefault="00A507A8" w:rsidP="00A507A8">
      <w:pPr>
        <w:pStyle w:val="ListParagraph"/>
        <w:numPr>
          <w:ilvl w:val="0"/>
          <w:numId w:val="32"/>
        </w:numPr>
      </w:pPr>
      <w:r>
        <w:t>Sets up a mini server on your computer</w:t>
      </w:r>
    </w:p>
    <w:p w14:paraId="14CB6F14" w14:textId="5B711D91" w:rsidR="00685716" w:rsidRDefault="00685716" w:rsidP="00FE4CC3"/>
    <w:p w14:paraId="06102711" w14:textId="46AE2829" w:rsidR="00685716" w:rsidRPr="00685716" w:rsidRDefault="00685716" w:rsidP="00685716">
      <w:pPr>
        <w:pStyle w:val="Heading2"/>
      </w:pPr>
      <w:bookmarkStart w:id="70" w:name="_Toc54267958"/>
      <w:r w:rsidRPr="00685716">
        <w:t>NETWORK COMPONENTS FOR INTERNET CONNECTION FOR A SMALL BUSINESS</w:t>
      </w:r>
      <w:bookmarkEnd w:id="70"/>
    </w:p>
    <w:p w14:paraId="34B757D8" w14:textId="77777777" w:rsidR="00685716" w:rsidRPr="00685716" w:rsidRDefault="00685716" w:rsidP="00685716"/>
    <w:p w14:paraId="721438D1" w14:textId="6625CB79" w:rsidR="00A01D69" w:rsidRDefault="00A01D69" w:rsidP="00A01D69">
      <w:r w:rsidRPr="0031427A">
        <w:rPr>
          <w:bdr w:val="single" w:sz="18" w:space="0" w:color="767171" w:themeColor="background2" w:themeShade="80"/>
        </w:rPr>
        <w:t>Server</w:t>
      </w:r>
    </w:p>
    <w:p w14:paraId="507EAE13" w14:textId="77777777" w:rsidR="0031427A" w:rsidRDefault="0031427A" w:rsidP="0031427A">
      <w:r w:rsidRPr="0031427A">
        <w:t>A server system is designed to provide networked services to other computers</w:t>
      </w:r>
    </w:p>
    <w:p w14:paraId="29CD5CF3" w14:textId="77777777" w:rsidR="00481288" w:rsidRDefault="0031427A" w:rsidP="0031427A">
      <w:pPr>
        <w:pStyle w:val="ListParagraph"/>
        <w:numPr>
          <w:ilvl w:val="0"/>
          <w:numId w:val="32"/>
        </w:numPr>
      </w:pPr>
      <w:r w:rsidRPr="0031427A">
        <w:t>Servers typically preform a specific task for a large number of devices</w:t>
      </w:r>
    </w:p>
    <w:p w14:paraId="1A09AAC4" w14:textId="77777777" w:rsidR="00B45D42" w:rsidRDefault="0031427A" w:rsidP="0031427A">
      <w:pPr>
        <w:pStyle w:val="ListParagraph"/>
        <w:numPr>
          <w:ilvl w:val="0"/>
          <w:numId w:val="32"/>
        </w:numPr>
      </w:pPr>
      <w:r w:rsidRPr="0031427A">
        <w:t>For example a web server will specialise in hosting web pages to provide this content to networked devices upon request</w:t>
      </w:r>
    </w:p>
    <w:p w14:paraId="0C5415BA" w14:textId="4C454F8D" w:rsidR="0031427A" w:rsidRPr="0031427A" w:rsidRDefault="0031427A" w:rsidP="0031427A">
      <w:pPr>
        <w:pStyle w:val="ListParagraph"/>
        <w:numPr>
          <w:ilvl w:val="0"/>
          <w:numId w:val="32"/>
        </w:numPr>
      </w:pPr>
      <w:r w:rsidRPr="0031427A">
        <w:t>Server systems typically have significant primary memory and secondary memory resources, but may not have as much CPU power.</w:t>
      </w:r>
    </w:p>
    <w:p w14:paraId="1B8A867D" w14:textId="1B1CF5CE" w:rsidR="00A01D69" w:rsidRDefault="00A01D69" w:rsidP="00A01D69"/>
    <w:p w14:paraId="410E98A2" w14:textId="77777777" w:rsidR="00A01D69" w:rsidRDefault="00A01D69" w:rsidP="00A01D69"/>
    <w:p w14:paraId="0CD49F91" w14:textId="22FF9ED2" w:rsidR="00A01D69" w:rsidRDefault="00A01D69" w:rsidP="00A01D69">
      <w:r w:rsidRPr="0031427A">
        <w:rPr>
          <w:bdr w:val="single" w:sz="18" w:space="0" w:color="767171" w:themeColor="background2" w:themeShade="80"/>
        </w:rPr>
        <w:t>Router</w:t>
      </w:r>
    </w:p>
    <w:p w14:paraId="1597DE9B" w14:textId="2D7A25D6" w:rsidR="006573D8" w:rsidRDefault="00A44923" w:rsidP="000B6030">
      <w:pPr>
        <w:pStyle w:val="ListParagraph"/>
        <w:numPr>
          <w:ilvl w:val="0"/>
          <w:numId w:val="32"/>
        </w:numPr>
      </w:pPr>
      <w:r w:rsidRPr="00A44923">
        <w:t>A router is a device that connects several networked devices together and that maintains a routing table</w:t>
      </w:r>
    </w:p>
    <w:p w14:paraId="020B8661" w14:textId="4CD5E233" w:rsidR="001A21D3" w:rsidRDefault="0022125C" w:rsidP="000B6030">
      <w:pPr>
        <w:pStyle w:val="ListParagraph"/>
        <w:numPr>
          <w:ilvl w:val="0"/>
          <w:numId w:val="32"/>
        </w:numPr>
      </w:pPr>
      <w:r>
        <w:t>Does the same thing as switch</w:t>
      </w:r>
    </w:p>
    <w:p w14:paraId="62564C32" w14:textId="6B1F652C" w:rsidR="001A21D3" w:rsidRDefault="001A21D3" w:rsidP="000B6030">
      <w:pPr>
        <w:pStyle w:val="ListParagraph"/>
        <w:numPr>
          <w:ilvl w:val="0"/>
          <w:numId w:val="32"/>
        </w:numPr>
      </w:pPr>
      <w:r>
        <w:t>Multiple devices connecting to network</w:t>
      </w:r>
    </w:p>
    <w:p w14:paraId="2E793721" w14:textId="2F904773" w:rsidR="00D25AFD" w:rsidRDefault="00D25AFD" w:rsidP="000B6030">
      <w:pPr>
        <w:pStyle w:val="ListParagraph"/>
        <w:numPr>
          <w:ilvl w:val="0"/>
          <w:numId w:val="32"/>
        </w:numPr>
      </w:pPr>
      <w:r>
        <w:t>Keeps a routing table</w:t>
      </w:r>
    </w:p>
    <w:p w14:paraId="4102A928" w14:textId="1E204B76" w:rsidR="00D26824" w:rsidRDefault="00D26824" w:rsidP="00D26824">
      <w:pPr>
        <w:pStyle w:val="ListParagraph"/>
        <w:numPr>
          <w:ilvl w:val="1"/>
          <w:numId w:val="32"/>
        </w:numPr>
      </w:pPr>
      <w:r w:rsidRPr="00A44923">
        <w:t>A routing table indicates the most efficient pathway for data to be directed to ensure the efficient transfer of messages.</w:t>
      </w:r>
    </w:p>
    <w:p w14:paraId="362ED5DF" w14:textId="100673AB" w:rsidR="00A00879" w:rsidRDefault="00D26824" w:rsidP="00A00879">
      <w:pPr>
        <w:pStyle w:val="ListParagraph"/>
        <w:numPr>
          <w:ilvl w:val="1"/>
          <w:numId w:val="32"/>
        </w:numPr>
      </w:pPr>
      <w:proofErr w:type="spellStart"/>
      <w:r>
        <w:t>Its</w:t>
      </w:r>
      <w:proofErr w:type="spellEnd"/>
      <w:r>
        <w:t xml:space="preserve"> not directly plugged into me but it looks like this, send it ther</w:t>
      </w:r>
      <w:r w:rsidR="00A00879">
        <w:t>e</w:t>
      </w:r>
    </w:p>
    <w:p w14:paraId="1D70F54C" w14:textId="77777777" w:rsidR="0057430B" w:rsidRDefault="0057430B" w:rsidP="00A01D69"/>
    <w:p w14:paraId="53FA380B" w14:textId="1EDC67C3" w:rsidR="00A01D69" w:rsidRDefault="00A01D69" w:rsidP="00A01D69">
      <w:r w:rsidRPr="0031427A">
        <w:rPr>
          <w:bdr w:val="single" w:sz="18" w:space="0" w:color="767171" w:themeColor="background2" w:themeShade="80"/>
        </w:rPr>
        <w:t>Network interface card (NIC)</w:t>
      </w:r>
    </w:p>
    <w:p w14:paraId="557C18B6" w14:textId="34BBDC52" w:rsidR="00D37EAB" w:rsidRDefault="000172D9" w:rsidP="00D37EAB">
      <w:pPr>
        <w:pStyle w:val="ListParagraph"/>
        <w:numPr>
          <w:ilvl w:val="0"/>
          <w:numId w:val="32"/>
        </w:numPr>
      </w:pPr>
      <w:r w:rsidRPr="000172D9">
        <w:t>A networking adapter is an electronic device that allows a computer to physically connect to a network</w:t>
      </w:r>
    </w:p>
    <w:p w14:paraId="6C1A7BA1" w14:textId="336AB899" w:rsidR="00A01D69" w:rsidRDefault="000172D9" w:rsidP="00D37EAB">
      <w:pPr>
        <w:pStyle w:val="ListParagraph"/>
        <w:numPr>
          <w:ilvl w:val="0"/>
          <w:numId w:val="32"/>
        </w:numPr>
      </w:pPr>
      <w:r w:rsidRPr="000172D9">
        <w:t xml:space="preserve">In the modern context, most computers have an integrated network adapter using either a networking cable or </w:t>
      </w:r>
      <w:proofErr w:type="spellStart"/>
      <w:r w:rsidRPr="000172D9">
        <w:t>WiFi</w:t>
      </w:r>
      <w:proofErr w:type="spellEnd"/>
    </w:p>
    <w:p w14:paraId="13019AB8" w14:textId="77777777" w:rsidR="00A44923" w:rsidRDefault="00A44923" w:rsidP="00A01D69"/>
    <w:p w14:paraId="4144EAF1" w14:textId="0202C71B" w:rsidR="00A01D69" w:rsidRDefault="00A01D69" w:rsidP="00A01D69">
      <w:r w:rsidRPr="0031427A">
        <w:rPr>
          <w:bdr w:val="single" w:sz="18" w:space="0" w:color="767171" w:themeColor="background2" w:themeShade="80"/>
        </w:rPr>
        <w:t>Switch</w:t>
      </w:r>
    </w:p>
    <w:p w14:paraId="015F79CE" w14:textId="77777777" w:rsidR="002572DF" w:rsidRDefault="000172D9" w:rsidP="002572DF">
      <w:pPr>
        <w:pStyle w:val="ListParagraph"/>
        <w:numPr>
          <w:ilvl w:val="0"/>
          <w:numId w:val="32"/>
        </w:numPr>
      </w:pPr>
      <w:r w:rsidRPr="000172D9">
        <w:lastRenderedPageBreak/>
        <w:t xml:space="preserve">A network switch (also called switching hub, bridging hub, officially MAC bridge) is a computer networking device that connects devices together on a computer network by using packet switching to receive, process, and forward data to the destination device. </w:t>
      </w:r>
    </w:p>
    <w:p w14:paraId="28322232" w14:textId="140DFD17" w:rsidR="00A01D69" w:rsidRDefault="000172D9" w:rsidP="002572DF">
      <w:pPr>
        <w:pStyle w:val="ListParagraph"/>
        <w:numPr>
          <w:ilvl w:val="0"/>
          <w:numId w:val="32"/>
        </w:numPr>
      </w:pPr>
      <w:r w:rsidRPr="000172D9">
        <w:t>Packet switching sends data only to the port that connects to the device requiring the data.</w:t>
      </w:r>
    </w:p>
    <w:p w14:paraId="77B32083" w14:textId="6A5DEFD9" w:rsidR="00BC713D" w:rsidRDefault="00BC713D" w:rsidP="002572DF">
      <w:pPr>
        <w:pStyle w:val="ListParagraph"/>
        <w:numPr>
          <w:ilvl w:val="0"/>
          <w:numId w:val="32"/>
        </w:numPr>
      </w:pPr>
      <w:r>
        <w:t>‘what is directly plugged into me’</w:t>
      </w:r>
    </w:p>
    <w:p w14:paraId="30C74228" w14:textId="3AFFC885" w:rsidR="004B1742" w:rsidRDefault="004B1742" w:rsidP="002572DF">
      <w:pPr>
        <w:pStyle w:val="ListParagraph"/>
        <w:numPr>
          <w:ilvl w:val="0"/>
          <w:numId w:val="32"/>
        </w:numPr>
      </w:pPr>
      <w:r>
        <w:t xml:space="preserve">If </w:t>
      </w:r>
      <w:proofErr w:type="spellStart"/>
      <w:r>
        <w:t>its</w:t>
      </w:r>
      <w:proofErr w:type="spellEnd"/>
      <w:r>
        <w:t xml:space="preserve"> not </w:t>
      </w:r>
      <w:r w:rsidR="002A6DA5">
        <w:t>directly</w:t>
      </w:r>
      <w:r>
        <w:t xml:space="preserve"> plugged into me idk where to send it so I ignore it</w:t>
      </w:r>
    </w:p>
    <w:p w14:paraId="051071F6" w14:textId="77777777" w:rsidR="000172D9" w:rsidRDefault="000172D9" w:rsidP="00A01D69"/>
    <w:p w14:paraId="1D883292" w14:textId="62F092D4" w:rsidR="00685716" w:rsidRDefault="00A01D69" w:rsidP="00A01D69">
      <w:pPr>
        <w:rPr>
          <w:bdr w:val="single" w:sz="18" w:space="0" w:color="767171" w:themeColor="background2" w:themeShade="80"/>
        </w:rPr>
      </w:pPr>
      <w:r w:rsidRPr="0031427A">
        <w:rPr>
          <w:bdr w:val="single" w:sz="18" w:space="0" w:color="767171" w:themeColor="background2" w:themeShade="80"/>
        </w:rPr>
        <w:t>Modem</w:t>
      </w:r>
    </w:p>
    <w:p w14:paraId="74EBF486" w14:textId="51DD55D1" w:rsidR="000172D9" w:rsidRDefault="000172D9" w:rsidP="00AA0F61">
      <w:pPr>
        <w:pStyle w:val="ListParagraph"/>
        <w:numPr>
          <w:ilvl w:val="0"/>
          <w:numId w:val="32"/>
        </w:numPr>
      </w:pPr>
      <w:r w:rsidRPr="000172D9">
        <w:t>A modem is a networking device that connects a single computer to a network</w:t>
      </w:r>
      <w:r w:rsidR="00E43DA1">
        <w:t xml:space="preserve"> (or the internet which is a</w:t>
      </w:r>
      <w:r w:rsidR="00A6386A">
        <w:t>nother kind of network)</w:t>
      </w:r>
    </w:p>
    <w:p w14:paraId="15382BEB" w14:textId="4ACB32A1" w:rsidR="001265EE" w:rsidRPr="000172D9" w:rsidRDefault="001265EE" w:rsidP="00AA0F61">
      <w:pPr>
        <w:pStyle w:val="ListParagraph"/>
        <w:numPr>
          <w:ilvl w:val="0"/>
          <w:numId w:val="32"/>
        </w:numPr>
      </w:pPr>
      <w:r>
        <w:t>Only allows one device to connect to a network</w:t>
      </w:r>
    </w:p>
    <w:p w14:paraId="423DAC27" w14:textId="77777777" w:rsidR="000172D9" w:rsidRPr="00F400C3" w:rsidRDefault="000172D9" w:rsidP="00A01D69"/>
    <w:sectPr w:rsidR="000172D9" w:rsidRPr="00F400C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Bahnschrift">
    <w:altName w:val="﷽﷽﷽﷽﷽﷽﷽﷽ift"/>
    <w:panose1 w:val="020B0502040204020203"/>
    <w:charset w:val="00"/>
    <w:family w:val="swiss"/>
    <w:pitch w:val="variable"/>
    <w:sig w:usb0="800002C7" w:usb1="00000002" w:usb2="00000000" w:usb3="00000000" w:csb0="0000019F" w:csb1="00000000"/>
  </w:font>
  <w:font w:name="Handwriting">
    <w:altName w:val="Handwriting"/>
    <w:panose1 w:val="02000503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300B8"/>
    <w:multiLevelType w:val="multilevel"/>
    <w:tmpl w:val="993E745E"/>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34091"/>
    <w:multiLevelType w:val="hybridMultilevel"/>
    <w:tmpl w:val="54A479D6"/>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F4C9B"/>
    <w:multiLevelType w:val="hybridMultilevel"/>
    <w:tmpl w:val="52A4E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D2068"/>
    <w:multiLevelType w:val="multilevel"/>
    <w:tmpl w:val="FDF8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F65308"/>
    <w:multiLevelType w:val="hybridMultilevel"/>
    <w:tmpl w:val="4EE28B28"/>
    <w:lvl w:ilvl="0" w:tplc="5FF81B60">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B25FFA"/>
    <w:multiLevelType w:val="hybridMultilevel"/>
    <w:tmpl w:val="8F809770"/>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1387A"/>
    <w:multiLevelType w:val="multilevel"/>
    <w:tmpl w:val="DEDC3B3A"/>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D7837"/>
    <w:multiLevelType w:val="hybridMultilevel"/>
    <w:tmpl w:val="2FFC61C0"/>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D7062"/>
    <w:multiLevelType w:val="multilevel"/>
    <w:tmpl w:val="522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C66F8"/>
    <w:multiLevelType w:val="multilevel"/>
    <w:tmpl w:val="FCBEB63A"/>
    <w:lvl w:ilvl="0">
      <w:numFmt w:val="bullet"/>
      <w:lvlText w:val="-"/>
      <w:lvlJc w:val="left"/>
      <w:pPr>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3E04E0"/>
    <w:multiLevelType w:val="hybridMultilevel"/>
    <w:tmpl w:val="81449F30"/>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6571F88"/>
    <w:multiLevelType w:val="hybridMultilevel"/>
    <w:tmpl w:val="99C2528C"/>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C243BB"/>
    <w:multiLevelType w:val="hybridMultilevel"/>
    <w:tmpl w:val="5BC61B48"/>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F287E"/>
    <w:multiLevelType w:val="multilevel"/>
    <w:tmpl w:val="4810E138"/>
    <w:lvl w:ilvl="0">
      <w:numFmt w:val="bullet"/>
      <w:lvlText w:val="-"/>
      <w:lvlJc w:val="left"/>
      <w:pPr>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2129B2"/>
    <w:multiLevelType w:val="multilevel"/>
    <w:tmpl w:val="A410854C"/>
    <w:lvl w:ilvl="0">
      <w:numFmt w:val="bullet"/>
      <w:lvlText w:val="-"/>
      <w:lvlJc w:val="left"/>
      <w:pPr>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B3F78"/>
    <w:multiLevelType w:val="multilevel"/>
    <w:tmpl w:val="48B4AB12"/>
    <w:lvl w:ilvl="0">
      <w:numFmt w:val="bullet"/>
      <w:lvlText w:val="-"/>
      <w:lvlJc w:val="left"/>
      <w:pPr>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7A191D"/>
    <w:multiLevelType w:val="hybridMultilevel"/>
    <w:tmpl w:val="414A2516"/>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376E7E"/>
    <w:multiLevelType w:val="multilevel"/>
    <w:tmpl w:val="5256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A355E8"/>
    <w:multiLevelType w:val="multilevel"/>
    <w:tmpl w:val="F38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2394D"/>
    <w:multiLevelType w:val="hybridMultilevel"/>
    <w:tmpl w:val="3134ECDC"/>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CC2E54"/>
    <w:multiLevelType w:val="hybridMultilevel"/>
    <w:tmpl w:val="0C86D5C0"/>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552EE6"/>
    <w:multiLevelType w:val="hybridMultilevel"/>
    <w:tmpl w:val="CD561762"/>
    <w:lvl w:ilvl="0" w:tplc="8A404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0579DE"/>
    <w:multiLevelType w:val="multilevel"/>
    <w:tmpl w:val="0514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B2509A"/>
    <w:multiLevelType w:val="hybridMultilevel"/>
    <w:tmpl w:val="F70AE136"/>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7643C"/>
    <w:multiLevelType w:val="hybridMultilevel"/>
    <w:tmpl w:val="30963264"/>
    <w:lvl w:ilvl="0" w:tplc="8A404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C4179"/>
    <w:multiLevelType w:val="hybridMultilevel"/>
    <w:tmpl w:val="09C65B80"/>
    <w:lvl w:ilvl="0" w:tplc="8A404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DC754E9"/>
    <w:multiLevelType w:val="hybridMultilevel"/>
    <w:tmpl w:val="92FC39AC"/>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B66FB"/>
    <w:multiLevelType w:val="multilevel"/>
    <w:tmpl w:val="0D9693CC"/>
    <w:lvl w:ilvl="0">
      <w:numFmt w:val="bullet"/>
      <w:lvlText w:val="-"/>
      <w:lvlJc w:val="left"/>
      <w:pPr>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2D3EC2"/>
    <w:multiLevelType w:val="hybridMultilevel"/>
    <w:tmpl w:val="C0DC41EE"/>
    <w:lvl w:ilvl="0" w:tplc="8A404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032A34"/>
    <w:multiLevelType w:val="multilevel"/>
    <w:tmpl w:val="E528C076"/>
    <w:lvl w:ilvl="0">
      <w:numFmt w:val="bullet"/>
      <w:lvlText w:val="-"/>
      <w:lvlJc w:val="left"/>
      <w:pPr>
        <w:ind w:left="720" w:hanging="360"/>
      </w:pPr>
      <w:rPr>
        <w:rFonts w:ascii="Calibri" w:eastAsiaTheme="minorHAnsi" w:hAnsi="Calibri" w:cs="Calibri"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4D4FDE"/>
    <w:multiLevelType w:val="hybridMultilevel"/>
    <w:tmpl w:val="67826804"/>
    <w:lvl w:ilvl="0" w:tplc="8A404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B83831"/>
    <w:multiLevelType w:val="multilevel"/>
    <w:tmpl w:val="E8D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22633C"/>
    <w:multiLevelType w:val="multilevel"/>
    <w:tmpl w:val="5FB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FA0B47"/>
    <w:multiLevelType w:val="hybridMultilevel"/>
    <w:tmpl w:val="AF141BDA"/>
    <w:lvl w:ilvl="0" w:tplc="5FF81B60">
      <w:numFmt w:val="bullet"/>
      <w:lvlText w:val="-"/>
      <w:lvlJc w:val="left"/>
      <w:pPr>
        <w:ind w:left="720" w:hanging="360"/>
      </w:pPr>
      <w:rPr>
        <w:rFonts w:ascii="Calibri" w:eastAsia="MS Mincho"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40E0BAC"/>
    <w:multiLevelType w:val="hybridMultilevel"/>
    <w:tmpl w:val="CBA034F6"/>
    <w:lvl w:ilvl="0" w:tplc="8A4049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B7C58"/>
    <w:multiLevelType w:val="hybridMultilevel"/>
    <w:tmpl w:val="54E8CA38"/>
    <w:lvl w:ilvl="0" w:tplc="0FAC8A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0F67BB"/>
    <w:multiLevelType w:val="multilevel"/>
    <w:tmpl w:val="7EE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1D31B8"/>
    <w:multiLevelType w:val="hybridMultilevel"/>
    <w:tmpl w:val="2F2E8328"/>
    <w:lvl w:ilvl="0" w:tplc="8A4049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2"/>
  </w:num>
  <w:num w:numId="4">
    <w:abstractNumId w:val="22"/>
  </w:num>
  <w:num w:numId="5">
    <w:abstractNumId w:val="8"/>
  </w:num>
  <w:num w:numId="6">
    <w:abstractNumId w:val="18"/>
  </w:num>
  <w:num w:numId="7">
    <w:abstractNumId w:val="31"/>
  </w:num>
  <w:num w:numId="8">
    <w:abstractNumId w:val="0"/>
  </w:num>
  <w:num w:numId="9">
    <w:abstractNumId w:val="9"/>
  </w:num>
  <w:num w:numId="10">
    <w:abstractNumId w:val="28"/>
  </w:num>
  <w:num w:numId="11">
    <w:abstractNumId w:val="11"/>
  </w:num>
  <w:num w:numId="12">
    <w:abstractNumId w:val="25"/>
  </w:num>
  <w:num w:numId="13">
    <w:abstractNumId w:val="21"/>
  </w:num>
  <w:num w:numId="14">
    <w:abstractNumId w:val="10"/>
  </w:num>
  <w:num w:numId="15">
    <w:abstractNumId w:val="33"/>
  </w:num>
  <w:num w:numId="16">
    <w:abstractNumId w:val="17"/>
  </w:num>
  <w:num w:numId="17">
    <w:abstractNumId w:val="4"/>
  </w:num>
  <w:num w:numId="18">
    <w:abstractNumId w:val="2"/>
  </w:num>
  <w:num w:numId="19">
    <w:abstractNumId w:val="30"/>
  </w:num>
  <w:num w:numId="20">
    <w:abstractNumId w:val="16"/>
  </w:num>
  <w:num w:numId="21">
    <w:abstractNumId w:val="26"/>
  </w:num>
  <w:num w:numId="22">
    <w:abstractNumId w:val="24"/>
  </w:num>
  <w:num w:numId="23">
    <w:abstractNumId w:val="37"/>
  </w:num>
  <w:num w:numId="24">
    <w:abstractNumId w:val="1"/>
  </w:num>
  <w:num w:numId="25">
    <w:abstractNumId w:val="34"/>
  </w:num>
  <w:num w:numId="26">
    <w:abstractNumId w:val="12"/>
  </w:num>
  <w:num w:numId="27">
    <w:abstractNumId w:val="23"/>
  </w:num>
  <w:num w:numId="28">
    <w:abstractNumId w:val="20"/>
  </w:num>
  <w:num w:numId="29">
    <w:abstractNumId w:val="5"/>
  </w:num>
  <w:num w:numId="30">
    <w:abstractNumId w:val="7"/>
  </w:num>
  <w:num w:numId="31">
    <w:abstractNumId w:val="36"/>
  </w:num>
  <w:num w:numId="32">
    <w:abstractNumId w:val="29"/>
  </w:num>
  <w:num w:numId="33">
    <w:abstractNumId w:val="15"/>
  </w:num>
  <w:num w:numId="34">
    <w:abstractNumId w:val="14"/>
  </w:num>
  <w:num w:numId="35">
    <w:abstractNumId w:val="13"/>
  </w:num>
  <w:num w:numId="36">
    <w:abstractNumId w:val="27"/>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AC"/>
    <w:rsid w:val="00002661"/>
    <w:rsid w:val="00003EEF"/>
    <w:rsid w:val="0000676A"/>
    <w:rsid w:val="00010255"/>
    <w:rsid w:val="000150A3"/>
    <w:rsid w:val="0001640F"/>
    <w:rsid w:val="000172D9"/>
    <w:rsid w:val="0001741C"/>
    <w:rsid w:val="00017AB9"/>
    <w:rsid w:val="0002091E"/>
    <w:rsid w:val="00020C0B"/>
    <w:rsid w:val="00021FF3"/>
    <w:rsid w:val="00022027"/>
    <w:rsid w:val="00024F01"/>
    <w:rsid w:val="00027703"/>
    <w:rsid w:val="00027AA5"/>
    <w:rsid w:val="000301A5"/>
    <w:rsid w:val="0003152D"/>
    <w:rsid w:val="00033AF7"/>
    <w:rsid w:val="00033C8B"/>
    <w:rsid w:val="00035E33"/>
    <w:rsid w:val="00036849"/>
    <w:rsid w:val="00036CA1"/>
    <w:rsid w:val="00040025"/>
    <w:rsid w:val="000406E2"/>
    <w:rsid w:val="00040C6A"/>
    <w:rsid w:val="00042433"/>
    <w:rsid w:val="00042BFB"/>
    <w:rsid w:val="00043F8B"/>
    <w:rsid w:val="000445C7"/>
    <w:rsid w:val="000467E5"/>
    <w:rsid w:val="00047D4B"/>
    <w:rsid w:val="00050291"/>
    <w:rsid w:val="00053711"/>
    <w:rsid w:val="000550FC"/>
    <w:rsid w:val="00055C61"/>
    <w:rsid w:val="0006245A"/>
    <w:rsid w:val="0006248C"/>
    <w:rsid w:val="00063557"/>
    <w:rsid w:val="000638D0"/>
    <w:rsid w:val="00064D08"/>
    <w:rsid w:val="00071220"/>
    <w:rsid w:val="000752AE"/>
    <w:rsid w:val="00077193"/>
    <w:rsid w:val="00077779"/>
    <w:rsid w:val="0007777F"/>
    <w:rsid w:val="00077840"/>
    <w:rsid w:val="00082BE4"/>
    <w:rsid w:val="000838B9"/>
    <w:rsid w:val="00086185"/>
    <w:rsid w:val="00086ECE"/>
    <w:rsid w:val="0009444C"/>
    <w:rsid w:val="00096210"/>
    <w:rsid w:val="00096306"/>
    <w:rsid w:val="00097E35"/>
    <w:rsid w:val="000A06EB"/>
    <w:rsid w:val="000A130F"/>
    <w:rsid w:val="000A30C2"/>
    <w:rsid w:val="000A46D9"/>
    <w:rsid w:val="000A5BC5"/>
    <w:rsid w:val="000A6132"/>
    <w:rsid w:val="000A63B6"/>
    <w:rsid w:val="000B1794"/>
    <w:rsid w:val="000B2571"/>
    <w:rsid w:val="000B3A6D"/>
    <w:rsid w:val="000B409D"/>
    <w:rsid w:val="000B5E94"/>
    <w:rsid w:val="000B6030"/>
    <w:rsid w:val="000B6694"/>
    <w:rsid w:val="000B6BA6"/>
    <w:rsid w:val="000B6BCC"/>
    <w:rsid w:val="000B760B"/>
    <w:rsid w:val="000C1B0B"/>
    <w:rsid w:val="000C2606"/>
    <w:rsid w:val="000C3D29"/>
    <w:rsid w:val="000C44D3"/>
    <w:rsid w:val="000C6B7C"/>
    <w:rsid w:val="000C7F55"/>
    <w:rsid w:val="000D0E87"/>
    <w:rsid w:val="000D1868"/>
    <w:rsid w:val="000D2294"/>
    <w:rsid w:val="000D7335"/>
    <w:rsid w:val="000E0A53"/>
    <w:rsid w:val="000E0B45"/>
    <w:rsid w:val="000E5F7A"/>
    <w:rsid w:val="000E6469"/>
    <w:rsid w:val="000F0817"/>
    <w:rsid w:val="000F6703"/>
    <w:rsid w:val="000F69CF"/>
    <w:rsid w:val="000F7955"/>
    <w:rsid w:val="000F7E39"/>
    <w:rsid w:val="00102372"/>
    <w:rsid w:val="00107C89"/>
    <w:rsid w:val="00107D55"/>
    <w:rsid w:val="00110634"/>
    <w:rsid w:val="00110C20"/>
    <w:rsid w:val="001115E7"/>
    <w:rsid w:val="001156B8"/>
    <w:rsid w:val="00117166"/>
    <w:rsid w:val="001178D6"/>
    <w:rsid w:val="00120DDA"/>
    <w:rsid w:val="001220D7"/>
    <w:rsid w:val="00122B09"/>
    <w:rsid w:val="00123478"/>
    <w:rsid w:val="0012380B"/>
    <w:rsid w:val="0012523D"/>
    <w:rsid w:val="001254F6"/>
    <w:rsid w:val="001265EE"/>
    <w:rsid w:val="001308FB"/>
    <w:rsid w:val="001335BD"/>
    <w:rsid w:val="001350DC"/>
    <w:rsid w:val="00135438"/>
    <w:rsid w:val="00141AA8"/>
    <w:rsid w:val="001426FB"/>
    <w:rsid w:val="0014294E"/>
    <w:rsid w:val="001464DA"/>
    <w:rsid w:val="00152917"/>
    <w:rsid w:val="00160ADD"/>
    <w:rsid w:val="00163BF1"/>
    <w:rsid w:val="001717C0"/>
    <w:rsid w:val="00172A24"/>
    <w:rsid w:val="00174904"/>
    <w:rsid w:val="00181042"/>
    <w:rsid w:val="001821B2"/>
    <w:rsid w:val="001851B8"/>
    <w:rsid w:val="00185968"/>
    <w:rsid w:val="001865D9"/>
    <w:rsid w:val="00186649"/>
    <w:rsid w:val="0018741E"/>
    <w:rsid w:val="00190F54"/>
    <w:rsid w:val="00195F53"/>
    <w:rsid w:val="0019684D"/>
    <w:rsid w:val="00197BF1"/>
    <w:rsid w:val="001A01D9"/>
    <w:rsid w:val="001A100B"/>
    <w:rsid w:val="001A1395"/>
    <w:rsid w:val="001A1517"/>
    <w:rsid w:val="001A21D3"/>
    <w:rsid w:val="001A25AE"/>
    <w:rsid w:val="001A55D7"/>
    <w:rsid w:val="001A7AA0"/>
    <w:rsid w:val="001B16D0"/>
    <w:rsid w:val="001B4A79"/>
    <w:rsid w:val="001B619A"/>
    <w:rsid w:val="001B686D"/>
    <w:rsid w:val="001B6B52"/>
    <w:rsid w:val="001B7AEE"/>
    <w:rsid w:val="001B7BBB"/>
    <w:rsid w:val="001C1796"/>
    <w:rsid w:val="001C4253"/>
    <w:rsid w:val="001D0982"/>
    <w:rsid w:val="001D33C0"/>
    <w:rsid w:val="001D3F65"/>
    <w:rsid w:val="001D645A"/>
    <w:rsid w:val="001E184A"/>
    <w:rsid w:val="001E4EFE"/>
    <w:rsid w:val="001F19AC"/>
    <w:rsid w:val="001F382E"/>
    <w:rsid w:val="001F39DB"/>
    <w:rsid w:val="001F6661"/>
    <w:rsid w:val="001F6B39"/>
    <w:rsid w:val="00201998"/>
    <w:rsid w:val="00205057"/>
    <w:rsid w:val="00211114"/>
    <w:rsid w:val="00212EBB"/>
    <w:rsid w:val="00216B0B"/>
    <w:rsid w:val="00220239"/>
    <w:rsid w:val="00220899"/>
    <w:rsid w:val="00220952"/>
    <w:rsid w:val="0022125C"/>
    <w:rsid w:val="00223CE4"/>
    <w:rsid w:val="00224062"/>
    <w:rsid w:val="002264D8"/>
    <w:rsid w:val="00235408"/>
    <w:rsid w:val="002373A2"/>
    <w:rsid w:val="0023762D"/>
    <w:rsid w:val="00243370"/>
    <w:rsid w:val="00244207"/>
    <w:rsid w:val="002443D2"/>
    <w:rsid w:val="0024470A"/>
    <w:rsid w:val="00244AF6"/>
    <w:rsid w:val="00245249"/>
    <w:rsid w:val="00247DD5"/>
    <w:rsid w:val="0025000C"/>
    <w:rsid w:val="00252130"/>
    <w:rsid w:val="00253B6D"/>
    <w:rsid w:val="002572DF"/>
    <w:rsid w:val="00257BC5"/>
    <w:rsid w:val="00260277"/>
    <w:rsid w:val="00263BEB"/>
    <w:rsid w:val="0026581E"/>
    <w:rsid w:val="0026683D"/>
    <w:rsid w:val="00266FA0"/>
    <w:rsid w:val="0027237B"/>
    <w:rsid w:val="00273F30"/>
    <w:rsid w:val="00275FC7"/>
    <w:rsid w:val="002838A1"/>
    <w:rsid w:val="00287EFF"/>
    <w:rsid w:val="00290B25"/>
    <w:rsid w:val="00296942"/>
    <w:rsid w:val="0029706D"/>
    <w:rsid w:val="002A06F6"/>
    <w:rsid w:val="002A111B"/>
    <w:rsid w:val="002A1461"/>
    <w:rsid w:val="002A5C82"/>
    <w:rsid w:val="002A6BFF"/>
    <w:rsid w:val="002A6DA5"/>
    <w:rsid w:val="002B0748"/>
    <w:rsid w:val="002B1C9D"/>
    <w:rsid w:val="002B5B3D"/>
    <w:rsid w:val="002B7221"/>
    <w:rsid w:val="002C051C"/>
    <w:rsid w:val="002C088D"/>
    <w:rsid w:val="002C1771"/>
    <w:rsid w:val="002C1CE1"/>
    <w:rsid w:val="002C243D"/>
    <w:rsid w:val="002C3BC4"/>
    <w:rsid w:val="002C3D8C"/>
    <w:rsid w:val="002D00A5"/>
    <w:rsid w:val="002D11A5"/>
    <w:rsid w:val="002D1C56"/>
    <w:rsid w:val="002D49BB"/>
    <w:rsid w:val="002E1F19"/>
    <w:rsid w:val="002E4E32"/>
    <w:rsid w:val="002E4EA5"/>
    <w:rsid w:val="002F0445"/>
    <w:rsid w:val="002F2F89"/>
    <w:rsid w:val="002F3173"/>
    <w:rsid w:val="002F39E5"/>
    <w:rsid w:val="002F50FF"/>
    <w:rsid w:val="003026EC"/>
    <w:rsid w:val="00303176"/>
    <w:rsid w:val="00303433"/>
    <w:rsid w:val="00303640"/>
    <w:rsid w:val="00303FD3"/>
    <w:rsid w:val="00304117"/>
    <w:rsid w:val="00304CF7"/>
    <w:rsid w:val="00310C90"/>
    <w:rsid w:val="0031189C"/>
    <w:rsid w:val="0031403C"/>
    <w:rsid w:val="0031427A"/>
    <w:rsid w:val="00316B02"/>
    <w:rsid w:val="003170E6"/>
    <w:rsid w:val="00321B20"/>
    <w:rsid w:val="00321E2F"/>
    <w:rsid w:val="00322586"/>
    <w:rsid w:val="00322AA6"/>
    <w:rsid w:val="00324E08"/>
    <w:rsid w:val="003265D5"/>
    <w:rsid w:val="00331B51"/>
    <w:rsid w:val="00332B9E"/>
    <w:rsid w:val="00344F32"/>
    <w:rsid w:val="00346304"/>
    <w:rsid w:val="0034683C"/>
    <w:rsid w:val="00346F7D"/>
    <w:rsid w:val="003514E4"/>
    <w:rsid w:val="003517BF"/>
    <w:rsid w:val="003527D7"/>
    <w:rsid w:val="00353ADC"/>
    <w:rsid w:val="00355C81"/>
    <w:rsid w:val="00362955"/>
    <w:rsid w:val="00362AED"/>
    <w:rsid w:val="00363291"/>
    <w:rsid w:val="003656F7"/>
    <w:rsid w:val="003679B9"/>
    <w:rsid w:val="00367DF2"/>
    <w:rsid w:val="00372253"/>
    <w:rsid w:val="003742E0"/>
    <w:rsid w:val="00376B41"/>
    <w:rsid w:val="00376B90"/>
    <w:rsid w:val="00376ECC"/>
    <w:rsid w:val="00377EEC"/>
    <w:rsid w:val="003801F7"/>
    <w:rsid w:val="00381310"/>
    <w:rsid w:val="00382B66"/>
    <w:rsid w:val="00383868"/>
    <w:rsid w:val="00383A0B"/>
    <w:rsid w:val="00384F0E"/>
    <w:rsid w:val="00385E97"/>
    <w:rsid w:val="00386A13"/>
    <w:rsid w:val="00387AA4"/>
    <w:rsid w:val="003903D0"/>
    <w:rsid w:val="0039101D"/>
    <w:rsid w:val="003916A8"/>
    <w:rsid w:val="00391D25"/>
    <w:rsid w:val="00394595"/>
    <w:rsid w:val="00395836"/>
    <w:rsid w:val="003960FC"/>
    <w:rsid w:val="0039735C"/>
    <w:rsid w:val="003B0771"/>
    <w:rsid w:val="003B1F6A"/>
    <w:rsid w:val="003B2557"/>
    <w:rsid w:val="003B562A"/>
    <w:rsid w:val="003B5812"/>
    <w:rsid w:val="003B5ED7"/>
    <w:rsid w:val="003B63DF"/>
    <w:rsid w:val="003C061E"/>
    <w:rsid w:val="003C0C5B"/>
    <w:rsid w:val="003C1A49"/>
    <w:rsid w:val="003C1EDF"/>
    <w:rsid w:val="003C3ADE"/>
    <w:rsid w:val="003C4B1E"/>
    <w:rsid w:val="003D038C"/>
    <w:rsid w:val="003D194D"/>
    <w:rsid w:val="003D42E8"/>
    <w:rsid w:val="003E2AE3"/>
    <w:rsid w:val="003E2FFB"/>
    <w:rsid w:val="003E51C6"/>
    <w:rsid w:val="003E7D1D"/>
    <w:rsid w:val="003F193D"/>
    <w:rsid w:val="003F268A"/>
    <w:rsid w:val="003F632B"/>
    <w:rsid w:val="003F764D"/>
    <w:rsid w:val="004059F2"/>
    <w:rsid w:val="00406E6E"/>
    <w:rsid w:val="00413469"/>
    <w:rsid w:val="0041384D"/>
    <w:rsid w:val="00415D27"/>
    <w:rsid w:val="00417830"/>
    <w:rsid w:val="00420084"/>
    <w:rsid w:val="004253B0"/>
    <w:rsid w:val="00425FAE"/>
    <w:rsid w:val="00426649"/>
    <w:rsid w:val="00430E8C"/>
    <w:rsid w:val="00435A25"/>
    <w:rsid w:val="00441AAB"/>
    <w:rsid w:val="00442C22"/>
    <w:rsid w:val="00443580"/>
    <w:rsid w:val="004435A3"/>
    <w:rsid w:val="00443B0A"/>
    <w:rsid w:val="00443FAF"/>
    <w:rsid w:val="004469E5"/>
    <w:rsid w:val="00446DC9"/>
    <w:rsid w:val="0044749C"/>
    <w:rsid w:val="004474DF"/>
    <w:rsid w:val="00450EC3"/>
    <w:rsid w:val="00455316"/>
    <w:rsid w:val="0045751A"/>
    <w:rsid w:val="00460A50"/>
    <w:rsid w:val="00461E8D"/>
    <w:rsid w:val="004636D6"/>
    <w:rsid w:val="0046639C"/>
    <w:rsid w:val="004670A9"/>
    <w:rsid w:val="004676BD"/>
    <w:rsid w:val="00473A7F"/>
    <w:rsid w:val="00476053"/>
    <w:rsid w:val="00477BD5"/>
    <w:rsid w:val="00480179"/>
    <w:rsid w:val="0048035D"/>
    <w:rsid w:val="00480982"/>
    <w:rsid w:val="00481288"/>
    <w:rsid w:val="00484D0F"/>
    <w:rsid w:val="00485524"/>
    <w:rsid w:val="00487B8B"/>
    <w:rsid w:val="004906C0"/>
    <w:rsid w:val="0049203A"/>
    <w:rsid w:val="004921F3"/>
    <w:rsid w:val="0049505C"/>
    <w:rsid w:val="00495D7D"/>
    <w:rsid w:val="004A010F"/>
    <w:rsid w:val="004A35E2"/>
    <w:rsid w:val="004A7D68"/>
    <w:rsid w:val="004B1742"/>
    <w:rsid w:val="004B1B0D"/>
    <w:rsid w:val="004B2407"/>
    <w:rsid w:val="004B2BC5"/>
    <w:rsid w:val="004B5B0D"/>
    <w:rsid w:val="004B5EEB"/>
    <w:rsid w:val="004B618B"/>
    <w:rsid w:val="004B6BFA"/>
    <w:rsid w:val="004B765B"/>
    <w:rsid w:val="004C05E9"/>
    <w:rsid w:val="004C2F60"/>
    <w:rsid w:val="004C3773"/>
    <w:rsid w:val="004C5F1E"/>
    <w:rsid w:val="004D1C14"/>
    <w:rsid w:val="004D3F4E"/>
    <w:rsid w:val="004D53AD"/>
    <w:rsid w:val="004D5C6A"/>
    <w:rsid w:val="004D70F6"/>
    <w:rsid w:val="004E1C23"/>
    <w:rsid w:val="004E4215"/>
    <w:rsid w:val="004E5161"/>
    <w:rsid w:val="004E5DE3"/>
    <w:rsid w:val="004F2995"/>
    <w:rsid w:val="004F32A9"/>
    <w:rsid w:val="004F4D20"/>
    <w:rsid w:val="004F6F7B"/>
    <w:rsid w:val="004F731D"/>
    <w:rsid w:val="005028E7"/>
    <w:rsid w:val="00503BC7"/>
    <w:rsid w:val="0050544F"/>
    <w:rsid w:val="00506921"/>
    <w:rsid w:val="00507B67"/>
    <w:rsid w:val="00510670"/>
    <w:rsid w:val="0051504E"/>
    <w:rsid w:val="005179A4"/>
    <w:rsid w:val="00517CE5"/>
    <w:rsid w:val="00522D18"/>
    <w:rsid w:val="005238C5"/>
    <w:rsid w:val="00526B0A"/>
    <w:rsid w:val="00527BD5"/>
    <w:rsid w:val="00530A03"/>
    <w:rsid w:val="0053296E"/>
    <w:rsid w:val="00533D93"/>
    <w:rsid w:val="00534409"/>
    <w:rsid w:val="00540238"/>
    <w:rsid w:val="00547E21"/>
    <w:rsid w:val="005501B0"/>
    <w:rsid w:val="005506F5"/>
    <w:rsid w:val="005534C1"/>
    <w:rsid w:val="00555055"/>
    <w:rsid w:val="005573FD"/>
    <w:rsid w:val="0056189D"/>
    <w:rsid w:val="005627A3"/>
    <w:rsid w:val="00562A22"/>
    <w:rsid w:val="00563DF9"/>
    <w:rsid w:val="00564D2F"/>
    <w:rsid w:val="005703BF"/>
    <w:rsid w:val="00572056"/>
    <w:rsid w:val="005722FA"/>
    <w:rsid w:val="00572E3A"/>
    <w:rsid w:val="00573280"/>
    <w:rsid w:val="0057430B"/>
    <w:rsid w:val="00575CD0"/>
    <w:rsid w:val="0058038E"/>
    <w:rsid w:val="00584579"/>
    <w:rsid w:val="00585566"/>
    <w:rsid w:val="00586C70"/>
    <w:rsid w:val="00593556"/>
    <w:rsid w:val="0059361F"/>
    <w:rsid w:val="00595C32"/>
    <w:rsid w:val="00595D8F"/>
    <w:rsid w:val="00596DBB"/>
    <w:rsid w:val="005A3005"/>
    <w:rsid w:val="005A319F"/>
    <w:rsid w:val="005A33C6"/>
    <w:rsid w:val="005A7ED4"/>
    <w:rsid w:val="005B0B22"/>
    <w:rsid w:val="005B1303"/>
    <w:rsid w:val="005B175B"/>
    <w:rsid w:val="005B2650"/>
    <w:rsid w:val="005B405E"/>
    <w:rsid w:val="005B5227"/>
    <w:rsid w:val="005B60D5"/>
    <w:rsid w:val="005B6782"/>
    <w:rsid w:val="005B6905"/>
    <w:rsid w:val="005C6244"/>
    <w:rsid w:val="005C6840"/>
    <w:rsid w:val="005C6CB8"/>
    <w:rsid w:val="005D01AB"/>
    <w:rsid w:val="005D20D3"/>
    <w:rsid w:val="005D2B37"/>
    <w:rsid w:val="005D3F8C"/>
    <w:rsid w:val="005D49B6"/>
    <w:rsid w:val="005D5014"/>
    <w:rsid w:val="005D6706"/>
    <w:rsid w:val="005E09C5"/>
    <w:rsid w:val="005E21E1"/>
    <w:rsid w:val="005E3C3A"/>
    <w:rsid w:val="005E6AB2"/>
    <w:rsid w:val="005E6C6F"/>
    <w:rsid w:val="005F0DDB"/>
    <w:rsid w:val="005F36C7"/>
    <w:rsid w:val="005F45E9"/>
    <w:rsid w:val="005F62A9"/>
    <w:rsid w:val="005F7F47"/>
    <w:rsid w:val="00601821"/>
    <w:rsid w:val="00602865"/>
    <w:rsid w:val="0060309E"/>
    <w:rsid w:val="006040A8"/>
    <w:rsid w:val="00605B83"/>
    <w:rsid w:val="00606A31"/>
    <w:rsid w:val="00607630"/>
    <w:rsid w:val="0061358D"/>
    <w:rsid w:val="006165DF"/>
    <w:rsid w:val="00616838"/>
    <w:rsid w:val="006176D5"/>
    <w:rsid w:val="00622638"/>
    <w:rsid w:val="00622F9A"/>
    <w:rsid w:val="006304BC"/>
    <w:rsid w:val="006330B8"/>
    <w:rsid w:val="00633737"/>
    <w:rsid w:val="006351CC"/>
    <w:rsid w:val="00635C58"/>
    <w:rsid w:val="006405E0"/>
    <w:rsid w:val="00645CF8"/>
    <w:rsid w:val="00645FE5"/>
    <w:rsid w:val="00650A81"/>
    <w:rsid w:val="0065213F"/>
    <w:rsid w:val="0065286A"/>
    <w:rsid w:val="006568FF"/>
    <w:rsid w:val="006573D8"/>
    <w:rsid w:val="00657A3C"/>
    <w:rsid w:val="00661D2E"/>
    <w:rsid w:val="006636ED"/>
    <w:rsid w:val="006646E3"/>
    <w:rsid w:val="00664CE5"/>
    <w:rsid w:val="006651C7"/>
    <w:rsid w:val="00671DC6"/>
    <w:rsid w:val="00674393"/>
    <w:rsid w:val="00674E8B"/>
    <w:rsid w:val="00676072"/>
    <w:rsid w:val="006764E4"/>
    <w:rsid w:val="0068074E"/>
    <w:rsid w:val="006824D3"/>
    <w:rsid w:val="00682EC4"/>
    <w:rsid w:val="00683217"/>
    <w:rsid w:val="0068413D"/>
    <w:rsid w:val="00685716"/>
    <w:rsid w:val="00686271"/>
    <w:rsid w:val="00686976"/>
    <w:rsid w:val="006903EE"/>
    <w:rsid w:val="00691FB7"/>
    <w:rsid w:val="00696057"/>
    <w:rsid w:val="006A0618"/>
    <w:rsid w:val="006A357A"/>
    <w:rsid w:val="006A5FFC"/>
    <w:rsid w:val="006A7AF8"/>
    <w:rsid w:val="006B1F61"/>
    <w:rsid w:val="006B64D0"/>
    <w:rsid w:val="006B77B1"/>
    <w:rsid w:val="006C06B9"/>
    <w:rsid w:val="006C16F0"/>
    <w:rsid w:val="006C3A4C"/>
    <w:rsid w:val="006C477B"/>
    <w:rsid w:val="006C7867"/>
    <w:rsid w:val="006C7F01"/>
    <w:rsid w:val="006D10A8"/>
    <w:rsid w:val="006D1EAD"/>
    <w:rsid w:val="006D635B"/>
    <w:rsid w:val="006D64BF"/>
    <w:rsid w:val="006D6ECE"/>
    <w:rsid w:val="006E2635"/>
    <w:rsid w:val="006E2CDC"/>
    <w:rsid w:val="006E441C"/>
    <w:rsid w:val="006E55E8"/>
    <w:rsid w:val="006E6B29"/>
    <w:rsid w:val="006F08C0"/>
    <w:rsid w:val="006F0D06"/>
    <w:rsid w:val="006F22CE"/>
    <w:rsid w:val="00701275"/>
    <w:rsid w:val="007057B2"/>
    <w:rsid w:val="0070604A"/>
    <w:rsid w:val="00706A75"/>
    <w:rsid w:val="0070763C"/>
    <w:rsid w:val="00707BE6"/>
    <w:rsid w:val="00711A85"/>
    <w:rsid w:val="00713681"/>
    <w:rsid w:val="007153E3"/>
    <w:rsid w:val="00716241"/>
    <w:rsid w:val="00716CE1"/>
    <w:rsid w:val="00724982"/>
    <w:rsid w:val="00733E67"/>
    <w:rsid w:val="007341E3"/>
    <w:rsid w:val="00735E16"/>
    <w:rsid w:val="007436AD"/>
    <w:rsid w:val="00743EE3"/>
    <w:rsid w:val="00745CA6"/>
    <w:rsid w:val="007513F0"/>
    <w:rsid w:val="00754B24"/>
    <w:rsid w:val="00755B08"/>
    <w:rsid w:val="00755EE3"/>
    <w:rsid w:val="00756AE6"/>
    <w:rsid w:val="00757759"/>
    <w:rsid w:val="00763947"/>
    <w:rsid w:val="0076413F"/>
    <w:rsid w:val="00764F35"/>
    <w:rsid w:val="007659B0"/>
    <w:rsid w:val="00766ADB"/>
    <w:rsid w:val="00770878"/>
    <w:rsid w:val="00776C90"/>
    <w:rsid w:val="00777BBB"/>
    <w:rsid w:val="00780EF0"/>
    <w:rsid w:val="00782B93"/>
    <w:rsid w:val="007840E2"/>
    <w:rsid w:val="00784719"/>
    <w:rsid w:val="00785A61"/>
    <w:rsid w:val="0078792D"/>
    <w:rsid w:val="00796BAF"/>
    <w:rsid w:val="00796E9B"/>
    <w:rsid w:val="00797400"/>
    <w:rsid w:val="007A028F"/>
    <w:rsid w:val="007A0A34"/>
    <w:rsid w:val="007A245E"/>
    <w:rsid w:val="007A69AD"/>
    <w:rsid w:val="007B17FA"/>
    <w:rsid w:val="007B54B5"/>
    <w:rsid w:val="007B6B6E"/>
    <w:rsid w:val="007B7799"/>
    <w:rsid w:val="007B7995"/>
    <w:rsid w:val="007B7CF0"/>
    <w:rsid w:val="007C2281"/>
    <w:rsid w:val="007C23A1"/>
    <w:rsid w:val="007C362D"/>
    <w:rsid w:val="007C5D5D"/>
    <w:rsid w:val="007C6B8F"/>
    <w:rsid w:val="007C70E7"/>
    <w:rsid w:val="007D2DE4"/>
    <w:rsid w:val="007D5524"/>
    <w:rsid w:val="007E1D39"/>
    <w:rsid w:val="007E3EA7"/>
    <w:rsid w:val="007E44A1"/>
    <w:rsid w:val="007E5EBD"/>
    <w:rsid w:val="007E7183"/>
    <w:rsid w:val="007E760D"/>
    <w:rsid w:val="007F2053"/>
    <w:rsid w:val="007F2343"/>
    <w:rsid w:val="007F2B0A"/>
    <w:rsid w:val="007F3BD6"/>
    <w:rsid w:val="007F6B66"/>
    <w:rsid w:val="007F783A"/>
    <w:rsid w:val="007F7EF9"/>
    <w:rsid w:val="00801B4B"/>
    <w:rsid w:val="008030C0"/>
    <w:rsid w:val="00803383"/>
    <w:rsid w:val="0080386E"/>
    <w:rsid w:val="00806992"/>
    <w:rsid w:val="00810DF0"/>
    <w:rsid w:val="00810F2C"/>
    <w:rsid w:val="0081210B"/>
    <w:rsid w:val="008143F4"/>
    <w:rsid w:val="008157C2"/>
    <w:rsid w:val="00816C31"/>
    <w:rsid w:val="00817739"/>
    <w:rsid w:val="00817BAB"/>
    <w:rsid w:val="008205FC"/>
    <w:rsid w:val="00823D7D"/>
    <w:rsid w:val="008246BD"/>
    <w:rsid w:val="00824E34"/>
    <w:rsid w:val="00831FE4"/>
    <w:rsid w:val="00832EAC"/>
    <w:rsid w:val="00833C20"/>
    <w:rsid w:val="00833D4C"/>
    <w:rsid w:val="00835624"/>
    <w:rsid w:val="00836EA3"/>
    <w:rsid w:val="00836ED2"/>
    <w:rsid w:val="00840436"/>
    <w:rsid w:val="00840674"/>
    <w:rsid w:val="00841EBB"/>
    <w:rsid w:val="008438DE"/>
    <w:rsid w:val="00844105"/>
    <w:rsid w:val="00844AC7"/>
    <w:rsid w:val="00850B8C"/>
    <w:rsid w:val="00850D5B"/>
    <w:rsid w:val="008521DC"/>
    <w:rsid w:val="00854782"/>
    <w:rsid w:val="008548E2"/>
    <w:rsid w:val="0085579A"/>
    <w:rsid w:val="00855A21"/>
    <w:rsid w:val="00855F84"/>
    <w:rsid w:val="00856B90"/>
    <w:rsid w:val="00862DAC"/>
    <w:rsid w:val="008631B4"/>
    <w:rsid w:val="00864326"/>
    <w:rsid w:val="0086493D"/>
    <w:rsid w:val="00871097"/>
    <w:rsid w:val="00876AEC"/>
    <w:rsid w:val="008850F7"/>
    <w:rsid w:val="0088588C"/>
    <w:rsid w:val="008860A8"/>
    <w:rsid w:val="00887B4C"/>
    <w:rsid w:val="00891DDC"/>
    <w:rsid w:val="00891F87"/>
    <w:rsid w:val="0089297D"/>
    <w:rsid w:val="008931E7"/>
    <w:rsid w:val="00893A44"/>
    <w:rsid w:val="00894DF2"/>
    <w:rsid w:val="0089617A"/>
    <w:rsid w:val="00896C80"/>
    <w:rsid w:val="00896CF4"/>
    <w:rsid w:val="00897D20"/>
    <w:rsid w:val="008A017D"/>
    <w:rsid w:val="008A1136"/>
    <w:rsid w:val="008A34C4"/>
    <w:rsid w:val="008A65DB"/>
    <w:rsid w:val="008A6B34"/>
    <w:rsid w:val="008B1D86"/>
    <w:rsid w:val="008B20D6"/>
    <w:rsid w:val="008B2696"/>
    <w:rsid w:val="008B307A"/>
    <w:rsid w:val="008B3A80"/>
    <w:rsid w:val="008B4C4C"/>
    <w:rsid w:val="008B6772"/>
    <w:rsid w:val="008B7167"/>
    <w:rsid w:val="008B7435"/>
    <w:rsid w:val="008B74CE"/>
    <w:rsid w:val="008B7DCE"/>
    <w:rsid w:val="008C4AB9"/>
    <w:rsid w:val="008C7046"/>
    <w:rsid w:val="008C79F4"/>
    <w:rsid w:val="008C7AB8"/>
    <w:rsid w:val="008D46CF"/>
    <w:rsid w:val="008E20C8"/>
    <w:rsid w:val="008E3167"/>
    <w:rsid w:val="008E3F2B"/>
    <w:rsid w:val="008E4EC0"/>
    <w:rsid w:val="008F24A5"/>
    <w:rsid w:val="008F40EB"/>
    <w:rsid w:val="008F6D42"/>
    <w:rsid w:val="008F6E95"/>
    <w:rsid w:val="009028C1"/>
    <w:rsid w:val="0090290D"/>
    <w:rsid w:val="009036B8"/>
    <w:rsid w:val="009047E1"/>
    <w:rsid w:val="0090781E"/>
    <w:rsid w:val="00907E62"/>
    <w:rsid w:val="00910541"/>
    <w:rsid w:val="009122D7"/>
    <w:rsid w:val="009139B4"/>
    <w:rsid w:val="0092050F"/>
    <w:rsid w:val="009222EC"/>
    <w:rsid w:val="009247F9"/>
    <w:rsid w:val="00925FEF"/>
    <w:rsid w:val="009262CC"/>
    <w:rsid w:val="0092720A"/>
    <w:rsid w:val="0093105E"/>
    <w:rsid w:val="00940079"/>
    <w:rsid w:val="009401D9"/>
    <w:rsid w:val="00940488"/>
    <w:rsid w:val="00941C06"/>
    <w:rsid w:val="0094320D"/>
    <w:rsid w:val="00950768"/>
    <w:rsid w:val="00953188"/>
    <w:rsid w:val="00953E42"/>
    <w:rsid w:val="009543EA"/>
    <w:rsid w:val="00955DF8"/>
    <w:rsid w:val="00956142"/>
    <w:rsid w:val="00957678"/>
    <w:rsid w:val="00960652"/>
    <w:rsid w:val="009616DB"/>
    <w:rsid w:val="00962621"/>
    <w:rsid w:val="009626F9"/>
    <w:rsid w:val="00964C54"/>
    <w:rsid w:val="00973258"/>
    <w:rsid w:val="00973EB7"/>
    <w:rsid w:val="00974344"/>
    <w:rsid w:val="0097524C"/>
    <w:rsid w:val="00976A9B"/>
    <w:rsid w:val="009800F1"/>
    <w:rsid w:val="00980176"/>
    <w:rsid w:val="00980718"/>
    <w:rsid w:val="0098138E"/>
    <w:rsid w:val="009849D9"/>
    <w:rsid w:val="00985919"/>
    <w:rsid w:val="00986622"/>
    <w:rsid w:val="00986744"/>
    <w:rsid w:val="00987527"/>
    <w:rsid w:val="00987594"/>
    <w:rsid w:val="00991178"/>
    <w:rsid w:val="009A24F6"/>
    <w:rsid w:val="009A4051"/>
    <w:rsid w:val="009A41BF"/>
    <w:rsid w:val="009A4642"/>
    <w:rsid w:val="009A63F7"/>
    <w:rsid w:val="009A6801"/>
    <w:rsid w:val="009B01BE"/>
    <w:rsid w:val="009B01C2"/>
    <w:rsid w:val="009B23ED"/>
    <w:rsid w:val="009B246F"/>
    <w:rsid w:val="009B395C"/>
    <w:rsid w:val="009B4026"/>
    <w:rsid w:val="009B5130"/>
    <w:rsid w:val="009B6513"/>
    <w:rsid w:val="009B66B9"/>
    <w:rsid w:val="009B6D23"/>
    <w:rsid w:val="009B74C7"/>
    <w:rsid w:val="009C10E7"/>
    <w:rsid w:val="009C26AE"/>
    <w:rsid w:val="009C2921"/>
    <w:rsid w:val="009C5A8E"/>
    <w:rsid w:val="009C6B65"/>
    <w:rsid w:val="009D316C"/>
    <w:rsid w:val="009D4DB9"/>
    <w:rsid w:val="009D5052"/>
    <w:rsid w:val="009D628D"/>
    <w:rsid w:val="009D6740"/>
    <w:rsid w:val="009D787F"/>
    <w:rsid w:val="009E0D95"/>
    <w:rsid w:val="009E1365"/>
    <w:rsid w:val="009E3B4C"/>
    <w:rsid w:val="009E6058"/>
    <w:rsid w:val="009F1858"/>
    <w:rsid w:val="009F3253"/>
    <w:rsid w:val="009F32E3"/>
    <w:rsid w:val="009F3EF1"/>
    <w:rsid w:val="009F6441"/>
    <w:rsid w:val="009F67D4"/>
    <w:rsid w:val="009F7C85"/>
    <w:rsid w:val="00A0047D"/>
    <w:rsid w:val="00A00879"/>
    <w:rsid w:val="00A00D71"/>
    <w:rsid w:val="00A011B0"/>
    <w:rsid w:val="00A01D69"/>
    <w:rsid w:val="00A03C69"/>
    <w:rsid w:val="00A04276"/>
    <w:rsid w:val="00A04872"/>
    <w:rsid w:val="00A05ABD"/>
    <w:rsid w:val="00A0660C"/>
    <w:rsid w:val="00A10A52"/>
    <w:rsid w:val="00A12C7E"/>
    <w:rsid w:val="00A150E3"/>
    <w:rsid w:val="00A158D0"/>
    <w:rsid w:val="00A15B50"/>
    <w:rsid w:val="00A15E9A"/>
    <w:rsid w:val="00A15F15"/>
    <w:rsid w:val="00A2615F"/>
    <w:rsid w:val="00A347CE"/>
    <w:rsid w:val="00A40990"/>
    <w:rsid w:val="00A433BF"/>
    <w:rsid w:val="00A44923"/>
    <w:rsid w:val="00A4535A"/>
    <w:rsid w:val="00A4637D"/>
    <w:rsid w:val="00A47EC6"/>
    <w:rsid w:val="00A507A8"/>
    <w:rsid w:val="00A507B3"/>
    <w:rsid w:val="00A51DD7"/>
    <w:rsid w:val="00A52ADC"/>
    <w:rsid w:val="00A53C46"/>
    <w:rsid w:val="00A53F1C"/>
    <w:rsid w:val="00A54D52"/>
    <w:rsid w:val="00A5682A"/>
    <w:rsid w:val="00A57080"/>
    <w:rsid w:val="00A62EB3"/>
    <w:rsid w:val="00A6386A"/>
    <w:rsid w:val="00A6407C"/>
    <w:rsid w:val="00A644AD"/>
    <w:rsid w:val="00A64AF4"/>
    <w:rsid w:val="00A65619"/>
    <w:rsid w:val="00A673D5"/>
    <w:rsid w:val="00A727B5"/>
    <w:rsid w:val="00A7559C"/>
    <w:rsid w:val="00A77641"/>
    <w:rsid w:val="00A80A29"/>
    <w:rsid w:val="00A81A96"/>
    <w:rsid w:val="00A853BF"/>
    <w:rsid w:val="00A86130"/>
    <w:rsid w:val="00A91A3B"/>
    <w:rsid w:val="00A92B0C"/>
    <w:rsid w:val="00A92D23"/>
    <w:rsid w:val="00A9541F"/>
    <w:rsid w:val="00A977B5"/>
    <w:rsid w:val="00A97CC1"/>
    <w:rsid w:val="00AA00C2"/>
    <w:rsid w:val="00AA0F61"/>
    <w:rsid w:val="00AA2FE2"/>
    <w:rsid w:val="00AA3880"/>
    <w:rsid w:val="00AA3BE4"/>
    <w:rsid w:val="00AA490C"/>
    <w:rsid w:val="00AA6CDC"/>
    <w:rsid w:val="00AA6DCB"/>
    <w:rsid w:val="00AA7B47"/>
    <w:rsid w:val="00AB27A2"/>
    <w:rsid w:val="00AB2BC8"/>
    <w:rsid w:val="00AB3204"/>
    <w:rsid w:val="00AB3C85"/>
    <w:rsid w:val="00AB7615"/>
    <w:rsid w:val="00AC03CA"/>
    <w:rsid w:val="00AC33AC"/>
    <w:rsid w:val="00AC5CF6"/>
    <w:rsid w:val="00AD0AD5"/>
    <w:rsid w:val="00AD1171"/>
    <w:rsid w:val="00AD2CDF"/>
    <w:rsid w:val="00AE4AC7"/>
    <w:rsid w:val="00AE60ED"/>
    <w:rsid w:val="00AE71D3"/>
    <w:rsid w:val="00AF008D"/>
    <w:rsid w:val="00AF158A"/>
    <w:rsid w:val="00AF1A5E"/>
    <w:rsid w:val="00AF467F"/>
    <w:rsid w:val="00AF5A27"/>
    <w:rsid w:val="00B00097"/>
    <w:rsid w:val="00B032BF"/>
    <w:rsid w:val="00B07573"/>
    <w:rsid w:val="00B15F10"/>
    <w:rsid w:val="00B22C0B"/>
    <w:rsid w:val="00B26598"/>
    <w:rsid w:val="00B3204B"/>
    <w:rsid w:val="00B33FD6"/>
    <w:rsid w:val="00B36903"/>
    <w:rsid w:val="00B41001"/>
    <w:rsid w:val="00B43B55"/>
    <w:rsid w:val="00B45D42"/>
    <w:rsid w:val="00B47547"/>
    <w:rsid w:val="00B51486"/>
    <w:rsid w:val="00B54DED"/>
    <w:rsid w:val="00B5636E"/>
    <w:rsid w:val="00B56F4B"/>
    <w:rsid w:val="00B60B1C"/>
    <w:rsid w:val="00B614CE"/>
    <w:rsid w:val="00B61A20"/>
    <w:rsid w:val="00B6252C"/>
    <w:rsid w:val="00B639D1"/>
    <w:rsid w:val="00B71094"/>
    <w:rsid w:val="00B72EBE"/>
    <w:rsid w:val="00B741E2"/>
    <w:rsid w:val="00B74A13"/>
    <w:rsid w:val="00B804CE"/>
    <w:rsid w:val="00B82DA7"/>
    <w:rsid w:val="00B83EAA"/>
    <w:rsid w:val="00B848AE"/>
    <w:rsid w:val="00B91858"/>
    <w:rsid w:val="00B92D5F"/>
    <w:rsid w:val="00B94030"/>
    <w:rsid w:val="00B94A4D"/>
    <w:rsid w:val="00BA0AF4"/>
    <w:rsid w:val="00BA258D"/>
    <w:rsid w:val="00BA6286"/>
    <w:rsid w:val="00BA75A8"/>
    <w:rsid w:val="00BA797F"/>
    <w:rsid w:val="00BB060B"/>
    <w:rsid w:val="00BB155A"/>
    <w:rsid w:val="00BB1972"/>
    <w:rsid w:val="00BB1B25"/>
    <w:rsid w:val="00BB41EF"/>
    <w:rsid w:val="00BC13CD"/>
    <w:rsid w:val="00BC1E37"/>
    <w:rsid w:val="00BC47BC"/>
    <w:rsid w:val="00BC4A4C"/>
    <w:rsid w:val="00BC4B96"/>
    <w:rsid w:val="00BC6F01"/>
    <w:rsid w:val="00BC713D"/>
    <w:rsid w:val="00BD01F0"/>
    <w:rsid w:val="00BD0CD9"/>
    <w:rsid w:val="00BD0CF5"/>
    <w:rsid w:val="00BD200B"/>
    <w:rsid w:val="00BD5C53"/>
    <w:rsid w:val="00BD6C27"/>
    <w:rsid w:val="00BD6C42"/>
    <w:rsid w:val="00BE3E70"/>
    <w:rsid w:val="00BE4E84"/>
    <w:rsid w:val="00BE5F3B"/>
    <w:rsid w:val="00BE7A1D"/>
    <w:rsid w:val="00BF0240"/>
    <w:rsid w:val="00BF30F3"/>
    <w:rsid w:val="00BF39CF"/>
    <w:rsid w:val="00BF3F16"/>
    <w:rsid w:val="00BF606E"/>
    <w:rsid w:val="00BF6531"/>
    <w:rsid w:val="00BF75D8"/>
    <w:rsid w:val="00C0160D"/>
    <w:rsid w:val="00C01F4D"/>
    <w:rsid w:val="00C036B0"/>
    <w:rsid w:val="00C05E9A"/>
    <w:rsid w:val="00C06335"/>
    <w:rsid w:val="00C07140"/>
    <w:rsid w:val="00C07DD8"/>
    <w:rsid w:val="00C10AFB"/>
    <w:rsid w:val="00C10C1D"/>
    <w:rsid w:val="00C14248"/>
    <w:rsid w:val="00C14F53"/>
    <w:rsid w:val="00C15E87"/>
    <w:rsid w:val="00C214D6"/>
    <w:rsid w:val="00C2152B"/>
    <w:rsid w:val="00C22162"/>
    <w:rsid w:val="00C247E4"/>
    <w:rsid w:val="00C27ACF"/>
    <w:rsid w:val="00C3003E"/>
    <w:rsid w:val="00C31276"/>
    <w:rsid w:val="00C31915"/>
    <w:rsid w:val="00C32ADE"/>
    <w:rsid w:val="00C401DB"/>
    <w:rsid w:val="00C41347"/>
    <w:rsid w:val="00C4395A"/>
    <w:rsid w:val="00C50C04"/>
    <w:rsid w:val="00C5174B"/>
    <w:rsid w:val="00C52A43"/>
    <w:rsid w:val="00C55378"/>
    <w:rsid w:val="00C56130"/>
    <w:rsid w:val="00C614EE"/>
    <w:rsid w:val="00C61BFD"/>
    <w:rsid w:val="00C62BC1"/>
    <w:rsid w:val="00C65211"/>
    <w:rsid w:val="00C72EF7"/>
    <w:rsid w:val="00C75723"/>
    <w:rsid w:val="00C76A78"/>
    <w:rsid w:val="00C774F5"/>
    <w:rsid w:val="00C80B5A"/>
    <w:rsid w:val="00C81767"/>
    <w:rsid w:val="00C81C0B"/>
    <w:rsid w:val="00C82F28"/>
    <w:rsid w:val="00C908D1"/>
    <w:rsid w:val="00C9134C"/>
    <w:rsid w:val="00C94135"/>
    <w:rsid w:val="00C94D9D"/>
    <w:rsid w:val="00C95A62"/>
    <w:rsid w:val="00C9641A"/>
    <w:rsid w:val="00CA09D2"/>
    <w:rsid w:val="00CA274F"/>
    <w:rsid w:val="00CA531D"/>
    <w:rsid w:val="00CA5655"/>
    <w:rsid w:val="00CB0494"/>
    <w:rsid w:val="00CB14F8"/>
    <w:rsid w:val="00CB2938"/>
    <w:rsid w:val="00CB5311"/>
    <w:rsid w:val="00CB7232"/>
    <w:rsid w:val="00CB74C7"/>
    <w:rsid w:val="00CC1E96"/>
    <w:rsid w:val="00CC2F26"/>
    <w:rsid w:val="00CC5FCE"/>
    <w:rsid w:val="00CC798F"/>
    <w:rsid w:val="00CD343D"/>
    <w:rsid w:val="00CD5613"/>
    <w:rsid w:val="00CD6BE9"/>
    <w:rsid w:val="00CE28C4"/>
    <w:rsid w:val="00CE3579"/>
    <w:rsid w:val="00CE5A2A"/>
    <w:rsid w:val="00CE5BEB"/>
    <w:rsid w:val="00CF2A9B"/>
    <w:rsid w:val="00D0007D"/>
    <w:rsid w:val="00D0011F"/>
    <w:rsid w:val="00D14527"/>
    <w:rsid w:val="00D152FE"/>
    <w:rsid w:val="00D172BA"/>
    <w:rsid w:val="00D2364F"/>
    <w:rsid w:val="00D23B84"/>
    <w:rsid w:val="00D24527"/>
    <w:rsid w:val="00D24C08"/>
    <w:rsid w:val="00D25AFD"/>
    <w:rsid w:val="00D26824"/>
    <w:rsid w:val="00D30C48"/>
    <w:rsid w:val="00D314B9"/>
    <w:rsid w:val="00D3295E"/>
    <w:rsid w:val="00D34298"/>
    <w:rsid w:val="00D35138"/>
    <w:rsid w:val="00D37EAB"/>
    <w:rsid w:val="00D43186"/>
    <w:rsid w:val="00D4322D"/>
    <w:rsid w:val="00D4360B"/>
    <w:rsid w:val="00D44C4F"/>
    <w:rsid w:val="00D52B55"/>
    <w:rsid w:val="00D53ABB"/>
    <w:rsid w:val="00D60B9A"/>
    <w:rsid w:val="00D63CF4"/>
    <w:rsid w:val="00D64ECB"/>
    <w:rsid w:val="00D67274"/>
    <w:rsid w:val="00D7271C"/>
    <w:rsid w:val="00D72B2A"/>
    <w:rsid w:val="00D72C41"/>
    <w:rsid w:val="00D7417B"/>
    <w:rsid w:val="00D74F48"/>
    <w:rsid w:val="00D83596"/>
    <w:rsid w:val="00D8470F"/>
    <w:rsid w:val="00D862AF"/>
    <w:rsid w:val="00D8664B"/>
    <w:rsid w:val="00D86FBA"/>
    <w:rsid w:val="00D87DE2"/>
    <w:rsid w:val="00DA099B"/>
    <w:rsid w:val="00DA3765"/>
    <w:rsid w:val="00DA4013"/>
    <w:rsid w:val="00DA6052"/>
    <w:rsid w:val="00DB2065"/>
    <w:rsid w:val="00DB3011"/>
    <w:rsid w:val="00DB4BB4"/>
    <w:rsid w:val="00DB56F7"/>
    <w:rsid w:val="00DB6A44"/>
    <w:rsid w:val="00DB6C92"/>
    <w:rsid w:val="00DC1A52"/>
    <w:rsid w:val="00DC2888"/>
    <w:rsid w:val="00DC5577"/>
    <w:rsid w:val="00DC579E"/>
    <w:rsid w:val="00DC6402"/>
    <w:rsid w:val="00DC7C7C"/>
    <w:rsid w:val="00DD256F"/>
    <w:rsid w:val="00DD74E8"/>
    <w:rsid w:val="00DD7BA8"/>
    <w:rsid w:val="00DE355D"/>
    <w:rsid w:val="00DE7C03"/>
    <w:rsid w:val="00DF097C"/>
    <w:rsid w:val="00DF4114"/>
    <w:rsid w:val="00DF4898"/>
    <w:rsid w:val="00DF55FC"/>
    <w:rsid w:val="00DF601D"/>
    <w:rsid w:val="00DF67F0"/>
    <w:rsid w:val="00E01D11"/>
    <w:rsid w:val="00E030C8"/>
    <w:rsid w:val="00E03F88"/>
    <w:rsid w:val="00E04209"/>
    <w:rsid w:val="00E05C58"/>
    <w:rsid w:val="00E06E3A"/>
    <w:rsid w:val="00E07ACA"/>
    <w:rsid w:val="00E11C8B"/>
    <w:rsid w:val="00E12945"/>
    <w:rsid w:val="00E12C8B"/>
    <w:rsid w:val="00E21B06"/>
    <w:rsid w:val="00E22C67"/>
    <w:rsid w:val="00E259B7"/>
    <w:rsid w:val="00E266CC"/>
    <w:rsid w:val="00E26E0A"/>
    <w:rsid w:val="00E3111E"/>
    <w:rsid w:val="00E32EDD"/>
    <w:rsid w:val="00E35731"/>
    <w:rsid w:val="00E37B02"/>
    <w:rsid w:val="00E400FF"/>
    <w:rsid w:val="00E406EA"/>
    <w:rsid w:val="00E4281C"/>
    <w:rsid w:val="00E43DA1"/>
    <w:rsid w:val="00E45BE1"/>
    <w:rsid w:val="00E51724"/>
    <w:rsid w:val="00E518B5"/>
    <w:rsid w:val="00E54005"/>
    <w:rsid w:val="00E62877"/>
    <w:rsid w:val="00E62D98"/>
    <w:rsid w:val="00E6522F"/>
    <w:rsid w:val="00E6546A"/>
    <w:rsid w:val="00E65BF9"/>
    <w:rsid w:val="00E7076B"/>
    <w:rsid w:val="00E70853"/>
    <w:rsid w:val="00E71F21"/>
    <w:rsid w:val="00E72499"/>
    <w:rsid w:val="00E74FA0"/>
    <w:rsid w:val="00E75551"/>
    <w:rsid w:val="00E76414"/>
    <w:rsid w:val="00E80DE4"/>
    <w:rsid w:val="00E829A0"/>
    <w:rsid w:val="00E84FAE"/>
    <w:rsid w:val="00E86671"/>
    <w:rsid w:val="00E908A9"/>
    <w:rsid w:val="00E90A47"/>
    <w:rsid w:val="00E91453"/>
    <w:rsid w:val="00E91548"/>
    <w:rsid w:val="00E920A8"/>
    <w:rsid w:val="00EA01B8"/>
    <w:rsid w:val="00EA0712"/>
    <w:rsid w:val="00EA0EF6"/>
    <w:rsid w:val="00EA279B"/>
    <w:rsid w:val="00EA44F0"/>
    <w:rsid w:val="00EA7860"/>
    <w:rsid w:val="00EA7A93"/>
    <w:rsid w:val="00EA7D07"/>
    <w:rsid w:val="00EB19DD"/>
    <w:rsid w:val="00EB4FC6"/>
    <w:rsid w:val="00EB5350"/>
    <w:rsid w:val="00EB564E"/>
    <w:rsid w:val="00EB680D"/>
    <w:rsid w:val="00EB6C13"/>
    <w:rsid w:val="00EC1F6F"/>
    <w:rsid w:val="00EC5DE7"/>
    <w:rsid w:val="00ED03F0"/>
    <w:rsid w:val="00ED2C18"/>
    <w:rsid w:val="00ED3BB6"/>
    <w:rsid w:val="00ED3CCF"/>
    <w:rsid w:val="00ED4BAB"/>
    <w:rsid w:val="00ED5CB2"/>
    <w:rsid w:val="00EE1E95"/>
    <w:rsid w:val="00EE347C"/>
    <w:rsid w:val="00EE6CF3"/>
    <w:rsid w:val="00EE712E"/>
    <w:rsid w:val="00EE7665"/>
    <w:rsid w:val="00EF07E2"/>
    <w:rsid w:val="00EF1DBE"/>
    <w:rsid w:val="00EF3DE8"/>
    <w:rsid w:val="00F000C0"/>
    <w:rsid w:val="00F043AA"/>
    <w:rsid w:val="00F05DF7"/>
    <w:rsid w:val="00F069C9"/>
    <w:rsid w:val="00F06DE1"/>
    <w:rsid w:val="00F076DC"/>
    <w:rsid w:val="00F1259D"/>
    <w:rsid w:val="00F20496"/>
    <w:rsid w:val="00F213FC"/>
    <w:rsid w:val="00F23271"/>
    <w:rsid w:val="00F241FF"/>
    <w:rsid w:val="00F2590C"/>
    <w:rsid w:val="00F25A6B"/>
    <w:rsid w:val="00F26A27"/>
    <w:rsid w:val="00F2711A"/>
    <w:rsid w:val="00F27529"/>
    <w:rsid w:val="00F30CF2"/>
    <w:rsid w:val="00F30F1A"/>
    <w:rsid w:val="00F3198B"/>
    <w:rsid w:val="00F31F98"/>
    <w:rsid w:val="00F344E8"/>
    <w:rsid w:val="00F400C3"/>
    <w:rsid w:val="00F435AC"/>
    <w:rsid w:val="00F45908"/>
    <w:rsid w:val="00F462A8"/>
    <w:rsid w:val="00F46B18"/>
    <w:rsid w:val="00F501E3"/>
    <w:rsid w:val="00F5135C"/>
    <w:rsid w:val="00F51530"/>
    <w:rsid w:val="00F520CB"/>
    <w:rsid w:val="00F52A7E"/>
    <w:rsid w:val="00F547CD"/>
    <w:rsid w:val="00F5512F"/>
    <w:rsid w:val="00F56DDD"/>
    <w:rsid w:val="00F57FD1"/>
    <w:rsid w:val="00F6119A"/>
    <w:rsid w:val="00F625CD"/>
    <w:rsid w:val="00F63E81"/>
    <w:rsid w:val="00F64D76"/>
    <w:rsid w:val="00F65971"/>
    <w:rsid w:val="00F659EE"/>
    <w:rsid w:val="00F65A70"/>
    <w:rsid w:val="00F66CAD"/>
    <w:rsid w:val="00F67105"/>
    <w:rsid w:val="00F673FE"/>
    <w:rsid w:val="00F67D3E"/>
    <w:rsid w:val="00F70802"/>
    <w:rsid w:val="00F70C78"/>
    <w:rsid w:val="00F724D7"/>
    <w:rsid w:val="00F72EFD"/>
    <w:rsid w:val="00F753DE"/>
    <w:rsid w:val="00F75EE7"/>
    <w:rsid w:val="00F76AEF"/>
    <w:rsid w:val="00F7729D"/>
    <w:rsid w:val="00F806C1"/>
    <w:rsid w:val="00F8341D"/>
    <w:rsid w:val="00F90A19"/>
    <w:rsid w:val="00F927C4"/>
    <w:rsid w:val="00FA0C1B"/>
    <w:rsid w:val="00FA6D20"/>
    <w:rsid w:val="00FB1947"/>
    <w:rsid w:val="00FB1D25"/>
    <w:rsid w:val="00FB2040"/>
    <w:rsid w:val="00FC0610"/>
    <w:rsid w:val="00FC0EB8"/>
    <w:rsid w:val="00FC3C7F"/>
    <w:rsid w:val="00FC3F19"/>
    <w:rsid w:val="00FC7D43"/>
    <w:rsid w:val="00FD157F"/>
    <w:rsid w:val="00FD4EFE"/>
    <w:rsid w:val="00FD5ACB"/>
    <w:rsid w:val="00FD60EE"/>
    <w:rsid w:val="00FE0195"/>
    <w:rsid w:val="00FE04D7"/>
    <w:rsid w:val="00FE2A7D"/>
    <w:rsid w:val="00FE3442"/>
    <w:rsid w:val="00FE3D57"/>
    <w:rsid w:val="00FE4B25"/>
    <w:rsid w:val="00FE4CC3"/>
    <w:rsid w:val="00FF57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01A6"/>
  <w15:chartTrackingRefBased/>
  <w15:docId w15:val="{79E03137-2F1E-2149-B953-57797BE0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CD"/>
  </w:style>
  <w:style w:type="paragraph" w:styleId="Heading1">
    <w:name w:val="heading 1"/>
    <w:basedOn w:val="Normal"/>
    <w:next w:val="Normal"/>
    <w:link w:val="Heading1Char"/>
    <w:uiPriority w:val="9"/>
    <w:qFormat/>
    <w:rsid w:val="00BB155A"/>
    <w:pPr>
      <w:keepNext/>
      <w:keepLines/>
      <w:spacing w:before="240"/>
      <w:jc w:val="center"/>
      <w:outlineLvl w:val="0"/>
    </w:pPr>
    <w:rPr>
      <w:rFonts w:asciiTheme="majorHAnsi" w:eastAsiaTheme="majorEastAsia" w:hAnsiTheme="majorHAnsi"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4E5DE3"/>
    <w:pPr>
      <w:keepNext/>
      <w:keepLines/>
      <w:spacing w:before="40"/>
      <w:jc w:val="center"/>
      <w:outlineLvl w:val="1"/>
    </w:pPr>
    <w:rPr>
      <w:rFonts w:asciiTheme="majorHAnsi" w:eastAsiaTheme="majorEastAsia" w:hAnsiTheme="majorHAnsi" w:cstheme="majorBidi"/>
      <w:color w:val="767171" w:themeColor="background2" w:themeShade="80"/>
      <w:sz w:val="32"/>
      <w:szCs w:val="26"/>
    </w:rPr>
  </w:style>
  <w:style w:type="paragraph" w:styleId="Heading3">
    <w:name w:val="heading 3"/>
    <w:basedOn w:val="Normal"/>
    <w:next w:val="Normal"/>
    <w:link w:val="Heading3Char"/>
    <w:uiPriority w:val="9"/>
    <w:unhideWhenUsed/>
    <w:qFormat/>
    <w:rsid w:val="000445C7"/>
    <w:pPr>
      <w:keepNext/>
      <w:keepLines/>
      <w:spacing w:before="40"/>
      <w:outlineLvl w:val="2"/>
    </w:pPr>
    <w:rPr>
      <w:rFonts w:asciiTheme="majorHAnsi" w:eastAsiaTheme="majorEastAsia" w:hAnsiTheme="majorHAnsi" w:cstheme="majorBidi"/>
      <w:i/>
      <w:color w:val="A5A5A5" w:themeColor="accent3"/>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5B"/>
    <w:pPr>
      <w:ind w:left="720"/>
      <w:contextualSpacing/>
    </w:pPr>
  </w:style>
  <w:style w:type="character" w:customStyle="1" w:styleId="Heading1Char">
    <w:name w:val="Heading 1 Char"/>
    <w:basedOn w:val="DefaultParagraphFont"/>
    <w:link w:val="Heading1"/>
    <w:uiPriority w:val="9"/>
    <w:rsid w:val="00BB155A"/>
    <w:rPr>
      <w:rFonts w:asciiTheme="majorHAnsi" w:eastAsiaTheme="majorEastAsia" w:hAnsiTheme="majorHAnsi" w:cstheme="majorBidi"/>
      <w:b/>
      <w:color w:val="3B3838" w:themeColor="background2" w:themeShade="40"/>
      <w:sz w:val="32"/>
      <w:szCs w:val="32"/>
    </w:rPr>
  </w:style>
  <w:style w:type="character" w:customStyle="1" w:styleId="Heading2Char">
    <w:name w:val="Heading 2 Char"/>
    <w:basedOn w:val="DefaultParagraphFont"/>
    <w:link w:val="Heading2"/>
    <w:uiPriority w:val="9"/>
    <w:rsid w:val="004E5DE3"/>
    <w:rPr>
      <w:rFonts w:asciiTheme="majorHAnsi" w:eastAsiaTheme="majorEastAsia" w:hAnsiTheme="majorHAnsi" w:cstheme="majorBidi"/>
      <w:color w:val="767171" w:themeColor="background2" w:themeShade="80"/>
      <w:sz w:val="32"/>
      <w:szCs w:val="26"/>
    </w:rPr>
  </w:style>
  <w:style w:type="character" w:customStyle="1" w:styleId="Heading3Char">
    <w:name w:val="Heading 3 Char"/>
    <w:basedOn w:val="DefaultParagraphFont"/>
    <w:link w:val="Heading3"/>
    <w:uiPriority w:val="9"/>
    <w:rsid w:val="000445C7"/>
    <w:rPr>
      <w:rFonts w:asciiTheme="majorHAnsi" w:eastAsiaTheme="majorEastAsia" w:hAnsiTheme="majorHAnsi" w:cstheme="majorBidi"/>
      <w:i/>
      <w:color w:val="A5A5A5" w:themeColor="accent3"/>
      <w:sz w:val="28"/>
      <w:u w:val="single"/>
    </w:rPr>
  </w:style>
  <w:style w:type="paragraph" w:styleId="TOCHeading">
    <w:name w:val="TOC Heading"/>
    <w:basedOn w:val="Heading1"/>
    <w:next w:val="Normal"/>
    <w:uiPriority w:val="39"/>
    <w:unhideWhenUsed/>
    <w:qFormat/>
    <w:rsid w:val="00674393"/>
    <w:pPr>
      <w:spacing w:before="480" w:line="276" w:lineRule="auto"/>
      <w:outlineLvl w:val="9"/>
    </w:pPr>
    <w:rPr>
      <w:b w:val="0"/>
      <w:bCs/>
      <w:sz w:val="28"/>
      <w:szCs w:val="28"/>
      <w:lang w:val="en-US"/>
    </w:rPr>
  </w:style>
  <w:style w:type="paragraph" w:styleId="TOC2">
    <w:name w:val="toc 2"/>
    <w:basedOn w:val="Normal"/>
    <w:next w:val="Normal"/>
    <w:autoRedefine/>
    <w:uiPriority w:val="39"/>
    <w:unhideWhenUsed/>
    <w:rsid w:val="00674393"/>
    <w:pPr>
      <w:spacing w:before="120"/>
      <w:ind w:left="240"/>
    </w:pPr>
    <w:rPr>
      <w:rFonts w:cstheme="minorHAnsi"/>
      <w:i/>
      <w:iCs/>
      <w:sz w:val="20"/>
      <w:szCs w:val="20"/>
    </w:rPr>
  </w:style>
  <w:style w:type="paragraph" w:styleId="TOC3">
    <w:name w:val="toc 3"/>
    <w:basedOn w:val="Normal"/>
    <w:next w:val="Normal"/>
    <w:autoRedefine/>
    <w:uiPriority w:val="39"/>
    <w:unhideWhenUsed/>
    <w:rsid w:val="00674393"/>
    <w:pPr>
      <w:ind w:left="480"/>
    </w:pPr>
    <w:rPr>
      <w:rFonts w:cstheme="minorHAnsi"/>
      <w:sz w:val="20"/>
      <w:szCs w:val="20"/>
    </w:rPr>
  </w:style>
  <w:style w:type="character" w:styleId="Hyperlink">
    <w:name w:val="Hyperlink"/>
    <w:basedOn w:val="DefaultParagraphFont"/>
    <w:uiPriority w:val="99"/>
    <w:unhideWhenUsed/>
    <w:rsid w:val="00674393"/>
    <w:rPr>
      <w:color w:val="0563C1" w:themeColor="hyperlink"/>
      <w:u w:val="single"/>
    </w:rPr>
  </w:style>
  <w:style w:type="paragraph" w:styleId="TOC1">
    <w:name w:val="toc 1"/>
    <w:basedOn w:val="Normal"/>
    <w:next w:val="Normal"/>
    <w:autoRedefine/>
    <w:uiPriority w:val="39"/>
    <w:unhideWhenUsed/>
    <w:rsid w:val="00674393"/>
    <w:pPr>
      <w:spacing w:before="240" w:after="120"/>
    </w:pPr>
    <w:rPr>
      <w:rFonts w:cstheme="minorHAnsi"/>
      <w:b/>
      <w:bCs/>
      <w:sz w:val="20"/>
      <w:szCs w:val="20"/>
    </w:rPr>
  </w:style>
  <w:style w:type="paragraph" w:styleId="TOC4">
    <w:name w:val="toc 4"/>
    <w:basedOn w:val="Normal"/>
    <w:next w:val="Normal"/>
    <w:autoRedefine/>
    <w:uiPriority w:val="39"/>
    <w:semiHidden/>
    <w:unhideWhenUsed/>
    <w:rsid w:val="00674393"/>
    <w:pPr>
      <w:ind w:left="720"/>
    </w:pPr>
    <w:rPr>
      <w:rFonts w:cstheme="minorHAnsi"/>
      <w:sz w:val="20"/>
      <w:szCs w:val="20"/>
    </w:rPr>
  </w:style>
  <w:style w:type="paragraph" w:styleId="TOC5">
    <w:name w:val="toc 5"/>
    <w:basedOn w:val="Normal"/>
    <w:next w:val="Normal"/>
    <w:autoRedefine/>
    <w:uiPriority w:val="39"/>
    <w:semiHidden/>
    <w:unhideWhenUsed/>
    <w:rsid w:val="00674393"/>
    <w:pPr>
      <w:ind w:left="960"/>
    </w:pPr>
    <w:rPr>
      <w:rFonts w:cstheme="minorHAnsi"/>
      <w:sz w:val="20"/>
      <w:szCs w:val="20"/>
    </w:rPr>
  </w:style>
  <w:style w:type="paragraph" w:styleId="TOC6">
    <w:name w:val="toc 6"/>
    <w:basedOn w:val="Normal"/>
    <w:next w:val="Normal"/>
    <w:autoRedefine/>
    <w:uiPriority w:val="39"/>
    <w:semiHidden/>
    <w:unhideWhenUsed/>
    <w:rsid w:val="00674393"/>
    <w:pPr>
      <w:ind w:left="1200"/>
    </w:pPr>
    <w:rPr>
      <w:rFonts w:cstheme="minorHAnsi"/>
      <w:sz w:val="20"/>
      <w:szCs w:val="20"/>
    </w:rPr>
  </w:style>
  <w:style w:type="paragraph" w:styleId="TOC7">
    <w:name w:val="toc 7"/>
    <w:basedOn w:val="Normal"/>
    <w:next w:val="Normal"/>
    <w:autoRedefine/>
    <w:uiPriority w:val="39"/>
    <w:semiHidden/>
    <w:unhideWhenUsed/>
    <w:rsid w:val="00674393"/>
    <w:pPr>
      <w:ind w:left="1440"/>
    </w:pPr>
    <w:rPr>
      <w:rFonts w:cstheme="minorHAnsi"/>
      <w:sz w:val="20"/>
      <w:szCs w:val="20"/>
    </w:rPr>
  </w:style>
  <w:style w:type="paragraph" w:styleId="TOC8">
    <w:name w:val="toc 8"/>
    <w:basedOn w:val="Normal"/>
    <w:next w:val="Normal"/>
    <w:autoRedefine/>
    <w:uiPriority w:val="39"/>
    <w:semiHidden/>
    <w:unhideWhenUsed/>
    <w:rsid w:val="00674393"/>
    <w:pPr>
      <w:ind w:left="1680"/>
    </w:pPr>
    <w:rPr>
      <w:rFonts w:cstheme="minorHAnsi"/>
      <w:sz w:val="20"/>
      <w:szCs w:val="20"/>
    </w:rPr>
  </w:style>
  <w:style w:type="paragraph" w:styleId="TOC9">
    <w:name w:val="toc 9"/>
    <w:basedOn w:val="Normal"/>
    <w:next w:val="Normal"/>
    <w:autoRedefine/>
    <w:uiPriority w:val="39"/>
    <w:semiHidden/>
    <w:unhideWhenUsed/>
    <w:rsid w:val="00674393"/>
    <w:pPr>
      <w:ind w:left="1920"/>
    </w:pPr>
    <w:rPr>
      <w:rFonts w:cstheme="minorHAnsi"/>
      <w:sz w:val="20"/>
      <w:szCs w:val="20"/>
    </w:rPr>
  </w:style>
  <w:style w:type="character" w:styleId="UnresolvedMention">
    <w:name w:val="Unresolved Mention"/>
    <w:basedOn w:val="DefaultParagraphFont"/>
    <w:uiPriority w:val="99"/>
    <w:semiHidden/>
    <w:unhideWhenUsed/>
    <w:rsid w:val="00391D25"/>
    <w:rPr>
      <w:color w:val="605E5C"/>
      <w:shd w:val="clear" w:color="auto" w:fill="E1DFDD"/>
    </w:rPr>
  </w:style>
  <w:style w:type="table" w:styleId="TableGrid">
    <w:name w:val="Table Grid"/>
    <w:basedOn w:val="TableNormal"/>
    <w:uiPriority w:val="39"/>
    <w:rsid w:val="000B4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D57"/>
    <w:rPr>
      <w:rFonts w:ascii="Times New Roman" w:hAnsi="Times New Roman" w:cs="Times New Roman"/>
    </w:rPr>
  </w:style>
  <w:style w:type="character" w:styleId="FollowedHyperlink">
    <w:name w:val="FollowedHyperlink"/>
    <w:basedOn w:val="DefaultParagraphFont"/>
    <w:uiPriority w:val="99"/>
    <w:semiHidden/>
    <w:unhideWhenUsed/>
    <w:rsid w:val="000F0817"/>
    <w:rPr>
      <w:color w:val="954F72" w:themeColor="followedHyperlink"/>
      <w:u w:val="single"/>
    </w:rPr>
  </w:style>
  <w:style w:type="paragraph" w:styleId="BalloonText">
    <w:name w:val="Balloon Text"/>
    <w:basedOn w:val="Normal"/>
    <w:link w:val="BalloonTextChar"/>
    <w:uiPriority w:val="99"/>
    <w:semiHidden/>
    <w:unhideWhenUsed/>
    <w:rsid w:val="004B5B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5B0D"/>
    <w:rPr>
      <w:rFonts w:ascii="Times New Roman" w:hAnsi="Times New Roman" w:cs="Times New Roman"/>
      <w:sz w:val="18"/>
      <w:szCs w:val="18"/>
    </w:rPr>
  </w:style>
  <w:style w:type="paragraph" w:customStyle="1" w:styleId="SUBHEADINGS">
    <w:name w:val="SUBHEADINGS"/>
    <w:basedOn w:val="Normal"/>
    <w:qFormat/>
    <w:rsid w:val="00B5636E"/>
    <w:rPr>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2672">
      <w:bodyDiv w:val="1"/>
      <w:marLeft w:val="0"/>
      <w:marRight w:val="0"/>
      <w:marTop w:val="0"/>
      <w:marBottom w:val="0"/>
      <w:divBdr>
        <w:top w:val="none" w:sz="0" w:space="0" w:color="auto"/>
        <w:left w:val="none" w:sz="0" w:space="0" w:color="auto"/>
        <w:bottom w:val="none" w:sz="0" w:space="0" w:color="auto"/>
        <w:right w:val="none" w:sz="0" w:space="0" w:color="auto"/>
      </w:divBdr>
    </w:div>
    <w:div w:id="25327492">
      <w:bodyDiv w:val="1"/>
      <w:marLeft w:val="0"/>
      <w:marRight w:val="0"/>
      <w:marTop w:val="0"/>
      <w:marBottom w:val="0"/>
      <w:divBdr>
        <w:top w:val="none" w:sz="0" w:space="0" w:color="auto"/>
        <w:left w:val="none" w:sz="0" w:space="0" w:color="auto"/>
        <w:bottom w:val="none" w:sz="0" w:space="0" w:color="auto"/>
        <w:right w:val="none" w:sz="0" w:space="0" w:color="auto"/>
      </w:divBdr>
      <w:divsChild>
        <w:div w:id="1203399657">
          <w:marLeft w:val="0"/>
          <w:marRight w:val="0"/>
          <w:marTop w:val="0"/>
          <w:marBottom w:val="0"/>
          <w:divBdr>
            <w:top w:val="none" w:sz="0" w:space="0" w:color="auto"/>
            <w:left w:val="none" w:sz="0" w:space="0" w:color="auto"/>
            <w:bottom w:val="none" w:sz="0" w:space="0" w:color="auto"/>
            <w:right w:val="none" w:sz="0" w:space="0" w:color="auto"/>
          </w:divBdr>
          <w:divsChild>
            <w:div w:id="25525469">
              <w:marLeft w:val="0"/>
              <w:marRight w:val="0"/>
              <w:marTop w:val="0"/>
              <w:marBottom w:val="0"/>
              <w:divBdr>
                <w:top w:val="none" w:sz="0" w:space="0" w:color="auto"/>
                <w:left w:val="none" w:sz="0" w:space="0" w:color="auto"/>
                <w:bottom w:val="none" w:sz="0" w:space="0" w:color="auto"/>
                <w:right w:val="none" w:sz="0" w:space="0" w:color="auto"/>
              </w:divBdr>
              <w:divsChild>
                <w:div w:id="182400387">
                  <w:marLeft w:val="0"/>
                  <w:marRight w:val="0"/>
                  <w:marTop w:val="0"/>
                  <w:marBottom w:val="0"/>
                  <w:divBdr>
                    <w:top w:val="none" w:sz="0" w:space="0" w:color="auto"/>
                    <w:left w:val="none" w:sz="0" w:space="0" w:color="auto"/>
                    <w:bottom w:val="none" w:sz="0" w:space="0" w:color="auto"/>
                    <w:right w:val="none" w:sz="0" w:space="0" w:color="auto"/>
                  </w:divBdr>
                  <w:divsChild>
                    <w:div w:id="3233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0681">
      <w:bodyDiv w:val="1"/>
      <w:marLeft w:val="0"/>
      <w:marRight w:val="0"/>
      <w:marTop w:val="0"/>
      <w:marBottom w:val="0"/>
      <w:divBdr>
        <w:top w:val="none" w:sz="0" w:space="0" w:color="auto"/>
        <w:left w:val="none" w:sz="0" w:space="0" w:color="auto"/>
        <w:bottom w:val="none" w:sz="0" w:space="0" w:color="auto"/>
        <w:right w:val="none" w:sz="0" w:space="0" w:color="auto"/>
      </w:divBdr>
    </w:div>
    <w:div w:id="66925039">
      <w:bodyDiv w:val="1"/>
      <w:marLeft w:val="0"/>
      <w:marRight w:val="0"/>
      <w:marTop w:val="0"/>
      <w:marBottom w:val="0"/>
      <w:divBdr>
        <w:top w:val="none" w:sz="0" w:space="0" w:color="auto"/>
        <w:left w:val="none" w:sz="0" w:space="0" w:color="auto"/>
        <w:bottom w:val="none" w:sz="0" w:space="0" w:color="auto"/>
        <w:right w:val="none" w:sz="0" w:space="0" w:color="auto"/>
      </w:divBdr>
      <w:divsChild>
        <w:div w:id="1187520955">
          <w:marLeft w:val="0"/>
          <w:marRight w:val="0"/>
          <w:marTop w:val="0"/>
          <w:marBottom w:val="0"/>
          <w:divBdr>
            <w:top w:val="none" w:sz="0" w:space="0" w:color="auto"/>
            <w:left w:val="none" w:sz="0" w:space="0" w:color="auto"/>
            <w:bottom w:val="none" w:sz="0" w:space="0" w:color="auto"/>
            <w:right w:val="none" w:sz="0" w:space="0" w:color="auto"/>
          </w:divBdr>
          <w:divsChild>
            <w:div w:id="421226231">
              <w:marLeft w:val="0"/>
              <w:marRight w:val="0"/>
              <w:marTop w:val="0"/>
              <w:marBottom w:val="0"/>
              <w:divBdr>
                <w:top w:val="none" w:sz="0" w:space="0" w:color="auto"/>
                <w:left w:val="none" w:sz="0" w:space="0" w:color="auto"/>
                <w:bottom w:val="none" w:sz="0" w:space="0" w:color="auto"/>
                <w:right w:val="none" w:sz="0" w:space="0" w:color="auto"/>
              </w:divBdr>
              <w:divsChild>
                <w:div w:id="569384022">
                  <w:marLeft w:val="0"/>
                  <w:marRight w:val="0"/>
                  <w:marTop w:val="0"/>
                  <w:marBottom w:val="0"/>
                  <w:divBdr>
                    <w:top w:val="none" w:sz="0" w:space="0" w:color="auto"/>
                    <w:left w:val="none" w:sz="0" w:space="0" w:color="auto"/>
                    <w:bottom w:val="none" w:sz="0" w:space="0" w:color="auto"/>
                    <w:right w:val="none" w:sz="0" w:space="0" w:color="auto"/>
                  </w:divBdr>
                  <w:divsChild>
                    <w:div w:id="15389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9906">
      <w:bodyDiv w:val="1"/>
      <w:marLeft w:val="0"/>
      <w:marRight w:val="0"/>
      <w:marTop w:val="0"/>
      <w:marBottom w:val="0"/>
      <w:divBdr>
        <w:top w:val="none" w:sz="0" w:space="0" w:color="auto"/>
        <w:left w:val="none" w:sz="0" w:space="0" w:color="auto"/>
        <w:bottom w:val="none" w:sz="0" w:space="0" w:color="auto"/>
        <w:right w:val="none" w:sz="0" w:space="0" w:color="auto"/>
      </w:divBdr>
    </w:div>
    <w:div w:id="87194801">
      <w:bodyDiv w:val="1"/>
      <w:marLeft w:val="0"/>
      <w:marRight w:val="0"/>
      <w:marTop w:val="0"/>
      <w:marBottom w:val="0"/>
      <w:divBdr>
        <w:top w:val="none" w:sz="0" w:space="0" w:color="auto"/>
        <w:left w:val="none" w:sz="0" w:space="0" w:color="auto"/>
        <w:bottom w:val="none" w:sz="0" w:space="0" w:color="auto"/>
        <w:right w:val="none" w:sz="0" w:space="0" w:color="auto"/>
      </w:divBdr>
    </w:div>
    <w:div w:id="124202068">
      <w:bodyDiv w:val="1"/>
      <w:marLeft w:val="0"/>
      <w:marRight w:val="0"/>
      <w:marTop w:val="0"/>
      <w:marBottom w:val="0"/>
      <w:divBdr>
        <w:top w:val="none" w:sz="0" w:space="0" w:color="auto"/>
        <w:left w:val="none" w:sz="0" w:space="0" w:color="auto"/>
        <w:bottom w:val="none" w:sz="0" w:space="0" w:color="auto"/>
        <w:right w:val="none" w:sz="0" w:space="0" w:color="auto"/>
      </w:divBdr>
    </w:div>
    <w:div w:id="13549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2029">
          <w:marLeft w:val="0"/>
          <w:marRight w:val="0"/>
          <w:marTop w:val="0"/>
          <w:marBottom w:val="0"/>
          <w:divBdr>
            <w:top w:val="none" w:sz="0" w:space="0" w:color="auto"/>
            <w:left w:val="none" w:sz="0" w:space="0" w:color="auto"/>
            <w:bottom w:val="none" w:sz="0" w:space="0" w:color="auto"/>
            <w:right w:val="none" w:sz="0" w:space="0" w:color="auto"/>
          </w:divBdr>
        </w:div>
      </w:divsChild>
    </w:div>
    <w:div w:id="135613636">
      <w:bodyDiv w:val="1"/>
      <w:marLeft w:val="0"/>
      <w:marRight w:val="0"/>
      <w:marTop w:val="0"/>
      <w:marBottom w:val="0"/>
      <w:divBdr>
        <w:top w:val="none" w:sz="0" w:space="0" w:color="auto"/>
        <w:left w:val="none" w:sz="0" w:space="0" w:color="auto"/>
        <w:bottom w:val="none" w:sz="0" w:space="0" w:color="auto"/>
        <w:right w:val="none" w:sz="0" w:space="0" w:color="auto"/>
      </w:divBdr>
      <w:divsChild>
        <w:div w:id="16087005">
          <w:marLeft w:val="0"/>
          <w:marRight w:val="0"/>
          <w:marTop w:val="0"/>
          <w:marBottom w:val="0"/>
          <w:divBdr>
            <w:top w:val="none" w:sz="0" w:space="0" w:color="auto"/>
            <w:left w:val="none" w:sz="0" w:space="0" w:color="auto"/>
            <w:bottom w:val="none" w:sz="0" w:space="0" w:color="auto"/>
            <w:right w:val="none" w:sz="0" w:space="0" w:color="auto"/>
          </w:divBdr>
          <w:divsChild>
            <w:div w:id="770054146">
              <w:marLeft w:val="0"/>
              <w:marRight w:val="0"/>
              <w:marTop w:val="0"/>
              <w:marBottom w:val="0"/>
              <w:divBdr>
                <w:top w:val="none" w:sz="0" w:space="0" w:color="auto"/>
                <w:left w:val="none" w:sz="0" w:space="0" w:color="auto"/>
                <w:bottom w:val="none" w:sz="0" w:space="0" w:color="auto"/>
                <w:right w:val="none" w:sz="0" w:space="0" w:color="auto"/>
              </w:divBdr>
              <w:divsChild>
                <w:div w:id="1173568190">
                  <w:marLeft w:val="0"/>
                  <w:marRight w:val="0"/>
                  <w:marTop w:val="0"/>
                  <w:marBottom w:val="0"/>
                  <w:divBdr>
                    <w:top w:val="none" w:sz="0" w:space="0" w:color="auto"/>
                    <w:left w:val="none" w:sz="0" w:space="0" w:color="auto"/>
                    <w:bottom w:val="none" w:sz="0" w:space="0" w:color="auto"/>
                    <w:right w:val="none" w:sz="0" w:space="0" w:color="auto"/>
                  </w:divBdr>
                  <w:divsChild>
                    <w:div w:id="21149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9838">
      <w:bodyDiv w:val="1"/>
      <w:marLeft w:val="0"/>
      <w:marRight w:val="0"/>
      <w:marTop w:val="0"/>
      <w:marBottom w:val="0"/>
      <w:divBdr>
        <w:top w:val="none" w:sz="0" w:space="0" w:color="auto"/>
        <w:left w:val="none" w:sz="0" w:space="0" w:color="auto"/>
        <w:bottom w:val="none" w:sz="0" w:space="0" w:color="auto"/>
        <w:right w:val="none" w:sz="0" w:space="0" w:color="auto"/>
      </w:divBdr>
    </w:div>
    <w:div w:id="162673738">
      <w:bodyDiv w:val="1"/>
      <w:marLeft w:val="0"/>
      <w:marRight w:val="0"/>
      <w:marTop w:val="0"/>
      <w:marBottom w:val="0"/>
      <w:divBdr>
        <w:top w:val="none" w:sz="0" w:space="0" w:color="auto"/>
        <w:left w:val="none" w:sz="0" w:space="0" w:color="auto"/>
        <w:bottom w:val="none" w:sz="0" w:space="0" w:color="auto"/>
        <w:right w:val="none" w:sz="0" w:space="0" w:color="auto"/>
      </w:divBdr>
    </w:div>
    <w:div w:id="182474804">
      <w:bodyDiv w:val="1"/>
      <w:marLeft w:val="0"/>
      <w:marRight w:val="0"/>
      <w:marTop w:val="0"/>
      <w:marBottom w:val="0"/>
      <w:divBdr>
        <w:top w:val="none" w:sz="0" w:space="0" w:color="auto"/>
        <w:left w:val="none" w:sz="0" w:space="0" w:color="auto"/>
        <w:bottom w:val="none" w:sz="0" w:space="0" w:color="auto"/>
        <w:right w:val="none" w:sz="0" w:space="0" w:color="auto"/>
      </w:divBdr>
    </w:div>
    <w:div w:id="197738276">
      <w:bodyDiv w:val="1"/>
      <w:marLeft w:val="0"/>
      <w:marRight w:val="0"/>
      <w:marTop w:val="0"/>
      <w:marBottom w:val="0"/>
      <w:divBdr>
        <w:top w:val="none" w:sz="0" w:space="0" w:color="auto"/>
        <w:left w:val="none" w:sz="0" w:space="0" w:color="auto"/>
        <w:bottom w:val="none" w:sz="0" w:space="0" w:color="auto"/>
        <w:right w:val="none" w:sz="0" w:space="0" w:color="auto"/>
      </w:divBdr>
      <w:divsChild>
        <w:div w:id="634481952">
          <w:marLeft w:val="0"/>
          <w:marRight w:val="0"/>
          <w:marTop w:val="0"/>
          <w:marBottom w:val="0"/>
          <w:divBdr>
            <w:top w:val="none" w:sz="0" w:space="0" w:color="auto"/>
            <w:left w:val="none" w:sz="0" w:space="0" w:color="auto"/>
            <w:bottom w:val="none" w:sz="0" w:space="0" w:color="auto"/>
            <w:right w:val="none" w:sz="0" w:space="0" w:color="auto"/>
          </w:divBdr>
          <w:divsChild>
            <w:div w:id="850223425">
              <w:marLeft w:val="0"/>
              <w:marRight w:val="0"/>
              <w:marTop w:val="0"/>
              <w:marBottom w:val="0"/>
              <w:divBdr>
                <w:top w:val="none" w:sz="0" w:space="0" w:color="auto"/>
                <w:left w:val="none" w:sz="0" w:space="0" w:color="auto"/>
                <w:bottom w:val="none" w:sz="0" w:space="0" w:color="auto"/>
                <w:right w:val="none" w:sz="0" w:space="0" w:color="auto"/>
              </w:divBdr>
              <w:divsChild>
                <w:div w:id="826630125">
                  <w:marLeft w:val="0"/>
                  <w:marRight w:val="0"/>
                  <w:marTop w:val="0"/>
                  <w:marBottom w:val="0"/>
                  <w:divBdr>
                    <w:top w:val="none" w:sz="0" w:space="0" w:color="auto"/>
                    <w:left w:val="none" w:sz="0" w:space="0" w:color="auto"/>
                    <w:bottom w:val="none" w:sz="0" w:space="0" w:color="auto"/>
                    <w:right w:val="none" w:sz="0" w:space="0" w:color="auto"/>
                  </w:divBdr>
                  <w:divsChild>
                    <w:div w:id="1763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7470">
      <w:bodyDiv w:val="1"/>
      <w:marLeft w:val="0"/>
      <w:marRight w:val="0"/>
      <w:marTop w:val="0"/>
      <w:marBottom w:val="0"/>
      <w:divBdr>
        <w:top w:val="none" w:sz="0" w:space="0" w:color="auto"/>
        <w:left w:val="none" w:sz="0" w:space="0" w:color="auto"/>
        <w:bottom w:val="none" w:sz="0" w:space="0" w:color="auto"/>
        <w:right w:val="none" w:sz="0" w:space="0" w:color="auto"/>
      </w:divBdr>
    </w:div>
    <w:div w:id="239680001">
      <w:bodyDiv w:val="1"/>
      <w:marLeft w:val="0"/>
      <w:marRight w:val="0"/>
      <w:marTop w:val="0"/>
      <w:marBottom w:val="0"/>
      <w:divBdr>
        <w:top w:val="none" w:sz="0" w:space="0" w:color="auto"/>
        <w:left w:val="none" w:sz="0" w:space="0" w:color="auto"/>
        <w:bottom w:val="none" w:sz="0" w:space="0" w:color="auto"/>
        <w:right w:val="none" w:sz="0" w:space="0" w:color="auto"/>
      </w:divBdr>
    </w:div>
    <w:div w:id="258487532">
      <w:bodyDiv w:val="1"/>
      <w:marLeft w:val="0"/>
      <w:marRight w:val="0"/>
      <w:marTop w:val="0"/>
      <w:marBottom w:val="0"/>
      <w:divBdr>
        <w:top w:val="none" w:sz="0" w:space="0" w:color="auto"/>
        <w:left w:val="none" w:sz="0" w:space="0" w:color="auto"/>
        <w:bottom w:val="none" w:sz="0" w:space="0" w:color="auto"/>
        <w:right w:val="none" w:sz="0" w:space="0" w:color="auto"/>
      </w:divBdr>
    </w:div>
    <w:div w:id="290136095">
      <w:bodyDiv w:val="1"/>
      <w:marLeft w:val="0"/>
      <w:marRight w:val="0"/>
      <w:marTop w:val="0"/>
      <w:marBottom w:val="0"/>
      <w:divBdr>
        <w:top w:val="none" w:sz="0" w:space="0" w:color="auto"/>
        <w:left w:val="none" w:sz="0" w:space="0" w:color="auto"/>
        <w:bottom w:val="none" w:sz="0" w:space="0" w:color="auto"/>
        <w:right w:val="none" w:sz="0" w:space="0" w:color="auto"/>
      </w:divBdr>
    </w:div>
    <w:div w:id="292247145">
      <w:bodyDiv w:val="1"/>
      <w:marLeft w:val="0"/>
      <w:marRight w:val="0"/>
      <w:marTop w:val="0"/>
      <w:marBottom w:val="0"/>
      <w:divBdr>
        <w:top w:val="none" w:sz="0" w:space="0" w:color="auto"/>
        <w:left w:val="none" w:sz="0" w:space="0" w:color="auto"/>
        <w:bottom w:val="none" w:sz="0" w:space="0" w:color="auto"/>
        <w:right w:val="none" w:sz="0" w:space="0" w:color="auto"/>
      </w:divBdr>
    </w:div>
    <w:div w:id="296763389">
      <w:bodyDiv w:val="1"/>
      <w:marLeft w:val="0"/>
      <w:marRight w:val="0"/>
      <w:marTop w:val="0"/>
      <w:marBottom w:val="0"/>
      <w:divBdr>
        <w:top w:val="none" w:sz="0" w:space="0" w:color="auto"/>
        <w:left w:val="none" w:sz="0" w:space="0" w:color="auto"/>
        <w:bottom w:val="none" w:sz="0" w:space="0" w:color="auto"/>
        <w:right w:val="none" w:sz="0" w:space="0" w:color="auto"/>
      </w:divBdr>
    </w:div>
    <w:div w:id="304051462">
      <w:bodyDiv w:val="1"/>
      <w:marLeft w:val="0"/>
      <w:marRight w:val="0"/>
      <w:marTop w:val="0"/>
      <w:marBottom w:val="0"/>
      <w:divBdr>
        <w:top w:val="none" w:sz="0" w:space="0" w:color="auto"/>
        <w:left w:val="none" w:sz="0" w:space="0" w:color="auto"/>
        <w:bottom w:val="none" w:sz="0" w:space="0" w:color="auto"/>
        <w:right w:val="none" w:sz="0" w:space="0" w:color="auto"/>
      </w:divBdr>
      <w:divsChild>
        <w:div w:id="1308127677">
          <w:marLeft w:val="0"/>
          <w:marRight w:val="0"/>
          <w:marTop w:val="0"/>
          <w:marBottom w:val="0"/>
          <w:divBdr>
            <w:top w:val="none" w:sz="0" w:space="0" w:color="auto"/>
            <w:left w:val="none" w:sz="0" w:space="0" w:color="auto"/>
            <w:bottom w:val="none" w:sz="0" w:space="0" w:color="auto"/>
            <w:right w:val="none" w:sz="0" w:space="0" w:color="auto"/>
          </w:divBdr>
          <w:divsChild>
            <w:div w:id="1270048504">
              <w:marLeft w:val="0"/>
              <w:marRight w:val="0"/>
              <w:marTop w:val="0"/>
              <w:marBottom w:val="0"/>
              <w:divBdr>
                <w:top w:val="none" w:sz="0" w:space="0" w:color="auto"/>
                <w:left w:val="none" w:sz="0" w:space="0" w:color="auto"/>
                <w:bottom w:val="none" w:sz="0" w:space="0" w:color="auto"/>
                <w:right w:val="none" w:sz="0" w:space="0" w:color="auto"/>
              </w:divBdr>
              <w:divsChild>
                <w:div w:id="8410276">
                  <w:marLeft w:val="0"/>
                  <w:marRight w:val="0"/>
                  <w:marTop w:val="0"/>
                  <w:marBottom w:val="0"/>
                  <w:divBdr>
                    <w:top w:val="none" w:sz="0" w:space="0" w:color="auto"/>
                    <w:left w:val="none" w:sz="0" w:space="0" w:color="auto"/>
                    <w:bottom w:val="none" w:sz="0" w:space="0" w:color="auto"/>
                    <w:right w:val="none" w:sz="0" w:space="0" w:color="auto"/>
                  </w:divBdr>
                  <w:divsChild>
                    <w:div w:id="11624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1015">
      <w:bodyDiv w:val="1"/>
      <w:marLeft w:val="0"/>
      <w:marRight w:val="0"/>
      <w:marTop w:val="0"/>
      <w:marBottom w:val="0"/>
      <w:divBdr>
        <w:top w:val="none" w:sz="0" w:space="0" w:color="auto"/>
        <w:left w:val="none" w:sz="0" w:space="0" w:color="auto"/>
        <w:bottom w:val="none" w:sz="0" w:space="0" w:color="auto"/>
        <w:right w:val="none" w:sz="0" w:space="0" w:color="auto"/>
      </w:divBdr>
    </w:div>
    <w:div w:id="311521606">
      <w:bodyDiv w:val="1"/>
      <w:marLeft w:val="0"/>
      <w:marRight w:val="0"/>
      <w:marTop w:val="0"/>
      <w:marBottom w:val="0"/>
      <w:divBdr>
        <w:top w:val="none" w:sz="0" w:space="0" w:color="auto"/>
        <w:left w:val="none" w:sz="0" w:space="0" w:color="auto"/>
        <w:bottom w:val="none" w:sz="0" w:space="0" w:color="auto"/>
        <w:right w:val="none" w:sz="0" w:space="0" w:color="auto"/>
      </w:divBdr>
    </w:div>
    <w:div w:id="322049638">
      <w:bodyDiv w:val="1"/>
      <w:marLeft w:val="0"/>
      <w:marRight w:val="0"/>
      <w:marTop w:val="0"/>
      <w:marBottom w:val="0"/>
      <w:divBdr>
        <w:top w:val="none" w:sz="0" w:space="0" w:color="auto"/>
        <w:left w:val="none" w:sz="0" w:space="0" w:color="auto"/>
        <w:bottom w:val="none" w:sz="0" w:space="0" w:color="auto"/>
        <w:right w:val="none" w:sz="0" w:space="0" w:color="auto"/>
      </w:divBdr>
    </w:div>
    <w:div w:id="331563320">
      <w:bodyDiv w:val="1"/>
      <w:marLeft w:val="0"/>
      <w:marRight w:val="0"/>
      <w:marTop w:val="0"/>
      <w:marBottom w:val="0"/>
      <w:divBdr>
        <w:top w:val="none" w:sz="0" w:space="0" w:color="auto"/>
        <w:left w:val="none" w:sz="0" w:space="0" w:color="auto"/>
        <w:bottom w:val="none" w:sz="0" w:space="0" w:color="auto"/>
        <w:right w:val="none" w:sz="0" w:space="0" w:color="auto"/>
      </w:divBdr>
    </w:div>
    <w:div w:id="338122019">
      <w:bodyDiv w:val="1"/>
      <w:marLeft w:val="0"/>
      <w:marRight w:val="0"/>
      <w:marTop w:val="0"/>
      <w:marBottom w:val="0"/>
      <w:divBdr>
        <w:top w:val="none" w:sz="0" w:space="0" w:color="auto"/>
        <w:left w:val="none" w:sz="0" w:space="0" w:color="auto"/>
        <w:bottom w:val="none" w:sz="0" w:space="0" w:color="auto"/>
        <w:right w:val="none" w:sz="0" w:space="0" w:color="auto"/>
      </w:divBdr>
    </w:div>
    <w:div w:id="338967146">
      <w:bodyDiv w:val="1"/>
      <w:marLeft w:val="0"/>
      <w:marRight w:val="0"/>
      <w:marTop w:val="0"/>
      <w:marBottom w:val="0"/>
      <w:divBdr>
        <w:top w:val="none" w:sz="0" w:space="0" w:color="auto"/>
        <w:left w:val="none" w:sz="0" w:space="0" w:color="auto"/>
        <w:bottom w:val="none" w:sz="0" w:space="0" w:color="auto"/>
        <w:right w:val="none" w:sz="0" w:space="0" w:color="auto"/>
      </w:divBdr>
      <w:divsChild>
        <w:div w:id="1617054125">
          <w:marLeft w:val="0"/>
          <w:marRight w:val="0"/>
          <w:marTop w:val="0"/>
          <w:marBottom w:val="0"/>
          <w:divBdr>
            <w:top w:val="none" w:sz="0" w:space="0" w:color="auto"/>
            <w:left w:val="none" w:sz="0" w:space="0" w:color="auto"/>
            <w:bottom w:val="none" w:sz="0" w:space="0" w:color="auto"/>
            <w:right w:val="none" w:sz="0" w:space="0" w:color="auto"/>
          </w:divBdr>
          <w:divsChild>
            <w:div w:id="684290839">
              <w:marLeft w:val="0"/>
              <w:marRight w:val="0"/>
              <w:marTop w:val="0"/>
              <w:marBottom w:val="0"/>
              <w:divBdr>
                <w:top w:val="none" w:sz="0" w:space="0" w:color="auto"/>
                <w:left w:val="none" w:sz="0" w:space="0" w:color="auto"/>
                <w:bottom w:val="none" w:sz="0" w:space="0" w:color="auto"/>
                <w:right w:val="none" w:sz="0" w:space="0" w:color="auto"/>
              </w:divBdr>
              <w:divsChild>
                <w:div w:id="1406681484">
                  <w:marLeft w:val="0"/>
                  <w:marRight w:val="0"/>
                  <w:marTop w:val="0"/>
                  <w:marBottom w:val="0"/>
                  <w:divBdr>
                    <w:top w:val="none" w:sz="0" w:space="0" w:color="auto"/>
                    <w:left w:val="none" w:sz="0" w:space="0" w:color="auto"/>
                    <w:bottom w:val="none" w:sz="0" w:space="0" w:color="auto"/>
                    <w:right w:val="none" w:sz="0" w:space="0" w:color="auto"/>
                  </w:divBdr>
                  <w:divsChild>
                    <w:div w:id="1064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3163">
      <w:bodyDiv w:val="1"/>
      <w:marLeft w:val="0"/>
      <w:marRight w:val="0"/>
      <w:marTop w:val="0"/>
      <w:marBottom w:val="0"/>
      <w:divBdr>
        <w:top w:val="none" w:sz="0" w:space="0" w:color="auto"/>
        <w:left w:val="none" w:sz="0" w:space="0" w:color="auto"/>
        <w:bottom w:val="none" w:sz="0" w:space="0" w:color="auto"/>
        <w:right w:val="none" w:sz="0" w:space="0" w:color="auto"/>
      </w:divBdr>
    </w:div>
    <w:div w:id="350910270">
      <w:bodyDiv w:val="1"/>
      <w:marLeft w:val="0"/>
      <w:marRight w:val="0"/>
      <w:marTop w:val="0"/>
      <w:marBottom w:val="0"/>
      <w:divBdr>
        <w:top w:val="none" w:sz="0" w:space="0" w:color="auto"/>
        <w:left w:val="none" w:sz="0" w:space="0" w:color="auto"/>
        <w:bottom w:val="none" w:sz="0" w:space="0" w:color="auto"/>
        <w:right w:val="none" w:sz="0" w:space="0" w:color="auto"/>
      </w:divBdr>
      <w:divsChild>
        <w:div w:id="1954046593">
          <w:marLeft w:val="0"/>
          <w:marRight w:val="0"/>
          <w:marTop w:val="0"/>
          <w:marBottom w:val="0"/>
          <w:divBdr>
            <w:top w:val="none" w:sz="0" w:space="0" w:color="auto"/>
            <w:left w:val="none" w:sz="0" w:space="0" w:color="auto"/>
            <w:bottom w:val="none" w:sz="0" w:space="0" w:color="auto"/>
            <w:right w:val="none" w:sz="0" w:space="0" w:color="auto"/>
          </w:divBdr>
          <w:divsChild>
            <w:div w:id="1525096640">
              <w:marLeft w:val="0"/>
              <w:marRight w:val="0"/>
              <w:marTop w:val="0"/>
              <w:marBottom w:val="0"/>
              <w:divBdr>
                <w:top w:val="none" w:sz="0" w:space="0" w:color="auto"/>
                <w:left w:val="none" w:sz="0" w:space="0" w:color="auto"/>
                <w:bottom w:val="none" w:sz="0" w:space="0" w:color="auto"/>
                <w:right w:val="none" w:sz="0" w:space="0" w:color="auto"/>
              </w:divBdr>
              <w:divsChild>
                <w:div w:id="1681541244">
                  <w:marLeft w:val="0"/>
                  <w:marRight w:val="0"/>
                  <w:marTop w:val="0"/>
                  <w:marBottom w:val="0"/>
                  <w:divBdr>
                    <w:top w:val="none" w:sz="0" w:space="0" w:color="auto"/>
                    <w:left w:val="none" w:sz="0" w:space="0" w:color="auto"/>
                    <w:bottom w:val="none" w:sz="0" w:space="0" w:color="auto"/>
                    <w:right w:val="none" w:sz="0" w:space="0" w:color="auto"/>
                  </w:divBdr>
                  <w:divsChild>
                    <w:div w:id="2059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2288">
      <w:bodyDiv w:val="1"/>
      <w:marLeft w:val="0"/>
      <w:marRight w:val="0"/>
      <w:marTop w:val="0"/>
      <w:marBottom w:val="0"/>
      <w:divBdr>
        <w:top w:val="none" w:sz="0" w:space="0" w:color="auto"/>
        <w:left w:val="none" w:sz="0" w:space="0" w:color="auto"/>
        <w:bottom w:val="none" w:sz="0" w:space="0" w:color="auto"/>
        <w:right w:val="none" w:sz="0" w:space="0" w:color="auto"/>
      </w:divBdr>
      <w:divsChild>
        <w:div w:id="426074336">
          <w:marLeft w:val="0"/>
          <w:marRight w:val="0"/>
          <w:marTop w:val="0"/>
          <w:marBottom w:val="0"/>
          <w:divBdr>
            <w:top w:val="none" w:sz="0" w:space="0" w:color="auto"/>
            <w:left w:val="none" w:sz="0" w:space="0" w:color="auto"/>
            <w:bottom w:val="none" w:sz="0" w:space="0" w:color="auto"/>
            <w:right w:val="none" w:sz="0" w:space="0" w:color="auto"/>
          </w:divBdr>
          <w:divsChild>
            <w:div w:id="175195095">
              <w:marLeft w:val="0"/>
              <w:marRight w:val="0"/>
              <w:marTop w:val="0"/>
              <w:marBottom w:val="0"/>
              <w:divBdr>
                <w:top w:val="none" w:sz="0" w:space="0" w:color="auto"/>
                <w:left w:val="none" w:sz="0" w:space="0" w:color="auto"/>
                <w:bottom w:val="none" w:sz="0" w:space="0" w:color="auto"/>
                <w:right w:val="none" w:sz="0" w:space="0" w:color="auto"/>
              </w:divBdr>
              <w:divsChild>
                <w:div w:id="503251855">
                  <w:marLeft w:val="0"/>
                  <w:marRight w:val="0"/>
                  <w:marTop w:val="0"/>
                  <w:marBottom w:val="0"/>
                  <w:divBdr>
                    <w:top w:val="none" w:sz="0" w:space="0" w:color="auto"/>
                    <w:left w:val="none" w:sz="0" w:space="0" w:color="auto"/>
                    <w:bottom w:val="none" w:sz="0" w:space="0" w:color="auto"/>
                    <w:right w:val="none" w:sz="0" w:space="0" w:color="auto"/>
                  </w:divBdr>
                  <w:divsChild>
                    <w:div w:id="1031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1971">
      <w:bodyDiv w:val="1"/>
      <w:marLeft w:val="0"/>
      <w:marRight w:val="0"/>
      <w:marTop w:val="0"/>
      <w:marBottom w:val="0"/>
      <w:divBdr>
        <w:top w:val="none" w:sz="0" w:space="0" w:color="auto"/>
        <w:left w:val="none" w:sz="0" w:space="0" w:color="auto"/>
        <w:bottom w:val="none" w:sz="0" w:space="0" w:color="auto"/>
        <w:right w:val="none" w:sz="0" w:space="0" w:color="auto"/>
      </w:divBdr>
    </w:div>
    <w:div w:id="443380504">
      <w:bodyDiv w:val="1"/>
      <w:marLeft w:val="0"/>
      <w:marRight w:val="0"/>
      <w:marTop w:val="0"/>
      <w:marBottom w:val="0"/>
      <w:divBdr>
        <w:top w:val="none" w:sz="0" w:space="0" w:color="auto"/>
        <w:left w:val="none" w:sz="0" w:space="0" w:color="auto"/>
        <w:bottom w:val="none" w:sz="0" w:space="0" w:color="auto"/>
        <w:right w:val="none" w:sz="0" w:space="0" w:color="auto"/>
      </w:divBdr>
      <w:divsChild>
        <w:div w:id="476725293">
          <w:marLeft w:val="0"/>
          <w:marRight w:val="0"/>
          <w:marTop w:val="0"/>
          <w:marBottom w:val="0"/>
          <w:divBdr>
            <w:top w:val="none" w:sz="0" w:space="0" w:color="auto"/>
            <w:left w:val="none" w:sz="0" w:space="0" w:color="auto"/>
            <w:bottom w:val="none" w:sz="0" w:space="0" w:color="auto"/>
            <w:right w:val="none" w:sz="0" w:space="0" w:color="auto"/>
          </w:divBdr>
        </w:div>
      </w:divsChild>
    </w:div>
    <w:div w:id="460349508">
      <w:bodyDiv w:val="1"/>
      <w:marLeft w:val="0"/>
      <w:marRight w:val="0"/>
      <w:marTop w:val="0"/>
      <w:marBottom w:val="0"/>
      <w:divBdr>
        <w:top w:val="none" w:sz="0" w:space="0" w:color="auto"/>
        <w:left w:val="none" w:sz="0" w:space="0" w:color="auto"/>
        <w:bottom w:val="none" w:sz="0" w:space="0" w:color="auto"/>
        <w:right w:val="none" w:sz="0" w:space="0" w:color="auto"/>
      </w:divBdr>
    </w:div>
    <w:div w:id="501315915">
      <w:bodyDiv w:val="1"/>
      <w:marLeft w:val="0"/>
      <w:marRight w:val="0"/>
      <w:marTop w:val="0"/>
      <w:marBottom w:val="0"/>
      <w:divBdr>
        <w:top w:val="none" w:sz="0" w:space="0" w:color="auto"/>
        <w:left w:val="none" w:sz="0" w:space="0" w:color="auto"/>
        <w:bottom w:val="none" w:sz="0" w:space="0" w:color="auto"/>
        <w:right w:val="none" w:sz="0" w:space="0" w:color="auto"/>
      </w:divBdr>
    </w:div>
    <w:div w:id="518661598">
      <w:bodyDiv w:val="1"/>
      <w:marLeft w:val="0"/>
      <w:marRight w:val="0"/>
      <w:marTop w:val="0"/>
      <w:marBottom w:val="0"/>
      <w:divBdr>
        <w:top w:val="none" w:sz="0" w:space="0" w:color="auto"/>
        <w:left w:val="none" w:sz="0" w:space="0" w:color="auto"/>
        <w:bottom w:val="none" w:sz="0" w:space="0" w:color="auto"/>
        <w:right w:val="none" w:sz="0" w:space="0" w:color="auto"/>
      </w:divBdr>
    </w:div>
    <w:div w:id="545260177">
      <w:bodyDiv w:val="1"/>
      <w:marLeft w:val="0"/>
      <w:marRight w:val="0"/>
      <w:marTop w:val="0"/>
      <w:marBottom w:val="0"/>
      <w:divBdr>
        <w:top w:val="none" w:sz="0" w:space="0" w:color="auto"/>
        <w:left w:val="none" w:sz="0" w:space="0" w:color="auto"/>
        <w:bottom w:val="none" w:sz="0" w:space="0" w:color="auto"/>
        <w:right w:val="none" w:sz="0" w:space="0" w:color="auto"/>
      </w:divBdr>
    </w:div>
    <w:div w:id="549922392">
      <w:bodyDiv w:val="1"/>
      <w:marLeft w:val="0"/>
      <w:marRight w:val="0"/>
      <w:marTop w:val="0"/>
      <w:marBottom w:val="0"/>
      <w:divBdr>
        <w:top w:val="none" w:sz="0" w:space="0" w:color="auto"/>
        <w:left w:val="none" w:sz="0" w:space="0" w:color="auto"/>
        <w:bottom w:val="none" w:sz="0" w:space="0" w:color="auto"/>
        <w:right w:val="none" w:sz="0" w:space="0" w:color="auto"/>
      </w:divBdr>
      <w:divsChild>
        <w:div w:id="128475854">
          <w:marLeft w:val="0"/>
          <w:marRight w:val="0"/>
          <w:marTop w:val="0"/>
          <w:marBottom w:val="0"/>
          <w:divBdr>
            <w:top w:val="none" w:sz="0" w:space="0" w:color="auto"/>
            <w:left w:val="none" w:sz="0" w:space="0" w:color="auto"/>
            <w:bottom w:val="none" w:sz="0" w:space="0" w:color="auto"/>
            <w:right w:val="none" w:sz="0" w:space="0" w:color="auto"/>
          </w:divBdr>
        </w:div>
      </w:divsChild>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81990268">
      <w:bodyDiv w:val="1"/>
      <w:marLeft w:val="0"/>
      <w:marRight w:val="0"/>
      <w:marTop w:val="0"/>
      <w:marBottom w:val="0"/>
      <w:divBdr>
        <w:top w:val="none" w:sz="0" w:space="0" w:color="auto"/>
        <w:left w:val="none" w:sz="0" w:space="0" w:color="auto"/>
        <w:bottom w:val="none" w:sz="0" w:space="0" w:color="auto"/>
        <w:right w:val="none" w:sz="0" w:space="0" w:color="auto"/>
      </w:divBdr>
    </w:div>
    <w:div w:id="629094403">
      <w:bodyDiv w:val="1"/>
      <w:marLeft w:val="0"/>
      <w:marRight w:val="0"/>
      <w:marTop w:val="0"/>
      <w:marBottom w:val="0"/>
      <w:divBdr>
        <w:top w:val="none" w:sz="0" w:space="0" w:color="auto"/>
        <w:left w:val="none" w:sz="0" w:space="0" w:color="auto"/>
        <w:bottom w:val="none" w:sz="0" w:space="0" w:color="auto"/>
        <w:right w:val="none" w:sz="0" w:space="0" w:color="auto"/>
      </w:divBdr>
      <w:divsChild>
        <w:div w:id="1984579176">
          <w:marLeft w:val="0"/>
          <w:marRight w:val="0"/>
          <w:marTop w:val="0"/>
          <w:marBottom w:val="0"/>
          <w:divBdr>
            <w:top w:val="none" w:sz="0" w:space="0" w:color="auto"/>
            <w:left w:val="none" w:sz="0" w:space="0" w:color="auto"/>
            <w:bottom w:val="none" w:sz="0" w:space="0" w:color="auto"/>
            <w:right w:val="none" w:sz="0" w:space="0" w:color="auto"/>
          </w:divBdr>
          <w:divsChild>
            <w:div w:id="2041931836">
              <w:marLeft w:val="0"/>
              <w:marRight w:val="0"/>
              <w:marTop w:val="0"/>
              <w:marBottom w:val="0"/>
              <w:divBdr>
                <w:top w:val="none" w:sz="0" w:space="0" w:color="auto"/>
                <w:left w:val="none" w:sz="0" w:space="0" w:color="auto"/>
                <w:bottom w:val="none" w:sz="0" w:space="0" w:color="auto"/>
                <w:right w:val="none" w:sz="0" w:space="0" w:color="auto"/>
              </w:divBdr>
              <w:divsChild>
                <w:div w:id="1712460364">
                  <w:marLeft w:val="0"/>
                  <w:marRight w:val="0"/>
                  <w:marTop w:val="0"/>
                  <w:marBottom w:val="0"/>
                  <w:divBdr>
                    <w:top w:val="none" w:sz="0" w:space="0" w:color="auto"/>
                    <w:left w:val="none" w:sz="0" w:space="0" w:color="auto"/>
                    <w:bottom w:val="none" w:sz="0" w:space="0" w:color="auto"/>
                    <w:right w:val="none" w:sz="0" w:space="0" w:color="auto"/>
                  </w:divBdr>
                  <w:divsChild>
                    <w:div w:id="8741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520">
      <w:bodyDiv w:val="1"/>
      <w:marLeft w:val="0"/>
      <w:marRight w:val="0"/>
      <w:marTop w:val="0"/>
      <w:marBottom w:val="0"/>
      <w:divBdr>
        <w:top w:val="none" w:sz="0" w:space="0" w:color="auto"/>
        <w:left w:val="none" w:sz="0" w:space="0" w:color="auto"/>
        <w:bottom w:val="none" w:sz="0" w:space="0" w:color="auto"/>
        <w:right w:val="none" w:sz="0" w:space="0" w:color="auto"/>
      </w:divBdr>
    </w:div>
    <w:div w:id="679544455">
      <w:bodyDiv w:val="1"/>
      <w:marLeft w:val="0"/>
      <w:marRight w:val="0"/>
      <w:marTop w:val="0"/>
      <w:marBottom w:val="0"/>
      <w:divBdr>
        <w:top w:val="none" w:sz="0" w:space="0" w:color="auto"/>
        <w:left w:val="none" w:sz="0" w:space="0" w:color="auto"/>
        <w:bottom w:val="none" w:sz="0" w:space="0" w:color="auto"/>
        <w:right w:val="none" w:sz="0" w:space="0" w:color="auto"/>
      </w:divBdr>
    </w:div>
    <w:div w:id="726105159">
      <w:bodyDiv w:val="1"/>
      <w:marLeft w:val="0"/>
      <w:marRight w:val="0"/>
      <w:marTop w:val="0"/>
      <w:marBottom w:val="0"/>
      <w:divBdr>
        <w:top w:val="none" w:sz="0" w:space="0" w:color="auto"/>
        <w:left w:val="none" w:sz="0" w:space="0" w:color="auto"/>
        <w:bottom w:val="none" w:sz="0" w:space="0" w:color="auto"/>
        <w:right w:val="none" w:sz="0" w:space="0" w:color="auto"/>
      </w:divBdr>
    </w:div>
    <w:div w:id="745227084">
      <w:bodyDiv w:val="1"/>
      <w:marLeft w:val="0"/>
      <w:marRight w:val="0"/>
      <w:marTop w:val="0"/>
      <w:marBottom w:val="0"/>
      <w:divBdr>
        <w:top w:val="none" w:sz="0" w:space="0" w:color="auto"/>
        <w:left w:val="none" w:sz="0" w:space="0" w:color="auto"/>
        <w:bottom w:val="none" w:sz="0" w:space="0" w:color="auto"/>
        <w:right w:val="none" w:sz="0" w:space="0" w:color="auto"/>
      </w:divBdr>
    </w:div>
    <w:div w:id="768163959">
      <w:bodyDiv w:val="1"/>
      <w:marLeft w:val="0"/>
      <w:marRight w:val="0"/>
      <w:marTop w:val="0"/>
      <w:marBottom w:val="0"/>
      <w:divBdr>
        <w:top w:val="none" w:sz="0" w:space="0" w:color="auto"/>
        <w:left w:val="none" w:sz="0" w:space="0" w:color="auto"/>
        <w:bottom w:val="none" w:sz="0" w:space="0" w:color="auto"/>
        <w:right w:val="none" w:sz="0" w:space="0" w:color="auto"/>
      </w:divBdr>
      <w:divsChild>
        <w:div w:id="849368531">
          <w:marLeft w:val="0"/>
          <w:marRight w:val="0"/>
          <w:marTop w:val="0"/>
          <w:marBottom w:val="0"/>
          <w:divBdr>
            <w:top w:val="none" w:sz="0" w:space="0" w:color="auto"/>
            <w:left w:val="none" w:sz="0" w:space="0" w:color="auto"/>
            <w:bottom w:val="none" w:sz="0" w:space="0" w:color="auto"/>
            <w:right w:val="none" w:sz="0" w:space="0" w:color="auto"/>
          </w:divBdr>
          <w:divsChild>
            <w:div w:id="530605868">
              <w:marLeft w:val="0"/>
              <w:marRight w:val="0"/>
              <w:marTop w:val="0"/>
              <w:marBottom w:val="0"/>
              <w:divBdr>
                <w:top w:val="none" w:sz="0" w:space="0" w:color="auto"/>
                <w:left w:val="none" w:sz="0" w:space="0" w:color="auto"/>
                <w:bottom w:val="none" w:sz="0" w:space="0" w:color="auto"/>
                <w:right w:val="none" w:sz="0" w:space="0" w:color="auto"/>
              </w:divBdr>
              <w:divsChild>
                <w:div w:id="912472282">
                  <w:marLeft w:val="0"/>
                  <w:marRight w:val="0"/>
                  <w:marTop w:val="0"/>
                  <w:marBottom w:val="0"/>
                  <w:divBdr>
                    <w:top w:val="none" w:sz="0" w:space="0" w:color="auto"/>
                    <w:left w:val="none" w:sz="0" w:space="0" w:color="auto"/>
                    <w:bottom w:val="none" w:sz="0" w:space="0" w:color="auto"/>
                    <w:right w:val="none" w:sz="0" w:space="0" w:color="auto"/>
                  </w:divBdr>
                  <w:divsChild>
                    <w:div w:id="6168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10677">
      <w:bodyDiv w:val="1"/>
      <w:marLeft w:val="0"/>
      <w:marRight w:val="0"/>
      <w:marTop w:val="0"/>
      <w:marBottom w:val="0"/>
      <w:divBdr>
        <w:top w:val="none" w:sz="0" w:space="0" w:color="auto"/>
        <w:left w:val="none" w:sz="0" w:space="0" w:color="auto"/>
        <w:bottom w:val="none" w:sz="0" w:space="0" w:color="auto"/>
        <w:right w:val="none" w:sz="0" w:space="0" w:color="auto"/>
      </w:divBdr>
      <w:divsChild>
        <w:div w:id="917443907">
          <w:marLeft w:val="0"/>
          <w:marRight w:val="0"/>
          <w:marTop w:val="0"/>
          <w:marBottom w:val="0"/>
          <w:divBdr>
            <w:top w:val="none" w:sz="0" w:space="0" w:color="auto"/>
            <w:left w:val="none" w:sz="0" w:space="0" w:color="auto"/>
            <w:bottom w:val="none" w:sz="0" w:space="0" w:color="auto"/>
            <w:right w:val="none" w:sz="0" w:space="0" w:color="auto"/>
          </w:divBdr>
          <w:divsChild>
            <w:div w:id="1720398503">
              <w:marLeft w:val="0"/>
              <w:marRight w:val="0"/>
              <w:marTop w:val="0"/>
              <w:marBottom w:val="0"/>
              <w:divBdr>
                <w:top w:val="none" w:sz="0" w:space="0" w:color="auto"/>
                <w:left w:val="none" w:sz="0" w:space="0" w:color="auto"/>
                <w:bottom w:val="none" w:sz="0" w:space="0" w:color="auto"/>
                <w:right w:val="none" w:sz="0" w:space="0" w:color="auto"/>
              </w:divBdr>
              <w:divsChild>
                <w:div w:id="1625499547">
                  <w:marLeft w:val="0"/>
                  <w:marRight w:val="0"/>
                  <w:marTop w:val="0"/>
                  <w:marBottom w:val="0"/>
                  <w:divBdr>
                    <w:top w:val="none" w:sz="0" w:space="0" w:color="auto"/>
                    <w:left w:val="none" w:sz="0" w:space="0" w:color="auto"/>
                    <w:bottom w:val="none" w:sz="0" w:space="0" w:color="auto"/>
                    <w:right w:val="none" w:sz="0" w:space="0" w:color="auto"/>
                  </w:divBdr>
                  <w:divsChild>
                    <w:div w:id="19575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5215">
      <w:bodyDiv w:val="1"/>
      <w:marLeft w:val="0"/>
      <w:marRight w:val="0"/>
      <w:marTop w:val="0"/>
      <w:marBottom w:val="0"/>
      <w:divBdr>
        <w:top w:val="none" w:sz="0" w:space="0" w:color="auto"/>
        <w:left w:val="none" w:sz="0" w:space="0" w:color="auto"/>
        <w:bottom w:val="none" w:sz="0" w:space="0" w:color="auto"/>
        <w:right w:val="none" w:sz="0" w:space="0" w:color="auto"/>
      </w:divBdr>
    </w:div>
    <w:div w:id="818227900">
      <w:bodyDiv w:val="1"/>
      <w:marLeft w:val="0"/>
      <w:marRight w:val="0"/>
      <w:marTop w:val="0"/>
      <w:marBottom w:val="0"/>
      <w:divBdr>
        <w:top w:val="none" w:sz="0" w:space="0" w:color="auto"/>
        <w:left w:val="none" w:sz="0" w:space="0" w:color="auto"/>
        <w:bottom w:val="none" w:sz="0" w:space="0" w:color="auto"/>
        <w:right w:val="none" w:sz="0" w:space="0" w:color="auto"/>
      </w:divBdr>
    </w:div>
    <w:div w:id="824123767">
      <w:bodyDiv w:val="1"/>
      <w:marLeft w:val="0"/>
      <w:marRight w:val="0"/>
      <w:marTop w:val="0"/>
      <w:marBottom w:val="0"/>
      <w:divBdr>
        <w:top w:val="none" w:sz="0" w:space="0" w:color="auto"/>
        <w:left w:val="none" w:sz="0" w:space="0" w:color="auto"/>
        <w:bottom w:val="none" w:sz="0" w:space="0" w:color="auto"/>
        <w:right w:val="none" w:sz="0" w:space="0" w:color="auto"/>
      </w:divBdr>
      <w:divsChild>
        <w:div w:id="1287662626">
          <w:marLeft w:val="0"/>
          <w:marRight w:val="0"/>
          <w:marTop w:val="0"/>
          <w:marBottom w:val="0"/>
          <w:divBdr>
            <w:top w:val="none" w:sz="0" w:space="0" w:color="auto"/>
            <w:left w:val="none" w:sz="0" w:space="0" w:color="auto"/>
            <w:bottom w:val="none" w:sz="0" w:space="0" w:color="auto"/>
            <w:right w:val="none" w:sz="0" w:space="0" w:color="auto"/>
          </w:divBdr>
          <w:divsChild>
            <w:div w:id="412049156">
              <w:marLeft w:val="0"/>
              <w:marRight w:val="0"/>
              <w:marTop w:val="0"/>
              <w:marBottom w:val="0"/>
              <w:divBdr>
                <w:top w:val="none" w:sz="0" w:space="0" w:color="auto"/>
                <w:left w:val="none" w:sz="0" w:space="0" w:color="auto"/>
                <w:bottom w:val="none" w:sz="0" w:space="0" w:color="auto"/>
                <w:right w:val="none" w:sz="0" w:space="0" w:color="auto"/>
              </w:divBdr>
              <w:divsChild>
                <w:div w:id="2018723835">
                  <w:marLeft w:val="0"/>
                  <w:marRight w:val="0"/>
                  <w:marTop w:val="0"/>
                  <w:marBottom w:val="0"/>
                  <w:divBdr>
                    <w:top w:val="none" w:sz="0" w:space="0" w:color="auto"/>
                    <w:left w:val="none" w:sz="0" w:space="0" w:color="auto"/>
                    <w:bottom w:val="none" w:sz="0" w:space="0" w:color="auto"/>
                    <w:right w:val="none" w:sz="0" w:space="0" w:color="auto"/>
                  </w:divBdr>
                  <w:divsChild>
                    <w:div w:id="5278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7458">
      <w:bodyDiv w:val="1"/>
      <w:marLeft w:val="0"/>
      <w:marRight w:val="0"/>
      <w:marTop w:val="0"/>
      <w:marBottom w:val="0"/>
      <w:divBdr>
        <w:top w:val="none" w:sz="0" w:space="0" w:color="auto"/>
        <w:left w:val="none" w:sz="0" w:space="0" w:color="auto"/>
        <w:bottom w:val="none" w:sz="0" w:space="0" w:color="auto"/>
        <w:right w:val="none" w:sz="0" w:space="0" w:color="auto"/>
      </w:divBdr>
    </w:div>
    <w:div w:id="917247898">
      <w:bodyDiv w:val="1"/>
      <w:marLeft w:val="0"/>
      <w:marRight w:val="0"/>
      <w:marTop w:val="0"/>
      <w:marBottom w:val="0"/>
      <w:divBdr>
        <w:top w:val="none" w:sz="0" w:space="0" w:color="auto"/>
        <w:left w:val="none" w:sz="0" w:space="0" w:color="auto"/>
        <w:bottom w:val="none" w:sz="0" w:space="0" w:color="auto"/>
        <w:right w:val="none" w:sz="0" w:space="0" w:color="auto"/>
      </w:divBdr>
      <w:divsChild>
        <w:div w:id="715620035">
          <w:marLeft w:val="0"/>
          <w:marRight w:val="0"/>
          <w:marTop w:val="0"/>
          <w:marBottom w:val="0"/>
          <w:divBdr>
            <w:top w:val="none" w:sz="0" w:space="0" w:color="auto"/>
            <w:left w:val="none" w:sz="0" w:space="0" w:color="auto"/>
            <w:bottom w:val="none" w:sz="0" w:space="0" w:color="auto"/>
            <w:right w:val="none" w:sz="0" w:space="0" w:color="auto"/>
          </w:divBdr>
          <w:divsChild>
            <w:div w:id="1691567797">
              <w:marLeft w:val="0"/>
              <w:marRight w:val="0"/>
              <w:marTop w:val="0"/>
              <w:marBottom w:val="0"/>
              <w:divBdr>
                <w:top w:val="none" w:sz="0" w:space="0" w:color="auto"/>
                <w:left w:val="none" w:sz="0" w:space="0" w:color="auto"/>
                <w:bottom w:val="none" w:sz="0" w:space="0" w:color="auto"/>
                <w:right w:val="none" w:sz="0" w:space="0" w:color="auto"/>
              </w:divBdr>
              <w:divsChild>
                <w:div w:id="857233000">
                  <w:marLeft w:val="0"/>
                  <w:marRight w:val="0"/>
                  <w:marTop w:val="0"/>
                  <w:marBottom w:val="0"/>
                  <w:divBdr>
                    <w:top w:val="none" w:sz="0" w:space="0" w:color="auto"/>
                    <w:left w:val="none" w:sz="0" w:space="0" w:color="auto"/>
                    <w:bottom w:val="none" w:sz="0" w:space="0" w:color="auto"/>
                    <w:right w:val="none" w:sz="0" w:space="0" w:color="auto"/>
                  </w:divBdr>
                  <w:divsChild>
                    <w:div w:id="17443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85949">
      <w:bodyDiv w:val="1"/>
      <w:marLeft w:val="0"/>
      <w:marRight w:val="0"/>
      <w:marTop w:val="0"/>
      <w:marBottom w:val="0"/>
      <w:divBdr>
        <w:top w:val="none" w:sz="0" w:space="0" w:color="auto"/>
        <w:left w:val="none" w:sz="0" w:space="0" w:color="auto"/>
        <w:bottom w:val="none" w:sz="0" w:space="0" w:color="auto"/>
        <w:right w:val="none" w:sz="0" w:space="0" w:color="auto"/>
      </w:divBdr>
      <w:divsChild>
        <w:div w:id="930820905">
          <w:marLeft w:val="0"/>
          <w:marRight w:val="0"/>
          <w:marTop w:val="0"/>
          <w:marBottom w:val="0"/>
          <w:divBdr>
            <w:top w:val="none" w:sz="0" w:space="0" w:color="auto"/>
            <w:left w:val="none" w:sz="0" w:space="0" w:color="auto"/>
            <w:bottom w:val="none" w:sz="0" w:space="0" w:color="auto"/>
            <w:right w:val="none" w:sz="0" w:space="0" w:color="auto"/>
          </w:divBdr>
          <w:divsChild>
            <w:div w:id="1699040536">
              <w:marLeft w:val="0"/>
              <w:marRight w:val="0"/>
              <w:marTop w:val="0"/>
              <w:marBottom w:val="0"/>
              <w:divBdr>
                <w:top w:val="none" w:sz="0" w:space="0" w:color="auto"/>
                <w:left w:val="none" w:sz="0" w:space="0" w:color="auto"/>
                <w:bottom w:val="none" w:sz="0" w:space="0" w:color="auto"/>
                <w:right w:val="none" w:sz="0" w:space="0" w:color="auto"/>
              </w:divBdr>
              <w:divsChild>
                <w:div w:id="937367186">
                  <w:marLeft w:val="0"/>
                  <w:marRight w:val="0"/>
                  <w:marTop w:val="0"/>
                  <w:marBottom w:val="0"/>
                  <w:divBdr>
                    <w:top w:val="none" w:sz="0" w:space="0" w:color="auto"/>
                    <w:left w:val="none" w:sz="0" w:space="0" w:color="auto"/>
                    <w:bottom w:val="none" w:sz="0" w:space="0" w:color="auto"/>
                    <w:right w:val="none" w:sz="0" w:space="0" w:color="auto"/>
                  </w:divBdr>
                  <w:divsChild>
                    <w:div w:id="9071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8408">
      <w:bodyDiv w:val="1"/>
      <w:marLeft w:val="0"/>
      <w:marRight w:val="0"/>
      <w:marTop w:val="0"/>
      <w:marBottom w:val="0"/>
      <w:divBdr>
        <w:top w:val="none" w:sz="0" w:space="0" w:color="auto"/>
        <w:left w:val="none" w:sz="0" w:space="0" w:color="auto"/>
        <w:bottom w:val="none" w:sz="0" w:space="0" w:color="auto"/>
        <w:right w:val="none" w:sz="0" w:space="0" w:color="auto"/>
      </w:divBdr>
    </w:div>
    <w:div w:id="966737956">
      <w:bodyDiv w:val="1"/>
      <w:marLeft w:val="0"/>
      <w:marRight w:val="0"/>
      <w:marTop w:val="0"/>
      <w:marBottom w:val="0"/>
      <w:divBdr>
        <w:top w:val="none" w:sz="0" w:space="0" w:color="auto"/>
        <w:left w:val="none" w:sz="0" w:space="0" w:color="auto"/>
        <w:bottom w:val="none" w:sz="0" w:space="0" w:color="auto"/>
        <w:right w:val="none" w:sz="0" w:space="0" w:color="auto"/>
      </w:divBdr>
    </w:div>
    <w:div w:id="970591581">
      <w:bodyDiv w:val="1"/>
      <w:marLeft w:val="0"/>
      <w:marRight w:val="0"/>
      <w:marTop w:val="0"/>
      <w:marBottom w:val="0"/>
      <w:divBdr>
        <w:top w:val="none" w:sz="0" w:space="0" w:color="auto"/>
        <w:left w:val="none" w:sz="0" w:space="0" w:color="auto"/>
        <w:bottom w:val="none" w:sz="0" w:space="0" w:color="auto"/>
        <w:right w:val="none" w:sz="0" w:space="0" w:color="auto"/>
      </w:divBdr>
    </w:div>
    <w:div w:id="977342755">
      <w:bodyDiv w:val="1"/>
      <w:marLeft w:val="0"/>
      <w:marRight w:val="0"/>
      <w:marTop w:val="0"/>
      <w:marBottom w:val="0"/>
      <w:divBdr>
        <w:top w:val="none" w:sz="0" w:space="0" w:color="auto"/>
        <w:left w:val="none" w:sz="0" w:space="0" w:color="auto"/>
        <w:bottom w:val="none" w:sz="0" w:space="0" w:color="auto"/>
        <w:right w:val="none" w:sz="0" w:space="0" w:color="auto"/>
      </w:divBdr>
    </w:div>
    <w:div w:id="1000540712">
      <w:bodyDiv w:val="1"/>
      <w:marLeft w:val="0"/>
      <w:marRight w:val="0"/>
      <w:marTop w:val="0"/>
      <w:marBottom w:val="0"/>
      <w:divBdr>
        <w:top w:val="none" w:sz="0" w:space="0" w:color="auto"/>
        <w:left w:val="none" w:sz="0" w:space="0" w:color="auto"/>
        <w:bottom w:val="none" w:sz="0" w:space="0" w:color="auto"/>
        <w:right w:val="none" w:sz="0" w:space="0" w:color="auto"/>
      </w:divBdr>
    </w:div>
    <w:div w:id="1002198026">
      <w:bodyDiv w:val="1"/>
      <w:marLeft w:val="0"/>
      <w:marRight w:val="0"/>
      <w:marTop w:val="0"/>
      <w:marBottom w:val="0"/>
      <w:divBdr>
        <w:top w:val="none" w:sz="0" w:space="0" w:color="auto"/>
        <w:left w:val="none" w:sz="0" w:space="0" w:color="auto"/>
        <w:bottom w:val="none" w:sz="0" w:space="0" w:color="auto"/>
        <w:right w:val="none" w:sz="0" w:space="0" w:color="auto"/>
      </w:divBdr>
      <w:divsChild>
        <w:div w:id="1678920230">
          <w:marLeft w:val="0"/>
          <w:marRight w:val="0"/>
          <w:marTop w:val="0"/>
          <w:marBottom w:val="0"/>
          <w:divBdr>
            <w:top w:val="none" w:sz="0" w:space="0" w:color="auto"/>
            <w:left w:val="none" w:sz="0" w:space="0" w:color="auto"/>
            <w:bottom w:val="none" w:sz="0" w:space="0" w:color="auto"/>
            <w:right w:val="none" w:sz="0" w:space="0" w:color="auto"/>
          </w:divBdr>
          <w:divsChild>
            <w:div w:id="1578635501">
              <w:marLeft w:val="0"/>
              <w:marRight w:val="0"/>
              <w:marTop w:val="0"/>
              <w:marBottom w:val="0"/>
              <w:divBdr>
                <w:top w:val="none" w:sz="0" w:space="0" w:color="auto"/>
                <w:left w:val="none" w:sz="0" w:space="0" w:color="auto"/>
                <w:bottom w:val="none" w:sz="0" w:space="0" w:color="auto"/>
                <w:right w:val="none" w:sz="0" w:space="0" w:color="auto"/>
              </w:divBdr>
              <w:divsChild>
                <w:div w:id="1719469789">
                  <w:marLeft w:val="0"/>
                  <w:marRight w:val="0"/>
                  <w:marTop w:val="0"/>
                  <w:marBottom w:val="0"/>
                  <w:divBdr>
                    <w:top w:val="none" w:sz="0" w:space="0" w:color="auto"/>
                    <w:left w:val="none" w:sz="0" w:space="0" w:color="auto"/>
                    <w:bottom w:val="none" w:sz="0" w:space="0" w:color="auto"/>
                    <w:right w:val="none" w:sz="0" w:space="0" w:color="auto"/>
                  </w:divBdr>
                  <w:divsChild>
                    <w:div w:id="15220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7924">
      <w:bodyDiv w:val="1"/>
      <w:marLeft w:val="0"/>
      <w:marRight w:val="0"/>
      <w:marTop w:val="0"/>
      <w:marBottom w:val="0"/>
      <w:divBdr>
        <w:top w:val="none" w:sz="0" w:space="0" w:color="auto"/>
        <w:left w:val="none" w:sz="0" w:space="0" w:color="auto"/>
        <w:bottom w:val="none" w:sz="0" w:space="0" w:color="auto"/>
        <w:right w:val="none" w:sz="0" w:space="0" w:color="auto"/>
      </w:divBdr>
    </w:div>
    <w:div w:id="1053963766">
      <w:bodyDiv w:val="1"/>
      <w:marLeft w:val="0"/>
      <w:marRight w:val="0"/>
      <w:marTop w:val="0"/>
      <w:marBottom w:val="0"/>
      <w:divBdr>
        <w:top w:val="none" w:sz="0" w:space="0" w:color="auto"/>
        <w:left w:val="none" w:sz="0" w:space="0" w:color="auto"/>
        <w:bottom w:val="none" w:sz="0" w:space="0" w:color="auto"/>
        <w:right w:val="none" w:sz="0" w:space="0" w:color="auto"/>
      </w:divBdr>
    </w:div>
    <w:div w:id="1101679832">
      <w:bodyDiv w:val="1"/>
      <w:marLeft w:val="0"/>
      <w:marRight w:val="0"/>
      <w:marTop w:val="0"/>
      <w:marBottom w:val="0"/>
      <w:divBdr>
        <w:top w:val="none" w:sz="0" w:space="0" w:color="auto"/>
        <w:left w:val="none" w:sz="0" w:space="0" w:color="auto"/>
        <w:bottom w:val="none" w:sz="0" w:space="0" w:color="auto"/>
        <w:right w:val="none" w:sz="0" w:space="0" w:color="auto"/>
      </w:divBdr>
    </w:div>
    <w:div w:id="1122649930">
      <w:bodyDiv w:val="1"/>
      <w:marLeft w:val="0"/>
      <w:marRight w:val="0"/>
      <w:marTop w:val="0"/>
      <w:marBottom w:val="0"/>
      <w:divBdr>
        <w:top w:val="none" w:sz="0" w:space="0" w:color="auto"/>
        <w:left w:val="none" w:sz="0" w:space="0" w:color="auto"/>
        <w:bottom w:val="none" w:sz="0" w:space="0" w:color="auto"/>
        <w:right w:val="none" w:sz="0" w:space="0" w:color="auto"/>
      </w:divBdr>
    </w:div>
    <w:div w:id="1129130283">
      <w:bodyDiv w:val="1"/>
      <w:marLeft w:val="0"/>
      <w:marRight w:val="0"/>
      <w:marTop w:val="0"/>
      <w:marBottom w:val="0"/>
      <w:divBdr>
        <w:top w:val="none" w:sz="0" w:space="0" w:color="auto"/>
        <w:left w:val="none" w:sz="0" w:space="0" w:color="auto"/>
        <w:bottom w:val="none" w:sz="0" w:space="0" w:color="auto"/>
        <w:right w:val="none" w:sz="0" w:space="0" w:color="auto"/>
      </w:divBdr>
    </w:div>
    <w:div w:id="1142115080">
      <w:bodyDiv w:val="1"/>
      <w:marLeft w:val="0"/>
      <w:marRight w:val="0"/>
      <w:marTop w:val="0"/>
      <w:marBottom w:val="0"/>
      <w:divBdr>
        <w:top w:val="none" w:sz="0" w:space="0" w:color="auto"/>
        <w:left w:val="none" w:sz="0" w:space="0" w:color="auto"/>
        <w:bottom w:val="none" w:sz="0" w:space="0" w:color="auto"/>
        <w:right w:val="none" w:sz="0" w:space="0" w:color="auto"/>
      </w:divBdr>
      <w:divsChild>
        <w:div w:id="1047339446">
          <w:marLeft w:val="0"/>
          <w:marRight w:val="0"/>
          <w:marTop w:val="0"/>
          <w:marBottom w:val="0"/>
          <w:divBdr>
            <w:top w:val="none" w:sz="0" w:space="0" w:color="auto"/>
            <w:left w:val="none" w:sz="0" w:space="0" w:color="auto"/>
            <w:bottom w:val="none" w:sz="0" w:space="0" w:color="auto"/>
            <w:right w:val="none" w:sz="0" w:space="0" w:color="auto"/>
          </w:divBdr>
          <w:divsChild>
            <w:div w:id="1377856334">
              <w:marLeft w:val="0"/>
              <w:marRight w:val="0"/>
              <w:marTop w:val="0"/>
              <w:marBottom w:val="0"/>
              <w:divBdr>
                <w:top w:val="none" w:sz="0" w:space="0" w:color="auto"/>
                <w:left w:val="none" w:sz="0" w:space="0" w:color="auto"/>
                <w:bottom w:val="none" w:sz="0" w:space="0" w:color="auto"/>
                <w:right w:val="none" w:sz="0" w:space="0" w:color="auto"/>
              </w:divBdr>
              <w:divsChild>
                <w:div w:id="1399010757">
                  <w:marLeft w:val="0"/>
                  <w:marRight w:val="0"/>
                  <w:marTop w:val="0"/>
                  <w:marBottom w:val="0"/>
                  <w:divBdr>
                    <w:top w:val="none" w:sz="0" w:space="0" w:color="auto"/>
                    <w:left w:val="none" w:sz="0" w:space="0" w:color="auto"/>
                    <w:bottom w:val="none" w:sz="0" w:space="0" w:color="auto"/>
                    <w:right w:val="none" w:sz="0" w:space="0" w:color="auto"/>
                  </w:divBdr>
                  <w:divsChild>
                    <w:div w:id="2099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447981">
      <w:bodyDiv w:val="1"/>
      <w:marLeft w:val="0"/>
      <w:marRight w:val="0"/>
      <w:marTop w:val="0"/>
      <w:marBottom w:val="0"/>
      <w:divBdr>
        <w:top w:val="none" w:sz="0" w:space="0" w:color="auto"/>
        <w:left w:val="none" w:sz="0" w:space="0" w:color="auto"/>
        <w:bottom w:val="none" w:sz="0" w:space="0" w:color="auto"/>
        <w:right w:val="none" w:sz="0" w:space="0" w:color="auto"/>
      </w:divBdr>
    </w:div>
    <w:div w:id="1164467498">
      <w:bodyDiv w:val="1"/>
      <w:marLeft w:val="0"/>
      <w:marRight w:val="0"/>
      <w:marTop w:val="0"/>
      <w:marBottom w:val="0"/>
      <w:divBdr>
        <w:top w:val="none" w:sz="0" w:space="0" w:color="auto"/>
        <w:left w:val="none" w:sz="0" w:space="0" w:color="auto"/>
        <w:bottom w:val="none" w:sz="0" w:space="0" w:color="auto"/>
        <w:right w:val="none" w:sz="0" w:space="0" w:color="auto"/>
      </w:divBdr>
      <w:divsChild>
        <w:div w:id="846555559">
          <w:marLeft w:val="0"/>
          <w:marRight w:val="0"/>
          <w:marTop w:val="0"/>
          <w:marBottom w:val="0"/>
          <w:divBdr>
            <w:top w:val="none" w:sz="0" w:space="0" w:color="auto"/>
            <w:left w:val="none" w:sz="0" w:space="0" w:color="auto"/>
            <w:bottom w:val="none" w:sz="0" w:space="0" w:color="auto"/>
            <w:right w:val="none" w:sz="0" w:space="0" w:color="auto"/>
          </w:divBdr>
        </w:div>
      </w:divsChild>
    </w:div>
    <w:div w:id="1246458240">
      <w:bodyDiv w:val="1"/>
      <w:marLeft w:val="0"/>
      <w:marRight w:val="0"/>
      <w:marTop w:val="0"/>
      <w:marBottom w:val="0"/>
      <w:divBdr>
        <w:top w:val="none" w:sz="0" w:space="0" w:color="auto"/>
        <w:left w:val="none" w:sz="0" w:space="0" w:color="auto"/>
        <w:bottom w:val="none" w:sz="0" w:space="0" w:color="auto"/>
        <w:right w:val="none" w:sz="0" w:space="0" w:color="auto"/>
      </w:divBdr>
    </w:div>
    <w:div w:id="1276907203">
      <w:bodyDiv w:val="1"/>
      <w:marLeft w:val="0"/>
      <w:marRight w:val="0"/>
      <w:marTop w:val="0"/>
      <w:marBottom w:val="0"/>
      <w:divBdr>
        <w:top w:val="none" w:sz="0" w:space="0" w:color="auto"/>
        <w:left w:val="none" w:sz="0" w:space="0" w:color="auto"/>
        <w:bottom w:val="none" w:sz="0" w:space="0" w:color="auto"/>
        <w:right w:val="none" w:sz="0" w:space="0" w:color="auto"/>
      </w:divBdr>
    </w:div>
    <w:div w:id="1282347721">
      <w:bodyDiv w:val="1"/>
      <w:marLeft w:val="0"/>
      <w:marRight w:val="0"/>
      <w:marTop w:val="0"/>
      <w:marBottom w:val="0"/>
      <w:divBdr>
        <w:top w:val="none" w:sz="0" w:space="0" w:color="auto"/>
        <w:left w:val="none" w:sz="0" w:space="0" w:color="auto"/>
        <w:bottom w:val="none" w:sz="0" w:space="0" w:color="auto"/>
        <w:right w:val="none" w:sz="0" w:space="0" w:color="auto"/>
      </w:divBdr>
    </w:div>
    <w:div w:id="1291743742">
      <w:bodyDiv w:val="1"/>
      <w:marLeft w:val="0"/>
      <w:marRight w:val="0"/>
      <w:marTop w:val="0"/>
      <w:marBottom w:val="0"/>
      <w:divBdr>
        <w:top w:val="none" w:sz="0" w:space="0" w:color="auto"/>
        <w:left w:val="none" w:sz="0" w:space="0" w:color="auto"/>
        <w:bottom w:val="none" w:sz="0" w:space="0" w:color="auto"/>
        <w:right w:val="none" w:sz="0" w:space="0" w:color="auto"/>
      </w:divBdr>
    </w:div>
    <w:div w:id="1300378219">
      <w:bodyDiv w:val="1"/>
      <w:marLeft w:val="0"/>
      <w:marRight w:val="0"/>
      <w:marTop w:val="0"/>
      <w:marBottom w:val="0"/>
      <w:divBdr>
        <w:top w:val="none" w:sz="0" w:space="0" w:color="auto"/>
        <w:left w:val="none" w:sz="0" w:space="0" w:color="auto"/>
        <w:bottom w:val="none" w:sz="0" w:space="0" w:color="auto"/>
        <w:right w:val="none" w:sz="0" w:space="0" w:color="auto"/>
      </w:divBdr>
      <w:divsChild>
        <w:div w:id="1009795729">
          <w:marLeft w:val="0"/>
          <w:marRight w:val="0"/>
          <w:marTop w:val="0"/>
          <w:marBottom w:val="0"/>
          <w:divBdr>
            <w:top w:val="none" w:sz="0" w:space="0" w:color="auto"/>
            <w:left w:val="none" w:sz="0" w:space="0" w:color="auto"/>
            <w:bottom w:val="none" w:sz="0" w:space="0" w:color="auto"/>
            <w:right w:val="none" w:sz="0" w:space="0" w:color="auto"/>
          </w:divBdr>
          <w:divsChild>
            <w:div w:id="565461328">
              <w:marLeft w:val="0"/>
              <w:marRight w:val="0"/>
              <w:marTop w:val="0"/>
              <w:marBottom w:val="0"/>
              <w:divBdr>
                <w:top w:val="none" w:sz="0" w:space="0" w:color="auto"/>
                <w:left w:val="none" w:sz="0" w:space="0" w:color="auto"/>
                <w:bottom w:val="none" w:sz="0" w:space="0" w:color="auto"/>
                <w:right w:val="none" w:sz="0" w:space="0" w:color="auto"/>
              </w:divBdr>
              <w:divsChild>
                <w:div w:id="2119908424">
                  <w:marLeft w:val="0"/>
                  <w:marRight w:val="0"/>
                  <w:marTop w:val="0"/>
                  <w:marBottom w:val="0"/>
                  <w:divBdr>
                    <w:top w:val="none" w:sz="0" w:space="0" w:color="auto"/>
                    <w:left w:val="none" w:sz="0" w:space="0" w:color="auto"/>
                    <w:bottom w:val="none" w:sz="0" w:space="0" w:color="auto"/>
                    <w:right w:val="none" w:sz="0" w:space="0" w:color="auto"/>
                  </w:divBdr>
                  <w:divsChild>
                    <w:div w:id="17255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5750">
      <w:bodyDiv w:val="1"/>
      <w:marLeft w:val="0"/>
      <w:marRight w:val="0"/>
      <w:marTop w:val="0"/>
      <w:marBottom w:val="0"/>
      <w:divBdr>
        <w:top w:val="none" w:sz="0" w:space="0" w:color="auto"/>
        <w:left w:val="none" w:sz="0" w:space="0" w:color="auto"/>
        <w:bottom w:val="none" w:sz="0" w:space="0" w:color="auto"/>
        <w:right w:val="none" w:sz="0" w:space="0" w:color="auto"/>
      </w:divBdr>
    </w:div>
    <w:div w:id="1379820375">
      <w:bodyDiv w:val="1"/>
      <w:marLeft w:val="0"/>
      <w:marRight w:val="0"/>
      <w:marTop w:val="0"/>
      <w:marBottom w:val="0"/>
      <w:divBdr>
        <w:top w:val="none" w:sz="0" w:space="0" w:color="auto"/>
        <w:left w:val="none" w:sz="0" w:space="0" w:color="auto"/>
        <w:bottom w:val="none" w:sz="0" w:space="0" w:color="auto"/>
        <w:right w:val="none" w:sz="0" w:space="0" w:color="auto"/>
      </w:divBdr>
      <w:divsChild>
        <w:div w:id="1170097592">
          <w:marLeft w:val="0"/>
          <w:marRight w:val="0"/>
          <w:marTop w:val="0"/>
          <w:marBottom w:val="0"/>
          <w:divBdr>
            <w:top w:val="none" w:sz="0" w:space="0" w:color="auto"/>
            <w:left w:val="none" w:sz="0" w:space="0" w:color="auto"/>
            <w:bottom w:val="none" w:sz="0" w:space="0" w:color="auto"/>
            <w:right w:val="none" w:sz="0" w:space="0" w:color="auto"/>
          </w:divBdr>
          <w:divsChild>
            <w:div w:id="190656097">
              <w:marLeft w:val="0"/>
              <w:marRight w:val="0"/>
              <w:marTop w:val="0"/>
              <w:marBottom w:val="0"/>
              <w:divBdr>
                <w:top w:val="none" w:sz="0" w:space="0" w:color="auto"/>
                <w:left w:val="none" w:sz="0" w:space="0" w:color="auto"/>
                <w:bottom w:val="none" w:sz="0" w:space="0" w:color="auto"/>
                <w:right w:val="none" w:sz="0" w:space="0" w:color="auto"/>
              </w:divBdr>
              <w:divsChild>
                <w:div w:id="1321616756">
                  <w:marLeft w:val="0"/>
                  <w:marRight w:val="0"/>
                  <w:marTop w:val="0"/>
                  <w:marBottom w:val="0"/>
                  <w:divBdr>
                    <w:top w:val="none" w:sz="0" w:space="0" w:color="auto"/>
                    <w:left w:val="none" w:sz="0" w:space="0" w:color="auto"/>
                    <w:bottom w:val="none" w:sz="0" w:space="0" w:color="auto"/>
                    <w:right w:val="none" w:sz="0" w:space="0" w:color="auto"/>
                  </w:divBdr>
                  <w:divsChild>
                    <w:div w:id="2546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0589">
      <w:bodyDiv w:val="1"/>
      <w:marLeft w:val="0"/>
      <w:marRight w:val="0"/>
      <w:marTop w:val="0"/>
      <w:marBottom w:val="0"/>
      <w:divBdr>
        <w:top w:val="none" w:sz="0" w:space="0" w:color="auto"/>
        <w:left w:val="none" w:sz="0" w:space="0" w:color="auto"/>
        <w:bottom w:val="none" w:sz="0" w:space="0" w:color="auto"/>
        <w:right w:val="none" w:sz="0" w:space="0" w:color="auto"/>
      </w:divBdr>
    </w:div>
    <w:div w:id="1417820231">
      <w:bodyDiv w:val="1"/>
      <w:marLeft w:val="0"/>
      <w:marRight w:val="0"/>
      <w:marTop w:val="0"/>
      <w:marBottom w:val="0"/>
      <w:divBdr>
        <w:top w:val="none" w:sz="0" w:space="0" w:color="auto"/>
        <w:left w:val="none" w:sz="0" w:space="0" w:color="auto"/>
        <w:bottom w:val="none" w:sz="0" w:space="0" w:color="auto"/>
        <w:right w:val="none" w:sz="0" w:space="0" w:color="auto"/>
      </w:divBdr>
    </w:div>
    <w:div w:id="1442186776">
      <w:bodyDiv w:val="1"/>
      <w:marLeft w:val="0"/>
      <w:marRight w:val="0"/>
      <w:marTop w:val="0"/>
      <w:marBottom w:val="0"/>
      <w:divBdr>
        <w:top w:val="none" w:sz="0" w:space="0" w:color="auto"/>
        <w:left w:val="none" w:sz="0" w:space="0" w:color="auto"/>
        <w:bottom w:val="none" w:sz="0" w:space="0" w:color="auto"/>
        <w:right w:val="none" w:sz="0" w:space="0" w:color="auto"/>
      </w:divBdr>
      <w:divsChild>
        <w:div w:id="930165852">
          <w:marLeft w:val="0"/>
          <w:marRight w:val="0"/>
          <w:marTop w:val="0"/>
          <w:marBottom w:val="0"/>
          <w:divBdr>
            <w:top w:val="none" w:sz="0" w:space="0" w:color="auto"/>
            <w:left w:val="none" w:sz="0" w:space="0" w:color="auto"/>
            <w:bottom w:val="none" w:sz="0" w:space="0" w:color="auto"/>
            <w:right w:val="none" w:sz="0" w:space="0" w:color="auto"/>
          </w:divBdr>
          <w:divsChild>
            <w:div w:id="634066667">
              <w:marLeft w:val="0"/>
              <w:marRight w:val="0"/>
              <w:marTop w:val="0"/>
              <w:marBottom w:val="0"/>
              <w:divBdr>
                <w:top w:val="none" w:sz="0" w:space="0" w:color="auto"/>
                <w:left w:val="none" w:sz="0" w:space="0" w:color="auto"/>
                <w:bottom w:val="none" w:sz="0" w:space="0" w:color="auto"/>
                <w:right w:val="none" w:sz="0" w:space="0" w:color="auto"/>
              </w:divBdr>
              <w:divsChild>
                <w:div w:id="754284840">
                  <w:marLeft w:val="0"/>
                  <w:marRight w:val="0"/>
                  <w:marTop w:val="0"/>
                  <w:marBottom w:val="0"/>
                  <w:divBdr>
                    <w:top w:val="none" w:sz="0" w:space="0" w:color="auto"/>
                    <w:left w:val="none" w:sz="0" w:space="0" w:color="auto"/>
                    <w:bottom w:val="none" w:sz="0" w:space="0" w:color="auto"/>
                    <w:right w:val="none" w:sz="0" w:space="0" w:color="auto"/>
                  </w:divBdr>
                  <w:divsChild>
                    <w:div w:id="13881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1770">
      <w:bodyDiv w:val="1"/>
      <w:marLeft w:val="0"/>
      <w:marRight w:val="0"/>
      <w:marTop w:val="0"/>
      <w:marBottom w:val="0"/>
      <w:divBdr>
        <w:top w:val="none" w:sz="0" w:space="0" w:color="auto"/>
        <w:left w:val="none" w:sz="0" w:space="0" w:color="auto"/>
        <w:bottom w:val="none" w:sz="0" w:space="0" w:color="auto"/>
        <w:right w:val="none" w:sz="0" w:space="0" w:color="auto"/>
      </w:divBdr>
    </w:div>
    <w:div w:id="1466970101">
      <w:bodyDiv w:val="1"/>
      <w:marLeft w:val="0"/>
      <w:marRight w:val="0"/>
      <w:marTop w:val="0"/>
      <w:marBottom w:val="0"/>
      <w:divBdr>
        <w:top w:val="none" w:sz="0" w:space="0" w:color="auto"/>
        <w:left w:val="none" w:sz="0" w:space="0" w:color="auto"/>
        <w:bottom w:val="none" w:sz="0" w:space="0" w:color="auto"/>
        <w:right w:val="none" w:sz="0" w:space="0" w:color="auto"/>
      </w:divBdr>
    </w:div>
    <w:div w:id="1469980772">
      <w:bodyDiv w:val="1"/>
      <w:marLeft w:val="0"/>
      <w:marRight w:val="0"/>
      <w:marTop w:val="0"/>
      <w:marBottom w:val="0"/>
      <w:divBdr>
        <w:top w:val="none" w:sz="0" w:space="0" w:color="auto"/>
        <w:left w:val="none" w:sz="0" w:space="0" w:color="auto"/>
        <w:bottom w:val="none" w:sz="0" w:space="0" w:color="auto"/>
        <w:right w:val="none" w:sz="0" w:space="0" w:color="auto"/>
      </w:divBdr>
    </w:div>
    <w:div w:id="1519810011">
      <w:bodyDiv w:val="1"/>
      <w:marLeft w:val="0"/>
      <w:marRight w:val="0"/>
      <w:marTop w:val="0"/>
      <w:marBottom w:val="0"/>
      <w:divBdr>
        <w:top w:val="none" w:sz="0" w:space="0" w:color="auto"/>
        <w:left w:val="none" w:sz="0" w:space="0" w:color="auto"/>
        <w:bottom w:val="none" w:sz="0" w:space="0" w:color="auto"/>
        <w:right w:val="none" w:sz="0" w:space="0" w:color="auto"/>
      </w:divBdr>
    </w:div>
    <w:div w:id="1537035435">
      <w:bodyDiv w:val="1"/>
      <w:marLeft w:val="0"/>
      <w:marRight w:val="0"/>
      <w:marTop w:val="0"/>
      <w:marBottom w:val="0"/>
      <w:divBdr>
        <w:top w:val="none" w:sz="0" w:space="0" w:color="auto"/>
        <w:left w:val="none" w:sz="0" w:space="0" w:color="auto"/>
        <w:bottom w:val="none" w:sz="0" w:space="0" w:color="auto"/>
        <w:right w:val="none" w:sz="0" w:space="0" w:color="auto"/>
      </w:divBdr>
    </w:div>
    <w:div w:id="1566984814">
      <w:bodyDiv w:val="1"/>
      <w:marLeft w:val="0"/>
      <w:marRight w:val="0"/>
      <w:marTop w:val="0"/>
      <w:marBottom w:val="0"/>
      <w:divBdr>
        <w:top w:val="none" w:sz="0" w:space="0" w:color="auto"/>
        <w:left w:val="none" w:sz="0" w:space="0" w:color="auto"/>
        <w:bottom w:val="none" w:sz="0" w:space="0" w:color="auto"/>
        <w:right w:val="none" w:sz="0" w:space="0" w:color="auto"/>
      </w:divBdr>
    </w:div>
    <w:div w:id="1577008641">
      <w:bodyDiv w:val="1"/>
      <w:marLeft w:val="0"/>
      <w:marRight w:val="0"/>
      <w:marTop w:val="0"/>
      <w:marBottom w:val="0"/>
      <w:divBdr>
        <w:top w:val="none" w:sz="0" w:space="0" w:color="auto"/>
        <w:left w:val="none" w:sz="0" w:space="0" w:color="auto"/>
        <w:bottom w:val="none" w:sz="0" w:space="0" w:color="auto"/>
        <w:right w:val="none" w:sz="0" w:space="0" w:color="auto"/>
      </w:divBdr>
      <w:divsChild>
        <w:div w:id="1950089325">
          <w:marLeft w:val="0"/>
          <w:marRight w:val="0"/>
          <w:marTop w:val="0"/>
          <w:marBottom w:val="0"/>
          <w:divBdr>
            <w:top w:val="none" w:sz="0" w:space="0" w:color="auto"/>
            <w:left w:val="none" w:sz="0" w:space="0" w:color="auto"/>
            <w:bottom w:val="none" w:sz="0" w:space="0" w:color="auto"/>
            <w:right w:val="none" w:sz="0" w:space="0" w:color="auto"/>
          </w:divBdr>
          <w:divsChild>
            <w:div w:id="456796923">
              <w:marLeft w:val="0"/>
              <w:marRight w:val="0"/>
              <w:marTop w:val="0"/>
              <w:marBottom w:val="0"/>
              <w:divBdr>
                <w:top w:val="none" w:sz="0" w:space="0" w:color="auto"/>
                <w:left w:val="none" w:sz="0" w:space="0" w:color="auto"/>
                <w:bottom w:val="none" w:sz="0" w:space="0" w:color="auto"/>
                <w:right w:val="none" w:sz="0" w:space="0" w:color="auto"/>
              </w:divBdr>
              <w:divsChild>
                <w:div w:id="914358579">
                  <w:marLeft w:val="0"/>
                  <w:marRight w:val="0"/>
                  <w:marTop w:val="0"/>
                  <w:marBottom w:val="0"/>
                  <w:divBdr>
                    <w:top w:val="none" w:sz="0" w:space="0" w:color="auto"/>
                    <w:left w:val="none" w:sz="0" w:space="0" w:color="auto"/>
                    <w:bottom w:val="none" w:sz="0" w:space="0" w:color="auto"/>
                    <w:right w:val="none" w:sz="0" w:space="0" w:color="auto"/>
                  </w:divBdr>
                  <w:divsChild>
                    <w:div w:id="8541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215">
      <w:bodyDiv w:val="1"/>
      <w:marLeft w:val="0"/>
      <w:marRight w:val="0"/>
      <w:marTop w:val="0"/>
      <w:marBottom w:val="0"/>
      <w:divBdr>
        <w:top w:val="none" w:sz="0" w:space="0" w:color="auto"/>
        <w:left w:val="none" w:sz="0" w:space="0" w:color="auto"/>
        <w:bottom w:val="none" w:sz="0" w:space="0" w:color="auto"/>
        <w:right w:val="none" w:sz="0" w:space="0" w:color="auto"/>
      </w:divBdr>
      <w:divsChild>
        <w:div w:id="351227622">
          <w:marLeft w:val="0"/>
          <w:marRight w:val="0"/>
          <w:marTop w:val="0"/>
          <w:marBottom w:val="0"/>
          <w:divBdr>
            <w:top w:val="none" w:sz="0" w:space="0" w:color="auto"/>
            <w:left w:val="none" w:sz="0" w:space="0" w:color="auto"/>
            <w:bottom w:val="none" w:sz="0" w:space="0" w:color="auto"/>
            <w:right w:val="none" w:sz="0" w:space="0" w:color="auto"/>
          </w:divBdr>
          <w:divsChild>
            <w:div w:id="1452244181">
              <w:marLeft w:val="0"/>
              <w:marRight w:val="0"/>
              <w:marTop w:val="0"/>
              <w:marBottom w:val="0"/>
              <w:divBdr>
                <w:top w:val="none" w:sz="0" w:space="0" w:color="auto"/>
                <w:left w:val="none" w:sz="0" w:space="0" w:color="auto"/>
                <w:bottom w:val="none" w:sz="0" w:space="0" w:color="auto"/>
                <w:right w:val="none" w:sz="0" w:space="0" w:color="auto"/>
              </w:divBdr>
              <w:divsChild>
                <w:div w:id="146212987">
                  <w:marLeft w:val="0"/>
                  <w:marRight w:val="0"/>
                  <w:marTop w:val="0"/>
                  <w:marBottom w:val="0"/>
                  <w:divBdr>
                    <w:top w:val="none" w:sz="0" w:space="0" w:color="auto"/>
                    <w:left w:val="none" w:sz="0" w:space="0" w:color="auto"/>
                    <w:bottom w:val="none" w:sz="0" w:space="0" w:color="auto"/>
                    <w:right w:val="none" w:sz="0" w:space="0" w:color="auto"/>
                  </w:divBdr>
                  <w:divsChild>
                    <w:div w:id="15169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02408">
      <w:bodyDiv w:val="1"/>
      <w:marLeft w:val="0"/>
      <w:marRight w:val="0"/>
      <w:marTop w:val="0"/>
      <w:marBottom w:val="0"/>
      <w:divBdr>
        <w:top w:val="none" w:sz="0" w:space="0" w:color="auto"/>
        <w:left w:val="none" w:sz="0" w:space="0" w:color="auto"/>
        <w:bottom w:val="none" w:sz="0" w:space="0" w:color="auto"/>
        <w:right w:val="none" w:sz="0" w:space="0" w:color="auto"/>
      </w:divBdr>
    </w:div>
    <w:div w:id="1639142710">
      <w:bodyDiv w:val="1"/>
      <w:marLeft w:val="0"/>
      <w:marRight w:val="0"/>
      <w:marTop w:val="0"/>
      <w:marBottom w:val="0"/>
      <w:divBdr>
        <w:top w:val="none" w:sz="0" w:space="0" w:color="auto"/>
        <w:left w:val="none" w:sz="0" w:space="0" w:color="auto"/>
        <w:bottom w:val="none" w:sz="0" w:space="0" w:color="auto"/>
        <w:right w:val="none" w:sz="0" w:space="0" w:color="auto"/>
      </w:divBdr>
    </w:div>
    <w:div w:id="1659722200">
      <w:bodyDiv w:val="1"/>
      <w:marLeft w:val="0"/>
      <w:marRight w:val="0"/>
      <w:marTop w:val="0"/>
      <w:marBottom w:val="0"/>
      <w:divBdr>
        <w:top w:val="none" w:sz="0" w:space="0" w:color="auto"/>
        <w:left w:val="none" w:sz="0" w:space="0" w:color="auto"/>
        <w:bottom w:val="none" w:sz="0" w:space="0" w:color="auto"/>
        <w:right w:val="none" w:sz="0" w:space="0" w:color="auto"/>
      </w:divBdr>
    </w:div>
    <w:div w:id="1668752891">
      <w:bodyDiv w:val="1"/>
      <w:marLeft w:val="0"/>
      <w:marRight w:val="0"/>
      <w:marTop w:val="0"/>
      <w:marBottom w:val="0"/>
      <w:divBdr>
        <w:top w:val="none" w:sz="0" w:space="0" w:color="auto"/>
        <w:left w:val="none" w:sz="0" w:space="0" w:color="auto"/>
        <w:bottom w:val="none" w:sz="0" w:space="0" w:color="auto"/>
        <w:right w:val="none" w:sz="0" w:space="0" w:color="auto"/>
      </w:divBdr>
    </w:div>
    <w:div w:id="1688022497">
      <w:bodyDiv w:val="1"/>
      <w:marLeft w:val="0"/>
      <w:marRight w:val="0"/>
      <w:marTop w:val="0"/>
      <w:marBottom w:val="0"/>
      <w:divBdr>
        <w:top w:val="none" w:sz="0" w:space="0" w:color="auto"/>
        <w:left w:val="none" w:sz="0" w:space="0" w:color="auto"/>
        <w:bottom w:val="none" w:sz="0" w:space="0" w:color="auto"/>
        <w:right w:val="none" w:sz="0" w:space="0" w:color="auto"/>
      </w:divBdr>
    </w:div>
    <w:div w:id="1688873164">
      <w:bodyDiv w:val="1"/>
      <w:marLeft w:val="0"/>
      <w:marRight w:val="0"/>
      <w:marTop w:val="0"/>
      <w:marBottom w:val="0"/>
      <w:divBdr>
        <w:top w:val="none" w:sz="0" w:space="0" w:color="auto"/>
        <w:left w:val="none" w:sz="0" w:space="0" w:color="auto"/>
        <w:bottom w:val="none" w:sz="0" w:space="0" w:color="auto"/>
        <w:right w:val="none" w:sz="0" w:space="0" w:color="auto"/>
      </w:divBdr>
      <w:divsChild>
        <w:div w:id="730424396">
          <w:marLeft w:val="0"/>
          <w:marRight w:val="0"/>
          <w:marTop w:val="0"/>
          <w:marBottom w:val="0"/>
          <w:divBdr>
            <w:top w:val="none" w:sz="0" w:space="0" w:color="auto"/>
            <w:left w:val="none" w:sz="0" w:space="0" w:color="auto"/>
            <w:bottom w:val="none" w:sz="0" w:space="0" w:color="auto"/>
            <w:right w:val="none" w:sz="0" w:space="0" w:color="auto"/>
          </w:divBdr>
        </w:div>
      </w:divsChild>
    </w:div>
    <w:div w:id="1699894235">
      <w:bodyDiv w:val="1"/>
      <w:marLeft w:val="0"/>
      <w:marRight w:val="0"/>
      <w:marTop w:val="0"/>
      <w:marBottom w:val="0"/>
      <w:divBdr>
        <w:top w:val="none" w:sz="0" w:space="0" w:color="auto"/>
        <w:left w:val="none" w:sz="0" w:space="0" w:color="auto"/>
        <w:bottom w:val="none" w:sz="0" w:space="0" w:color="auto"/>
        <w:right w:val="none" w:sz="0" w:space="0" w:color="auto"/>
      </w:divBdr>
    </w:div>
    <w:div w:id="1714815767">
      <w:bodyDiv w:val="1"/>
      <w:marLeft w:val="0"/>
      <w:marRight w:val="0"/>
      <w:marTop w:val="0"/>
      <w:marBottom w:val="0"/>
      <w:divBdr>
        <w:top w:val="none" w:sz="0" w:space="0" w:color="auto"/>
        <w:left w:val="none" w:sz="0" w:space="0" w:color="auto"/>
        <w:bottom w:val="none" w:sz="0" w:space="0" w:color="auto"/>
        <w:right w:val="none" w:sz="0" w:space="0" w:color="auto"/>
      </w:divBdr>
    </w:div>
    <w:div w:id="1743748822">
      <w:bodyDiv w:val="1"/>
      <w:marLeft w:val="0"/>
      <w:marRight w:val="0"/>
      <w:marTop w:val="0"/>
      <w:marBottom w:val="0"/>
      <w:divBdr>
        <w:top w:val="none" w:sz="0" w:space="0" w:color="auto"/>
        <w:left w:val="none" w:sz="0" w:space="0" w:color="auto"/>
        <w:bottom w:val="none" w:sz="0" w:space="0" w:color="auto"/>
        <w:right w:val="none" w:sz="0" w:space="0" w:color="auto"/>
      </w:divBdr>
    </w:div>
    <w:div w:id="1772553594">
      <w:bodyDiv w:val="1"/>
      <w:marLeft w:val="0"/>
      <w:marRight w:val="0"/>
      <w:marTop w:val="0"/>
      <w:marBottom w:val="0"/>
      <w:divBdr>
        <w:top w:val="none" w:sz="0" w:space="0" w:color="auto"/>
        <w:left w:val="none" w:sz="0" w:space="0" w:color="auto"/>
        <w:bottom w:val="none" w:sz="0" w:space="0" w:color="auto"/>
        <w:right w:val="none" w:sz="0" w:space="0" w:color="auto"/>
      </w:divBdr>
      <w:divsChild>
        <w:div w:id="1916474285">
          <w:marLeft w:val="0"/>
          <w:marRight w:val="0"/>
          <w:marTop w:val="0"/>
          <w:marBottom w:val="0"/>
          <w:divBdr>
            <w:top w:val="none" w:sz="0" w:space="0" w:color="auto"/>
            <w:left w:val="none" w:sz="0" w:space="0" w:color="auto"/>
            <w:bottom w:val="none" w:sz="0" w:space="0" w:color="auto"/>
            <w:right w:val="none" w:sz="0" w:space="0" w:color="auto"/>
          </w:divBdr>
          <w:divsChild>
            <w:div w:id="651564350">
              <w:marLeft w:val="0"/>
              <w:marRight w:val="0"/>
              <w:marTop w:val="0"/>
              <w:marBottom w:val="0"/>
              <w:divBdr>
                <w:top w:val="none" w:sz="0" w:space="0" w:color="auto"/>
                <w:left w:val="none" w:sz="0" w:space="0" w:color="auto"/>
                <w:bottom w:val="none" w:sz="0" w:space="0" w:color="auto"/>
                <w:right w:val="none" w:sz="0" w:space="0" w:color="auto"/>
              </w:divBdr>
              <w:divsChild>
                <w:div w:id="1853109730">
                  <w:marLeft w:val="0"/>
                  <w:marRight w:val="0"/>
                  <w:marTop w:val="0"/>
                  <w:marBottom w:val="0"/>
                  <w:divBdr>
                    <w:top w:val="none" w:sz="0" w:space="0" w:color="auto"/>
                    <w:left w:val="none" w:sz="0" w:space="0" w:color="auto"/>
                    <w:bottom w:val="none" w:sz="0" w:space="0" w:color="auto"/>
                    <w:right w:val="none" w:sz="0" w:space="0" w:color="auto"/>
                  </w:divBdr>
                  <w:divsChild>
                    <w:div w:id="1581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7560">
      <w:bodyDiv w:val="1"/>
      <w:marLeft w:val="0"/>
      <w:marRight w:val="0"/>
      <w:marTop w:val="0"/>
      <w:marBottom w:val="0"/>
      <w:divBdr>
        <w:top w:val="none" w:sz="0" w:space="0" w:color="auto"/>
        <w:left w:val="none" w:sz="0" w:space="0" w:color="auto"/>
        <w:bottom w:val="none" w:sz="0" w:space="0" w:color="auto"/>
        <w:right w:val="none" w:sz="0" w:space="0" w:color="auto"/>
      </w:divBdr>
      <w:divsChild>
        <w:div w:id="1832284090">
          <w:marLeft w:val="0"/>
          <w:marRight w:val="0"/>
          <w:marTop w:val="0"/>
          <w:marBottom w:val="0"/>
          <w:divBdr>
            <w:top w:val="none" w:sz="0" w:space="0" w:color="auto"/>
            <w:left w:val="none" w:sz="0" w:space="0" w:color="auto"/>
            <w:bottom w:val="none" w:sz="0" w:space="0" w:color="auto"/>
            <w:right w:val="none" w:sz="0" w:space="0" w:color="auto"/>
          </w:divBdr>
          <w:divsChild>
            <w:div w:id="1062219592">
              <w:marLeft w:val="0"/>
              <w:marRight w:val="0"/>
              <w:marTop w:val="0"/>
              <w:marBottom w:val="0"/>
              <w:divBdr>
                <w:top w:val="none" w:sz="0" w:space="0" w:color="auto"/>
                <w:left w:val="none" w:sz="0" w:space="0" w:color="auto"/>
                <w:bottom w:val="none" w:sz="0" w:space="0" w:color="auto"/>
                <w:right w:val="none" w:sz="0" w:space="0" w:color="auto"/>
              </w:divBdr>
              <w:divsChild>
                <w:div w:id="75564414">
                  <w:marLeft w:val="0"/>
                  <w:marRight w:val="0"/>
                  <w:marTop w:val="0"/>
                  <w:marBottom w:val="0"/>
                  <w:divBdr>
                    <w:top w:val="none" w:sz="0" w:space="0" w:color="auto"/>
                    <w:left w:val="none" w:sz="0" w:space="0" w:color="auto"/>
                    <w:bottom w:val="none" w:sz="0" w:space="0" w:color="auto"/>
                    <w:right w:val="none" w:sz="0" w:space="0" w:color="auto"/>
                  </w:divBdr>
                  <w:divsChild>
                    <w:div w:id="12989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84473">
      <w:bodyDiv w:val="1"/>
      <w:marLeft w:val="0"/>
      <w:marRight w:val="0"/>
      <w:marTop w:val="0"/>
      <w:marBottom w:val="0"/>
      <w:divBdr>
        <w:top w:val="none" w:sz="0" w:space="0" w:color="auto"/>
        <w:left w:val="none" w:sz="0" w:space="0" w:color="auto"/>
        <w:bottom w:val="none" w:sz="0" w:space="0" w:color="auto"/>
        <w:right w:val="none" w:sz="0" w:space="0" w:color="auto"/>
      </w:divBdr>
    </w:div>
    <w:div w:id="1856842707">
      <w:bodyDiv w:val="1"/>
      <w:marLeft w:val="0"/>
      <w:marRight w:val="0"/>
      <w:marTop w:val="0"/>
      <w:marBottom w:val="0"/>
      <w:divBdr>
        <w:top w:val="none" w:sz="0" w:space="0" w:color="auto"/>
        <w:left w:val="none" w:sz="0" w:space="0" w:color="auto"/>
        <w:bottom w:val="none" w:sz="0" w:space="0" w:color="auto"/>
        <w:right w:val="none" w:sz="0" w:space="0" w:color="auto"/>
      </w:divBdr>
    </w:div>
    <w:div w:id="1878152988">
      <w:bodyDiv w:val="1"/>
      <w:marLeft w:val="0"/>
      <w:marRight w:val="0"/>
      <w:marTop w:val="0"/>
      <w:marBottom w:val="0"/>
      <w:divBdr>
        <w:top w:val="none" w:sz="0" w:space="0" w:color="auto"/>
        <w:left w:val="none" w:sz="0" w:space="0" w:color="auto"/>
        <w:bottom w:val="none" w:sz="0" w:space="0" w:color="auto"/>
        <w:right w:val="none" w:sz="0" w:space="0" w:color="auto"/>
      </w:divBdr>
    </w:div>
    <w:div w:id="1882135763">
      <w:bodyDiv w:val="1"/>
      <w:marLeft w:val="0"/>
      <w:marRight w:val="0"/>
      <w:marTop w:val="0"/>
      <w:marBottom w:val="0"/>
      <w:divBdr>
        <w:top w:val="none" w:sz="0" w:space="0" w:color="auto"/>
        <w:left w:val="none" w:sz="0" w:space="0" w:color="auto"/>
        <w:bottom w:val="none" w:sz="0" w:space="0" w:color="auto"/>
        <w:right w:val="none" w:sz="0" w:space="0" w:color="auto"/>
      </w:divBdr>
    </w:div>
    <w:div w:id="1889410604">
      <w:bodyDiv w:val="1"/>
      <w:marLeft w:val="0"/>
      <w:marRight w:val="0"/>
      <w:marTop w:val="0"/>
      <w:marBottom w:val="0"/>
      <w:divBdr>
        <w:top w:val="none" w:sz="0" w:space="0" w:color="auto"/>
        <w:left w:val="none" w:sz="0" w:space="0" w:color="auto"/>
        <w:bottom w:val="none" w:sz="0" w:space="0" w:color="auto"/>
        <w:right w:val="none" w:sz="0" w:space="0" w:color="auto"/>
      </w:divBdr>
      <w:divsChild>
        <w:div w:id="581838019">
          <w:marLeft w:val="0"/>
          <w:marRight w:val="0"/>
          <w:marTop w:val="0"/>
          <w:marBottom w:val="0"/>
          <w:divBdr>
            <w:top w:val="none" w:sz="0" w:space="0" w:color="auto"/>
            <w:left w:val="none" w:sz="0" w:space="0" w:color="auto"/>
            <w:bottom w:val="none" w:sz="0" w:space="0" w:color="auto"/>
            <w:right w:val="none" w:sz="0" w:space="0" w:color="auto"/>
          </w:divBdr>
          <w:divsChild>
            <w:div w:id="196360387">
              <w:marLeft w:val="0"/>
              <w:marRight w:val="0"/>
              <w:marTop w:val="0"/>
              <w:marBottom w:val="0"/>
              <w:divBdr>
                <w:top w:val="none" w:sz="0" w:space="0" w:color="auto"/>
                <w:left w:val="none" w:sz="0" w:space="0" w:color="auto"/>
                <w:bottom w:val="none" w:sz="0" w:space="0" w:color="auto"/>
                <w:right w:val="none" w:sz="0" w:space="0" w:color="auto"/>
              </w:divBdr>
              <w:divsChild>
                <w:div w:id="461310583">
                  <w:marLeft w:val="0"/>
                  <w:marRight w:val="0"/>
                  <w:marTop w:val="0"/>
                  <w:marBottom w:val="0"/>
                  <w:divBdr>
                    <w:top w:val="none" w:sz="0" w:space="0" w:color="auto"/>
                    <w:left w:val="none" w:sz="0" w:space="0" w:color="auto"/>
                    <w:bottom w:val="none" w:sz="0" w:space="0" w:color="auto"/>
                    <w:right w:val="none" w:sz="0" w:space="0" w:color="auto"/>
                  </w:divBdr>
                  <w:divsChild>
                    <w:div w:id="2121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876">
      <w:bodyDiv w:val="1"/>
      <w:marLeft w:val="0"/>
      <w:marRight w:val="0"/>
      <w:marTop w:val="0"/>
      <w:marBottom w:val="0"/>
      <w:divBdr>
        <w:top w:val="none" w:sz="0" w:space="0" w:color="auto"/>
        <w:left w:val="none" w:sz="0" w:space="0" w:color="auto"/>
        <w:bottom w:val="none" w:sz="0" w:space="0" w:color="auto"/>
        <w:right w:val="none" w:sz="0" w:space="0" w:color="auto"/>
      </w:divBdr>
    </w:div>
    <w:div w:id="1933585434">
      <w:bodyDiv w:val="1"/>
      <w:marLeft w:val="0"/>
      <w:marRight w:val="0"/>
      <w:marTop w:val="0"/>
      <w:marBottom w:val="0"/>
      <w:divBdr>
        <w:top w:val="none" w:sz="0" w:space="0" w:color="auto"/>
        <w:left w:val="none" w:sz="0" w:space="0" w:color="auto"/>
        <w:bottom w:val="none" w:sz="0" w:space="0" w:color="auto"/>
        <w:right w:val="none" w:sz="0" w:space="0" w:color="auto"/>
      </w:divBdr>
      <w:divsChild>
        <w:div w:id="909655774">
          <w:marLeft w:val="0"/>
          <w:marRight w:val="0"/>
          <w:marTop w:val="0"/>
          <w:marBottom w:val="0"/>
          <w:divBdr>
            <w:top w:val="none" w:sz="0" w:space="0" w:color="auto"/>
            <w:left w:val="none" w:sz="0" w:space="0" w:color="auto"/>
            <w:bottom w:val="none" w:sz="0" w:space="0" w:color="auto"/>
            <w:right w:val="none" w:sz="0" w:space="0" w:color="auto"/>
          </w:divBdr>
          <w:divsChild>
            <w:div w:id="865291434">
              <w:marLeft w:val="0"/>
              <w:marRight w:val="0"/>
              <w:marTop w:val="0"/>
              <w:marBottom w:val="0"/>
              <w:divBdr>
                <w:top w:val="none" w:sz="0" w:space="0" w:color="auto"/>
                <w:left w:val="none" w:sz="0" w:space="0" w:color="auto"/>
                <w:bottom w:val="none" w:sz="0" w:space="0" w:color="auto"/>
                <w:right w:val="none" w:sz="0" w:space="0" w:color="auto"/>
              </w:divBdr>
              <w:divsChild>
                <w:div w:id="1987389424">
                  <w:marLeft w:val="0"/>
                  <w:marRight w:val="0"/>
                  <w:marTop w:val="0"/>
                  <w:marBottom w:val="0"/>
                  <w:divBdr>
                    <w:top w:val="none" w:sz="0" w:space="0" w:color="auto"/>
                    <w:left w:val="none" w:sz="0" w:space="0" w:color="auto"/>
                    <w:bottom w:val="none" w:sz="0" w:space="0" w:color="auto"/>
                    <w:right w:val="none" w:sz="0" w:space="0" w:color="auto"/>
                  </w:divBdr>
                  <w:divsChild>
                    <w:div w:id="5815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1332">
      <w:bodyDiv w:val="1"/>
      <w:marLeft w:val="0"/>
      <w:marRight w:val="0"/>
      <w:marTop w:val="0"/>
      <w:marBottom w:val="0"/>
      <w:divBdr>
        <w:top w:val="none" w:sz="0" w:space="0" w:color="auto"/>
        <w:left w:val="none" w:sz="0" w:space="0" w:color="auto"/>
        <w:bottom w:val="none" w:sz="0" w:space="0" w:color="auto"/>
        <w:right w:val="none" w:sz="0" w:space="0" w:color="auto"/>
      </w:divBdr>
    </w:div>
    <w:div w:id="1946226622">
      <w:bodyDiv w:val="1"/>
      <w:marLeft w:val="0"/>
      <w:marRight w:val="0"/>
      <w:marTop w:val="0"/>
      <w:marBottom w:val="0"/>
      <w:divBdr>
        <w:top w:val="none" w:sz="0" w:space="0" w:color="auto"/>
        <w:left w:val="none" w:sz="0" w:space="0" w:color="auto"/>
        <w:bottom w:val="none" w:sz="0" w:space="0" w:color="auto"/>
        <w:right w:val="none" w:sz="0" w:space="0" w:color="auto"/>
      </w:divBdr>
      <w:divsChild>
        <w:div w:id="567110016">
          <w:marLeft w:val="0"/>
          <w:marRight w:val="0"/>
          <w:marTop w:val="0"/>
          <w:marBottom w:val="0"/>
          <w:divBdr>
            <w:top w:val="none" w:sz="0" w:space="0" w:color="auto"/>
            <w:left w:val="none" w:sz="0" w:space="0" w:color="auto"/>
            <w:bottom w:val="none" w:sz="0" w:space="0" w:color="auto"/>
            <w:right w:val="none" w:sz="0" w:space="0" w:color="auto"/>
          </w:divBdr>
          <w:divsChild>
            <w:div w:id="1279795890">
              <w:marLeft w:val="0"/>
              <w:marRight w:val="0"/>
              <w:marTop w:val="0"/>
              <w:marBottom w:val="0"/>
              <w:divBdr>
                <w:top w:val="none" w:sz="0" w:space="0" w:color="auto"/>
                <w:left w:val="none" w:sz="0" w:space="0" w:color="auto"/>
                <w:bottom w:val="none" w:sz="0" w:space="0" w:color="auto"/>
                <w:right w:val="none" w:sz="0" w:space="0" w:color="auto"/>
              </w:divBdr>
              <w:divsChild>
                <w:div w:id="423964027">
                  <w:marLeft w:val="0"/>
                  <w:marRight w:val="0"/>
                  <w:marTop w:val="0"/>
                  <w:marBottom w:val="0"/>
                  <w:divBdr>
                    <w:top w:val="none" w:sz="0" w:space="0" w:color="auto"/>
                    <w:left w:val="none" w:sz="0" w:space="0" w:color="auto"/>
                    <w:bottom w:val="none" w:sz="0" w:space="0" w:color="auto"/>
                    <w:right w:val="none" w:sz="0" w:space="0" w:color="auto"/>
                  </w:divBdr>
                  <w:divsChild>
                    <w:div w:id="1490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25973">
      <w:bodyDiv w:val="1"/>
      <w:marLeft w:val="0"/>
      <w:marRight w:val="0"/>
      <w:marTop w:val="0"/>
      <w:marBottom w:val="0"/>
      <w:divBdr>
        <w:top w:val="none" w:sz="0" w:space="0" w:color="auto"/>
        <w:left w:val="none" w:sz="0" w:space="0" w:color="auto"/>
        <w:bottom w:val="none" w:sz="0" w:space="0" w:color="auto"/>
        <w:right w:val="none" w:sz="0" w:space="0" w:color="auto"/>
      </w:divBdr>
    </w:div>
    <w:div w:id="2007857930">
      <w:bodyDiv w:val="1"/>
      <w:marLeft w:val="0"/>
      <w:marRight w:val="0"/>
      <w:marTop w:val="0"/>
      <w:marBottom w:val="0"/>
      <w:divBdr>
        <w:top w:val="none" w:sz="0" w:space="0" w:color="auto"/>
        <w:left w:val="none" w:sz="0" w:space="0" w:color="auto"/>
        <w:bottom w:val="none" w:sz="0" w:space="0" w:color="auto"/>
        <w:right w:val="none" w:sz="0" w:space="0" w:color="auto"/>
      </w:divBdr>
    </w:div>
    <w:div w:id="2011368449">
      <w:bodyDiv w:val="1"/>
      <w:marLeft w:val="0"/>
      <w:marRight w:val="0"/>
      <w:marTop w:val="0"/>
      <w:marBottom w:val="0"/>
      <w:divBdr>
        <w:top w:val="none" w:sz="0" w:space="0" w:color="auto"/>
        <w:left w:val="none" w:sz="0" w:space="0" w:color="auto"/>
        <w:bottom w:val="none" w:sz="0" w:space="0" w:color="auto"/>
        <w:right w:val="none" w:sz="0" w:space="0" w:color="auto"/>
      </w:divBdr>
    </w:div>
    <w:div w:id="2029210534">
      <w:bodyDiv w:val="1"/>
      <w:marLeft w:val="0"/>
      <w:marRight w:val="0"/>
      <w:marTop w:val="0"/>
      <w:marBottom w:val="0"/>
      <w:divBdr>
        <w:top w:val="none" w:sz="0" w:space="0" w:color="auto"/>
        <w:left w:val="none" w:sz="0" w:space="0" w:color="auto"/>
        <w:bottom w:val="none" w:sz="0" w:space="0" w:color="auto"/>
        <w:right w:val="none" w:sz="0" w:space="0" w:color="auto"/>
      </w:divBdr>
      <w:divsChild>
        <w:div w:id="1830638297">
          <w:marLeft w:val="0"/>
          <w:marRight w:val="0"/>
          <w:marTop w:val="0"/>
          <w:marBottom w:val="0"/>
          <w:divBdr>
            <w:top w:val="none" w:sz="0" w:space="0" w:color="auto"/>
            <w:left w:val="none" w:sz="0" w:space="0" w:color="auto"/>
            <w:bottom w:val="none" w:sz="0" w:space="0" w:color="auto"/>
            <w:right w:val="none" w:sz="0" w:space="0" w:color="auto"/>
          </w:divBdr>
          <w:divsChild>
            <w:div w:id="160044653">
              <w:marLeft w:val="0"/>
              <w:marRight w:val="0"/>
              <w:marTop w:val="0"/>
              <w:marBottom w:val="0"/>
              <w:divBdr>
                <w:top w:val="none" w:sz="0" w:space="0" w:color="auto"/>
                <w:left w:val="none" w:sz="0" w:space="0" w:color="auto"/>
                <w:bottom w:val="none" w:sz="0" w:space="0" w:color="auto"/>
                <w:right w:val="none" w:sz="0" w:space="0" w:color="auto"/>
              </w:divBdr>
              <w:divsChild>
                <w:div w:id="1079250018">
                  <w:marLeft w:val="0"/>
                  <w:marRight w:val="0"/>
                  <w:marTop w:val="0"/>
                  <w:marBottom w:val="0"/>
                  <w:divBdr>
                    <w:top w:val="none" w:sz="0" w:space="0" w:color="auto"/>
                    <w:left w:val="none" w:sz="0" w:space="0" w:color="auto"/>
                    <w:bottom w:val="none" w:sz="0" w:space="0" w:color="auto"/>
                    <w:right w:val="none" w:sz="0" w:space="0" w:color="auto"/>
                  </w:divBdr>
                  <w:divsChild>
                    <w:div w:id="4942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68615">
      <w:bodyDiv w:val="1"/>
      <w:marLeft w:val="0"/>
      <w:marRight w:val="0"/>
      <w:marTop w:val="0"/>
      <w:marBottom w:val="0"/>
      <w:divBdr>
        <w:top w:val="none" w:sz="0" w:space="0" w:color="auto"/>
        <w:left w:val="none" w:sz="0" w:space="0" w:color="auto"/>
        <w:bottom w:val="none" w:sz="0" w:space="0" w:color="auto"/>
        <w:right w:val="none" w:sz="0" w:space="0" w:color="auto"/>
      </w:divBdr>
      <w:divsChild>
        <w:div w:id="21249412">
          <w:marLeft w:val="0"/>
          <w:marRight w:val="0"/>
          <w:marTop w:val="0"/>
          <w:marBottom w:val="0"/>
          <w:divBdr>
            <w:top w:val="none" w:sz="0" w:space="0" w:color="auto"/>
            <w:left w:val="none" w:sz="0" w:space="0" w:color="auto"/>
            <w:bottom w:val="none" w:sz="0" w:space="0" w:color="auto"/>
            <w:right w:val="none" w:sz="0" w:space="0" w:color="auto"/>
          </w:divBdr>
          <w:divsChild>
            <w:div w:id="1162088209">
              <w:marLeft w:val="0"/>
              <w:marRight w:val="0"/>
              <w:marTop w:val="0"/>
              <w:marBottom w:val="0"/>
              <w:divBdr>
                <w:top w:val="none" w:sz="0" w:space="0" w:color="auto"/>
                <w:left w:val="none" w:sz="0" w:space="0" w:color="auto"/>
                <w:bottom w:val="none" w:sz="0" w:space="0" w:color="auto"/>
                <w:right w:val="none" w:sz="0" w:space="0" w:color="auto"/>
              </w:divBdr>
              <w:divsChild>
                <w:div w:id="166990778">
                  <w:marLeft w:val="0"/>
                  <w:marRight w:val="0"/>
                  <w:marTop w:val="0"/>
                  <w:marBottom w:val="0"/>
                  <w:divBdr>
                    <w:top w:val="none" w:sz="0" w:space="0" w:color="auto"/>
                    <w:left w:val="none" w:sz="0" w:space="0" w:color="auto"/>
                    <w:bottom w:val="none" w:sz="0" w:space="0" w:color="auto"/>
                    <w:right w:val="none" w:sz="0" w:space="0" w:color="auto"/>
                  </w:divBdr>
                  <w:divsChild>
                    <w:div w:id="191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6172">
      <w:bodyDiv w:val="1"/>
      <w:marLeft w:val="0"/>
      <w:marRight w:val="0"/>
      <w:marTop w:val="0"/>
      <w:marBottom w:val="0"/>
      <w:divBdr>
        <w:top w:val="none" w:sz="0" w:space="0" w:color="auto"/>
        <w:left w:val="none" w:sz="0" w:space="0" w:color="auto"/>
        <w:bottom w:val="none" w:sz="0" w:space="0" w:color="auto"/>
        <w:right w:val="none" w:sz="0" w:space="0" w:color="auto"/>
      </w:divBdr>
    </w:div>
    <w:div w:id="2083211338">
      <w:bodyDiv w:val="1"/>
      <w:marLeft w:val="0"/>
      <w:marRight w:val="0"/>
      <w:marTop w:val="0"/>
      <w:marBottom w:val="0"/>
      <w:divBdr>
        <w:top w:val="none" w:sz="0" w:space="0" w:color="auto"/>
        <w:left w:val="none" w:sz="0" w:space="0" w:color="auto"/>
        <w:bottom w:val="none" w:sz="0" w:space="0" w:color="auto"/>
        <w:right w:val="none" w:sz="0" w:space="0" w:color="auto"/>
      </w:divBdr>
    </w:div>
    <w:div w:id="20911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ordpress.stbrigids.wa.edu.au/11atarait2020/glossary/gif/" TargetMode="External"/><Relationship Id="rId21" Type="http://schemas.openxmlformats.org/officeDocument/2006/relationships/hyperlink" Target="http://wordpress.stbrigids.wa.edu.au/11atarait2020/glossary/cpu-18/" TargetMode="External"/><Relationship Id="rId42" Type="http://schemas.openxmlformats.org/officeDocument/2006/relationships/hyperlink" Target="http://wordpress.stbrigids.wa.edu.au/11atarait2020/glossary/cpu-329/" TargetMode="External"/><Relationship Id="rId47" Type="http://schemas.openxmlformats.org/officeDocument/2006/relationships/hyperlink" Target="http://wordpress.stbrigids.wa.edu.au/11atarait2020/glossary/cpu-305/" TargetMode="External"/><Relationship Id="rId63" Type="http://schemas.openxmlformats.org/officeDocument/2006/relationships/hyperlink" Target="http://wordpress.stbrigids.wa.edu.au/11atarait2020/glossary/cpu/" TargetMode="External"/><Relationship Id="rId68" Type="http://schemas.openxmlformats.org/officeDocument/2006/relationships/hyperlink" Target="http://wordpress.stbrigids.wa.edu.au/11atarait2020/glossary/cpu-219/" TargetMode="External"/><Relationship Id="rId16" Type="http://schemas.openxmlformats.org/officeDocument/2006/relationships/hyperlink" Target="http://wordpress.stbrigids.wa.edu.au/11atarait2020/glossary/rle/" TargetMode="External"/><Relationship Id="rId11" Type="http://schemas.openxmlformats.org/officeDocument/2006/relationships/hyperlink" Target="http://wordpress.stbrigids.wa.edu.au/11atarait2020/glossary/cpu/" TargetMode="External"/><Relationship Id="rId32" Type="http://schemas.openxmlformats.org/officeDocument/2006/relationships/hyperlink" Target="http://wordpress.stbrigids.wa.edu.au/11atarait2020/glossary/cpu-59/" TargetMode="External"/><Relationship Id="rId37" Type="http://schemas.openxmlformats.org/officeDocument/2006/relationships/hyperlink" Target="http://wordpress.stbrigids.wa.edu.au/11atarait2020/glossary/gif/" TargetMode="External"/><Relationship Id="rId53" Type="http://schemas.openxmlformats.org/officeDocument/2006/relationships/hyperlink" Target="http://wordpress.stbrigids.wa.edu.au/11atarait2020/glossary/cpu-207/" TargetMode="External"/><Relationship Id="rId58" Type="http://schemas.openxmlformats.org/officeDocument/2006/relationships/hyperlink" Target="http://wordpress.stbrigids.wa.edu.au/11atarait2020/glossary/cpu-59/" TargetMode="External"/><Relationship Id="rId74" Type="http://schemas.openxmlformats.org/officeDocument/2006/relationships/hyperlink" Target="http://wordpress.stbrigids.wa.edu.au/11atarait2020/glossary/cpu-198/" TargetMode="External"/><Relationship Id="rId79" Type="http://schemas.openxmlformats.org/officeDocument/2006/relationships/hyperlink" Target="https://blog.securly.com/2018/10/04/the-10-types-of-cyberbullying/" TargetMode="External"/><Relationship Id="rId5" Type="http://schemas.openxmlformats.org/officeDocument/2006/relationships/webSettings" Target="webSettings.xml"/><Relationship Id="rId61" Type="http://schemas.openxmlformats.org/officeDocument/2006/relationships/hyperlink" Target="http://wordpress.stbrigids.wa.edu.au/11atarait2020/glossary/cpu-59/" TargetMode="External"/><Relationship Id="rId19" Type="http://schemas.openxmlformats.org/officeDocument/2006/relationships/hyperlink" Target="http://wordpress.stbrigids.wa.edu.au/11atarait2020/glossary/cpu-198/" TargetMode="External"/><Relationship Id="rId14" Type="http://schemas.openxmlformats.org/officeDocument/2006/relationships/hyperlink" Target="http://wordpress.stbrigids.wa.edu.au/11atarait2020/glossary/cpu-142/" TargetMode="External"/><Relationship Id="rId22" Type="http://schemas.openxmlformats.org/officeDocument/2006/relationships/hyperlink" Target="http://wordpress.stbrigids.wa.edu.au/11atarait2020/glossary/cpu-59/" TargetMode="External"/><Relationship Id="rId27" Type="http://schemas.openxmlformats.org/officeDocument/2006/relationships/hyperlink" Target="http://wordpress.stbrigids.wa.edu.au/11atarait2020/glossary/cpu-256/" TargetMode="External"/><Relationship Id="rId30" Type="http://schemas.openxmlformats.org/officeDocument/2006/relationships/hyperlink" Target="http://wordpress.stbrigids.wa.edu.au/11atarait2020/glossary/cpu-334/" TargetMode="External"/><Relationship Id="rId35" Type="http://schemas.openxmlformats.org/officeDocument/2006/relationships/hyperlink" Target="http://wordpress.stbrigids.wa.edu.au/11atarait2020/glossary/gif/" TargetMode="External"/><Relationship Id="rId43" Type="http://schemas.openxmlformats.org/officeDocument/2006/relationships/hyperlink" Target="http://wordpress.stbrigids.wa.edu.au/11atarait2020/glossary/cpu-207/" TargetMode="External"/><Relationship Id="rId48" Type="http://schemas.openxmlformats.org/officeDocument/2006/relationships/hyperlink" Target="http://wordpress.stbrigids.wa.edu.au/11atarait2020/glossary/cpu-207/" TargetMode="External"/><Relationship Id="rId56" Type="http://schemas.openxmlformats.org/officeDocument/2006/relationships/hyperlink" Target="http://wordpress.stbrigids.wa.edu.au/11atarait2020/glossary/cpu-219/" TargetMode="External"/><Relationship Id="rId64" Type="http://schemas.openxmlformats.org/officeDocument/2006/relationships/hyperlink" Target="http://wordpress.stbrigids.wa.edu.au/11atarait2020/glossary/cpu-153/" TargetMode="External"/><Relationship Id="rId69" Type="http://schemas.openxmlformats.org/officeDocument/2006/relationships/hyperlink" Target="http://wordpress.stbrigids.wa.edu.au/11atarait2020/glossary/cpu-142/" TargetMode="External"/><Relationship Id="rId77" Type="http://schemas.openxmlformats.org/officeDocument/2006/relationships/hyperlink" Target="http://wordpress.stbrigids.wa.edu.au/11atarait2020/glossary/cpu-60/" TargetMode="External"/><Relationship Id="rId8" Type="http://schemas.openxmlformats.org/officeDocument/2006/relationships/hyperlink" Target="http://wordpress.stbrigids.wa.edu.au/11atarait2020/glossary/cpu/" TargetMode="External"/><Relationship Id="rId51" Type="http://schemas.openxmlformats.org/officeDocument/2006/relationships/hyperlink" Target="https://en.wikipedia.org/wiki/WAV" TargetMode="External"/><Relationship Id="rId72" Type="http://schemas.openxmlformats.org/officeDocument/2006/relationships/hyperlink" Target="http://wordpress.stbrigids.wa.edu.au/11atarait2020/glossary/cpu-20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ordpress.stbrigids.wa.edu.au/11atarait2020/glossary/gif/" TargetMode="External"/><Relationship Id="rId17" Type="http://schemas.openxmlformats.org/officeDocument/2006/relationships/hyperlink" Target="http://wordpress.stbrigids.wa.edu.au/11atarait2020/glossary/cpu-60/" TargetMode="External"/><Relationship Id="rId25" Type="http://schemas.openxmlformats.org/officeDocument/2006/relationships/hyperlink" Target="https://en.wikipedia.org/wiki/Portable_Network_Graphics" TargetMode="External"/><Relationship Id="rId33" Type="http://schemas.openxmlformats.org/officeDocument/2006/relationships/hyperlink" Target="http://wordpress.stbrigids.wa.edu.au/11atarait2020/glossary/gif/" TargetMode="External"/><Relationship Id="rId38" Type="http://schemas.openxmlformats.org/officeDocument/2006/relationships/hyperlink" Target="http://wordpress.stbrigids.wa.edu.au/11atarait2020/glossary/cpu-4/" TargetMode="External"/><Relationship Id="rId46" Type="http://schemas.openxmlformats.org/officeDocument/2006/relationships/hyperlink" Target="http://wordpress.stbrigids.wa.edu.au/11atarait2020/glossary/cpu-207/" TargetMode="External"/><Relationship Id="rId59" Type="http://schemas.openxmlformats.org/officeDocument/2006/relationships/hyperlink" Target="http://wordpress.stbrigids.wa.edu.au/11atarait2020/glossary/mp3/" TargetMode="External"/><Relationship Id="rId67" Type="http://schemas.openxmlformats.org/officeDocument/2006/relationships/hyperlink" Target="http://wordpress.stbrigids.wa.edu.au/11atarait2020/glossary/mp3/" TargetMode="External"/><Relationship Id="rId20" Type="http://schemas.openxmlformats.org/officeDocument/2006/relationships/hyperlink" Target="https://en.wikipedia.org/wiki/TIFF" TargetMode="External"/><Relationship Id="rId41" Type="http://schemas.openxmlformats.org/officeDocument/2006/relationships/hyperlink" Target="http://wordpress.stbrigids.wa.edu.au/11atarait2020/glossary/cpu-207/" TargetMode="External"/><Relationship Id="rId54" Type="http://schemas.openxmlformats.org/officeDocument/2006/relationships/hyperlink" Target="http://wordpress.stbrigids.wa.edu.au/11atarait2020/glossary/cpu-124/" TargetMode="External"/><Relationship Id="rId62" Type="http://schemas.openxmlformats.org/officeDocument/2006/relationships/hyperlink" Target="http://wordpress.stbrigids.wa.edu.au/11atarait2020/glossary/cpu/" TargetMode="External"/><Relationship Id="rId70" Type="http://schemas.openxmlformats.org/officeDocument/2006/relationships/hyperlink" Target="http://wordpress.stbrigids.wa.edu.au/11atarait2020/glossary/cpu-60/" TargetMode="External"/><Relationship Id="rId75" Type="http://schemas.openxmlformats.org/officeDocument/2006/relationships/hyperlink" Target="http://wordpress.stbrigids.wa.edu.au/11atarait2020/glossary/cpu-60/" TargetMode="External"/><Relationship Id="rId1" Type="http://schemas.openxmlformats.org/officeDocument/2006/relationships/customXml" Target="../customXml/item1.xml"/><Relationship Id="rId6" Type="http://schemas.openxmlformats.org/officeDocument/2006/relationships/hyperlink" Target="http://wordpress.stbrigids.wa.edu.au/11atarait2020/glossary/cpu-174/" TargetMode="External"/><Relationship Id="rId15" Type="http://schemas.openxmlformats.org/officeDocument/2006/relationships/hyperlink" Target="http://wordpress.stbrigids.wa.edu.au/11atarait2020/glossary/cpu-60/" TargetMode="External"/><Relationship Id="rId23" Type="http://schemas.openxmlformats.org/officeDocument/2006/relationships/hyperlink" Target="http://wordpress.stbrigids.wa.edu.au/11atarait2020/glossary/cpu-153/" TargetMode="External"/><Relationship Id="rId28" Type="http://schemas.openxmlformats.org/officeDocument/2006/relationships/hyperlink" Target="http://wordpress.stbrigids.wa.edu.au/11atarait2020/glossary/cpu-4/" TargetMode="External"/><Relationship Id="rId36" Type="http://schemas.openxmlformats.org/officeDocument/2006/relationships/hyperlink" Target="http://wordpress.stbrigids.wa.edu.au/11atarait2020/glossary/cpu-59/" TargetMode="External"/><Relationship Id="rId49" Type="http://schemas.openxmlformats.org/officeDocument/2006/relationships/hyperlink" Target="http://wordpress.stbrigids.wa.edu.au/11atarait2020/glossary/cpu-60/" TargetMode="External"/><Relationship Id="rId57" Type="http://schemas.openxmlformats.org/officeDocument/2006/relationships/hyperlink" Target="http://wordpress.stbrigids.wa.edu.au/11atarait2020/glossary/cpu/" TargetMode="External"/><Relationship Id="rId10" Type="http://schemas.openxmlformats.org/officeDocument/2006/relationships/hyperlink" Target="http://wordpress.stbrigids.wa.edu.au/11atarait2020/glossary/cpu-198/" TargetMode="External"/><Relationship Id="rId31" Type="http://schemas.openxmlformats.org/officeDocument/2006/relationships/hyperlink" Target="http://wordpress.stbrigids.wa.edu.au/11atarait2020/glossary/cpu-18/" TargetMode="External"/><Relationship Id="rId44" Type="http://schemas.openxmlformats.org/officeDocument/2006/relationships/hyperlink" Target="http://wordpress.stbrigids.wa.edu.au/11atarait2020/glossary/cpu-60/" TargetMode="External"/><Relationship Id="rId52" Type="http://schemas.openxmlformats.org/officeDocument/2006/relationships/hyperlink" Target="http://wordpress.stbrigids.wa.edu.au/11atarait2020/glossary/cpu/" TargetMode="External"/><Relationship Id="rId60" Type="http://schemas.openxmlformats.org/officeDocument/2006/relationships/hyperlink" Target="http://wordpress.stbrigids.wa.edu.au/11atarait2020/glossary/cpu-8/" TargetMode="External"/><Relationship Id="rId65" Type="http://schemas.openxmlformats.org/officeDocument/2006/relationships/hyperlink" Target="http://wordpress.stbrigids.wa.edu.au/11atarait2020/glossary/cpu-176/" TargetMode="External"/><Relationship Id="rId73" Type="http://schemas.openxmlformats.org/officeDocument/2006/relationships/hyperlink" Target="http://wordpress.stbrigids.wa.edu.au/11atarait2020/glossary/cpu-99/" TargetMode="External"/><Relationship Id="rId78" Type="http://schemas.openxmlformats.org/officeDocument/2006/relationships/hyperlink" Target="http://wordpress.stbrigids.wa.edu.au/11atarait2020/glossary/mp3/"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ordpress.stbrigids.wa.edu.au/11atarait2020/glossary/gif/" TargetMode="External"/><Relationship Id="rId13" Type="http://schemas.openxmlformats.org/officeDocument/2006/relationships/hyperlink" Target="http://wordpress.stbrigids.wa.edu.au/11atarait2020/glossary/cpu-18/" TargetMode="External"/><Relationship Id="rId18" Type="http://schemas.openxmlformats.org/officeDocument/2006/relationships/hyperlink" Target="http://wordpress.stbrigids.wa.edu.au/11atarait2020/glossary/cpu-60/" TargetMode="External"/><Relationship Id="rId39" Type="http://schemas.openxmlformats.org/officeDocument/2006/relationships/hyperlink" Target="http://wordpress.stbrigids.wa.edu.au/11atarait2020/glossary/cpu-59/" TargetMode="External"/><Relationship Id="rId34" Type="http://schemas.openxmlformats.org/officeDocument/2006/relationships/hyperlink" Target="http://wordpress.stbrigids.wa.edu.au/11atarait2020/glossary/cpu-18/" TargetMode="External"/><Relationship Id="rId50" Type="http://schemas.openxmlformats.org/officeDocument/2006/relationships/hyperlink" Target="http://wordpress.stbrigids.wa.edu.au/11atarait2020/glossary/cpu-207/" TargetMode="External"/><Relationship Id="rId55" Type="http://schemas.openxmlformats.org/officeDocument/2006/relationships/hyperlink" Target="http://wordpress.stbrigids.wa.edu.au/11atarait2020/glossary/cpu-207/" TargetMode="External"/><Relationship Id="rId76" Type="http://schemas.openxmlformats.org/officeDocument/2006/relationships/hyperlink" Target="http://wordpress.stbrigids.wa.edu.au/11atarait2020/glossary/cpu-59/" TargetMode="External"/><Relationship Id="rId7" Type="http://schemas.openxmlformats.org/officeDocument/2006/relationships/hyperlink" Target="http://wordpress.stbrigids.wa.edu.au/11atarait2020/glossary/cpu-3/" TargetMode="External"/><Relationship Id="rId71" Type="http://schemas.openxmlformats.org/officeDocument/2006/relationships/hyperlink" Target="http://wordpress.stbrigids.wa.edu.au/11atarait2020/glossary/cpu-59/" TargetMode="External"/><Relationship Id="rId2" Type="http://schemas.openxmlformats.org/officeDocument/2006/relationships/numbering" Target="numbering.xml"/><Relationship Id="rId29" Type="http://schemas.openxmlformats.org/officeDocument/2006/relationships/hyperlink" Target="http://wordpress.stbrigids.wa.edu.au/11atarait2020/glossary/gif/" TargetMode="External"/><Relationship Id="rId24" Type="http://schemas.openxmlformats.org/officeDocument/2006/relationships/hyperlink" Target="http://wordpress.stbrigids.wa.edu.au/11atarait2020/glossary/cpu-59/" TargetMode="External"/><Relationship Id="rId40" Type="http://schemas.openxmlformats.org/officeDocument/2006/relationships/hyperlink" Target="http://wordpress.stbrigids.wa.edu.au/11atarait2020/glossary/cpu-219/" TargetMode="External"/><Relationship Id="rId45" Type="http://schemas.openxmlformats.org/officeDocument/2006/relationships/hyperlink" Target="http://wordpress.stbrigids.wa.edu.au/11atarait2020/glossary/cpu-4/" TargetMode="External"/><Relationship Id="rId66" Type="http://schemas.openxmlformats.org/officeDocument/2006/relationships/hyperlink" Target="https://en.wikipedia.org/wiki/Windows_Media_A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13BB-56F6-2A47-99C6-CD9B7D8A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1</Pages>
  <Words>12491</Words>
  <Characters>7120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ard.kyla</dc:creator>
  <cp:keywords/>
  <dc:description/>
  <cp:lastModifiedBy>orchard.kyla</cp:lastModifiedBy>
  <cp:revision>1210</cp:revision>
  <dcterms:created xsi:type="dcterms:W3CDTF">2020-02-07T04:10:00Z</dcterms:created>
  <dcterms:modified xsi:type="dcterms:W3CDTF">2020-11-17T14:57:00Z</dcterms:modified>
</cp:coreProperties>
</file>